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D7" w:rsidRPr="00D43F58" w:rsidRDefault="00C30ED7" w:rsidP="00BF643E">
      <w:pPr>
        <w:jc w:val="center"/>
      </w:pPr>
      <w:r w:rsidRPr="00D43F58">
        <w:t>ФЕДЕРАЛЬНАЯ СЛУЖБА</w:t>
      </w:r>
    </w:p>
    <w:p w:rsidR="00C30ED7" w:rsidRPr="00D43F58" w:rsidRDefault="00C30ED7" w:rsidP="00BF643E">
      <w:pPr>
        <w:jc w:val="center"/>
        <w:rPr>
          <w:bCs/>
        </w:rPr>
      </w:pPr>
      <w:r w:rsidRPr="00D43F58">
        <w:rPr>
          <w:bCs/>
        </w:rPr>
        <w:t>ГОСУДАРСТВЕННОЙ СТАТИСТИКИ</w:t>
      </w:r>
    </w:p>
    <w:p w:rsidR="00C30ED7" w:rsidRPr="00D43F58" w:rsidRDefault="00C30ED7" w:rsidP="00BF643E">
      <w:pPr>
        <w:jc w:val="center"/>
        <w:rPr>
          <w:bCs/>
        </w:rPr>
      </w:pPr>
    </w:p>
    <w:p w:rsidR="00C30ED7" w:rsidRPr="00D43F58" w:rsidRDefault="00C30ED7" w:rsidP="00BF643E">
      <w:pPr>
        <w:jc w:val="center"/>
        <w:rPr>
          <w:bCs/>
        </w:rPr>
      </w:pPr>
      <w:r w:rsidRPr="00D43F58">
        <w:rPr>
          <w:bCs/>
        </w:rPr>
        <w:t>ТЕРРИТОРИАЛЬНЫЙ ОРГАН</w:t>
      </w:r>
      <w:r w:rsidR="00875AF9" w:rsidRPr="00D43F58">
        <w:rPr>
          <w:bCs/>
        </w:rPr>
        <w:t xml:space="preserve"> </w:t>
      </w:r>
    </w:p>
    <w:p w:rsidR="00C30ED7" w:rsidRPr="00D43F58" w:rsidRDefault="00C30ED7" w:rsidP="00BF643E">
      <w:pPr>
        <w:jc w:val="center"/>
      </w:pPr>
      <w:r w:rsidRPr="00D43F58">
        <w:t>ФЕДЕРАЛЬНОЙ СЛУЖБЫ ГОСУДАРСТВЕННОЙ</w:t>
      </w:r>
    </w:p>
    <w:p w:rsidR="00C30ED7" w:rsidRPr="00D43F58" w:rsidRDefault="00C30ED7" w:rsidP="00BF643E">
      <w:pPr>
        <w:jc w:val="center"/>
        <w:rPr>
          <w:bCs/>
          <w:sz w:val="28"/>
          <w:szCs w:val="28"/>
        </w:rPr>
      </w:pPr>
      <w:r w:rsidRPr="00D43F58">
        <w:t>СТАТИСТИКИ ПО САРАТОВСКОЙ ОБЛАСТИ</w:t>
      </w:r>
    </w:p>
    <w:p w:rsidR="00C30ED7" w:rsidRPr="00D43F58" w:rsidRDefault="00C30ED7" w:rsidP="00BF643E">
      <w:pPr>
        <w:jc w:val="center"/>
        <w:rPr>
          <w:sz w:val="28"/>
        </w:rPr>
      </w:pPr>
    </w:p>
    <w:p w:rsidR="00C30ED7" w:rsidRPr="00D43F58" w:rsidRDefault="00C30ED7" w:rsidP="00BF643E">
      <w:pPr>
        <w:jc w:val="center"/>
        <w:rPr>
          <w:sz w:val="28"/>
        </w:rPr>
      </w:pPr>
    </w:p>
    <w:p w:rsidR="00C30ED7" w:rsidRPr="00D43F58" w:rsidRDefault="00C30ED7" w:rsidP="00BF643E">
      <w:pPr>
        <w:jc w:val="center"/>
        <w:rPr>
          <w:sz w:val="28"/>
        </w:rPr>
      </w:pPr>
    </w:p>
    <w:p w:rsidR="00C30ED7" w:rsidRPr="00D43F58" w:rsidRDefault="00C30ED7" w:rsidP="00BF643E">
      <w:pPr>
        <w:jc w:val="center"/>
        <w:rPr>
          <w:sz w:val="28"/>
        </w:rPr>
      </w:pPr>
    </w:p>
    <w:p w:rsidR="00C30ED7" w:rsidRPr="00D43F58" w:rsidRDefault="00C30ED7" w:rsidP="00BF643E">
      <w:pPr>
        <w:jc w:val="center"/>
        <w:rPr>
          <w:sz w:val="28"/>
        </w:rPr>
      </w:pPr>
    </w:p>
    <w:p w:rsidR="00C30ED7" w:rsidRPr="00D43F58" w:rsidRDefault="00C30ED7" w:rsidP="00BF643E">
      <w:pPr>
        <w:jc w:val="center"/>
        <w:rPr>
          <w:sz w:val="28"/>
        </w:rPr>
      </w:pPr>
    </w:p>
    <w:p w:rsidR="00C30ED7" w:rsidRPr="00D43F58" w:rsidRDefault="00C30ED7" w:rsidP="00BF643E">
      <w:pPr>
        <w:jc w:val="center"/>
        <w:rPr>
          <w:sz w:val="28"/>
        </w:rPr>
      </w:pPr>
    </w:p>
    <w:p w:rsidR="00C30ED7" w:rsidRPr="00D43F58" w:rsidRDefault="00C30ED7" w:rsidP="00BF643E">
      <w:pPr>
        <w:jc w:val="center"/>
        <w:rPr>
          <w:sz w:val="28"/>
        </w:rPr>
      </w:pPr>
    </w:p>
    <w:p w:rsidR="00C30ED7" w:rsidRPr="00D43F58" w:rsidRDefault="00C30ED7" w:rsidP="00BF643E">
      <w:pPr>
        <w:jc w:val="center"/>
        <w:rPr>
          <w:sz w:val="28"/>
        </w:rPr>
      </w:pPr>
    </w:p>
    <w:p w:rsidR="00C30ED7" w:rsidRPr="00D43F58" w:rsidRDefault="00C30ED7" w:rsidP="00BF643E">
      <w:pPr>
        <w:jc w:val="center"/>
        <w:rPr>
          <w:sz w:val="28"/>
        </w:rPr>
      </w:pPr>
    </w:p>
    <w:p w:rsidR="00C30ED7" w:rsidRPr="00D43F58" w:rsidRDefault="00C30ED7" w:rsidP="00BF643E">
      <w:pPr>
        <w:jc w:val="center"/>
        <w:rPr>
          <w:sz w:val="28"/>
        </w:rPr>
      </w:pPr>
    </w:p>
    <w:p w:rsidR="00C30ED7" w:rsidRPr="00D43F58" w:rsidRDefault="00C30ED7" w:rsidP="00BF643E">
      <w:pPr>
        <w:jc w:val="center"/>
        <w:rPr>
          <w:sz w:val="28"/>
        </w:rPr>
      </w:pPr>
    </w:p>
    <w:p w:rsidR="00F50D82" w:rsidRPr="00D43F58" w:rsidRDefault="00C30ED7" w:rsidP="00BF643E">
      <w:pPr>
        <w:jc w:val="center"/>
        <w:rPr>
          <w:b/>
          <w:bCs/>
          <w:sz w:val="32"/>
          <w:szCs w:val="32"/>
        </w:rPr>
      </w:pPr>
      <w:r w:rsidRPr="00D43F58">
        <w:rPr>
          <w:b/>
          <w:bCs/>
          <w:sz w:val="32"/>
          <w:szCs w:val="32"/>
        </w:rPr>
        <w:t>КАТАЛОГ</w:t>
      </w:r>
      <w:r w:rsidR="00F50D82" w:rsidRPr="00D43F58">
        <w:rPr>
          <w:b/>
          <w:bCs/>
          <w:sz w:val="32"/>
          <w:szCs w:val="32"/>
        </w:rPr>
        <w:t xml:space="preserve"> </w:t>
      </w:r>
      <w:r w:rsidR="00082C4B" w:rsidRPr="00D43F58">
        <w:rPr>
          <w:b/>
          <w:bCs/>
          <w:iCs/>
          <w:sz w:val="32"/>
          <w:szCs w:val="32"/>
        </w:rPr>
        <w:t>СТАТИСТИЧЕСКИ</w:t>
      </w:r>
      <w:r w:rsidR="00A36293" w:rsidRPr="00D43F58">
        <w:rPr>
          <w:b/>
          <w:bCs/>
          <w:iCs/>
          <w:sz w:val="32"/>
          <w:szCs w:val="32"/>
        </w:rPr>
        <w:t>Х</w:t>
      </w:r>
      <w:r w:rsidR="00082C4B" w:rsidRPr="00D43F58">
        <w:rPr>
          <w:b/>
          <w:bCs/>
          <w:iCs/>
          <w:sz w:val="32"/>
          <w:szCs w:val="32"/>
        </w:rPr>
        <w:t xml:space="preserve"> ИЗДАНИЙ</w:t>
      </w:r>
      <w:r w:rsidR="00F50D82" w:rsidRPr="00D43F58">
        <w:rPr>
          <w:b/>
          <w:bCs/>
          <w:iCs/>
          <w:sz w:val="32"/>
          <w:szCs w:val="32"/>
        </w:rPr>
        <w:t xml:space="preserve"> </w:t>
      </w:r>
    </w:p>
    <w:p w:rsidR="00C30ED7" w:rsidRPr="00D43F58" w:rsidRDefault="00C30ED7" w:rsidP="00BF643E">
      <w:pPr>
        <w:jc w:val="center"/>
        <w:rPr>
          <w:b/>
          <w:bCs/>
          <w:sz w:val="32"/>
          <w:szCs w:val="32"/>
        </w:rPr>
      </w:pPr>
    </w:p>
    <w:p w:rsidR="00C30ED7" w:rsidRPr="00D43F58" w:rsidRDefault="00C30ED7" w:rsidP="00BF643E">
      <w:pPr>
        <w:jc w:val="center"/>
        <w:rPr>
          <w:b/>
          <w:sz w:val="32"/>
          <w:szCs w:val="32"/>
        </w:rPr>
      </w:pPr>
      <w:r w:rsidRPr="00D43F58">
        <w:rPr>
          <w:b/>
          <w:sz w:val="32"/>
          <w:szCs w:val="32"/>
        </w:rPr>
        <w:t xml:space="preserve">НА </w:t>
      </w:r>
      <w:r w:rsidR="00974424">
        <w:rPr>
          <w:b/>
          <w:sz w:val="40"/>
          <w:szCs w:val="40"/>
        </w:rPr>
        <w:t>2021</w:t>
      </w:r>
      <w:r w:rsidRPr="00D43F58">
        <w:rPr>
          <w:b/>
          <w:sz w:val="32"/>
          <w:szCs w:val="32"/>
        </w:rPr>
        <w:t xml:space="preserve"> ГОД</w:t>
      </w: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875AF9" w:rsidRPr="00D43F58" w:rsidRDefault="00875AF9" w:rsidP="00BF643E">
      <w:pPr>
        <w:jc w:val="center"/>
      </w:pPr>
    </w:p>
    <w:p w:rsidR="00875AF9" w:rsidRPr="00D43F58" w:rsidRDefault="00875AF9" w:rsidP="00BF643E">
      <w:pPr>
        <w:jc w:val="center"/>
      </w:pPr>
    </w:p>
    <w:p w:rsidR="00875AF9" w:rsidRPr="00D43F58" w:rsidRDefault="00875AF9" w:rsidP="00BF643E">
      <w:pPr>
        <w:jc w:val="center"/>
      </w:pPr>
    </w:p>
    <w:p w:rsidR="00875AF9" w:rsidRPr="00D43F58" w:rsidRDefault="00875AF9" w:rsidP="00BF643E">
      <w:pPr>
        <w:jc w:val="center"/>
      </w:pPr>
    </w:p>
    <w:p w:rsidR="00875AF9" w:rsidRPr="00D43F58" w:rsidRDefault="00875AF9" w:rsidP="00BF643E">
      <w:pPr>
        <w:jc w:val="center"/>
      </w:pPr>
    </w:p>
    <w:p w:rsidR="00875AF9" w:rsidRPr="00D43F58" w:rsidRDefault="00875AF9" w:rsidP="00BF643E">
      <w:pPr>
        <w:jc w:val="center"/>
      </w:pPr>
    </w:p>
    <w:p w:rsidR="00875AF9" w:rsidRPr="00D43F58" w:rsidRDefault="00875AF9" w:rsidP="00BF643E">
      <w:pPr>
        <w:jc w:val="center"/>
      </w:pPr>
    </w:p>
    <w:p w:rsidR="00875AF9" w:rsidRPr="00D43F58" w:rsidRDefault="00875AF9" w:rsidP="00BF643E">
      <w:pPr>
        <w:jc w:val="center"/>
      </w:pPr>
    </w:p>
    <w:p w:rsidR="00875AF9" w:rsidRPr="00D43F58" w:rsidRDefault="00875AF9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</w:p>
    <w:p w:rsidR="00C30ED7" w:rsidRPr="00D43F58" w:rsidRDefault="00C30ED7" w:rsidP="00BF643E">
      <w:pPr>
        <w:jc w:val="center"/>
      </w:pPr>
      <w:r w:rsidRPr="00D43F58">
        <w:t>САРАТОВ</w:t>
      </w:r>
    </w:p>
    <w:p w:rsidR="00C30ED7" w:rsidRPr="00D43F58" w:rsidRDefault="00974424" w:rsidP="00BF643E">
      <w:pPr>
        <w:jc w:val="center"/>
      </w:pPr>
      <w:r>
        <w:t>2021</w:t>
      </w:r>
    </w:p>
    <w:p w:rsidR="00B32DF1" w:rsidRPr="00D43F58" w:rsidRDefault="00B32DF1" w:rsidP="00BF643E">
      <w:pPr>
        <w:pStyle w:val="a5"/>
        <w:jc w:val="center"/>
        <w:rPr>
          <w:b w:val="0"/>
          <w:bCs/>
          <w:sz w:val="32"/>
        </w:rPr>
        <w:sectPr w:rsidR="00B32DF1" w:rsidRPr="00D43F58" w:rsidSect="002051A4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30ED7" w:rsidRPr="00D43F58" w:rsidRDefault="00C30ED7" w:rsidP="00BF643E">
      <w:pPr>
        <w:pStyle w:val="a5"/>
        <w:jc w:val="center"/>
        <w:rPr>
          <w:b w:val="0"/>
          <w:bCs/>
          <w:sz w:val="18"/>
          <w:szCs w:val="18"/>
        </w:rPr>
      </w:pPr>
    </w:p>
    <w:p w:rsidR="00C30ED7" w:rsidRPr="00D43F58" w:rsidRDefault="00C30ED7" w:rsidP="00BF643E">
      <w:pPr>
        <w:pStyle w:val="a5"/>
        <w:jc w:val="center"/>
        <w:rPr>
          <w:b w:val="0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076"/>
      </w:tblGrid>
      <w:tr w:rsidR="00C30ED7" w:rsidRPr="00D43F58">
        <w:trPr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ED7" w:rsidRPr="00D43F58" w:rsidRDefault="00C30ED7" w:rsidP="00BF643E">
            <w:pPr>
              <w:pStyle w:val="a5"/>
              <w:rPr>
                <w:b w:val="0"/>
                <w:i w:val="0"/>
              </w:rPr>
            </w:pPr>
          </w:p>
        </w:tc>
      </w:tr>
      <w:tr w:rsidR="00C30ED7" w:rsidRPr="00D43F58" w:rsidTr="002202C1">
        <w:trPr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ED7" w:rsidRPr="00D43F58" w:rsidRDefault="007D7C54" w:rsidP="00974424">
            <w:pPr>
              <w:pStyle w:val="a5"/>
              <w:ind w:firstLine="709"/>
              <w:jc w:val="both"/>
              <w:rPr>
                <w:b w:val="0"/>
                <w:i w:val="0"/>
              </w:rPr>
            </w:pPr>
            <w:r w:rsidRPr="00D43F58">
              <w:rPr>
                <w:b w:val="0"/>
                <w:i w:val="0"/>
              </w:rPr>
              <w:t xml:space="preserve">Каталог </w:t>
            </w:r>
            <w:r w:rsidR="00082C4B" w:rsidRPr="00D43F58">
              <w:rPr>
                <w:b w:val="0"/>
                <w:i w:val="0"/>
              </w:rPr>
              <w:t>статистических изданий</w:t>
            </w:r>
            <w:r w:rsidRPr="00D43F58">
              <w:rPr>
                <w:b w:val="0"/>
                <w:i w:val="0"/>
              </w:rPr>
              <w:t xml:space="preserve"> на </w:t>
            </w:r>
            <w:r w:rsidR="00974424">
              <w:rPr>
                <w:b w:val="0"/>
                <w:i w:val="0"/>
              </w:rPr>
              <w:t>2021</w:t>
            </w:r>
            <w:r w:rsidRPr="00D43F58">
              <w:rPr>
                <w:b w:val="0"/>
                <w:i w:val="0"/>
              </w:rPr>
              <w:t xml:space="preserve"> год. – Саратов: Территориальный орган Федеральной службы государственной статистики по Саратовской области, выпуск </w:t>
            </w:r>
            <w:r w:rsidR="00974424">
              <w:rPr>
                <w:b w:val="0"/>
                <w:i w:val="0"/>
              </w:rPr>
              <w:t>30</w:t>
            </w:r>
            <w:r w:rsidRPr="00D43F58">
              <w:rPr>
                <w:b w:val="0"/>
                <w:i w:val="0"/>
              </w:rPr>
              <w:t xml:space="preserve">, </w:t>
            </w:r>
            <w:r w:rsidR="00974424">
              <w:rPr>
                <w:b w:val="0"/>
                <w:i w:val="0"/>
              </w:rPr>
              <w:t>2021</w:t>
            </w:r>
            <w:r w:rsidRPr="00D43F58">
              <w:rPr>
                <w:b w:val="0"/>
                <w:i w:val="0"/>
              </w:rPr>
              <w:t xml:space="preserve">. – </w:t>
            </w:r>
            <w:r w:rsidR="00D45D07" w:rsidRPr="00D43F58">
              <w:rPr>
                <w:b w:val="0"/>
                <w:i w:val="0"/>
              </w:rPr>
              <w:t>76</w:t>
            </w:r>
            <w:r w:rsidRPr="00D43F58">
              <w:rPr>
                <w:b w:val="0"/>
                <w:i w:val="0"/>
              </w:rPr>
              <w:t xml:space="preserve"> с.</w:t>
            </w:r>
          </w:p>
        </w:tc>
      </w:tr>
      <w:tr w:rsidR="00C30ED7" w:rsidRPr="00D43F58" w:rsidTr="00BB379A">
        <w:trPr>
          <w:cantSplit/>
          <w:trHeight w:val="20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ED7" w:rsidRPr="00D43F58" w:rsidRDefault="00C30ED7" w:rsidP="00BF643E">
            <w:pPr>
              <w:pStyle w:val="a5"/>
            </w:pPr>
          </w:p>
          <w:p w:rsidR="0049566E" w:rsidRPr="00D43F58" w:rsidRDefault="0049566E" w:rsidP="00BF643E">
            <w:pPr>
              <w:pStyle w:val="a5"/>
            </w:pPr>
          </w:p>
        </w:tc>
      </w:tr>
      <w:tr w:rsidR="00C30ED7" w:rsidRPr="00D43F58" w:rsidTr="00CF71A0">
        <w:trPr>
          <w:trHeight w:val="9983"/>
          <w:jc w:val="center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C54" w:rsidRPr="00D43F58" w:rsidRDefault="00A5459E" w:rsidP="00BF643E">
            <w:pPr>
              <w:pStyle w:val="a5"/>
              <w:ind w:firstLine="709"/>
              <w:jc w:val="both"/>
              <w:rPr>
                <w:b w:val="0"/>
                <w:i w:val="0"/>
              </w:rPr>
            </w:pPr>
            <w:r w:rsidRPr="00D43F58">
              <w:rPr>
                <w:b w:val="0"/>
                <w:i w:val="0"/>
              </w:rPr>
              <w:t>К</w:t>
            </w:r>
            <w:r w:rsidR="007D7C54" w:rsidRPr="00D43F58">
              <w:rPr>
                <w:b w:val="0"/>
                <w:i w:val="0"/>
              </w:rPr>
              <w:t xml:space="preserve">аталог содержит </w:t>
            </w:r>
            <w:r w:rsidR="00BB379A" w:rsidRPr="00D43F58">
              <w:rPr>
                <w:b w:val="0"/>
                <w:i w:val="0"/>
              </w:rPr>
              <w:t>информацию о статистических изданиях</w:t>
            </w:r>
            <w:r w:rsidR="007D7C54" w:rsidRPr="00D43F58">
              <w:rPr>
                <w:b w:val="0"/>
                <w:i w:val="0"/>
              </w:rPr>
              <w:t xml:space="preserve">, </w:t>
            </w:r>
            <w:r w:rsidRPr="00D43F58">
              <w:rPr>
                <w:b w:val="0"/>
                <w:i w:val="0"/>
              </w:rPr>
              <w:t>выпуск</w:t>
            </w:r>
            <w:r w:rsidR="007D7C54" w:rsidRPr="00D43F58">
              <w:rPr>
                <w:b w:val="0"/>
                <w:i w:val="0"/>
              </w:rPr>
              <w:t>аем</w:t>
            </w:r>
            <w:r w:rsidR="00BB379A" w:rsidRPr="00D43F58">
              <w:rPr>
                <w:b w:val="0"/>
                <w:i w:val="0"/>
              </w:rPr>
              <w:t>ых Территориальным органом Федеральной службы государственной статистики по Саратовской области</w:t>
            </w:r>
            <w:r w:rsidR="007D7C54" w:rsidRPr="00D43F58">
              <w:rPr>
                <w:b w:val="0"/>
                <w:i w:val="0"/>
              </w:rPr>
              <w:t xml:space="preserve"> в </w:t>
            </w:r>
            <w:r w:rsidR="00974424">
              <w:rPr>
                <w:b w:val="0"/>
                <w:i w:val="0"/>
              </w:rPr>
              <w:t>2021</w:t>
            </w:r>
            <w:r w:rsidR="007D7C54" w:rsidRPr="00D43F58">
              <w:rPr>
                <w:b w:val="0"/>
                <w:i w:val="0"/>
              </w:rPr>
              <w:t xml:space="preserve"> году.</w:t>
            </w:r>
          </w:p>
          <w:p w:rsidR="007D7C54" w:rsidRPr="00D43F58" w:rsidRDefault="00BB379A" w:rsidP="00BF643E">
            <w:pPr>
              <w:pStyle w:val="a5"/>
              <w:ind w:firstLine="709"/>
              <w:jc w:val="both"/>
              <w:rPr>
                <w:b w:val="0"/>
                <w:i w:val="0"/>
              </w:rPr>
            </w:pPr>
            <w:r w:rsidRPr="00D43F58">
              <w:rPr>
                <w:b w:val="0"/>
                <w:i w:val="0"/>
              </w:rPr>
              <w:t>Статистические издания</w:t>
            </w:r>
            <w:r w:rsidR="007D7C54" w:rsidRPr="00D43F58">
              <w:rPr>
                <w:b w:val="0"/>
                <w:i w:val="0"/>
              </w:rPr>
              <w:t xml:space="preserve"> подготовлен</w:t>
            </w:r>
            <w:r w:rsidRPr="00D43F58">
              <w:rPr>
                <w:b w:val="0"/>
                <w:i w:val="0"/>
              </w:rPr>
              <w:t>ы</w:t>
            </w:r>
            <w:r w:rsidR="007D7C54" w:rsidRPr="00D43F58">
              <w:rPr>
                <w:b w:val="0"/>
                <w:i w:val="0"/>
              </w:rPr>
              <w:t xml:space="preserve"> в виде сборников, бюллетеней, аналитических записок, экспресс-информаций</w:t>
            </w:r>
            <w:r w:rsidR="00FD0496" w:rsidRPr="00D43F58">
              <w:rPr>
                <w:b w:val="0"/>
                <w:i w:val="0"/>
              </w:rPr>
              <w:t>, котор</w:t>
            </w:r>
            <w:r w:rsidR="00163B60" w:rsidRPr="00D43F58">
              <w:rPr>
                <w:b w:val="0"/>
                <w:i w:val="0"/>
              </w:rPr>
              <w:t>ые</w:t>
            </w:r>
            <w:r w:rsidR="00FD0496" w:rsidRPr="00D43F58">
              <w:rPr>
                <w:b w:val="0"/>
                <w:i w:val="0"/>
              </w:rPr>
              <w:t xml:space="preserve"> </w:t>
            </w:r>
            <w:r w:rsidRPr="00D43F58">
              <w:rPr>
                <w:b w:val="0"/>
                <w:i w:val="0"/>
              </w:rPr>
              <w:t xml:space="preserve">на платной основе </w:t>
            </w:r>
            <w:r w:rsidR="007D7C54" w:rsidRPr="00D43F58">
              <w:rPr>
                <w:b w:val="0"/>
                <w:i w:val="0"/>
              </w:rPr>
              <w:t>мо</w:t>
            </w:r>
            <w:r w:rsidR="00163B60" w:rsidRPr="00D43F58">
              <w:rPr>
                <w:b w:val="0"/>
                <w:i w:val="0"/>
              </w:rPr>
              <w:t>гу</w:t>
            </w:r>
            <w:r w:rsidR="00FD0496" w:rsidRPr="00D43F58">
              <w:rPr>
                <w:b w:val="0"/>
                <w:i w:val="0"/>
              </w:rPr>
              <w:t>т</w:t>
            </w:r>
            <w:r w:rsidR="007D7C54" w:rsidRPr="00D43F58">
              <w:rPr>
                <w:b w:val="0"/>
                <w:i w:val="0"/>
              </w:rPr>
              <w:t xml:space="preserve"> быть пред</w:t>
            </w:r>
            <w:r w:rsidR="00C85C75" w:rsidRPr="00D43F58">
              <w:rPr>
                <w:b w:val="0"/>
                <w:i w:val="0"/>
              </w:rPr>
              <w:t>о</w:t>
            </w:r>
            <w:r w:rsidR="007D7C54" w:rsidRPr="00D43F58">
              <w:rPr>
                <w:b w:val="0"/>
                <w:i w:val="0"/>
              </w:rPr>
              <w:t>ставлен</w:t>
            </w:r>
            <w:r w:rsidR="00163B60" w:rsidRPr="00D43F58">
              <w:rPr>
                <w:b w:val="0"/>
                <w:i w:val="0"/>
              </w:rPr>
              <w:t>ы</w:t>
            </w:r>
            <w:r w:rsidR="007D7C54" w:rsidRPr="00D43F58">
              <w:rPr>
                <w:b w:val="0"/>
                <w:i w:val="0"/>
              </w:rPr>
              <w:t xml:space="preserve"> в печатном и</w:t>
            </w:r>
            <w:r w:rsidR="00717CC2" w:rsidRPr="00D43F58">
              <w:rPr>
                <w:b w:val="0"/>
                <w:i w:val="0"/>
              </w:rPr>
              <w:t>ли</w:t>
            </w:r>
            <w:r w:rsidR="007D7C54" w:rsidRPr="00D43F58">
              <w:rPr>
                <w:b w:val="0"/>
                <w:i w:val="0"/>
              </w:rPr>
              <w:t xml:space="preserve"> </w:t>
            </w:r>
            <w:r w:rsidR="00C85C75" w:rsidRPr="00D43F58">
              <w:rPr>
                <w:b w:val="0"/>
                <w:i w:val="0"/>
              </w:rPr>
              <w:t xml:space="preserve">в </w:t>
            </w:r>
            <w:r w:rsidR="007D7C54" w:rsidRPr="00D43F58">
              <w:rPr>
                <w:b w:val="0"/>
                <w:i w:val="0"/>
              </w:rPr>
              <w:t>электронном виде</w:t>
            </w:r>
            <w:r w:rsidR="00A5459E" w:rsidRPr="00D43F58">
              <w:rPr>
                <w:b w:val="0"/>
                <w:i w:val="0"/>
              </w:rPr>
              <w:t>.</w:t>
            </w:r>
          </w:p>
          <w:p w:rsidR="00BB379A" w:rsidRPr="00D43F58" w:rsidRDefault="00BB379A" w:rsidP="00BB379A">
            <w:pPr>
              <w:pStyle w:val="a5"/>
              <w:ind w:firstLine="709"/>
              <w:jc w:val="both"/>
              <w:rPr>
                <w:b w:val="0"/>
                <w:i w:val="0"/>
              </w:rPr>
            </w:pPr>
            <w:r w:rsidRPr="00D43F58">
              <w:rPr>
                <w:b w:val="0"/>
                <w:i w:val="0"/>
              </w:rPr>
              <w:t xml:space="preserve">Расчёт стоимости статистических изданий произведен в соответствии с </w:t>
            </w:r>
            <w:r w:rsidRPr="00D43F58">
              <w:rPr>
                <w:szCs w:val="28"/>
              </w:rPr>
              <w:br/>
            </w:r>
            <w:r w:rsidRPr="00D43F58">
              <w:rPr>
                <w:b w:val="0"/>
                <w:i w:val="0"/>
              </w:rPr>
              <w:t xml:space="preserve">«Порядком расчета стоимости предоставления статистической информации </w:t>
            </w:r>
            <w:r w:rsidRPr="00D43F58">
              <w:rPr>
                <w:szCs w:val="28"/>
              </w:rPr>
              <w:br/>
            </w:r>
            <w:r w:rsidRPr="00D43F58">
              <w:rPr>
                <w:b w:val="0"/>
                <w:i w:val="0"/>
                <w:szCs w:val="28"/>
              </w:rPr>
              <w:t xml:space="preserve">на основе договоров об оказании информационных услуг», утвержденным Руководителем Федеральной службы государственной статистики </w:t>
            </w:r>
            <w:r w:rsidRPr="00D43F58">
              <w:rPr>
                <w:b w:val="0"/>
                <w:i w:val="0"/>
              </w:rPr>
              <w:t>29.10.2018 №153-</w:t>
            </w:r>
            <w:r w:rsidR="00FB1769" w:rsidRPr="00D43F58">
              <w:rPr>
                <w:b w:val="0"/>
                <w:i w:val="0"/>
              </w:rPr>
              <w:t>У</w:t>
            </w:r>
            <w:r w:rsidRPr="00D43F58">
              <w:rPr>
                <w:b w:val="0"/>
                <w:i w:val="0"/>
              </w:rPr>
              <w:t>.</w:t>
            </w:r>
          </w:p>
          <w:p w:rsidR="00C30ED7" w:rsidRPr="00D43F58" w:rsidRDefault="00BB379A" w:rsidP="00BB379A">
            <w:pPr>
              <w:pStyle w:val="a5"/>
              <w:ind w:firstLine="709"/>
              <w:jc w:val="both"/>
              <w:rPr>
                <w:b w:val="0"/>
                <w:i w:val="0"/>
              </w:rPr>
            </w:pPr>
            <w:r w:rsidRPr="00D43F58">
              <w:rPr>
                <w:b w:val="0"/>
                <w:i w:val="0"/>
              </w:rPr>
              <w:t>Статистические издания буду</w:t>
            </w:r>
            <w:r w:rsidR="007D7C54" w:rsidRPr="00D43F58">
              <w:rPr>
                <w:b w:val="0"/>
                <w:i w:val="0"/>
              </w:rPr>
              <w:t>т полезн</w:t>
            </w:r>
            <w:r w:rsidRPr="00D43F58">
              <w:rPr>
                <w:b w:val="0"/>
                <w:i w:val="0"/>
              </w:rPr>
              <w:t>ы</w:t>
            </w:r>
            <w:r w:rsidR="007D7C54" w:rsidRPr="00D43F58">
              <w:rPr>
                <w:b w:val="0"/>
                <w:i w:val="0"/>
              </w:rPr>
              <w:t xml:space="preserve"> управленческому персоналу, работникам бизнес-структур, финансово-экономических служб организаций, научной, предпринимательской и банковской сферы, профессорско-преподавательскому составу, аспирантам и студентам высших и средних профессиональных учебных заведений, другим заинтересованным пользователям.</w:t>
            </w:r>
          </w:p>
          <w:p w:rsidR="00C85C75" w:rsidRPr="00D43F58" w:rsidRDefault="00C85C75" w:rsidP="00C85C75">
            <w:pPr>
              <w:pStyle w:val="a5"/>
              <w:ind w:firstLine="709"/>
              <w:jc w:val="both"/>
              <w:rPr>
                <w:b w:val="0"/>
                <w:i w:val="0"/>
              </w:rPr>
            </w:pPr>
            <w:r w:rsidRPr="00D43F58">
              <w:rPr>
                <w:b w:val="0"/>
                <w:i w:val="0"/>
              </w:rPr>
              <w:t>Ни один раздел статистического издания не может быть воспроизведен целиком или частично, в любой форме или любыми средствами, без предварительного письменного разрешения Территориального органа Федеральной службы государственной статистики по Саратовской области.</w:t>
            </w:r>
          </w:p>
          <w:p w:rsidR="007D68A1" w:rsidRPr="00D43F58" w:rsidRDefault="007D68A1" w:rsidP="00BF643E">
            <w:pPr>
              <w:pStyle w:val="a5"/>
              <w:ind w:firstLine="709"/>
              <w:jc w:val="both"/>
              <w:rPr>
                <w:b w:val="0"/>
                <w:i w:val="0"/>
              </w:rPr>
            </w:pPr>
          </w:p>
        </w:tc>
      </w:tr>
      <w:tr w:rsidR="00C30ED7" w:rsidRPr="00D43F58" w:rsidTr="0049566E">
        <w:trPr>
          <w:trHeight w:val="20"/>
          <w:jc w:val="center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D7" w:rsidRPr="00D43F58" w:rsidRDefault="00C30ED7" w:rsidP="00BF643E">
            <w:pPr>
              <w:pStyle w:val="a5"/>
              <w:ind w:firstLine="709"/>
              <w:jc w:val="right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ED7" w:rsidRPr="00D43F58" w:rsidRDefault="00C30ED7" w:rsidP="00BF643E">
            <w:pPr>
              <w:pStyle w:val="a5"/>
              <w:ind w:firstLine="709"/>
              <w:rPr>
                <w:b w:val="0"/>
                <w:i w:val="0"/>
              </w:rPr>
            </w:pPr>
          </w:p>
        </w:tc>
      </w:tr>
      <w:tr w:rsidR="00CF71A0" w:rsidRPr="00D43F58" w:rsidTr="0049566E">
        <w:trPr>
          <w:trHeight w:val="20"/>
          <w:jc w:val="center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1A0" w:rsidRPr="00D43F58" w:rsidRDefault="00CF71A0" w:rsidP="00BF643E">
            <w:pPr>
              <w:pStyle w:val="a5"/>
              <w:ind w:firstLine="709"/>
              <w:jc w:val="right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1A0" w:rsidRPr="00D43F58" w:rsidRDefault="00CF71A0" w:rsidP="00BF643E">
            <w:pPr>
              <w:pStyle w:val="a5"/>
              <w:ind w:firstLine="709"/>
              <w:rPr>
                <w:b w:val="0"/>
                <w:i w:val="0"/>
              </w:rPr>
            </w:pPr>
          </w:p>
        </w:tc>
      </w:tr>
      <w:tr w:rsidR="00C30ED7" w:rsidRPr="00D43F58" w:rsidTr="0049566E">
        <w:trPr>
          <w:trHeight w:val="20"/>
          <w:jc w:val="center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30ED7" w:rsidRPr="00D43F58" w:rsidRDefault="00C30ED7" w:rsidP="00BF643E">
            <w:pPr>
              <w:pStyle w:val="a5"/>
              <w:ind w:firstLine="709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C54" w:rsidRPr="00D43F58" w:rsidRDefault="007D7C54" w:rsidP="00BF643E">
            <w:pPr>
              <w:pStyle w:val="a5"/>
              <w:rPr>
                <w:b w:val="0"/>
                <w:i w:val="0"/>
              </w:rPr>
            </w:pPr>
            <w:r w:rsidRPr="00D43F58">
              <w:rPr>
                <w:b w:val="0"/>
                <w:i w:val="0"/>
              </w:rPr>
              <w:t xml:space="preserve">©Территориальный орган Федеральной службы государственной статистики </w:t>
            </w:r>
          </w:p>
          <w:p w:rsidR="00C30ED7" w:rsidRPr="00D43F58" w:rsidRDefault="007D7C54" w:rsidP="00EE1667">
            <w:pPr>
              <w:pStyle w:val="a5"/>
              <w:rPr>
                <w:b w:val="0"/>
                <w:i w:val="0"/>
              </w:rPr>
            </w:pPr>
            <w:r w:rsidRPr="00D43F58">
              <w:rPr>
                <w:b w:val="0"/>
                <w:i w:val="0"/>
              </w:rPr>
              <w:t xml:space="preserve">по Саратовской области, </w:t>
            </w:r>
            <w:r w:rsidR="00974424">
              <w:rPr>
                <w:b w:val="0"/>
                <w:i w:val="0"/>
              </w:rPr>
              <w:t>2021</w:t>
            </w:r>
          </w:p>
        </w:tc>
      </w:tr>
    </w:tbl>
    <w:p w:rsidR="00C30ED7" w:rsidRPr="00D43F58" w:rsidRDefault="00C30ED7" w:rsidP="00BF643E">
      <w:pPr>
        <w:pStyle w:val="a5"/>
        <w:jc w:val="center"/>
        <w:rPr>
          <w:b w:val="0"/>
          <w:bCs/>
          <w:sz w:val="4"/>
          <w:szCs w:val="4"/>
        </w:rPr>
      </w:pPr>
      <w:r w:rsidRPr="00D43F58">
        <w:rPr>
          <w:sz w:val="4"/>
          <w:szCs w:val="4"/>
        </w:rPr>
        <w:br w:type="page"/>
      </w:r>
    </w:p>
    <w:p w:rsidR="00F949F7" w:rsidRPr="00D43F58" w:rsidRDefault="004624C5" w:rsidP="00F949F7">
      <w:pPr>
        <w:jc w:val="center"/>
        <w:rPr>
          <w:sz w:val="36"/>
        </w:rPr>
      </w:pPr>
      <w:r>
        <w:rPr>
          <w:b/>
          <w:bCs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23.9pt;margin-top:38.1pt;width:381.6pt;height:21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" stroked="f">
            <v:textbox>
              <w:txbxContent>
                <w:p w:rsidR="00CA72B4" w:rsidRPr="00D335E7" w:rsidRDefault="00CA72B4" w:rsidP="00F949F7">
                  <w:pPr>
                    <w:jc w:val="center"/>
                    <w:rPr>
                      <w:sz w:val="28"/>
                      <w:szCs w:val="28"/>
                    </w:rPr>
                  </w:pPr>
                  <w:r w:rsidRPr="00D335E7">
                    <w:rPr>
                      <w:b/>
                      <w:bCs/>
                      <w:iCs/>
                      <w:sz w:val="28"/>
                      <w:szCs w:val="28"/>
                    </w:rPr>
                    <w:t>ОСНОВНЫЕ ВИДЫ СТАТИСТИЧЕСКИХ ИЗДАНИЙ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2" o:spid="_x0000_s1027" type="#_x0000_t97" alt="Описание: Как приобрести нашу информацию." style="position:absolute;left:0;text-align:left;margin-left:38.85pt;margin-top:69.1pt;width:533.95pt;height:696.9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" strokeweight="1pt">
            <v:textbox>
              <w:txbxContent>
                <w:p w:rsidR="00CA72B4" w:rsidRDefault="00CA72B4" w:rsidP="00F949F7"/>
                <w:p w:rsidR="00CA72B4" w:rsidRPr="002C685A" w:rsidRDefault="00CA72B4" w:rsidP="00F949F7"/>
                <w:p w:rsidR="00CA72B4" w:rsidRPr="002C685A" w:rsidRDefault="00CA72B4" w:rsidP="00030922">
                  <w:pPr>
                    <w:spacing w:after="240"/>
                    <w:jc w:val="both"/>
                    <w:rPr>
                      <w:sz w:val="28"/>
                    </w:rPr>
                  </w:pPr>
                  <w:r w:rsidRPr="002C685A">
                    <w:rPr>
                      <w:b/>
                      <w:bCs/>
                      <w:i/>
                      <w:iCs/>
                      <w:sz w:val="32"/>
                      <w:szCs w:val="18"/>
                    </w:rPr>
                    <w:t>Доклад</w:t>
                  </w:r>
                  <w:r w:rsidRPr="002C685A">
                    <w:rPr>
                      <w:sz w:val="32"/>
                      <w:szCs w:val="18"/>
                    </w:rPr>
                    <w:t xml:space="preserve"> –</w:t>
                  </w:r>
                  <w:r w:rsidRPr="002C685A">
                    <w:rPr>
                      <w:sz w:val="28"/>
                      <w:szCs w:val="18"/>
                    </w:rPr>
                    <w:t xml:space="preserve"> текстов</w:t>
                  </w:r>
                  <w:r>
                    <w:rPr>
                      <w:sz w:val="28"/>
                      <w:szCs w:val="18"/>
                    </w:rPr>
                    <w:t>ы</w:t>
                  </w:r>
                  <w:r w:rsidRPr="002C685A">
                    <w:rPr>
                      <w:sz w:val="28"/>
                      <w:szCs w:val="18"/>
                    </w:rPr>
                    <w:t>й обзор на заданную тему за определенный период. Предусматривает использование табличного материала, графиков. Материал дается в комплексе с взаимосвязанными вопросами. Таблицы могут быть вынесены в приложения.</w:t>
                  </w:r>
                </w:p>
                <w:p w:rsidR="00CA72B4" w:rsidRPr="002C685A" w:rsidRDefault="00CA72B4" w:rsidP="00030922">
                  <w:pPr>
                    <w:spacing w:after="240"/>
                    <w:jc w:val="both"/>
                    <w:rPr>
                      <w:sz w:val="28"/>
                    </w:rPr>
                  </w:pPr>
                  <w:r w:rsidRPr="002C685A">
                    <w:rPr>
                      <w:b/>
                      <w:bCs/>
                      <w:i/>
                      <w:iCs/>
                      <w:sz w:val="32"/>
                      <w:szCs w:val="18"/>
                    </w:rPr>
                    <w:t>Статистический сборник</w:t>
                  </w:r>
                  <w:r w:rsidRPr="002C685A">
                    <w:rPr>
                      <w:sz w:val="28"/>
                      <w:szCs w:val="18"/>
                    </w:rPr>
                    <w:t xml:space="preserve"> – информационное обзорное издание, содержащее статистическую информацию по нескольким экономическим видам деятельности или характеризующее крупную экономическую тему. Содержит табличный материал по итогам постоянного статистического учета и единовременных учетов. Обязательно содержит данные за ряд лет в динамике. Статистический сборник содержит утвержденные годовые данные, за последний год возможно использование предварительных итогов. Может содержать текстов</w:t>
                  </w:r>
                  <w:r>
                    <w:rPr>
                      <w:sz w:val="28"/>
                      <w:szCs w:val="18"/>
                    </w:rPr>
                    <w:t>ы</w:t>
                  </w:r>
                  <w:r w:rsidRPr="002C685A">
                    <w:rPr>
                      <w:sz w:val="28"/>
                      <w:szCs w:val="18"/>
                    </w:rPr>
                    <w:t>й материал, графики.</w:t>
                  </w:r>
                </w:p>
                <w:p w:rsidR="00CA72B4" w:rsidRPr="002C685A" w:rsidRDefault="00CA72B4" w:rsidP="00030922">
                  <w:pPr>
                    <w:spacing w:after="240"/>
                    <w:jc w:val="both"/>
                    <w:rPr>
                      <w:sz w:val="28"/>
                    </w:rPr>
                  </w:pPr>
                  <w:r w:rsidRPr="002C685A">
                    <w:rPr>
                      <w:b/>
                      <w:bCs/>
                      <w:i/>
                      <w:iCs/>
                      <w:sz w:val="32"/>
                      <w:szCs w:val="18"/>
                    </w:rPr>
                    <w:t>Статистический бюллетень</w:t>
                  </w:r>
                  <w:r w:rsidRPr="002C685A">
                    <w:rPr>
                      <w:sz w:val="28"/>
                      <w:szCs w:val="18"/>
                    </w:rPr>
                    <w:t xml:space="preserve"> – информационное издание состоит из табличного материала, выпускаемого с определенной периодичностью: годовой, полугодовой, квартальной, ежемесячной. Содержит информацию нарастающим итогом с начала года, кроме того, при наличии данных – по месяцам. Может содержать текстов</w:t>
                  </w:r>
                  <w:r>
                    <w:rPr>
                      <w:sz w:val="28"/>
                      <w:szCs w:val="18"/>
                    </w:rPr>
                    <w:t>ы</w:t>
                  </w:r>
                  <w:r w:rsidRPr="002C685A">
                    <w:rPr>
                      <w:sz w:val="28"/>
                      <w:szCs w:val="18"/>
                    </w:rPr>
                    <w:t>й материал, графики.</w:t>
                  </w:r>
                </w:p>
                <w:p w:rsidR="00CA72B4" w:rsidRPr="002C685A" w:rsidRDefault="00CA72B4" w:rsidP="00030922">
                  <w:pPr>
                    <w:spacing w:after="240"/>
                    <w:jc w:val="both"/>
                    <w:rPr>
                      <w:sz w:val="28"/>
                    </w:rPr>
                  </w:pPr>
                  <w:r w:rsidRPr="002C685A">
                    <w:rPr>
                      <w:b/>
                      <w:bCs/>
                      <w:i/>
                      <w:iCs/>
                      <w:sz w:val="32"/>
                      <w:szCs w:val="18"/>
                    </w:rPr>
                    <w:t xml:space="preserve">Аналитическая записка (аналитический материал) </w:t>
                  </w:r>
                  <w:r w:rsidRPr="00D335E7">
                    <w:rPr>
                      <w:bCs/>
                      <w:i/>
                      <w:iCs/>
                      <w:sz w:val="32"/>
                      <w:szCs w:val="18"/>
                    </w:rPr>
                    <w:t>–</w:t>
                  </w:r>
                  <w:r w:rsidRPr="002C685A">
                    <w:rPr>
                      <w:sz w:val="28"/>
                      <w:szCs w:val="18"/>
                    </w:rPr>
                    <w:t xml:space="preserve"> текстовое изложение рассматриваемого вопроса. Табличный материал в тексте небольшой по объему, как правило, отражает анализируемые показатели в динамике за ряд лет, приводится для того, чтобы подтвердить какой либо тезис.</w:t>
                  </w:r>
                </w:p>
                <w:p w:rsidR="00CA72B4" w:rsidRPr="002C685A" w:rsidRDefault="00CA72B4" w:rsidP="00030922">
                  <w:pPr>
                    <w:spacing w:after="240"/>
                    <w:jc w:val="both"/>
                    <w:rPr>
                      <w:sz w:val="28"/>
                    </w:rPr>
                  </w:pPr>
                  <w:r w:rsidRPr="002C685A">
                    <w:rPr>
                      <w:b/>
                      <w:bCs/>
                      <w:i/>
                      <w:iCs/>
                      <w:sz w:val="32"/>
                      <w:szCs w:val="18"/>
                    </w:rPr>
                    <w:t>Экспресс-информация</w:t>
                  </w:r>
                  <w:r w:rsidRPr="002C685A">
                    <w:rPr>
                      <w:b/>
                      <w:bCs/>
                      <w:sz w:val="28"/>
                      <w:szCs w:val="18"/>
                    </w:rPr>
                    <w:t xml:space="preserve"> –</w:t>
                  </w:r>
                  <w:r w:rsidRPr="002C685A">
                    <w:rPr>
                      <w:sz w:val="28"/>
                      <w:szCs w:val="18"/>
                    </w:rPr>
                    <w:t xml:space="preserve"> оперативная информация, сводка по данным </w:t>
                  </w:r>
                  <w:proofErr w:type="gramStart"/>
                  <w:r w:rsidRPr="002C685A">
                    <w:rPr>
                      <w:sz w:val="28"/>
                      <w:szCs w:val="18"/>
                    </w:rPr>
                    <w:t>периодической</w:t>
                  </w:r>
                  <w:proofErr w:type="gramEnd"/>
                  <w:r w:rsidRPr="002C685A">
                    <w:rPr>
                      <w:sz w:val="28"/>
                      <w:szCs w:val="18"/>
                    </w:rPr>
                    <w:t xml:space="preserve"> статотчетности или единовременных статистических обследований. Также выпускается по итогам наблюдений, осуществляемых с годовой периодичностью. Содержит текстов</w:t>
                  </w:r>
                  <w:r>
                    <w:rPr>
                      <w:sz w:val="28"/>
                      <w:szCs w:val="18"/>
                    </w:rPr>
                    <w:t>ы</w:t>
                  </w:r>
                  <w:r w:rsidRPr="002C685A">
                    <w:rPr>
                      <w:sz w:val="28"/>
                      <w:szCs w:val="18"/>
                    </w:rPr>
                    <w:t>й материал, который может быть дополнен табличным.</w:t>
                  </w:r>
                </w:p>
                <w:p w:rsidR="00CA72B4" w:rsidRPr="006B5D1E" w:rsidRDefault="00CA72B4" w:rsidP="00F949F7"/>
              </w:txbxContent>
            </v:textbox>
            <w10:wrap anchorx="page" anchory="page"/>
            <w10:anchorlock/>
          </v:shape>
        </w:pict>
      </w:r>
      <w:r w:rsidR="00F949F7" w:rsidRPr="00D43F58">
        <w:rPr>
          <w:b/>
          <w:bCs/>
          <w:sz w:val="28"/>
          <w:szCs w:val="20"/>
        </w:rPr>
        <w:br w:type="page"/>
      </w:r>
    </w:p>
    <w:p w:rsidR="00F949F7" w:rsidRPr="00D43F58" w:rsidRDefault="00F949F7" w:rsidP="00F949F7">
      <w:pPr>
        <w:jc w:val="center"/>
        <w:rPr>
          <w:b/>
          <w:sz w:val="28"/>
          <w:szCs w:val="28"/>
        </w:rPr>
      </w:pPr>
      <w:r w:rsidRPr="00D43F58">
        <w:rPr>
          <w:b/>
          <w:sz w:val="28"/>
          <w:szCs w:val="28"/>
        </w:rPr>
        <w:lastRenderedPageBreak/>
        <w:t xml:space="preserve">ПОРЯДОК ОФОРМЛЕНИЯ ЗАКАЗА </w:t>
      </w:r>
    </w:p>
    <w:p w:rsidR="00F949F7" w:rsidRPr="00D43F58" w:rsidRDefault="00F949F7" w:rsidP="00F949F7">
      <w:pPr>
        <w:jc w:val="center"/>
        <w:rPr>
          <w:b/>
          <w:sz w:val="28"/>
          <w:szCs w:val="28"/>
        </w:rPr>
      </w:pPr>
      <w:r w:rsidRPr="00D43F58">
        <w:rPr>
          <w:b/>
          <w:sz w:val="28"/>
          <w:szCs w:val="28"/>
        </w:rPr>
        <w:t>НА ПРИОБРЕТЕНИЕ СТАТИСТИЧЕСКОГО ИЗДАНИЯ</w:t>
      </w:r>
    </w:p>
    <w:p w:rsidR="00F949F7" w:rsidRPr="00D43F58" w:rsidRDefault="00F949F7" w:rsidP="00F949F7">
      <w:pPr>
        <w:pStyle w:val="a5"/>
        <w:jc w:val="both"/>
        <w:rPr>
          <w:b w:val="0"/>
          <w:bCs/>
          <w:i w:val="0"/>
          <w:szCs w:val="28"/>
        </w:rPr>
      </w:pPr>
    </w:p>
    <w:p w:rsidR="00F949F7" w:rsidRPr="00D43F58" w:rsidRDefault="00F949F7" w:rsidP="00F949F7">
      <w:pPr>
        <w:pStyle w:val="a5"/>
        <w:ind w:firstLine="709"/>
        <w:jc w:val="both"/>
        <w:rPr>
          <w:b w:val="0"/>
          <w:bCs/>
          <w:i w:val="0"/>
          <w:szCs w:val="28"/>
        </w:rPr>
      </w:pPr>
      <w:r w:rsidRPr="00D43F58">
        <w:rPr>
          <w:b w:val="0"/>
          <w:bCs/>
          <w:i w:val="0"/>
          <w:szCs w:val="28"/>
        </w:rPr>
        <w:t xml:space="preserve">Статистические издания </w:t>
      </w:r>
      <w:r w:rsidR="00CF71A0" w:rsidRPr="00D43F58">
        <w:rPr>
          <w:b w:val="0"/>
          <w:bCs/>
          <w:i w:val="0"/>
          <w:szCs w:val="28"/>
        </w:rPr>
        <w:t xml:space="preserve">из настоящего каталога </w:t>
      </w:r>
      <w:r w:rsidRPr="00D43F58">
        <w:rPr>
          <w:b w:val="0"/>
          <w:bCs/>
          <w:i w:val="0"/>
          <w:szCs w:val="28"/>
        </w:rPr>
        <w:t>предоставляются пользователям на основании заключенных договоров об оказании информационных услуг.</w:t>
      </w:r>
    </w:p>
    <w:p w:rsidR="00096C2A" w:rsidRPr="00D43F58" w:rsidRDefault="00096C2A" w:rsidP="00096C2A">
      <w:pPr>
        <w:pStyle w:val="a5"/>
        <w:ind w:firstLine="709"/>
        <w:jc w:val="both"/>
        <w:rPr>
          <w:b w:val="0"/>
          <w:i w:val="0"/>
          <w:szCs w:val="28"/>
        </w:rPr>
      </w:pPr>
      <w:r w:rsidRPr="00D43F58">
        <w:rPr>
          <w:b w:val="0"/>
          <w:bCs/>
          <w:i w:val="0"/>
          <w:szCs w:val="28"/>
        </w:rPr>
        <w:t xml:space="preserve">Получение статистических изданий возможно на бумажных носителях и/или в электронном виде. </w:t>
      </w:r>
      <w:r w:rsidRPr="00D43F58">
        <w:rPr>
          <w:b w:val="0"/>
          <w:i w:val="0"/>
          <w:szCs w:val="28"/>
        </w:rPr>
        <w:t>В случае предоставления в электронном виде, стоимость электронного носителя оплачивается дополнительно.</w:t>
      </w:r>
    </w:p>
    <w:p w:rsidR="00F949F7" w:rsidRPr="00D43F58" w:rsidRDefault="00F949F7" w:rsidP="00F949F7">
      <w:pPr>
        <w:pStyle w:val="a5"/>
        <w:ind w:firstLine="709"/>
        <w:jc w:val="both"/>
        <w:rPr>
          <w:b w:val="0"/>
          <w:bCs/>
          <w:i w:val="0"/>
          <w:szCs w:val="28"/>
        </w:rPr>
      </w:pPr>
      <w:r w:rsidRPr="00D43F58">
        <w:rPr>
          <w:b w:val="0"/>
          <w:bCs/>
          <w:i w:val="0"/>
          <w:szCs w:val="28"/>
        </w:rPr>
        <w:t>Издания, указанные в каталоге, можно приобрести выборочно за любой период.</w:t>
      </w:r>
    </w:p>
    <w:p w:rsidR="00F949F7" w:rsidRPr="00D43F58" w:rsidRDefault="00F949F7" w:rsidP="00F949F7">
      <w:pPr>
        <w:ind w:firstLine="709"/>
        <w:jc w:val="both"/>
        <w:rPr>
          <w:i/>
          <w:iCs/>
          <w:sz w:val="28"/>
          <w:szCs w:val="28"/>
        </w:rPr>
      </w:pPr>
      <w:r w:rsidRPr="00D43F58">
        <w:rPr>
          <w:sz w:val="28"/>
          <w:szCs w:val="28"/>
        </w:rPr>
        <w:t>Для получения статистического издания</w:t>
      </w:r>
      <w:r w:rsidRPr="00D43F58">
        <w:rPr>
          <w:b/>
          <w:sz w:val="28"/>
          <w:szCs w:val="28"/>
        </w:rPr>
        <w:t xml:space="preserve"> </w:t>
      </w:r>
      <w:r w:rsidRPr="00D43F58">
        <w:rPr>
          <w:sz w:val="28"/>
          <w:szCs w:val="28"/>
        </w:rPr>
        <w:t>необходимо направить заказ в письменном или электронном виде (скан-копию), в котором указываются:</w:t>
      </w:r>
    </w:p>
    <w:p w:rsidR="00F949F7" w:rsidRPr="00D43F58" w:rsidRDefault="00F949F7" w:rsidP="00F949F7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наименование статистического издания,</w:t>
      </w:r>
    </w:p>
    <w:p w:rsidR="00F949F7" w:rsidRPr="00D43F58" w:rsidRDefault="00F949F7" w:rsidP="00F949F7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период (месяц, квартал, год),</w:t>
      </w:r>
    </w:p>
    <w:p w:rsidR="00F949F7" w:rsidRPr="00D43F58" w:rsidRDefault="00F949F7" w:rsidP="00F949F7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 xml:space="preserve">количество экземпляров, </w:t>
      </w:r>
    </w:p>
    <w:p w:rsidR="00F949F7" w:rsidRPr="00D43F58" w:rsidRDefault="00F949F7" w:rsidP="00F949F7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необходимый вид и способ предоставления:</w:t>
      </w:r>
    </w:p>
    <w:p w:rsidR="00F949F7" w:rsidRPr="00D43F58" w:rsidRDefault="00F949F7" w:rsidP="00F949F7">
      <w:pPr>
        <w:ind w:left="709" w:firstLine="851"/>
        <w:jc w:val="both"/>
        <w:rPr>
          <w:sz w:val="28"/>
          <w:szCs w:val="28"/>
        </w:rPr>
      </w:pPr>
      <w:r w:rsidRPr="00D43F58">
        <w:rPr>
          <w:sz w:val="28"/>
          <w:szCs w:val="28"/>
        </w:rPr>
        <w:t xml:space="preserve">– на бумажном носителе (выдаётся на руки заявителю, </w:t>
      </w:r>
    </w:p>
    <w:p w:rsidR="00F949F7" w:rsidRPr="00D43F58" w:rsidRDefault="00F949F7" w:rsidP="00F949F7">
      <w:pPr>
        <w:ind w:left="709" w:firstLine="851"/>
        <w:jc w:val="both"/>
        <w:rPr>
          <w:sz w:val="28"/>
          <w:szCs w:val="28"/>
        </w:rPr>
      </w:pPr>
      <w:r w:rsidRPr="00D43F58">
        <w:rPr>
          <w:sz w:val="28"/>
          <w:szCs w:val="28"/>
        </w:rPr>
        <w:t xml:space="preserve">   либо доставка осуществляется по почте), </w:t>
      </w:r>
    </w:p>
    <w:p w:rsidR="00F949F7" w:rsidRPr="00D43F58" w:rsidRDefault="00F949F7" w:rsidP="00F949F7">
      <w:pPr>
        <w:ind w:left="709" w:firstLine="851"/>
        <w:jc w:val="both"/>
        <w:rPr>
          <w:sz w:val="28"/>
          <w:szCs w:val="28"/>
        </w:rPr>
      </w:pPr>
      <w:r w:rsidRPr="00D43F58">
        <w:rPr>
          <w:sz w:val="28"/>
          <w:szCs w:val="28"/>
        </w:rPr>
        <w:t>– в электронном виде (на адрес, указанный в заказе)</w:t>
      </w:r>
      <w:r w:rsidR="0036509F" w:rsidRPr="00D43F58">
        <w:rPr>
          <w:sz w:val="28"/>
          <w:szCs w:val="28"/>
        </w:rPr>
        <w:t>.</w:t>
      </w:r>
    </w:p>
    <w:p w:rsidR="00F949F7" w:rsidRPr="00D43F58" w:rsidRDefault="00F949F7" w:rsidP="00F949F7">
      <w:pPr>
        <w:rPr>
          <w:b/>
          <w:i/>
          <w:sz w:val="28"/>
          <w:szCs w:val="28"/>
        </w:rPr>
      </w:pPr>
      <w:r w:rsidRPr="00D43F58">
        <w:rPr>
          <w:b/>
          <w:i/>
          <w:sz w:val="28"/>
          <w:szCs w:val="28"/>
        </w:rPr>
        <w:t xml:space="preserve">В случае, если заявителем является физическое лицо, </w:t>
      </w:r>
      <w:r w:rsidR="00CF71A0" w:rsidRPr="00D43F58">
        <w:rPr>
          <w:b/>
          <w:i/>
          <w:sz w:val="28"/>
          <w:szCs w:val="28"/>
        </w:rPr>
        <w:t xml:space="preserve">в заказе </w:t>
      </w:r>
      <w:r w:rsidRPr="00D43F58">
        <w:rPr>
          <w:b/>
          <w:i/>
          <w:sz w:val="28"/>
          <w:szCs w:val="28"/>
        </w:rPr>
        <w:t>указываются:</w:t>
      </w:r>
    </w:p>
    <w:p w:rsidR="00F949F7" w:rsidRPr="00D43F58" w:rsidRDefault="00F949F7" w:rsidP="00F949F7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фамилия, имя, отчество,</w:t>
      </w:r>
    </w:p>
    <w:p w:rsidR="00F949F7" w:rsidRPr="00D43F58" w:rsidRDefault="00F949F7" w:rsidP="00F949F7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 xml:space="preserve">почтовый адрес, </w:t>
      </w:r>
    </w:p>
    <w:p w:rsidR="00F949F7" w:rsidRPr="00D43F58" w:rsidRDefault="00F949F7" w:rsidP="00F949F7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номер контактного телефона,</w:t>
      </w:r>
    </w:p>
    <w:p w:rsidR="00F949F7" w:rsidRPr="00D43F58" w:rsidRDefault="00F949F7" w:rsidP="00F949F7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адрес электронной почты,</w:t>
      </w:r>
    </w:p>
    <w:p w:rsidR="00F949F7" w:rsidRPr="00D43F58" w:rsidRDefault="00F949F7" w:rsidP="005B343F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за</w:t>
      </w:r>
      <w:r w:rsidR="005B343F" w:rsidRPr="00D43F58">
        <w:rPr>
          <w:rFonts w:ascii="Times New Roman" w:hAnsi="Times New Roman"/>
          <w:sz w:val="28"/>
          <w:szCs w:val="28"/>
        </w:rPr>
        <w:t>каз</w:t>
      </w:r>
      <w:r w:rsidRPr="00D43F58">
        <w:rPr>
          <w:rFonts w:ascii="Times New Roman" w:hAnsi="Times New Roman"/>
          <w:sz w:val="28"/>
          <w:szCs w:val="28"/>
        </w:rPr>
        <w:t xml:space="preserve"> подпис</w:t>
      </w:r>
      <w:r w:rsidR="005B343F" w:rsidRPr="00D43F58">
        <w:rPr>
          <w:rFonts w:ascii="Times New Roman" w:hAnsi="Times New Roman"/>
          <w:sz w:val="28"/>
          <w:szCs w:val="28"/>
        </w:rPr>
        <w:t>ывается</w:t>
      </w:r>
      <w:r w:rsidRPr="00D43F58">
        <w:rPr>
          <w:rFonts w:ascii="Times New Roman" w:hAnsi="Times New Roman"/>
          <w:sz w:val="28"/>
          <w:szCs w:val="28"/>
        </w:rPr>
        <w:t xml:space="preserve"> заявителем (его представителем).</w:t>
      </w:r>
    </w:p>
    <w:p w:rsidR="00F949F7" w:rsidRPr="00D43F58" w:rsidRDefault="00F949F7" w:rsidP="00F949F7">
      <w:pPr>
        <w:rPr>
          <w:b/>
          <w:i/>
          <w:sz w:val="28"/>
          <w:szCs w:val="28"/>
        </w:rPr>
      </w:pPr>
      <w:r w:rsidRPr="00D43F58">
        <w:rPr>
          <w:b/>
          <w:i/>
          <w:sz w:val="28"/>
          <w:szCs w:val="28"/>
        </w:rPr>
        <w:t>В случае, если заявителем является юридическое лицо:</w:t>
      </w:r>
    </w:p>
    <w:p w:rsidR="00F949F7" w:rsidRPr="00D43F58" w:rsidRDefault="00F949F7" w:rsidP="00F949F7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за</w:t>
      </w:r>
      <w:r w:rsidR="00CF71A0" w:rsidRPr="00D43F58">
        <w:rPr>
          <w:rFonts w:ascii="Times New Roman" w:hAnsi="Times New Roman"/>
          <w:sz w:val="28"/>
          <w:szCs w:val="28"/>
        </w:rPr>
        <w:t>каз</w:t>
      </w:r>
      <w:r w:rsidRPr="00D43F58">
        <w:rPr>
          <w:rFonts w:ascii="Times New Roman" w:hAnsi="Times New Roman"/>
          <w:sz w:val="28"/>
          <w:szCs w:val="28"/>
        </w:rPr>
        <w:t xml:space="preserve"> оформляется на фирменном бланке организации, с указанием </w:t>
      </w:r>
      <w:r w:rsidR="00096C2A" w:rsidRPr="00D43F58">
        <w:rPr>
          <w:rFonts w:ascii="Times New Roman" w:hAnsi="Times New Roman"/>
          <w:sz w:val="28"/>
          <w:szCs w:val="28"/>
        </w:rPr>
        <w:t xml:space="preserve">ИНН/КПП, </w:t>
      </w:r>
      <w:r w:rsidRPr="00D43F58">
        <w:rPr>
          <w:rFonts w:ascii="Times New Roman" w:hAnsi="Times New Roman"/>
          <w:sz w:val="28"/>
          <w:szCs w:val="28"/>
        </w:rPr>
        <w:t xml:space="preserve">банковских реквизитов, </w:t>
      </w:r>
      <w:r w:rsidR="00CF71A0" w:rsidRPr="00D43F58">
        <w:rPr>
          <w:rFonts w:ascii="Times New Roman" w:hAnsi="Times New Roman"/>
          <w:sz w:val="28"/>
          <w:szCs w:val="28"/>
        </w:rPr>
        <w:t xml:space="preserve">юридического адреса, </w:t>
      </w:r>
      <w:r w:rsidRPr="00D43F58">
        <w:rPr>
          <w:rFonts w:ascii="Times New Roman" w:hAnsi="Times New Roman"/>
          <w:sz w:val="28"/>
          <w:szCs w:val="28"/>
        </w:rPr>
        <w:t xml:space="preserve">почтового адреса, адреса электронной почты, </w:t>
      </w:r>
      <w:r w:rsidR="00CF71A0" w:rsidRPr="00D43F58">
        <w:rPr>
          <w:rFonts w:ascii="Times New Roman" w:hAnsi="Times New Roman"/>
          <w:sz w:val="28"/>
          <w:szCs w:val="28"/>
        </w:rPr>
        <w:t>должност</w:t>
      </w:r>
      <w:r w:rsidR="00096C2A" w:rsidRPr="00D43F58">
        <w:rPr>
          <w:rFonts w:ascii="Times New Roman" w:hAnsi="Times New Roman"/>
          <w:sz w:val="28"/>
          <w:szCs w:val="28"/>
        </w:rPr>
        <w:t>и</w:t>
      </w:r>
      <w:r w:rsidR="00CF71A0" w:rsidRPr="00D43F58">
        <w:rPr>
          <w:rFonts w:ascii="Times New Roman" w:hAnsi="Times New Roman"/>
          <w:sz w:val="28"/>
          <w:szCs w:val="28"/>
        </w:rPr>
        <w:t xml:space="preserve"> руководителя </w:t>
      </w:r>
      <w:r w:rsidR="006206A0" w:rsidRPr="00D43F58">
        <w:rPr>
          <w:rFonts w:ascii="Times New Roman" w:hAnsi="Times New Roman"/>
          <w:sz w:val="28"/>
          <w:szCs w:val="28"/>
        </w:rPr>
        <w:t xml:space="preserve">(уполномоченного лица) </w:t>
      </w:r>
      <w:r w:rsidR="00CF71A0" w:rsidRPr="00D43F58">
        <w:rPr>
          <w:rFonts w:ascii="Times New Roman" w:hAnsi="Times New Roman"/>
          <w:sz w:val="28"/>
          <w:szCs w:val="28"/>
        </w:rPr>
        <w:t>и документ</w:t>
      </w:r>
      <w:r w:rsidR="00096C2A" w:rsidRPr="00D43F58">
        <w:rPr>
          <w:rFonts w:ascii="Times New Roman" w:hAnsi="Times New Roman"/>
          <w:sz w:val="28"/>
          <w:szCs w:val="28"/>
        </w:rPr>
        <w:t>а</w:t>
      </w:r>
      <w:r w:rsidR="00CF71A0" w:rsidRPr="00D43F58">
        <w:rPr>
          <w:rFonts w:ascii="Times New Roman" w:hAnsi="Times New Roman"/>
          <w:sz w:val="28"/>
          <w:szCs w:val="28"/>
        </w:rPr>
        <w:t>, удостоверяющ</w:t>
      </w:r>
      <w:r w:rsidR="00096C2A" w:rsidRPr="00D43F58">
        <w:rPr>
          <w:rFonts w:ascii="Times New Roman" w:hAnsi="Times New Roman"/>
          <w:sz w:val="28"/>
          <w:szCs w:val="28"/>
        </w:rPr>
        <w:t>его</w:t>
      </w:r>
      <w:r w:rsidR="00CF71A0" w:rsidRPr="00D43F58">
        <w:rPr>
          <w:rFonts w:ascii="Times New Roman" w:hAnsi="Times New Roman"/>
          <w:sz w:val="28"/>
          <w:szCs w:val="28"/>
        </w:rPr>
        <w:t xml:space="preserve"> его право подписи</w:t>
      </w:r>
      <w:r w:rsidRPr="00D43F58">
        <w:rPr>
          <w:rFonts w:ascii="Times New Roman" w:hAnsi="Times New Roman"/>
          <w:sz w:val="28"/>
          <w:szCs w:val="28"/>
        </w:rPr>
        <w:t>;</w:t>
      </w:r>
    </w:p>
    <w:p w:rsidR="00CF71A0" w:rsidRPr="00D43F58" w:rsidRDefault="00CF71A0" w:rsidP="00F949F7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заказ подписывается руководителем организации (уполномоченным лицом), что является гарантией оплаты</w:t>
      </w:r>
      <w:r w:rsidR="00096C2A" w:rsidRPr="00D43F58">
        <w:rPr>
          <w:rFonts w:ascii="Times New Roman" w:hAnsi="Times New Roman"/>
          <w:sz w:val="28"/>
          <w:szCs w:val="28"/>
        </w:rPr>
        <w:t>;</w:t>
      </w:r>
    </w:p>
    <w:p w:rsidR="00F949F7" w:rsidRPr="00D43F58" w:rsidRDefault="00F949F7" w:rsidP="00F949F7">
      <w:pPr>
        <w:pStyle w:val="af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 xml:space="preserve">в </w:t>
      </w:r>
      <w:r w:rsidR="00CF71A0" w:rsidRPr="00D43F58">
        <w:rPr>
          <w:rFonts w:ascii="Times New Roman" w:hAnsi="Times New Roman"/>
          <w:sz w:val="28"/>
          <w:szCs w:val="28"/>
        </w:rPr>
        <w:t>заказ</w:t>
      </w:r>
      <w:r w:rsidRPr="00D43F58">
        <w:rPr>
          <w:rFonts w:ascii="Times New Roman" w:hAnsi="Times New Roman"/>
          <w:sz w:val="28"/>
          <w:szCs w:val="28"/>
        </w:rPr>
        <w:t>е требуется указать контактные данные лица, ответственного за получение статистического издания (Ф.И.О., номер телефона, адрес электронной почты).</w:t>
      </w:r>
    </w:p>
    <w:p w:rsidR="005B343F" w:rsidRPr="00D43F58" w:rsidRDefault="005B343F" w:rsidP="002D59CD">
      <w:pPr>
        <w:pStyle w:val="af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096C2A" w:rsidRPr="00D43F58" w:rsidRDefault="00096C2A" w:rsidP="002D59CD">
      <w:pPr>
        <w:pStyle w:val="af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F949F7" w:rsidRPr="00D43F58" w:rsidRDefault="00F949F7" w:rsidP="00F949F7">
      <w:pPr>
        <w:rPr>
          <w:i/>
          <w:iCs/>
          <w:sz w:val="28"/>
          <w:szCs w:val="28"/>
        </w:rPr>
      </w:pPr>
      <w:r w:rsidRPr="00D43F58">
        <w:rPr>
          <w:b/>
          <w:i/>
          <w:iCs/>
          <w:sz w:val="28"/>
          <w:szCs w:val="28"/>
        </w:rPr>
        <w:t>За</w:t>
      </w:r>
      <w:r w:rsidR="002D59CD" w:rsidRPr="00D43F58">
        <w:rPr>
          <w:b/>
          <w:i/>
          <w:iCs/>
          <w:sz w:val="28"/>
          <w:szCs w:val="28"/>
        </w:rPr>
        <w:t>казы</w:t>
      </w:r>
      <w:r w:rsidRPr="00D43F58">
        <w:rPr>
          <w:b/>
          <w:i/>
          <w:iCs/>
          <w:sz w:val="28"/>
          <w:szCs w:val="28"/>
        </w:rPr>
        <w:t xml:space="preserve"> принима</w:t>
      </w:r>
      <w:r w:rsidR="00B35390" w:rsidRPr="00D43F58">
        <w:rPr>
          <w:b/>
          <w:i/>
          <w:iCs/>
          <w:sz w:val="28"/>
          <w:szCs w:val="28"/>
        </w:rPr>
        <w:t>ются</w:t>
      </w:r>
      <w:r w:rsidRPr="00D43F58">
        <w:rPr>
          <w:b/>
          <w:i/>
          <w:iCs/>
          <w:sz w:val="28"/>
          <w:szCs w:val="28"/>
        </w:rPr>
        <w:t xml:space="preserve"> по адресу</w:t>
      </w:r>
      <w:r w:rsidRPr="00D43F58">
        <w:rPr>
          <w:i/>
          <w:iCs/>
          <w:sz w:val="28"/>
          <w:szCs w:val="28"/>
        </w:rPr>
        <w:t>:</w:t>
      </w:r>
    </w:p>
    <w:p w:rsidR="00F949F7" w:rsidRPr="00D43F58" w:rsidRDefault="00F949F7" w:rsidP="00F949F7">
      <w:pPr>
        <w:jc w:val="both"/>
        <w:rPr>
          <w:sz w:val="28"/>
          <w:szCs w:val="28"/>
        </w:rPr>
      </w:pPr>
      <w:r w:rsidRPr="00D43F58">
        <w:rPr>
          <w:sz w:val="28"/>
          <w:szCs w:val="28"/>
        </w:rPr>
        <w:t>Сакко и Ванцетти ул., д. 54/60, г. Саратов, 410029.</w:t>
      </w:r>
    </w:p>
    <w:p w:rsidR="00F949F7" w:rsidRPr="00D43F58" w:rsidRDefault="00F949F7" w:rsidP="00F949F7">
      <w:pPr>
        <w:jc w:val="both"/>
        <w:rPr>
          <w:sz w:val="28"/>
          <w:szCs w:val="28"/>
        </w:rPr>
      </w:pPr>
      <w:r w:rsidRPr="00D43F58">
        <w:rPr>
          <w:sz w:val="28"/>
          <w:szCs w:val="28"/>
        </w:rPr>
        <w:t xml:space="preserve">Отдел информационно-статистических услуг – ком. 102, </w:t>
      </w:r>
    </w:p>
    <w:p w:rsidR="00F949F7" w:rsidRPr="00D43F58" w:rsidRDefault="00F949F7" w:rsidP="00F949F7">
      <w:pPr>
        <w:ind w:right="-238"/>
        <w:rPr>
          <w:sz w:val="28"/>
          <w:szCs w:val="28"/>
        </w:rPr>
      </w:pPr>
      <w:r w:rsidRPr="00D43F58">
        <w:rPr>
          <w:sz w:val="28"/>
          <w:szCs w:val="28"/>
        </w:rPr>
        <w:t>Телефоны для справок: (8452) 49-43-51, 49-37-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260"/>
      </w:tblGrid>
      <w:tr w:rsidR="00F949F7" w:rsidRPr="00D43F58" w:rsidTr="002D59CD">
        <w:tc>
          <w:tcPr>
            <w:tcW w:w="3652" w:type="dxa"/>
          </w:tcPr>
          <w:p w:rsidR="00F949F7" w:rsidRPr="00D43F58" w:rsidRDefault="00F949F7" w:rsidP="00432D8D">
            <w:pPr>
              <w:jc w:val="right"/>
              <w:rPr>
                <w:sz w:val="28"/>
                <w:szCs w:val="28"/>
                <w:lang w:val="en-US"/>
              </w:rPr>
            </w:pPr>
            <w:r w:rsidRPr="00D43F58">
              <w:rPr>
                <w:sz w:val="28"/>
                <w:szCs w:val="28"/>
                <w:lang w:val="en-US"/>
              </w:rPr>
              <w:t>E-mail:</w:t>
            </w:r>
            <w:r w:rsidR="002D59CD" w:rsidRPr="00D43F58">
              <w:rPr>
                <w:sz w:val="28"/>
                <w:szCs w:val="28"/>
                <w:lang w:val="en-US"/>
              </w:rPr>
              <w:t xml:space="preserve"> </w:t>
            </w:r>
            <w:r w:rsidR="00D43F58" w:rsidRPr="00D43F58">
              <w:rPr>
                <w:sz w:val="28"/>
                <w:szCs w:val="28"/>
                <w:lang w:val="en-US"/>
              </w:rPr>
              <w:t xml:space="preserve">     </w:t>
            </w:r>
            <w:r w:rsidR="002D59CD" w:rsidRPr="00D43F58">
              <w:rPr>
                <w:sz w:val="28"/>
                <w:szCs w:val="28"/>
                <w:lang w:val="en-US"/>
              </w:rPr>
              <w:t xml:space="preserve"> </w:t>
            </w:r>
            <w:r w:rsidRPr="00D43F58">
              <w:rPr>
                <w:sz w:val="28"/>
                <w:szCs w:val="28"/>
                <w:lang w:val="en-US"/>
              </w:rPr>
              <w:t xml:space="preserve"> </w:t>
            </w:r>
            <w:hyperlink r:id="rId11" w:history="1">
              <w:r w:rsidR="00432D8D" w:rsidRPr="00D43F58">
                <w:rPr>
                  <w:rStyle w:val="af1"/>
                  <w:color w:val="auto"/>
                  <w:sz w:val="28"/>
                  <w:szCs w:val="28"/>
                  <w:u w:val="none"/>
                  <w:lang w:val="en-US"/>
                </w:rPr>
                <w:t>P64_mail@gks.ru</w:t>
              </w:r>
            </w:hyperlink>
          </w:p>
        </w:tc>
        <w:tc>
          <w:tcPr>
            <w:tcW w:w="3260" w:type="dxa"/>
          </w:tcPr>
          <w:p w:rsidR="00F949F7" w:rsidRPr="00D43F58" w:rsidRDefault="00F949F7" w:rsidP="00D43F58">
            <w:pPr>
              <w:ind w:left="-57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– для юридических лиц,</w:t>
            </w:r>
          </w:p>
        </w:tc>
      </w:tr>
      <w:tr w:rsidR="00F949F7" w:rsidRPr="00D43F58" w:rsidTr="002D59CD">
        <w:tc>
          <w:tcPr>
            <w:tcW w:w="3652" w:type="dxa"/>
          </w:tcPr>
          <w:p w:rsidR="00F949F7" w:rsidRPr="00D43F58" w:rsidRDefault="00F949F7" w:rsidP="002D59CD">
            <w:pPr>
              <w:jc w:val="right"/>
              <w:rPr>
                <w:sz w:val="28"/>
                <w:szCs w:val="28"/>
                <w:lang w:val="en-US"/>
              </w:rPr>
            </w:pPr>
            <w:r w:rsidRPr="00D43F58">
              <w:rPr>
                <w:sz w:val="28"/>
                <w:szCs w:val="28"/>
                <w:lang w:val="en-US"/>
              </w:rPr>
              <w:t>marketing@oblstat.renet.ru</w:t>
            </w:r>
          </w:p>
        </w:tc>
        <w:tc>
          <w:tcPr>
            <w:tcW w:w="3260" w:type="dxa"/>
          </w:tcPr>
          <w:p w:rsidR="00F949F7" w:rsidRPr="00D43F58" w:rsidRDefault="00F949F7" w:rsidP="00D43F58">
            <w:pPr>
              <w:ind w:left="-57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– для физических лиц.</w:t>
            </w:r>
          </w:p>
        </w:tc>
      </w:tr>
    </w:tbl>
    <w:p w:rsidR="00717CC2" w:rsidRPr="00D43F58" w:rsidRDefault="00717CC2" w:rsidP="00BF643E">
      <w:pPr>
        <w:pStyle w:val="af2"/>
        <w:spacing w:after="0"/>
        <w:ind w:left="5245"/>
        <w:jc w:val="center"/>
        <w:rPr>
          <w:sz w:val="28"/>
        </w:rPr>
      </w:pPr>
      <w:r w:rsidRPr="00D43F58">
        <w:rPr>
          <w:sz w:val="28"/>
        </w:rPr>
        <w:lastRenderedPageBreak/>
        <w:t>Территориальн</w:t>
      </w:r>
      <w:r w:rsidR="001454C6" w:rsidRPr="00D43F58">
        <w:rPr>
          <w:sz w:val="28"/>
        </w:rPr>
        <w:t>ый</w:t>
      </w:r>
      <w:r w:rsidRPr="00D43F58">
        <w:rPr>
          <w:sz w:val="28"/>
        </w:rPr>
        <w:t xml:space="preserve"> орган Федеральной службы государственной статистики</w:t>
      </w:r>
    </w:p>
    <w:p w:rsidR="00717CC2" w:rsidRPr="00D43F58" w:rsidRDefault="00717CC2" w:rsidP="00BF643E">
      <w:pPr>
        <w:pStyle w:val="af2"/>
        <w:spacing w:after="0"/>
        <w:ind w:left="5245"/>
        <w:jc w:val="center"/>
        <w:rPr>
          <w:sz w:val="28"/>
        </w:rPr>
      </w:pPr>
      <w:r w:rsidRPr="00D43F58">
        <w:rPr>
          <w:sz w:val="28"/>
        </w:rPr>
        <w:t>по Саратовской области</w:t>
      </w:r>
    </w:p>
    <w:p w:rsidR="001F431A" w:rsidRPr="00D43F58" w:rsidRDefault="001F431A" w:rsidP="00BF643E">
      <w:pPr>
        <w:jc w:val="right"/>
        <w:rPr>
          <w:b/>
          <w:sz w:val="28"/>
          <w:szCs w:val="28"/>
        </w:rPr>
      </w:pPr>
    </w:p>
    <w:p w:rsidR="002D59CD" w:rsidRPr="00D43F58" w:rsidRDefault="002D59CD" w:rsidP="00BF643E">
      <w:pPr>
        <w:jc w:val="right"/>
        <w:rPr>
          <w:b/>
          <w:sz w:val="28"/>
          <w:szCs w:val="28"/>
        </w:rPr>
      </w:pPr>
    </w:p>
    <w:p w:rsidR="00717CC2" w:rsidRPr="00D43F58" w:rsidRDefault="002D59CD" w:rsidP="00BF643E">
      <w:pPr>
        <w:jc w:val="center"/>
        <w:rPr>
          <w:b/>
          <w:sz w:val="28"/>
          <w:szCs w:val="28"/>
        </w:rPr>
      </w:pPr>
      <w:r w:rsidRPr="00D43F58">
        <w:rPr>
          <w:b/>
          <w:sz w:val="28"/>
          <w:szCs w:val="28"/>
        </w:rPr>
        <w:t>ЗАКАЗ</w:t>
      </w:r>
    </w:p>
    <w:p w:rsidR="0046347A" w:rsidRPr="00D43F58" w:rsidRDefault="002D59CD" w:rsidP="00BF643E">
      <w:pPr>
        <w:jc w:val="center"/>
        <w:rPr>
          <w:b/>
          <w:bCs/>
          <w:sz w:val="28"/>
          <w:szCs w:val="28"/>
        </w:rPr>
      </w:pPr>
      <w:r w:rsidRPr="00D43F58">
        <w:rPr>
          <w:b/>
          <w:sz w:val="28"/>
          <w:szCs w:val="28"/>
        </w:rPr>
        <w:t>на приобретение статистического издания</w:t>
      </w:r>
    </w:p>
    <w:p w:rsidR="0046347A" w:rsidRPr="00D43F58" w:rsidRDefault="0046347A" w:rsidP="00BF643E">
      <w:pPr>
        <w:rPr>
          <w:sz w:val="28"/>
          <w:szCs w:val="28"/>
        </w:rPr>
      </w:pPr>
    </w:p>
    <w:tbl>
      <w:tblPr>
        <w:tblW w:w="100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4083"/>
        <w:gridCol w:w="1276"/>
        <w:gridCol w:w="1787"/>
        <w:gridCol w:w="1698"/>
      </w:tblGrid>
      <w:tr w:rsidR="00D335E7" w:rsidRPr="00D43F58" w:rsidTr="00D335E7">
        <w:trPr>
          <w:trHeight w:val="1582"/>
          <w:jc w:val="center"/>
        </w:trPr>
        <w:tc>
          <w:tcPr>
            <w:tcW w:w="1246" w:type="dxa"/>
            <w:tcMar>
              <w:top w:w="113" w:type="dxa"/>
            </w:tcMar>
          </w:tcPr>
          <w:p w:rsidR="00D335E7" w:rsidRPr="00D43F58" w:rsidRDefault="00D335E7" w:rsidP="00D335E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Шифр издания</w:t>
            </w:r>
          </w:p>
        </w:tc>
        <w:tc>
          <w:tcPr>
            <w:tcW w:w="4083" w:type="dxa"/>
            <w:shd w:val="clear" w:color="auto" w:fill="auto"/>
            <w:tcMar>
              <w:top w:w="113" w:type="dxa"/>
            </w:tcMar>
          </w:tcPr>
          <w:p w:rsidR="00D335E7" w:rsidRPr="00D43F58" w:rsidRDefault="00D335E7" w:rsidP="00D335E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Наименование </w:t>
            </w:r>
          </w:p>
          <w:p w:rsidR="00D335E7" w:rsidRPr="00D43F58" w:rsidRDefault="00D335E7" w:rsidP="00D335E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татистического издания</w:t>
            </w:r>
          </w:p>
        </w:tc>
        <w:tc>
          <w:tcPr>
            <w:tcW w:w="1276" w:type="dxa"/>
            <w:shd w:val="clear" w:color="auto" w:fill="auto"/>
            <w:tcMar>
              <w:top w:w="113" w:type="dxa"/>
            </w:tcMar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риод (месяц, квартал, год)</w:t>
            </w:r>
          </w:p>
        </w:tc>
        <w:tc>
          <w:tcPr>
            <w:tcW w:w="1787" w:type="dxa"/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1698" w:type="dxa"/>
            <w:shd w:val="clear" w:color="auto" w:fill="auto"/>
            <w:tcMar>
              <w:top w:w="113" w:type="dxa"/>
            </w:tcMar>
          </w:tcPr>
          <w:p w:rsidR="00D335E7" w:rsidRPr="00D43F58" w:rsidRDefault="00D335E7" w:rsidP="00D335E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Вид публикации (печатный экземпляр, электронная версия)</w:t>
            </w:r>
          </w:p>
        </w:tc>
      </w:tr>
      <w:tr w:rsidR="00D335E7" w:rsidRPr="00D43F58" w:rsidTr="00CF71A0">
        <w:trPr>
          <w:trHeight w:val="781"/>
          <w:jc w:val="center"/>
        </w:trPr>
        <w:tc>
          <w:tcPr>
            <w:tcW w:w="1246" w:type="dxa"/>
            <w:vAlign w:val="center"/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</w:p>
        </w:tc>
      </w:tr>
      <w:tr w:rsidR="00D335E7" w:rsidRPr="00D43F58" w:rsidTr="00CF71A0">
        <w:trPr>
          <w:trHeight w:val="781"/>
          <w:jc w:val="center"/>
        </w:trPr>
        <w:tc>
          <w:tcPr>
            <w:tcW w:w="1246" w:type="dxa"/>
            <w:vAlign w:val="center"/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  <w:vAlign w:val="center"/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D335E7" w:rsidRPr="00D43F58" w:rsidRDefault="00D335E7" w:rsidP="00BF64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5E7" w:rsidRPr="00D43F58" w:rsidRDefault="00D335E7" w:rsidP="00BF643E">
      <w:pPr>
        <w:tabs>
          <w:tab w:val="left" w:pos="1246"/>
          <w:tab w:val="left" w:pos="5329"/>
          <w:tab w:val="left" w:pos="6605"/>
          <w:tab w:val="left" w:pos="8392"/>
        </w:tabs>
        <w:rPr>
          <w:sz w:val="28"/>
          <w:szCs w:val="28"/>
        </w:rPr>
      </w:pPr>
      <w:r w:rsidRPr="00D43F58">
        <w:rPr>
          <w:sz w:val="28"/>
          <w:szCs w:val="28"/>
        </w:rPr>
        <w:tab/>
      </w:r>
      <w:r w:rsidRPr="00D43F58">
        <w:rPr>
          <w:sz w:val="28"/>
          <w:szCs w:val="28"/>
        </w:rPr>
        <w:tab/>
      </w:r>
      <w:r w:rsidRPr="00D43F58">
        <w:rPr>
          <w:sz w:val="28"/>
          <w:szCs w:val="28"/>
        </w:rPr>
        <w:tab/>
      </w:r>
      <w:r w:rsidRPr="00D43F58">
        <w:rPr>
          <w:sz w:val="28"/>
          <w:szCs w:val="28"/>
        </w:rPr>
        <w:tab/>
      </w:r>
    </w:p>
    <w:p w:rsidR="00D335E7" w:rsidRPr="00D43F58" w:rsidRDefault="00D335E7" w:rsidP="00D335E7">
      <w:pPr>
        <w:jc w:val="center"/>
        <w:rPr>
          <w:b/>
          <w:sz w:val="28"/>
          <w:szCs w:val="28"/>
        </w:rPr>
      </w:pPr>
      <w:r w:rsidRPr="00D43F58">
        <w:rPr>
          <w:b/>
          <w:bCs/>
          <w:sz w:val="28"/>
          <w:szCs w:val="28"/>
        </w:rPr>
        <w:t xml:space="preserve">Способ предоставления </w:t>
      </w:r>
      <w:r w:rsidRPr="00D43F58">
        <w:rPr>
          <w:b/>
          <w:sz w:val="28"/>
          <w:szCs w:val="28"/>
        </w:rPr>
        <w:t xml:space="preserve">статистических изданий </w:t>
      </w:r>
    </w:p>
    <w:p w:rsidR="0046347A" w:rsidRPr="00D43F58" w:rsidRDefault="00D335E7" w:rsidP="00D335E7">
      <w:pPr>
        <w:jc w:val="center"/>
        <w:rPr>
          <w:sz w:val="28"/>
          <w:szCs w:val="28"/>
        </w:rPr>
      </w:pPr>
      <w:r w:rsidRPr="00D43F58">
        <w:rPr>
          <w:sz w:val="28"/>
          <w:szCs w:val="28"/>
        </w:rPr>
        <w:t>(на руки заявителю, по почте, по электронной почте)</w:t>
      </w:r>
      <w:r w:rsidR="00B35390" w:rsidRPr="00D43F58">
        <w:rPr>
          <w:sz w:val="28"/>
          <w:szCs w:val="28"/>
        </w:rPr>
        <w:t xml:space="preserve"> _______________________</w:t>
      </w:r>
    </w:p>
    <w:p w:rsidR="00D335E7" w:rsidRPr="00D43F58" w:rsidRDefault="00D335E7" w:rsidP="00BF643E">
      <w:pPr>
        <w:jc w:val="center"/>
        <w:rPr>
          <w:b/>
          <w:bCs/>
          <w:sz w:val="28"/>
          <w:szCs w:val="28"/>
        </w:rPr>
      </w:pPr>
    </w:p>
    <w:p w:rsidR="0046347A" w:rsidRPr="00D43F58" w:rsidRDefault="0046347A" w:rsidP="00BF643E">
      <w:pPr>
        <w:jc w:val="center"/>
        <w:rPr>
          <w:b/>
          <w:bCs/>
          <w:sz w:val="28"/>
          <w:szCs w:val="28"/>
        </w:rPr>
      </w:pPr>
      <w:r w:rsidRPr="00D43F58">
        <w:rPr>
          <w:b/>
          <w:sz w:val="28"/>
          <w:szCs w:val="28"/>
        </w:rPr>
        <w:t xml:space="preserve">ИНФОРМАЦИЯ О ЗАКАЗЧИКЕ </w:t>
      </w:r>
    </w:p>
    <w:p w:rsidR="0046347A" w:rsidRPr="00D43F58" w:rsidRDefault="0046347A" w:rsidP="00BF643E">
      <w:pPr>
        <w:rPr>
          <w:b/>
          <w:bCs/>
          <w:sz w:val="28"/>
          <w:szCs w:val="28"/>
        </w:rPr>
      </w:pPr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1827"/>
        <w:gridCol w:w="284"/>
        <w:gridCol w:w="850"/>
        <w:gridCol w:w="567"/>
        <w:gridCol w:w="163"/>
        <w:gridCol w:w="833"/>
        <w:gridCol w:w="413"/>
        <w:gridCol w:w="3326"/>
      </w:tblGrid>
      <w:tr w:rsidR="0046347A" w:rsidRPr="00D43F58" w:rsidTr="00D335E7">
        <w:trPr>
          <w:trHeight w:val="20"/>
          <w:jc w:val="center"/>
        </w:trPr>
        <w:tc>
          <w:tcPr>
            <w:tcW w:w="4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</w:tr>
      <w:tr w:rsidR="0046347A" w:rsidRPr="00D43F58">
        <w:trPr>
          <w:trHeight w:val="20"/>
          <w:jc w:val="center"/>
        </w:trPr>
        <w:tc>
          <w:tcPr>
            <w:tcW w:w="5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right w:val="nil"/>
            </w:tcBorders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</w:tr>
      <w:tr w:rsidR="00096C2A" w:rsidRPr="00D43F58" w:rsidTr="00FE6EF8">
        <w:trPr>
          <w:trHeight w:val="20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C2A" w:rsidRPr="00D43F58" w:rsidRDefault="00096C2A" w:rsidP="00FE6EF8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ИНН</w:t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6C2A" w:rsidRPr="00D43F58" w:rsidRDefault="00096C2A" w:rsidP="00FE6EF8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6C2A" w:rsidRPr="00D43F58" w:rsidRDefault="00096C2A" w:rsidP="00FE6EF8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КПП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96C2A" w:rsidRPr="00D43F58" w:rsidRDefault="00096C2A" w:rsidP="00FE6EF8">
            <w:pPr>
              <w:rPr>
                <w:sz w:val="28"/>
                <w:szCs w:val="28"/>
              </w:rPr>
            </w:pPr>
          </w:p>
        </w:tc>
      </w:tr>
      <w:tr w:rsidR="00096C2A" w:rsidRPr="00D43F58" w:rsidTr="00096C2A">
        <w:trPr>
          <w:trHeight w:val="20"/>
          <w:jc w:val="center"/>
        </w:trPr>
        <w:tc>
          <w:tcPr>
            <w:tcW w:w="9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6C2A" w:rsidRPr="00D43F58" w:rsidRDefault="00096C2A" w:rsidP="00FE6EF8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6C2A" w:rsidRPr="00D43F58" w:rsidRDefault="00096C2A" w:rsidP="00FE6EF8">
            <w:pPr>
              <w:rPr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</w:tcPr>
          <w:p w:rsidR="00096C2A" w:rsidRPr="00D43F58" w:rsidRDefault="00096C2A" w:rsidP="00FE6EF8">
            <w:pPr>
              <w:rPr>
                <w:sz w:val="28"/>
                <w:szCs w:val="28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right w:val="nil"/>
            </w:tcBorders>
          </w:tcPr>
          <w:p w:rsidR="00096C2A" w:rsidRPr="00D43F58" w:rsidRDefault="00096C2A" w:rsidP="00FE6EF8">
            <w:pPr>
              <w:rPr>
                <w:sz w:val="28"/>
                <w:szCs w:val="28"/>
              </w:rPr>
            </w:pPr>
          </w:p>
        </w:tc>
      </w:tr>
      <w:tr w:rsidR="00CF71A0" w:rsidRPr="00D43F58" w:rsidTr="00096C2A">
        <w:trPr>
          <w:trHeight w:val="20"/>
          <w:jc w:val="center"/>
        </w:trPr>
        <w:tc>
          <w:tcPr>
            <w:tcW w:w="30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71A0" w:rsidRPr="00D43F58" w:rsidRDefault="00CF71A0" w:rsidP="00BF643E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Банковские реквизиты </w:t>
            </w:r>
          </w:p>
        </w:tc>
        <w:tc>
          <w:tcPr>
            <w:tcW w:w="615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CF71A0" w:rsidRPr="00D43F58" w:rsidRDefault="00CF71A0" w:rsidP="00BF643E">
            <w:pPr>
              <w:rPr>
                <w:sz w:val="28"/>
                <w:szCs w:val="28"/>
              </w:rPr>
            </w:pPr>
          </w:p>
        </w:tc>
      </w:tr>
      <w:tr w:rsidR="0046347A" w:rsidRPr="00D43F58">
        <w:trPr>
          <w:trHeight w:val="20"/>
          <w:jc w:val="center"/>
        </w:trPr>
        <w:tc>
          <w:tcPr>
            <w:tcW w:w="5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right w:val="nil"/>
            </w:tcBorders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</w:tr>
      <w:tr w:rsidR="0046347A" w:rsidRPr="00D43F58" w:rsidTr="00D335E7">
        <w:trPr>
          <w:trHeight w:val="20"/>
          <w:jc w:val="center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347A" w:rsidRPr="00D43F58" w:rsidRDefault="0046347A" w:rsidP="00D335E7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4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</w:tr>
      <w:tr w:rsidR="0046347A" w:rsidRPr="00D43F58">
        <w:trPr>
          <w:trHeight w:val="20"/>
          <w:jc w:val="center"/>
        </w:trPr>
        <w:tc>
          <w:tcPr>
            <w:tcW w:w="5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8" w:space="0" w:color="auto"/>
              <w:left w:val="nil"/>
              <w:right w:val="nil"/>
            </w:tcBorders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</w:tr>
      <w:tr w:rsidR="0046347A" w:rsidRPr="00D43F58" w:rsidTr="00B35390">
        <w:trPr>
          <w:trHeight w:val="234"/>
          <w:jc w:val="center"/>
        </w:trPr>
        <w:tc>
          <w:tcPr>
            <w:tcW w:w="3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347A" w:rsidRPr="00D43F58" w:rsidRDefault="0046347A" w:rsidP="00D335E7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Почтовый адрес </w:t>
            </w:r>
            <w:r w:rsidR="00B35390" w:rsidRPr="00D43F58">
              <w:rPr>
                <w:sz w:val="28"/>
                <w:szCs w:val="28"/>
              </w:rPr>
              <w:t>(с индексом)</w:t>
            </w:r>
          </w:p>
        </w:tc>
        <w:tc>
          <w:tcPr>
            <w:tcW w:w="53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</w:tr>
      <w:tr w:rsidR="0046347A" w:rsidRPr="00D43F58">
        <w:trPr>
          <w:trHeight w:val="20"/>
          <w:jc w:val="center"/>
        </w:trPr>
        <w:tc>
          <w:tcPr>
            <w:tcW w:w="5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left w:val="nil"/>
              <w:right w:val="nil"/>
            </w:tcBorders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</w:tr>
      <w:tr w:rsidR="0046347A" w:rsidRPr="00D43F58">
        <w:trPr>
          <w:trHeight w:val="20"/>
          <w:jc w:val="center"/>
        </w:trPr>
        <w:tc>
          <w:tcPr>
            <w:tcW w:w="5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347A" w:rsidRPr="00D43F58" w:rsidRDefault="0046347A" w:rsidP="00B35390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Фамилия, имя</w:t>
            </w:r>
            <w:r w:rsidR="00B35390" w:rsidRPr="00D43F58">
              <w:rPr>
                <w:sz w:val="28"/>
                <w:szCs w:val="28"/>
              </w:rPr>
              <w:t>,</w:t>
            </w:r>
            <w:r w:rsidRPr="00D43F58">
              <w:rPr>
                <w:sz w:val="28"/>
                <w:szCs w:val="28"/>
              </w:rPr>
              <w:t xml:space="preserve"> отчество ответственного лица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</w:tr>
      <w:tr w:rsidR="0046347A" w:rsidRPr="00D43F58">
        <w:trPr>
          <w:trHeight w:val="20"/>
          <w:jc w:val="center"/>
        </w:trPr>
        <w:tc>
          <w:tcPr>
            <w:tcW w:w="5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8" w:space="0" w:color="auto"/>
              <w:left w:val="nil"/>
              <w:right w:val="nil"/>
            </w:tcBorders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</w:tr>
      <w:tr w:rsidR="0046347A" w:rsidRPr="00D43F58" w:rsidTr="00B35390">
        <w:trPr>
          <w:trHeight w:val="20"/>
          <w:jc w:val="center"/>
        </w:trPr>
        <w:tc>
          <w:tcPr>
            <w:tcW w:w="58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Телефон ответственного лица (с кодом города) 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</w:tr>
      <w:tr w:rsidR="0046347A" w:rsidRPr="00D43F58" w:rsidTr="00B35390">
        <w:trPr>
          <w:trHeight w:val="20"/>
          <w:jc w:val="center"/>
        </w:trPr>
        <w:tc>
          <w:tcPr>
            <w:tcW w:w="586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8" w:space="0" w:color="auto"/>
              <w:left w:val="nil"/>
              <w:right w:val="nil"/>
            </w:tcBorders>
          </w:tcPr>
          <w:p w:rsidR="0046347A" w:rsidRPr="00D43F58" w:rsidRDefault="0046347A" w:rsidP="00BF643E">
            <w:pPr>
              <w:rPr>
                <w:sz w:val="28"/>
                <w:szCs w:val="28"/>
              </w:rPr>
            </w:pPr>
          </w:p>
        </w:tc>
      </w:tr>
      <w:tr w:rsidR="00B35390" w:rsidRPr="00D43F58" w:rsidTr="00B35390">
        <w:trPr>
          <w:trHeight w:val="20"/>
          <w:jc w:val="center"/>
        </w:trPr>
        <w:tc>
          <w:tcPr>
            <w:tcW w:w="38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35390" w:rsidRPr="00D43F58" w:rsidRDefault="00B35390" w:rsidP="00BF643E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35390" w:rsidRPr="00D43F58" w:rsidRDefault="00B35390" w:rsidP="00BF643E">
            <w:pPr>
              <w:rPr>
                <w:sz w:val="28"/>
                <w:szCs w:val="28"/>
              </w:rPr>
            </w:pPr>
          </w:p>
        </w:tc>
      </w:tr>
    </w:tbl>
    <w:p w:rsidR="002202C1" w:rsidRPr="00D43F58" w:rsidRDefault="002202C1" w:rsidP="00BF643E">
      <w:pPr>
        <w:pStyle w:val="af2"/>
        <w:spacing w:after="0"/>
        <w:ind w:left="5245"/>
        <w:jc w:val="center"/>
        <w:rPr>
          <w:sz w:val="2"/>
          <w:szCs w:val="2"/>
        </w:rPr>
      </w:pPr>
      <w:r w:rsidRPr="00D43F58">
        <w:rPr>
          <w:sz w:val="2"/>
          <w:szCs w:val="2"/>
        </w:rPr>
        <w:br w:type="page"/>
      </w:r>
    </w:p>
    <w:p w:rsidR="007A27CE" w:rsidRPr="00D43F58" w:rsidRDefault="007A27CE" w:rsidP="002D59CD">
      <w:pPr>
        <w:jc w:val="center"/>
        <w:rPr>
          <w:b/>
          <w:sz w:val="28"/>
          <w:szCs w:val="28"/>
        </w:rPr>
      </w:pPr>
      <w:r w:rsidRPr="00D43F58">
        <w:rPr>
          <w:b/>
          <w:sz w:val="28"/>
          <w:szCs w:val="28"/>
        </w:rPr>
        <w:lastRenderedPageBreak/>
        <w:t xml:space="preserve">РЕКОМЕНДАЦИИ ПО ОФОРМЛЕНИЮ ЗАПРОСОВ </w:t>
      </w:r>
    </w:p>
    <w:p w:rsidR="002D59CD" w:rsidRPr="00D43F58" w:rsidRDefault="007A27CE" w:rsidP="002D59CD">
      <w:pPr>
        <w:jc w:val="center"/>
        <w:rPr>
          <w:b/>
          <w:sz w:val="28"/>
          <w:szCs w:val="28"/>
        </w:rPr>
      </w:pPr>
      <w:r w:rsidRPr="00D43F58">
        <w:rPr>
          <w:b/>
          <w:sz w:val="28"/>
          <w:szCs w:val="28"/>
        </w:rPr>
        <w:t xml:space="preserve">НА ПРЕДОСТАВЛЕНИЕ </w:t>
      </w:r>
      <w:r w:rsidR="002D59CD" w:rsidRPr="00D43F58">
        <w:rPr>
          <w:b/>
          <w:sz w:val="28"/>
          <w:szCs w:val="28"/>
        </w:rPr>
        <w:t>СТАТИСТИЧЕСКОЙ ИНФОРМАЦИИ</w:t>
      </w:r>
    </w:p>
    <w:p w:rsidR="002D59CD" w:rsidRPr="00D43F58" w:rsidRDefault="002D59CD" w:rsidP="002D59CD">
      <w:pPr>
        <w:ind w:firstLine="708"/>
        <w:jc w:val="both"/>
        <w:rPr>
          <w:sz w:val="28"/>
          <w:szCs w:val="28"/>
        </w:rPr>
      </w:pPr>
    </w:p>
    <w:p w:rsidR="002D59CD" w:rsidRPr="00D43F58" w:rsidRDefault="002D59CD" w:rsidP="00B2408A">
      <w:pPr>
        <w:ind w:firstLine="708"/>
        <w:jc w:val="both"/>
        <w:rPr>
          <w:sz w:val="28"/>
          <w:szCs w:val="28"/>
        </w:rPr>
      </w:pPr>
      <w:r w:rsidRPr="00D43F58">
        <w:rPr>
          <w:sz w:val="28"/>
          <w:szCs w:val="28"/>
        </w:rPr>
        <w:t>Территориальны</w:t>
      </w:r>
      <w:r w:rsidR="005B6ABE" w:rsidRPr="00D43F58">
        <w:rPr>
          <w:sz w:val="28"/>
          <w:szCs w:val="28"/>
        </w:rPr>
        <w:t>й</w:t>
      </w:r>
      <w:r w:rsidRPr="00D43F58">
        <w:rPr>
          <w:sz w:val="28"/>
          <w:szCs w:val="28"/>
        </w:rPr>
        <w:t xml:space="preserve"> орган Федеральной службы государственной статистики по Саратовской области помимо статистических изданий из настоящего каталога предоставля</w:t>
      </w:r>
      <w:r w:rsidR="005B6ABE" w:rsidRPr="00D43F58">
        <w:rPr>
          <w:sz w:val="28"/>
          <w:szCs w:val="28"/>
        </w:rPr>
        <w:t>е</w:t>
      </w:r>
      <w:r w:rsidRPr="00D43F58">
        <w:rPr>
          <w:sz w:val="28"/>
          <w:szCs w:val="28"/>
        </w:rPr>
        <w:t>т пользователям статистическую информацию на основании заключенных договоров об оказании информационных услуг.</w:t>
      </w:r>
    </w:p>
    <w:p w:rsidR="002D59CD" w:rsidRPr="00D43F58" w:rsidRDefault="002D59CD" w:rsidP="00B2408A">
      <w:pPr>
        <w:ind w:firstLine="708"/>
        <w:jc w:val="both"/>
        <w:rPr>
          <w:sz w:val="28"/>
          <w:szCs w:val="28"/>
        </w:rPr>
      </w:pPr>
      <w:r w:rsidRPr="00D43F58">
        <w:rPr>
          <w:sz w:val="28"/>
          <w:szCs w:val="28"/>
        </w:rPr>
        <w:t xml:space="preserve">Стоимость информационных услуг по предоставлению статистических изданий (информации) рассчитывается согласно утверждённого 29.10.2018 №153-У «Порядка расчёта стоимости предоставления статистической информации на основе договоров об оказании информационных услуг». </w:t>
      </w:r>
    </w:p>
    <w:p w:rsidR="00096C2A" w:rsidRPr="00D43F58" w:rsidRDefault="00096C2A" w:rsidP="00B2408A">
      <w:pPr>
        <w:pStyle w:val="a5"/>
        <w:ind w:firstLine="709"/>
        <w:jc w:val="both"/>
        <w:rPr>
          <w:b w:val="0"/>
          <w:i w:val="0"/>
          <w:szCs w:val="28"/>
        </w:rPr>
      </w:pPr>
      <w:r w:rsidRPr="00D43F58">
        <w:rPr>
          <w:b w:val="0"/>
          <w:bCs/>
          <w:i w:val="0"/>
          <w:szCs w:val="28"/>
        </w:rPr>
        <w:t xml:space="preserve">Получение статистической информации возможно на бумажных носителях и/или в электронном виде. </w:t>
      </w:r>
      <w:r w:rsidRPr="00D43F58">
        <w:rPr>
          <w:b w:val="0"/>
          <w:i w:val="0"/>
          <w:szCs w:val="28"/>
        </w:rPr>
        <w:t>В случае предоставления в электронном виде, стоимость электронного носителя оплачивается дополнительно.</w:t>
      </w:r>
    </w:p>
    <w:p w:rsidR="002D59CD" w:rsidRPr="00D43F58" w:rsidRDefault="002D59CD" w:rsidP="00B2408A">
      <w:pPr>
        <w:ind w:firstLine="708"/>
        <w:jc w:val="both"/>
        <w:rPr>
          <w:b/>
          <w:sz w:val="28"/>
          <w:szCs w:val="28"/>
        </w:rPr>
      </w:pPr>
      <w:r w:rsidRPr="00D43F58">
        <w:rPr>
          <w:b/>
          <w:sz w:val="28"/>
          <w:szCs w:val="28"/>
        </w:rPr>
        <w:t>Для получения статистической информации необходимо представить запрос в письменном или электронном виде (скан-копию), в котором указываются:</w:t>
      </w:r>
    </w:p>
    <w:p w:rsidR="002D59CD" w:rsidRPr="00D43F58" w:rsidRDefault="002D59CD" w:rsidP="00B2408A">
      <w:pPr>
        <w:jc w:val="both"/>
        <w:rPr>
          <w:sz w:val="28"/>
          <w:szCs w:val="28"/>
        </w:rPr>
      </w:pPr>
      <w:r w:rsidRPr="00D43F58">
        <w:rPr>
          <w:sz w:val="28"/>
          <w:szCs w:val="28"/>
        </w:rPr>
        <w:t xml:space="preserve">I. </w:t>
      </w:r>
      <w:r w:rsidRPr="00D43F58">
        <w:rPr>
          <w:sz w:val="28"/>
          <w:szCs w:val="28"/>
          <w:u w:val="single"/>
        </w:rPr>
        <w:t>сведения, позволяющие однозначно определить состав запрашиваемой информации:</w:t>
      </w:r>
    </w:p>
    <w:p w:rsidR="002D59CD" w:rsidRPr="00D43F58" w:rsidRDefault="002D59CD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наименование показателей,</w:t>
      </w:r>
    </w:p>
    <w:p w:rsidR="002D59CD" w:rsidRPr="00D43F58" w:rsidRDefault="002D59CD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требуемая степень детализации информации,</w:t>
      </w:r>
    </w:p>
    <w:p w:rsidR="00B2408A" w:rsidRPr="00D43F58" w:rsidRDefault="002D59CD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периоды, за которые запрашиваются данные;</w:t>
      </w:r>
      <w:r w:rsidR="00B2408A" w:rsidRPr="00D43F58">
        <w:rPr>
          <w:rFonts w:ascii="Times New Roman" w:hAnsi="Times New Roman"/>
          <w:sz w:val="28"/>
          <w:szCs w:val="28"/>
        </w:rPr>
        <w:t xml:space="preserve"> </w:t>
      </w:r>
    </w:p>
    <w:p w:rsidR="00B2408A" w:rsidRPr="00D43F58" w:rsidRDefault="00B2408A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необходимая форма и способ предоставления информации:</w:t>
      </w:r>
    </w:p>
    <w:p w:rsidR="00B2408A" w:rsidRPr="00D43F58" w:rsidRDefault="00B2408A" w:rsidP="006B0122">
      <w:pPr>
        <w:ind w:left="993"/>
        <w:rPr>
          <w:sz w:val="28"/>
          <w:szCs w:val="28"/>
        </w:rPr>
      </w:pPr>
      <w:r w:rsidRPr="00D43F58">
        <w:rPr>
          <w:sz w:val="28"/>
          <w:szCs w:val="28"/>
        </w:rPr>
        <w:t xml:space="preserve">– на бумажном носителе (выдаётся на руки заявителю, </w:t>
      </w:r>
    </w:p>
    <w:p w:rsidR="00B2408A" w:rsidRPr="00D43F58" w:rsidRDefault="00B2408A" w:rsidP="006B0122">
      <w:pPr>
        <w:ind w:left="993"/>
        <w:rPr>
          <w:sz w:val="28"/>
          <w:szCs w:val="28"/>
        </w:rPr>
      </w:pPr>
      <w:r w:rsidRPr="00D43F58">
        <w:rPr>
          <w:sz w:val="28"/>
          <w:szCs w:val="28"/>
        </w:rPr>
        <w:t xml:space="preserve"> </w:t>
      </w:r>
      <w:r w:rsidR="006B0122" w:rsidRPr="00D43F58">
        <w:rPr>
          <w:sz w:val="28"/>
          <w:szCs w:val="28"/>
        </w:rPr>
        <w:t xml:space="preserve">   </w:t>
      </w:r>
      <w:r w:rsidRPr="00D43F58">
        <w:rPr>
          <w:sz w:val="28"/>
          <w:szCs w:val="28"/>
        </w:rPr>
        <w:t>либо доставка осуществляется по почте),</w:t>
      </w:r>
    </w:p>
    <w:p w:rsidR="002D59CD" w:rsidRPr="00D43F58" w:rsidRDefault="00B2408A" w:rsidP="006B0122">
      <w:pPr>
        <w:pStyle w:val="af3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– в электронном виде (на адрес, указанный в запросе).</w:t>
      </w:r>
    </w:p>
    <w:p w:rsidR="002D59CD" w:rsidRPr="00D43F58" w:rsidRDefault="002D59CD" w:rsidP="00B2408A">
      <w:pPr>
        <w:jc w:val="both"/>
        <w:rPr>
          <w:sz w:val="28"/>
          <w:szCs w:val="28"/>
        </w:rPr>
      </w:pPr>
      <w:r w:rsidRPr="00D43F58">
        <w:rPr>
          <w:sz w:val="28"/>
          <w:szCs w:val="28"/>
        </w:rPr>
        <w:t xml:space="preserve">II. </w:t>
      </w:r>
      <w:r w:rsidRPr="00D43F58">
        <w:rPr>
          <w:sz w:val="28"/>
          <w:szCs w:val="28"/>
          <w:u w:val="single"/>
        </w:rPr>
        <w:t>сведения о заявителе</w:t>
      </w:r>
      <w:r w:rsidRPr="00D43F58">
        <w:rPr>
          <w:sz w:val="28"/>
          <w:szCs w:val="28"/>
        </w:rPr>
        <w:t>:</w:t>
      </w:r>
    </w:p>
    <w:p w:rsidR="002D59CD" w:rsidRPr="00D43F58" w:rsidRDefault="006B0122" w:rsidP="00B2408A">
      <w:pPr>
        <w:jc w:val="center"/>
        <w:rPr>
          <w:b/>
          <w:i/>
          <w:sz w:val="28"/>
          <w:szCs w:val="28"/>
        </w:rPr>
      </w:pPr>
      <w:r w:rsidRPr="00D43F58">
        <w:rPr>
          <w:b/>
          <w:i/>
          <w:sz w:val="28"/>
          <w:szCs w:val="28"/>
        </w:rPr>
        <w:t>в</w:t>
      </w:r>
      <w:r w:rsidR="002D59CD" w:rsidRPr="00D43F58">
        <w:rPr>
          <w:b/>
          <w:i/>
          <w:sz w:val="28"/>
          <w:szCs w:val="28"/>
        </w:rPr>
        <w:t xml:space="preserve"> случае, если заявителем является физическое лицо:</w:t>
      </w:r>
    </w:p>
    <w:p w:rsidR="002D59CD" w:rsidRPr="00D43F58" w:rsidRDefault="002D59CD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фамилия, имя, отчество,</w:t>
      </w:r>
    </w:p>
    <w:p w:rsidR="002D59CD" w:rsidRPr="00D43F58" w:rsidRDefault="002D59CD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номер контактного телефона,</w:t>
      </w:r>
    </w:p>
    <w:p w:rsidR="002D59CD" w:rsidRPr="00D43F58" w:rsidRDefault="002D59CD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 xml:space="preserve">почтовый адрес, </w:t>
      </w:r>
    </w:p>
    <w:p w:rsidR="002D59CD" w:rsidRPr="00D43F58" w:rsidRDefault="002D59CD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адрес электронной почты,</w:t>
      </w:r>
    </w:p>
    <w:p w:rsidR="002D59CD" w:rsidRPr="00D43F58" w:rsidRDefault="002D59CD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запрос подпис</w:t>
      </w:r>
      <w:r w:rsidR="00B2408A" w:rsidRPr="00D43F58">
        <w:rPr>
          <w:rFonts w:ascii="Times New Roman" w:hAnsi="Times New Roman"/>
          <w:sz w:val="28"/>
          <w:szCs w:val="28"/>
        </w:rPr>
        <w:t>ывается</w:t>
      </w:r>
      <w:r w:rsidRPr="00D43F58">
        <w:rPr>
          <w:rFonts w:ascii="Times New Roman" w:hAnsi="Times New Roman"/>
          <w:sz w:val="28"/>
          <w:szCs w:val="28"/>
        </w:rPr>
        <w:t xml:space="preserve"> заявителем (его представителем)</w:t>
      </w:r>
      <w:r w:rsidR="006B0122" w:rsidRPr="00D43F58">
        <w:rPr>
          <w:rFonts w:ascii="Times New Roman" w:hAnsi="Times New Roman"/>
          <w:sz w:val="28"/>
          <w:szCs w:val="28"/>
        </w:rPr>
        <w:t>;</w:t>
      </w:r>
    </w:p>
    <w:p w:rsidR="002D59CD" w:rsidRPr="00D43F58" w:rsidRDefault="006B0122" w:rsidP="00B2408A">
      <w:pPr>
        <w:jc w:val="center"/>
        <w:rPr>
          <w:b/>
          <w:i/>
          <w:sz w:val="28"/>
          <w:szCs w:val="28"/>
        </w:rPr>
      </w:pPr>
      <w:r w:rsidRPr="00D43F58">
        <w:rPr>
          <w:b/>
          <w:i/>
          <w:sz w:val="28"/>
          <w:szCs w:val="28"/>
        </w:rPr>
        <w:t>в</w:t>
      </w:r>
      <w:r w:rsidR="002D59CD" w:rsidRPr="00D43F58">
        <w:rPr>
          <w:b/>
          <w:i/>
          <w:sz w:val="28"/>
          <w:szCs w:val="28"/>
        </w:rPr>
        <w:t xml:space="preserve"> случае, если заявителем является юридическое лицо:</w:t>
      </w:r>
    </w:p>
    <w:p w:rsidR="00B2408A" w:rsidRPr="00D43F58" w:rsidRDefault="00B2408A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запрос оформляется на фирменном бланке организации, с указанием ИНН/КПП, банковских реквизитов, юридического адреса, почтового адреса, адреса электронной почты, должности руководителя (уполномоченного лица) и документа, удостоверяющего его право подписи;</w:t>
      </w:r>
    </w:p>
    <w:p w:rsidR="00B2408A" w:rsidRPr="00D43F58" w:rsidRDefault="00B2408A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запрос подписывается руководителем организации (уполномоченным лицом), что является гарантией оплаты;</w:t>
      </w:r>
    </w:p>
    <w:p w:rsidR="00B2408A" w:rsidRPr="00D43F58" w:rsidRDefault="00B2408A" w:rsidP="006B0122">
      <w:pPr>
        <w:pStyle w:val="af3"/>
        <w:numPr>
          <w:ilvl w:val="0"/>
          <w:numId w:val="5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D43F58">
        <w:rPr>
          <w:rFonts w:ascii="Times New Roman" w:hAnsi="Times New Roman"/>
          <w:sz w:val="28"/>
          <w:szCs w:val="28"/>
        </w:rPr>
        <w:t>указываются контактные данные лица, ответственного за получение статистической информации (Ф.И.О., номер телефона, адрес электронной почты).</w:t>
      </w:r>
    </w:p>
    <w:p w:rsidR="002D59CD" w:rsidRPr="00D43F58" w:rsidRDefault="002D59CD" w:rsidP="00BF643E">
      <w:pPr>
        <w:pStyle w:val="af2"/>
        <w:spacing w:after="0"/>
        <w:ind w:left="5245"/>
        <w:jc w:val="center"/>
        <w:rPr>
          <w:sz w:val="2"/>
          <w:szCs w:val="2"/>
        </w:rPr>
      </w:pPr>
      <w:r w:rsidRPr="00D43F58">
        <w:rPr>
          <w:sz w:val="2"/>
          <w:szCs w:val="2"/>
        </w:rPr>
        <w:br w:type="page"/>
      </w:r>
    </w:p>
    <w:p w:rsidR="00875AF9" w:rsidRPr="00D43F58" w:rsidRDefault="00717CC2" w:rsidP="00875AF9">
      <w:pPr>
        <w:pStyle w:val="af2"/>
        <w:spacing w:after="0"/>
        <w:ind w:left="4820"/>
        <w:jc w:val="center"/>
        <w:rPr>
          <w:sz w:val="28"/>
          <w:szCs w:val="28"/>
        </w:rPr>
      </w:pPr>
      <w:r w:rsidRPr="00D43F58">
        <w:rPr>
          <w:sz w:val="28"/>
          <w:szCs w:val="28"/>
        </w:rPr>
        <w:lastRenderedPageBreak/>
        <w:t>Территориальн</w:t>
      </w:r>
      <w:r w:rsidR="001454C6" w:rsidRPr="00D43F58">
        <w:rPr>
          <w:sz w:val="28"/>
          <w:szCs w:val="28"/>
        </w:rPr>
        <w:t>ый</w:t>
      </w:r>
      <w:r w:rsidRPr="00D43F58">
        <w:rPr>
          <w:sz w:val="28"/>
          <w:szCs w:val="28"/>
        </w:rPr>
        <w:t xml:space="preserve"> орган </w:t>
      </w:r>
    </w:p>
    <w:p w:rsidR="00875AF9" w:rsidRPr="00D43F58" w:rsidRDefault="00717CC2" w:rsidP="00875AF9">
      <w:pPr>
        <w:pStyle w:val="af2"/>
        <w:spacing w:after="0"/>
        <w:ind w:left="4820"/>
        <w:jc w:val="center"/>
        <w:rPr>
          <w:sz w:val="28"/>
          <w:szCs w:val="28"/>
        </w:rPr>
      </w:pPr>
      <w:r w:rsidRPr="00D43F58">
        <w:rPr>
          <w:sz w:val="28"/>
          <w:szCs w:val="28"/>
        </w:rPr>
        <w:t xml:space="preserve">Федеральной службы </w:t>
      </w:r>
    </w:p>
    <w:p w:rsidR="00717CC2" w:rsidRPr="00D43F58" w:rsidRDefault="00717CC2" w:rsidP="00875AF9">
      <w:pPr>
        <w:pStyle w:val="af2"/>
        <w:spacing w:after="0"/>
        <w:ind w:left="4820"/>
        <w:jc w:val="center"/>
        <w:rPr>
          <w:sz w:val="28"/>
          <w:szCs w:val="28"/>
        </w:rPr>
      </w:pPr>
      <w:r w:rsidRPr="00D43F58">
        <w:rPr>
          <w:sz w:val="28"/>
          <w:szCs w:val="28"/>
        </w:rPr>
        <w:t>государственной статистики</w:t>
      </w:r>
    </w:p>
    <w:p w:rsidR="00717CC2" w:rsidRPr="00D43F58" w:rsidRDefault="00717CC2" w:rsidP="00875AF9">
      <w:pPr>
        <w:pStyle w:val="af2"/>
        <w:spacing w:after="0"/>
        <w:ind w:left="4820"/>
        <w:jc w:val="center"/>
        <w:rPr>
          <w:sz w:val="28"/>
          <w:szCs w:val="28"/>
        </w:rPr>
      </w:pPr>
      <w:r w:rsidRPr="00D43F58">
        <w:rPr>
          <w:sz w:val="28"/>
          <w:szCs w:val="28"/>
        </w:rPr>
        <w:t>по Саратовской области</w:t>
      </w:r>
    </w:p>
    <w:p w:rsidR="00462148" w:rsidRPr="00D43F58" w:rsidRDefault="00462148" w:rsidP="00875AF9">
      <w:pPr>
        <w:pStyle w:val="af2"/>
        <w:ind w:left="4820"/>
        <w:rPr>
          <w:sz w:val="28"/>
          <w:szCs w:val="28"/>
        </w:rPr>
      </w:pPr>
    </w:p>
    <w:p w:rsidR="00462148" w:rsidRPr="00D43F58" w:rsidRDefault="00462148" w:rsidP="00590B44">
      <w:pPr>
        <w:pStyle w:val="23"/>
        <w:spacing w:line="240" w:lineRule="auto"/>
        <w:ind w:left="4820" w:right="-142"/>
        <w:rPr>
          <w:sz w:val="28"/>
          <w:szCs w:val="28"/>
        </w:rPr>
      </w:pPr>
      <w:r w:rsidRPr="00D43F58">
        <w:rPr>
          <w:sz w:val="28"/>
          <w:szCs w:val="28"/>
        </w:rPr>
        <w:t>от  __________</w:t>
      </w:r>
      <w:r w:rsidR="0033143F" w:rsidRPr="00D43F58">
        <w:rPr>
          <w:sz w:val="28"/>
          <w:szCs w:val="28"/>
        </w:rPr>
        <w:t>______</w:t>
      </w:r>
      <w:r w:rsidRPr="00D43F58">
        <w:rPr>
          <w:sz w:val="28"/>
          <w:szCs w:val="28"/>
        </w:rPr>
        <w:t>________________</w:t>
      </w:r>
    </w:p>
    <w:p w:rsidR="0033143F" w:rsidRPr="00D43F58" w:rsidRDefault="0033143F" w:rsidP="00590B44">
      <w:pPr>
        <w:pStyle w:val="23"/>
        <w:spacing w:line="240" w:lineRule="auto"/>
        <w:ind w:left="4820" w:right="-142"/>
        <w:rPr>
          <w:sz w:val="28"/>
          <w:szCs w:val="28"/>
        </w:rPr>
      </w:pPr>
      <w:r w:rsidRPr="00D43F58">
        <w:rPr>
          <w:sz w:val="28"/>
          <w:szCs w:val="28"/>
        </w:rPr>
        <w:t>Почтовый адрес ____</w:t>
      </w:r>
      <w:r w:rsidR="00875AF9" w:rsidRPr="00D43F58">
        <w:rPr>
          <w:sz w:val="28"/>
          <w:szCs w:val="28"/>
        </w:rPr>
        <w:t>_</w:t>
      </w:r>
      <w:r w:rsidRPr="00D43F58">
        <w:rPr>
          <w:sz w:val="28"/>
          <w:szCs w:val="28"/>
        </w:rPr>
        <w:t>_______________</w:t>
      </w:r>
    </w:p>
    <w:p w:rsidR="00462148" w:rsidRPr="00D43F58" w:rsidRDefault="00462148" w:rsidP="00875AF9">
      <w:pPr>
        <w:pStyle w:val="23"/>
        <w:spacing w:line="240" w:lineRule="auto"/>
        <w:ind w:left="4820" w:right="-143"/>
        <w:rPr>
          <w:sz w:val="28"/>
          <w:szCs w:val="28"/>
        </w:rPr>
      </w:pPr>
      <w:r w:rsidRPr="00D43F58">
        <w:rPr>
          <w:sz w:val="28"/>
          <w:szCs w:val="28"/>
        </w:rPr>
        <w:t>Контактный тел</w:t>
      </w:r>
      <w:r w:rsidR="0033143F" w:rsidRPr="00D43F58">
        <w:rPr>
          <w:sz w:val="28"/>
          <w:szCs w:val="28"/>
        </w:rPr>
        <w:t xml:space="preserve">ефон </w:t>
      </w:r>
      <w:r w:rsidRPr="00D43F58">
        <w:rPr>
          <w:sz w:val="28"/>
          <w:szCs w:val="28"/>
        </w:rPr>
        <w:t>_</w:t>
      </w:r>
      <w:r w:rsidR="00875AF9" w:rsidRPr="00D43F58">
        <w:rPr>
          <w:sz w:val="28"/>
          <w:szCs w:val="28"/>
        </w:rPr>
        <w:t>___</w:t>
      </w:r>
      <w:r w:rsidRPr="00D43F58">
        <w:rPr>
          <w:sz w:val="28"/>
          <w:szCs w:val="28"/>
        </w:rPr>
        <w:t>_________</w:t>
      </w:r>
      <w:r w:rsidR="00875AF9" w:rsidRPr="00D43F58">
        <w:rPr>
          <w:sz w:val="28"/>
          <w:szCs w:val="28"/>
        </w:rPr>
        <w:t>__</w:t>
      </w:r>
      <w:r w:rsidRPr="00D43F58">
        <w:rPr>
          <w:sz w:val="28"/>
          <w:szCs w:val="28"/>
        </w:rPr>
        <w:t>_</w:t>
      </w:r>
    </w:p>
    <w:p w:rsidR="00462148" w:rsidRPr="00D43F58" w:rsidRDefault="0033143F" w:rsidP="00875AF9">
      <w:pPr>
        <w:pStyle w:val="23"/>
        <w:spacing w:line="240" w:lineRule="auto"/>
        <w:ind w:left="4820" w:right="-143"/>
        <w:rPr>
          <w:sz w:val="28"/>
          <w:szCs w:val="28"/>
        </w:rPr>
      </w:pPr>
      <w:r w:rsidRPr="00D43F58">
        <w:rPr>
          <w:sz w:val="28"/>
          <w:szCs w:val="28"/>
        </w:rPr>
        <w:t xml:space="preserve">Адрес электронной почты </w:t>
      </w:r>
      <w:r w:rsidR="00462148" w:rsidRPr="00D43F58">
        <w:rPr>
          <w:sz w:val="28"/>
          <w:szCs w:val="28"/>
        </w:rPr>
        <w:t>__</w:t>
      </w:r>
      <w:r w:rsidR="00875AF9" w:rsidRPr="00D43F58">
        <w:rPr>
          <w:sz w:val="28"/>
          <w:szCs w:val="28"/>
        </w:rPr>
        <w:t>__</w:t>
      </w:r>
      <w:r w:rsidR="00462148" w:rsidRPr="00D43F58">
        <w:rPr>
          <w:sz w:val="28"/>
          <w:szCs w:val="28"/>
        </w:rPr>
        <w:t>________</w:t>
      </w:r>
    </w:p>
    <w:p w:rsidR="00462148" w:rsidRPr="00D43F58" w:rsidRDefault="00462148" w:rsidP="00875AF9">
      <w:pPr>
        <w:pStyle w:val="23"/>
        <w:ind w:left="4820"/>
        <w:jc w:val="center"/>
        <w:rPr>
          <w:sz w:val="28"/>
          <w:szCs w:val="28"/>
        </w:rPr>
      </w:pPr>
    </w:p>
    <w:p w:rsidR="00462148" w:rsidRPr="00D43F58" w:rsidRDefault="00462148" w:rsidP="00BF643E">
      <w:pPr>
        <w:pStyle w:val="23"/>
        <w:ind w:left="0"/>
        <w:jc w:val="center"/>
        <w:rPr>
          <w:b/>
          <w:sz w:val="28"/>
          <w:szCs w:val="28"/>
        </w:rPr>
      </w:pPr>
      <w:r w:rsidRPr="00D43F58">
        <w:rPr>
          <w:b/>
          <w:sz w:val="28"/>
          <w:szCs w:val="28"/>
        </w:rPr>
        <w:t>ЗА</w:t>
      </w:r>
      <w:r w:rsidR="001B79A2" w:rsidRPr="00D43F58">
        <w:rPr>
          <w:b/>
          <w:sz w:val="28"/>
          <w:szCs w:val="28"/>
        </w:rPr>
        <w:t>ПРОС</w:t>
      </w:r>
    </w:p>
    <w:p w:rsidR="00462148" w:rsidRPr="00D43F58" w:rsidRDefault="00462148" w:rsidP="0033143F">
      <w:pPr>
        <w:pStyle w:val="23"/>
        <w:spacing w:after="0" w:line="360" w:lineRule="auto"/>
        <w:ind w:left="0"/>
        <w:jc w:val="both"/>
        <w:rPr>
          <w:bCs/>
          <w:sz w:val="28"/>
          <w:szCs w:val="28"/>
        </w:rPr>
      </w:pPr>
      <w:r w:rsidRPr="00D43F58">
        <w:rPr>
          <w:bCs/>
          <w:sz w:val="28"/>
          <w:szCs w:val="28"/>
        </w:rPr>
        <w:t>Прошу предоставить __________________________________________________</w:t>
      </w:r>
    </w:p>
    <w:p w:rsidR="00462148" w:rsidRPr="00D43F58" w:rsidRDefault="00462148" w:rsidP="00BF643E">
      <w:pPr>
        <w:pStyle w:val="23"/>
        <w:spacing w:line="360" w:lineRule="auto"/>
        <w:ind w:left="0"/>
        <w:jc w:val="both"/>
        <w:rPr>
          <w:bCs/>
          <w:sz w:val="28"/>
          <w:szCs w:val="28"/>
        </w:rPr>
      </w:pPr>
      <w:r w:rsidRPr="00D43F58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1C48" w:rsidRPr="00D43F58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148" w:rsidRPr="00D43F58" w:rsidRDefault="0033143F" w:rsidP="00BF643E">
      <w:pPr>
        <w:pStyle w:val="23"/>
        <w:spacing w:line="360" w:lineRule="auto"/>
        <w:ind w:left="0"/>
        <w:jc w:val="both"/>
        <w:rPr>
          <w:bCs/>
          <w:sz w:val="28"/>
          <w:szCs w:val="28"/>
        </w:rPr>
      </w:pPr>
      <w:r w:rsidRPr="00D43F58">
        <w:rPr>
          <w:bCs/>
          <w:sz w:val="28"/>
          <w:szCs w:val="28"/>
        </w:rPr>
        <w:t xml:space="preserve">Информацию </w:t>
      </w:r>
      <w:r w:rsidR="001457C9" w:rsidRPr="00D43F58">
        <w:rPr>
          <w:bCs/>
          <w:sz w:val="28"/>
          <w:szCs w:val="28"/>
        </w:rPr>
        <w:t>предоставить</w:t>
      </w:r>
      <w:r w:rsidRPr="00D43F58">
        <w:rPr>
          <w:bCs/>
          <w:sz w:val="28"/>
          <w:szCs w:val="28"/>
        </w:rPr>
        <w:t xml:space="preserve"> в печатном виде / в электронном виде</w:t>
      </w:r>
      <w:r w:rsidR="001457C9" w:rsidRPr="00D43F58">
        <w:rPr>
          <w:bCs/>
          <w:sz w:val="28"/>
          <w:szCs w:val="28"/>
        </w:rPr>
        <w:t xml:space="preserve"> по адресу: ____________________________________________________________________</w:t>
      </w:r>
    </w:p>
    <w:p w:rsidR="00462148" w:rsidRPr="00D43F58" w:rsidRDefault="00462148" w:rsidP="00BF643E">
      <w:pPr>
        <w:pStyle w:val="23"/>
        <w:spacing w:line="240" w:lineRule="auto"/>
        <w:ind w:left="0"/>
        <w:jc w:val="both"/>
        <w:rPr>
          <w:bCs/>
          <w:sz w:val="28"/>
          <w:szCs w:val="28"/>
        </w:rPr>
      </w:pPr>
    </w:p>
    <w:p w:rsidR="00875AF9" w:rsidRPr="00D43F58" w:rsidRDefault="00875AF9" w:rsidP="00BF643E">
      <w:pPr>
        <w:pStyle w:val="23"/>
        <w:spacing w:line="240" w:lineRule="auto"/>
        <w:ind w:left="0"/>
        <w:jc w:val="both"/>
        <w:rPr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75AF9" w:rsidRPr="00D43F58" w:rsidTr="00F22334">
        <w:tc>
          <w:tcPr>
            <w:tcW w:w="5637" w:type="dxa"/>
          </w:tcPr>
          <w:p w:rsidR="00875AF9" w:rsidRPr="00D43F58" w:rsidRDefault="00875AF9" w:rsidP="00BF643E">
            <w:pPr>
              <w:pStyle w:val="23"/>
              <w:spacing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« ____ »  ______________20___г.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75AF9" w:rsidRPr="00D43F58" w:rsidRDefault="00875AF9" w:rsidP="00BF643E">
            <w:pPr>
              <w:pStyle w:val="23"/>
              <w:spacing w:line="240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875AF9" w:rsidRPr="00D43F58" w:rsidTr="00F22334">
        <w:tc>
          <w:tcPr>
            <w:tcW w:w="5637" w:type="dxa"/>
          </w:tcPr>
          <w:p w:rsidR="00875AF9" w:rsidRPr="00D43F58" w:rsidRDefault="00875AF9" w:rsidP="00BF643E">
            <w:pPr>
              <w:pStyle w:val="23"/>
              <w:spacing w:line="240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75AF9" w:rsidRPr="00D43F58" w:rsidRDefault="00875AF9" w:rsidP="00875AF9">
            <w:pPr>
              <w:pStyle w:val="23"/>
              <w:spacing w:line="240" w:lineRule="auto"/>
              <w:ind w:left="0"/>
              <w:jc w:val="center"/>
              <w:rPr>
                <w:bCs/>
                <w:sz w:val="16"/>
                <w:szCs w:val="16"/>
              </w:rPr>
            </w:pPr>
            <w:r w:rsidRPr="00D43F58">
              <w:rPr>
                <w:bCs/>
                <w:sz w:val="16"/>
                <w:szCs w:val="16"/>
              </w:rPr>
              <w:t>(подпись)</w:t>
            </w:r>
          </w:p>
        </w:tc>
      </w:tr>
    </w:tbl>
    <w:p w:rsidR="00875AF9" w:rsidRPr="00D43F58" w:rsidRDefault="00875AF9" w:rsidP="00BF643E">
      <w:pPr>
        <w:pStyle w:val="23"/>
        <w:spacing w:line="240" w:lineRule="auto"/>
        <w:ind w:left="0"/>
        <w:jc w:val="both"/>
        <w:rPr>
          <w:bCs/>
          <w:sz w:val="28"/>
          <w:szCs w:val="28"/>
        </w:rPr>
      </w:pPr>
    </w:p>
    <w:p w:rsidR="00C30ED7" w:rsidRPr="00D43F58" w:rsidRDefault="00C30ED7" w:rsidP="00BF643E">
      <w:pPr>
        <w:pStyle w:val="FR1"/>
        <w:spacing w:before="260" w:line="240" w:lineRule="auto"/>
        <w:jc w:val="center"/>
        <w:rPr>
          <w:b/>
          <w:bCs/>
          <w:sz w:val="28"/>
          <w:szCs w:val="20"/>
        </w:rPr>
      </w:pPr>
    </w:p>
    <w:p w:rsidR="00C30ED7" w:rsidRPr="00D43F58" w:rsidRDefault="00C30ED7" w:rsidP="00BF643E">
      <w:pPr>
        <w:tabs>
          <w:tab w:val="left" w:pos="1432"/>
          <w:tab w:val="left" w:pos="6354"/>
          <w:tab w:val="left" w:pos="8361"/>
        </w:tabs>
        <w:jc w:val="center"/>
        <w:outlineLvl w:val="0"/>
        <w:rPr>
          <w:sz w:val="40"/>
          <w:szCs w:val="40"/>
        </w:rPr>
        <w:sectPr w:rsidR="00C30ED7" w:rsidRPr="00D43F58" w:rsidSect="002051A4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12EDB" w:rsidRPr="00D43F58" w:rsidRDefault="00612EDB" w:rsidP="00612EDB">
      <w:pPr>
        <w:tabs>
          <w:tab w:val="left" w:pos="1432"/>
          <w:tab w:val="left" w:pos="6354"/>
          <w:tab w:val="left" w:pos="8361"/>
        </w:tabs>
        <w:jc w:val="center"/>
        <w:outlineLvl w:val="0"/>
        <w:rPr>
          <w:b/>
          <w:i/>
          <w:sz w:val="40"/>
          <w:szCs w:val="40"/>
        </w:rPr>
      </w:pPr>
      <w:r w:rsidRPr="00D43F58">
        <w:rPr>
          <w:b/>
          <w:i/>
          <w:sz w:val="40"/>
          <w:szCs w:val="40"/>
        </w:rPr>
        <w:lastRenderedPageBreak/>
        <w:t>Сводные информационные материалы</w:t>
      </w:r>
    </w:p>
    <w:p w:rsidR="00612EDB" w:rsidRPr="00D43F58" w:rsidRDefault="00612EDB" w:rsidP="00612EDB">
      <w:pPr>
        <w:pStyle w:val="a5"/>
        <w:outlineLvl w:val="0"/>
        <w:rPr>
          <w:iCs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029"/>
        <w:gridCol w:w="283"/>
        <w:gridCol w:w="1843"/>
        <w:gridCol w:w="1749"/>
      </w:tblGrid>
      <w:tr w:rsidR="00835017" w:rsidRPr="00D43F58" w:rsidTr="00363F05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17" w:rsidRPr="00D43F58" w:rsidRDefault="00835017" w:rsidP="00B35390">
            <w:pPr>
              <w:jc w:val="center"/>
            </w:pPr>
            <w:r w:rsidRPr="00D43F58">
              <w:t xml:space="preserve">Шифр </w:t>
            </w:r>
            <w:r w:rsidR="00B35390" w:rsidRPr="00D43F58">
              <w:t>издания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017" w:rsidRPr="00D43F58" w:rsidRDefault="00835017" w:rsidP="00835017">
            <w:pPr>
              <w:jc w:val="center"/>
            </w:pPr>
            <w:r w:rsidRPr="00D43F58">
              <w:t>Наименование</w:t>
            </w:r>
          </w:p>
          <w:p w:rsidR="00835017" w:rsidRPr="00D43F58" w:rsidRDefault="00B35390" w:rsidP="00835017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017" w:rsidRPr="00D43F58" w:rsidRDefault="00835017" w:rsidP="00835017">
            <w:pPr>
              <w:jc w:val="center"/>
            </w:pPr>
            <w:r w:rsidRPr="00D43F58">
              <w:t>Периодичность</w:t>
            </w:r>
          </w:p>
          <w:p w:rsidR="00835017" w:rsidRPr="00D43F58" w:rsidRDefault="00835017" w:rsidP="00835017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017" w:rsidRPr="00D43F58" w:rsidRDefault="00835017" w:rsidP="00835017">
            <w:pPr>
              <w:jc w:val="center"/>
            </w:pPr>
            <w:r w:rsidRPr="00D43F58">
              <w:t>Стоимость,</w:t>
            </w:r>
          </w:p>
          <w:p w:rsidR="00835017" w:rsidRPr="00D43F58" w:rsidRDefault="00835017" w:rsidP="00835017">
            <w:pPr>
              <w:jc w:val="center"/>
            </w:pPr>
            <w:r w:rsidRPr="00D43F58">
              <w:t>руб.</w:t>
            </w:r>
          </w:p>
        </w:tc>
      </w:tr>
      <w:tr w:rsidR="00835017" w:rsidRPr="00D43F58" w:rsidTr="00363F05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5017" w:rsidRPr="00D43F58" w:rsidRDefault="00835017" w:rsidP="0083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5017" w:rsidRPr="00D43F58" w:rsidRDefault="00835017" w:rsidP="0083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5017" w:rsidRPr="00D43F58" w:rsidRDefault="00835017" w:rsidP="0083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5017" w:rsidRPr="00D43F58" w:rsidRDefault="00835017" w:rsidP="00835017">
            <w:pPr>
              <w:jc w:val="center"/>
              <w:rPr>
                <w:sz w:val="16"/>
                <w:szCs w:val="16"/>
              </w:rPr>
            </w:pPr>
          </w:p>
        </w:tc>
      </w:tr>
      <w:tr w:rsidR="00835017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23-1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Социально-экономическое </w:t>
            </w:r>
          </w:p>
          <w:p w:rsidR="00835017" w:rsidRPr="00E86F95" w:rsidRDefault="00835017" w:rsidP="00835017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положение Саратовской области </w:t>
            </w:r>
          </w:p>
          <w:p w:rsidR="00835017" w:rsidRPr="00E86F95" w:rsidRDefault="00835017" w:rsidP="00835017">
            <w:pPr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аналитический материал)</w:t>
            </w:r>
          </w:p>
          <w:p w:rsidR="00835017" w:rsidRPr="00E86F95" w:rsidRDefault="00835017" w:rsidP="0083501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835017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FB38D4" w:rsidP="008D04C3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4 </w:t>
            </w:r>
            <w:r w:rsidR="008D04C3" w:rsidRPr="00E86F95">
              <w:rPr>
                <w:b/>
                <w:sz w:val="28"/>
                <w:szCs w:val="28"/>
              </w:rPr>
              <w:t>27</w:t>
            </w:r>
            <w:r w:rsidRPr="00E86F95">
              <w:rPr>
                <w:b/>
                <w:sz w:val="28"/>
                <w:szCs w:val="28"/>
              </w:rPr>
              <w:t xml:space="preserve">3 </w:t>
            </w:r>
          </w:p>
        </w:tc>
      </w:tr>
      <w:tr w:rsidR="00835017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835017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CB0021" w:rsidP="008D04C3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2 </w:t>
            </w:r>
            <w:r w:rsidR="00FB38D4" w:rsidRPr="00E86F95">
              <w:rPr>
                <w:b/>
                <w:sz w:val="28"/>
                <w:szCs w:val="28"/>
              </w:rPr>
              <w:t>4</w:t>
            </w:r>
            <w:r w:rsidR="008D04C3" w:rsidRPr="00E86F95">
              <w:rPr>
                <w:b/>
                <w:sz w:val="28"/>
                <w:szCs w:val="28"/>
              </w:rPr>
              <w:t>91</w:t>
            </w:r>
            <w:r w:rsidRPr="00E86F9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35017" w:rsidRPr="00DC4DEE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DC4DEE" w:rsidRDefault="00835017" w:rsidP="0083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DC4DEE" w:rsidRDefault="00835017" w:rsidP="008350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DC4DEE" w:rsidRDefault="00835017" w:rsidP="0083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DC4DEE" w:rsidRDefault="00835017" w:rsidP="00835017">
            <w:pPr>
              <w:jc w:val="center"/>
              <w:rPr>
                <w:sz w:val="16"/>
                <w:szCs w:val="16"/>
              </w:rPr>
            </w:pPr>
          </w:p>
        </w:tc>
      </w:tr>
      <w:tr w:rsidR="00835017" w:rsidRPr="00E86F95" w:rsidTr="00835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835017" w:rsidRPr="00E86F95" w:rsidRDefault="00835017" w:rsidP="0083501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  <w:sz w:val="28"/>
                <w:szCs w:val="28"/>
              </w:rPr>
            </w:pPr>
            <w:r w:rsidRPr="00E86F95">
              <w:rPr>
                <w:i/>
                <w:sz w:val="28"/>
                <w:szCs w:val="28"/>
              </w:rPr>
              <w:t>Представлены оперативные данные о социально-экономическом положении Саратовской области в сравнении с предыдущим периодом. Ряд показателей представлены в разрезе видов экономической деятельности.</w:t>
            </w:r>
          </w:p>
        </w:tc>
      </w:tr>
      <w:tr w:rsidR="00363F05" w:rsidRPr="00DC4DEE" w:rsidTr="00835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363F05" w:rsidRPr="00DC4DEE" w:rsidRDefault="00363F05" w:rsidP="0083501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sz w:val="32"/>
                <w:szCs w:val="32"/>
              </w:rPr>
            </w:pPr>
          </w:p>
        </w:tc>
      </w:tr>
      <w:tr w:rsidR="00835017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23-2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>Саратовская область</w:t>
            </w:r>
          </w:p>
          <w:p w:rsidR="00835017" w:rsidRPr="00E86F95" w:rsidRDefault="00835017" w:rsidP="00835017">
            <w:pPr>
              <w:rPr>
                <w:bCs/>
                <w:sz w:val="28"/>
                <w:szCs w:val="28"/>
              </w:rPr>
            </w:pPr>
            <w:r w:rsidRPr="00E86F95">
              <w:rPr>
                <w:bCs/>
                <w:sz w:val="28"/>
                <w:szCs w:val="28"/>
              </w:rPr>
              <w:t>(статистический справочник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ежегодно</w:t>
            </w:r>
          </w:p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835017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FB38D4" w:rsidP="008D04C3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2 </w:t>
            </w:r>
            <w:r w:rsidR="008D04C3" w:rsidRPr="00E86F95">
              <w:rPr>
                <w:b/>
                <w:sz w:val="28"/>
                <w:szCs w:val="28"/>
              </w:rPr>
              <w:t>555</w:t>
            </w:r>
          </w:p>
        </w:tc>
      </w:tr>
      <w:tr w:rsidR="00835017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835017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835017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E86F95" w:rsidRDefault="00CB0021" w:rsidP="008D04C3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1 </w:t>
            </w:r>
            <w:r w:rsidR="008D04C3" w:rsidRPr="00E86F95">
              <w:rPr>
                <w:b/>
                <w:sz w:val="28"/>
                <w:szCs w:val="28"/>
              </w:rPr>
              <w:t>531</w:t>
            </w:r>
          </w:p>
        </w:tc>
      </w:tr>
      <w:tr w:rsidR="00835017" w:rsidRPr="00DC4DEE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DC4DEE" w:rsidRDefault="00835017" w:rsidP="0083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DC4DEE" w:rsidRDefault="00835017" w:rsidP="008350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DC4DEE" w:rsidRDefault="00835017" w:rsidP="00835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017" w:rsidRPr="00DC4DEE" w:rsidRDefault="00835017" w:rsidP="00835017">
            <w:pPr>
              <w:jc w:val="center"/>
              <w:rPr>
                <w:sz w:val="16"/>
                <w:szCs w:val="16"/>
              </w:rPr>
            </w:pPr>
          </w:p>
        </w:tc>
      </w:tr>
      <w:tr w:rsidR="00835017" w:rsidRPr="00E86F95" w:rsidTr="00835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835017" w:rsidRPr="00E86F95" w:rsidRDefault="00835017" w:rsidP="0083501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i/>
                <w:sz w:val="28"/>
                <w:szCs w:val="28"/>
              </w:rPr>
            </w:pPr>
            <w:r w:rsidRPr="00E86F95">
              <w:rPr>
                <w:i/>
                <w:sz w:val="28"/>
                <w:szCs w:val="28"/>
              </w:rPr>
              <w:t>Приведены основные показатели социального и экономического развития Саратовской области в сравнении с предыдущим периодом. Справочник содержит табличный и графический материал, имеет карманный формат.</w:t>
            </w:r>
          </w:p>
        </w:tc>
      </w:tr>
      <w:tr w:rsidR="00E86F95" w:rsidRPr="00DC4DEE" w:rsidTr="00835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E86F95" w:rsidRPr="00DC4DEE" w:rsidRDefault="00E86F95" w:rsidP="0083501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sz w:val="32"/>
                <w:szCs w:val="32"/>
              </w:rPr>
            </w:pPr>
          </w:p>
        </w:tc>
      </w:tr>
      <w:tr w:rsidR="00C749AC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C749AC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23-3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49AC" w:rsidRPr="00E86F95" w:rsidRDefault="00C749AC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Социальное положение </w:t>
            </w:r>
          </w:p>
          <w:p w:rsidR="00C749AC" w:rsidRPr="00E86F95" w:rsidRDefault="00C749AC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и уровень жизни населения </w:t>
            </w:r>
          </w:p>
          <w:p w:rsidR="00C749AC" w:rsidRPr="00E86F95" w:rsidRDefault="00C749AC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Саратовской области </w:t>
            </w:r>
          </w:p>
          <w:p w:rsidR="00C749AC" w:rsidRPr="00E86F95" w:rsidRDefault="00C749AC" w:rsidP="00FE6EF8">
            <w:pPr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статистический сборник)</w:t>
            </w:r>
          </w:p>
          <w:p w:rsidR="00C749AC" w:rsidRPr="00E86F95" w:rsidRDefault="00C749AC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C749AC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ежегодно</w:t>
            </w:r>
          </w:p>
          <w:p w:rsidR="00C749AC" w:rsidRPr="00E86F95" w:rsidRDefault="00C749AC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C749AC" w:rsidP="00835017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C749AC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C749AC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C749AC" w:rsidRPr="00E86F95" w:rsidRDefault="00C749AC" w:rsidP="008350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C749AC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8D04C3" w:rsidP="008D04C3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iCs/>
                <w:sz w:val="28"/>
                <w:szCs w:val="28"/>
              </w:rPr>
              <w:t>9 053</w:t>
            </w:r>
          </w:p>
        </w:tc>
      </w:tr>
      <w:tr w:rsidR="00C749AC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C749AC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C749AC" w:rsidRPr="00E86F95" w:rsidRDefault="00C749AC" w:rsidP="008350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C749AC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C749AC" w:rsidP="00835017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C749AC" w:rsidRPr="00E86F95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C749AC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C749AC" w:rsidP="008350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C749AC" w:rsidP="0083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E86F95" w:rsidRDefault="008D04C3" w:rsidP="00FB38D4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7 099</w:t>
            </w:r>
          </w:p>
        </w:tc>
      </w:tr>
      <w:tr w:rsidR="00C749AC" w:rsidRPr="00DC4DEE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DC4DEE" w:rsidRDefault="00C749AC" w:rsidP="00835017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DC4DEE" w:rsidRDefault="00C749AC" w:rsidP="00835017">
            <w:pPr>
              <w:rPr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DC4DEE" w:rsidRDefault="00C749AC" w:rsidP="00835017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9AC" w:rsidRPr="00DC4DEE" w:rsidRDefault="00C749AC" w:rsidP="00835017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</w:tr>
      <w:tr w:rsidR="00C749AC" w:rsidRPr="00E86F95" w:rsidTr="00835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C749AC" w:rsidRPr="00E86F95" w:rsidRDefault="00C749AC" w:rsidP="00FE6EF8">
            <w:pPr>
              <w:pStyle w:val="a5"/>
              <w:jc w:val="both"/>
              <w:rPr>
                <w:szCs w:val="28"/>
              </w:rPr>
            </w:pPr>
            <w:r w:rsidRPr="00E86F95">
              <w:rPr>
                <w:b w:val="0"/>
                <w:szCs w:val="28"/>
              </w:rPr>
              <w:t xml:space="preserve">В сборнике публикуются показатели, характеризующие социальное положение и уровень жизни населения области в сравнении с рядом предшествующих лет. </w:t>
            </w:r>
          </w:p>
        </w:tc>
      </w:tr>
      <w:tr w:rsidR="00363F05" w:rsidRPr="00DC4DEE" w:rsidTr="00835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363F05" w:rsidRPr="00DC4DEE" w:rsidRDefault="00363F05" w:rsidP="00DC4DE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sz w:val="32"/>
                <w:szCs w:val="32"/>
              </w:rPr>
            </w:pPr>
          </w:p>
        </w:tc>
      </w:tr>
      <w:tr w:rsidR="006568A7" w:rsidRPr="00D43F58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3-4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Труд и занятость </w:t>
            </w:r>
          </w:p>
          <w:p w:rsidR="006568A7" w:rsidRPr="00D43F58" w:rsidRDefault="006568A7" w:rsidP="00FE6EF8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в Саратовской области</w:t>
            </w:r>
          </w:p>
          <w:p w:rsidR="006568A7" w:rsidRPr="00D43F58" w:rsidRDefault="006568A7" w:rsidP="00FE6EF8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)</w:t>
            </w:r>
          </w:p>
          <w:p w:rsidR="006568A7" w:rsidRPr="00D43F58" w:rsidRDefault="006568A7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6568A7" w:rsidRPr="00D43F58" w:rsidRDefault="006568A7" w:rsidP="00FE6EF8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6568A7" w:rsidRPr="00D43F58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FB38D4" w:rsidP="008D04C3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9 </w:t>
            </w:r>
            <w:r w:rsidR="008D04C3">
              <w:rPr>
                <w:b/>
                <w:iCs/>
                <w:sz w:val="28"/>
              </w:rPr>
              <w:t>660</w:t>
            </w:r>
            <w:r w:rsidRPr="00D43F58">
              <w:rPr>
                <w:b/>
                <w:iCs/>
                <w:sz w:val="28"/>
              </w:rPr>
              <w:t xml:space="preserve"> </w:t>
            </w:r>
          </w:p>
        </w:tc>
      </w:tr>
      <w:tr w:rsidR="006568A7" w:rsidRPr="00D43F58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6568A7" w:rsidRPr="00D43F58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8D04C3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7 </w:t>
            </w:r>
            <w:r w:rsidR="008D04C3">
              <w:rPr>
                <w:b/>
                <w:sz w:val="28"/>
              </w:rPr>
              <w:t>67</w:t>
            </w:r>
            <w:r w:rsidR="00FB38D4" w:rsidRPr="00D43F58">
              <w:rPr>
                <w:b/>
                <w:sz w:val="28"/>
              </w:rPr>
              <w:t>5</w:t>
            </w:r>
            <w:r w:rsidRPr="00D43F58">
              <w:rPr>
                <w:b/>
                <w:sz w:val="28"/>
              </w:rPr>
              <w:t xml:space="preserve"> </w:t>
            </w:r>
          </w:p>
        </w:tc>
      </w:tr>
      <w:tr w:rsidR="006568A7" w:rsidRPr="00D43F58" w:rsidTr="006568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8A7" w:rsidRPr="00D43F58" w:rsidRDefault="006568A7" w:rsidP="00FE6EF8">
            <w:pPr>
              <w:jc w:val="center"/>
              <w:rPr>
                <w:sz w:val="16"/>
                <w:szCs w:val="16"/>
              </w:rPr>
            </w:pPr>
          </w:p>
        </w:tc>
      </w:tr>
      <w:tr w:rsidR="006568A7" w:rsidRPr="00D43F58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6568A7" w:rsidRPr="00D43F58" w:rsidRDefault="006568A7" w:rsidP="00FE6EF8">
            <w:pPr>
              <w:jc w:val="both"/>
              <w:rPr>
                <w:sz w:val="28"/>
              </w:rPr>
            </w:pPr>
            <w:r w:rsidRPr="00D43F58">
              <w:rPr>
                <w:i/>
                <w:sz w:val="28"/>
                <w:szCs w:val="28"/>
              </w:rPr>
              <w:t>Сборник содержит материалы, характеризующие состояние рынка рабочей силы области в сравнении с рядом предшествующих лет.</w:t>
            </w:r>
          </w:p>
        </w:tc>
      </w:tr>
      <w:tr w:rsidR="00D26642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AA15BC">
            <w:pPr>
              <w:jc w:val="center"/>
              <w:rPr>
                <w:sz w:val="28"/>
                <w:szCs w:val="28"/>
                <w:lang w:val="en-US"/>
              </w:rPr>
            </w:pPr>
            <w:r w:rsidRPr="00E86F95">
              <w:rPr>
                <w:sz w:val="28"/>
                <w:szCs w:val="28"/>
              </w:rPr>
              <w:lastRenderedPageBreak/>
              <w:t>23-</w:t>
            </w:r>
            <w:r w:rsidR="00AA15BC" w:rsidRPr="00E86F9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pStyle w:val="a7"/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Города и районы </w:t>
            </w:r>
          </w:p>
          <w:p w:rsidR="00D26642" w:rsidRPr="00E86F95" w:rsidRDefault="00D26642" w:rsidP="00FE6EF8">
            <w:pPr>
              <w:pStyle w:val="a7"/>
              <w:rPr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>Саратовской области</w:t>
            </w:r>
            <w:r w:rsidRPr="00E86F95">
              <w:rPr>
                <w:sz w:val="28"/>
                <w:szCs w:val="28"/>
              </w:rPr>
              <w:t xml:space="preserve"> </w:t>
            </w:r>
          </w:p>
          <w:p w:rsidR="00D26642" w:rsidRPr="00E86F95" w:rsidRDefault="00D26642" w:rsidP="00FE6EF8">
            <w:pPr>
              <w:pStyle w:val="a7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статистический сборник)</w:t>
            </w:r>
          </w:p>
          <w:p w:rsidR="00D26642" w:rsidRPr="00E86F95" w:rsidRDefault="00D26642" w:rsidP="00FE6EF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ежегодно</w:t>
            </w:r>
          </w:p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D26642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FB38D4" w:rsidP="00C57052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iCs/>
                <w:sz w:val="28"/>
                <w:szCs w:val="28"/>
              </w:rPr>
              <w:t>11 </w:t>
            </w:r>
            <w:r w:rsidR="00C57052" w:rsidRPr="00E86F95">
              <w:rPr>
                <w:b/>
                <w:iCs/>
                <w:sz w:val="28"/>
                <w:szCs w:val="28"/>
              </w:rPr>
              <w:t>498</w:t>
            </w:r>
            <w:r w:rsidRPr="00E86F95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D26642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D26642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FB38D4" w:rsidP="00C57052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9 </w:t>
            </w:r>
            <w:r w:rsidR="00C57052" w:rsidRPr="00E86F95">
              <w:rPr>
                <w:b/>
                <w:sz w:val="28"/>
                <w:szCs w:val="28"/>
              </w:rPr>
              <w:t>5</w:t>
            </w:r>
            <w:r w:rsidRPr="00E86F95">
              <w:rPr>
                <w:b/>
                <w:sz w:val="28"/>
                <w:szCs w:val="28"/>
              </w:rPr>
              <w:t xml:space="preserve">95 </w:t>
            </w:r>
          </w:p>
        </w:tc>
      </w:tr>
      <w:tr w:rsidR="00D26642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16"/>
                <w:szCs w:val="16"/>
              </w:rPr>
            </w:pPr>
          </w:p>
        </w:tc>
      </w:tr>
      <w:tr w:rsidR="00D26642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D26642" w:rsidRPr="00E86F95" w:rsidRDefault="00D26642" w:rsidP="00AA15BC">
            <w:pPr>
              <w:jc w:val="both"/>
              <w:rPr>
                <w:sz w:val="28"/>
                <w:szCs w:val="28"/>
              </w:rPr>
            </w:pPr>
            <w:r w:rsidRPr="00E86F95">
              <w:rPr>
                <w:i/>
                <w:sz w:val="28"/>
                <w:szCs w:val="28"/>
              </w:rPr>
              <w:t xml:space="preserve">В сборнике публикуются основные показатели, характеризующие социально-экономическое положение городов и районов области за 2000, 2010 и ряд последних лет. </w:t>
            </w:r>
            <w:r w:rsidR="00C57052" w:rsidRPr="00E86F95">
              <w:rPr>
                <w:i/>
                <w:sz w:val="28"/>
                <w:szCs w:val="28"/>
              </w:rPr>
              <w:t>Рейтинг ряда показателей городов и районов области представлен в графическом варианте.</w:t>
            </w:r>
          </w:p>
        </w:tc>
      </w:tr>
      <w:tr w:rsidR="00E86F95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E86F95" w:rsidRPr="00E86F95" w:rsidRDefault="00E86F95" w:rsidP="00FE6EF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C4DEE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DC4DEE" w:rsidRPr="00E86F95" w:rsidRDefault="00DC4DEE" w:rsidP="00FE6EF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C4DEE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DC4DEE" w:rsidRPr="00E86F95" w:rsidRDefault="00DC4DEE" w:rsidP="00FE6EF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26642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AA15BC">
            <w:pPr>
              <w:jc w:val="center"/>
              <w:rPr>
                <w:sz w:val="28"/>
                <w:szCs w:val="28"/>
                <w:lang w:val="en-US"/>
              </w:rPr>
            </w:pPr>
            <w:r w:rsidRPr="00E86F95">
              <w:rPr>
                <w:sz w:val="28"/>
                <w:szCs w:val="28"/>
              </w:rPr>
              <w:t>23-</w:t>
            </w:r>
            <w:r w:rsidR="00AA15BC" w:rsidRPr="00E86F9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pStyle w:val="a7"/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>Муниципальные образования</w:t>
            </w:r>
          </w:p>
          <w:p w:rsidR="00D26642" w:rsidRPr="00E86F95" w:rsidRDefault="00D26642" w:rsidP="00FE6EF8">
            <w:pPr>
              <w:pStyle w:val="a7"/>
              <w:rPr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>Саратовской области</w:t>
            </w:r>
            <w:r w:rsidRPr="00E86F95">
              <w:rPr>
                <w:sz w:val="28"/>
                <w:szCs w:val="28"/>
              </w:rPr>
              <w:t xml:space="preserve"> </w:t>
            </w:r>
          </w:p>
          <w:p w:rsidR="00D26642" w:rsidRPr="00E86F95" w:rsidRDefault="00D26642" w:rsidP="00FE6EF8">
            <w:pPr>
              <w:pStyle w:val="a7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статистический сборник)</w:t>
            </w:r>
          </w:p>
          <w:p w:rsidR="00D26642" w:rsidRPr="00E86F95" w:rsidRDefault="00D26642" w:rsidP="00FE6EF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ежегодно</w:t>
            </w:r>
          </w:p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D26642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E53E35" w:rsidP="00FB38D4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iCs/>
                <w:sz w:val="28"/>
                <w:szCs w:val="28"/>
              </w:rPr>
              <w:t>11 663</w:t>
            </w:r>
          </w:p>
        </w:tc>
      </w:tr>
      <w:tr w:rsidR="00D26642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D26642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E53E35" w:rsidP="00FB38D4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9 307</w:t>
            </w:r>
          </w:p>
        </w:tc>
      </w:tr>
      <w:tr w:rsidR="00D26642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642" w:rsidRPr="00E86F95" w:rsidRDefault="00D26642" w:rsidP="00FE6EF8">
            <w:pPr>
              <w:jc w:val="center"/>
              <w:rPr>
                <w:sz w:val="16"/>
                <w:szCs w:val="16"/>
              </w:rPr>
            </w:pPr>
          </w:p>
        </w:tc>
      </w:tr>
      <w:tr w:rsidR="00D26642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D26642" w:rsidRPr="00E86F95" w:rsidRDefault="00D26642" w:rsidP="00E53E35">
            <w:pPr>
              <w:jc w:val="both"/>
              <w:rPr>
                <w:sz w:val="28"/>
                <w:szCs w:val="28"/>
              </w:rPr>
            </w:pPr>
            <w:r w:rsidRPr="00E86F95">
              <w:rPr>
                <w:i/>
                <w:sz w:val="28"/>
                <w:szCs w:val="28"/>
              </w:rPr>
              <w:t>В сборнике публикуются основные показатели, характеризующие социально-экономическое положение г.</w:t>
            </w:r>
            <w:r w:rsidR="00E53E35" w:rsidRPr="00E86F95">
              <w:rPr>
                <w:b/>
                <w:sz w:val="28"/>
                <w:szCs w:val="28"/>
              </w:rPr>
              <w:t> </w:t>
            </w:r>
            <w:r w:rsidRPr="00E86F95">
              <w:rPr>
                <w:i/>
                <w:sz w:val="28"/>
                <w:szCs w:val="28"/>
              </w:rPr>
              <w:t xml:space="preserve">Саратова и муниципальных районов области за 2000, 2010 и ряд последних лет. </w:t>
            </w:r>
            <w:r w:rsidR="00E53E35" w:rsidRPr="00E86F95">
              <w:rPr>
                <w:i/>
                <w:sz w:val="28"/>
                <w:szCs w:val="28"/>
              </w:rPr>
              <w:t>Сборник снабжен краткими методологическими пояснениями.</w:t>
            </w:r>
          </w:p>
        </w:tc>
      </w:tr>
      <w:tr w:rsidR="00DC4DEE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DC4DEE" w:rsidRPr="00E86F95" w:rsidRDefault="00DC4DEE" w:rsidP="00FE6EF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C4DEE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DC4DEE" w:rsidRPr="00E86F95" w:rsidRDefault="00DC4DEE" w:rsidP="00FE6EF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C4DEE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DC4DEE" w:rsidRPr="00E86F95" w:rsidRDefault="00DC4DEE" w:rsidP="00FE6EF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076606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23-</w:t>
            </w:r>
            <w:r w:rsidR="00076606" w:rsidRPr="00E86F95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Семья, женщины и дети </w:t>
            </w:r>
          </w:p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Саратовской области </w:t>
            </w:r>
          </w:p>
          <w:p w:rsidR="009D06A8" w:rsidRPr="00E86F95" w:rsidRDefault="009D06A8" w:rsidP="00FE6EF8">
            <w:pPr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 xml:space="preserve">(статистический сборник) </w:t>
            </w:r>
          </w:p>
          <w:p w:rsidR="009D06A8" w:rsidRPr="00E86F95" w:rsidRDefault="009D06A8" w:rsidP="00FE6E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ежегодно</w:t>
            </w:r>
          </w:p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EE1667" w:rsidP="00E53E35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iCs/>
                <w:sz w:val="28"/>
                <w:szCs w:val="28"/>
              </w:rPr>
              <w:t>10 </w:t>
            </w:r>
            <w:r w:rsidR="00E53E35" w:rsidRPr="00E86F95">
              <w:rPr>
                <w:b/>
                <w:iCs/>
                <w:sz w:val="28"/>
                <w:szCs w:val="28"/>
              </w:rPr>
              <w:t>965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EE1667" w:rsidP="00E53E35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9 </w:t>
            </w:r>
            <w:r w:rsidR="00E53E35" w:rsidRPr="00E86F95">
              <w:rPr>
                <w:b/>
                <w:sz w:val="28"/>
                <w:szCs w:val="28"/>
              </w:rPr>
              <w:t>307</w:t>
            </w:r>
            <w:r w:rsidRPr="00E86F9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</w:tr>
      <w:tr w:rsidR="009D06A8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9D06A8" w:rsidRPr="00E86F95" w:rsidRDefault="009D06A8" w:rsidP="00FE6EF8">
            <w:pPr>
              <w:jc w:val="both"/>
              <w:rPr>
                <w:sz w:val="28"/>
                <w:szCs w:val="28"/>
              </w:rPr>
            </w:pPr>
            <w:r w:rsidRPr="00E86F95">
              <w:rPr>
                <w:i/>
                <w:sz w:val="28"/>
                <w:szCs w:val="28"/>
              </w:rPr>
              <w:t xml:space="preserve">В сборнике содержится информация о демографической ситуации в области, состоянии здоровья женщин, детей, подростков, развитии сети учреждений различных уровней образования, о жилищных условиях, условиях труда и женском травматизме на производстве, уровне жизни семей. </w:t>
            </w:r>
          </w:p>
        </w:tc>
      </w:tr>
      <w:tr w:rsidR="00DC4DEE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DC4DEE" w:rsidRPr="00E86F95" w:rsidRDefault="00DC4DEE" w:rsidP="00FE6EF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C4DEE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DC4DEE" w:rsidRPr="00E86F95" w:rsidRDefault="00DC4DEE" w:rsidP="00FE6EF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C4DEE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DC4DEE" w:rsidRPr="00E86F95" w:rsidRDefault="00DC4DEE" w:rsidP="00FE6EF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C4DEE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DC4DEE" w:rsidRPr="00E86F95" w:rsidRDefault="00DC4DEE" w:rsidP="00FE6EF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076606">
            <w:pPr>
              <w:jc w:val="center"/>
              <w:rPr>
                <w:sz w:val="28"/>
                <w:szCs w:val="28"/>
                <w:lang w:val="en-US"/>
              </w:rPr>
            </w:pPr>
            <w:r w:rsidRPr="00E86F95">
              <w:rPr>
                <w:sz w:val="28"/>
                <w:szCs w:val="28"/>
              </w:rPr>
              <w:lastRenderedPageBreak/>
              <w:t>23-</w:t>
            </w:r>
            <w:r w:rsidR="00076606" w:rsidRPr="00E86F9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>Система показателей,</w:t>
            </w:r>
          </w:p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86F95">
              <w:rPr>
                <w:b/>
                <w:bCs/>
                <w:sz w:val="28"/>
                <w:szCs w:val="28"/>
              </w:rPr>
              <w:t>характеризующих</w:t>
            </w:r>
            <w:proofErr w:type="gramEnd"/>
            <w:r w:rsidRPr="00E86F95">
              <w:rPr>
                <w:b/>
                <w:bCs/>
                <w:sz w:val="28"/>
                <w:szCs w:val="28"/>
              </w:rPr>
              <w:t xml:space="preserve"> состояние </w:t>
            </w:r>
          </w:p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социально-трудовой сферы </w:t>
            </w:r>
          </w:p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>Саратовской области</w:t>
            </w:r>
          </w:p>
          <w:p w:rsidR="009D06A8" w:rsidRPr="00E86F95" w:rsidRDefault="009D06A8" w:rsidP="009D06A8">
            <w:pPr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статистический бюллетень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06A8" w:rsidRPr="00E86F95" w:rsidRDefault="009D06A8" w:rsidP="009D06A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за год</w:t>
            </w:r>
            <w:r w:rsidRPr="00E86F95">
              <w:rPr>
                <w:sz w:val="28"/>
                <w:szCs w:val="28"/>
              </w:rPr>
              <w:br/>
              <w:t>(февраль),</w:t>
            </w:r>
          </w:p>
          <w:p w:rsidR="009D06A8" w:rsidRPr="00E86F95" w:rsidRDefault="009D06A8" w:rsidP="009D06A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за полугодие</w:t>
            </w:r>
          </w:p>
          <w:p w:rsidR="009D06A8" w:rsidRPr="00E86F95" w:rsidRDefault="009D06A8" w:rsidP="009D06A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E53E35" w:rsidP="00FE6EF8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iCs/>
                <w:sz w:val="28"/>
                <w:szCs w:val="28"/>
              </w:rPr>
              <w:t xml:space="preserve">2 189 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E53E35" w:rsidP="00E53E35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1 627</w:t>
            </w:r>
            <w:r w:rsidR="00EE1667" w:rsidRPr="00E86F9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</w:tr>
      <w:tr w:rsidR="009D06A8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9D06A8" w:rsidRPr="00E86F95" w:rsidRDefault="009D06A8" w:rsidP="00743A4C">
            <w:pPr>
              <w:pStyle w:val="a5"/>
              <w:jc w:val="both"/>
              <w:rPr>
                <w:szCs w:val="28"/>
              </w:rPr>
            </w:pPr>
            <w:r w:rsidRPr="00E86F95">
              <w:rPr>
                <w:b w:val="0"/>
                <w:szCs w:val="28"/>
              </w:rPr>
              <w:t xml:space="preserve">В бюллетене представлена информация об уровне жизни населения, </w:t>
            </w:r>
            <w:r w:rsidR="00743A4C" w:rsidRPr="00E86F95">
              <w:rPr>
                <w:b w:val="0"/>
                <w:szCs w:val="28"/>
              </w:rPr>
              <w:t xml:space="preserve">состоянии рынка труда, условиях и охране труда работающих, демографической ситуации и миграционном движении населения области, </w:t>
            </w:r>
            <w:r w:rsidRPr="00E86F95">
              <w:rPr>
                <w:b w:val="0"/>
                <w:szCs w:val="28"/>
              </w:rPr>
              <w:t xml:space="preserve">реализации мер социальной поддержки </w:t>
            </w:r>
            <w:r w:rsidR="00743A4C" w:rsidRPr="00E86F95">
              <w:rPr>
                <w:b w:val="0"/>
                <w:szCs w:val="28"/>
              </w:rPr>
              <w:t>отдельных категорий граждан</w:t>
            </w:r>
            <w:r w:rsidRPr="00E86F95">
              <w:rPr>
                <w:b w:val="0"/>
                <w:szCs w:val="28"/>
              </w:rPr>
              <w:t>.</w:t>
            </w:r>
          </w:p>
        </w:tc>
      </w:tr>
      <w:tr w:rsidR="00E86F95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E86F95" w:rsidRPr="00E86F95" w:rsidRDefault="00E86F95" w:rsidP="00743A4C">
            <w:pPr>
              <w:pStyle w:val="a5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D06A8" w:rsidRPr="00E86F95" w:rsidTr="009D06A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076606">
            <w:pPr>
              <w:jc w:val="center"/>
              <w:rPr>
                <w:sz w:val="28"/>
                <w:szCs w:val="28"/>
                <w:lang w:val="en-US"/>
              </w:rPr>
            </w:pPr>
            <w:r w:rsidRPr="00E86F95">
              <w:rPr>
                <w:sz w:val="28"/>
                <w:szCs w:val="28"/>
              </w:rPr>
              <w:t>23-</w:t>
            </w:r>
            <w:r w:rsidR="00076606" w:rsidRPr="00E86F9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0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Основные показатели социально-экономического положения </w:t>
            </w:r>
          </w:p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муниципальных районов </w:t>
            </w:r>
          </w:p>
          <w:p w:rsidR="009D06A8" w:rsidRPr="00E86F95" w:rsidRDefault="009D06A8" w:rsidP="00FE6EF8">
            <w:pPr>
              <w:rPr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>Саратовской области и г.</w:t>
            </w:r>
            <w:r w:rsidR="005A350E" w:rsidRPr="00E86F95">
              <w:rPr>
                <w:b/>
                <w:sz w:val="28"/>
                <w:szCs w:val="28"/>
              </w:rPr>
              <w:t> </w:t>
            </w:r>
            <w:r w:rsidRPr="00E86F95">
              <w:rPr>
                <w:b/>
                <w:bCs/>
                <w:sz w:val="28"/>
                <w:szCs w:val="28"/>
              </w:rPr>
              <w:t>Саратова</w:t>
            </w:r>
            <w:r w:rsidRPr="00E86F95">
              <w:rPr>
                <w:sz w:val="28"/>
                <w:szCs w:val="28"/>
              </w:rPr>
              <w:t xml:space="preserve"> </w:t>
            </w:r>
          </w:p>
          <w:p w:rsidR="009D06A8" w:rsidRPr="00E86F95" w:rsidRDefault="009D06A8" w:rsidP="00FE6EF8">
            <w:pPr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статистический бюллетень)</w:t>
            </w:r>
          </w:p>
          <w:p w:rsidR="009D06A8" w:rsidRPr="00E86F95" w:rsidRDefault="009D06A8" w:rsidP="00FE6EF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 xml:space="preserve">ежеквартально </w:t>
            </w:r>
          </w:p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proofErr w:type="gramStart"/>
            <w:r w:rsidRPr="00E86F95">
              <w:rPr>
                <w:sz w:val="28"/>
                <w:szCs w:val="28"/>
              </w:rPr>
              <w:t xml:space="preserve">(февраль, </w:t>
            </w:r>
            <w:proofErr w:type="gramEnd"/>
          </w:p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май,</w:t>
            </w:r>
          </w:p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август,</w:t>
            </w:r>
          </w:p>
          <w:p w:rsidR="009D06A8" w:rsidRPr="00E86F95" w:rsidRDefault="009D06A8" w:rsidP="009D06A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 xml:space="preserve"> 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9D06A8" w:rsidRPr="00E86F95" w:rsidTr="009D06A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  <w:vMerge/>
            <w:tcBorders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FB38D4" w:rsidP="005A350E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iCs/>
                <w:sz w:val="28"/>
                <w:szCs w:val="28"/>
              </w:rPr>
              <w:t>4 </w:t>
            </w:r>
            <w:r w:rsidR="005A350E" w:rsidRPr="00E86F95">
              <w:rPr>
                <w:b/>
                <w:iCs/>
                <w:sz w:val="28"/>
                <w:szCs w:val="28"/>
              </w:rPr>
              <w:t>294</w:t>
            </w:r>
          </w:p>
        </w:tc>
      </w:tr>
      <w:tr w:rsidR="009D06A8" w:rsidRPr="00E86F95" w:rsidTr="009D06A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  <w:vMerge/>
            <w:tcBorders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9D06A8" w:rsidRPr="00E86F95" w:rsidTr="009D06A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5A350E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2 </w:t>
            </w:r>
            <w:r w:rsidR="00FB38D4" w:rsidRPr="00E86F95">
              <w:rPr>
                <w:b/>
                <w:sz w:val="28"/>
                <w:szCs w:val="28"/>
              </w:rPr>
              <w:t>5</w:t>
            </w:r>
            <w:r w:rsidR="005A350E" w:rsidRPr="00E86F95">
              <w:rPr>
                <w:b/>
                <w:sz w:val="28"/>
                <w:szCs w:val="28"/>
              </w:rPr>
              <w:t>87</w:t>
            </w:r>
          </w:p>
        </w:tc>
      </w:tr>
      <w:tr w:rsidR="009D06A8" w:rsidRPr="00E86F95" w:rsidTr="009D06A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</w:tr>
      <w:tr w:rsidR="009D06A8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9D06A8" w:rsidRPr="00E86F95" w:rsidRDefault="009D06A8" w:rsidP="005A350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sz w:val="28"/>
                <w:szCs w:val="28"/>
              </w:rPr>
            </w:pPr>
            <w:r w:rsidRPr="00E86F95">
              <w:rPr>
                <w:i/>
                <w:sz w:val="28"/>
                <w:szCs w:val="28"/>
              </w:rPr>
              <w:t>В бюллетене приведены оперативные данные по демографии, промышленному производству, сельскому хозяйству, строительству, рынку труда и социальной сфере в разрезе муниципальных районов области</w:t>
            </w:r>
            <w:r w:rsidR="005A350E" w:rsidRPr="00E86F95">
              <w:rPr>
                <w:i/>
                <w:sz w:val="28"/>
                <w:szCs w:val="28"/>
              </w:rPr>
              <w:t xml:space="preserve"> и г.</w:t>
            </w:r>
            <w:r w:rsidR="005A350E" w:rsidRPr="00E86F95">
              <w:rPr>
                <w:b/>
                <w:sz w:val="28"/>
                <w:szCs w:val="28"/>
              </w:rPr>
              <w:t> </w:t>
            </w:r>
            <w:r w:rsidR="005A350E" w:rsidRPr="00E86F95">
              <w:rPr>
                <w:i/>
                <w:sz w:val="28"/>
                <w:szCs w:val="28"/>
              </w:rPr>
              <w:t>Саратова</w:t>
            </w:r>
            <w:r w:rsidRPr="00E86F95">
              <w:rPr>
                <w:i/>
                <w:sz w:val="28"/>
                <w:szCs w:val="28"/>
              </w:rPr>
              <w:t>. Бюллетень имеет карманный формат.</w:t>
            </w:r>
          </w:p>
        </w:tc>
      </w:tr>
      <w:tr w:rsidR="00E86F95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E86F95" w:rsidRPr="00E86F95" w:rsidRDefault="00E86F95" w:rsidP="00FE6EF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076606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23-1</w:t>
            </w:r>
            <w:r w:rsidR="00076606" w:rsidRPr="00E86F95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Краткосрочные показатели </w:t>
            </w:r>
            <w:proofErr w:type="gramStart"/>
            <w:r w:rsidRPr="00E86F95">
              <w:rPr>
                <w:b/>
                <w:bCs/>
                <w:sz w:val="28"/>
                <w:szCs w:val="28"/>
              </w:rPr>
              <w:t>экономического</w:t>
            </w:r>
            <w:proofErr w:type="gramEnd"/>
            <w:r w:rsidRPr="00E86F95">
              <w:rPr>
                <w:b/>
                <w:bCs/>
                <w:sz w:val="28"/>
                <w:szCs w:val="28"/>
              </w:rPr>
              <w:t xml:space="preserve"> и социального </w:t>
            </w:r>
          </w:p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развития Саратовской области </w:t>
            </w:r>
          </w:p>
          <w:p w:rsidR="009D06A8" w:rsidRPr="00E86F95" w:rsidRDefault="009D06A8" w:rsidP="00FE6EF8">
            <w:pPr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статистический бюллетень)</w:t>
            </w:r>
          </w:p>
          <w:p w:rsidR="009D06A8" w:rsidRPr="00E86F95" w:rsidRDefault="009D06A8" w:rsidP="00FE6E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FB38D4" w:rsidP="005A350E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iCs/>
                <w:sz w:val="28"/>
                <w:szCs w:val="28"/>
              </w:rPr>
              <w:t>2 </w:t>
            </w:r>
            <w:r w:rsidR="005A350E" w:rsidRPr="00E86F95">
              <w:rPr>
                <w:b/>
                <w:iCs/>
                <w:sz w:val="28"/>
                <w:szCs w:val="28"/>
              </w:rPr>
              <w:t>76</w:t>
            </w:r>
            <w:r w:rsidRPr="00E86F95">
              <w:rPr>
                <w:b/>
                <w:iCs/>
                <w:sz w:val="28"/>
                <w:szCs w:val="28"/>
              </w:rPr>
              <w:t xml:space="preserve">3 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363F05" w:rsidP="005A350E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1 </w:t>
            </w:r>
            <w:r w:rsidR="005A350E" w:rsidRPr="00E86F95">
              <w:rPr>
                <w:b/>
                <w:sz w:val="28"/>
                <w:szCs w:val="28"/>
              </w:rPr>
              <w:t>531</w:t>
            </w:r>
            <w:r w:rsidRPr="00E86F9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D06A8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6A8" w:rsidRPr="00E86F95" w:rsidRDefault="009D06A8" w:rsidP="00FE6EF8">
            <w:pPr>
              <w:jc w:val="center"/>
              <w:rPr>
                <w:sz w:val="16"/>
                <w:szCs w:val="16"/>
              </w:rPr>
            </w:pPr>
          </w:p>
        </w:tc>
      </w:tr>
      <w:tr w:rsidR="009D06A8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9D06A8" w:rsidRPr="00E86F95" w:rsidRDefault="009D06A8" w:rsidP="00FE6EF8">
            <w:pPr>
              <w:tabs>
                <w:tab w:val="left" w:pos="601"/>
              </w:tabs>
              <w:jc w:val="both"/>
              <w:rPr>
                <w:sz w:val="28"/>
                <w:szCs w:val="28"/>
              </w:rPr>
            </w:pPr>
            <w:r w:rsidRPr="00E86F95">
              <w:rPr>
                <w:i/>
                <w:iCs/>
                <w:sz w:val="28"/>
                <w:szCs w:val="28"/>
              </w:rPr>
              <w:t xml:space="preserve">В бюллетене представлены статистические данные за пять лет с помесячной динамикой, характеризующие </w:t>
            </w:r>
            <w:proofErr w:type="gramStart"/>
            <w:r w:rsidRPr="00E86F95">
              <w:rPr>
                <w:i/>
                <w:iCs/>
                <w:sz w:val="28"/>
                <w:szCs w:val="28"/>
              </w:rPr>
              <w:t>экономические и социальные процессы</w:t>
            </w:r>
            <w:proofErr w:type="gramEnd"/>
            <w:r w:rsidRPr="00E86F95">
              <w:rPr>
                <w:i/>
                <w:iCs/>
                <w:sz w:val="28"/>
                <w:szCs w:val="28"/>
              </w:rPr>
              <w:t xml:space="preserve"> в Саратовской области.</w:t>
            </w:r>
          </w:p>
        </w:tc>
      </w:tr>
      <w:tr w:rsidR="00E86F95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E86F95" w:rsidRPr="00E86F95" w:rsidRDefault="00E86F95" w:rsidP="00FE6EF8">
            <w:pPr>
              <w:tabs>
                <w:tab w:val="left" w:pos="601"/>
              </w:tabs>
              <w:jc w:val="both"/>
              <w:rPr>
                <w:i/>
                <w:iCs/>
              </w:rPr>
            </w:pPr>
          </w:p>
        </w:tc>
      </w:tr>
      <w:tr w:rsidR="00363F05" w:rsidRPr="00D43F58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076606">
            <w:pPr>
              <w:jc w:val="center"/>
              <w:rPr>
                <w:sz w:val="28"/>
                <w:szCs w:val="28"/>
                <w:lang w:val="en-US"/>
              </w:rPr>
            </w:pPr>
            <w:r w:rsidRPr="00D43F58">
              <w:rPr>
                <w:sz w:val="28"/>
                <w:szCs w:val="28"/>
              </w:rPr>
              <w:t>14-1</w:t>
            </w:r>
            <w:r w:rsidR="00076606" w:rsidRPr="00D43F5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Дети Саратовской области</w:t>
            </w:r>
          </w:p>
          <w:p w:rsidR="00363F05" w:rsidRPr="00D43F58" w:rsidRDefault="00363F05" w:rsidP="00FE6EF8">
            <w:pPr>
              <w:rPr>
                <w:sz w:val="28"/>
              </w:rPr>
            </w:pPr>
            <w:r w:rsidRPr="00D43F58">
              <w:rPr>
                <w:sz w:val="28"/>
              </w:rPr>
              <w:t>(статистический сборник)</w:t>
            </w:r>
          </w:p>
          <w:p w:rsidR="00363F05" w:rsidRPr="00D43F58" w:rsidRDefault="00363F05" w:rsidP="00FE6E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363F05" w:rsidRPr="00D43F58" w:rsidRDefault="00363F05" w:rsidP="00FE6EF8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сен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63F05" w:rsidRPr="00D43F58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EE1667" w:rsidP="005A350E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 </w:t>
            </w:r>
            <w:r w:rsidR="005A350E">
              <w:rPr>
                <w:b/>
                <w:iCs/>
                <w:sz w:val="28"/>
              </w:rPr>
              <w:t>807</w:t>
            </w:r>
          </w:p>
        </w:tc>
      </w:tr>
      <w:tr w:rsidR="00363F05" w:rsidRPr="00D43F58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63F05" w:rsidRPr="00D43F58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EE1667" w:rsidP="005A35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 </w:t>
            </w:r>
            <w:r w:rsidR="005A350E">
              <w:rPr>
                <w:b/>
                <w:sz w:val="28"/>
              </w:rPr>
              <w:t>411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363F05" w:rsidRPr="00D43F58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D43F58" w:rsidRDefault="00363F05" w:rsidP="00FE6EF8">
            <w:pPr>
              <w:jc w:val="center"/>
              <w:rPr>
                <w:sz w:val="16"/>
                <w:szCs w:val="16"/>
              </w:rPr>
            </w:pPr>
          </w:p>
        </w:tc>
      </w:tr>
      <w:tr w:rsidR="00363F05" w:rsidRPr="00D43F58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363F05" w:rsidRPr="00D43F58" w:rsidRDefault="00363F05" w:rsidP="00FE6EF8">
            <w:pPr>
              <w:tabs>
                <w:tab w:val="left" w:pos="601"/>
              </w:tabs>
              <w:jc w:val="both"/>
              <w:rPr>
                <w:sz w:val="28"/>
                <w:szCs w:val="28"/>
              </w:rPr>
            </w:pPr>
            <w:r w:rsidRPr="00D43F58">
              <w:rPr>
                <w:i/>
                <w:iCs/>
                <w:sz w:val="28"/>
              </w:rPr>
              <w:t xml:space="preserve">В сборнике в виде таблиц и инфографики представлены основные показатели, характеризующие социальное и экономическое положение детей в Саратовской области. </w:t>
            </w:r>
          </w:p>
        </w:tc>
      </w:tr>
      <w:tr w:rsidR="00363F05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93E6B">
            <w:pPr>
              <w:jc w:val="center"/>
              <w:rPr>
                <w:sz w:val="28"/>
                <w:szCs w:val="28"/>
                <w:lang w:val="en-US"/>
              </w:rPr>
            </w:pPr>
            <w:r w:rsidRPr="00E86F95">
              <w:rPr>
                <w:sz w:val="28"/>
                <w:szCs w:val="28"/>
              </w:rPr>
              <w:lastRenderedPageBreak/>
              <w:t>14-1</w:t>
            </w:r>
            <w:r w:rsidR="00F93E6B" w:rsidRPr="00E86F9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>Инфраструктура муниципальных образований Саратовской области</w:t>
            </w:r>
          </w:p>
          <w:p w:rsidR="00363F05" w:rsidRPr="00E86F95" w:rsidRDefault="00363F05" w:rsidP="00FE6EF8">
            <w:pPr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статистический сборник)</w:t>
            </w:r>
          </w:p>
          <w:p w:rsidR="00363F05" w:rsidRPr="00E86F95" w:rsidRDefault="00363F05" w:rsidP="00FE6E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ежегодно</w:t>
            </w:r>
          </w:p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363F05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5A350E" w:rsidP="005A350E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iCs/>
                <w:sz w:val="28"/>
                <w:szCs w:val="28"/>
              </w:rPr>
              <w:t xml:space="preserve">6 165 </w:t>
            </w:r>
            <w:r w:rsidR="00FB38D4" w:rsidRPr="00E86F95">
              <w:rPr>
                <w:b/>
                <w:iCs/>
                <w:sz w:val="28"/>
                <w:szCs w:val="28"/>
              </w:rPr>
              <w:t xml:space="preserve"> </w:t>
            </w:r>
            <w:r w:rsidR="00363F05" w:rsidRPr="00E86F95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363F05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363F05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FB38D4" w:rsidP="005A350E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5 </w:t>
            </w:r>
            <w:r w:rsidR="005A350E" w:rsidRPr="00E86F95">
              <w:rPr>
                <w:b/>
                <w:sz w:val="28"/>
                <w:szCs w:val="28"/>
              </w:rPr>
              <w:t>179</w:t>
            </w:r>
          </w:p>
        </w:tc>
      </w:tr>
      <w:tr w:rsidR="00363F05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05" w:rsidRPr="00E86F95" w:rsidRDefault="00363F05" w:rsidP="00FE6EF8">
            <w:pPr>
              <w:jc w:val="center"/>
              <w:rPr>
                <w:sz w:val="28"/>
                <w:szCs w:val="28"/>
              </w:rPr>
            </w:pPr>
          </w:p>
        </w:tc>
      </w:tr>
      <w:tr w:rsidR="00363F05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363F05" w:rsidRPr="00E86F95" w:rsidRDefault="00363F05" w:rsidP="005A350E">
            <w:pPr>
              <w:tabs>
                <w:tab w:val="left" w:pos="601"/>
              </w:tabs>
              <w:jc w:val="both"/>
              <w:rPr>
                <w:sz w:val="28"/>
                <w:szCs w:val="28"/>
              </w:rPr>
            </w:pPr>
            <w:r w:rsidRPr="00E86F95">
              <w:rPr>
                <w:i/>
                <w:iCs/>
                <w:sz w:val="28"/>
                <w:szCs w:val="28"/>
              </w:rPr>
              <w:t>В сборнике представлены основные показатели инфраструктуры муниципальных образований Саратовской области</w:t>
            </w:r>
            <w:r w:rsidR="005A350E" w:rsidRPr="00E86F95">
              <w:rPr>
                <w:i/>
                <w:iCs/>
                <w:sz w:val="28"/>
                <w:szCs w:val="28"/>
              </w:rPr>
              <w:t>. Рейтинг ряда показателей муниципальных районов</w:t>
            </w:r>
            <w:r w:rsidRPr="00E86F95">
              <w:rPr>
                <w:i/>
                <w:iCs/>
                <w:sz w:val="28"/>
                <w:szCs w:val="28"/>
              </w:rPr>
              <w:t xml:space="preserve"> </w:t>
            </w:r>
            <w:r w:rsidR="005A350E" w:rsidRPr="00E86F95">
              <w:rPr>
                <w:i/>
                <w:iCs/>
                <w:sz w:val="28"/>
                <w:szCs w:val="28"/>
              </w:rPr>
              <w:t>и городских округов области представлен в графическом варианте. Сборник снабжен краткими</w:t>
            </w:r>
            <w:r w:rsidRPr="00E86F95">
              <w:rPr>
                <w:i/>
                <w:iCs/>
                <w:sz w:val="28"/>
                <w:szCs w:val="28"/>
              </w:rPr>
              <w:t xml:space="preserve"> </w:t>
            </w:r>
            <w:r w:rsidR="005A350E" w:rsidRPr="00E86F95">
              <w:rPr>
                <w:i/>
                <w:iCs/>
                <w:sz w:val="28"/>
                <w:szCs w:val="28"/>
              </w:rPr>
              <w:t>методологическими пояснениями.</w:t>
            </w:r>
          </w:p>
        </w:tc>
      </w:tr>
      <w:tr w:rsidR="005A350E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5A350E" w:rsidRPr="00E86F95" w:rsidRDefault="005A350E" w:rsidP="005A350E">
            <w:pPr>
              <w:tabs>
                <w:tab w:val="left" w:pos="601"/>
              </w:tabs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86F95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E86F95" w:rsidRPr="00E86F95" w:rsidRDefault="00E86F95" w:rsidP="005A350E">
            <w:pPr>
              <w:tabs>
                <w:tab w:val="left" w:pos="601"/>
              </w:tabs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A2A90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93E6B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14-1</w:t>
            </w:r>
            <w:r w:rsidR="00F93E6B" w:rsidRPr="00E86F95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Саратовская область </w:t>
            </w:r>
          </w:p>
          <w:p w:rsidR="000A2A90" w:rsidRPr="00E86F95" w:rsidRDefault="000A2A90" w:rsidP="00FE6EF8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и регионы </w:t>
            </w:r>
            <w:proofErr w:type="gramStart"/>
            <w:r w:rsidRPr="00E86F95">
              <w:rPr>
                <w:b/>
                <w:bCs/>
                <w:sz w:val="28"/>
                <w:szCs w:val="28"/>
              </w:rPr>
              <w:t>Приволжского</w:t>
            </w:r>
            <w:proofErr w:type="gramEnd"/>
          </w:p>
          <w:p w:rsidR="000A2A90" w:rsidRPr="00E86F95" w:rsidRDefault="000A2A90" w:rsidP="00FE6EF8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федерального округа </w:t>
            </w:r>
          </w:p>
          <w:p w:rsidR="000A2A90" w:rsidRPr="00E86F95" w:rsidRDefault="000A2A90" w:rsidP="00FE6EF8">
            <w:pPr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статистический сборник)</w:t>
            </w:r>
          </w:p>
          <w:p w:rsidR="000A2A90" w:rsidRPr="00E86F95" w:rsidRDefault="000A2A90" w:rsidP="00FE6E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ежегодно</w:t>
            </w:r>
          </w:p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0A2A90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A77C77" w:rsidP="00FE6EF8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iCs/>
                <w:sz w:val="28"/>
                <w:szCs w:val="28"/>
              </w:rPr>
              <w:t xml:space="preserve">5 552 </w:t>
            </w:r>
            <w:r w:rsidR="00EE1667" w:rsidRPr="00E86F95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0A2A90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0A2A90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EE1667" w:rsidP="00A77C77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4 </w:t>
            </w:r>
            <w:r w:rsidR="00A77C77" w:rsidRPr="00E86F95">
              <w:rPr>
                <w:b/>
                <w:sz w:val="28"/>
                <w:szCs w:val="28"/>
              </w:rPr>
              <w:t>50</w:t>
            </w:r>
            <w:r w:rsidRPr="00E86F95">
              <w:rPr>
                <w:b/>
                <w:sz w:val="28"/>
                <w:szCs w:val="28"/>
              </w:rPr>
              <w:t xml:space="preserve">7 </w:t>
            </w:r>
          </w:p>
        </w:tc>
      </w:tr>
      <w:tr w:rsidR="000A2A90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</w:tr>
      <w:tr w:rsidR="000A2A90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0A2A90" w:rsidRPr="00E86F95" w:rsidRDefault="000A2A90" w:rsidP="00F93E6B">
            <w:pPr>
              <w:pStyle w:val="a5"/>
              <w:jc w:val="both"/>
              <w:rPr>
                <w:szCs w:val="28"/>
              </w:rPr>
            </w:pPr>
            <w:r w:rsidRPr="00E86F95">
              <w:rPr>
                <w:b w:val="0"/>
                <w:szCs w:val="28"/>
              </w:rPr>
              <w:t xml:space="preserve">В сборнике представлены в динамике основные показатели, характеризующие социально-экономическое положение Саратовской области и субъектов РФ, входящих в </w:t>
            </w:r>
            <w:r w:rsidRPr="00E86F95">
              <w:rPr>
                <w:b w:val="0"/>
                <w:bCs/>
                <w:szCs w:val="28"/>
              </w:rPr>
              <w:t>Приволжский федеральный округ,</w:t>
            </w:r>
            <w:r w:rsidRPr="00E86F95">
              <w:rPr>
                <w:b w:val="0"/>
                <w:szCs w:val="28"/>
              </w:rPr>
              <w:t xml:space="preserve"> в сравнении с данными в целом по ПФО и РФ.</w:t>
            </w:r>
          </w:p>
        </w:tc>
      </w:tr>
      <w:tr w:rsidR="007D69D3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7D69D3" w:rsidRPr="00E86F95" w:rsidRDefault="007D69D3" w:rsidP="00FE6EF8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E86F95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E86F95" w:rsidRPr="00E86F95" w:rsidRDefault="00E86F95" w:rsidP="00FE6EF8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0A2A90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93E6B">
            <w:pPr>
              <w:jc w:val="center"/>
              <w:rPr>
                <w:sz w:val="28"/>
                <w:szCs w:val="28"/>
                <w:lang w:val="en-US"/>
              </w:rPr>
            </w:pPr>
            <w:r w:rsidRPr="00E86F95">
              <w:rPr>
                <w:sz w:val="28"/>
                <w:szCs w:val="28"/>
              </w:rPr>
              <w:t>14-1</w:t>
            </w:r>
            <w:r w:rsidR="00F93E6B" w:rsidRPr="00E86F9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Статистические показатели социально-экономического положения субъектов Российской Федерации, входящих </w:t>
            </w:r>
          </w:p>
          <w:p w:rsidR="000A2A90" w:rsidRPr="00E86F95" w:rsidRDefault="000A2A90" w:rsidP="00FE6EF8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E86F95">
              <w:rPr>
                <w:b/>
                <w:bCs/>
                <w:sz w:val="28"/>
                <w:szCs w:val="28"/>
              </w:rPr>
              <w:t xml:space="preserve">в Приволжский федеральный округ </w:t>
            </w:r>
          </w:p>
          <w:p w:rsidR="000A2A90" w:rsidRPr="00E86F95" w:rsidRDefault="000A2A90" w:rsidP="00FE6EF8">
            <w:pPr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(статистический бюллетень)</w:t>
            </w:r>
          </w:p>
          <w:p w:rsidR="000A2A90" w:rsidRPr="00E86F95" w:rsidRDefault="000A2A90" w:rsidP="00FE6EF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печатный экземпляр</w:t>
            </w:r>
          </w:p>
        </w:tc>
      </w:tr>
      <w:tr w:rsidR="000A2A90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A77C77" w:rsidP="00FE6EF8">
            <w:pPr>
              <w:jc w:val="center"/>
              <w:rPr>
                <w:b/>
                <w:iCs/>
                <w:sz w:val="28"/>
                <w:szCs w:val="28"/>
              </w:rPr>
            </w:pPr>
            <w:r w:rsidRPr="00E86F95">
              <w:rPr>
                <w:b/>
                <w:iCs/>
                <w:sz w:val="28"/>
                <w:szCs w:val="28"/>
              </w:rPr>
              <w:t>2 085</w:t>
            </w:r>
          </w:p>
        </w:tc>
      </w:tr>
      <w:tr w:rsidR="000A2A90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  <w:r w:rsidRPr="00E86F95">
              <w:rPr>
                <w:sz w:val="28"/>
                <w:szCs w:val="28"/>
              </w:rPr>
              <w:t>электронная версия</w:t>
            </w:r>
          </w:p>
        </w:tc>
      </w:tr>
      <w:tr w:rsidR="000A2A90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EE1667" w:rsidP="00A77C77">
            <w:pPr>
              <w:jc w:val="center"/>
              <w:rPr>
                <w:b/>
                <w:sz w:val="28"/>
                <w:szCs w:val="28"/>
              </w:rPr>
            </w:pPr>
            <w:r w:rsidRPr="00E86F95">
              <w:rPr>
                <w:b/>
                <w:sz w:val="28"/>
                <w:szCs w:val="28"/>
              </w:rPr>
              <w:t>1 </w:t>
            </w:r>
            <w:r w:rsidR="00A77C77" w:rsidRPr="00E86F95">
              <w:rPr>
                <w:b/>
                <w:sz w:val="28"/>
                <w:szCs w:val="28"/>
              </w:rPr>
              <w:t>531</w:t>
            </w:r>
          </w:p>
        </w:tc>
      </w:tr>
      <w:tr w:rsidR="000A2A90" w:rsidRPr="00E86F95" w:rsidTr="00FE6EF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A90" w:rsidRPr="00E86F95" w:rsidRDefault="000A2A90" w:rsidP="00FE6EF8">
            <w:pPr>
              <w:jc w:val="center"/>
              <w:rPr>
                <w:sz w:val="28"/>
                <w:szCs w:val="28"/>
              </w:rPr>
            </w:pPr>
          </w:p>
        </w:tc>
      </w:tr>
      <w:tr w:rsidR="000A2A90" w:rsidRPr="00E86F95" w:rsidTr="00FE6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5"/>
            <w:shd w:val="clear" w:color="auto" w:fill="auto"/>
          </w:tcPr>
          <w:p w:rsidR="000A2A90" w:rsidRPr="00E86F95" w:rsidRDefault="000A2A90" w:rsidP="00FE6EF8">
            <w:pPr>
              <w:pStyle w:val="a5"/>
              <w:jc w:val="both"/>
              <w:rPr>
                <w:szCs w:val="28"/>
              </w:rPr>
            </w:pPr>
            <w:r w:rsidRPr="00E86F95">
              <w:rPr>
                <w:b w:val="0"/>
                <w:szCs w:val="28"/>
              </w:rPr>
              <w:t xml:space="preserve">В бюллетене представлены основные показатели, характеризующие социально-экономическое положение Саратовской области и субъектов РФ, входящих в </w:t>
            </w:r>
            <w:r w:rsidRPr="00E86F95">
              <w:rPr>
                <w:b w:val="0"/>
                <w:bCs/>
                <w:szCs w:val="28"/>
              </w:rPr>
              <w:t>Приволжский федеральный округ,</w:t>
            </w:r>
            <w:r w:rsidRPr="00E86F95">
              <w:rPr>
                <w:b w:val="0"/>
                <w:szCs w:val="28"/>
              </w:rPr>
              <w:t xml:space="preserve"> в сравнении с данными по ПФО и РФ.</w:t>
            </w:r>
          </w:p>
        </w:tc>
      </w:tr>
    </w:tbl>
    <w:p w:rsidR="00D26642" w:rsidRPr="00D43F58" w:rsidRDefault="00D26642" w:rsidP="00612EDB">
      <w:pPr>
        <w:pStyle w:val="a5"/>
        <w:outlineLvl w:val="0"/>
        <w:rPr>
          <w:iCs/>
          <w:szCs w:val="28"/>
        </w:rPr>
      </w:pPr>
    </w:p>
    <w:p w:rsidR="00544213" w:rsidRPr="00D43F58" w:rsidRDefault="00544213" w:rsidP="00BF643E">
      <w:pPr>
        <w:pStyle w:val="a5"/>
        <w:outlineLvl w:val="0"/>
        <w:rPr>
          <w:iCs/>
          <w:sz w:val="2"/>
          <w:szCs w:val="2"/>
        </w:rPr>
      </w:pPr>
    </w:p>
    <w:p w:rsidR="00077330" w:rsidRPr="00D43F58" w:rsidRDefault="00077330" w:rsidP="00BF643E">
      <w:pPr>
        <w:pStyle w:val="a5"/>
        <w:outlineLvl w:val="0"/>
        <w:rPr>
          <w:iCs/>
          <w:sz w:val="24"/>
          <w:szCs w:val="24"/>
        </w:rPr>
      </w:pPr>
    </w:p>
    <w:p w:rsidR="00C3182C" w:rsidRPr="00D43F58" w:rsidRDefault="00C3182C" w:rsidP="00BF643E">
      <w:pPr>
        <w:jc w:val="center"/>
        <w:sectPr w:rsidR="00C3182C" w:rsidRPr="00D43F58" w:rsidSect="00835017">
          <w:headerReference w:type="even" r:id="rId13"/>
          <w:headerReference w:type="defaul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203B5A" w:rsidRPr="00D43F58" w:rsidRDefault="00203B5A" w:rsidP="00BF643E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  <w:sz w:val="40"/>
          <w:szCs w:val="40"/>
        </w:rPr>
        <w:lastRenderedPageBreak/>
        <w:t xml:space="preserve">Статистика региональных счетов </w:t>
      </w:r>
    </w:p>
    <w:p w:rsidR="00203B5A" w:rsidRPr="00D43F58" w:rsidRDefault="00203B5A" w:rsidP="00BF643E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  <w:sz w:val="40"/>
          <w:szCs w:val="40"/>
        </w:rPr>
        <w:t>и основных фондов</w:t>
      </w:r>
    </w:p>
    <w:p w:rsidR="00203B5A" w:rsidRPr="00D43F58" w:rsidRDefault="00203B5A" w:rsidP="00BF643E">
      <w:pPr>
        <w:pStyle w:val="a5"/>
        <w:outlineLvl w:val="0"/>
        <w:rPr>
          <w:iCs/>
          <w:szCs w:val="28"/>
        </w:rPr>
      </w:pPr>
      <w:r w:rsidRPr="00D43F58">
        <w:rPr>
          <w:iCs/>
          <w:szCs w:val="28"/>
        </w:rPr>
        <w:t xml:space="preserve"> 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7D69D3" w:rsidRPr="00D43F58" w:rsidTr="00B076AA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9D3" w:rsidRPr="00D43F58" w:rsidRDefault="007D69D3" w:rsidP="00B076AA">
            <w:pPr>
              <w:jc w:val="center"/>
            </w:pPr>
            <w:r w:rsidRPr="00D43F58">
              <w:t>Наименование</w:t>
            </w:r>
          </w:p>
          <w:p w:rsidR="007D69D3" w:rsidRPr="00D43F58" w:rsidRDefault="007D69D3" w:rsidP="00B076AA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9D3" w:rsidRPr="00D43F58" w:rsidRDefault="007D69D3" w:rsidP="00B076AA">
            <w:pPr>
              <w:jc w:val="center"/>
            </w:pPr>
            <w:r w:rsidRPr="00D43F58">
              <w:t>Периодичность</w:t>
            </w:r>
          </w:p>
          <w:p w:rsidR="007D69D3" w:rsidRPr="00D43F58" w:rsidRDefault="007D69D3" w:rsidP="00B076AA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9D3" w:rsidRPr="00D43F58" w:rsidRDefault="007D69D3" w:rsidP="00B076AA">
            <w:pPr>
              <w:jc w:val="center"/>
            </w:pPr>
            <w:r w:rsidRPr="00D43F58">
              <w:t>Стоимость,</w:t>
            </w:r>
          </w:p>
          <w:p w:rsidR="007D69D3" w:rsidRPr="00D43F58" w:rsidRDefault="007D69D3" w:rsidP="00B076AA">
            <w:pPr>
              <w:jc w:val="center"/>
            </w:pPr>
            <w:r w:rsidRPr="00D43F58">
              <w:t>руб.</w:t>
            </w:r>
          </w:p>
        </w:tc>
      </w:tr>
      <w:tr w:rsidR="007D69D3" w:rsidRPr="00D43F58" w:rsidTr="00B076AA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CF143B">
            <w:pPr>
              <w:jc w:val="center"/>
              <w:rPr>
                <w:sz w:val="28"/>
                <w:lang w:val="en-US"/>
              </w:rPr>
            </w:pPr>
            <w:r w:rsidRPr="00D43F58">
              <w:rPr>
                <w:sz w:val="28"/>
              </w:rPr>
              <w:t>1-</w:t>
            </w:r>
            <w:r w:rsidRPr="00D43F58">
              <w:rPr>
                <w:sz w:val="28"/>
                <w:lang w:val="en-US"/>
              </w:rPr>
              <w:t>1</w:t>
            </w:r>
            <w:r w:rsidR="00CF143B" w:rsidRPr="00D43F58">
              <w:rPr>
                <w:sz w:val="28"/>
                <w:lang w:val="en-US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both"/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Валовой региональный продукт</w:t>
            </w:r>
          </w:p>
          <w:p w:rsidR="007D69D3" w:rsidRPr="00D43F58" w:rsidRDefault="00636796" w:rsidP="00636796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 xml:space="preserve">как индикатор экономического развития </w:t>
            </w:r>
            <w:r w:rsidRPr="00D43F58">
              <w:rPr>
                <w:b/>
                <w:bCs/>
                <w:sz w:val="28"/>
              </w:rPr>
              <w:t>Саратовской области</w:t>
            </w:r>
          </w:p>
          <w:p w:rsidR="007D69D3" w:rsidRPr="00D43F58" w:rsidRDefault="007D69D3" w:rsidP="00B076AA">
            <w:pPr>
              <w:jc w:val="both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(аналитический материал)</w:t>
            </w:r>
          </w:p>
          <w:p w:rsidR="007D69D3" w:rsidRPr="00D43F58" w:rsidRDefault="007D69D3" w:rsidP="00B076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июн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EE1667" w:rsidRDefault="00EE1667" w:rsidP="0063679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 </w:t>
            </w:r>
            <w:r w:rsidR="00636796">
              <w:rPr>
                <w:b/>
                <w:iCs/>
                <w:sz w:val="28"/>
              </w:rPr>
              <w:t>285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636796">
            <w:pPr>
              <w:jc w:val="center"/>
              <w:rPr>
                <w:b/>
                <w:sz w:val="28"/>
                <w:lang w:val="en-US"/>
              </w:rPr>
            </w:pPr>
            <w:r w:rsidRPr="00D43F58">
              <w:rPr>
                <w:b/>
                <w:sz w:val="28"/>
                <w:lang w:val="en-US"/>
              </w:rPr>
              <w:t>1 </w:t>
            </w:r>
            <w:r w:rsidR="00636796">
              <w:rPr>
                <w:b/>
                <w:sz w:val="28"/>
              </w:rPr>
              <w:t>91</w:t>
            </w:r>
            <w:r w:rsidR="00EE1667">
              <w:rPr>
                <w:b/>
                <w:sz w:val="28"/>
              </w:rPr>
              <w:t>5</w:t>
            </w:r>
            <w:r w:rsidRPr="00D43F58">
              <w:rPr>
                <w:b/>
                <w:sz w:val="28"/>
                <w:lang w:val="en-US"/>
              </w:rPr>
              <w:t xml:space="preserve"> 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0D749C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D749C" w:rsidRPr="00D43F58" w:rsidRDefault="00636796" w:rsidP="00D948B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В аналитическом материале представлены показатели производства, распределения и использования валового регионального продукта по видам экономической деятельности в текущих основных ценах.</w:t>
            </w:r>
            <w:r>
              <w:rPr>
                <w:i/>
                <w:sz w:val="28"/>
                <w:szCs w:val="28"/>
              </w:rPr>
              <w:t xml:space="preserve"> Определен вклад видов экономической деятельности в формировании ВРП. </w:t>
            </w:r>
            <w:r w:rsidRPr="00D43F58">
              <w:rPr>
                <w:i/>
                <w:sz w:val="28"/>
                <w:szCs w:val="28"/>
              </w:rPr>
              <w:t>Приведено сравнение с данными по Российской Федерации и субъектам РФ, входящим в Приволжский федеральный округ.</w:t>
            </w:r>
          </w:p>
        </w:tc>
      </w:tr>
      <w:tr w:rsidR="000D749C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D749C" w:rsidRPr="00D43F58" w:rsidRDefault="000D749C" w:rsidP="00B076A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4F0104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F0104" w:rsidRPr="00D43F58" w:rsidRDefault="004F0104" w:rsidP="00B076A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4F0104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F0104" w:rsidRPr="00D43F58" w:rsidRDefault="004F0104" w:rsidP="00B076A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6967A2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1-</w:t>
            </w:r>
            <w:r w:rsidRPr="00D43F58">
              <w:rPr>
                <w:sz w:val="28"/>
                <w:lang w:val="en-US"/>
              </w:rPr>
              <w:t>1</w:t>
            </w:r>
            <w:r w:rsidR="006967A2" w:rsidRPr="00D43F58">
              <w:rPr>
                <w:sz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 состоянии основных фондов Саратовской области за </w:t>
            </w:r>
            <w:r w:rsidR="00B9339F" w:rsidRPr="00D43F58">
              <w:rPr>
                <w:b/>
                <w:bCs/>
                <w:sz w:val="28"/>
                <w:szCs w:val="28"/>
              </w:rPr>
              <w:t>20</w:t>
            </w:r>
            <w:r w:rsidR="00636796">
              <w:rPr>
                <w:b/>
                <w:bCs/>
                <w:sz w:val="28"/>
                <w:szCs w:val="28"/>
              </w:rPr>
              <w:t>20</w:t>
            </w:r>
            <w:r w:rsidRPr="00D43F58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7D69D3" w:rsidRPr="00D43F58" w:rsidRDefault="007D69D3" w:rsidP="00B076AA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аналитический материал)</w:t>
            </w:r>
          </w:p>
          <w:p w:rsidR="007D69D3" w:rsidRPr="00D43F58" w:rsidRDefault="007D69D3" w:rsidP="00B076A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EE1667" w:rsidP="0063679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 </w:t>
            </w:r>
            <w:r w:rsidR="00636796">
              <w:rPr>
                <w:b/>
                <w:iCs/>
                <w:sz w:val="28"/>
              </w:rPr>
              <w:t>64</w:t>
            </w:r>
            <w:r>
              <w:rPr>
                <w:b/>
                <w:iCs/>
                <w:sz w:val="28"/>
              </w:rPr>
              <w:t xml:space="preserve">3 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EE1667" w:rsidP="006367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</w:t>
            </w:r>
            <w:r w:rsidR="00636796">
              <w:rPr>
                <w:b/>
                <w:sz w:val="28"/>
              </w:rPr>
              <w:t>339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7D69D3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D69D3" w:rsidRPr="00D43F58" w:rsidRDefault="007D69D3" w:rsidP="00B076AA">
            <w:pPr>
              <w:jc w:val="both"/>
              <w:rPr>
                <w:sz w:val="28"/>
              </w:rPr>
            </w:pPr>
            <w:r w:rsidRPr="00D43F58">
              <w:rPr>
                <w:i/>
                <w:sz w:val="28"/>
                <w:szCs w:val="28"/>
              </w:rPr>
              <w:t>Приведена оценка состояния, наличия и движения основных фондов предприятий и организаций Саратовской области.</w:t>
            </w:r>
          </w:p>
        </w:tc>
      </w:tr>
      <w:tr w:rsidR="007D69D3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D69D3" w:rsidRPr="00D43F58" w:rsidRDefault="007D69D3" w:rsidP="00B076A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D749C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D749C" w:rsidRPr="00D43F58" w:rsidRDefault="000D749C" w:rsidP="00B076A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D749C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D749C" w:rsidRPr="00D43F58" w:rsidRDefault="000D749C" w:rsidP="00B076A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6967A2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1-</w:t>
            </w:r>
            <w:r w:rsidRPr="00D43F58">
              <w:rPr>
                <w:sz w:val="28"/>
                <w:lang w:val="en-US"/>
              </w:rPr>
              <w:t>1</w:t>
            </w:r>
            <w:r w:rsidR="006967A2" w:rsidRPr="00D43F58">
              <w:rPr>
                <w:sz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аловой региональный продукт  Саратовской области и субъектов Российской Федерации, входящих </w:t>
            </w:r>
          </w:p>
          <w:p w:rsidR="007D69D3" w:rsidRPr="00D43F58" w:rsidRDefault="007D69D3" w:rsidP="00B076AA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Приволжский федеральный округ </w:t>
            </w:r>
          </w:p>
          <w:p w:rsidR="007D69D3" w:rsidRPr="00D43F58" w:rsidRDefault="007D69D3" w:rsidP="00B076AA">
            <w:pPr>
              <w:rPr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за 201</w:t>
            </w:r>
            <w:r w:rsidR="00636796">
              <w:rPr>
                <w:b/>
                <w:bCs/>
                <w:sz w:val="28"/>
                <w:szCs w:val="28"/>
              </w:rPr>
              <w:t>5</w:t>
            </w:r>
            <w:r w:rsidRPr="00D43F58">
              <w:rPr>
                <w:b/>
                <w:bCs/>
                <w:sz w:val="28"/>
                <w:szCs w:val="28"/>
              </w:rPr>
              <w:t>-201</w:t>
            </w:r>
            <w:r w:rsidR="00636796">
              <w:rPr>
                <w:b/>
                <w:bCs/>
                <w:sz w:val="28"/>
                <w:szCs w:val="28"/>
              </w:rPr>
              <w:t>9</w:t>
            </w:r>
            <w:r w:rsidRPr="00D43F58">
              <w:rPr>
                <w:b/>
                <w:bCs/>
                <w:sz w:val="28"/>
                <w:szCs w:val="28"/>
              </w:rPr>
              <w:t xml:space="preserve"> гг.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7D69D3" w:rsidRPr="00D43F58" w:rsidRDefault="007D69D3" w:rsidP="004F0104">
            <w:pPr>
              <w:jc w:val="both"/>
              <w:rPr>
                <w:sz w:val="20"/>
                <w:szCs w:val="20"/>
              </w:rPr>
            </w:pPr>
            <w:r w:rsidRPr="00D43F58">
              <w:rPr>
                <w:sz w:val="28"/>
                <w:szCs w:val="28"/>
              </w:rPr>
              <w:t>(статистический сборник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сен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EE1667" w:rsidRDefault="00EE1667" w:rsidP="0063679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 </w:t>
            </w:r>
            <w:r w:rsidR="00636796">
              <w:rPr>
                <w:b/>
                <w:iCs/>
                <w:sz w:val="28"/>
              </w:rPr>
              <w:t>309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0D749C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EE1667" w:rsidP="006367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636796">
              <w:rPr>
                <w:b/>
                <w:sz w:val="28"/>
              </w:rPr>
              <w:t>739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7D69D3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9D3" w:rsidRPr="00D43F58" w:rsidRDefault="007D69D3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7D69D3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D69D3" w:rsidRPr="00D43F58" w:rsidRDefault="007D69D3" w:rsidP="00B076AA">
            <w:pPr>
              <w:jc w:val="both"/>
              <w:rPr>
                <w:iCs/>
              </w:rPr>
            </w:pPr>
            <w:r w:rsidRPr="00D43F58">
              <w:rPr>
                <w:i/>
                <w:iCs/>
                <w:sz w:val="28"/>
                <w:szCs w:val="28"/>
              </w:rPr>
              <w:t xml:space="preserve">Приводятся </w:t>
            </w:r>
            <w:r w:rsidRPr="00D43F58">
              <w:rPr>
                <w:i/>
                <w:iCs/>
                <w:sz w:val="28"/>
                <w:szCs w:val="28"/>
                <w:u w:val="single"/>
              </w:rPr>
              <w:t>утвержденные</w:t>
            </w:r>
            <w:r w:rsidRPr="00D43F58">
              <w:rPr>
                <w:i/>
                <w:iCs/>
                <w:sz w:val="28"/>
                <w:szCs w:val="28"/>
              </w:rPr>
              <w:t xml:space="preserve"> данные о производстве и использовании ВРП     области по ОКВЭД в текущих основных ценах, дано сравнение с субъектами РФ, входящими в Приволжский федеральный округ.</w:t>
            </w:r>
          </w:p>
        </w:tc>
      </w:tr>
      <w:tr w:rsidR="007D69D3" w:rsidRPr="00D43F58" w:rsidTr="00797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D69D3" w:rsidRPr="00D43F58" w:rsidRDefault="007D69D3" w:rsidP="00797C35">
            <w:pPr>
              <w:jc w:val="both"/>
              <w:rPr>
                <w:sz w:val="28"/>
              </w:rPr>
            </w:pPr>
          </w:p>
        </w:tc>
      </w:tr>
      <w:tr w:rsidR="000D749C" w:rsidRPr="00D43F58" w:rsidTr="00797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D749C" w:rsidRPr="00D43F58" w:rsidRDefault="000D749C" w:rsidP="00797C35">
            <w:pPr>
              <w:jc w:val="both"/>
              <w:rPr>
                <w:sz w:val="28"/>
              </w:rPr>
            </w:pPr>
          </w:p>
        </w:tc>
      </w:tr>
      <w:tr w:rsidR="000D749C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4E29A0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lastRenderedPageBreak/>
              <w:t>1-</w:t>
            </w:r>
            <w:r w:rsidRPr="00D43F58">
              <w:rPr>
                <w:sz w:val="28"/>
                <w:lang w:val="en-US"/>
              </w:rPr>
              <w:t>1</w:t>
            </w:r>
            <w:r w:rsidR="004E29A0" w:rsidRPr="00D43F58">
              <w:rPr>
                <w:sz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rPr>
                <w:b/>
                <w:bCs/>
                <w:iCs/>
                <w:sz w:val="28"/>
              </w:rPr>
            </w:pPr>
            <w:r w:rsidRPr="00D43F58">
              <w:rPr>
                <w:b/>
                <w:bCs/>
                <w:iCs/>
                <w:sz w:val="28"/>
              </w:rPr>
              <w:t xml:space="preserve">О наличии и состоянии основных фондов Саратовской области и субъектов </w:t>
            </w:r>
            <w:r w:rsidRPr="00D43F58">
              <w:rPr>
                <w:b/>
                <w:bCs/>
                <w:sz w:val="28"/>
                <w:szCs w:val="28"/>
              </w:rPr>
              <w:t>Российской Федерации</w:t>
            </w:r>
            <w:r w:rsidRPr="00D43F58">
              <w:rPr>
                <w:b/>
                <w:bCs/>
                <w:iCs/>
                <w:sz w:val="28"/>
              </w:rPr>
              <w:t xml:space="preserve">, входящих в Приволжский федеральный округ за </w:t>
            </w:r>
            <w:r w:rsidR="00B9339F" w:rsidRPr="00D43F58">
              <w:rPr>
                <w:b/>
                <w:bCs/>
                <w:iCs/>
                <w:sz w:val="28"/>
              </w:rPr>
              <w:t>20</w:t>
            </w:r>
            <w:r w:rsidR="00F1507B">
              <w:rPr>
                <w:b/>
                <w:bCs/>
                <w:iCs/>
                <w:sz w:val="28"/>
              </w:rPr>
              <w:t>20</w:t>
            </w:r>
            <w:r w:rsidRPr="00D43F58">
              <w:rPr>
                <w:b/>
                <w:bCs/>
                <w:iCs/>
                <w:sz w:val="28"/>
              </w:rPr>
              <w:t xml:space="preserve"> год</w:t>
            </w:r>
          </w:p>
          <w:p w:rsidR="000D749C" w:rsidRPr="00D43F58" w:rsidRDefault="000D749C" w:rsidP="00B076AA">
            <w:pPr>
              <w:rPr>
                <w:sz w:val="28"/>
              </w:rPr>
            </w:pPr>
            <w:r w:rsidRPr="00D43F58">
              <w:rPr>
                <w:sz w:val="28"/>
              </w:rPr>
              <w:t>(статистический бюллетень)</w:t>
            </w:r>
          </w:p>
          <w:p w:rsidR="000D749C" w:rsidRPr="00D43F58" w:rsidRDefault="000D749C" w:rsidP="00B076AA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iCs/>
                <w:sz w:val="28"/>
              </w:rPr>
            </w:pPr>
            <w:r w:rsidRPr="00D43F58">
              <w:rPr>
                <w:iCs/>
                <w:sz w:val="28"/>
              </w:rPr>
              <w:t>ежегодно</w:t>
            </w:r>
          </w:p>
          <w:p w:rsidR="000D749C" w:rsidRPr="00D43F58" w:rsidRDefault="000D749C" w:rsidP="00B076AA">
            <w:pPr>
              <w:jc w:val="center"/>
              <w:rPr>
                <w:iCs/>
                <w:sz w:val="28"/>
              </w:rPr>
            </w:pPr>
            <w:r w:rsidRPr="00D43F58">
              <w:rPr>
                <w:iCs/>
                <w:sz w:val="28"/>
              </w:rPr>
              <w:t>(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0D749C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EE1667" w:rsidP="00F1507B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 </w:t>
            </w:r>
            <w:r w:rsidR="00F1507B">
              <w:rPr>
                <w:b/>
                <w:iCs/>
                <w:sz w:val="28"/>
              </w:rPr>
              <w:t>751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0D749C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0D749C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EE1667" w:rsidP="00F150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F1507B">
              <w:rPr>
                <w:b/>
                <w:sz w:val="28"/>
              </w:rPr>
              <w:t>355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D749C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0D749C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D749C" w:rsidRPr="00D43F58" w:rsidRDefault="000D749C" w:rsidP="00B076AA">
            <w:pPr>
              <w:jc w:val="both"/>
              <w:rPr>
                <w:i/>
              </w:rPr>
            </w:pPr>
            <w:r w:rsidRPr="00D43F58">
              <w:rPr>
                <w:i/>
                <w:iCs/>
                <w:sz w:val="28"/>
                <w:szCs w:val="28"/>
              </w:rPr>
              <w:t xml:space="preserve">Приведены </w:t>
            </w:r>
            <w:r w:rsidRPr="00D43F58">
              <w:rPr>
                <w:i/>
                <w:iCs/>
                <w:sz w:val="28"/>
                <w:szCs w:val="28"/>
                <w:u w:val="single"/>
              </w:rPr>
              <w:t>утвержденные</w:t>
            </w:r>
            <w:r w:rsidRPr="00D43F58">
              <w:rPr>
                <w:i/>
                <w:iCs/>
                <w:sz w:val="28"/>
                <w:szCs w:val="28"/>
              </w:rPr>
              <w:t xml:space="preserve"> данные о наличии основных фондов из баланса основного капитала, формы 11, 11-краткая. Приведены коэффициенты обновления и ликвидации, степень износа основных фондов, темп изменения основных фондов по полной учетной стоимости в сравнении с субъектами РФ, входящими в Приволжский федеральный округ.</w:t>
            </w:r>
          </w:p>
        </w:tc>
      </w:tr>
      <w:tr w:rsidR="000D749C" w:rsidRPr="00D43F58" w:rsidTr="00BF6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D749C" w:rsidRPr="00D43F58" w:rsidRDefault="000D749C" w:rsidP="00BF643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A11F1" w:rsidRPr="00D43F58" w:rsidTr="00BF6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A11F1" w:rsidRPr="00D43F58" w:rsidRDefault="003A11F1" w:rsidP="00BF643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A11F1" w:rsidRPr="00D43F58" w:rsidTr="00BF6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A11F1" w:rsidRPr="00D43F58" w:rsidRDefault="003A11F1" w:rsidP="00BF643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D749C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4E29A0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1-</w:t>
            </w:r>
            <w:r w:rsidR="004E29A0" w:rsidRPr="00D43F58">
              <w:rPr>
                <w:sz w:val="28"/>
              </w:rPr>
              <w:t>1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 балансовой стоимости основного капитала Саратовской области </w:t>
            </w:r>
          </w:p>
          <w:p w:rsidR="000D749C" w:rsidRPr="00D43F58" w:rsidRDefault="000D749C" w:rsidP="00B076AA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за </w:t>
            </w:r>
            <w:r w:rsidR="00B9339F" w:rsidRPr="00D43F58">
              <w:rPr>
                <w:b/>
                <w:bCs/>
                <w:sz w:val="28"/>
                <w:szCs w:val="28"/>
              </w:rPr>
              <w:t>20</w:t>
            </w:r>
            <w:r w:rsidR="00F1507B">
              <w:rPr>
                <w:b/>
                <w:bCs/>
                <w:sz w:val="28"/>
                <w:szCs w:val="28"/>
              </w:rPr>
              <w:t>20</w:t>
            </w:r>
            <w:r w:rsidRPr="00D43F58">
              <w:rPr>
                <w:b/>
                <w:bCs/>
                <w:sz w:val="28"/>
                <w:szCs w:val="28"/>
              </w:rPr>
              <w:t xml:space="preserve"> год по предварительным данным</w:t>
            </w:r>
          </w:p>
          <w:p w:rsidR="000D749C" w:rsidRPr="00D43F58" w:rsidRDefault="000D749C" w:rsidP="00B076AA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0D749C" w:rsidRPr="00D43F58" w:rsidRDefault="000D749C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сен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0D749C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F1507B" w:rsidP="00B076A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16</w:t>
            </w:r>
          </w:p>
        </w:tc>
      </w:tr>
      <w:tr w:rsidR="000D749C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0D749C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F1507B" w:rsidP="00EE16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</w:t>
            </w:r>
          </w:p>
        </w:tc>
      </w:tr>
      <w:tr w:rsidR="000D749C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49C" w:rsidRPr="00D43F58" w:rsidRDefault="000D749C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0D749C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D749C" w:rsidRPr="00D43F58" w:rsidRDefault="000D749C" w:rsidP="00B076AA">
            <w:pPr>
              <w:jc w:val="both"/>
              <w:rPr>
                <w:i/>
                <w:spacing w:val="-6"/>
              </w:rPr>
            </w:pPr>
          </w:p>
        </w:tc>
      </w:tr>
    </w:tbl>
    <w:p w:rsidR="00203B5A" w:rsidRPr="00D43F58" w:rsidRDefault="00203B5A" w:rsidP="00BF643E">
      <w:pPr>
        <w:jc w:val="center"/>
        <w:rPr>
          <w:b/>
          <w:i/>
          <w:sz w:val="40"/>
          <w:szCs w:val="40"/>
        </w:rPr>
      </w:pPr>
      <w:r w:rsidRPr="00D43F58">
        <w:rPr>
          <w:sz w:val="40"/>
          <w:szCs w:val="40"/>
        </w:rPr>
        <w:br w:type="page"/>
      </w:r>
      <w:r w:rsidRPr="00D43F58">
        <w:rPr>
          <w:b/>
          <w:i/>
          <w:sz w:val="40"/>
          <w:szCs w:val="40"/>
        </w:rPr>
        <w:lastRenderedPageBreak/>
        <w:t>Статистика финансов</w:t>
      </w:r>
      <w:r w:rsidR="008E298F" w:rsidRPr="00D43F58">
        <w:rPr>
          <w:b/>
          <w:i/>
          <w:sz w:val="40"/>
          <w:szCs w:val="40"/>
        </w:rPr>
        <w:t xml:space="preserve"> </w:t>
      </w:r>
      <w:r w:rsidRPr="00D43F58">
        <w:rPr>
          <w:b/>
          <w:i/>
          <w:sz w:val="40"/>
          <w:szCs w:val="40"/>
        </w:rPr>
        <w:t>и бухгалтерской отчетности</w:t>
      </w:r>
    </w:p>
    <w:p w:rsidR="00203B5A" w:rsidRPr="00D43F58" w:rsidRDefault="00203B5A" w:rsidP="00BF643E">
      <w:pPr>
        <w:pStyle w:val="a5"/>
        <w:jc w:val="center"/>
        <w:rPr>
          <w:sz w:val="40"/>
          <w:szCs w:val="40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171"/>
        <w:gridCol w:w="1984"/>
        <w:gridCol w:w="1749"/>
      </w:tblGrid>
      <w:tr w:rsidR="00832C56" w:rsidRPr="00D43F58" w:rsidTr="004F0104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56" w:rsidRPr="00D43F58" w:rsidRDefault="00832C56" w:rsidP="00B076AA">
            <w:pPr>
              <w:jc w:val="center"/>
            </w:pPr>
            <w:r w:rsidRPr="00D43F58">
              <w:t>Наименование</w:t>
            </w:r>
          </w:p>
          <w:p w:rsidR="00832C56" w:rsidRPr="00D43F58" w:rsidRDefault="00832C56" w:rsidP="00B076AA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C56" w:rsidRPr="00D43F58" w:rsidRDefault="00832C56" w:rsidP="00B076AA">
            <w:pPr>
              <w:jc w:val="center"/>
            </w:pPr>
            <w:r w:rsidRPr="00D43F58">
              <w:t>Периодичность</w:t>
            </w:r>
          </w:p>
          <w:p w:rsidR="00832C56" w:rsidRPr="00D43F58" w:rsidRDefault="00832C56" w:rsidP="00B076AA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C56" w:rsidRPr="00D43F58" w:rsidRDefault="00832C56" w:rsidP="00B076AA">
            <w:pPr>
              <w:jc w:val="center"/>
            </w:pPr>
            <w:r w:rsidRPr="00D43F58">
              <w:t>Стоимость,</w:t>
            </w:r>
          </w:p>
          <w:p w:rsidR="00832C56" w:rsidRPr="00D43F58" w:rsidRDefault="00832C56" w:rsidP="00B076AA">
            <w:pPr>
              <w:jc w:val="center"/>
            </w:pPr>
            <w:r w:rsidRPr="00D43F58">
              <w:t>руб.</w:t>
            </w:r>
          </w:p>
        </w:tc>
      </w:tr>
      <w:tr w:rsidR="00832C56" w:rsidRPr="00D43F58" w:rsidTr="004F0104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832C56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0A57BD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t>2</w:t>
            </w:r>
            <w:r w:rsidRPr="00D43F58">
              <w:rPr>
                <w:sz w:val="28"/>
              </w:rPr>
              <w:t>-</w:t>
            </w:r>
            <w:r w:rsidRPr="00D43F58">
              <w:rPr>
                <w:sz w:val="28"/>
                <w:lang w:val="en-US"/>
              </w:rPr>
              <w:t>2</w:t>
            </w:r>
            <w:r w:rsidR="000A57BD" w:rsidRPr="00D43F58">
              <w:rPr>
                <w:sz w:val="28"/>
              </w:rPr>
              <w:t>0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Результаты финансовой деятельности организаций Саратовской области </w:t>
            </w:r>
          </w:p>
          <w:p w:rsidR="00832C56" w:rsidRPr="00D43F58" w:rsidRDefault="00832C56" w:rsidP="00B076AA">
            <w:pPr>
              <w:rPr>
                <w:b/>
                <w:bCs/>
                <w:sz w:val="28"/>
              </w:rPr>
            </w:pPr>
            <w:proofErr w:type="gramStart"/>
            <w:r w:rsidRPr="00D43F58">
              <w:rPr>
                <w:b/>
                <w:bCs/>
                <w:sz w:val="28"/>
              </w:rPr>
              <w:t xml:space="preserve">за </w:t>
            </w:r>
            <w:r w:rsidR="00B9339F" w:rsidRPr="00D43F58">
              <w:rPr>
                <w:b/>
                <w:bCs/>
                <w:sz w:val="28"/>
              </w:rPr>
              <w:t>20</w:t>
            </w:r>
            <w:r w:rsidR="00781665">
              <w:rPr>
                <w:b/>
                <w:bCs/>
                <w:sz w:val="28"/>
              </w:rPr>
              <w:t>20</w:t>
            </w:r>
            <w:r w:rsidRPr="00D43F58">
              <w:rPr>
                <w:b/>
                <w:bCs/>
                <w:sz w:val="28"/>
              </w:rPr>
              <w:t xml:space="preserve"> год (без субъектов малого предпринимательства, банков, страховых организаций </w:t>
            </w:r>
            <w:proofErr w:type="gramEnd"/>
          </w:p>
          <w:p w:rsidR="00832C56" w:rsidRPr="00D43F58" w:rsidRDefault="00832C56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и бюджетных учреждений)</w:t>
            </w:r>
          </w:p>
          <w:p w:rsidR="00832C56" w:rsidRPr="00D43F58" w:rsidRDefault="00832C56" w:rsidP="00832C5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sz w:val="28"/>
              </w:rPr>
              <w:t xml:space="preserve">(аналитический материал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832C56" w:rsidRPr="00D43F58" w:rsidRDefault="00832C56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32C56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E80E59" w:rsidRDefault="00E80E59" w:rsidP="00781665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 </w:t>
            </w:r>
            <w:r w:rsidR="00781665">
              <w:rPr>
                <w:b/>
                <w:iCs/>
                <w:sz w:val="28"/>
              </w:rPr>
              <w:t>830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832C56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32C56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E80E59" w:rsidRDefault="00E80E59" w:rsidP="007816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781665">
              <w:rPr>
                <w:b/>
                <w:sz w:val="28"/>
              </w:rPr>
              <w:t>355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32C56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832C56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832C56" w:rsidRPr="00D43F58" w:rsidRDefault="00832C56" w:rsidP="00D90FD8">
            <w:pPr>
              <w:pStyle w:val="a7"/>
              <w:jc w:val="both"/>
              <w:rPr>
                <w:sz w:val="28"/>
              </w:rPr>
            </w:pPr>
            <w:r w:rsidRPr="00D43F58">
              <w:rPr>
                <w:i/>
                <w:iCs/>
                <w:sz w:val="28"/>
              </w:rPr>
              <w:t xml:space="preserve">Обобщены </w:t>
            </w:r>
            <w:r w:rsidRPr="00D43F58">
              <w:rPr>
                <w:i/>
                <w:iCs/>
                <w:sz w:val="28"/>
                <w:u w:val="single"/>
              </w:rPr>
              <w:t>предварительные</w:t>
            </w:r>
            <w:r w:rsidRPr="00D43F58">
              <w:rPr>
                <w:i/>
                <w:iCs/>
                <w:sz w:val="28"/>
              </w:rPr>
              <w:t xml:space="preserve"> данные финансовой деятельности (прибыль, убыток) организаций по ОКВЭД, кредиторск</w:t>
            </w:r>
            <w:r w:rsidR="00D90FD8" w:rsidRPr="00D43F58">
              <w:rPr>
                <w:i/>
                <w:iCs/>
                <w:sz w:val="28"/>
              </w:rPr>
              <w:t>ой</w:t>
            </w:r>
            <w:r w:rsidRPr="00D43F58">
              <w:rPr>
                <w:i/>
                <w:iCs/>
                <w:sz w:val="28"/>
              </w:rPr>
              <w:t xml:space="preserve"> и дебиторск</w:t>
            </w:r>
            <w:r w:rsidR="00D90FD8" w:rsidRPr="00D43F58">
              <w:rPr>
                <w:i/>
                <w:iCs/>
                <w:sz w:val="28"/>
              </w:rPr>
              <w:t>ой</w:t>
            </w:r>
            <w:r w:rsidRPr="00D43F58">
              <w:rPr>
                <w:i/>
                <w:iCs/>
                <w:sz w:val="28"/>
              </w:rPr>
              <w:t xml:space="preserve"> задолженности, в том числе просроченн</w:t>
            </w:r>
            <w:r w:rsidR="00D90FD8" w:rsidRPr="00D43F58">
              <w:rPr>
                <w:i/>
                <w:iCs/>
                <w:sz w:val="28"/>
              </w:rPr>
              <w:t>ой</w:t>
            </w:r>
            <w:r w:rsidRPr="00D43F58">
              <w:rPr>
                <w:i/>
                <w:iCs/>
                <w:sz w:val="28"/>
              </w:rPr>
              <w:t xml:space="preserve"> по форме П-3.</w:t>
            </w:r>
          </w:p>
        </w:tc>
      </w:tr>
      <w:tr w:rsidR="00832C56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  <w:szCs w:val="28"/>
              </w:rPr>
            </w:pPr>
          </w:p>
        </w:tc>
      </w:tr>
      <w:tr w:rsidR="00E515FB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515FB" w:rsidRPr="00D43F58" w:rsidRDefault="00E515FB" w:rsidP="00B076AA">
            <w:pPr>
              <w:jc w:val="center"/>
              <w:rPr>
                <w:sz w:val="28"/>
                <w:szCs w:val="28"/>
              </w:rPr>
            </w:pPr>
          </w:p>
        </w:tc>
      </w:tr>
      <w:tr w:rsidR="00832C56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0A57BD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t>2</w:t>
            </w:r>
            <w:r w:rsidRPr="00D43F58">
              <w:rPr>
                <w:sz w:val="28"/>
              </w:rPr>
              <w:t>-</w:t>
            </w:r>
            <w:r w:rsidRPr="00D43F58">
              <w:rPr>
                <w:sz w:val="28"/>
                <w:lang w:val="en-US"/>
              </w:rPr>
              <w:t>2</w:t>
            </w:r>
            <w:r w:rsidR="000A57BD" w:rsidRPr="00D43F58">
              <w:rPr>
                <w:sz w:val="28"/>
              </w:rPr>
              <w:t>1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Отдельные показатели состояния расчетов в организациях Саратовской области и в субъектах </w:t>
            </w:r>
            <w:r w:rsidRPr="00D43F58">
              <w:rPr>
                <w:b/>
                <w:bCs/>
                <w:sz w:val="28"/>
                <w:szCs w:val="28"/>
              </w:rPr>
              <w:t>Российской Федерации</w:t>
            </w:r>
            <w:r w:rsidRPr="00D43F58">
              <w:rPr>
                <w:b/>
                <w:bCs/>
                <w:sz w:val="28"/>
              </w:rPr>
              <w:t xml:space="preserve">, входящих в Приволжский федеральный округ (без субъектов малого предпринимательства, банков, страховых организаций </w:t>
            </w:r>
          </w:p>
          <w:p w:rsidR="00832C56" w:rsidRPr="00D43F58" w:rsidRDefault="00832C56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и бюджетных учреждений)</w:t>
            </w:r>
          </w:p>
          <w:p w:rsidR="00832C56" w:rsidRPr="00D43F58" w:rsidRDefault="00832C56" w:rsidP="00E43D33">
            <w:pPr>
              <w:rPr>
                <w:sz w:val="28"/>
              </w:rPr>
            </w:pPr>
            <w:r w:rsidRPr="00D43F58">
              <w:rPr>
                <w:sz w:val="28"/>
              </w:rPr>
              <w:t>(статистический бюллетень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32C56" w:rsidRPr="00D43F58" w:rsidRDefault="00832C56" w:rsidP="00E43D33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квартально</w:t>
            </w:r>
          </w:p>
          <w:p w:rsidR="00832C56" w:rsidRPr="00D43F58" w:rsidRDefault="00832C56" w:rsidP="00E43D33">
            <w:pPr>
              <w:ind w:left="-57" w:right="-57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(</w:t>
            </w:r>
            <w:r w:rsidR="000A57BD" w:rsidRPr="00D43F58">
              <w:rPr>
                <w:sz w:val="28"/>
              </w:rPr>
              <w:t xml:space="preserve">март, </w:t>
            </w:r>
            <w:r w:rsidRPr="00D43F58">
              <w:rPr>
                <w:sz w:val="28"/>
              </w:rPr>
              <w:t>июнь, сентябрь, декабрь)</w:t>
            </w:r>
          </w:p>
          <w:p w:rsidR="00832C56" w:rsidRPr="00D43F58" w:rsidRDefault="00832C56" w:rsidP="00E43D3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32C56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D27153" w:rsidP="00781665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 8</w:t>
            </w:r>
            <w:r w:rsidR="00781665">
              <w:rPr>
                <w:b/>
                <w:iCs/>
                <w:sz w:val="28"/>
              </w:rPr>
              <w:t>9</w:t>
            </w:r>
            <w:r>
              <w:rPr>
                <w:b/>
                <w:iCs/>
                <w:sz w:val="28"/>
              </w:rPr>
              <w:t xml:space="preserve">9 </w:t>
            </w:r>
          </w:p>
        </w:tc>
      </w:tr>
      <w:tr w:rsidR="00832C56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32C56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27153" w:rsidRDefault="00D27153" w:rsidP="007816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</w:t>
            </w:r>
            <w:r w:rsidR="00781665">
              <w:rPr>
                <w:b/>
                <w:sz w:val="28"/>
              </w:rPr>
              <w:t>723</w:t>
            </w:r>
          </w:p>
        </w:tc>
      </w:tr>
      <w:tr w:rsidR="00832C56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C56" w:rsidRPr="00D43F58" w:rsidRDefault="00832C56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E43D33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3D33" w:rsidRPr="00D43F58" w:rsidRDefault="00E43D33" w:rsidP="00B076AA">
            <w:pPr>
              <w:jc w:val="both"/>
              <w:rPr>
                <w:sz w:val="28"/>
              </w:rPr>
            </w:pPr>
            <w:r w:rsidRPr="00D43F58">
              <w:rPr>
                <w:i/>
                <w:sz w:val="28"/>
              </w:rPr>
              <w:t xml:space="preserve">Представлены материалы, характеризующие финансовые результаты, состояние платежей и расчетов, платежеспособность и финансовую устойчивость организаций </w:t>
            </w:r>
            <w:r w:rsidR="000A57BD" w:rsidRPr="00D43F58">
              <w:rPr>
                <w:i/>
                <w:sz w:val="28"/>
              </w:rPr>
              <w:t>(</w:t>
            </w:r>
            <w:r w:rsidRPr="00D43F58">
              <w:rPr>
                <w:i/>
                <w:sz w:val="28"/>
              </w:rPr>
              <w:t>по форме П-3</w:t>
            </w:r>
            <w:r w:rsidR="000A57BD" w:rsidRPr="00D43F58">
              <w:rPr>
                <w:i/>
                <w:sz w:val="28"/>
              </w:rPr>
              <w:t>)</w:t>
            </w:r>
            <w:r w:rsidRPr="00D43F58">
              <w:rPr>
                <w:i/>
                <w:sz w:val="28"/>
              </w:rPr>
              <w:t>.</w:t>
            </w:r>
          </w:p>
        </w:tc>
      </w:tr>
      <w:tr w:rsidR="00E43D33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3D33" w:rsidRPr="00D43F58" w:rsidRDefault="00E43D33" w:rsidP="00B076AA">
            <w:pPr>
              <w:jc w:val="both"/>
              <w:rPr>
                <w:i/>
                <w:sz w:val="28"/>
              </w:rPr>
            </w:pPr>
          </w:p>
        </w:tc>
      </w:tr>
      <w:tr w:rsidR="00BA5669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A5669" w:rsidRPr="00D43F58" w:rsidRDefault="00BA5669" w:rsidP="00B076AA">
            <w:pPr>
              <w:jc w:val="both"/>
              <w:rPr>
                <w:i/>
                <w:sz w:val="28"/>
              </w:rPr>
            </w:pPr>
          </w:p>
        </w:tc>
      </w:tr>
      <w:tr w:rsidR="00BA5669" w:rsidRPr="00E515FB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28"/>
              </w:rPr>
            </w:pPr>
            <w:r w:rsidRPr="00E515FB">
              <w:rPr>
                <w:sz w:val="28"/>
                <w:lang w:val="en-US"/>
              </w:rPr>
              <w:t>2-2</w:t>
            </w:r>
            <w:r w:rsidRPr="00E515FB">
              <w:rPr>
                <w:sz w:val="28"/>
              </w:rPr>
              <w:t>2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A5669" w:rsidRPr="00E515FB" w:rsidRDefault="00BA5669" w:rsidP="004F0104">
            <w:pPr>
              <w:pStyle w:val="a7"/>
              <w:rPr>
                <w:sz w:val="28"/>
              </w:rPr>
            </w:pPr>
            <w:r w:rsidRPr="00E515FB">
              <w:rPr>
                <w:b/>
                <w:sz w:val="28"/>
              </w:rPr>
              <w:t>Анализ формирования доходов и расходов областного бюджета Саратовской области</w:t>
            </w:r>
          </w:p>
          <w:p w:rsidR="00BA5669" w:rsidRPr="00E515FB" w:rsidRDefault="00BA5669" w:rsidP="00812A59">
            <w:pPr>
              <w:pStyle w:val="a7"/>
              <w:jc w:val="both"/>
              <w:rPr>
                <w:sz w:val="28"/>
              </w:rPr>
            </w:pPr>
            <w:r w:rsidRPr="00E515FB">
              <w:rPr>
                <w:sz w:val="28"/>
              </w:rPr>
              <w:t>(аналитический материа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28"/>
              </w:rPr>
            </w:pPr>
            <w:r w:rsidRPr="00E515FB">
              <w:rPr>
                <w:sz w:val="28"/>
              </w:rPr>
              <w:t>ежегодно</w:t>
            </w:r>
          </w:p>
          <w:p w:rsidR="00BA5669" w:rsidRPr="00E515FB" w:rsidRDefault="00BA5669" w:rsidP="00812A59">
            <w:pPr>
              <w:jc w:val="center"/>
              <w:rPr>
                <w:sz w:val="28"/>
              </w:rPr>
            </w:pPr>
            <w:r w:rsidRPr="00E515FB">
              <w:rPr>
                <w:sz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28"/>
              </w:rPr>
            </w:pPr>
            <w:r w:rsidRPr="00E515FB">
              <w:rPr>
                <w:sz w:val="28"/>
                <w:szCs w:val="28"/>
              </w:rPr>
              <w:t>печатный экземпляр</w:t>
            </w:r>
          </w:p>
        </w:tc>
      </w:tr>
      <w:tr w:rsidR="00BA5669" w:rsidRPr="00E515FB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BA5669">
            <w:pPr>
              <w:jc w:val="center"/>
              <w:rPr>
                <w:b/>
                <w:iCs/>
                <w:sz w:val="28"/>
              </w:rPr>
            </w:pPr>
            <w:r w:rsidRPr="00E515FB">
              <w:rPr>
                <w:b/>
                <w:iCs/>
                <w:sz w:val="28"/>
              </w:rPr>
              <w:t>2 083</w:t>
            </w:r>
          </w:p>
        </w:tc>
      </w:tr>
      <w:tr w:rsidR="00BA5669" w:rsidRPr="00E515FB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28"/>
              </w:rPr>
            </w:pPr>
            <w:r w:rsidRPr="00E515FB">
              <w:rPr>
                <w:sz w:val="28"/>
                <w:szCs w:val="28"/>
              </w:rPr>
              <w:t>электронная версия</w:t>
            </w:r>
          </w:p>
        </w:tc>
      </w:tr>
      <w:tr w:rsidR="00BA5669" w:rsidRPr="00E515FB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b/>
                <w:sz w:val="28"/>
              </w:rPr>
            </w:pPr>
            <w:r w:rsidRPr="00E515FB">
              <w:rPr>
                <w:b/>
                <w:sz w:val="28"/>
              </w:rPr>
              <w:t>1 819</w:t>
            </w:r>
          </w:p>
        </w:tc>
      </w:tr>
      <w:tr w:rsidR="00BA5669" w:rsidRPr="00E515FB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669" w:rsidRPr="00E515FB" w:rsidRDefault="00BA5669" w:rsidP="00812A59">
            <w:pPr>
              <w:jc w:val="center"/>
              <w:rPr>
                <w:sz w:val="16"/>
                <w:szCs w:val="16"/>
              </w:rPr>
            </w:pPr>
          </w:p>
        </w:tc>
      </w:tr>
      <w:tr w:rsidR="00BA5669" w:rsidRPr="00D43F58" w:rsidTr="00812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A5669" w:rsidRPr="00D43F58" w:rsidRDefault="00BA5669" w:rsidP="00812A59">
            <w:pPr>
              <w:pStyle w:val="a7"/>
              <w:jc w:val="both"/>
              <w:rPr>
                <w:sz w:val="28"/>
              </w:rPr>
            </w:pPr>
            <w:r w:rsidRPr="00E515FB">
              <w:rPr>
                <w:i/>
                <w:sz w:val="28"/>
              </w:rPr>
              <w:t>В аналитическом материале подробно характеризуется исполнение областного бюджета, отражены данные о налоговых поступлениях в бюджет, структуры</w:t>
            </w:r>
            <w:r w:rsidRPr="00E515FB">
              <w:rPr>
                <w:sz w:val="28"/>
              </w:rPr>
              <w:t xml:space="preserve"> </w:t>
            </w:r>
            <w:r w:rsidRPr="00E515FB">
              <w:rPr>
                <w:i/>
                <w:sz w:val="28"/>
              </w:rPr>
              <w:t>бюджетных расходов.</w:t>
            </w:r>
          </w:p>
        </w:tc>
      </w:tr>
      <w:tr w:rsidR="00BA5669" w:rsidRPr="00D43F58" w:rsidTr="00812A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A5669" w:rsidRPr="006B35F6" w:rsidRDefault="00BA5669" w:rsidP="00812A59">
            <w:pPr>
              <w:pStyle w:val="a7"/>
              <w:jc w:val="both"/>
              <w:rPr>
                <w:i/>
                <w:sz w:val="28"/>
                <w:highlight w:val="yellow"/>
              </w:rPr>
            </w:pP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A5669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lastRenderedPageBreak/>
              <w:t>2-2</w:t>
            </w:r>
            <w:r w:rsidR="00BA5669">
              <w:rPr>
                <w:sz w:val="28"/>
              </w:rPr>
              <w:t>3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A57BD" w:rsidRPr="00D43F58" w:rsidRDefault="00E43D33" w:rsidP="00B076AA">
            <w:pPr>
              <w:pStyle w:val="31"/>
              <w:spacing w:after="0"/>
              <w:rPr>
                <w:b/>
                <w:bCs/>
                <w:sz w:val="28"/>
              </w:rPr>
            </w:pPr>
            <w:proofErr w:type="gramStart"/>
            <w:r w:rsidRPr="00D43F58">
              <w:rPr>
                <w:b/>
                <w:sz w:val="28"/>
                <w:szCs w:val="24"/>
              </w:rPr>
              <w:t xml:space="preserve">Имущественное и финансовое положение организаций Саратовской области за </w:t>
            </w:r>
            <w:r w:rsidR="00B9339F" w:rsidRPr="00D43F58">
              <w:rPr>
                <w:b/>
                <w:sz w:val="28"/>
                <w:szCs w:val="24"/>
              </w:rPr>
              <w:t>20</w:t>
            </w:r>
            <w:r w:rsidR="00985D6C">
              <w:rPr>
                <w:b/>
                <w:sz w:val="28"/>
                <w:szCs w:val="24"/>
              </w:rPr>
              <w:t>20</w:t>
            </w:r>
            <w:r w:rsidRPr="00D43F58">
              <w:rPr>
                <w:b/>
                <w:sz w:val="28"/>
                <w:szCs w:val="24"/>
              </w:rPr>
              <w:t xml:space="preserve"> год </w:t>
            </w:r>
            <w:r w:rsidRPr="00D43F58">
              <w:rPr>
                <w:b/>
                <w:bCs/>
                <w:sz w:val="28"/>
              </w:rPr>
              <w:t xml:space="preserve">(без субъектов малого предпринимательства, </w:t>
            </w:r>
            <w:proofErr w:type="gramEnd"/>
          </w:p>
          <w:p w:rsidR="00E43D33" w:rsidRPr="00D43F58" w:rsidRDefault="00E43D33" w:rsidP="00B076AA">
            <w:pPr>
              <w:pStyle w:val="31"/>
              <w:spacing w:after="0"/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банков, страховых организаций </w:t>
            </w:r>
          </w:p>
          <w:p w:rsidR="00E43D33" w:rsidRPr="00D43F58" w:rsidRDefault="00E43D33" w:rsidP="00B076AA">
            <w:pPr>
              <w:pStyle w:val="31"/>
              <w:spacing w:after="0"/>
              <w:rPr>
                <w:b/>
                <w:sz w:val="28"/>
                <w:szCs w:val="24"/>
              </w:rPr>
            </w:pPr>
            <w:r w:rsidRPr="00D43F58">
              <w:rPr>
                <w:b/>
                <w:bCs/>
                <w:sz w:val="28"/>
              </w:rPr>
              <w:t>и бюджетных учреждений)</w:t>
            </w:r>
          </w:p>
          <w:p w:rsidR="00E43D33" w:rsidRPr="00D43F58" w:rsidRDefault="00E43D33" w:rsidP="00E43D33">
            <w:pPr>
              <w:rPr>
                <w:sz w:val="28"/>
                <w:szCs w:val="28"/>
              </w:rPr>
            </w:pPr>
            <w:r w:rsidRPr="00D43F58">
              <w:rPr>
                <w:sz w:val="28"/>
              </w:rPr>
              <w:t>(статистический бюллетен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27153" w:rsidRDefault="00D27153" w:rsidP="00985D6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8 </w:t>
            </w:r>
            <w:r w:rsidR="00985D6C">
              <w:rPr>
                <w:b/>
                <w:iCs/>
                <w:sz w:val="28"/>
              </w:rPr>
              <w:t>982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27153" w:rsidRDefault="00985D6C" w:rsidP="00985D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 099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E43D33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3D33" w:rsidRPr="00D43F58" w:rsidRDefault="000A57BD" w:rsidP="000A57BD">
            <w:pPr>
              <w:pStyle w:val="ab"/>
              <w:rPr>
                <w:sz w:val="28"/>
              </w:rPr>
            </w:pPr>
            <w:r w:rsidRPr="00D43F58">
              <w:rPr>
                <w:i/>
                <w:iCs/>
                <w:sz w:val="28"/>
                <w:szCs w:val="28"/>
              </w:rPr>
              <w:t>В статистическом бюллетене представлены материалы, характеризующие имущественное и финансовое положение</w:t>
            </w:r>
            <w:r w:rsidR="00E43D33" w:rsidRPr="00D43F58">
              <w:rPr>
                <w:i/>
                <w:iCs/>
                <w:sz w:val="28"/>
                <w:szCs w:val="28"/>
              </w:rPr>
              <w:t xml:space="preserve"> организаций Саратовской области </w:t>
            </w:r>
            <w:r w:rsidRPr="00D43F58">
              <w:rPr>
                <w:i/>
                <w:iCs/>
                <w:sz w:val="28"/>
                <w:szCs w:val="28"/>
              </w:rPr>
              <w:t>на основе отдельных показателей</w:t>
            </w:r>
            <w:r w:rsidR="00E43D33" w:rsidRPr="00D43F58">
              <w:rPr>
                <w:i/>
                <w:iCs/>
                <w:sz w:val="28"/>
                <w:szCs w:val="28"/>
              </w:rPr>
              <w:t xml:space="preserve"> годовой бухгалтерской (финансовой) отчетности.</w:t>
            </w:r>
            <w:r w:rsidRPr="00D43F58">
              <w:rPr>
                <w:i/>
                <w:iCs/>
                <w:sz w:val="28"/>
                <w:szCs w:val="28"/>
              </w:rPr>
              <w:t xml:space="preserve"> Данные приведены в разрезе основных видов экономической деятельности.</w:t>
            </w:r>
          </w:p>
        </w:tc>
      </w:tr>
      <w:tr w:rsidR="00E515FB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515FB" w:rsidRPr="00D43F58" w:rsidRDefault="00E515FB" w:rsidP="000A57BD">
            <w:pPr>
              <w:pStyle w:val="ab"/>
              <w:rPr>
                <w:i/>
                <w:iCs/>
                <w:sz w:val="28"/>
                <w:szCs w:val="28"/>
              </w:rPr>
            </w:pPr>
          </w:p>
        </w:tc>
      </w:tr>
      <w:tr w:rsidR="00E515FB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515FB" w:rsidRPr="00D43F58" w:rsidRDefault="00E515FB" w:rsidP="000A57BD">
            <w:pPr>
              <w:pStyle w:val="ab"/>
              <w:rPr>
                <w:i/>
                <w:iCs/>
                <w:sz w:val="28"/>
                <w:szCs w:val="28"/>
              </w:rPr>
            </w:pPr>
          </w:p>
        </w:tc>
      </w:tr>
      <w:tr w:rsidR="004F0104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F0104" w:rsidRPr="00D43F58" w:rsidRDefault="004F0104" w:rsidP="000A57BD">
            <w:pPr>
              <w:pStyle w:val="ab"/>
              <w:rPr>
                <w:i/>
                <w:iCs/>
                <w:sz w:val="28"/>
                <w:szCs w:val="28"/>
              </w:rPr>
            </w:pP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A5669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t>2</w:t>
            </w:r>
            <w:r w:rsidRPr="00D43F58">
              <w:rPr>
                <w:sz w:val="28"/>
              </w:rPr>
              <w:t>-</w:t>
            </w:r>
            <w:r w:rsidRPr="00D43F58">
              <w:rPr>
                <w:sz w:val="28"/>
                <w:lang w:val="en-US"/>
              </w:rPr>
              <w:t>2</w:t>
            </w:r>
            <w:r w:rsidR="00BA5669">
              <w:rPr>
                <w:sz w:val="28"/>
              </w:rPr>
              <w:t>4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pStyle w:val="31"/>
              <w:spacing w:after="0"/>
              <w:rPr>
                <w:b/>
                <w:sz w:val="28"/>
                <w:szCs w:val="24"/>
              </w:rPr>
            </w:pPr>
            <w:r w:rsidRPr="00D43F58">
              <w:rPr>
                <w:b/>
                <w:sz w:val="28"/>
                <w:szCs w:val="24"/>
              </w:rPr>
              <w:t xml:space="preserve">Имущественное и финансовое положение малых организаций Саратовской области за </w:t>
            </w:r>
            <w:r w:rsidR="00B9339F" w:rsidRPr="00D43F58">
              <w:rPr>
                <w:b/>
                <w:sz w:val="28"/>
                <w:szCs w:val="24"/>
              </w:rPr>
              <w:t>20</w:t>
            </w:r>
            <w:r w:rsidR="002C5951">
              <w:rPr>
                <w:b/>
                <w:sz w:val="28"/>
                <w:szCs w:val="24"/>
              </w:rPr>
              <w:t>20</w:t>
            </w:r>
            <w:r w:rsidRPr="00D43F58">
              <w:rPr>
                <w:b/>
                <w:sz w:val="28"/>
                <w:szCs w:val="24"/>
              </w:rPr>
              <w:t xml:space="preserve"> год</w:t>
            </w:r>
          </w:p>
          <w:p w:rsidR="00E43D33" w:rsidRPr="00D43F58" w:rsidRDefault="00E43D33" w:rsidP="00E43D33">
            <w:pPr>
              <w:pStyle w:val="FR2"/>
              <w:widowControl/>
              <w:autoSpaceDE/>
              <w:autoSpaceDN/>
              <w:adjustRightInd/>
              <w:spacing w:before="0" w:line="240" w:lineRule="auto"/>
              <w:rPr>
                <w:rFonts w:ascii="Times New Roman" w:hAnsi="Times New Roman" w:cs="Times New Roman"/>
              </w:rPr>
            </w:pPr>
            <w:r w:rsidRPr="00D43F58">
              <w:rPr>
                <w:rFonts w:ascii="Times New Roman" w:hAnsi="Times New Roman" w:cs="Times New Roman"/>
                <w:szCs w:val="24"/>
              </w:rPr>
              <w:t>(статистический бюллетен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сен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27153" w:rsidRDefault="00D27153" w:rsidP="002C5951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5 </w:t>
            </w:r>
            <w:r w:rsidR="002C5951">
              <w:rPr>
                <w:b/>
                <w:iCs/>
                <w:sz w:val="28"/>
              </w:rPr>
              <w:t>535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27153" w:rsidRDefault="00D27153" w:rsidP="002C5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 </w:t>
            </w:r>
            <w:r w:rsidR="002C5951">
              <w:rPr>
                <w:b/>
                <w:sz w:val="28"/>
              </w:rPr>
              <w:t>507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E25851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25851" w:rsidRPr="00D43F58" w:rsidRDefault="00E25851" w:rsidP="003012FB">
            <w:pPr>
              <w:pStyle w:val="ab"/>
              <w:rPr>
                <w:sz w:val="28"/>
              </w:rPr>
            </w:pPr>
            <w:r w:rsidRPr="00D43F58">
              <w:rPr>
                <w:i/>
                <w:iCs/>
                <w:sz w:val="28"/>
                <w:szCs w:val="28"/>
              </w:rPr>
              <w:t>В статистическом бюллетене представлены материалы, характеризующие имущественное и финансовое положение малых организаций Саратовской области на основе отдельных показателей годовой бухгалтерской (финансовой) отчетности. Данные приведены в разрезе основных видов экономической деятельности.</w:t>
            </w:r>
          </w:p>
        </w:tc>
      </w:tr>
      <w:tr w:rsidR="00E43D33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3D33" w:rsidRPr="00D43F58" w:rsidRDefault="00E43D33" w:rsidP="00B076AA">
            <w:pPr>
              <w:pStyle w:val="a7"/>
              <w:jc w:val="both"/>
              <w:rPr>
                <w:i/>
                <w:iCs/>
                <w:sz w:val="28"/>
              </w:rPr>
            </w:pPr>
          </w:p>
        </w:tc>
      </w:tr>
      <w:tr w:rsidR="00EB3EB2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B3EB2" w:rsidRPr="00D43F58" w:rsidRDefault="00EB3EB2" w:rsidP="00B076AA">
            <w:pPr>
              <w:pStyle w:val="a7"/>
              <w:jc w:val="both"/>
              <w:rPr>
                <w:i/>
                <w:iCs/>
                <w:sz w:val="28"/>
              </w:rPr>
            </w:pPr>
          </w:p>
        </w:tc>
      </w:tr>
      <w:tr w:rsidR="003012FB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012FB" w:rsidRPr="00D43F58" w:rsidRDefault="003012FB" w:rsidP="00B076AA">
            <w:pPr>
              <w:pStyle w:val="a7"/>
              <w:jc w:val="both"/>
              <w:rPr>
                <w:i/>
                <w:iCs/>
                <w:sz w:val="28"/>
              </w:rPr>
            </w:pP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A5669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t>2</w:t>
            </w:r>
            <w:r w:rsidRPr="00D43F58">
              <w:rPr>
                <w:sz w:val="28"/>
              </w:rPr>
              <w:t>-</w:t>
            </w:r>
            <w:r w:rsidRPr="00D43F58">
              <w:rPr>
                <w:sz w:val="28"/>
                <w:lang w:val="en-US"/>
              </w:rPr>
              <w:t>2</w:t>
            </w:r>
            <w:r w:rsidR="00BA5669">
              <w:rPr>
                <w:sz w:val="28"/>
              </w:rPr>
              <w:t>5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012FB" w:rsidRPr="00D43F58" w:rsidRDefault="00E43D33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Финансовое состояние </w:t>
            </w:r>
            <w:r w:rsidR="003012FB" w:rsidRPr="00D43F58">
              <w:rPr>
                <w:b/>
                <w:bCs/>
                <w:sz w:val="28"/>
              </w:rPr>
              <w:t xml:space="preserve">организаций </w:t>
            </w:r>
            <w:r w:rsidRPr="00D43F58">
              <w:rPr>
                <w:b/>
                <w:bCs/>
                <w:sz w:val="28"/>
              </w:rPr>
              <w:t xml:space="preserve">малого </w:t>
            </w:r>
            <w:r w:rsidR="003012FB" w:rsidRPr="00D43F58">
              <w:rPr>
                <w:b/>
                <w:bCs/>
                <w:sz w:val="28"/>
              </w:rPr>
              <w:t>бизнеса</w:t>
            </w:r>
            <w:r w:rsidRPr="00D43F58">
              <w:rPr>
                <w:b/>
                <w:bCs/>
                <w:sz w:val="28"/>
              </w:rPr>
              <w:t xml:space="preserve"> Саратовской области </w:t>
            </w:r>
          </w:p>
          <w:p w:rsidR="00E43D33" w:rsidRPr="00D43F58" w:rsidRDefault="00E43D33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в </w:t>
            </w:r>
            <w:r w:rsidR="00B9339F" w:rsidRPr="00D43F58">
              <w:rPr>
                <w:b/>
                <w:bCs/>
                <w:sz w:val="28"/>
              </w:rPr>
              <w:t>20</w:t>
            </w:r>
            <w:r w:rsidR="002C5951">
              <w:rPr>
                <w:b/>
                <w:bCs/>
                <w:sz w:val="28"/>
              </w:rPr>
              <w:t>20</w:t>
            </w:r>
            <w:r w:rsidRPr="00D43F58">
              <w:rPr>
                <w:b/>
                <w:bCs/>
                <w:sz w:val="28"/>
              </w:rPr>
              <w:t xml:space="preserve"> году</w:t>
            </w:r>
          </w:p>
          <w:p w:rsidR="00E43D33" w:rsidRPr="00D43F58" w:rsidRDefault="00E43D33" w:rsidP="00B076AA">
            <w:pPr>
              <w:rPr>
                <w:sz w:val="28"/>
              </w:rPr>
            </w:pPr>
            <w:r w:rsidRPr="00D43F58">
              <w:rPr>
                <w:sz w:val="28"/>
              </w:rPr>
              <w:t>(аналитический материал)</w:t>
            </w:r>
          </w:p>
          <w:p w:rsidR="00E43D33" w:rsidRPr="00D43F58" w:rsidRDefault="00E43D33" w:rsidP="00B076AA">
            <w:pPr>
              <w:rPr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27153" w:rsidRDefault="002C5951" w:rsidP="002C5951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4 088 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27153" w:rsidRDefault="00D27153" w:rsidP="002C5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2C5951">
              <w:rPr>
                <w:b/>
                <w:sz w:val="28"/>
              </w:rPr>
              <w:t>547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E43D33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3D33" w:rsidRPr="00D43F58" w:rsidRDefault="003012FB" w:rsidP="003012FB">
            <w:pPr>
              <w:jc w:val="both"/>
              <w:rPr>
                <w:sz w:val="28"/>
              </w:rPr>
            </w:pPr>
            <w:r w:rsidRPr="00D43F58">
              <w:rPr>
                <w:i/>
                <w:iCs/>
                <w:sz w:val="28"/>
              </w:rPr>
              <w:t>В аналитическом материале представлен анализ финансового состояния субъектов малого предпринимательства (сопоставимый круг) п</w:t>
            </w:r>
            <w:r w:rsidR="00E43D33" w:rsidRPr="00D43F58">
              <w:rPr>
                <w:i/>
                <w:iCs/>
                <w:sz w:val="28"/>
              </w:rPr>
              <w:t>о данным годовой бухгалтерской (финансовой) отчетности</w:t>
            </w:r>
            <w:r w:rsidRPr="00D43F58">
              <w:rPr>
                <w:i/>
                <w:iCs/>
                <w:sz w:val="28"/>
              </w:rPr>
              <w:t xml:space="preserve"> по видам экономической деятельности. Дано сравнение с субъектами РФ, входящими в Приволжский федеральный округ.</w:t>
            </w:r>
          </w:p>
        </w:tc>
      </w:tr>
      <w:tr w:rsidR="003012FB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012FB" w:rsidRPr="00D43F58" w:rsidRDefault="003012FB" w:rsidP="00B076AA">
            <w:pPr>
              <w:pStyle w:val="a7"/>
              <w:jc w:val="both"/>
              <w:rPr>
                <w:sz w:val="28"/>
              </w:rPr>
            </w:pP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A5669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lastRenderedPageBreak/>
              <w:t>2</w:t>
            </w:r>
            <w:r w:rsidRPr="00D43F58">
              <w:rPr>
                <w:sz w:val="28"/>
              </w:rPr>
              <w:t>-</w:t>
            </w:r>
            <w:r w:rsidRPr="00D43F58">
              <w:rPr>
                <w:sz w:val="28"/>
                <w:lang w:val="en-US"/>
              </w:rPr>
              <w:t>2</w:t>
            </w:r>
            <w:r w:rsidR="00BA5669">
              <w:rPr>
                <w:sz w:val="28"/>
              </w:rPr>
              <w:t>6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Финансовое положение организаций Саратовской области в </w:t>
            </w:r>
            <w:r w:rsidR="00B9339F" w:rsidRPr="00D43F58">
              <w:rPr>
                <w:b/>
                <w:bCs/>
                <w:sz w:val="28"/>
              </w:rPr>
              <w:t>20</w:t>
            </w:r>
            <w:r w:rsidR="002C5951">
              <w:rPr>
                <w:b/>
                <w:bCs/>
                <w:sz w:val="28"/>
              </w:rPr>
              <w:t>20</w:t>
            </w:r>
            <w:r w:rsidRPr="00D43F58">
              <w:rPr>
                <w:b/>
                <w:bCs/>
                <w:sz w:val="28"/>
              </w:rPr>
              <w:t xml:space="preserve"> году</w:t>
            </w:r>
          </w:p>
          <w:p w:rsidR="00E43D33" w:rsidRPr="00D43F58" w:rsidRDefault="00E43D33" w:rsidP="00B076AA">
            <w:pPr>
              <w:rPr>
                <w:sz w:val="28"/>
              </w:rPr>
            </w:pPr>
            <w:r w:rsidRPr="00D43F58">
              <w:rPr>
                <w:sz w:val="28"/>
              </w:rPr>
              <w:t>(аналитический материал)</w:t>
            </w:r>
          </w:p>
          <w:p w:rsidR="00E43D33" w:rsidRPr="00D43F58" w:rsidRDefault="00E43D33" w:rsidP="00B076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D27153" w:rsidP="002C5951">
            <w:pPr>
              <w:jc w:val="center"/>
              <w:rPr>
                <w:b/>
                <w:iCs/>
                <w:sz w:val="28"/>
                <w:lang w:val="en-US"/>
              </w:rPr>
            </w:pPr>
            <w:r>
              <w:rPr>
                <w:b/>
                <w:iCs/>
                <w:sz w:val="28"/>
              </w:rPr>
              <w:t>5 </w:t>
            </w:r>
            <w:r w:rsidR="002C5951">
              <w:rPr>
                <w:b/>
                <w:iCs/>
                <w:sz w:val="28"/>
              </w:rPr>
              <w:t>568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27153" w:rsidRDefault="00D27153" w:rsidP="002C59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 </w:t>
            </w:r>
            <w:r w:rsidR="002C5951">
              <w:rPr>
                <w:b/>
                <w:sz w:val="28"/>
              </w:rPr>
              <w:t>987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E43D33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D33" w:rsidRPr="00D43F58" w:rsidRDefault="00E43D33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3012FB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012FB" w:rsidRPr="00D43F58" w:rsidRDefault="003012FB" w:rsidP="003012FB">
            <w:pPr>
              <w:jc w:val="both"/>
              <w:rPr>
                <w:sz w:val="28"/>
              </w:rPr>
            </w:pPr>
            <w:r w:rsidRPr="00D43F58">
              <w:rPr>
                <w:i/>
                <w:iCs/>
                <w:sz w:val="28"/>
              </w:rPr>
              <w:t>В аналитическом материале представлен анализ показателей, характеризующих финансовые результаты деятельности организаций области (сопоставимый круг) по данным годовой бухгалтерской (финансовой) отчетности по видам экономической деятельности и типам организаций. Дано сравнение с данными по Российской Федерации и субъектам РФ, входящим в Приволжский федеральный округ.</w:t>
            </w:r>
          </w:p>
        </w:tc>
      </w:tr>
      <w:tr w:rsidR="00BA5669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A5669" w:rsidRPr="00D43F58" w:rsidRDefault="00BA5669" w:rsidP="003012FB">
            <w:pPr>
              <w:jc w:val="both"/>
              <w:rPr>
                <w:i/>
                <w:iCs/>
                <w:sz w:val="28"/>
              </w:rPr>
            </w:pPr>
          </w:p>
        </w:tc>
      </w:tr>
      <w:tr w:rsidR="003012FB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BA5669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t>2</w:t>
            </w:r>
            <w:r w:rsidRPr="00D43F58">
              <w:rPr>
                <w:sz w:val="28"/>
              </w:rPr>
              <w:t>-</w:t>
            </w:r>
            <w:r w:rsidRPr="00D43F58">
              <w:rPr>
                <w:sz w:val="28"/>
                <w:lang w:val="en-US"/>
              </w:rPr>
              <w:t>2</w:t>
            </w:r>
            <w:r w:rsidR="00BA5669">
              <w:rPr>
                <w:sz w:val="28"/>
              </w:rPr>
              <w:t>7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7732D" w:rsidRPr="00D43F58" w:rsidRDefault="00EA1E51" w:rsidP="003012FB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О деятельности социально ориентированных некоммерческих</w:t>
            </w:r>
            <w:r w:rsidR="003012FB" w:rsidRPr="00D43F58">
              <w:rPr>
                <w:b/>
                <w:bCs/>
                <w:sz w:val="28"/>
              </w:rPr>
              <w:t xml:space="preserve"> организаций Саратовской области </w:t>
            </w:r>
          </w:p>
          <w:p w:rsidR="003012FB" w:rsidRPr="00D43F58" w:rsidRDefault="003012FB" w:rsidP="003012FB">
            <w:pPr>
              <w:rPr>
                <w:sz w:val="28"/>
              </w:rPr>
            </w:pPr>
            <w:r w:rsidRPr="00D43F58">
              <w:rPr>
                <w:sz w:val="28"/>
              </w:rPr>
              <w:t>(аналитический материал)</w:t>
            </w:r>
          </w:p>
          <w:p w:rsidR="003012FB" w:rsidRPr="00D43F58" w:rsidRDefault="003012FB" w:rsidP="003012F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3012FB" w:rsidRPr="00D43F58" w:rsidRDefault="003012FB" w:rsidP="003012FB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012FB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415FCE" w:rsidP="003A51D5">
            <w:pPr>
              <w:jc w:val="center"/>
              <w:rPr>
                <w:b/>
                <w:iCs/>
                <w:sz w:val="28"/>
                <w:lang w:val="en-US"/>
              </w:rPr>
            </w:pPr>
            <w:r w:rsidRPr="00D43F58">
              <w:rPr>
                <w:b/>
                <w:iCs/>
                <w:sz w:val="28"/>
              </w:rPr>
              <w:t>2 3</w:t>
            </w:r>
            <w:r w:rsidR="003A51D5">
              <w:rPr>
                <w:b/>
                <w:iCs/>
                <w:sz w:val="28"/>
              </w:rPr>
              <w:t>97</w:t>
            </w:r>
            <w:r w:rsidRPr="00D43F58">
              <w:rPr>
                <w:b/>
                <w:iCs/>
                <w:sz w:val="28"/>
              </w:rPr>
              <w:t xml:space="preserve"> </w:t>
            </w:r>
            <w:r w:rsidR="003012FB" w:rsidRPr="00D43F58">
              <w:rPr>
                <w:b/>
                <w:iCs/>
                <w:sz w:val="28"/>
                <w:lang w:val="en-US"/>
              </w:rPr>
              <w:t xml:space="preserve"> </w:t>
            </w:r>
          </w:p>
        </w:tc>
      </w:tr>
      <w:tr w:rsidR="003012FB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012FB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415FCE" w:rsidP="003A51D5">
            <w:pPr>
              <w:jc w:val="center"/>
              <w:rPr>
                <w:b/>
                <w:sz w:val="28"/>
                <w:lang w:val="en-US"/>
              </w:rPr>
            </w:pPr>
            <w:r w:rsidRPr="00D43F58">
              <w:rPr>
                <w:b/>
                <w:sz w:val="28"/>
              </w:rPr>
              <w:t>2 </w:t>
            </w:r>
            <w:r w:rsidR="003A51D5">
              <w:rPr>
                <w:b/>
                <w:sz w:val="28"/>
              </w:rPr>
              <w:t>107</w:t>
            </w:r>
            <w:r w:rsidRPr="00D43F58">
              <w:rPr>
                <w:b/>
                <w:sz w:val="28"/>
              </w:rPr>
              <w:t xml:space="preserve"> </w:t>
            </w:r>
            <w:r w:rsidR="003012FB" w:rsidRPr="00D43F58">
              <w:rPr>
                <w:b/>
                <w:sz w:val="28"/>
                <w:lang w:val="en-US"/>
              </w:rPr>
              <w:t xml:space="preserve"> </w:t>
            </w:r>
          </w:p>
        </w:tc>
      </w:tr>
      <w:tr w:rsidR="003012FB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2FB" w:rsidRPr="00D43F58" w:rsidRDefault="003012FB" w:rsidP="003012FB">
            <w:pPr>
              <w:jc w:val="center"/>
              <w:rPr>
                <w:sz w:val="16"/>
                <w:szCs w:val="16"/>
              </w:rPr>
            </w:pPr>
          </w:p>
        </w:tc>
      </w:tr>
      <w:tr w:rsidR="003A51D5" w:rsidRPr="00D43F58" w:rsidTr="0030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A51D5" w:rsidRPr="00D43F58" w:rsidRDefault="003A51D5" w:rsidP="003A51D5">
            <w:pPr>
              <w:jc w:val="both"/>
              <w:rPr>
                <w:sz w:val="28"/>
              </w:rPr>
            </w:pPr>
            <w:r w:rsidRPr="00D43F58">
              <w:rPr>
                <w:i/>
                <w:iCs/>
                <w:sz w:val="28"/>
              </w:rPr>
              <w:t>В аналитическом материале представлен анализ показателей, характеризующих деятельность социально ориентированных некоммерческих организаций Саратовской области (по форме № 1-СОНКО).</w:t>
            </w:r>
            <w:r>
              <w:rPr>
                <w:i/>
                <w:iCs/>
                <w:sz w:val="28"/>
              </w:rPr>
              <w:t xml:space="preserve"> Приведен анализ структуры и динамики развития социально ориентированных некоммерческих организаций, источники формирования денежных средств, их расходование.</w:t>
            </w:r>
            <w:r w:rsidRPr="00D43F58">
              <w:rPr>
                <w:i/>
                <w:iCs/>
                <w:sz w:val="28"/>
              </w:rPr>
              <w:t xml:space="preserve"> Дано сравнение с субъектами РФ, входящими в Приволжский федеральный округ.</w:t>
            </w:r>
          </w:p>
        </w:tc>
      </w:tr>
      <w:tr w:rsidR="004F0104" w:rsidRPr="00D43F58" w:rsidTr="0030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F0104" w:rsidRPr="00D43F58" w:rsidRDefault="004F0104" w:rsidP="003A51D5">
            <w:pPr>
              <w:jc w:val="both"/>
              <w:rPr>
                <w:i/>
                <w:iCs/>
                <w:sz w:val="28"/>
              </w:rPr>
            </w:pP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BA5669" w:rsidRDefault="004F0104" w:rsidP="004F0104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t>2-</w:t>
            </w:r>
            <w:r>
              <w:rPr>
                <w:sz w:val="28"/>
              </w:rPr>
              <w:t>28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Основные сведения о деятельности кредитных сельскохозяйственных потребительских кооперативов Саратовской области за 20</w:t>
            </w:r>
            <w:r>
              <w:rPr>
                <w:b/>
                <w:bCs/>
                <w:sz w:val="28"/>
              </w:rPr>
              <w:t>20</w:t>
            </w:r>
            <w:r w:rsidRPr="00D43F58">
              <w:rPr>
                <w:b/>
                <w:bCs/>
                <w:sz w:val="28"/>
              </w:rPr>
              <w:t xml:space="preserve"> год</w:t>
            </w:r>
          </w:p>
          <w:p w:rsidR="004F0104" w:rsidRPr="00D43F58" w:rsidRDefault="004F0104" w:rsidP="003D040A">
            <w:pPr>
              <w:rPr>
                <w:b/>
                <w:bCs/>
                <w:sz w:val="28"/>
              </w:rPr>
            </w:pPr>
            <w:r w:rsidRPr="00D43F58">
              <w:rPr>
                <w:bCs/>
                <w:sz w:val="28"/>
              </w:rPr>
              <w:t>(экспресс-информац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4F0104" w:rsidRPr="00D43F58" w:rsidRDefault="004F0104" w:rsidP="003D040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мар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94</w:t>
            </w: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</w:t>
            </w:r>
          </w:p>
        </w:tc>
      </w:tr>
      <w:tr w:rsidR="00E43D33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3D33" w:rsidRPr="00D43F58" w:rsidRDefault="00E43D33" w:rsidP="00B076AA">
            <w:pPr>
              <w:pStyle w:val="a7"/>
              <w:jc w:val="both"/>
              <w:rPr>
                <w:sz w:val="28"/>
              </w:rPr>
            </w:pPr>
          </w:p>
        </w:tc>
      </w:tr>
      <w:tr w:rsidR="004F0104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F0104" w:rsidRPr="00D43F58" w:rsidRDefault="004F0104" w:rsidP="00B076AA">
            <w:pPr>
              <w:pStyle w:val="a7"/>
              <w:jc w:val="both"/>
              <w:rPr>
                <w:sz w:val="28"/>
              </w:rPr>
            </w:pP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4F0104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t>2-</w:t>
            </w:r>
            <w:r>
              <w:rPr>
                <w:sz w:val="28"/>
              </w:rPr>
              <w:t>29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Использование денежных средств </w:t>
            </w:r>
          </w:p>
          <w:p w:rsidR="004F0104" w:rsidRPr="00D43F58" w:rsidRDefault="004F0104" w:rsidP="003D040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в крупных и средних организациях Саратовской области в 20</w:t>
            </w:r>
            <w:r>
              <w:rPr>
                <w:b/>
                <w:bCs/>
                <w:sz w:val="28"/>
              </w:rPr>
              <w:t>20</w:t>
            </w:r>
            <w:r w:rsidRPr="00D43F58">
              <w:rPr>
                <w:b/>
                <w:bCs/>
                <w:sz w:val="28"/>
              </w:rPr>
              <w:t xml:space="preserve"> году</w:t>
            </w:r>
          </w:p>
          <w:p w:rsidR="004F0104" w:rsidRPr="00D43F58" w:rsidRDefault="004F0104" w:rsidP="003D040A">
            <w:pPr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(экспресс-информац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 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64</w:t>
            </w: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1</w:t>
            </w: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4F0104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lastRenderedPageBreak/>
              <w:t>2-</w:t>
            </w:r>
            <w:r w:rsidRPr="00D43F58">
              <w:rPr>
                <w:sz w:val="28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О деятельности </w:t>
            </w:r>
          </w:p>
          <w:p w:rsidR="004F0104" w:rsidRPr="00D43F58" w:rsidRDefault="004F0104" w:rsidP="003D040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социально ориентированных некоммерческих организаций Саратовской области за 20</w:t>
            </w:r>
            <w:r>
              <w:rPr>
                <w:b/>
                <w:bCs/>
                <w:sz w:val="28"/>
              </w:rPr>
              <w:t>20</w:t>
            </w:r>
            <w:r w:rsidRPr="00D43F58">
              <w:rPr>
                <w:b/>
                <w:bCs/>
                <w:sz w:val="28"/>
              </w:rPr>
              <w:t xml:space="preserve"> год </w:t>
            </w:r>
          </w:p>
          <w:p w:rsidR="004F0104" w:rsidRPr="00D43F58" w:rsidRDefault="004F0104" w:rsidP="003D040A">
            <w:pPr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(экспресс-информац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4F0104" w:rsidRPr="00D43F58" w:rsidRDefault="004F0104" w:rsidP="003D040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сен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75</w:t>
            </w: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F0104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D43F58" w:rsidRDefault="004F0104" w:rsidP="003D04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1</w:t>
            </w:r>
          </w:p>
        </w:tc>
      </w:tr>
      <w:tr w:rsidR="00C762D8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762D8" w:rsidRPr="00D43F58" w:rsidRDefault="00C762D8" w:rsidP="00B076AA">
            <w:pPr>
              <w:pStyle w:val="a7"/>
              <w:jc w:val="both"/>
              <w:rPr>
                <w:sz w:val="28"/>
              </w:rPr>
            </w:pPr>
          </w:p>
        </w:tc>
      </w:tr>
      <w:tr w:rsidR="004F0104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F0104" w:rsidRPr="00D43F58" w:rsidRDefault="004F0104" w:rsidP="00B076AA">
            <w:pPr>
              <w:pStyle w:val="a7"/>
              <w:jc w:val="both"/>
              <w:rPr>
                <w:sz w:val="28"/>
              </w:rPr>
            </w:pPr>
          </w:p>
        </w:tc>
      </w:tr>
      <w:tr w:rsidR="00EB3EB2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B3EB2" w:rsidRPr="00D43F58" w:rsidRDefault="00EB3EB2" w:rsidP="00B076AA">
            <w:pPr>
              <w:pStyle w:val="a7"/>
              <w:jc w:val="both"/>
              <w:rPr>
                <w:sz w:val="28"/>
              </w:rPr>
            </w:pPr>
          </w:p>
        </w:tc>
      </w:tr>
      <w:tr w:rsidR="00EB3EB2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4F0104" w:rsidRDefault="00EB3EB2" w:rsidP="004F0104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t>2</w:t>
            </w:r>
            <w:r w:rsidRPr="00D43F58">
              <w:rPr>
                <w:sz w:val="28"/>
              </w:rPr>
              <w:t>-</w:t>
            </w:r>
            <w:r w:rsidR="004F0104">
              <w:rPr>
                <w:sz w:val="28"/>
              </w:rPr>
              <w:t>31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F0104" w:rsidRDefault="00EB3EB2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Сведения о средствах на реализацию мер социальной поддержки </w:t>
            </w:r>
          </w:p>
          <w:p w:rsidR="004F0104" w:rsidRDefault="00EB3EB2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отдельных категорий граждан</w:t>
            </w:r>
          </w:p>
          <w:p w:rsidR="004F0104" w:rsidRDefault="00EB3EB2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 по расходным обязательствам</w:t>
            </w:r>
          </w:p>
          <w:p w:rsidR="004F0104" w:rsidRDefault="00EB3EB2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 по Саратовской области и субъектам </w:t>
            </w:r>
            <w:r w:rsidRPr="00D43F58">
              <w:rPr>
                <w:b/>
                <w:bCs/>
                <w:sz w:val="28"/>
                <w:szCs w:val="28"/>
              </w:rPr>
              <w:t>Российской Федерации</w:t>
            </w:r>
            <w:r w:rsidRPr="00D43F58">
              <w:rPr>
                <w:b/>
                <w:bCs/>
                <w:sz w:val="28"/>
              </w:rPr>
              <w:t xml:space="preserve">, входящим </w:t>
            </w:r>
          </w:p>
          <w:p w:rsidR="00EB3EB2" w:rsidRPr="00D43F58" w:rsidRDefault="00EB3EB2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в Приволжский федеральный округ</w:t>
            </w:r>
          </w:p>
          <w:p w:rsidR="00EB3EB2" w:rsidRPr="00D43F58" w:rsidRDefault="00EB3EB2" w:rsidP="00B076AA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</w:rPr>
              <w:t>(экспресс-информация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за год</w:t>
            </w:r>
          </w:p>
          <w:p w:rsidR="00EB3EB2" w:rsidRPr="00D43F58" w:rsidRDefault="00EB3EB2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</w:t>
            </w:r>
            <w:r w:rsidR="0027125B" w:rsidRPr="00D43F58">
              <w:rPr>
                <w:sz w:val="28"/>
              </w:rPr>
              <w:t>март</w:t>
            </w:r>
            <w:r w:rsidRPr="00D43F58">
              <w:rPr>
                <w:sz w:val="28"/>
              </w:rPr>
              <w:t>)</w:t>
            </w:r>
          </w:p>
          <w:p w:rsidR="00EB3EB2" w:rsidRPr="00D43F58" w:rsidRDefault="00EB3EB2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за полугодие</w:t>
            </w:r>
          </w:p>
          <w:p w:rsidR="00EB3EB2" w:rsidRPr="00D43F58" w:rsidRDefault="00EB3EB2" w:rsidP="0027125B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</w:t>
            </w:r>
            <w:r w:rsidR="0027125B" w:rsidRPr="00D43F58">
              <w:rPr>
                <w:sz w:val="28"/>
              </w:rPr>
              <w:t>сентябрь</w:t>
            </w:r>
            <w:r w:rsidRPr="00D43F58">
              <w:rPr>
                <w:sz w:val="28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B3EB2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D1415" w:rsidRDefault="00BA5669" w:rsidP="00415FCE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05</w:t>
            </w:r>
          </w:p>
        </w:tc>
      </w:tr>
      <w:tr w:rsidR="00EB3EB2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B3EB2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DD1415" w:rsidP="00BA566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BA5669">
              <w:rPr>
                <w:b/>
                <w:sz w:val="28"/>
              </w:rPr>
              <w:t>83</w:t>
            </w:r>
          </w:p>
        </w:tc>
      </w:tr>
      <w:tr w:rsidR="00EB3EB2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B3EB2" w:rsidRPr="00D43F58" w:rsidRDefault="00EB3EB2" w:rsidP="00B076AA">
            <w:pPr>
              <w:rPr>
                <w:sz w:val="28"/>
              </w:rPr>
            </w:pPr>
          </w:p>
        </w:tc>
      </w:tr>
      <w:tr w:rsidR="00EB3EB2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B3EB2" w:rsidRPr="00D43F58" w:rsidRDefault="00EB3EB2" w:rsidP="00B076AA">
            <w:pPr>
              <w:pStyle w:val="a7"/>
              <w:jc w:val="both"/>
              <w:rPr>
                <w:sz w:val="28"/>
              </w:rPr>
            </w:pPr>
          </w:p>
        </w:tc>
      </w:tr>
      <w:tr w:rsidR="004F0104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F0104" w:rsidRPr="00D43F58" w:rsidRDefault="004F0104" w:rsidP="00B076AA">
            <w:pPr>
              <w:pStyle w:val="a7"/>
              <w:jc w:val="both"/>
              <w:rPr>
                <w:sz w:val="28"/>
              </w:rPr>
            </w:pPr>
          </w:p>
        </w:tc>
      </w:tr>
      <w:tr w:rsidR="00EB3EB2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4F0104" w:rsidRDefault="00EB3EB2" w:rsidP="004F0104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t>2</w:t>
            </w:r>
            <w:r w:rsidRPr="00D43F58">
              <w:rPr>
                <w:sz w:val="28"/>
              </w:rPr>
              <w:t>-</w:t>
            </w:r>
            <w:r w:rsidR="004F0104">
              <w:rPr>
                <w:sz w:val="28"/>
              </w:rPr>
              <w:t>32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Основные сведения о деятельности организаций Саратовской области, </w:t>
            </w:r>
          </w:p>
          <w:p w:rsidR="00EB3EB2" w:rsidRPr="00D43F58" w:rsidRDefault="00EB3EB2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не являющихся субъектами малого предпринимательства, </w:t>
            </w:r>
          </w:p>
          <w:p w:rsidR="00EB3EB2" w:rsidRPr="00D43F58" w:rsidRDefault="00EB3EB2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средняя численность которых </w:t>
            </w:r>
          </w:p>
          <w:p w:rsidR="00EB3EB2" w:rsidRPr="00D43F58" w:rsidRDefault="00EB3EB2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не превышает 15 человек</w:t>
            </w:r>
          </w:p>
          <w:p w:rsidR="00EB3EB2" w:rsidRPr="00D43F58" w:rsidRDefault="00EB3EB2" w:rsidP="00B076AA">
            <w:pPr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(экспресс-информация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B3EB2" w:rsidRPr="00D43F58" w:rsidRDefault="00EB3EB2" w:rsidP="00EB3EB2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квартально</w:t>
            </w:r>
          </w:p>
          <w:p w:rsidR="00EB3EB2" w:rsidRPr="00D43F58" w:rsidRDefault="00EB3EB2" w:rsidP="00B076AA">
            <w:pPr>
              <w:ind w:left="-37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(</w:t>
            </w:r>
            <w:r w:rsidR="00C762D8" w:rsidRPr="00D43F58">
              <w:rPr>
                <w:sz w:val="28"/>
              </w:rPr>
              <w:t xml:space="preserve">март, </w:t>
            </w:r>
            <w:r w:rsidRPr="00D43F58">
              <w:rPr>
                <w:sz w:val="28"/>
              </w:rPr>
              <w:t xml:space="preserve">июнь, </w:t>
            </w:r>
          </w:p>
          <w:p w:rsidR="00EB3EB2" w:rsidRPr="00D43F58" w:rsidRDefault="00EB3EB2" w:rsidP="00EB3EB2">
            <w:pPr>
              <w:ind w:left="-37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</w:rPr>
              <w:t>сентябрь, 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B3EB2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BA5669" w:rsidP="00B076A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05</w:t>
            </w:r>
          </w:p>
        </w:tc>
      </w:tr>
      <w:tr w:rsidR="00EB3EB2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B3EB2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EB3EB2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EB2" w:rsidRPr="00D43F58" w:rsidRDefault="00BA5669" w:rsidP="00B076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</w:t>
            </w:r>
          </w:p>
        </w:tc>
      </w:tr>
      <w:tr w:rsidR="00C762D8" w:rsidRPr="00E515FB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D8" w:rsidRPr="00E515FB" w:rsidRDefault="00C762D8" w:rsidP="00B07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D8" w:rsidRPr="00E515FB" w:rsidRDefault="00C762D8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D8" w:rsidRPr="00E515FB" w:rsidRDefault="00C762D8" w:rsidP="00B07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2D8" w:rsidRPr="00E515FB" w:rsidRDefault="00C762D8" w:rsidP="00B076AA">
            <w:pPr>
              <w:jc w:val="center"/>
              <w:rPr>
                <w:sz w:val="28"/>
                <w:szCs w:val="28"/>
              </w:rPr>
            </w:pPr>
          </w:p>
        </w:tc>
      </w:tr>
      <w:tr w:rsidR="00E10F7D" w:rsidRPr="00E515FB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E515FB" w:rsidRDefault="00E10F7D" w:rsidP="00B07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E515FB" w:rsidRDefault="00E10F7D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E515FB" w:rsidRDefault="00E10F7D" w:rsidP="00B07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E515FB" w:rsidRDefault="00E10F7D" w:rsidP="00B076AA">
            <w:pPr>
              <w:jc w:val="center"/>
              <w:rPr>
                <w:sz w:val="28"/>
                <w:szCs w:val="28"/>
              </w:rPr>
            </w:pPr>
          </w:p>
        </w:tc>
      </w:tr>
      <w:tr w:rsidR="004F0104" w:rsidRPr="00E515FB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E515FB" w:rsidRDefault="004F0104" w:rsidP="00B07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E515FB" w:rsidRDefault="004F0104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E515FB" w:rsidRDefault="004F0104" w:rsidP="00B07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104" w:rsidRPr="00E515FB" w:rsidRDefault="004F0104" w:rsidP="00B076AA">
            <w:pPr>
              <w:jc w:val="center"/>
              <w:rPr>
                <w:sz w:val="28"/>
                <w:szCs w:val="28"/>
              </w:rPr>
            </w:pPr>
          </w:p>
        </w:tc>
      </w:tr>
      <w:tr w:rsidR="00E10F7D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E10F7D" w:rsidP="00BA5669">
            <w:pPr>
              <w:jc w:val="center"/>
              <w:rPr>
                <w:sz w:val="28"/>
              </w:rPr>
            </w:pPr>
            <w:r w:rsidRPr="00D43F58">
              <w:rPr>
                <w:sz w:val="28"/>
                <w:lang w:val="en-US"/>
              </w:rPr>
              <w:t>2-</w:t>
            </w:r>
            <w:r w:rsidRPr="00D43F58">
              <w:rPr>
                <w:sz w:val="28"/>
              </w:rPr>
              <w:t>3</w:t>
            </w:r>
            <w:r w:rsidR="00BA5669">
              <w:rPr>
                <w:sz w:val="28"/>
              </w:rPr>
              <w:t>3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35012" w:rsidRPr="00D43F58" w:rsidRDefault="00E10F7D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Финансовые результаты </w:t>
            </w:r>
          </w:p>
          <w:p w:rsidR="00535012" w:rsidRPr="00D43F58" w:rsidRDefault="00E10F7D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и состояние платежей и расчётов организаций Саратовской области </w:t>
            </w:r>
          </w:p>
          <w:p w:rsidR="00E10F7D" w:rsidRPr="00D43F58" w:rsidRDefault="00E10F7D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(без субъектов малого предпринимательства, </w:t>
            </w:r>
          </w:p>
          <w:p w:rsidR="00E10F7D" w:rsidRPr="00D43F58" w:rsidRDefault="00E10F7D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банков, страховых организаций </w:t>
            </w:r>
          </w:p>
          <w:p w:rsidR="00E10F7D" w:rsidRPr="00D43F58" w:rsidRDefault="00E10F7D" w:rsidP="00B076AA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и бюджетных учреждений)</w:t>
            </w:r>
          </w:p>
          <w:p w:rsidR="00E10F7D" w:rsidRPr="00D43F58" w:rsidRDefault="00E10F7D" w:rsidP="00B076AA">
            <w:pPr>
              <w:rPr>
                <w:b/>
                <w:bCs/>
                <w:sz w:val="28"/>
              </w:rPr>
            </w:pPr>
            <w:r w:rsidRPr="00D43F58">
              <w:rPr>
                <w:bCs/>
                <w:sz w:val="28"/>
              </w:rPr>
              <w:t>(экспресс-информац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10F7D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DD1415" w:rsidP="00BA566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</w:t>
            </w:r>
            <w:r w:rsidR="00BA5669">
              <w:rPr>
                <w:b/>
                <w:iCs/>
                <w:sz w:val="28"/>
              </w:rPr>
              <w:t>64</w:t>
            </w:r>
          </w:p>
        </w:tc>
      </w:tr>
      <w:tr w:rsidR="00E10F7D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10F7D" w:rsidRPr="00D43F58" w:rsidTr="004F010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E10F7D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F7D" w:rsidRPr="00D43F58" w:rsidRDefault="00DD1415" w:rsidP="00BA566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BA5669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1</w:t>
            </w:r>
          </w:p>
        </w:tc>
      </w:tr>
    </w:tbl>
    <w:p w:rsidR="00203B5A" w:rsidRPr="00D43F58" w:rsidRDefault="00203B5A" w:rsidP="00BF643E">
      <w:pPr>
        <w:jc w:val="center"/>
        <w:rPr>
          <w:b/>
          <w:bCs/>
          <w:i/>
          <w:iCs/>
          <w:sz w:val="40"/>
          <w:szCs w:val="40"/>
          <w:lang w:val="en-US"/>
        </w:rPr>
      </w:pPr>
      <w:r w:rsidRPr="00D43F58">
        <w:rPr>
          <w:b/>
          <w:i/>
          <w:szCs w:val="28"/>
        </w:rPr>
        <w:br w:type="page"/>
      </w:r>
      <w:r w:rsidRPr="00D43F58">
        <w:rPr>
          <w:b/>
          <w:bCs/>
          <w:i/>
          <w:iCs/>
          <w:sz w:val="40"/>
          <w:szCs w:val="40"/>
        </w:rPr>
        <w:lastRenderedPageBreak/>
        <w:t>Статистика цен</w:t>
      </w:r>
    </w:p>
    <w:p w:rsidR="00203B5A" w:rsidRPr="00D43F58" w:rsidRDefault="00203B5A" w:rsidP="00BF643E">
      <w:pPr>
        <w:pStyle w:val="a5"/>
        <w:rPr>
          <w:b w:val="0"/>
          <w:i w:val="0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35349A" w:rsidRPr="00D43F58" w:rsidTr="00B076AA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9A" w:rsidRPr="00D43F58" w:rsidRDefault="0035349A" w:rsidP="00B076AA">
            <w:pPr>
              <w:jc w:val="center"/>
            </w:pPr>
            <w:r w:rsidRPr="00D43F58">
              <w:t>Наименование</w:t>
            </w:r>
          </w:p>
          <w:p w:rsidR="0035349A" w:rsidRPr="00D43F58" w:rsidRDefault="0035349A" w:rsidP="00B076AA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9A" w:rsidRPr="00D43F58" w:rsidRDefault="0035349A" w:rsidP="00B076AA">
            <w:pPr>
              <w:jc w:val="center"/>
            </w:pPr>
            <w:r w:rsidRPr="00D43F58">
              <w:t>Периодичность</w:t>
            </w:r>
          </w:p>
          <w:p w:rsidR="0035349A" w:rsidRPr="00D43F58" w:rsidRDefault="0035349A" w:rsidP="00B076AA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49A" w:rsidRPr="00D43F58" w:rsidRDefault="0035349A" w:rsidP="00B076AA">
            <w:pPr>
              <w:jc w:val="center"/>
            </w:pPr>
            <w:r w:rsidRPr="00D43F58">
              <w:t>Стоимость,</w:t>
            </w:r>
          </w:p>
          <w:p w:rsidR="0035349A" w:rsidRPr="00D43F58" w:rsidRDefault="0035349A" w:rsidP="00B076AA">
            <w:pPr>
              <w:jc w:val="center"/>
            </w:pPr>
            <w:r w:rsidRPr="00D43F58">
              <w:t>руб.</w:t>
            </w:r>
          </w:p>
        </w:tc>
      </w:tr>
      <w:tr w:rsidR="0035349A" w:rsidRPr="00D43F58" w:rsidTr="00B076AA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76448E">
            <w:pPr>
              <w:jc w:val="center"/>
              <w:rPr>
                <w:sz w:val="28"/>
                <w:szCs w:val="28"/>
              </w:rPr>
            </w:pPr>
            <w:r w:rsidRPr="00D43F58">
              <w:rPr>
                <w:bCs/>
                <w:iCs/>
                <w:sz w:val="28"/>
                <w:szCs w:val="28"/>
              </w:rPr>
              <w:t>3-3</w:t>
            </w:r>
            <w:r w:rsidR="0076448E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pStyle w:val="4"/>
              <w:rPr>
                <w:szCs w:val="28"/>
              </w:rPr>
            </w:pPr>
            <w:r w:rsidRPr="00D43F58">
              <w:rPr>
                <w:szCs w:val="28"/>
              </w:rPr>
              <w:t xml:space="preserve">Цены в Саратовской области </w:t>
            </w:r>
          </w:p>
          <w:p w:rsidR="0035349A" w:rsidRPr="00D43F58" w:rsidRDefault="0035349A" w:rsidP="00B076AA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)</w:t>
            </w:r>
          </w:p>
          <w:p w:rsidR="0035349A" w:rsidRPr="00D43F58" w:rsidRDefault="0035349A" w:rsidP="00B076A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35349A" w:rsidRPr="00D43F58" w:rsidRDefault="0035349A" w:rsidP="00B076A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041728" w:rsidP="0076448E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4 </w:t>
            </w:r>
            <w:r w:rsidR="0076448E">
              <w:rPr>
                <w:b/>
                <w:iCs/>
                <w:sz w:val="28"/>
              </w:rPr>
              <w:t>748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041728" w:rsidP="007644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</w:t>
            </w:r>
            <w:r w:rsidR="0076448E">
              <w:rPr>
                <w:b/>
                <w:sz w:val="28"/>
              </w:rPr>
              <w:t>763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35349A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349A" w:rsidRPr="00D43F58" w:rsidRDefault="0035349A" w:rsidP="00B076AA">
            <w:pPr>
              <w:pStyle w:val="a5"/>
              <w:jc w:val="both"/>
              <w:rPr>
                <w:b w:val="0"/>
                <w:szCs w:val="28"/>
              </w:rPr>
            </w:pPr>
            <w:r w:rsidRPr="00D43F58">
              <w:rPr>
                <w:b w:val="0"/>
                <w:iCs/>
                <w:szCs w:val="28"/>
              </w:rPr>
              <w:t>Представлены статистические материалы, отражающие ценовые процессы в Саратовской области в сравнении с рядом предыдущих лет. Сборник содержит данные об уровне и динамике цен на потребительском рынке, рынке жилья, в производстве промышленных товаров, строительстве, на грузовом транспорте, связи, сельском хозяйстве.</w:t>
            </w:r>
          </w:p>
        </w:tc>
      </w:tr>
      <w:tr w:rsidR="0035349A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349A" w:rsidRPr="00D43F58" w:rsidRDefault="0035349A" w:rsidP="00B076AA">
            <w:pPr>
              <w:pStyle w:val="a5"/>
              <w:jc w:val="both"/>
              <w:rPr>
                <w:b w:val="0"/>
                <w:iCs/>
                <w:sz w:val="22"/>
                <w:szCs w:val="22"/>
              </w:rPr>
            </w:pPr>
          </w:p>
        </w:tc>
      </w:tr>
      <w:tr w:rsidR="00252C4E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52C4E" w:rsidRPr="00D43F58" w:rsidRDefault="00252C4E" w:rsidP="00B076AA">
            <w:pPr>
              <w:pStyle w:val="a5"/>
              <w:jc w:val="both"/>
              <w:rPr>
                <w:b w:val="0"/>
                <w:iCs/>
                <w:szCs w:val="28"/>
              </w:rPr>
            </w:pP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76448E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3-3</w:t>
            </w:r>
            <w:r w:rsidR="0076448E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требительские цены на продукты питания, непродовольственные товары </w:t>
            </w:r>
          </w:p>
          <w:p w:rsidR="0035349A" w:rsidRPr="00D43F58" w:rsidRDefault="0035349A" w:rsidP="00B076AA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 тарифы на платные услуги населению по Саратовской области, субъектам </w:t>
            </w:r>
            <w:r w:rsidRPr="00D43F58">
              <w:rPr>
                <w:b/>
                <w:bCs/>
                <w:sz w:val="28"/>
                <w:szCs w:val="28"/>
              </w:rPr>
              <w:t>Российской Федерации</w:t>
            </w:r>
            <w:r w:rsidRPr="00D43F58">
              <w:rPr>
                <w:b/>
                <w:sz w:val="28"/>
                <w:szCs w:val="28"/>
              </w:rPr>
              <w:t xml:space="preserve"> Приволжского федерального округа </w:t>
            </w:r>
          </w:p>
          <w:p w:rsidR="0035349A" w:rsidRPr="00D43F58" w:rsidRDefault="0035349A" w:rsidP="0035349A">
            <w:pPr>
              <w:pStyle w:val="31"/>
              <w:spacing w:after="0"/>
            </w:pPr>
            <w:r w:rsidRPr="00D43F58">
              <w:rPr>
                <w:sz w:val="28"/>
                <w:szCs w:val="28"/>
              </w:rPr>
              <w:t>(статистический бюллетен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недель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AE2980" w:rsidP="00B076A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625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AE2980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3</w:t>
            </w:r>
            <w:r w:rsidR="00AE2980">
              <w:rPr>
                <w:b/>
                <w:sz w:val="28"/>
              </w:rPr>
              <w:t>79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35349A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349A" w:rsidRPr="00D43F58" w:rsidRDefault="0035349A" w:rsidP="00B076AA">
            <w:pPr>
              <w:pStyle w:val="a5"/>
              <w:jc w:val="both"/>
              <w:rPr>
                <w:b w:val="0"/>
                <w:szCs w:val="28"/>
              </w:rPr>
            </w:pPr>
            <w:r w:rsidRPr="00D43F58">
              <w:rPr>
                <w:b w:val="0"/>
                <w:iCs/>
                <w:szCs w:val="28"/>
              </w:rPr>
              <w:t xml:space="preserve">Приведена официальная статистическая информация о потребительских ценах на продукты питания, непродовольственные товары и платные услуги населению по Саратовской области и </w:t>
            </w:r>
            <w:r w:rsidR="00252C4E" w:rsidRPr="00D43F58">
              <w:rPr>
                <w:b w:val="0"/>
                <w:iCs/>
                <w:szCs w:val="28"/>
              </w:rPr>
              <w:t>субъектам РФ, входящим в Приволжский федеральный округ</w:t>
            </w:r>
            <w:r w:rsidRPr="00D43F58">
              <w:rPr>
                <w:b w:val="0"/>
                <w:iCs/>
                <w:szCs w:val="28"/>
              </w:rPr>
              <w:t>.</w:t>
            </w:r>
          </w:p>
        </w:tc>
      </w:tr>
      <w:tr w:rsidR="0035349A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349A" w:rsidRPr="00D43F58" w:rsidRDefault="0035349A" w:rsidP="00B076AA">
            <w:pPr>
              <w:pStyle w:val="a5"/>
              <w:jc w:val="both"/>
              <w:rPr>
                <w:b w:val="0"/>
                <w:iCs/>
                <w:sz w:val="22"/>
                <w:szCs w:val="22"/>
              </w:rPr>
            </w:pPr>
          </w:p>
        </w:tc>
      </w:tr>
      <w:tr w:rsidR="00252C4E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52C4E" w:rsidRPr="00D43F58" w:rsidRDefault="00252C4E" w:rsidP="00B076AA">
            <w:pPr>
              <w:pStyle w:val="a5"/>
              <w:jc w:val="both"/>
              <w:rPr>
                <w:b w:val="0"/>
                <w:iCs/>
                <w:szCs w:val="28"/>
              </w:rPr>
            </w:pP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AE2980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3-3</w:t>
            </w:r>
            <w:r w:rsidR="00AE2980">
              <w:rPr>
                <w:sz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редние цены и индексы потребительских цен и тарифов </w:t>
            </w:r>
          </w:p>
          <w:p w:rsidR="0035349A" w:rsidRPr="00D43F58" w:rsidRDefault="0035349A" w:rsidP="00B076AA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на товары и платные услуги населению </w:t>
            </w:r>
          </w:p>
          <w:p w:rsidR="0035349A" w:rsidRPr="00D43F58" w:rsidRDefault="0035349A" w:rsidP="00B076AA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по Саратовской области и субъектам Российской Федерации, входящим в Приволжский федеральный округ</w:t>
            </w:r>
          </w:p>
          <w:p w:rsidR="0035349A" w:rsidRPr="00D43F58" w:rsidRDefault="0035349A" w:rsidP="0035349A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бюллетен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44981" w:rsidP="00AE2980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2 0</w:t>
            </w:r>
            <w:r w:rsidR="00AE2980">
              <w:rPr>
                <w:b/>
                <w:iCs/>
                <w:sz w:val="28"/>
              </w:rPr>
              <w:t>93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AE2980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1</w:t>
            </w:r>
            <w:r w:rsidR="00344981" w:rsidRPr="00D43F58">
              <w:rPr>
                <w:b/>
                <w:sz w:val="28"/>
              </w:rPr>
              <w:t> </w:t>
            </w:r>
            <w:r w:rsidR="00AE2980">
              <w:rPr>
                <w:b/>
                <w:sz w:val="28"/>
              </w:rPr>
              <w:t>723</w:t>
            </w:r>
          </w:p>
        </w:tc>
      </w:tr>
      <w:tr w:rsidR="0035349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49A" w:rsidRPr="00D43F58" w:rsidRDefault="0035349A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35349A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349A" w:rsidRPr="00D43F58" w:rsidRDefault="0035349A" w:rsidP="00B076AA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иведена официальная статистическая информация о средних потребительских ценах и тарифах на товары и платные услуги населению по Саратовской области и субъектам РФ, входящим в Приволжский федеральный округ, индексах потребительских цен, а также помещены данные о стоимости условного (минимального) набора продуктов питания, рассчитанного по единым (установленным в целом по РФ) минимальным нормам потребления.</w:t>
            </w:r>
          </w:p>
        </w:tc>
      </w:tr>
      <w:tr w:rsidR="00B076A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AE2980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lastRenderedPageBreak/>
              <w:t>3-3</w:t>
            </w:r>
            <w:r w:rsidR="00AE2980">
              <w:rPr>
                <w:sz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pStyle w:val="a7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Сводный индекс цен производителей промышленных товаров </w:t>
            </w:r>
          </w:p>
          <w:p w:rsidR="00B076AA" w:rsidRPr="00D43F58" w:rsidRDefault="00B076AA" w:rsidP="00B076AA">
            <w:pPr>
              <w:pStyle w:val="a7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по Саратовской области</w:t>
            </w:r>
          </w:p>
          <w:p w:rsidR="00B076AA" w:rsidRPr="00D43F58" w:rsidRDefault="00B076AA" w:rsidP="00B076AA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бюллетень)</w:t>
            </w:r>
          </w:p>
          <w:p w:rsidR="00B076AA" w:rsidRPr="00D43F58" w:rsidRDefault="00B076AA" w:rsidP="00B076AA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B076A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AE2980" w:rsidP="00B076A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888</w:t>
            </w:r>
          </w:p>
        </w:tc>
      </w:tr>
      <w:tr w:rsidR="00B076A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B076A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256FE0" w:rsidP="00AE2980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5</w:t>
            </w:r>
            <w:r w:rsidR="00AE2980">
              <w:rPr>
                <w:b/>
                <w:sz w:val="28"/>
              </w:rPr>
              <w:t>71</w:t>
            </w:r>
          </w:p>
        </w:tc>
      </w:tr>
      <w:tr w:rsidR="00B076AA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6AA" w:rsidRPr="00D43F58" w:rsidRDefault="00B076AA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256FE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56FE0" w:rsidRPr="00D43F58" w:rsidRDefault="00256FE0" w:rsidP="00156A81">
            <w:pPr>
              <w:pStyle w:val="21"/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 xml:space="preserve">Приведена официальная статистическая информация об индексах цен производителей промышленных товаров, предназначенных для реализации на внутреннем рынке </w:t>
            </w:r>
            <w:r w:rsidR="00156A81" w:rsidRPr="00D43F58">
              <w:rPr>
                <w:i/>
                <w:sz w:val="28"/>
                <w:szCs w:val="28"/>
              </w:rPr>
              <w:t>РФ</w:t>
            </w:r>
            <w:r w:rsidRPr="00D43F58">
              <w:rPr>
                <w:i/>
                <w:sz w:val="28"/>
                <w:szCs w:val="28"/>
              </w:rPr>
              <w:t xml:space="preserve">, по видам экономической деятельности, по отдельным видам товаров в Саратовской области, в субъектах </w:t>
            </w:r>
            <w:r w:rsidR="00156A81" w:rsidRPr="00D43F58">
              <w:rPr>
                <w:i/>
                <w:sz w:val="28"/>
                <w:szCs w:val="28"/>
              </w:rPr>
              <w:t>РФ</w:t>
            </w:r>
            <w:r w:rsidRPr="00D43F58">
              <w:rPr>
                <w:i/>
                <w:sz w:val="28"/>
                <w:szCs w:val="28"/>
              </w:rPr>
              <w:t>, входящих в Приволжский федеральный округ.</w:t>
            </w:r>
          </w:p>
        </w:tc>
      </w:tr>
      <w:tr w:rsidR="00256FE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56FE0" w:rsidRPr="00D43F58" w:rsidRDefault="00256FE0" w:rsidP="00A91D09">
            <w:pPr>
              <w:pStyle w:val="21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156A8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56A81" w:rsidRPr="00D43F58" w:rsidRDefault="00156A81" w:rsidP="00A91D09">
            <w:pPr>
              <w:pStyle w:val="21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B076AA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076AA" w:rsidRPr="00D43F58" w:rsidRDefault="00B076AA" w:rsidP="00B076AA">
            <w:pPr>
              <w:pStyle w:val="a7"/>
              <w:jc w:val="both"/>
              <w:rPr>
                <w:sz w:val="28"/>
              </w:rPr>
            </w:pPr>
          </w:p>
        </w:tc>
      </w:tr>
      <w:tr w:rsidR="00256FE0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E2980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3-3</w:t>
            </w:r>
            <w:r w:rsidR="00AE2980">
              <w:rPr>
                <w:sz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собенности инфляционных процессов на потребительском рынке  Саратовской области 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AE2980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 </w:t>
            </w:r>
          </w:p>
          <w:p w:rsidR="00256FE0" w:rsidRPr="00D43F58" w:rsidRDefault="00256FE0" w:rsidP="00A91D09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налитический материал)</w:t>
            </w:r>
          </w:p>
          <w:p w:rsidR="00256FE0" w:rsidRPr="00D43F58" w:rsidRDefault="00256FE0" w:rsidP="00A91D09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256FE0" w:rsidRPr="00D43F58" w:rsidRDefault="00256FE0" w:rsidP="00A91D09">
            <w:pPr>
              <w:pStyle w:val="31"/>
              <w:spacing w:after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D43F58">
              <w:rPr>
                <w:sz w:val="28"/>
                <w:szCs w:val="28"/>
              </w:rPr>
              <w:t>(мар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56FE0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981" w:rsidRPr="00D43F58" w:rsidRDefault="00344981" w:rsidP="00AE2980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3 </w:t>
            </w:r>
            <w:r w:rsidR="00AE2980">
              <w:rPr>
                <w:b/>
                <w:iCs/>
                <w:sz w:val="28"/>
              </w:rPr>
              <w:t>168</w:t>
            </w:r>
          </w:p>
        </w:tc>
      </w:tr>
      <w:tr w:rsidR="00256FE0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56FE0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E2980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2</w:t>
            </w:r>
            <w:r w:rsidR="00344981" w:rsidRPr="00D43F58">
              <w:rPr>
                <w:b/>
                <w:sz w:val="28"/>
              </w:rPr>
              <w:t> </w:t>
            </w:r>
            <w:r w:rsidR="00041728">
              <w:rPr>
                <w:b/>
                <w:sz w:val="28"/>
              </w:rPr>
              <w:t>5</w:t>
            </w:r>
            <w:r w:rsidR="00AE2980">
              <w:rPr>
                <w:b/>
                <w:sz w:val="28"/>
              </w:rPr>
              <w:t>87</w:t>
            </w:r>
            <w:r w:rsidR="00344981" w:rsidRPr="00D43F58">
              <w:rPr>
                <w:b/>
                <w:sz w:val="28"/>
              </w:rPr>
              <w:t xml:space="preserve"> </w:t>
            </w:r>
          </w:p>
        </w:tc>
      </w:tr>
      <w:tr w:rsidR="00256FE0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256FE0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56FE0" w:rsidRPr="00D43F58" w:rsidRDefault="00256FE0" w:rsidP="00A91D09">
            <w:pPr>
              <w:tabs>
                <w:tab w:val="left" w:pos="884"/>
              </w:tabs>
              <w:jc w:val="both"/>
              <w:rPr>
                <w:b/>
                <w:i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иведены данные об изменении цен в потребительском секторе Саратовской области с подробной характеристикой изменения цен на основные продукты питания, непродовольственные товары и услуги; данные по изменению цен производителей сельскохозяйственной продукции и промышленных товаров. Приведены сравнения данных по Приволжскому федеральному округу.</w:t>
            </w:r>
          </w:p>
        </w:tc>
      </w:tr>
      <w:tr w:rsidR="00256FE0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56FE0" w:rsidRPr="00D43F58" w:rsidRDefault="00256FE0" w:rsidP="00A91D09">
            <w:pPr>
              <w:tabs>
                <w:tab w:val="left" w:pos="884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156A81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56A81" w:rsidRPr="00D43F58" w:rsidRDefault="00156A81" w:rsidP="00A91D09">
            <w:pPr>
              <w:tabs>
                <w:tab w:val="left" w:pos="884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256FE0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56FE0" w:rsidRPr="00D43F58" w:rsidRDefault="00256FE0" w:rsidP="00A91D09">
            <w:pPr>
              <w:tabs>
                <w:tab w:val="left" w:pos="884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256FE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E2980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3-3</w:t>
            </w:r>
            <w:r w:rsidR="00AE2980">
              <w:rPr>
                <w:sz w:val="28"/>
              </w:rPr>
              <w:t>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 динамике цен производителей </w:t>
            </w:r>
          </w:p>
          <w:p w:rsidR="00256FE0" w:rsidRPr="00D43F58" w:rsidRDefault="00256FE0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ельскохозяйственной продукции </w:t>
            </w:r>
          </w:p>
          <w:p w:rsidR="00256FE0" w:rsidRPr="00D43F58" w:rsidRDefault="00256FE0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 цен на приобретенные сельскохозяйственными </w:t>
            </w:r>
          </w:p>
          <w:p w:rsidR="00256FE0" w:rsidRPr="00D43F58" w:rsidRDefault="00256FE0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рганизациями товары и услуги </w:t>
            </w:r>
          </w:p>
          <w:p w:rsidR="00256FE0" w:rsidRPr="00D43F58" w:rsidRDefault="00256FE0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201</w:t>
            </w:r>
            <w:r w:rsidR="00AE2980">
              <w:rPr>
                <w:b/>
                <w:sz w:val="28"/>
                <w:szCs w:val="28"/>
              </w:rPr>
              <w:t>6</w:t>
            </w:r>
            <w:r w:rsidRPr="00D43F58">
              <w:rPr>
                <w:b/>
                <w:sz w:val="28"/>
                <w:szCs w:val="28"/>
              </w:rPr>
              <w:t>-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AE2980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г. по Саратовской области</w:t>
            </w:r>
          </w:p>
          <w:p w:rsidR="00256FE0" w:rsidRPr="00D43F58" w:rsidRDefault="00256FE0" w:rsidP="00256FE0">
            <w:pPr>
              <w:rPr>
                <w:sz w:val="10"/>
                <w:szCs w:val="10"/>
              </w:rPr>
            </w:pPr>
            <w:r w:rsidRPr="00D43F58">
              <w:rPr>
                <w:sz w:val="28"/>
                <w:szCs w:val="28"/>
              </w:rPr>
              <w:t>(аналитический материа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256FE0" w:rsidRPr="00D43F58" w:rsidRDefault="00256FE0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й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56FE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041728" w:rsidP="00AE298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 </w:t>
            </w:r>
            <w:r w:rsidR="00AE2980">
              <w:rPr>
                <w:b/>
                <w:iCs/>
                <w:sz w:val="28"/>
              </w:rPr>
              <w:t>271</w:t>
            </w:r>
          </w:p>
        </w:tc>
      </w:tr>
      <w:tr w:rsidR="00256FE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56FE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E2980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1 </w:t>
            </w:r>
            <w:r w:rsidR="00AE2980">
              <w:rPr>
                <w:b/>
                <w:sz w:val="28"/>
              </w:rPr>
              <w:t>915</w:t>
            </w:r>
          </w:p>
        </w:tc>
      </w:tr>
      <w:tr w:rsidR="00256FE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256FE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56FE0" w:rsidRPr="00D43F58" w:rsidRDefault="00256FE0" w:rsidP="00A91D09">
            <w:pPr>
              <w:tabs>
                <w:tab w:val="left" w:pos="884"/>
              </w:tabs>
              <w:jc w:val="both"/>
              <w:rPr>
                <w:b/>
                <w:i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иведены данные о динамике цен производителей сельскохозяйственной продукции в сравнении с данными на приобретенные промышленные товары и услуги, а также данные по производству основных видов сельскохозяйственной продукции Саратовской области.</w:t>
            </w:r>
          </w:p>
        </w:tc>
      </w:tr>
      <w:tr w:rsidR="00256FE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56FE0" w:rsidRPr="00D43F58" w:rsidRDefault="00256FE0" w:rsidP="00A91D09">
            <w:pPr>
              <w:tabs>
                <w:tab w:val="left" w:pos="884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256FE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812A59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lastRenderedPageBreak/>
              <w:t>3-</w:t>
            </w:r>
            <w:r w:rsidR="00812A59">
              <w:rPr>
                <w:sz w:val="28"/>
              </w:rPr>
              <w:t>4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56FE0" w:rsidRPr="00D43F58" w:rsidRDefault="00256FE0" w:rsidP="00C333A1">
            <w:pPr>
              <w:pStyle w:val="a7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 динамике индексов цен производителей промышленных товаров в </w:t>
            </w:r>
            <w:r w:rsidRPr="00D43F58">
              <w:rPr>
                <w:b/>
                <w:bCs/>
                <w:sz w:val="28"/>
                <w:szCs w:val="28"/>
              </w:rPr>
              <w:t>обрабатывающих</w:t>
            </w:r>
            <w:r w:rsidRPr="00D43F58">
              <w:rPr>
                <w:b/>
                <w:sz w:val="28"/>
                <w:szCs w:val="28"/>
              </w:rPr>
              <w:t xml:space="preserve"> производствах в Саратовской области </w:t>
            </w:r>
          </w:p>
          <w:p w:rsidR="00256FE0" w:rsidRPr="00D43F58" w:rsidRDefault="00256FE0" w:rsidP="00C333A1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201</w:t>
            </w:r>
            <w:r w:rsidR="00812A59">
              <w:rPr>
                <w:b/>
                <w:sz w:val="28"/>
                <w:szCs w:val="28"/>
              </w:rPr>
              <w:t>8</w:t>
            </w:r>
            <w:r w:rsidRPr="00D43F58">
              <w:rPr>
                <w:b/>
                <w:sz w:val="28"/>
                <w:szCs w:val="28"/>
              </w:rPr>
              <w:t>-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812A59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г.</w:t>
            </w:r>
          </w:p>
          <w:p w:rsidR="00256FE0" w:rsidRPr="00D43F58" w:rsidRDefault="00256FE0" w:rsidP="00C333A1">
            <w:pPr>
              <w:rPr>
                <w:sz w:val="10"/>
                <w:szCs w:val="10"/>
              </w:rPr>
            </w:pPr>
            <w:r w:rsidRPr="00D43F58">
              <w:rPr>
                <w:sz w:val="28"/>
                <w:szCs w:val="28"/>
              </w:rPr>
              <w:t xml:space="preserve">(аналитический материал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ежегодно </w:t>
            </w:r>
          </w:p>
          <w:p w:rsidR="00256FE0" w:rsidRPr="00D43F58" w:rsidRDefault="00256FE0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56FE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041728" w:rsidP="00812A5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</w:t>
            </w:r>
            <w:r w:rsidR="002F4FD5">
              <w:rPr>
                <w:b/>
                <w:iCs/>
                <w:sz w:val="28"/>
              </w:rPr>
              <w:t> </w:t>
            </w:r>
            <w:r>
              <w:rPr>
                <w:b/>
                <w:iCs/>
                <w:sz w:val="28"/>
              </w:rPr>
              <w:t>7</w:t>
            </w:r>
            <w:r w:rsidR="00812A59">
              <w:rPr>
                <w:b/>
                <w:iCs/>
                <w:sz w:val="28"/>
              </w:rPr>
              <w:t>95</w:t>
            </w:r>
            <w:r w:rsidR="002F4FD5">
              <w:rPr>
                <w:b/>
                <w:iCs/>
                <w:sz w:val="28"/>
              </w:rPr>
              <w:t xml:space="preserve"> </w:t>
            </w:r>
          </w:p>
        </w:tc>
      </w:tr>
      <w:tr w:rsidR="00256FE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56FE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F4FD5" w:rsidP="00812A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</w:t>
            </w:r>
            <w:r w:rsidR="00812A59">
              <w:rPr>
                <w:b/>
                <w:sz w:val="28"/>
              </w:rPr>
              <w:t>531</w:t>
            </w:r>
          </w:p>
        </w:tc>
      </w:tr>
      <w:tr w:rsidR="00256FE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256FE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56FE0" w:rsidRPr="00D43F58" w:rsidRDefault="00256FE0" w:rsidP="00A91D09">
            <w:pPr>
              <w:pStyle w:val="a5"/>
              <w:jc w:val="both"/>
              <w:rPr>
                <w:b w:val="0"/>
                <w:szCs w:val="28"/>
              </w:rPr>
            </w:pPr>
            <w:r w:rsidRPr="00D43F58">
              <w:rPr>
                <w:b w:val="0"/>
                <w:szCs w:val="28"/>
              </w:rPr>
              <w:t xml:space="preserve">Приведены данные о динамике индексов цен производителей промышленных товаров, предназначенных для реализации на внутреннем рынке РФ, индексы цен производителей в обрабатывающих производствах в целом и по видам экономической деятельности в Саратовской области и </w:t>
            </w:r>
            <w:r w:rsidR="00156A81" w:rsidRPr="00D43F58">
              <w:rPr>
                <w:b w:val="0"/>
                <w:szCs w:val="28"/>
              </w:rPr>
              <w:t>субъектах РФ, входящих в Приволжский федеральный округ.</w:t>
            </w:r>
          </w:p>
        </w:tc>
      </w:tr>
      <w:tr w:rsidR="00C333A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5019CC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019CC" w:rsidRPr="00D43F58" w:rsidRDefault="005019CC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C333A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256FE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56FE0" w:rsidRPr="00D43F58" w:rsidRDefault="00256FE0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812A59" w:rsidRPr="001B7F20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A59" w:rsidRPr="001B7F20" w:rsidRDefault="00812A59" w:rsidP="00812A59">
            <w:pPr>
              <w:jc w:val="center"/>
              <w:rPr>
                <w:sz w:val="28"/>
              </w:rPr>
            </w:pPr>
            <w:r w:rsidRPr="001B7F20">
              <w:rPr>
                <w:sz w:val="28"/>
              </w:rPr>
              <w:t>3-4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12A59" w:rsidRPr="001B7F20" w:rsidRDefault="00812A59" w:rsidP="00812A59">
            <w:pPr>
              <w:rPr>
                <w:b/>
                <w:sz w:val="28"/>
                <w:szCs w:val="28"/>
              </w:rPr>
            </w:pPr>
            <w:r w:rsidRPr="001B7F20">
              <w:rPr>
                <w:b/>
                <w:sz w:val="28"/>
                <w:szCs w:val="28"/>
              </w:rPr>
              <w:t xml:space="preserve">О динамике потребительских цен на продукцию переработки зерна </w:t>
            </w:r>
            <w:proofErr w:type="gramStart"/>
            <w:r w:rsidRPr="001B7F20">
              <w:rPr>
                <w:b/>
                <w:sz w:val="28"/>
                <w:szCs w:val="28"/>
              </w:rPr>
              <w:t>по</w:t>
            </w:r>
            <w:proofErr w:type="gramEnd"/>
            <w:r w:rsidRPr="001B7F20">
              <w:rPr>
                <w:b/>
                <w:sz w:val="28"/>
                <w:szCs w:val="28"/>
              </w:rPr>
              <w:t xml:space="preserve"> </w:t>
            </w:r>
          </w:p>
          <w:p w:rsidR="00812A59" w:rsidRPr="001B7F20" w:rsidRDefault="00812A59" w:rsidP="00812A59">
            <w:pPr>
              <w:rPr>
                <w:b/>
                <w:sz w:val="28"/>
                <w:szCs w:val="28"/>
              </w:rPr>
            </w:pPr>
            <w:r w:rsidRPr="001B7F20">
              <w:rPr>
                <w:b/>
                <w:sz w:val="28"/>
                <w:szCs w:val="28"/>
              </w:rPr>
              <w:t xml:space="preserve">Саратовской области </w:t>
            </w:r>
          </w:p>
          <w:p w:rsidR="00812A59" w:rsidRPr="001B7F20" w:rsidRDefault="00812A59" w:rsidP="00812A59">
            <w:pPr>
              <w:rPr>
                <w:b/>
                <w:sz w:val="28"/>
                <w:szCs w:val="28"/>
              </w:rPr>
            </w:pPr>
            <w:r w:rsidRPr="001B7F20">
              <w:rPr>
                <w:sz w:val="28"/>
                <w:szCs w:val="28"/>
              </w:rPr>
              <w:t>(аналитический материа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A59" w:rsidRPr="001B7F20" w:rsidRDefault="00812A59" w:rsidP="00A91D09">
            <w:pPr>
              <w:jc w:val="center"/>
              <w:rPr>
                <w:sz w:val="28"/>
                <w:szCs w:val="28"/>
              </w:rPr>
            </w:pPr>
            <w:r w:rsidRPr="001B7F20">
              <w:rPr>
                <w:sz w:val="28"/>
                <w:szCs w:val="28"/>
              </w:rPr>
              <w:t xml:space="preserve">ежегодно </w:t>
            </w:r>
          </w:p>
          <w:p w:rsidR="00812A59" w:rsidRPr="001B7F20" w:rsidRDefault="00812A59" w:rsidP="001B7F20">
            <w:pPr>
              <w:jc w:val="center"/>
              <w:rPr>
                <w:sz w:val="28"/>
                <w:szCs w:val="28"/>
              </w:rPr>
            </w:pPr>
            <w:r w:rsidRPr="001B7F20">
              <w:rPr>
                <w:sz w:val="28"/>
                <w:szCs w:val="28"/>
              </w:rPr>
              <w:t>(</w:t>
            </w:r>
            <w:r w:rsidR="001B7F20" w:rsidRPr="001B7F20">
              <w:rPr>
                <w:sz w:val="28"/>
                <w:szCs w:val="28"/>
              </w:rPr>
              <w:t>ок</w:t>
            </w:r>
            <w:r w:rsidRPr="001B7F20">
              <w:rPr>
                <w:sz w:val="28"/>
                <w:szCs w:val="28"/>
              </w:rPr>
              <w:t>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A59" w:rsidRPr="001B7F20" w:rsidRDefault="00812A59" w:rsidP="00A91D09">
            <w:pPr>
              <w:jc w:val="center"/>
              <w:rPr>
                <w:sz w:val="28"/>
              </w:rPr>
            </w:pPr>
            <w:r w:rsidRPr="001B7F20">
              <w:rPr>
                <w:sz w:val="28"/>
                <w:szCs w:val="28"/>
              </w:rPr>
              <w:t>печатный экземпляр</w:t>
            </w:r>
          </w:p>
        </w:tc>
      </w:tr>
      <w:tr w:rsidR="00256FE0" w:rsidRPr="001B7F20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812A59" w:rsidP="00812A59">
            <w:pPr>
              <w:jc w:val="center"/>
              <w:rPr>
                <w:b/>
                <w:iCs/>
                <w:sz w:val="28"/>
              </w:rPr>
            </w:pPr>
            <w:r w:rsidRPr="001B7F20">
              <w:rPr>
                <w:b/>
                <w:iCs/>
                <w:sz w:val="28"/>
              </w:rPr>
              <w:t xml:space="preserve">2 477 </w:t>
            </w:r>
          </w:p>
        </w:tc>
      </w:tr>
      <w:tr w:rsidR="00256FE0" w:rsidRPr="001B7F20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jc w:val="center"/>
              <w:rPr>
                <w:sz w:val="28"/>
              </w:rPr>
            </w:pPr>
            <w:r w:rsidRPr="001B7F20">
              <w:rPr>
                <w:sz w:val="28"/>
                <w:szCs w:val="28"/>
              </w:rPr>
              <w:t>электронная версия</w:t>
            </w:r>
          </w:p>
        </w:tc>
      </w:tr>
      <w:tr w:rsidR="00256FE0" w:rsidRPr="001B7F20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684617" w:rsidP="00425CC4">
            <w:pPr>
              <w:jc w:val="center"/>
              <w:rPr>
                <w:b/>
                <w:sz w:val="28"/>
              </w:rPr>
            </w:pPr>
            <w:r w:rsidRPr="001B7F20">
              <w:rPr>
                <w:b/>
                <w:sz w:val="28"/>
              </w:rPr>
              <w:t>2 </w:t>
            </w:r>
            <w:r w:rsidR="00425CC4" w:rsidRPr="001B7F20">
              <w:rPr>
                <w:b/>
                <w:sz w:val="28"/>
              </w:rPr>
              <w:t>107</w:t>
            </w:r>
            <w:r w:rsidRPr="001B7F20">
              <w:rPr>
                <w:b/>
                <w:sz w:val="28"/>
              </w:rPr>
              <w:t xml:space="preserve"> </w:t>
            </w:r>
            <w:r w:rsidR="00256FE0" w:rsidRPr="001B7F20">
              <w:rPr>
                <w:b/>
                <w:sz w:val="28"/>
              </w:rPr>
              <w:t xml:space="preserve"> </w:t>
            </w:r>
          </w:p>
        </w:tc>
      </w:tr>
      <w:tr w:rsidR="00256FE0" w:rsidRPr="001B7F20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E0" w:rsidRPr="001B7F20" w:rsidRDefault="00256FE0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1B7F20" w:rsidRPr="00D43F58" w:rsidTr="00A91D09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F20" w:rsidRPr="001B7F20" w:rsidRDefault="001B7F20" w:rsidP="00676F09">
            <w:pPr>
              <w:tabs>
                <w:tab w:val="left" w:pos="884"/>
              </w:tabs>
              <w:jc w:val="both"/>
              <w:rPr>
                <w:i/>
                <w:sz w:val="28"/>
                <w:szCs w:val="28"/>
              </w:rPr>
            </w:pPr>
            <w:r w:rsidRPr="001B7F20">
              <w:rPr>
                <w:i/>
                <w:sz w:val="28"/>
                <w:szCs w:val="28"/>
              </w:rPr>
              <w:t>Приведены данные о динамике потребительских цен на продукцию переработки зерна за 2020 год по Саратовской области и по субъектам РФ, входящим в Приволжский федеральный округ.</w:t>
            </w:r>
          </w:p>
        </w:tc>
      </w:tr>
      <w:tr w:rsidR="00C333A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A91D09">
            <w:pPr>
              <w:pStyle w:val="a7"/>
              <w:jc w:val="both"/>
              <w:rPr>
                <w:sz w:val="28"/>
              </w:rPr>
            </w:pPr>
          </w:p>
        </w:tc>
      </w:tr>
      <w:tr w:rsidR="005019CC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019CC" w:rsidRPr="00D43F58" w:rsidRDefault="005019CC" w:rsidP="00A91D09">
            <w:pPr>
              <w:pStyle w:val="a7"/>
              <w:jc w:val="both"/>
              <w:rPr>
                <w:sz w:val="28"/>
              </w:rPr>
            </w:pPr>
          </w:p>
        </w:tc>
      </w:tr>
      <w:tr w:rsidR="00C333A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A91D09">
            <w:pPr>
              <w:pStyle w:val="a7"/>
              <w:jc w:val="both"/>
              <w:rPr>
                <w:sz w:val="28"/>
              </w:rPr>
            </w:pPr>
          </w:p>
        </w:tc>
      </w:tr>
      <w:tr w:rsidR="00C333A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A91D09">
            <w:pPr>
              <w:pStyle w:val="a7"/>
              <w:jc w:val="both"/>
              <w:rPr>
                <w:sz w:val="28"/>
              </w:rPr>
            </w:pP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425CC4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3-4</w:t>
            </w:r>
            <w:r w:rsidR="00425CC4">
              <w:rPr>
                <w:sz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 динамике цен на рынке жилья   Саратовской области </w:t>
            </w:r>
          </w:p>
          <w:p w:rsidR="00C333A1" w:rsidRPr="00D43F58" w:rsidRDefault="00C333A1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за 201</w:t>
            </w:r>
            <w:r w:rsidR="00425CC4">
              <w:rPr>
                <w:b/>
                <w:sz w:val="28"/>
                <w:szCs w:val="28"/>
              </w:rPr>
              <w:t>7</w:t>
            </w:r>
            <w:r w:rsidRPr="00D43F58">
              <w:rPr>
                <w:b/>
                <w:sz w:val="28"/>
                <w:szCs w:val="28"/>
              </w:rPr>
              <w:t xml:space="preserve"> </w:t>
            </w:r>
            <w:r w:rsidR="00344981" w:rsidRPr="00D43F58">
              <w:rPr>
                <w:b/>
                <w:sz w:val="28"/>
                <w:szCs w:val="28"/>
              </w:rPr>
              <w:t>г</w:t>
            </w:r>
            <w:r w:rsidR="00425CC4">
              <w:rPr>
                <w:b/>
                <w:sz w:val="28"/>
                <w:szCs w:val="28"/>
              </w:rPr>
              <w:t>од</w:t>
            </w:r>
            <w:r w:rsidR="00344981" w:rsidRPr="00D43F58">
              <w:rPr>
                <w:b/>
                <w:sz w:val="28"/>
                <w:szCs w:val="28"/>
              </w:rPr>
              <w:t xml:space="preserve"> </w:t>
            </w:r>
            <w:r w:rsidRPr="00D43F58">
              <w:rPr>
                <w:b/>
                <w:sz w:val="28"/>
                <w:szCs w:val="28"/>
              </w:rPr>
              <w:t xml:space="preserve">– 9 месяцев </w:t>
            </w:r>
            <w:r w:rsidR="00974424">
              <w:rPr>
                <w:b/>
                <w:sz w:val="28"/>
                <w:szCs w:val="28"/>
              </w:rPr>
              <w:t>2021</w:t>
            </w:r>
            <w:r w:rsidRPr="00D43F58">
              <w:rPr>
                <w:b/>
                <w:sz w:val="28"/>
                <w:szCs w:val="28"/>
              </w:rPr>
              <w:t xml:space="preserve"> г</w:t>
            </w:r>
            <w:r w:rsidR="00425CC4">
              <w:rPr>
                <w:b/>
                <w:sz w:val="28"/>
                <w:szCs w:val="28"/>
              </w:rPr>
              <w:t>ода</w:t>
            </w:r>
          </w:p>
          <w:p w:rsidR="00C333A1" w:rsidRPr="00D43F58" w:rsidRDefault="00C333A1" w:rsidP="00A91D09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налитический материал)</w:t>
            </w:r>
          </w:p>
          <w:p w:rsidR="00C333A1" w:rsidRPr="00D43F58" w:rsidRDefault="00C333A1" w:rsidP="00A91D0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2F4FD5" w:rsidP="00425CC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 </w:t>
            </w:r>
            <w:r w:rsidR="00425CC4">
              <w:rPr>
                <w:b/>
                <w:iCs/>
                <w:sz w:val="28"/>
              </w:rPr>
              <w:t>136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425CC4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1 </w:t>
            </w:r>
            <w:r w:rsidR="00425CC4">
              <w:rPr>
                <w:b/>
                <w:sz w:val="28"/>
              </w:rPr>
              <w:t>819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C333A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A91D09">
            <w:pPr>
              <w:pStyle w:val="a5"/>
              <w:jc w:val="both"/>
              <w:rPr>
                <w:b w:val="0"/>
                <w:szCs w:val="28"/>
              </w:rPr>
            </w:pPr>
            <w:r w:rsidRPr="00D43F58">
              <w:rPr>
                <w:b w:val="0"/>
                <w:szCs w:val="28"/>
              </w:rPr>
              <w:t>Обобщены данные поквартального изменения цен на первичном и вторичном рынках жилья Саратовской области, а также в сравнении со сводным индексом потребительских цен.</w:t>
            </w:r>
          </w:p>
        </w:tc>
      </w:tr>
      <w:tr w:rsidR="00C333A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A91D09">
            <w:pPr>
              <w:pStyle w:val="a7"/>
              <w:jc w:val="both"/>
              <w:rPr>
                <w:sz w:val="28"/>
              </w:rPr>
            </w:pPr>
          </w:p>
        </w:tc>
      </w:tr>
      <w:tr w:rsidR="00C333A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A91D09">
            <w:pPr>
              <w:pStyle w:val="a7"/>
              <w:jc w:val="both"/>
              <w:rPr>
                <w:sz w:val="28"/>
              </w:rPr>
            </w:pPr>
          </w:p>
        </w:tc>
      </w:tr>
      <w:tr w:rsidR="00C333A1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085733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lastRenderedPageBreak/>
              <w:t>3-4</w:t>
            </w:r>
            <w:r w:rsidR="00085733">
              <w:rPr>
                <w:sz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pStyle w:val="a7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Анализ цен на строительные материалы по Саратовской области </w:t>
            </w:r>
          </w:p>
          <w:p w:rsidR="00C333A1" w:rsidRPr="00D43F58" w:rsidRDefault="00C333A1" w:rsidP="00A91D09">
            <w:pPr>
              <w:pStyle w:val="a7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</w:t>
            </w:r>
            <w:r w:rsidR="00C63C5C" w:rsidRPr="00D43F58">
              <w:rPr>
                <w:b/>
                <w:bCs/>
                <w:sz w:val="28"/>
                <w:szCs w:val="28"/>
              </w:rPr>
              <w:t>201</w:t>
            </w:r>
            <w:r w:rsidR="00085733">
              <w:rPr>
                <w:b/>
                <w:bCs/>
                <w:sz w:val="28"/>
                <w:szCs w:val="28"/>
              </w:rPr>
              <w:t>6</w:t>
            </w:r>
            <w:r w:rsidR="00C63C5C" w:rsidRPr="00D43F58">
              <w:rPr>
                <w:b/>
                <w:bCs/>
                <w:sz w:val="28"/>
                <w:szCs w:val="28"/>
              </w:rPr>
              <w:t>-</w:t>
            </w:r>
            <w:r w:rsidR="00B9339F" w:rsidRPr="00D43F58">
              <w:rPr>
                <w:b/>
                <w:bCs/>
                <w:sz w:val="28"/>
                <w:szCs w:val="28"/>
              </w:rPr>
              <w:t>20</w:t>
            </w:r>
            <w:r w:rsidR="00085733">
              <w:rPr>
                <w:b/>
                <w:bCs/>
                <w:sz w:val="28"/>
                <w:szCs w:val="28"/>
              </w:rPr>
              <w:t>20</w:t>
            </w:r>
            <w:r w:rsidRPr="00D43F58">
              <w:rPr>
                <w:b/>
                <w:bCs/>
                <w:sz w:val="28"/>
                <w:szCs w:val="28"/>
              </w:rPr>
              <w:t xml:space="preserve"> г</w:t>
            </w:r>
            <w:r w:rsidR="00C63C5C" w:rsidRPr="00D43F58">
              <w:rPr>
                <w:b/>
                <w:bCs/>
                <w:sz w:val="28"/>
                <w:szCs w:val="28"/>
              </w:rPr>
              <w:t>г.</w:t>
            </w:r>
            <w:r w:rsidRPr="00D43F58">
              <w:rPr>
                <w:b/>
                <w:bCs/>
                <w:sz w:val="28"/>
                <w:szCs w:val="28"/>
              </w:rPr>
              <w:t xml:space="preserve"> </w:t>
            </w:r>
          </w:p>
          <w:p w:rsidR="00C333A1" w:rsidRPr="00D43F58" w:rsidRDefault="00C333A1" w:rsidP="00C333A1">
            <w:pPr>
              <w:pStyle w:val="a7"/>
              <w:tabs>
                <w:tab w:val="clear" w:pos="4153"/>
                <w:tab w:val="clear" w:pos="8306"/>
              </w:tabs>
              <w:rPr>
                <w:b/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аналитический материа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C333A1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2F4FD5" w:rsidP="0008573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 0</w:t>
            </w:r>
            <w:r w:rsidR="00085733">
              <w:rPr>
                <w:b/>
                <w:iCs/>
                <w:sz w:val="28"/>
              </w:rPr>
              <w:t>83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C333A1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C333A1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2F4FD5" w:rsidP="000857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</w:t>
            </w:r>
            <w:r w:rsidR="00085733">
              <w:rPr>
                <w:b/>
                <w:sz w:val="28"/>
              </w:rPr>
              <w:t>819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C333A1" w:rsidRPr="00D43F58" w:rsidTr="00B076A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B076AA">
            <w:pPr>
              <w:jc w:val="center"/>
              <w:rPr>
                <w:sz w:val="16"/>
                <w:szCs w:val="16"/>
              </w:rPr>
            </w:pPr>
          </w:p>
        </w:tc>
      </w:tr>
      <w:tr w:rsidR="00C333A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A91D09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иведены данные об объёмах работ, финансовых показателях в строительной отрасли, об изменениях средних цен и индексов на строительные материалы по Саратовской области.</w:t>
            </w:r>
          </w:p>
        </w:tc>
      </w:tr>
      <w:tr w:rsidR="00C333A1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B076AA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DE3625" w:rsidRPr="00D43F58" w:rsidTr="00B07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DE3625" w:rsidRPr="00D43F58" w:rsidRDefault="00DE3625" w:rsidP="00B076AA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085733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3-4</w:t>
            </w:r>
            <w:r w:rsidR="00085733">
              <w:rPr>
                <w:sz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333A1" w:rsidRPr="00D43F58" w:rsidRDefault="00C333A1" w:rsidP="00C333A1">
            <w:pPr>
              <w:pStyle w:val="ab"/>
              <w:ind w:right="-113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зменение уровня цен на промышленные товары и услуги, приобретаемые сельскохозяйственными организациями Саратовской области </w:t>
            </w:r>
          </w:p>
          <w:p w:rsidR="00C333A1" w:rsidRPr="00D43F58" w:rsidRDefault="00C333A1" w:rsidP="00C333A1">
            <w:pPr>
              <w:pStyle w:val="ab"/>
              <w:ind w:right="-113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за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085733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</w:t>
            </w:r>
          </w:p>
          <w:p w:rsidR="00C333A1" w:rsidRPr="00D43F58" w:rsidRDefault="00C333A1" w:rsidP="00C333A1">
            <w:pPr>
              <w:ind w:right="-113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085733" w:rsidP="00A91D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16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085733" w:rsidP="00A91D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C333A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A91D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085733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3-4</w:t>
            </w:r>
            <w:r w:rsidR="00085733">
              <w:rPr>
                <w:sz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зменение уровня тарифов </w:t>
            </w:r>
          </w:p>
          <w:p w:rsidR="00C333A1" w:rsidRPr="00D43F58" w:rsidRDefault="00C333A1" w:rsidP="00A91D09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на услуги связи для юридических лиц </w:t>
            </w:r>
          </w:p>
          <w:p w:rsidR="00C333A1" w:rsidRPr="00D43F58" w:rsidRDefault="00C333A1" w:rsidP="00A91D09">
            <w:pPr>
              <w:pStyle w:val="ab"/>
              <w:jc w:val="left"/>
              <w:rPr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по Саратовской области</w:t>
            </w:r>
          </w:p>
          <w:p w:rsidR="00C333A1" w:rsidRPr="00D43F58" w:rsidRDefault="00C333A1" w:rsidP="00A91D09">
            <w:pPr>
              <w:pStyle w:val="ab"/>
              <w:jc w:val="left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333A1" w:rsidRPr="00D43F58" w:rsidRDefault="00C333A1" w:rsidP="00C333A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квартально</w:t>
            </w:r>
          </w:p>
          <w:p w:rsidR="00C333A1" w:rsidRPr="00D43F58" w:rsidRDefault="00C333A1" w:rsidP="00C333A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январь, апрель, июль, 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085733" w:rsidP="00A91D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05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2C2C17" w:rsidP="000857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085733">
              <w:rPr>
                <w:b/>
                <w:sz w:val="28"/>
              </w:rPr>
              <w:t>83</w:t>
            </w:r>
          </w:p>
        </w:tc>
      </w:tr>
      <w:tr w:rsidR="00C333A1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33A1" w:rsidRPr="00D43F58" w:rsidRDefault="00C333A1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C333A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333A1" w:rsidRPr="00D43F58" w:rsidRDefault="00C333A1" w:rsidP="00A91D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085733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3-4</w:t>
            </w:r>
            <w:r w:rsidR="00085733">
              <w:rPr>
                <w:sz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Цены на рынке жилья </w:t>
            </w:r>
          </w:p>
          <w:p w:rsidR="008F6F45" w:rsidRPr="00D43F58" w:rsidRDefault="008F6F45" w:rsidP="00A91D09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по Саратовской области</w:t>
            </w:r>
          </w:p>
          <w:p w:rsidR="008F6F45" w:rsidRPr="00D43F58" w:rsidRDefault="008F6F45" w:rsidP="00A91D09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F6F45" w:rsidRPr="00D43F58" w:rsidRDefault="008F6F45" w:rsidP="008F6F4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квартально</w:t>
            </w:r>
          </w:p>
          <w:p w:rsidR="008F6F45" w:rsidRPr="00D43F58" w:rsidRDefault="008F6F45" w:rsidP="008F6F4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февраль, апрель, июль, 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085733" w:rsidP="00A91D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05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085733" w:rsidP="00A91D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8F6F45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8F6F45" w:rsidRPr="00D43F58" w:rsidRDefault="008F6F45" w:rsidP="00A91D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1B7F20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3-4</w:t>
            </w:r>
            <w:r w:rsidR="001B7F20">
              <w:rPr>
                <w:sz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Изменение уровня потребительских цен и тарифов на товары и платные услуги населению Саратовско</w:t>
            </w:r>
            <w:r w:rsidRPr="00D43F58">
              <w:rPr>
                <w:b/>
                <w:sz w:val="28"/>
                <w:szCs w:val="28"/>
              </w:rPr>
              <w:t xml:space="preserve">й </w:t>
            </w:r>
            <w:r w:rsidRPr="00D43F58">
              <w:rPr>
                <w:b/>
                <w:bCs/>
                <w:sz w:val="28"/>
                <w:szCs w:val="28"/>
              </w:rPr>
              <w:t xml:space="preserve">области </w:t>
            </w:r>
          </w:p>
          <w:p w:rsidR="008F6F45" w:rsidRPr="00D43F58" w:rsidRDefault="008F6F45" w:rsidP="00A91D09">
            <w:pPr>
              <w:pStyle w:val="ab"/>
              <w:jc w:val="left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1B7F20" w:rsidP="00A91D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05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9B4C16" w:rsidP="001B7F2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B7F20">
              <w:rPr>
                <w:b/>
                <w:sz w:val="28"/>
              </w:rPr>
              <w:t>83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1B7F20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lastRenderedPageBreak/>
              <w:t>3-4</w:t>
            </w:r>
            <w:r w:rsidR="001B7F20">
              <w:rPr>
                <w:sz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ндексы цен и средние цены производителей сельскохозяйственной продукции по Саратовской области </w:t>
            </w:r>
          </w:p>
          <w:p w:rsidR="008F6F45" w:rsidRPr="00D43F58" w:rsidRDefault="008F6F45" w:rsidP="00A91D09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и субъектам Российской Федерации Приволжского федерального округа</w:t>
            </w:r>
          </w:p>
          <w:p w:rsidR="008F6F45" w:rsidRPr="00D43F58" w:rsidRDefault="008F6F45" w:rsidP="00A91D09">
            <w:pPr>
              <w:pStyle w:val="ab"/>
              <w:jc w:val="left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4F307A" w:rsidP="001B7F2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6</w:t>
            </w:r>
            <w:r w:rsidR="001B7F20">
              <w:rPr>
                <w:b/>
                <w:iCs/>
                <w:sz w:val="28"/>
              </w:rPr>
              <w:t>26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4F307A" w:rsidP="001B7F2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1B7F20">
              <w:rPr>
                <w:b/>
                <w:sz w:val="28"/>
              </w:rPr>
              <w:t>71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DE362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8F6F45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8F6F45" w:rsidRPr="00D43F58" w:rsidRDefault="008F6F45" w:rsidP="00A91D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1B7F20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3-4</w:t>
            </w:r>
            <w:r w:rsidR="001B7F20">
              <w:rPr>
                <w:sz w:val="28"/>
              </w:rPr>
              <w:t>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Изменение </w:t>
            </w:r>
            <w:r w:rsidR="00C17D7C" w:rsidRPr="00D43F58">
              <w:rPr>
                <w:b/>
                <w:bCs/>
                <w:sz w:val="28"/>
                <w:szCs w:val="28"/>
              </w:rPr>
              <w:t>индексов</w:t>
            </w:r>
            <w:r w:rsidRPr="00D43F58">
              <w:rPr>
                <w:b/>
                <w:bCs/>
                <w:sz w:val="28"/>
                <w:szCs w:val="28"/>
              </w:rPr>
              <w:t xml:space="preserve"> цен </w:t>
            </w:r>
          </w:p>
          <w:p w:rsidR="008F6F45" w:rsidRPr="00D43F58" w:rsidRDefault="008F6F45" w:rsidP="00A91D09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производителей промышленных </w:t>
            </w:r>
          </w:p>
          <w:p w:rsidR="008F6F45" w:rsidRPr="00D43F58" w:rsidRDefault="008F6F45" w:rsidP="00A91D09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товаров Саратовской области </w:t>
            </w:r>
          </w:p>
          <w:p w:rsidR="008F6F45" w:rsidRPr="00D43F58" w:rsidRDefault="008F6F45" w:rsidP="00A91D09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1B7F20" w:rsidP="00A91D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05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4F307A" w:rsidP="001B7F2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B7F20">
              <w:rPr>
                <w:b/>
                <w:sz w:val="28"/>
              </w:rPr>
              <w:t>83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DE362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8F6F45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8F6F45" w:rsidRPr="00D43F58" w:rsidRDefault="008F6F45" w:rsidP="00A91D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1B7F20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3-</w:t>
            </w:r>
            <w:r w:rsidR="001B7F20">
              <w:rPr>
                <w:sz w:val="28"/>
              </w:rPr>
              <w:t>5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ндексы цен на продукцию </w:t>
            </w:r>
          </w:p>
          <w:p w:rsidR="008F6F45" w:rsidRPr="00D43F58" w:rsidRDefault="008F6F45" w:rsidP="00A91D09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(затраты, услуги)</w:t>
            </w:r>
          </w:p>
          <w:p w:rsidR="008F6F45" w:rsidRPr="00D43F58" w:rsidRDefault="008F6F45" w:rsidP="00A91D09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нвестиционного назначения </w:t>
            </w:r>
          </w:p>
          <w:p w:rsidR="008F6F45" w:rsidRPr="00D43F58" w:rsidRDefault="008F6F45" w:rsidP="00A91D09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по Саратовской области</w:t>
            </w:r>
          </w:p>
          <w:p w:rsidR="008F6F45" w:rsidRPr="00D43F58" w:rsidRDefault="008F6F45" w:rsidP="00A91D09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1B7F20" w:rsidP="00A91D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05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1B7F20" w:rsidP="00A91D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</w:t>
            </w:r>
          </w:p>
        </w:tc>
      </w:tr>
      <w:tr w:rsidR="008F6F4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F45" w:rsidRPr="00D43F58" w:rsidRDefault="008F6F45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DE3625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625" w:rsidRPr="00D43F58" w:rsidRDefault="00DE3625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8F6F45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8F6F45" w:rsidRPr="00D43F58" w:rsidRDefault="008F6F45" w:rsidP="00A91D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A656F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1B7F20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3-5</w:t>
            </w:r>
            <w:r w:rsidR="001B7F20">
              <w:rPr>
                <w:sz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Изменение уровня тарифов </w:t>
            </w:r>
          </w:p>
          <w:p w:rsidR="005A656F" w:rsidRPr="00D43F58" w:rsidRDefault="005A656F" w:rsidP="00A91D09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на перевозку грузов транспортом </w:t>
            </w:r>
          </w:p>
          <w:p w:rsidR="005A656F" w:rsidRPr="00D43F58" w:rsidRDefault="005A656F" w:rsidP="00A91D09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бщего пользования </w:t>
            </w:r>
          </w:p>
          <w:p w:rsidR="005A656F" w:rsidRPr="00D43F58" w:rsidRDefault="005A656F" w:rsidP="00A91D09">
            <w:pPr>
              <w:pStyle w:val="ab"/>
              <w:jc w:val="left"/>
              <w:rPr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по Саратовской области</w:t>
            </w:r>
          </w:p>
          <w:p w:rsidR="005A656F" w:rsidRPr="00D43F58" w:rsidRDefault="005A656F" w:rsidP="00A91D09">
            <w:pPr>
              <w:pStyle w:val="ab"/>
              <w:jc w:val="left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5A656F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1B7F20" w:rsidP="00A91D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05</w:t>
            </w:r>
          </w:p>
        </w:tc>
      </w:tr>
      <w:tr w:rsidR="005A656F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5A656F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4F307A" w:rsidP="001B7F2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B7F20">
              <w:rPr>
                <w:b/>
                <w:sz w:val="28"/>
              </w:rPr>
              <w:t>83</w:t>
            </w:r>
          </w:p>
        </w:tc>
      </w:tr>
      <w:tr w:rsidR="005A656F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6711" w:rsidRPr="00D43F58" w:rsidRDefault="00551B96" w:rsidP="00BF643E">
      <w:pPr>
        <w:pStyle w:val="a5"/>
        <w:jc w:val="center"/>
        <w:outlineLvl w:val="0"/>
        <w:rPr>
          <w:sz w:val="40"/>
          <w:szCs w:val="40"/>
        </w:rPr>
      </w:pPr>
      <w:r w:rsidRPr="00D43F58">
        <w:br w:type="page"/>
      </w:r>
      <w:r w:rsidR="00BA6711" w:rsidRPr="00D43F58">
        <w:rPr>
          <w:sz w:val="40"/>
          <w:szCs w:val="40"/>
        </w:rPr>
        <w:lastRenderedPageBreak/>
        <w:t>Статистика промышленности</w:t>
      </w:r>
    </w:p>
    <w:p w:rsidR="00BA6711" w:rsidRPr="00D43F58" w:rsidRDefault="00BA6711" w:rsidP="00BF643E">
      <w:pPr>
        <w:pStyle w:val="a5"/>
        <w:outlineLvl w:val="0"/>
        <w:rPr>
          <w:iCs/>
          <w:szCs w:val="28"/>
        </w:rPr>
      </w:pPr>
      <w:r w:rsidRPr="00D43F58">
        <w:rPr>
          <w:iCs/>
          <w:szCs w:val="28"/>
        </w:rPr>
        <w:t xml:space="preserve"> 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5A656F" w:rsidRPr="00D43F58" w:rsidTr="00A91D09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F" w:rsidRPr="00D43F58" w:rsidRDefault="005A656F" w:rsidP="00A91D09">
            <w:pPr>
              <w:jc w:val="center"/>
            </w:pPr>
            <w:r w:rsidRPr="00D43F58">
              <w:t>Наименование</w:t>
            </w:r>
          </w:p>
          <w:p w:rsidR="005A656F" w:rsidRPr="00D43F58" w:rsidRDefault="005A656F" w:rsidP="00A91D09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F" w:rsidRPr="00D43F58" w:rsidRDefault="005A656F" w:rsidP="00A91D09">
            <w:pPr>
              <w:jc w:val="center"/>
            </w:pPr>
            <w:r w:rsidRPr="00D43F58">
              <w:t>Периодичность</w:t>
            </w:r>
          </w:p>
          <w:p w:rsidR="005A656F" w:rsidRPr="00D43F58" w:rsidRDefault="005A656F" w:rsidP="00A91D09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56F" w:rsidRPr="00D43F58" w:rsidRDefault="005A656F" w:rsidP="00A91D09">
            <w:pPr>
              <w:jc w:val="center"/>
            </w:pPr>
            <w:r w:rsidRPr="00D43F58">
              <w:t>Стоимость,</w:t>
            </w:r>
          </w:p>
          <w:p w:rsidR="005A656F" w:rsidRPr="00D43F58" w:rsidRDefault="005A656F" w:rsidP="00A91D09">
            <w:pPr>
              <w:jc w:val="center"/>
            </w:pPr>
            <w:r w:rsidRPr="00D43F58">
              <w:t>руб.</w:t>
            </w:r>
          </w:p>
        </w:tc>
      </w:tr>
      <w:tr w:rsidR="005A656F" w:rsidRPr="00D43F58" w:rsidTr="00A91D09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5A656F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6-5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Промышленность</w:t>
            </w:r>
          </w:p>
          <w:p w:rsidR="005A656F" w:rsidRPr="00D43F58" w:rsidRDefault="005A656F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Саратовской области</w:t>
            </w:r>
          </w:p>
          <w:p w:rsidR="005A656F" w:rsidRPr="00D43F58" w:rsidRDefault="005A656F" w:rsidP="00A91D09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)</w:t>
            </w:r>
          </w:p>
          <w:p w:rsidR="005A656F" w:rsidRPr="00D43F58" w:rsidRDefault="005A656F" w:rsidP="00A91D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5A656F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357F6C" w:rsidP="003F1CB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6 </w:t>
            </w:r>
            <w:r w:rsidR="003F1CBC">
              <w:rPr>
                <w:b/>
                <w:iCs/>
                <w:sz w:val="28"/>
              </w:rPr>
              <w:t>805</w:t>
            </w:r>
          </w:p>
        </w:tc>
      </w:tr>
      <w:tr w:rsidR="005A656F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5A656F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357F6C" w:rsidP="003F1C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 </w:t>
            </w:r>
            <w:r w:rsidR="003F1CBC">
              <w:rPr>
                <w:b/>
                <w:sz w:val="28"/>
              </w:rPr>
              <w:t>587</w:t>
            </w:r>
          </w:p>
        </w:tc>
      </w:tr>
      <w:tr w:rsidR="005A656F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F" w:rsidRPr="00D43F58" w:rsidRDefault="005A656F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5A656F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A656F" w:rsidRPr="00D43F58" w:rsidRDefault="005A656F" w:rsidP="00A91D09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едставлены данные, характеризующие динамику промышленного производства, материально-техническую базу и инвестиции, науку и инновации, труд, финансовую деятельность организаций, цены, экспорт, импорт, производство основных видов промышленной продукции по области. Отдельные показатели представлены по субъектам РФ, входящим в Приволжский федеральный округ.</w:t>
            </w:r>
          </w:p>
        </w:tc>
      </w:tr>
      <w:tr w:rsidR="005A656F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A656F" w:rsidRPr="00D43F58" w:rsidRDefault="005A656F" w:rsidP="00A91D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C6D0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C6D00" w:rsidRPr="00D43F58" w:rsidRDefault="000C6D00" w:rsidP="00A91D09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6-5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спользование производственных мощностей по выпуску основных </w:t>
            </w:r>
          </w:p>
          <w:p w:rsidR="000C6D00" w:rsidRPr="00D43F58" w:rsidRDefault="000C6D00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идов промышленной продукции </w:t>
            </w:r>
          </w:p>
          <w:p w:rsidR="000C6D00" w:rsidRPr="00D43F58" w:rsidRDefault="000C6D00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Саратовской области 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3F1CBC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0C6D00" w:rsidRPr="00D43F58" w:rsidRDefault="000C6D00" w:rsidP="000C6D00">
            <w:pPr>
              <w:rPr>
                <w:sz w:val="16"/>
                <w:szCs w:val="16"/>
              </w:rPr>
            </w:pPr>
            <w:r w:rsidRPr="00D43F58">
              <w:rPr>
                <w:sz w:val="28"/>
                <w:szCs w:val="28"/>
              </w:rPr>
              <w:t>(статистический бюллетен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357F6C" w:rsidP="003F1CB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 </w:t>
            </w:r>
            <w:r w:rsidR="003F1CBC">
              <w:rPr>
                <w:b/>
                <w:iCs/>
                <w:sz w:val="28"/>
              </w:rPr>
              <w:t>957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357F6C" w:rsidP="003F1C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</w:t>
            </w:r>
            <w:r w:rsidR="003F1CBC">
              <w:rPr>
                <w:b/>
                <w:sz w:val="28"/>
              </w:rPr>
              <w:t>627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0C6D0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C6D00" w:rsidRPr="00D43F58" w:rsidRDefault="000C6D00" w:rsidP="00A91D09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В статистическом бюллетене представлены данные, характеризующие использование среднегодовой производственной мощности в промышленности области. Бюллетень включает в себя табличные материалы и графики.</w:t>
            </w:r>
          </w:p>
        </w:tc>
      </w:tr>
      <w:tr w:rsidR="000C6D0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C6D00" w:rsidRPr="00D43F58" w:rsidRDefault="000C6D00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0C6D0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C6D00" w:rsidRPr="00D43F58" w:rsidRDefault="000C6D00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6-5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роизводство промышленной продукции в Саратовской области </w:t>
            </w:r>
          </w:p>
          <w:p w:rsidR="000C6D00" w:rsidRPr="00D43F58" w:rsidRDefault="000C6D00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3F1CBC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0C6D00" w:rsidRPr="00D43F58" w:rsidRDefault="000C6D00" w:rsidP="00A91D09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бюллетень)</w:t>
            </w:r>
          </w:p>
          <w:p w:rsidR="000C6D00" w:rsidRPr="00D43F58" w:rsidRDefault="000C6D00" w:rsidP="00A91D0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357F6C" w:rsidP="003F1CB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 </w:t>
            </w:r>
            <w:r w:rsidR="003F1CBC">
              <w:rPr>
                <w:b/>
                <w:iCs/>
                <w:sz w:val="28"/>
              </w:rPr>
              <w:t>30</w:t>
            </w:r>
            <w:r>
              <w:rPr>
                <w:b/>
                <w:iCs/>
                <w:sz w:val="28"/>
              </w:rPr>
              <w:t xml:space="preserve">1 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357F6C" w:rsidP="003F1C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 </w:t>
            </w:r>
            <w:r w:rsidR="003F1CBC">
              <w:rPr>
                <w:b/>
                <w:sz w:val="28"/>
              </w:rPr>
              <w:t>683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0C6D0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C6D00" w:rsidRPr="00D43F58" w:rsidRDefault="000C6D00" w:rsidP="00A91D09">
            <w:pPr>
              <w:pStyle w:val="a5"/>
              <w:jc w:val="both"/>
              <w:rPr>
                <w:b w:val="0"/>
                <w:szCs w:val="28"/>
              </w:rPr>
            </w:pPr>
            <w:r w:rsidRPr="00D43F58">
              <w:rPr>
                <w:b w:val="0"/>
                <w:szCs w:val="28"/>
              </w:rPr>
              <w:t xml:space="preserve">В статистическом бюллетене представлены данные, характеризующие производство промышленной продукции в натуральном выражении по полному кругу организаций, производящих промышленную продукцию (с учетом досчета по предприятиям малого бизнеса и данных выборочного наблюдения по индивидуальным предпринимателям), с разбивкой по отдельным группам производителей. Бюллетень включает в себя табличные материалы и график.  </w:t>
            </w:r>
          </w:p>
        </w:tc>
      </w:tr>
      <w:tr w:rsidR="000C6D0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C6D00" w:rsidRPr="00D43F58" w:rsidRDefault="000C6D00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6-5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тдельные показатели развития промышленного комплекса </w:t>
            </w:r>
          </w:p>
          <w:p w:rsidR="000C6D00" w:rsidRPr="00D43F58" w:rsidRDefault="000C6D00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Саратовской области</w:t>
            </w:r>
          </w:p>
          <w:p w:rsidR="000C6D00" w:rsidRPr="00D43F58" w:rsidRDefault="000C6D00" w:rsidP="00A91D09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статистический бюллетень)</w:t>
            </w:r>
          </w:p>
          <w:p w:rsidR="000C6D00" w:rsidRPr="00D43F58" w:rsidRDefault="000C6D00" w:rsidP="00A91D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357F6C" w:rsidP="003F1CB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 </w:t>
            </w:r>
            <w:r w:rsidR="003F1CBC">
              <w:rPr>
                <w:b/>
                <w:iCs/>
                <w:sz w:val="28"/>
              </w:rPr>
              <w:t>783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3F1CBC" w:rsidP="00357F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067</w:t>
            </w:r>
          </w:p>
        </w:tc>
      </w:tr>
      <w:tr w:rsidR="000C6D00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D00" w:rsidRPr="00D43F58" w:rsidRDefault="000C6D00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0C6D0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C6D00" w:rsidRPr="00D43F58" w:rsidRDefault="000C6D00" w:rsidP="00A91D09">
            <w:pPr>
              <w:tabs>
                <w:tab w:val="left" w:pos="372"/>
              </w:tabs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Настоящий бюллетень содержит основные сведения, характеризующие деятельность организаций по следующим видам экономической деятельности: «Добыча полезных ископаемых», «Обрабатывающие производства», «Обеспечение электрической энергией, газом и паром, кондициониро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</w:tc>
      </w:tr>
      <w:tr w:rsidR="000C6D00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C6D00" w:rsidRPr="00D43F58" w:rsidRDefault="000C6D00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4F0104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F0104" w:rsidRPr="00D43F58" w:rsidRDefault="004F0104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F02DC3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6-5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37C8B" w:rsidRPr="00D43F58" w:rsidRDefault="00F02DC3" w:rsidP="00A91D09">
            <w:pPr>
              <w:ind w:right="-144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сновные показатели деятельности организаций по видам </w:t>
            </w:r>
          </w:p>
          <w:p w:rsidR="00F02DC3" w:rsidRPr="00D43F58" w:rsidRDefault="00F02DC3" w:rsidP="00A91D09">
            <w:pPr>
              <w:ind w:right="-144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экономической деятельности: </w:t>
            </w:r>
          </w:p>
          <w:p w:rsidR="00F37C8B" w:rsidRPr="00D43F58" w:rsidRDefault="00F02DC3" w:rsidP="00A91D09">
            <w:pPr>
              <w:ind w:right="-144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«Добыча полезных ископаемых», «Обрабатывающие производства», «Обеспечение электрической энергией, газом и паром, кондиционирование воздуха», «Водоснабжение; водоотведение, организация сбора </w:t>
            </w:r>
          </w:p>
          <w:p w:rsidR="00F37C8B" w:rsidRPr="00D43F58" w:rsidRDefault="00F02DC3" w:rsidP="00A91D09">
            <w:pPr>
              <w:ind w:right="-144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и утилизации отходов, деятельность </w:t>
            </w:r>
          </w:p>
          <w:p w:rsidR="00F02DC3" w:rsidRPr="00D43F58" w:rsidRDefault="00F02DC3" w:rsidP="00A91D09">
            <w:pPr>
              <w:ind w:right="-144"/>
              <w:rPr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по ликвидации загрязнений»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F02DC3" w:rsidRPr="00D43F58" w:rsidRDefault="00F02DC3" w:rsidP="00A91D09">
            <w:pPr>
              <w:ind w:right="-144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по Саратовской области за </w:t>
            </w:r>
            <w:r w:rsidR="00B9339F" w:rsidRPr="00D43F58">
              <w:rPr>
                <w:b/>
                <w:bCs/>
                <w:sz w:val="28"/>
                <w:szCs w:val="28"/>
              </w:rPr>
              <w:t>20</w:t>
            </w:r>
            <w:r w:rsidR="003F1CBC">
              <w:rPr>
                <w:b/>
                <w:bCs/>
                <w:sz w:val="28"/>
                <w:szCs w:val="28"/>
              </w:rPr>
              <w:t>20</w:t>
            </w:r>
            <w:r w:rsidRPr="00D43F58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F02DC3" w:rsidRPr="00D43F58" w:rsidRDefault="00F02DC3" w:rsidP="00A91D09">
            <w:pPr>
              <w:ind w:right="-144"/>
              <w:rPr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(по данным структурного обследования)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F02DC3" w:rsidRPr="00D43F58" w:rsidRDefault="00F02DC3" w:rsidP="00F02DC3">
            <w:pPr>
              <w:ind w:right="-144"/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статистический бюллетен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3F1CBC" w:rsidP="003F1CB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7 867 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357F6C" w:rsidP="003F1C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 </w:t>
            </w:r>
            <w:r w:rsidR="003F1CBC">
              <w:rPr>
                <w:b/>
                <w:sz w:val="28"/>
              </w:rPr>
              <w:t>75</w:t>
            </w:r>
            <w:r>
              <w:rPr>
                <w:b/>
                <w:sz w:val="28"/>
              </w:rPr>
              <w:t xml:space="preserve">5 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F02DC3" w:rsidP="00A91D09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едставлена информация о количестве организаций и их территориально-обособленных подразделений, распределение организаций по дате начала хозяйственной деятельности и способам их образования, по типам применения налоговых режимов; информация о распределении уставного капитала (фонда) организаций между акционерами (учредителями), о взносах иностранных юридических и физических лиц в уставной капитал организаций. Приводятся статистические данные о затратах на производство и продажу продукции (работ, услуг) и их структуре, об изменении остатков готовой продукции и незавершенного производства, обороте организаций, средней численности работников и фонде заработной платы.</w:t>
            </w: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F02DC3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F02DC3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6-5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Деловая активность организаций </w:t>
            </w:r>
          </w:p>
          <w:p w:rsidR="00F02DC3" w:rsidRPr="00D43F58" w:rsidRDefault="00F02DC3" w:rsidP="00A91D09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в добыче полезных ископаемых, обрабатывающем производстве, обеспечении электрической энергией, газом и паром, кондиционировании воздуха Саратовской области </w:t>
            </w:r>
          </w:p>
          <w:p w:rsidR="00F02DC3" w:rsidRPr="00D43F58" w:rsidRDefault="00F02DC3" w:rsidP="00A91D09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в </w:t>
            </w:r>
            <w:r w:rsidR="00B9339F" w:rsidRPr="00D43F58">
              <w:rPr>
                <w:b/>
                <w:bCs/>
                <w:sz w:val="28"/>
              </w:rPr>
              <w:t>20</w:t>
            </w:r>
            <w:r w:rsidR="003F1CBC">
              <w:rPr>
                <w:b/>
                <w:bCs/>
                <w:sz w:val="28"/>
              </w:rPr>
              <w:t>20</w:t>
            </w:r>
            <w:r w:rsidRPr="00D43F58">
              <w:rPr>
                <w:b/>
                <w:bCs/>
                <w:sz w:val="28"/>
              </w:rPr>
              <w:t xml:space="preserve"> году</w:t>
            </w:r>
          </w:p>
          <w:p w:rsidR="00F02DC3" w:rsidRPr="00D43F58" w:rsidRDefault="00F02DC3" w:rsidP="00F02DC3">
            <w:pPr>
              <w:rPr>
                <w:bCs/>
                <w:sz w:val="10"/>
                <w:szCs w:val="10"/>
              </w:rPr>
            </w:pPr>
            <w:r w:rsidRPr="00D43F58">
              <w:rPr>
                <w:bCs/>
                <w:sz w:val="28"/>
              </w:rPr>
              <w:t>(аналитический материа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 (янва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357F6C" w:rsidP="003F1CB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 4</w:t>
            </w:r>
            <w:r w:rsidR="003F1CBC">
              <w:rPr>
                <w:b/>
                <w:iCs/>
                <w:sz w:val="28"/>
              </w:rPr>
              <w:t>97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357F6C" w:rsidP="003F1C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</w:t>
            </w:r>
            <w:r w:rsidR="003F1CBC">
              <w:rPr>
                <w:b/>
                <w:sz w:val="28"/>
              </w:rPr>
              <w:t>339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F02DC3" w:rsidP="004C4BCA">
            <w:pPr>
              <w:tabs>
                <w:tab w:val="left" w:pos="372"/>
              </w:tabs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В аналитическом материале дана экспертная оценка соответствующих показателей деятельности организаций, определяемы</w:t>
            </w:r>
            <w:r w:rsidR="004C4BCA" w:rsidRPr="00D43F58">
              <w:rPr>
                <w:i/>
                <w:sz w:val="28"/>
                <w:szCs w:val="28"/>
              </w:rPr>
              <w:t>х</w:t>
            </w:r>
            <w:r w:rsidRPr="00D43F58">
              <w:rPr>
                <w:i/>
                <w:sz w:val="28"/>
                <w:szCs w:val="28"/>
              </w:rPr>
              <w:t xml:space="preserve"> на основе профессионального мнения руководителя организации. Оценивается уровень и тенденции изменения: численности занятых в организации, спроса на продукцию, выпуска организацией основного вида продукции в натуральном выражении, запасов готовой продукции, запасов сырья и материалов. В данном аналитическом материале оценивается уровень использования организациями производственных мощностей в обследуемом периоде, а также оцениваются тенденции изменения цен на сырьё и материалы, на реализуемую продукцию, финансовых средств, прибыли, общей экономической ситуации в организациях. В материале указываются внутренние и внешние факторы, отрицательно влияющие на развитие производственной деятельности организации.  </w:t>
            </w: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F02DC3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F02DC3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6-5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Деятельность предприятий </w:t>
            </w:r>
          </w:p>
          <w:p w:rsidR="003F1CBC" w:rsidRDefault="00F02DC3" w:rsidP="00A91D09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Саратовской области по производству пищевых продуктов </w:t>
            </w:r>
            <w:r w:rsidR="003F1CBC">
              <w:rPr>
                <w:b/>
                <w:bCs/>
                <w:sz w:val="28"/>
              </w:rPr>
              <w:t>и напитков</w:t>
            </w:r>
          </w:p>
          <w:p w:rsidR="00F02DC3" w:rsidRPr="00D43F58" w:rsidRDefault="00F02DC3" w:rsidP="00A91D09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в </w:t>
            </w:r>
            <w:r w:rsidR="00B9339F" w:rsidRPr="00D43F58">
              <w:rPr>
                <w:b/>
                <w:bCs/>
                <w:sz w:val="28"/>
              </w:rPr>
              <w:t>20</w:t>
            </w:r>
            <w:r w:rsidR="003F1CBC">
              <w:rPr>
                <w:b/>
                <w:bCs/>
                <w:sz w:val="28"/>
              </w:rPr>
              <w:t>20</w:t>
            </w:r>
            <w:r w:rsidRPr="00D43F58">
              <w:rPr>
                <w:b/>
                <w:bCs/>
                <w:sz w:val="28"/>
              </w:rPr>
              <w:t xml:space="preserve"> году</w:t>
            </w:r>
          </w:p>
          <w:p w:rsidR="00F02DC3" w:rsidRPr="00D43F58" w:rsidRDefault="00F02DC3" w:rsidP="00A91D09">
            <w:pPr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(аналитический материал)</w:t>
            </w:r>
          </w:p>
          <w:p w:rsidR="00F02DC3" w:rsidRPr="00D43F58" w:rsidRDefault="00F02DC3" w:rsidP="00A91D09">
            <w:pPr>
              <w:rPr>
                <w:bCs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EE4518" w:rsidP="003F1CB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5 </w:t>
            </w:r>
            <w:r w:rsidR="003F1CBC">
              <w:rPr>
                <w:b/>
                <w:iCs/>
                <w:sz w:val="28"/>
              </w:rPr>
              <w:t>448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EE4518" w:rsidP="003F1C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 </w:t>
            </w:r>
            <w:r w:rsidR="003F1CBC">
              <w:rPr>
                <w:b/>
                <w:sz w:val="28"/>
              </w:rPr>
              <w:t>795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F02DC3" w:rsidP="008C78BF">
            <w:pPr>
              <w:tabs>
                <w:tab w:val="left" w:pos="372"/>
              </w:tabs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 xml:space="preserve">В аналитическом материале представлены основные показатели, характеризующие состояние и уровень развития пищевой промышленности в Саратовской области. </w:t>
            </w:r>
            <w:proofErr w:type="gramStart"/>
            <w:r w:rsidR="003F1CBC" w:rsidRPr="003F1CBC">
              <w:rPr>
                <w:i/>
                <w:sz w:val="28"/>
              </w:rPr>
              <w:t>Включены данные индекса промышленного производства продукции по виду деятельности «производство пищевых продуктов» и «производство напитков», об объеме отгруженных товаров собственного производства, выполненных работ и услуг собственными силами, о составе основных фондов, об уровне использования среднегодовой производственной мощности, об инвестициях в основной капитал, а так же сведения о среднесписочной численности работников предприятий, занимающихся производством пищевых продуктов и напитков и среднемесячной заработной</w:t>
            </w:r>
            <w:proofErr w:type="gramEnd"/>
            <w:r w:rsidR="003F1CBC" w:rsidRPr="003F1CBC">
              <w:rPr>
                <w:i/>
                <w:sz w:val="28"/>
              </w:rPr>
              <w:t xml:space="preserve"> плате этих производств.</w:t>
            </w:r>
            <w:r w:rsidR="003F1CBC">
              <w:rPr>
                <w:i/>
                <w:sz w:val="28"/>
              </w:rPr>
              <w:t xml:space="preserve"> </w:t>
            </w:r>
            <w:r w:rsidRPr="00D43F58">
              <w:rPr>
                <w:i/>
                <w:sz w:val="28"/>
              </w:rPr>
              <w:t>Представлены отдельные показатели производства пищевых продуктов в России и Приволжском федеральном округе. Включены табличные материалы и графики.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6-</w:t>
            </w:r>
            <w:r w:rsidR="00CA72B4">
              <w:rPr>
                <w:sz w:val="28"/>
                <w:szCs w:val="28"/>
              </w:rPr>
              <w:t>5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02DC3" w:rsidRPr="00D43F58" w:rsidRDefault="00F02DC3" w:rsidP="003F1CBC">
            <w:pPr>
              <w:rPr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Основные показатели работы </w:t>
            </w:r>
            <w:r w:rsidRPr="00D43F58">
              <w:rPr>
                <w:sz w:val="28"/>
                <w:szCs w:val="28"/>
              </w:rPr>
              <w:br/>
            </w:r>
            <w:r w:rsidRPr="00D43F58">
              <w:rPr>
                <w:b/>
                <w:bCs/>
                <w:sz w:val="28"/>
              </w:rPr>
              <w:t xml:space="preserve">организаций Саратовской области </w:t>
            </w:r>
            <w:r w:rsidRPr="00D43F58">
              <w:rPr>
                <w:sz w:val="28"/>
                <w:szCs w:val="28"/>
              </w:rPr>
              <w:br/>
            </w:r>
            <w:r w:rsidRPr="00D43F58">
              <w:rPr>
                <w:b/>
                <w:bCs/>
                <w:sz w:val="28"/>
              </w:rPr>
              <w:t xml:space="preserve">по видам экономической деятельности: «Добыча полезных ископаемых», «Обрабатывающие производства», «Обеспечение электрической энергией, газом и паром, кондиционирование воздуха», «Водоснабжение; водоотведение, организация сбора и утилизации отходов, деятельность по ликвидации загрязнений» в </w:t>
            </w:r>
            <w:r w:rsidR="00B9339F" w:rsidRPr="00D43F58">
              <w:rPr>
                <w:b/>
                <w:bCs/>
                <w:sz w:val="28"/>
              </w:rPr>
              <w:t>20</w:t>
            </w:r>
            <w:r w:rsidR="003F1CBC">
              <w:rPr>
                <w:b/>
                <w:bCs/>
                <w:sz w:val="28"/>
              </w:rPr>
              <w:t>20</w:t>
            </w:r>
            <w:r w:rsidRPr="00D43F58">
              <w:rPr>
                <w:b/>
                <w:bCs/>
                <w:sz w:val="28"/>
              </w:rPr>
              <w:t xml:space="preserve"> году</w:t>
            </w:r>
            <w:r w:rsidRPr="00D43F58">
              <w:rPr>
                <w:sz w:val="28"/>
                <w:szCs w:val="28"/>
              </w:rPr>
              <w:br/>
            </w:r>
            <w:r w:rsidRPr="00D43F58">
              <w:rPr>
                <w:bCs/>
                <w:sz w:val="28"/>
              </w:rPr>
              <w:t>(аналитический материа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 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EE4518" w:rsidP="003F1CB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6 </w:t>
            </w:r>
            <w:r w:rsidR="003F1CBC">
              <w:rPr>
                <w:b/>
                <w:iCs/>
                <w:sz w:val="28"/>
              </w:rPr>
              <w:t>660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EE4518" w:rsidP="003F1C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 </w:t>
            </w:r>
            <w:r w:rsidR="003F1CBC">
              <w:rPr>
                <w:b/>
                <w:sz w:val="28"/>
              </w:rPr>
              <w:t>947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F02DC3" w:rsidP="00A91D09">
            <w:pPr>
              <w:tabs>
                <w:tab w:val="left" w:pos="372"/>
              </w:tabs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>В аналитическом материале представлены данные, характеризующие динамику промышленного производства и производство основных видов промышленной продукции, динамику цен производителей промышленных товаров, затраты на производство и продажу продукции, финансовую деятельность организаций, наличие и использование основных фондов, состояние трудовых ресурсов, заработную плату, неполную занятость работников.</w:t>
            </w: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F02DC3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6F7E7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F7E71" w:rsidRPr="00D43F58" w:rsidRDefault="006F7E71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6F7E7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F7E71" w:rsidRPr="00D43F58" w:rsidRDefault="006F7E71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EA375C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A375C" w:rsidRPr="00D43F58" w:rsidRDefault="00EA375C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6-6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76DBB" w:rsidRPr="00D43F58" w:rsidRDefault="00D76DBB" w:rsidP="00D76DBB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Деятельность предприятий Саратовской области по производству строительных материалов в 20</w:t>
            </w:r>
            <w:r w:rsidR="003F1CBC">
              <w:rPr>
                <w:b/>
                <w:bCs/>
                <w:sz w:val="28"/>
              </w:rPr>
              <w:t>20</w:t>
            </w:r>
            <w:r w:rsidRPr="00D43F58">
              <w:rPr>
                <w:b/>
                <w:bCs/>
                <w:sz w:val="28"/>
              </w:rPr>
              <w:t xml:space="preserve"> году</w:t>
            </w:r>
          </w:p>
          <w:p w:rsidR="00F02DC3" w:rsidRPr="00D43F58" w:rsidRDefault="00D76DBB" w:rsidP="00D76DBB">
            <w:pPr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(аналитический материа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 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A2B39" w:rsidP="003F1CBC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2 </w:t>
            </w:r>
            <w:r w:rsidR="003F1CBC">
              <w:rPr>
                <w:b/>
                <w:iCs/>
                <w:sz w:val="28"/>
              </w:rPr>
              <w:t>917</w:t>
            </w:r>
            <w:r w:rsidR="00F02DC3" w:rsidRPr="00D43F58">
              <w:rPr>
                <w:b/>
                <w:iCs/>
                <w:sz w:val="28"/>
              </w:rPr>
              <w:t xml:space="preserve"> 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A2B39" w:rsidP="003F1CBC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2 5</w:t>
            </w:r>
            <w:r w:rsidR="003F1CBC">
              <w:rPr>
                <w:b/>
                <w:sz w:val="28"/>
              </w:rPr>
              <w:t>87</w:t>
            </w:r>
            <w:r w:rsidRPr="00D43F58">
              <w:rPr>
                <w:b/>
                <w:sz w:val="28"/>
              </w:rPr>
              <w:t xml:space="preserve"> </w:t>
            </w:r>
            <w:r w:rsidR="00F02DC3" w:rsidRPr="00D43F58">
              <w:rPr>
                <w:b/>
                <w:sz w:val="28"/>
              </w:rPr>
              <w:t xml:space="preserve"> </w:t>
            </w:r>
          </w:p>
        </w:tc>
      </w:tr>
      <w:tr w:rsidR="00F02DC3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DC3" w:rsidRPr="00D43F58" w:rsidRDefault="00F02DC3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D76DBB" w:rsidP="006F7E71">
            <w:pPr>
              <w:tabs>
                <w:tab w:val="left" w:pos="372"/>
              </w:tabs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>В аналитическом материале представлены основные показатели, характеризующие состояние и уровень развития производства строительных материалов в Саратовской области.</w:t>
            </w:r>
            <w:r w:rsidR="006F7E71" w:rsidRPr="00D43F58">
              <w:rPr>
                <w:i/>
                <w:sz w:val="28"/>
              </w:rPr>
              <w:t xml:space="preserve"> </w:t>
            </w:r>
            <w:r w:rsidRPr="00D43F58">
              <w:rPr>
                <w:i/>
                <w:sz w:val="28"/>
              </w:rPr>
              <w:t>Промышленность строительных материалов представлена организациями добывающих производств (добыча прочих полезных ископаемых) и обрабатывающих производств (производство прочей неметаллической минеральной продукции, обработка древесины и производство изделий из дерева и пробки, кроме мебели, производство изделий из соломки и материалов для плетения).</w:t>
            </w:r>
            <w:r w:rsidR="006F7E71" w:rsidRPr="00D43F58">
              <w:rPr>
                <w:i/>
                <w:sz w:val="28"/>
              </w:rPr>
              <w:t xml:space="preserve"> </w:t>
            </w:r>
            <w:r w:rsidRPr="00D43F58">
              <w:rPr>
                <w:i/>
                <w:sz w:val="28"/>
              </w:rPr>
              <w:t>Представлены отдельные показатели производства строительных материалов в России и Приволжском федеральном округе. Включены табличные материалы и графики.</w:t>
            </w:r>
          </w:p>
        </w:tc>
      </w:tr>
      <w:tr w:rsidR="00F02DC3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2DC3" w:rsidRPr="00D43F58" w:rsidRDefault="00F02DC3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EA375C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A375C" w:rsidRPr="00D43F58" w:rsidRDefault="00EA375C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6-6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F7E71" w:rsidRPr="00D43F58" w:rsidRDefault="00EA375C" w:rsidP="00A91D09">
            <w:pPr>
              <w:ind w:right="-286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Основные сведения</w:t>
            </w:r>
            <w:r w:rsidR="003F1CBC">
              <w:rPr>
                <w:b/>
                <w:bCs/>
                <w:sz w:val="28"/>
                <w:szCs w:val="28"/>
              </w:rPr>
              <w:t xml:space="preserve"> </w:t>
            </w:r>
          </w:p>
          <w:p w:rsidR="00EA375C" w:rsidRPr="00D43F58" w:rsidRDefault="00EA375C" w:rsidP="00A91D09">
            <w:pPr>
              <w:ind w:right="-286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 деятельности перерабатывающих сельскохозяйственных потребительских кооперативов Саратовской области </w:t>
            </w:r>
          </w:p>
          <w:p w:rsidR="00EA375C" w:rsidRPr="00D43F58" w:rsidRDefault="00EA375C" w:rsidP="00A91D09">
            <w:pPr>
              <w:ind w:right="-286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за </w:t>
            </w:r>
            <w:r w:rsidR="00B9339F" w:rsidRPr="00D43F58">
              <w:rPr>
                <w:b/>
                <w:bCs/>
                <w:sz w:val="28"/>
                <w:szCs w:val="28"/>
              </w:rPr>
              <w:t>20</w:t>
            </w:r>
            <w:r w:rsidR="003F1CBC">
              <w:rPr>
                <w:b/>
                <w:bCs/>
                <w:sz w:val="28"/>
                <w:szCs w:val="28"/>
              </w:rPr>
              <w:t>20</w:t>
            </w:r>
            <w:r w:rsidRPr="00D43F58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EA375C" w:rsidRPr="00D43F58" w:rsidRDefault="00EA375C" w:rsidP="00A91D09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ежегодно </w:t>
            </w:r>
          </w:p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р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3F1CBC" w:rsidP="00A91D0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01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3F1CBC" w:rsidP="00FA2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EA375C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A375C" w:rsidRPr="00D43F58" w:rsidRDefault="00EA375C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06579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65791" w:rsidRPr="00D43F58" w:rsidRDefault="00065791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6-6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сновные показатели развития промышленного производства </w:t>
            </w:r>
          </w:p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по Саратовской области в </w:t>
            </w:r>
            <w:r w:rsidR="00B9339F" w:rsidRPr="00D43F58">
              <w:rPr>
                <w:b/>
                <w:bCs/>
                <w:sz w:val="28"/>
                <w:szCs w:val="28"/>
              </w:rPr>
              <w:t>20</w:t>
            </w:r>
            <w:r w:rsidR="003F1CBC">
              <w:rPr>
                <w:b/>
                <w:bCs/>
                <w:sz w:val="28"/>
                <w:szCs w:val="28"/>
              </w:rPr>
              <w:t>20</w:t>
            </w:r>
            <w:r w:rsidRPr="00D43F58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EA375C" w:rsidRPr="00D43F58" w:rsidRDefault="00EA375C" w:rsidP="00A91D09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EA375C" w:rsidRPr="00D43F58" w:rsidRDefault="00EA375C" w:rsidP="006F7E71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</w:t>
            </w:r>
            <w:r w:rsidR="006F7E71" w:rsidRPr="00D43F58">
              <w:rPr>
                <w:sz w:val="28"/>
                <w:szCs w:val="28"/>
              </w:rPr>
              <w:t>октябрь</w:t>
            </w:r>
            <w:r w:rsidRPr="00D43F58">
              <w:rPr>
                <w:sz w:val="28"/>
                <w:szCs w:val="28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E4518" w:rsidP="003F1CB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3F1CBC">
              <w:rPr>
                <w:b/>
                <w:iCs/>
                <w:sz w:val="28"/>
                <w:szCs w:val="28"/>
              </w:rPr>
              <w:t>23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3F1CBC" w:rsidP="003F1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EA375C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A375C" w:rsidRPr="00D43F58" w:rsidRDefault="00EA375C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06579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65791" w:rsidRPr="00D43F58" w:rsidRDefault="00065791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6-6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Затраты на производство и реализацию продукции по крупнейшим базовым организациям, осуществляющим деятельность в промышленном производстве по Саратовской области</w:t>
            </w:r>
          </w:p>
          <w:p w:rsidR="00EA375C" w:rsidRPr="00D43F58" w:rsidRDefault="00EA375C" w:rsidP="00A91D09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375C" w:rsidRPr="00D43F58" w:rsidRDefault="00EA375C" w:rsidP="00EA375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квартально</w:t>
            </w:r>
          </w:p>
          <w:p w:rsidR="00EA375C" w:rsidRPr="00D43F58" w:rsidRDefault="00EA375C" w:rsidP="00EA375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нь, сентябрь, 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3F1CBC" w:rsidP="00A91D0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01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E4518" w:rsidP="003F1C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F1CBC">
              <w:rPr>
                <w:b/>
                <w:sz w:val="28"/>
                <w:szCs w:val="28"/>
              </w:rPr>
              <w:t>79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EA375C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A375C" w:rsidRPr="00D43F58" w:rsidRDefault="00EA375C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06579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65791" w:rsidRPr="00D43F58" w:rsidRDefault="00065791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6-6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Итоги работы </w:t>
            </w:r>
          </w:p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промышленного производства </w:t>
            </w:r>
          </w:p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по Саратовской области </w:t>
            </w:r>
          </w:p>
          <w:p w:rsidR="00EA375C" w:rsidRPr="00D43F58" w:rsidRDefault="00EA375C" w:rsidP="00A91D09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165777" w:rsidP="00A91D0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01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E4518" w:rsidP="00165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65777">
              <w:rPr>
                <w:b/>
                <w:sz w:val="28"/>
                <w:szCs w:val="28"/>
              </w:rPr>
              <w:t>79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</w:tr>
      <w:tr w:rsidR="00EA375C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A375C" w:rsidRPr="00D43F58" w:rsidRDefault="00EA375C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065791" w:rsidRPr="00D43F58" w:rsidTr="00A91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65791" w:rsidRPr="00D43F58" w:rsidRDefault="00065791" w:rsidP="00A91D09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6-6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Деловая активность </w:t>
            </w:r>
          </w:p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промышленных организаций </w:t>
            </w:r>
          </w:p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(без субъектов малого предпринимательства) </w:t>
            </w:r>
          </w:p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Саратовской области</w:t>
            </w:r>
          </w:p>
          <w:p w:rsidR="00EA375C" w:rsidRPr="00D43F58" w:rsidRDefault="00EA375C" w:rsidP="00A91D09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E4518" w:rsidP="0016577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165777">
              <w:rPr>
                <w:b/>
                <w:iCs/>
                <w:sz w:val="28"/>
                <w:szCs w:val="28"/>
              </w:rPr>
              <w:t>97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A375C" w:rsidRPr="00D43F58" w:rsidTr="00A91D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A375C" w:rsidP="00A91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75C" w:rsidRPr="00D43F58" w:rsidRDefault="00EE4518" w:rsidP="00165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65777">
              <w:rPr>
                <w:b/>
                <w:sz w:val="28"/>
                <w:szCs w:val="28"/>
              </w:rPr>
              <w:t>75</w:t>
            </w:r>
          </w:p>
        </w:tc>
      </w:tr>
    </w:tbl>
    <w:p w:rsidR="00BA6711" w:rsidRPr="00D43F58" w:rsidRDefault="00BA6711" w:rsidP="00BF643E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</w:rPr>
        <w:br w:type="page"/>
      </w:r>
      <w:r w:rsidRPr="00D43F58">
        <w:rPr>
          <w:b/>
          <w:i/>
          <w:sz w:val="40"/>
          <w:szCs w:val="40"/>
        </w:rPr>
        <w:lastRenderedPageBreak/>
        <w:t>Статистика малого предпринимательства</w:t>
      </w:r>
    </w:p>
    <w:p w:rsidR="00BA6711" w:rsidRPr="00D43F58" w:rsidRDefault="00BA6711" w:rsidP="00BF643E">
      <w:pPr>
        <w:jc w:val="center"/>
        <w:rPr>
          <w:b/>
          <w:i/>
          <w:sz w:val="40"/>
          <w:szCs w:val="40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171"/>
        <w:gridCol w:w="1984"/>
        <w:gridCol w:w="1749"/>
      </w:tblGrid>
      <w:tr w:rsidR="00065791" w:rsidRPr="00D43F58" w:rsidTr="0037121C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91" w:rsidRPr="00D43F58" w:rsidRDefault="00065791" w:rsidP="00A91D09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91" w:rsidRPr="00D43F58" w:rsidRDefault="00065791" w:rsidP="00A91D09">
            <w:pPr>
              <w:jc w:val="center"/>
            </w:pPr>
            <w:r w:rsidRPr="00D43F58">
              <w:t>Наименование</w:t>
            </w:r>
          </w:p>
          <w:p w:rsidR="00065791" w:rsidRPr="00D43F58" w:rsidRDefault="00065791" w:rsidP="00A91D09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91" w:rsidRPr="00D43F58" w:rsidRDefault="00065791" w:rsidP="00A91D09">
            <w:pPr>
              <w:jc w:val="center"/>
            </w:pPr>
            <w:r w:rsidRPr="00D43F58">
              <w:t>Периодичность</w:t>
            </w:r>
          </w:p>
          <w:p w:rsidR="00065791" w:rsidRPr="00D43F58" w:rsidRDefault="00065791" w:rsidP="00A91D09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791" w:rsidRPr="00D43F58" w:rsidRDefault="00065791" w:rsidP="00A91D09">
            <w:pPr>
              <w:jc w:val="center"/>
            </w:pPr>
            <w:r w:rsidRPr="00D43F58">
              <w:t>Стоимость,</w:t>
            </w:r>
          </w:p>
          <w:p w:rsidR="00065791" w:rsidRPr="00D43F58" w:rsidRDefault="00065791" w:rsidP="00A91D09">
            <w:pPr>
              <w:jc w:val="center"/>
            </w:pPr>
            <w:r w:rsidRPr="00D43F58">
              <w:t>руб.</w:t>
            </w:r>
          </w:p>
        </w:tc>
      </w:tr>
      <w:tr w:rsidR="00065791" w:rsidRPr="00D43F58" w:rsidTr="0037121C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5791" w:rsidRPr="00D43F58" w:rsidRDefault="00065791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5791" w:rsidRPr="00D43F58" w:rsidRDefault="00065791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5791" w:rsidRPr="00D43F58" w:rsidRDefault="00065791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5791" w:rsidRPr="00D43F58" w:rsidRDefault="00065791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C23BFC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BFC" w:rsidRPr="00D43F58" w:rsidRDefault="00C23BF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4-6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3BFC" w:rsidRDefault="00C23BFC" w:rsidP="00C23BFC">
            <w:pPr>
              <w:rPr>
                <w:b/>
                <w:bCs/>
                <w:sz w:val="28"/>
                <w:szCs w:val="28"/>
              </w:rPr>
            </w:pPr>
            <w:r w:rsidRPr="00C23BFC">
              <w:rPr>
                <w:b/>
                <w:bCs/>
                <w:sz w:val="28"/>
                <w:szCs w:val="28"/>
              </w:rPr>
              <w:t xml:space="preserve">Лидеры малого бизнеса </w:t>
            </w:r>
          </w:p>
          <w:p w:rsidR="00C23BFC" w:rsidRDefault="00C23BFC" w:rsidP="00C23BFC">
            <w:pPr>
              <w:rPr>
                <w:b/>
                <w:bCs/>
                <w:sz w:val="28"/>
                <w:szCs w:val="28"/>
              </w:rPr>
            </w:pPr>
            <w:r w:rsidRPr="00C23BFC">
              <w:rPr>
                <w:b/>
                <w:bCs/>
                <w:sz w:val="28"/>
                <w:szCs w:val="28"/>
              </w:rPr>
              <w:t xml:space="preserve">Саратовской области </w:t>
            </w:r>
          </w:p>
          <w:p w:rsidR="00C23BFC" w:rsidRPr="00C23BFC" w:rsidRDefault="00C23BFC" w:rsidP="00C23BFC">
            <w:pPr>
              <w:rPr>
                <w:b/>
                <w:bCs/>
                <w:sz w:val="28"/>
                <w:szCs w:val="28"/>
              </w:rPr>
            </w:pPr>
            <w:r w:rsidRPr="00C23BFC">
              <w:rPr>
                <w:bCs/>
                <w:sz w:val="28"/>
                <w:szCs w:val="28"/>
              </w:rPr>
              <w:t>(аналитический материал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3BFC" w:rsidRPr="00D43F58" w:rsidRDefault="00C23BFC" w:rsidP="0037121C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</w:t>
            </w:r>
            <w:r>
              <w:rPr>
                <w:sz w:val="28"/>
              </w:rPr>
              <w:t>диновремен</w:t>
            </w:r>
            <w:r w:rsidRPr="00D43F58">
              <w:rPr>
                <w:sz w:val="28"/>
              </w:rPr>
              <w:t>но (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BFC" w:rsidRPr="00D43F58" w:rsidRDefault="00C23BFC" w:rsidP="00676F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9A5D16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D16" w:rsidRPr="00D43F58" w:rsidRDefault="009A5D16" w:rsidP="00676F0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9A5D16" w:rsidRPr="00D43F58" w:rsidRDefault="009A5D16" w:rsidP="00676F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9A5D16" w:rsidRPr="00D43F58" w:rsidRDefault="009A5D16" w:rsidP="00676F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D16" w:rsidRPr="00D43F58" w:rsidRDefault="0037121C" w:rsidP="00676F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 537</w:t>
            </w:r>
          </w:p>
        </w:tc>
      </w:tr>
      <w:tr w:rsidR="009A5D16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D16" w:rsidRPr="00D43F58" w:rsidRDefault="009A5D16" w:rsidP="00676F0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9A5D16" w:rsidRPr="00D43F58" w:rsidRDefault="009A5D16" w:rsidP="00676F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9A5D16" w:rsidRPr="00D43F58" w:rsidRDefault="009A5D16" w:rsidP="00676F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D16" w:rsidRPr="00D43F58" w:rsidRDefault="009A5D16" w:rsidP="00676F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9A5D16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D16" w:rsidRPr="00D43F58" w:rsidRDefault="009A5D16" w:rsidP="00676F0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A5D16" w:rsidRPr="00D43F58" w:rsidRDefault="009A5D16" w:rsidP="00676F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A5D16" w:rsidRPr="00D43F58" w:rsidRDefault="009A5D16" w:rsidP="00676F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D16" w:rsidRPr="00D43F58" w:rsidRDefault="0037121C" w:rsidP="00676F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339</w:t>
            </w:r>
          </w:p>
        </w:tc>
      </w:tr>
      <w:tr w:rsidR="009A5D16" w:rsidRPr="0037121C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D16" w:rsidRPr="0037121C" w:rsidRDefault="009A5D16" w:rsidP="00676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D16" w:rsidRPr="0037121C" w:rsidRDefault="009A5D16" w:rsidP="00676F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D16" w:rsidRPr="0037121C" w:rsidRDefault="009A5D16" w:rsidP="00676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D16" w:rsidRPr="0037121C" w:rsidRDefault="009A5D16" w:rsidP="00676F09">
            <w:pPr>
              <w:jc w:val="center"/>
              <w:rPr>
                <w:sz w:val="16"/>
                <w:szCs w:val="16"/>
              </w:rPr>
            </w:pPr>
          </w:p>
        </w:tc>
      </w:tr>
      <w:tr w:rsidR="0037121C" w:rsidRPr="00D43F58" w:rsidTr="00676F09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37121C" w:rsidRDefault="0037121C" w:rsidP="0037121C">
            <w:pPr>
              <w:tabs>
                <w:tab w:val="left" w:pos="372"/>
              </w:tabs>
              <w:jc w:val="both"/>
              <w:rPr>
                <w:i/>
                <w:sz w:val="28"/>
              </w:rPr>
            </w:pPr>
            <w:r w:rsidRPr="0037121C">
              <w:rPr>
                <w:i/>
                <w:sz w:val="28"/>
              </w:rPr>
              <w:t>По предварительным итогам сплошного наблюдения за деятельностью субъектов малого и среднего предпринимательства за 2020 год.</w:t>
            </w:r>
          </w:p>
        </w:tc>
      </w:tr>
      <w:tr w:rsidR="0037121C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D43F58" w:rsidRDefault="0037121C" w:rsidP="00676F09">
            <w:pPr>
              <w:jc w:val="center"/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C23BFC" w:rsidRDefault="0037121C" w:rsidP="00676F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D43F58" w:rsidRDefault="0037121C" w:rsidP="00676F09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D43F58" w:rsidRDefault="0037121C" w:rsidP="00676F09">
            <w:pPr>
              <w:jc w:val="center"/>
            </w:pPr>
          </w:p>
        </w:tc>
      </w:tr>
      <w:tr w:rsidR="0037121C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D43F58" w:rsidRDefault="0037121C" w:rsidP="00676F09">
            <w:pPr>
              <w:jc w:val="center"/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D43F58" w:rsidRDefault="0037121C" w:rsidP="00676F0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D43F58" w:rsidRDefault="0037121C" w:rsidP="00676F09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D43F58" w:rsidRDefault="0037121C" w:rsidP="00676F09">
            <w:pPr>
              <w:jc w:val="center"/>
            </w:pPr>
          </w:p>
        </w:tc>
      </w:tr>
      <w:tr w:rsidR="0037121C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D43F58" w:rsidRDefault="0037121C" w:rsidP="00676F09">
            <w:pPr>
              <w:jc w:val="center"/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D43F58" w:rsidRDefault="0037121C" w:rsidP="00676F0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D43F58" w:rsidRDefault="0037121C" w:rsidP="00676F09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121C" w:rsidRPr="00D43F58" w:rsidRDefault="0037121C" w:rsidP="00676F09">
            <w:pPr>
              <w:jc w:val="center"/>
            </w:pPr>
          </w:p>
        </w:tc>
      </w:tr>
      <w:tr w:rsidR="00723B7F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4-</w:t>
            </w:r>
            <w:r w:rsidR="002B401F" w:rsidRPr="00D43F58">
              <w:rPr>
                <w:sz w:val="28"/>
                <w:szCs w:val="28"/>
              </w:rPr>
              <w:t>6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pStyle w:val="21"/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 xml:space="preserve">Итоги деятельности </w:t>
            </w:r>
          </w:p>
          <w:p w:rsidR="00723B7F" w:rsidRPr="00D43F58" w:rsidRDefault="00723B7F" w:rsidP="00A91D09">
            <w:pPr>
              <w:pStyle w:val="21"/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 xml:space="preserve">малых предприятий </w:t>
            </w:r>
          </w:p>
          <w:p w:rsidR="00723B7F" w:rsidRPr="00D43F58" w:rsidRDefault="00723B7F" w:rsidP="00A91D09">
            <w:pPr>
              <w:pStyle w:val="21"/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>Саратовской области</w:t>
            </w:r>
          </w:p>
          <w:p w:rsidR="00723B7F" w:rsidRPr="00D43F58" w:rsidRDefault="00723B7F" w:rsidP="00A91D09">
            <w:pPr>
              <w:rPr>
                <w:iCs/>
                <w:sz w:val="28"/>
                <w:szCs w:val="28"/>
              </w:rPr>
            </w:pPr>
            <w:r w:rsidRPr="00D43F58">
              <w:rPr>
                <w:sz w:val="28"/>
              </w:rPr>
              <w:t>(экспресс-информация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23B7F" w:rsidRPr="00D43F58" w:rsidRDefault="00723B7F" w:rsidP="0037121C">
            <w:pPr>
              <w:ind w:left="-57" w:right="-57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квартально (март, июнь, август, 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23B7F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9A5D16" w:rsidP="00A91D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01</w:t>
            </w:r>
          </w:p>
        </w:tc>
      </w:tr>
      <w:tr w:rsidR="00723B7F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23B7F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F183A" w:rsidP="009A5D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9A5D16">
              <w:rPr>
                <w:b/>
                <w:sz w:val="28"/>
              </w:rPr>
              <w:t>79</w:t>
            </w:r>
          </w:p>
        </w:tc>
      </w:tr>
      <w:tr w:rsidR="00723B7F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</w:pPr>
          </w:p>
        </w:tc>
      </w:tr>
      <w:tr w:rsidR="00723B7F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</w:pPr>
          </w:p>
        </w:tc>
      </w:tr>
      <w:tr w:rsidR="00723B7F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</w:pPr>
          </w:p>
        </w:tc>
      </w:tr>
      <w:tr w:rsidR="00723B7F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4-</w:t>
            </w:r>
            <w:r w:rsidR="009A5D16">
              <w:rPr>
                <w:sz w:val="28"/>
                <w:szCs w:val="28"/>
              </w:rPr>
              <w:t>6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pStyle w:val="21"/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 xml:space="preserve">Деловая активность </w:t>
            </w:r>
          </w:p>
          <w:p w:rsidR="00723B7F" w:rsidRPr="00D43F58" w:rsidRDefault="00723B7F" w:rsidP="00A91D09">
            <w:pPr>
              <w:pStyle w:val="21"/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 xml:space="preserve">малых предприятий </w:t>
            </w:r>
          </w:p>
          <w:p w:rsidR="00723B7F" w:rsidRPr="00D43F58" w:rsidRDefault="00723B7F" w:rsidP="00A91D09">
            <w:pPr>
              <w:pStyle w:val="21"/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 xml:space="preserve">промышленности </w:t>
            </w:r>
          </w:p>
          <w:p w:rsidR="00723B7F" w:rsidRPr="00D43F58" w:rsidRDefault="00723B7F" w:rsidP="00A91D09">
            <w:pPr>
              <w:pStyle w:val="21"/>
              <w:spacing w:after="0" w:line="240" w:lineRule="auto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>Саратовской области</w:t>
            </w:r>
          </w:p>
          <w:p w:rsidR="00723B7F" w:rsidRPr="00D43F58" w:rsidRDefault="00723B7F" w:rsidP="00A91D09">
            <w:pPr>
              <w:pStyle w:val="21"/>
              <w:spacing w:after="0" w:line="240" w:lineRule="auto"/>
              <w:rPr>
                <w:iCs/>
                <w:sz w:val="28"/>
                <w:szCs w:val="28"/>
              </w:rPr>
            </w:pPr>
            <w:r w:rsidRPr="00D43F58">
              <w:rPr>
                <w:iCs/>
                <w:sz w:val="28"/>
                <w:szCs w:val="28"/>
              </w:rPr>
              <w:t>(экспресс-информация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23B7F" w:rsidRPr="00D43F58" w:rsidRDefault="00723B7F" w:rsidP="002B401F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квартально (март, июнь, сентябрь, 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23B7F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F183A" w:rsidP="009A5D1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</w:t>
            </w:r>
            <w:r w:rsidR="009A5D16">
              <w:rPr>
                <w:b/>
                <w:iCs/>
                <w:sz w:val="28"/>
              </w:rPr>
              <w:t>97</w:t>
            </w:r>
          </w:p>
        </w:tc>
      </w:tr>
      <w:tr w:rsidR="00723B7F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23B7F" w:rsidRPr="00D43F58" w:rsidTr="0037121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23B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B7F" w:rsidRPr="00D43F58" w:rsidRDefault="007F183A" w:rsidP="009A5D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9A5D16">
              <w:rPr>
                <w:b/>
                <w:sz w:val="28"/>
              </w:rPr>
              <w:t>75</w:t>
            </w:r>
          </w:p>
        </w:tc>
      </w:tr>
    </w:tbl>
    <w:p w:rsidR="00BA6711" w:rsidRPr="00D43F58" w:rsidRDefault="00BA6711" w:rsidP="00BF643E"/>
    <w:p w:rsidR="000771B1" w:rsidRPr="00D43F58" w:rsidRDefault="000771B1" w:rsidP="00BF643E">
      <w:pPr>
        <w:jc w:val="center"/>
        <w:rPr>
          <w:b/>
          <w:i/>
          <w:sz w:val="40"/>
          <w:szCs w:val="40"/>
        </w:rPr>
      </w:pPr>
      <w:r w:rsidRPr="00D43F58">
        <w:br w:type="page"/>
      </w:r>
      <w:r w:rsidRPr="00D43F58">
        <w:rPr>
          <w:b/>
          <w:i/>
          <w:sz w:val="40"/>
          <w:szCs w:val="40"/>
        </w:rPr>
        <w:lastRenderedPageBreak/>
        <w:t>Статистика сельского хозяйства</w:t>
      </w:r>
    </w:p>
    <w:p w:rsidR="000771B1" w:rsidRPr="00D43F58" w:rsidRDefault="000771B1" w:rsidP="00BF643E">
      <w:pPr>
        <w:pStyle w:val="a5"/>
        <w:outlineLvl w:val="0"/>
        <w:rPr>
          <w:iCs/>
          <w:szCs w:val="28"/>
        </w:rPr>
      </w:pPr>
      <w:r w:rsidRPr="00D43F58">
        <w:rPr>
          <w:iCs/>
          <w:szCs w:val="28"/>
        </w:rPr>
        <w:t xml:space="preserve"> 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A91D09" w:rsidRPr="00D43F58" w:rsidTr="003D087F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09" w:rsidRPr="00D43F58" w:rsidRDefault="00A91D09" w:rsidP="00A91D09">
            <w:pPr>
              <w:jc w:val="center"/>
            </w:pPr>
            <w:r w:rsidRPr="00D43F58">
              <w:t>Наименование</w:t>
            </w:r>
          </w:p>
          <w:p w:rsidR="00A91D09" w:rsidRPr="00D43F58" w:rsidRDefault="00A91D09" w:rsidP="00A91D09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09" w:rsidRPr="00D43F58" w:rsidRDefault="00A91D09" w:rsidP="00A91D09">
            <w:pPr>
              <w:jc w:val="center"/>
            </w:pPr>
            <w:r w:rsidRPr="00D43F58">
              <w:t>Периодичность</w:t>
            </w:r>
          </w:p>
          <w:p w:rsidR="00A91D09" w:rsidRPr="00D43F58" w:rsidRDefault="00A91D09" w:rsidP="00A91D09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D09" w:rsidRPr="00D43F58" w:rsidRDefault="00A91D09" w:rsidP="00A91D09">
            <w:pPr>
              <w:jc w:val="center"/>
            </w:pPr>
            <w:r w:rsidRPr="00D43F58">
              <w:t>Стоимость,</w:t>
            </w:r>
          </w:p>
          <w:p w:rsidR="00A91D09" w:rsidRPr="00D43F58" w:rsidRDefault="00A91D09" w:rsidP="00A91D09">
            <w:pPr>
              <w:jc w:val="center"/>
            </w:pPr>
            <w:r w:rsidRPr="00D43F58">
              <w:t>руб.</w:t>
            </w:r>
          </w:p>
        </w:tc>
      </w:tr>
      <w:tr w:rsidR="00A91D09" w:rsidRPr="00D43F58" w:rsidTr="003D087F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</w:t>
            </w:r>
            <w:r w:rsidR="00CA72B4">
              <w:rPr>
                <w:sz w:val="28"/>
                <w:szCs w:val="28"/>
              </w:rPr>
              <w:t>6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ельское хозяйство </w:t>
            </w:r>
          </w:p>
          <w:p w:rsidR="00A91D09" w:rsidRPr="00D43F58" w:rsidRDefault="00A91D09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Саратовской области</w:t>
            </w:r>
          </w:p>
          <w:p w:rsidR="00A91D09" w:rsidRPr="00D43F58" w:rsidRDefault="00A91D09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докла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ind w:left="-108" w:right="-12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517747" w:rsidP="00676F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 </w:t>
            </w:r>
            <w:r w:rsidR="00676F09">
              <w:rPr>
                <w:b/>
                <w:iCs/>
                <w:sz w:val="28"/>
              </w:rPr>
              <w:t>815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517747" w:rsidP="00676F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</w:t>
            </w:r>
            <w:r w:rsidR="00676F09">
              <w:rPr>
                <w:b/>
                <w:sz w:val="28"/>
              </w:rPr>
              <w:t>723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A91D09" w:rsidRPr="00D43F58" w:rsidTr="003D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91D09" w:rsidRPr="00D43F58" w:rsidRDefault="00A91D09" w:rsidP="00341A1B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D43F58">
              <w:rPr>
                <w:i/>
                <w:spacing w:val="-4"/>
                <w:sz w:val="28"/>
                <w:szCs w:val="28"/>
              </w:rPr>
              <w:t>Ежемесячный доклад содержит основные показатели состояния сельского хозяйства за отчетный период: производство продукции сельского хозяйства, выполнение весенне-полевых и уборочных работ, объем валового сбора сельскохозяйственных культур, данные о состоянии животноводства и реализации сельскохозяйственной продукции, сведения о финансовом состоянии сельскохозяйственных организаций.</w:t>
            </w:r>
          </w:p>
        </w:tc>
      </w:tr>
      <w:tr w:rsidR="00A91D09" w:rsidRPr="00D43F58" w:rsidTr="003D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91D09" w:rsidRPr="00D43F58" w:rsidRDefault="00A91D09" w:rsidP="00A91D09">
            <w:pPr>
              <w:pStyle w:val="21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7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севные площади, валовой сбор, урожайность сельскохозяйственных культур в Саратовской области </w:t>
            </w:r>
          </w:p>
          <w:p w:rsidR="00A91D09" w:rsidRPr="00D43F58" w:rsidRDefault="00A91D09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676F09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A91D09" w:rsidRPr="00D43F58" w:rsidRDefault="00A91D09" w:rsidP="00A91D09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сборник </w:t>
            </w:r>
          </w:p>
          <w:p w:rsidR="00A91D09" w:rsidRPr="00D43F58" w:rsidRDefault="00A91D09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A91D09" w:rsidRPr="00D43F58" w:rsidRDefault="00A91D09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р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B43AB0" w:rsidP="00676F09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7 </w:t>
            </w:r>
            <w:r w:rsidR="00676F09">
              <w:rPr>
                <w:b/>
                <w:iCs/>
                <w:sz w:val="28"/>
              </w:rPr>
              <w:t>794</w:t>
            </w:r>
            <w:r w:rsidR="00A91D09" w:rsidRPr="00D43F58">
              <w:rPr>
                <w:b/>
                <w:iCs/>
                <w:sz w:val="28"/>
              </w:rPr>
              <w:t xml:space="preserve"> 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676F09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5 </w:t>
            </w:r>
            <w:r w:rsidR="00676F09">
              <w:rPr>
                <w:b/>
                <w:sz w:val="28"/>
              </w:rPr>
              <w:t>563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A91D09" w:rsidRPr="00D43F58" w:rsidTr="003D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91D09" w:rsidRPr="00D43F58" w:rsidRDefault="00A91D09" w:rsidP="00B747A6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D43F58">
              <w:rPr>
                <w:i/>
                <w:spacing w:val="-4"/>
                <w:sz w:val="28"/>
                <w:szCs w:val="28"/>
              </w:rPr>
              <w:t xml:space="preserve">В сборнике представлены данные о </w:t>
            </w:r>
            <w:r w:rsidR="00B747A6" w:rsidRPr="00D43F58">
              <w:rPr>
                <w:i/>
                <w:spacing w:val="-4"/>
                <w:sz w:val="28"/>
                <w:szCs w:val="28"/>
              </w:rPr>
              <w:t xml:space="preserve">посевных площадях, </w:t>
            </w:r>
            <w:r w:rsidRPr="00D43F58">
              <w:rPr>
                <w:i/>
                <w:spacing w:val="-4"/>
                <w:sz w:val="28"/>
                <w:szCs w:val="28"/>
              </w:rPr>
              <w:t>валовом сборе и урожайности сельскохозяйственных культур в сельскохозяйственных организациях, крестьянских (фермерских) хозяйствах, включая индивидуальных предпринимателей</w:t>
            </w:r>
            <w:r w:rsidR="00B747A6" w:rsidRPr="00D43F58">
              <w:rPr>
                <w:i/>
                <w:spacing w:val="-4"/>
                <w:sz w:val="28"/>
                <w:szCs w:val="28"/>
              </w:rPr>
              <w:t>,</w:t>
            </w:r>
            <w:r w:rsidRPr="00D43F58">
              <w:rPr>
                <w:i/>
                <w:spacing w:val="-4"/>
                <w:sz w:val="28"/>
                <w:szCs w:val="28"/>
              </w:rPr>
              <w:t xml:space="preserve"> и в хозяйствах населения. Показатели приведены по области и муниципальным районам.</w:t>
            </w:r>
            <w:r w:rsidR="00B747A6" w:rsidRPr="00D43F58">
              <w:rPr>
                <w:i/>
                <w:spacing w:val="-4"/>
                <w:sz w:val="28"/>
                <w:szCs w:val="28"/>
              </w:rPr>
              <w:t xml:space="preserve"> Ряд показателей представлен по субъектам РФ, входящим в Приволжский федеральный округ.</w:t>
            </w:r>
          </w:p>
        </w:tc>
      </w:tr>
      <w:tr w:rsidR="00A91D09" w:rsidRPr="00D43F58" w:rsidTr="003D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91D09" w:rsidRPr="00D43F58" w:rsidRDefault="00A91D09" w:rsidP="00A91D09">
            <w:pPr>
              <w:pStyle w:val="21"/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7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остояние животноводства </w:t>
            </w:r>
          </w:p>
          <w:p w:rsidR="00A91D09" w:rsidRPr="00D43F58" w:rsidRDefault="00A91D09" w:rsidP="00A91D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сельскохозяйственных организациях Саратовской области 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676F09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A91D09" w:rsidRPr="00D43F58" w:rsidRDefault="00A91D09" w:rsidP="00A91D09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налитический материал)</w:t>
            </w:r>
          </w:p>
          <w:p w:rsidR="00A91D09" w:rsidRPr="00D43F58" w:rsidRDefault="00A91D09" w:rsidP="00A91D0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A91D09" w:rsidRPr="00D43F58" w:rsidRDefault="00A91D09" w:rsidP="00A91D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р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517747" w:rsidP="00676F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 </w:t>
            </w:r>
            <w:r w:rsidR="00676F09">
              <w:rPr>
                <w:b/>
                <w:iCs/>
                <w:sz w:val="28"/>
              </w:rPr>
              <w:t>971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517747" w:rsidP="00676F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</w:t>
            </w:r>
            <w:r w:rsidR="00676F09">
              <w:rPr>
                <w:b/>
                <w:sz w:val="28"/>
              </w:rPr>
              <w:t>723</w:t>
            </w:r>
          </w:p>
        </w:tc>
      </w:tr>
      <w:tr w:rsidR="00A91D09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D09" w:rsidRPr="00D43F58" w:rsidRDefault="00A91D09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A91D09" w:rsidRPr="00D43F58" w:rsidTr="003D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91D09" w:rsidRPr="00D43F58" w:rsidRDefault="00A91D09" w:rsidP="00A91D09">
            <w:pPr>
              <w:jc w:val="both"/>
              <w:rPr>
                <w:spacing w:val="-4"/>
                <w:sz w:val="28"/>
                <w:szCs w:val="28"/>
              </w:rPr>
            </w:pPr>
            <w:r w:rsidRPr="00D43F58">
              <w:rPr>
                <w:i/>
                <w:spacing w:val="-4"/>
                <w:sz w:val="28"/>
                <w:szCs w:val="28"/>
              </w:rPr>
              <w:t xml:space="preserve">Аналитический материал содержит данные о поголовье скота, производстве продукции животноводства, продуктивности скота и птицы в динамике за ряд лет. О получении приплода и сохранности поголовья, обеспеченности скота и птицы всеми видами кормов и в расчете на 1 условную голову скота в сравнении с предыдущим годом. Данные приведены по сельскохозяйственным организациям, </w:t>
            </w:r>
            <w:r w:rsidR="00341A1B" w:rsidRPr="00D43F58">
              <w:rPr>
                <w:sz w:val="28"/>
                <w:szCs w:val="28"/>
              </w:rPr>
              <w:br/>
            </w:r>
            <w:r w:rsidRPr="00D43F58">
              <w:rPr>
                <w:i/>
                <w:spacing w:val="-4"/>
                <w:sz w:val="28"/>
                <w:szCs w:val="28"/>
              </w:rPr>
              <w:t>не относящимся к субъектам малого предпринимательства по области.</w:t>
            </w:r>
          </w:p>
        </w:tc>
      </w:tr>
      <w:tr w:rsidR="003D087F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7-7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Реализация сельскохозяйственной продукции в Саратовской области </w:t>
            </w:r>
          </w:p>
          <w:p w:rsidR="003D087F" w:rsidRPr="00D43F58" w:rsidRDefault="003D087F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676F09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3D087F" w:rsidRPr="00D43F58" w:rsidRDefault="003D087F" w:rsidP="003D087F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 с доклад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D087F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517747" w:rsidP="00676F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 </w:t>
            </w:r>
            <w:r w:rsidR="00676F09">
              <w:rPr>
                <w:b/>
                <w:iCs/>
                <w:sz w:val="28"/>
              </w:rPr>
              <w:t>911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3D087F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D087F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517747" w:rsidP="00676F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676F09">
              <w:rPr>
                <w:b/>
                <w:sz w:val="28"/>
              </w:rPr>
              <w:t>931</w:t>
            </w:r>
          </w:p>
        </w:tc>
      </w:tr>
      <w:tr w:rsidR="003D087F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3D087F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D087F" w:rsidRPr="00D43F58" w:rsidRDefault="003D087F" w:rsidP="00DB53CD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борник содержит показатели по реализации сельскохозяйственной продукции по каналам сбыта в сельскохозяйственных организациях, не относящихся к субъектам малого предпринимательства по области. Объем реализации сельскохозяйственной продукции по категориям хозяйств, представлен по области и муниципальным районам.</w:t>
            </w:r>
            <w:r w:rsidR="00583562" w:rsidRPr="00D43F58">
              <w:rPr>
                <w:i/>
                <w:spacing w:val="-4"/>
                <w:sz w:val="28"/>
                <w:szCs w:val="28"/>
              </w:rPr>
              <w:t xml:space="preserve"> Ряд показателей представлен по субъектам РФ, входящим в Приволжский федеральный округ.</w:t>
            </w:r>
          </w:p>
        </w:tc>
      </w:tr>
      <w:tr w:rsidR="003D087F" w:rsidRPr="00D43F58" w:rsidTr="003D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D087F" w:rsidRPr="00D43F58" w:rsidRDefault="003D087F" w:rsidP="00A91D09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D087F" w:rsidRPr="00D43F58" w:rsidTr="003D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D087F" w:rsidRPr="00D43F58" w:rsidRDefault="003D087F" w:rsidP="00A91D09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D087F" w:rsidRPr="00D43F58" w:rsidTr="003D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D087F" w:rsidRPr="00D43F58" w:rsidRDefault="003D087F" w:rsidP="00A91D09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D087F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7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Наличие сельскохозяйственной техники в сельскохозяйственных организациях Саратовской области </w:t>
            </w:r>
          </w:p>
          <w:p w:rsidR="003D087F" w:rsidRPr="00D43F58" w:rsidRDefault="003D087F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на 1 января </w:t>
            </w:r>
            <w:r w:rsidR="00974424">
              <w:rPr>
                <w:b/>
                <w:sz w:val="28"/>
                <w:szCs w:val="28"/>
              </w:rPr>
              <w:t>2021</w:t>
            </w:r>
            <w:r w:rsidRPr="00D43F58">
              <w:rPr>
                <w:b/>
                <w:sz w:val="28"/>
                <w:szCs w:val="28"/>
              </w:rPr>
              <w:t xml:space="preserve"> года</w:t>
            </w:r>
          </w:p>
          <w:p w:rsidR="003D087F" w:rsidRPr="00D43F58" w:rsidRDefault="003D087F" w:rsidP="003D087F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 с доклад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3D087F" w:rsidRPr="00D43F58" w:rsidRDefault="003D087F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D087F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676F09" w:rsidP="00676F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 118</w:t>
            </w:r>
          </w:p>
        </w:tc>
      </w:tr>
      <w:tr w:rsidR="003D087F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D087F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676F09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2</w:t>
            </w:r>
            <w:r w:rsidR="00517747">
              <w:rPr>
                <w:b/>
                <w:sz w:val="28"/>
              </w:rPr>
              <w:t> 4</w:t>
            </w:r>
            <w:r w:rsidR="00676F09">
              <w:rPr>
                <w:b/>
                <w:sz w:val="28"/>
              </w:rPr>
              <w:t>91</w:t>
            </w:r>
            <w:r w:rsidR="00517747">
              <w:rPr>
                <w:b/>
                <w:sz w:val="28"/>
              </w:rPr>
              <w:t xml:space="preserve"> </w:t>
            </w:r>
          </w:p>
        </w:tc>
      </w:tr>
      <w:tr w:rsidR="003D087F" w:rsidRPr="00D43F58" w:rsidTr="003D087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A91D09">
            <w:pPr>
              <w:jc w:val="center"/>
              <w:rPr>
                <w:sz w:val="16"/>
                <w:szCs w:val="16"/>
              </w:rPr>
            </w:pPr>
          </w:p>
        </w:tc>
      </w:tr>
      <w:tr w:rsidR="003D087F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D087F" w:rsidRPr="00D43F58" w:rsidRDefault="003D087F" w:rsidP="00DB53CD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В сборнике представлены данные о наличии сельскохозяйственной техники в сельскохозяйственных организациях (кроме микропредприятий) по видам за ряд лет, наличии энергетических мощностей, поступлении новой техники, списании. Показатели приведены по области и муниципальным районам.</w:t>
            </w:r>
          </w:p>
        </w:tc>
      </w:tr>
      <w:tr w:rsidR="003D087F" w:rsidRPr="00D43F58" w:rsidTr="003D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D087F" w:rsidRPr="00D43F58" w:rsidRDefault="003D087F" w:rsidP="00A91D09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D087F" w:rsidRPr="00D43F58" w:rsidTr="003D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D087F" w:rsidRPr="00D43F58" w:rsidRDefault="003D087F" w:rsidP="00A91D09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D087F" w:rsidRPr="00D43F58" w:rsidTr="003D0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D087F" w:rsidRPr="00D43F58" w:rsidRDefault="003D087F" w:rsidP="00A91D09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D087F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7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головье скота </w:t>
            </w:r>
          </w:p>
          <w:p w:rsidR="003D087F" w:rsidRPr="00D43F58" w:rsidRDefault="003D087F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Саратовской области </w:t>
            </w:r>
          </w:p>
          <w:p w:rsidR="003D087F" w:rsidRPr="00D43F58" w:rsidRDefault="003D087F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на 1 января </w:t>
            </w:r>
            <w:r w:rsidR="00974424">
              <w:rPr>
                <w:b/>
                <w:sz w:val="28"/>
                <w:szCs w:val="28"/>
              </w:rPr>
              <w:t>2021</w:t>
            </w:r>
            <w:r w:rsidRPr="00D43F58">
              <w:rPr>
                <w:b/>
                <w:sz w:val="28"/>
                <w:szCs w:val="28"/>
              </w:rPr>
              <w:t xml:space="preserve"> года</w:t>
            </w:r>
          </w:p>
          <w:p w:rsidR="003D087F" w:rsidRPr="00D43F58" w:rsidRDefault="003D087F" w:rsidP="003D087F">
            <w:pPr>
              <w:rPr>
                <w:b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 с доклад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3D087F" w:rsidRPr="00D43F58" w:rsidRDefault="003D087F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D087F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B43AB0" w:rsidP="00676F09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3 </w:t>
            </w:r>
            <w:r w:rsidR="00676F09">
              <w:rPr>
                <w:b/>
                <w:iCs/>
                <w:sz w:val="28"/>
              </w:rPr>
              <w:t>217</w:t>
            </w:r>
            <w:r w:rsidR="003D087F" w:rsidRPr="00D43F58">
              <w:rPr>
                <w:b/>
                <w:iCs/>
                <w:sz w:val="28"/>
              </w:rPr>
              <w:t xml:space="preserve"> </w:t>
            </w:r>
          </w:p>
        </w:tc>
      </w:tr>
      <w:tr w:rsidR="003D087F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D087F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676F09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2 </w:t>
            </w:r>
            <w:r w:rsidR="00B43AB0" w:rsidRPr="00D43F58">
              <w:rPr>
                <w:b/>
                <w:sz w:val="28"/>
              </w:rPr>
              <w:t>4</w:t>
            </w:r>
            <w:r w:rsidR="00676F09">
              <w:rPr>
                <w:b/>
                <w:sz w:val="28"/>
              </w:rPr>
              <w:t>91</w:t>
            </w:r>
            <w:r w:rsidRPr="00D43F58">
              <w:rPr>
                <w:b/>
                <w:sz w:val="28"/>
              </w:rPr>
              <w:t xml:space="preserve"> </w:t>
            </w:r>
          </w:p>
        </w:tc>
      </w:tr>
      <w:tr w:rsidR="003D087F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16"/>
                <w:szCs w:val="16"/>
              </w:rPr>
            </w:pPr>
          </w:p>
        </w:tc>
      </w:tr>
      <w:tr w:rsidR="005560A4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560A4" w:rsidRPr="00D43F58" w:rsidRDefault="005560A4" w:rsidP="00886269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 xml:space="preserve">В сборнике публикуются итоги учета поголовья скота в сельскохозяйственных организациях, крестьянских (фермерских) хозяйствах, включая индивидуальных предпринимателей, в хозяйствах населения. Данные приведены по видам скота по области и муниципальным районам. Показатели по основным видам скота представлены по субъектам РФ, входящим </w:t>
            </w:r>
            <w:r w:rsidRPr="00D43F58">
              <w:rPr>
                <w:i/>
                <w:spacing w:val="-4"/>
                <w:sz w:val="28"/>
                <w:szCs w:val="28"/>
              </w:rPr>
              <w:t>в Приволжский федеральный округ.</w:t>
            </w:r>
          </w:p>
        </w:tc>
      </w:tr>
      <w:tr w:rsidR="003D087F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D087F" w:rsidRPr="00D43F58" w:rsidRDefault="003D087F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D087F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7-7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сновные показатели расхода </w:t>
            </w:r>
          </w:p>
          <w:p w:rsidR="003D087F" w:rsidRPr="00D43F58" w:rsidRDefault="003D087F" w:rsidP="00DB53CD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кормов скоту и птице </w:t>
            </w:r>
          </w:p>
          <w:p w:rsidR="003D087F" w:rsidRPr="00D43F58" w:rsidRDefault="003D087F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Саратовской области </w:t>
            </w:r>
            <w:r w:rsidRPr="00D43F58">
              <w:rPr>
                <w:b/>
                <w:sz w:val="28"/>
                <w:szCs w:val="28"/>
              </w:rPr>
              <w:t xml:space="preserve">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676F09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3D087F" w:rsidRPr="00D43F58" w:rsidRDefault="003D087F" w:rsidP="00DB53C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сборник </w:t>
            </w:r>
          </w:p>
          <w:p w:rsidR="003D087F" w:rsidRPr="00D43F58" w:rsidRDefault="003D087F" w:rsidP="003D087F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3D087F" w:rsidRPr="00D43F58" w:rsidRDefault="003D087F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й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D087F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517747" w:rsidP="00676F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 </w:t>
            </w:r>
            <w:r w:rsidR="00676F09">
              <w:rPr>
                <w:b/>
                <w:iCs/>
                <w:sz w:val="28"/>
              </w:rPr>
              <w:t>861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3D087F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D087F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517747" w:rsidP="00676F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 4</w:t>
            </w:r>
            <w:r w:rsidR="00676F09">
              <w:rPr>
                <w:b/>
                <w:sz w:val="28"/>
              </w:rPr>
              <w:t>91</w:t>
            </w:r>
          </w:p>
        </w:tc>
      </w:tr>
      <w:tr w:rsidR="003D087F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87F" w:rsidRPr="00D43F58" w:rsidRDefault="003D087F" w:rsidP="00DB53CD">
            <w:pPr>
              <w:jc w:val="center"/>
              <w:rPr>
                <w:sz w:val="16"/>
                <w:szCs w:val="16"/>
              </w:rPr>
            </w:pPr>
          </w:p>
        </w:tc>
      </w:tr>
      <w:tr w:rsidR="003D087F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D087F" w:rsidRPr="00D43F58" w:rsidRDefault="003D087F" w:rsidP="00DB53CD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iCs/>
                <w:sz w:val="28"/>
                <w:szCs w:val="28"/>
              </w:rPr>
              <w:t>В сборнике представлены основные показатели, характеризующие расход кормов по категориям хозяйств в динамике за ряд лет. В разрезе муниципальных районов приведен расход кормов по видам скота.</w:t>
            </w:r>
          </w:p>
        </w:tc>
      </w:tr>
      <w:tr w:rsidR="003D087F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D087F" w:rsidRPr="00D43F58" w:rsidRDefault="003D087F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0A5D50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A5D50" w:rsidRPr="00D43F58" w:rsidRDefault="000A5D50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518FB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18FB" w:rsidRPr="00D43F58" w:rsidRDefault="003518FB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518FB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18FB" w:rsidRPr="00D43F58" w:rsidRDefault="003518FB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7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роизводство продукции животноводства в Саратовской  области 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676F09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3518FB" w:rsidRPr="00D43F58" w:rsidRDefault="003518FB" w:rsidP="00DB53C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 с докладом)</w:t>
            </w:r>
          </w:p>
          <w:p w:rsidR="003518FB" w:rsidRPr="00D43F58" w:rsidRDefault="003518FB" w:rsidP="00DB53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3518FB" w:rsidRPr="00D43F58" w:rsidRDefault="003518FB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й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517747" w:rsidP="00676F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 </w:t>
            </w:r>
            <w:r w:rsidR="00676F09">
              <w:rPr>
                <w:b/>
                <w:iCs/>
                <w:sz w:val="28"/>
              </w:rPr>
              <w:t>269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517747" w:rsidP="00676F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676F09">
              <w:rPr>
                <w:b/>
                <w:sz w:val="28"/>
              </w:rPr>
              <w:t>259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</w:tr>
      <w:tr w:rsidR="00E073B6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073B6" w:rsidRPr="00D43F58" w:rsidRDefault="00E073B6" w:rsidP="00E073B6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 xml:space="preserve">В сборнике представлена информация об объемах производства продукции животноводства в динамике за ряд лет. Информация приведена по категориям сельскохозяйственных производителей по области и муниципальным районам. Основные показатели представлены по Российской Федерации и субъектам РФ, входящим </w:t>
            </w:r>
            <w:r w:rsidRPr="00D43F58">
              <w:rPr>
                <w:i/>
                <w:spacing w:val="-4"/>
                <w:sz w:val="28"/>
                <w:szCs w:val="28"/>
              </w:rPr>
              <w:t>в Приволжский федеральный округ</w:t>
            </w:r>
            <w:r w:rsidRPr="00D43F58">
              <w:rPr>
                <w:i/>
                <w:sz w:val="28"/>
                <w:szCs w:val="28"/>
              </w:rPr>
              <w:t xml:space="preserve">. </w:t>
            </w:r>
          </w:p>
        </w:tc>
      </w:tr>
      <w:tr w:rsidR="003518FB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18FB" w:rsidRPr="00D43F58" w:rsidRDefault="003518FB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518FB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18FB" w:rsidRPr="00D43F58" w:rsidRDefault="003518FB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0A5D50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0A5D50" w:rsidRPr="00D43F58" w:rsidRDefault="000A5D50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518FB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18FB" w:rsidRPr="00D43F58" w:rsidRDefault="003518FB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</w:t>
            </w:r>
            <w:r w:rsidR="00E073B6" w:rsidRPr="00D43F58">
              <w:rPr>
                <w:sz w:val="28"/>
                <w:szCs w:val="28"/>
              </w:rPr>
              <w:t>7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севные площади </w:t>
            </w:r>
          </w:p>
          <w:p w:rsidR="003518FB" w:rsidRPr="00D43F58" w:rsidRDefault="003518FB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ельскохозяйственных культур </w:t>
            </w:r>
          </w:p>
          <w:p w:rsidR="003518FB" w:rsidRPr="00D43F58" w:rsidRDefault="003518FB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д урожай </w:t>
            </w:r>
            <w:r w:rsidR="00974424">
              <w:rPr>
                <w:b/>
                <w:sz w:val="28"/>
                <w:szCs w:val="28"/>
              </w:rPr>
              <w:t>2021</w:t>
            </w:r>
            <w:r w:rsidRPr="00D43F58">
              <w:rPr>
                <w:b/>
                <w:sz w:val="28"/>
                <w:szCs w:val="28"/>
              </w:rPr>
              <w:t xml:space="preserve"> года </w:t>
            </w:r>
          </w:p>
          <w:p w:rsidR="003518FB" w:rsidRPr="00D43F58" w:rsidRDefault="003518FB" w:rsidP="00DB53CD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Саратовской области</w:t>
            </w:r>
          </w:p>
          <w:p w:rsidR="003518FB" w:rsidRPr="00D43F58" w:rsidRDefault="003518FB" w:rsidP="00DB53C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 с докладом)</w:t>
            </w:r>
          </w:p>
          <w:p w:rsidR="003518FB" w:rsidRPr="00D43F58" w:rsidRDefault="003518FB" w:rsidP="00DB53CD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ежегодно </w:t>
            </w:r>
          </w:p>
          <w:p w:rsidR="003518FB" w:rsidRPr="00D43F58" w:rsidRDefault="003518FB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676F09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5 </w:t>
            </w:r>
            <w:r w:rsidR="00676F09">
              <w:rPr>
                <w:b/>
                <w:iCs/>
                <w:sz w:val="28"/>
              </w:rPr>
              <w:t>739</w:t>
            </w:r>
            <w:r w:rsidRPr="00D43F58">
              <w:rPr>
                <w:b/>
                <w:iCs/>
                <w:sz w:val="28"/>
              </w:rPr>
              <w:t xml:space="preserve"> 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676F09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4 </w:t>
            </w:r>
            <w:r w:rsidR="00676F09">
              <w:rPr>
                <w:b/>
                <w:sz w:val="28"/>
              </w:rPr>
              <w:t>699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</w:tr>
      <w:tr w:rsidR="003518FB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18FB" w:rsidRPr="00D43F58" w:rsidRDefault="003518FB" w:rsidP="00DB53CD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борник содержит данные, характеризующие размеры посевных площадей по видам сельскохозяйственных культур, по категориям хозяйств в целом по области и муниципальным районам. Приведена динамика посевных площадей с 1913 года.</w:t>
            </w:r>
          </w:p>
        </w:tc>
      </w:tr>
      <w:tr w:rsidR="003518FB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18FB" w:rsidRPr="00D43F58" w:rsidRDefault="003518FB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518FB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18FB" w:rsidRPr="00D43F58" w:rsidRDefault="003518FB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676F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7-</w:t>
            </w:r>
            <w:r w:rsidR="00676F09">
              <w:rPr>
                <w:sz w:val="28"/>
                <w:szCs w:val="28"/>
              </w:rPr>
              <w:t>7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родукция сельского хозяйства </w:t>
            </w:r>
          </w:p>
          <w:p w:rsidR="003518FB" w:rsidRPr="00D43F58" w:rsidRDefault="003518FB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676F09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 </w:t>
            </w:r>
          </w:p>
          <w:p w:rsidR="003518FB" w:rsidRPr="00D43F58" w:rsidRDefault="003518FB" w:rsidP="00DB53C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сборник </w:t>
            </w:r>
          </w:p>
          <w:p w:rsidR="003518FB" w:rsidRPr="00D43F58" w:rsidRDefault="003518FB" w:rsidP="003518FB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3518FB" w:rsidRPr="00D43F58" w:rsidRDefault="003518FB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517747" w:rsidP="00676F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5 </w:t>
            </w:r>
            <w:r w:rsidR="00676F09">
              <w:rPr>
                <w:b/>
                <w:iCs/>
                <w:sz w:val="28"/>
              </w:rPr>
              <w:t>635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676F09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4</w:t>
            </w:r>
            <w:r w:rsidR="00517747">
              <w:rPr>
                <w:b/>
                <w:sz w:val="28"/>
              </w:rPr>
              <w:t> </w:t>
            </w:r>
            <w:r w:rsidR="00676F09">
              <w:rPr>
                <w:b/>
                <w:sz w:val="28"/>
              </w:rPr>
              <w:t>699</w:t>
            </w:r>
            <w:r w:rsidR="00517747">
              <w:rPr>
                <w:b/>
                <w:sz w:val="28"/>
              </w:rPr>
              <w:t xml:space="preserve"> 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</w:tr>
      <w:tr w:rsidR="003518FB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18FB" w:rsidRPr="00D43F58" w:rsidRDefault="003518FB" w:rsidP="00E073B6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В сборнике публикуются данные о стоимости, индексах производства и структуре продукции сельского хозяйства регионов Приволжского федерального округа, муниципальных районов Саратовской области. Отдельные показатели приведены по Российской Федерации.</w:t>
            </w:r>
          </w:p>
        </w:tc>
      </w:tr>
      <w:tr w:rsidR="003518FB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18FB" w:rsidRPr="00D43F58" w:rsidRDefault="003518FB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44009F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4009F" w:rsidRPr="00D43F58" w:rsidRDefault="0044009F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DC7EDC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DC7EDC" w:rsidRPr="00D43F58" w:rsidRDefault="00DC7EDC" w:rsidP="00DB53CD">
            <w:pPr>
              <w:pStyle w:val="21"/>
              <w:spacing w:after="0" w:line="240" w:lineRule="auto"/>
              <w:jc w:val="both"/>
              <w:rPr>
                <w:sz w:val="28"/>
              </w:rPr>
            </w:pP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</w:t>
            </w:r>
            <w:r w:rsidR="00CA72B4">
              <w:rPr>
                <w:sz w:val="28"/>
                <w:szCs w:val="28"/>
              </w:rPr>
              <w:t>7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О потреблении основных</w:t>
            </w:r>
          </w:p>
          <w:p w:rsidR="003518FB" w:rsidRPr="00D43F58" w:rsidRDefault="003518FB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продуктов питания населением</w:t>
            </w:r>
          </w:p>
          <w:p w:rsidR="003518FB" w:rsidRPr="00D43F58" w:rsidRDefault="003518FB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аратовской области 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676F09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3518FB" w:rsidRPr="00D43F58" w:rsidRDefault="003518FB" w:rsidP="00DB53C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сборник </w:t>
            </w:r>
          </w:p>
          <w:p w:rsidR="003518FB" w:rsidRPr="00D43F58" w:rsidRDefault="003518FB" w:rsidP="00DC7EDC">
            <w:pPr>
              <w:rPr>
                <w:b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ежегодно </w:t>
            </w:r>
          </w:p>
          <w:p w:rsidR="003518FB" w:rsidRPr="00D43F58" w:rsidRDefault="003518FB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517747" w:rsidP="00676F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 </w:t>
            </w:r>
            <w:r w:rsidR="00676F09">
              <w:rPr>
                <w:b/>
                <w:iCs/>
                <w:sz w:val="28"/>
              </w:rPr>
              <w:t>808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517747" w:rsidP="00676F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 4</w:t>
            </w:r>
            <w:r w:rsidR="00676F09">
              <w:rPr>
                <w:b/>
                <w:sz w:val="28"/>
              </w:rPr>
              <w:t>91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3518FB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8FB" w:rsidRPr="00D43F58" w:rsidRDefault="003518FB" w:rsidP="00DB53CD">
            <w:pPr>
              <w:jc w:val="center"/>
              <w:rPr>
                <w:sz w:val="16"/>
                <w:szCs w:val="16"/>
              </w:rPr>
            </w:pPr>
          </w:p>
        </w:tc>
      </w:tr>
      <w:tr w:rsidR="00676F09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76F09" w:rsidRPr="00D43F58" w:rsidRDefault="00676F09" w:rsidP="00676F09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 xml:space="preserve">В сборнике представлена информация о </w:t>
            </w:r>
            <w:r>
              <w:rPr>
                <w:i/>
                <w:sz w:val="28"/>
                <w:szCs w:val="28"/>
              </w:rPr>
              <w:t xml:space="preserve">ресурсах и использовании отдельных видов продовольствия по Саратовской области, о потреблении продуктов питания в расчете на душу населения по Российской Федерации, Приволжскому федеральному округу и субъектам РФ, входящим в Приволжский федеральный округ. </w:t>
            </w:r>
            <w:r w:rsidRPr="00D43F58">
              <w:rPr>
                <w:i/>
                <w:sz w:val="28"/>
                <w:szCs w:val="28"/>
              </w:rPr>
              <w:t>Данные приведены по области в динамике за ряд лет.</w:t>
            </w:r>
          </w:p>
        </w:tc>
      </w:tr>
      <w:tr w:rsidR="003518FB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518FB" w:rsidRPr="00D43F58" w:rsidRDefault="003518FB" w:rsidP="00DB53C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119ED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119ED" w:rsidRPr="00D43F58" w:rsidRDefault="00B119ED" w:rsidP="00DB53C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119ED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119ED" w:rsidRPr="00D43F58" w:rsidRDefault="00B119ED" w:rsidP="00DB53C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C7ED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8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редварительные данные </w:t>
            </w:r>
          </w:p>
          <w:p w:rsidR="0044009F" w:rsidRPr="00D43F58" w:rsidRDefault="00DC7EDC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 посевных площадях, </w:t>
            </w:r>
          </w:p>
          <w:p w:rsidR="0044009F" w:rsidRPr="00D43F58" w:rsidRDefault="00DC7EDC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аловом сборе и урожайности сельскохозяйственных культур </w:t>
            </w:r>
          </w:p>
          <w:p w:rsidR="00DC7EDC" w:rsidRPr="00D43F58" w:rsidRDefault="00DC7EDC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Саратовской области в </w:t>
            </w:r>
            <w:r w:rsidR="00974424">
              <w:rPr>
                <w:b/>
                <w:sz w:val="28"/>
                <w:szCs w:val="28"/>
              </w:rPr>
              <w:t>2021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DC7EDC" w:rsidRPr="00D43F58" w:rsidRDefault="00DC7EDC" w:rsidP="00DB53C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бюллетень </w:t>
            </w:r>
          </w:p>
          <w:p w:rsidR="00DC7EDC" w:rsidRPr="00D43F58" w:rsidRDefault="00DC7EDC" w:rsidP="00DC7EDC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DC7EDC" w:rsidRPr="00D43F58" w:rsidRDefault="00DC7EDC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DC7ED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676F09" w:rsidP="00B43AB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 003</w:t>
            </w:r>
          </w:p>
        </w:tc>
      </w:tr>
      <w:tr w:rsidR="00DC7ED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DC7ED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676F09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2 </w:t>
            </w:r>
            <w:r w:rsidR="00B43AB0" w:rsidRPr="00D43F58">
              <w:rPr>
                <w:b/>
                <w:sz w:val="28"/>
              </w:rPr>
              <w:t>4</w:t>
            </w:r>
            <w:r w:rsidR="00676F09">
              <w:rPr>
                <w:b/>
                <w:sz w:val="28"/>
              </w:rPr>
              <w:t>91</w:t>
            </w:r>
            <w:r w:rsidRPr="00D43F58">
              <w:rPr>
                <w:b/>
                <w:sz w:val="28"/>
              </w:rPr>
              <w:t xml:space="preserve"> </w:t>
            </w:r>
          </w:p>
        </w:tc>
      </w:tr>
      <w:tr w:rsidR="00DC7ED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</w:tr>
      <w:tr w:rsidR="00DC7EDC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DC7EDC" w:rsidRPr="00D43F58" w:rsidRDefault="00DC7EDC" w:rsidP="00DB53CD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татистический бюллетень содержит данные о посевных площадях, валовом сборе и урожайности сельскохозяйственных культур по хозяйствам всех категорий. Производство и урожайность основных сельскохозяйственных культур представлена в динамике за ряд лет. Показатели приведены по области и муниципальным районам.</w:t>
            </w:r>
          </w:p>
        </w:tc>
      </w:tr>
      <w:tr w:rsidR="00B119ED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119ED" w:rsidRPr="00D43F58" w:rsidRDefault="00B119ED" w:rsidP="00DB53CD">
            <w:pPr>
              <w:pStyle w:val="21"/>
              <w:spacing w:after="0" w:line="240" w:lineRule="auto"/>
              <w:jc w:val="both"/>
              <w:rPr>
                <w:sz w:val="44"/>
                <w:szCs w:val="44"/>
              </w:rPr>
            </w:pPr>
          </w:p>
        </w:tc>
      </w:tr>
      <w:tr w:rsidR="00676F09" w:rsidRPr="00D43F58" w:rsidTr="00676F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7-8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головье скота, производство </w:t>
            </w:r>
          </w:p>
          <w:p w:rsidR="00676F09" w:rsidRDefault="00676F09" w:rsidP="00676F09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и отгрузка сельскохозяйственной продукции в Саратовской области</w:t>
            </w:r>
          </w:p>
          <w:p w:rsidR="00676F09" w:rsidRPr="00D43F58" w:rsidRDefault="00676F09" w:rsidP="00676F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январь-декабрь 2020 года</w:t>
            </w:r>
          </w:p>
          <w:p w:rsidR="00676F09" w:rsidRPr="00D43F58" w:rsidRDefault="00676F09" w:rsidP="00676F09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бюллетень с докладом)</w:t>
            </w:r>
          </w:p>
          <w:p w:rsidR="00676F09" w:rsidRPr="00D43F58" w:rsidRDefault="00676F09" w:rsidP="00676F0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676F09" w:rsidRPr="00D43F58" w:rsidRDefault="00676F09" w:rsidP="00676F09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янва</w:t>
            </w:r>
            <w:r w:rsidRPr="00D43F58">
              <w:rPr>
                <w:sz w:val="28"/>
                <w:szCs w:val="28"/>
              </w:rPr>
              <w:t>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676F09" w:rsidRPr="00D43F58" w:rsidTr="00676F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3 267 </w:t>
            </w:r>
          </w:p>
        </w:tc>
      </w:tr>
      <w:tr w:rsidR="00676F09" w:rsidRPr="00D43F58" w:rsidTr="00676F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676F09" w:rsidRPr="00D43F58" w:rsidTr="00676F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2 </w:t>
            </w:r>
            <w:r>
              <w:rPr>
                <w:b/>
                <w:sz w:val="28"/>
              </w:rPr>
              <w:t>491</w:t>
            </w:r>
            <w:r w:rsidRPr="00D43F58">
              <w:rPr>
                <w:b/>
                <w:sz w:val="28"/>
              </w:rPr>
              <w:t xml:space="preserve"> </w:t>
            </w:r>
          </w:p>
        </w:tc>
      </w:tr>
      <w:tr w:rsidR="00676F09" w:rsidRPr="00D43F58" w:rsidTr="00676F0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F09" w:rsidRPr="00D43F58" w:rsidRDefault="00676F09" w:rsidP="00676F09">
            <w:pPr>
              <w:jc w:val="center"/>
              <w:rPr>
                <w:sz w:val="16"/>
                <w:szCs w:val="16"/>
              </w:rPr>
            </w:pPr>
          </w:p>
        </w:tc>
      </w:tr>
      <w:tr w:rsidR="00676F09" w:rsidRPr="00D43F58" w:rsidTr="0067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76F09" w:rsidRPr="00676F09" w:rsidRDefault="00676F09" w:rsidP="00676F09">
            <w:pPr>
              <w:jc w:val="both"/>
              <w:rPr>
                <w:sz w:val="28"/>
                <w:szCs w:val="28"/>
              </w:rPr>
            </w:pPr>
            <w:r w:rsidRPr="00676F09">
              <w:rPr>
                <w:i/>
                <w:sz w:val="28"/>
                <w:szCs w:val="28"/>
              </w:rPr>
              <w:t>Бюллетень содержит данные о производстве продукции животноводства и поголовье скота. Представлена информация по отгрузке основных видов продукции сельского хозяйства по сельскохозяйственным организациям. Данные приведены по категориям хозяйств по области и муниципальным районам.</w:t>
            </w:r>
          </w:p>
        </w:tc>
      </w:tr>
      <w:tr w:rsidR="005D67B2" w:rsidRPr="005D67B2" w:rsidTr="0067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D67B2" w:rsidRPr="005D67B2" w:rsidRDefault="005D67B2" w:rsidP="00676F09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D67B2" w:rsidRPr="005D67B2" w:rsidTr="0067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D67B2" w:rsidRPr="005D67B2" w:rsidRDefault="005D67B2" w:rsidP="00676F09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C7ED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8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головье скота, производство </w:t>
            </w:r>
          </w:p>
          <w:p w:rsidR="00DC7EDC" w:rsidRPr="00D43F58" w:rsidRDefault="00DC7EDC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и отгрузка сельскохозяйственной продукции в Саратовской области</w:t>
            </w:r>
          </w:p>
          <w:p w:rsidR="00DC7EDC" w:rsidRPr="00D43F58" w:rsidRDefault="00DC7EDC" w:rsidP="00DB53C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бюллетень с докладом)</w:t>
            </w:r>
          </w:p>
          <w:p w:rsidR="00DC7EDC" w:rsidRPr="00D43F58" w:rsidRDefault="00DC7EDC" w:rsidP="00DB53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DC7ED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676F09" w:rsidP="00676F0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 218</w:t>
            </w:r>
          </w:p>
        </w:tc>
      </w:tr>
      <w:tr w:rsidR="00DC7ED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DC7ED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676F09" w:rsidP="00676F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723</w:t>
            </w:r>
          </w:p>
        </w:tc>
      </w:tr>
      <w:tr w:rsidR="00DC7ED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</w:tr>
      <w:tr w:rsidR="00B119ED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119ED" w:rsidRPr="00D43F58" w:rsidRDefault="005D67B2" w:rsidP="00560E0A">
            <w:pPr>
              <w:jc w:val="both"/>
              <w:rPr>
                <w:i/>
                <w:sz w:val="28"/>
                <w:szCs w:val="28"/>
              </w:rPr>
            </w:pPr>
            <w:r w:rsidRPr="005D67B2">
              <w:rPr>
                <w:i/>
                <w:sz w:val="28"/>
                <w:szCs w:val="28"/>
              </w:rPr>
              <w:t>Бюллетень содержит данные о севе, ходе уборки сельскохозяйственных культур в период выполнения весенне-полевых и уборочных работ, производстве продукции животноводства и поголовье скота. Представлена информация по отгрузке основных видов продукции сельского хозяйства по сельскохозяйственным организациям. Данные приведены по категориям хозяйств по области и по сельскохозяйственным организациям в разрезе муниципальных районов.</w:t>
            </w:r>
          </w:p>
        </w:tc>
      </w:tr>
      <w:tr w:rsidR="005D67B2" w:rsidRPr="005D67B2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D67B2" w:rsidRPr="005D67B2" w:rsidRDefault="005D67B2" w:rsidP="000A270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D67B2" w:rsidRPr="005D67B2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D67B2" w:rsidRPr="005D67B2" w:rsidRDefault="005D67B2" w:rsidP="000A270D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55BDE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</w:t>
            </w:r>
            <w:r w:rsidR="00200C1D">
              <w:rPr>
                <w:sz w:val="28"/>
                <w:szCs w:val="28"/>
              </w:rPr>
              <w:t>8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Производство продукции животноводства и поголовье скота</w:t>
            </w:r>
          </w:p>
          <w:p w:rsidR="00F55BDE" w:rsidRPr="00D43F58" w:rsidRDefault="00F55BDE" w:rsidP="001A770A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 категориям хозяйств </w:t>
            </w:r>
          </w:p>
          <w:p w:rsidR="00F55BDE" w:rsidRDefault="00F55BDE" w:rsidP="001A770A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Саратовской области</w:t>
            </w:r>
          </w:p>
          <w:p w:rsidR="00F55BDE" w:rsidRPr="00D43F58" w:rsidRDefault="00F55BDE" w:rsidP="001A77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январь-декабрь 2020 года</w:t>
            </w:r>
          </w:p>
          <w:p w:rsidR="00F55BDE" w:rsidRPr="00D43F58" w:rsidRDefault="00F55BDE" w:rsidP="001A770A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F55BDE" w:rsidRPr="00D43F58" w:rsidRDefault="00F55BDE" w:rsidP="001A77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янва</w:t>
            </w:r>
            <w:r w:rsidRPr="00D43F58">
              <w:rPr>
                <w:sz w:val="28"/>
                <w:szCs w:val="28"/>
              </w:rPr>
              <w:t>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F55BDE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744</w:t>
            </w:r>
          </w:p>
        </w:tc>
      </w:tr>
      <w:tr w:rsidR="00F55BDE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F55BDE" w:rsidRPr="00D43F58" w:rsidTr="00F55BDE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67</w:t>
            </w:r>
          </w:p>
        </w:tc>
      </w:tr>
      <w:tr w:rsidR="00F55BDE" w:rsidRPr="00D43F58" w:rsidTr="00F55BDE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Default="00F55BDE" w:rsidP="001A770A">
            <w:pPr>
              <w:jc w:val="center"/>
              <w:rPr>
                <w:b/>
                <w:sz w:val="28"/>
              </w:rPr>
            </w:pPr>
          </w:p>
        </w:tc>
      </w:tr>
      <w:tr w:rsidR="00F55BDE" w:rsidRPr="00D43F58" w:rsidTr="00F55BDE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Default="00F55BDE" w:rsidP="001A770A">
            <w:pPr>
              <w:jc w:val="center"/>
              <w:rPr>
                <w:b/>
                <w:sz w:val="28"/>
              </w:rPr>
            </w:pPr>
          </w:p>
        </w:tc>
      </w:tr>
      <w:tr w:rsidR="00F55BDE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</w:t>
            </w:r>
            <w:r w:rsidR="00200C1D">
              <w:rPr>
                <w:sz w:val="28"/>
                <w:szCs w:val="28"/>
              </w:rPr>
              <w:t>8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Производство продукции животноводства и поголовье скота</w:t>
            </w:r>
          </w:p>
          <w:p w:rsidR="00F55BDE" w:rsidRPr="00D43F58" w:rsidRDefault="00F55BDE" w:rsidP="001A770A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 категориям хозяйств </w:t>
            </w:r>
          </w:p>
          <w:p w:rsidR="00F55BDE" w:rsidRPr="00D43F58" w:rsidRDefault="00F55BDE" w:rsidP="001A770A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аратовской области </w:t>
            </w:r>
          </w:p>
          <w:p w:rsidR="00F55BDE" w:rsidRPr="00D43F58" w:rsidRDefault="00F55BDE" w:rsidP="001A770A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F55BDE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97</w:t>
            </w:r>
          </w:p>
        </w:tc>
      </w:tr>
      <w:tr w:rsidR="00F55BDE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F55BDE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1A77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5</w:t>
            </w:r>
          </w:p>
        </w:tc>
      </w:tr>
      <w:tr w:rsidR="008C664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8C664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7-8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119ED" w:rsidRPr="00D43F58" w:rsidRDefault="008C664C" w:rsidP="008C664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несение минеральных </w:t>
            </w:r>
          </w:p>
          <w:p w:rsidR="00B119ED" w:rsidRPr="00D43F58" w:rsidRDefault="008C664C" w:rsidP="008C664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 органических удобрений </w:t>
            </w:r>
          </w:p>
          <w:p w:rsidR="008C664C" w:rsidRPr="00D43F58" w:rsidRDefault="008C664C" w:rsidP="008C664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д урожай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5D67B2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а </w:t>
            </w:r>
          </w:p>
          <w:p w:rsidR="00B119ED" w:rsidRPr="00D43F58" w:rsidRDefault="008C664C" w:rsidP="008C664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сельскохозяйственных</w:t>
            </w:r>
          </w:p>
          <w:p w:rsidR="008C664C" w:rsidRPr="00D43F58" w:rsidRDefault="008C664C" w:rsidP="008C664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организациях Саратовской области</w:t>
            </w:r>
          </w:p>
          <w:p w:rsidR="008C664C" w:rsidRPr="00D43F58" w:rsidRDefault="008C664C" w:rsidP="008C664C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482EF0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мар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8C664C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C664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8C664C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C664C" w:rsidRPr="00D43F58" w:rsidRDefault="008C664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8C664C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B43AB0" w:rsidP="005D67B2">
            <w:pPr>
              <w:jc w:val="center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>1 0</w:t>
            </w:r>
            <w:r w:rsidR="005D67B2">
              <w:rPr>
                <w:b/>
                <w:iCs/>
                <w:sz w:val="28"/>
                <w:szCs w:val="28"/>
              </w:rPr>
              <w:t>54</w:t>
            </w:r>
            <w:r w:rsidRPr="00D43F58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8C664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8C664C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C664C" w:rsidRPr="00D43F58" w:rsidRDefault="008C664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8C664C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8C664C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C664C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8C664C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8C664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8C664C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64C" w:rsidRPr="00D43F58" w:rsidRDefault="00B43AB0" w:rsidP="005D67B2">
            <w:pPr>
              <w:jc w:val="center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9</w:t>
            </w:r>
            <w:r w:rsidR="005D67B2">
              <w:rPr>
                <w:b/>
                <w:sz w:val="28"/>
                <w:szCs w:val="28"/>
              </w:rPr>
              <w:t>5</w:t>
            </w:r>
            <w:r w:rsidRPr="00D43F58">
              <w:rPr>
                <w:b/>
                <w:sz w:val="28"/>
                <w:szCs w:val="28"/>
              </w:rPr>
              <w:t>5</w:t>
            </w:r>
          </w:p>
        </w:tc>
      </w:tr>
      <w:tr w:rsidR="00482EF0" w:rsidRPr="005D67B2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82EF0" w:rsidRPr="005D67B2" w:rsidRDefault="00482EF0" w:rsidP="00DB53C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00C1D" w:rsidRPr="005D67B2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00C1D" w:rsidRPr="005D67B2" w:rsidRDefault="00200C1D" w:rsidP="00DB53C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D67B2" w:rsidRPr="005D67B2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D67B2" w:rsidRPr="005D67B2" w:rsidRDefault="005D67B2" w:rsidP="00DB53C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3353A" w:rsidRPr="00D43F58" w:rsidTr="00560E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63353A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8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353A" w:rsidRPr="00D43F58" w:rsidRDefault="0063353A" w:rsidP="0063353A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роизводство овощей </w:t>
            </w:r>
          </w:p>
          <w:p w:rsidR="005D67B2" w:rsidRDefault="0063353A" w:rsidP="0063353A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Саратовской области</w:t>
            </w:r>
          </w:p>
          <w:p w:rsidR="0063353A" w:rsidRPr="00D43F58" w:rsidRDefault="0063353A" w:rsidP="0063353A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20</w:t>
            </w:r>
            <w:r w:rsidR="005D67B2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63353A" w:rsidRPr="00D43F58" w:rsidRDefault="0063353A" w:rsidP="0063353A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63353A" w:rsidP="0063353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мар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63353A" w:rsidP="00560E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63353A" w:rsidRPr="00D43F58" w:rsidTr="00560E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63353A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53A" w:rsidRPr="00D43F58" w:rsidRDefault="0063353A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63353A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B43AB0" w:rsidP="005D67B2">
            <w:pPr>
              <w:jc w:val="center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>1 0</w:t>
            </w:r>
            <w:r w:rsidR="005D67B2">
              <w:rPr>
                <w:b/>
                <w:iCs/>
                <w:sz w:val="28"/>
                <w:szCs w:val="28"/>
              </w:rPr>
              <w:t>71</w:t>
            </w:r>
            <w:r w:rsidRPr="00D43F58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63353A" w:rsidRPr="00D43F58" w:rsidTr="00560E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63353A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53A" w:rsidRPr="00D43F58" w:rsidRDefault="0063353A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63353A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63353A" w:rsidP="00560E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63353A" w:rsidRPr="00D43F58" w:rsidTr="00200C1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63353A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63353A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63353A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D43F58" w:rsidRDefault="00B43AB0" w:rsidP="005D67B2">
            <w:pPr>
              <w:jc w:val="center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9</w:t>
            </w:r>
            <w:r w:rsidR="005D67B2">
              <w:rPr>
                <w:b/>
                <w:sz w:val="28"/>
                <w:szCs w:val="28"/>
              </w:rPr>
              <w:t>5</w:t>
            </w:r>
            <w:r w:rsidRPr="00D43F58">
              <w:rPr>
                <w:b/>
                <w:sz w:val="28"/>
                <w:szCs w:val="28"/>
              </w:rPr>
              <w:t>5</w:t>
            </w:r>
          </w:p>
        </w:tc>
      </w:tr>
      <w:tr w:rsidR="00200C1D" w:rsidRPr="00D43F58" w:rsidTr="00200C1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D67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0C1D" w:rsidRPr="00D43F58" w:rsidTr="00200C1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D67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0C1D" w:rsidRPr="00D43F58" w:rsidTr="00200C1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C1D" w:rsidRPr="00D43F58" w:rsidRDefault="00200C1D" w:rsidP="005D67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1DD0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8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1DD0" w:rsidRPr="00D43F58" w:rsidRDefault="00C21DD0" w:rsidP="008C664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 производстве </w:t>
            </w:r>
          </w:p>
          <w:p w:rsidR="00C21DD0" w:rsidRPr="00D43F58" w:rsidRDefault="00C21DD0" w:rsidP="008C664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родукции животноводства </w:t>
            </w:r>
          </w:p>
          <w:p w:rsidR="00C21DD0" w:rsidRPr="00D43F58" w:rsidRDefault="00C21DD0" w:rsidP="008C664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Саратовской области 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5D67B2">
              <w:rPr>
                <w:b/>
                <w:sz w:val="28"/>
                <w:szCs w:val="28"/>
              </w:rPr>
              <w:t>20</w:t>
            </w:r>
            <w:r w:rsidR="00B85C97">
              <w:rPr>
                <w:b/>
                <w:sz w:val="28"/>
                <w:szCs w:val="28"/>
              </w:rPr>
              <w:t xml:space="preserve"> </w:t>
            </w:r>
            <w:r w:rsidRPr="00D43F58">
              <w:rPr>
                <w:b/>
                <w:sz w:val="28"/>
                <w:szCs w:val="28"/>
              </w:rPr>
              <w:t>году</w:t>
            </w:r>
          </w:p>
          <w:p w:rsidR="00C21DD0" w:rsidRPr="00D43F58" w:rsidRDefault="00C21DD0" w:rsidP="008C664C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482EF0" w:rsidP="00CA3DA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май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C21DD0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B43AB0" w:rsidP="005D67B2">
            <w:pPr>
              <w:jc w:val="center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>9</w:t>
            </w:r>
            <w:r w:rsidR="005D67B2">
              <w:rPr>
                <w:b/>
                <w:iCs/>
                <w:sz w:val="28"/>
                <w:szCs w:val="28"/>
              </w:rPr>
              <w:t>77</w:t>
            </w:r>
          </w:p>
        </w:tc>
      </w:tr>
      <w:tr w:rsidR="00C21DD0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C21DD0" w:rsidRPr="00D43F58" w:rsidTr="006335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B43AB0" w:rsidP="005D67B2">
            <w:pPr>
              <w:jc w:val="center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9</w:t>
            </w:r>
            <w:r w:rsidR="005D67B2">
              <w:rPr>
                <w:b/>
                <w:sz w:val="28"/>
                <w:szCs w:val="28"/>
              </w:rPr>
              <w:t>5</w:t>
            </w:r>
            <w:r w:rsidRPr="00D43F58">
              <w:rPr>
                <w:b/>
                <w:sz w:val="28"/>
                <w:szCs w:val="28"/>
              </w:rPr>
              <w:t>5</w:t>
            </w:r>
          </w:p>
        </w:tc>
      </w:tr>
      <w:tr w:rsidR="0063353A" w:rsidRPr="00F55BDE" w:rsidTr="006335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F55BDE" w:rsidRDefault="0063353A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F55BDE" w:rsidRDefault="0063353A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F55BDE" w:rsidRDefault="0063353A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F55BDE" w:rsidRDefault="0063353A" w:rsidP="00DB53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67B2" w:rsidRPr="00F55BDE" w:rsidTr="006335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F55BDE" w:rsidRDefault="005D67B2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F55BDE" w:rsidRDefault="005D67B2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F55BDE" w:rsidRDefault="005D67B2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F55BDE" w:rsidRDefault="005D67B2" w:rsidP="00DB53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5BDE" w:rsidRPr="00F55BDE" w:rsidTr="006335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F55BDE" w:rsidRDefault="00F55BDE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F55BDE" w:rsidRDefault="00F55BDE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F55BDE" w:rsidRDefault="00F55BDE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F55BDE" w:rsidRDefault="00F55BDE" w:rsidP="00DB53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270D" w:rsidRPr="00D43F58" w:rsidTr="00560E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0A270D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8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 xml:space="preserve">Основные показатели, характеризующие состояние </w:t>
            </w:r>
          </w:p>
          <w:p w:rsidR="000A270D" w:rsidRPr="00D43F58" w:rsidRDefault="000A270D" w:rsidP="000A270D">
            <w:pPr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 xml:space="preserve">сельского хозяйства </w:t>
            </w:r>
          </w:p>
          <w:p w:rsidR="000A270D" w:rsidRPr="00D43F58" w:rsidRDefault="000A270D" w:rsidP="005D67B2">
            <w:pPr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Саратовской области за 20</w:t>
            </w:r>
            <w:r w:rsidR="005D67B2">
              <w:rPr>
                <w:b/>
                <w:sz w:val="28"/>
              </w:rPr>
              <w:t>20</w:t>
            </w:r>
            <w:r w:rsidRPr="00D43F58">
              <w:rPr>
                <w:b/>
                <w:sz w:val="28"/>
              </w:rPr>
              <w:t xml:space="preserve"> год </w:t>
            </w:r>
            <w:r w:rsidRPr="00D43F58">
              <w:rPr>
                <w:sz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май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0A270D" w:rsidRPr="00D43F58" w:rsidTr="00560E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5D67B2" w:rsidP="00560E0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04</w:t>
            </w:r>
          </w:p>
        </w:tc>
      </w:tr>
      <w:tr w:rsidR="000A270D" w:rsidRPr="00D43F58" w:rsidTr="00560E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0A270D" w:rsidRPr="00D43F58" w:rsidTr="00560E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0A270D" w:rsidP="00560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B43AB0" w:rsidP="005D67B2">
            <w:pPr>
              <w:jc w:val="center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5</w:t>
            </w:r>
            <w:r w:rsidR="005D67B2">
              <w:rPr>
                <w:b/>
                <w:sz w:val="28"/>
                <w:szCs w:val="28"/>
              </w:rPr>
              <w:t>71</w:t>
            </w:r>
          </w:p>
        </w:tc>
      </w:tr>
      <w:tr w:rsidR="0063353A" w:rsidRPr="00F55BDE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F55BDE" w:rsidRDefault="0063353A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F55BDE" w:rsidRDefault="0063353A" w:rsidP="0063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F55BDE" w:rsidRDefault="0063353A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53A" w:rsidRPr="00F55BDE" w:rsidRDefault="0063353A" w:rsidP="00DB53CD">
            <w:pPr>
              <w:jc w:val="center"/>
              <w:rPr>
                <w:sz w:val="28"/>
                <w:szCs w:val="28"/>
              </w:rPr>
            </w:pPr>
          </w:p>
        </w:tc>
      </w:tr>
      <w:tr w:rsidR="005D67B2" w:rsidRPr="00F55BDE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F55BDE" w:rsidRDefault="005D67B2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F55BDE" w:rsidRDefault="005D67B2" w:rsidP="0063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F55BDE" w:rsidRDefault="005D67B2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F55BDE" w:rsidRDefault="005D67B2" w:rsidP="00DB53CD">
            <w:pPr>
              <w:jc w:val="center"/>
              <w:rPr>
                <w:sz w:val="28"/>
                <w:szCs w:val="28"/>
              </w:rPr>
            </w:pPr>
          </w:p>
        </w:tc>
      </w:tr>
      <w:tr w:rsidR="00F55BDE" w:rsidRPr="00F55BDE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F55BDE" w:rsidRDefault="00F55BDE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F55BDE" w:rsidRDefault="00F55BDE" w:rsidP="00633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F55BDE" w:rsidRDefault="00F55BDE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F55BDE" w:rsidRDefault="00F55BDE" w:rsidP="00DB53CD">
            <w:pPr>
              <w:jc w:val="center"/>
              <w:rPr>
                <w:sz w:val="28"/>
                <w:szCs w:val="28"/>
              </w:rPr>
            </w:pPr>
          </w:p>
        </w:tc>
      </w:tr>
      <w:tr w:rsidR="00C21DD0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</w:t>
            </w:r>
            <w:r w:rsidR="00CA72B4">
              <w:rPr>
                <w:sz w:val="28"/>
                <w:szCs w:val="28"/>
              </w:rPr>
              <w:t>8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севные площади сельскохозяйственных культур </w:t>
            </w:r>
          </w:p>
          <w:p w:rsidR="00C21DD0" w:rsidRPr="00D43F58" w:rsidRDefault="00C21DD0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д урожай </w:t>
            </w:r>
            <w:r w:rsidR="00974424">
              <w:rPr>
                <w:b/>
                <w:sz w:val="28"/>
                <w:szCs w:val="28"/>
              </w:rPr>
              <w:t>2021</w:t>
            </w:r>
            <w:r w:rsidRPr="00D43F58">
              <w:rPr>
                <w:b/>
                <w:sz w:val="28"/>
                <w:szCs w:val="28"/>
              </w:rPr>
              <w:t xml:space="preserve"> года (весенний учет) </w:t>
            </w:r>
          </w:p>
          <w:p w:rsidR="00C21DD0" w:rsidRPr="00D43F58" w:rsidRDefault="00C21DD0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Саратовской области</w:t>
            </w:r>
          </w:p>
          <w:p w:rsidR="00C21DD0" w:rsidRPr="00D43F58" w:rsidRDefault="00C21DD0" w:rsidP="00DB53C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482EF0" w:rsidP="00CA3DA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C21DD0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5D67B2" w:rsidP="00DB53C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21</w:t>
            </w:r>
          </w:p>
        </w:tc>
      </w:tr>
      <w:tr w:rsidR="00C21DD0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C21DD0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D0" w:rsidRPr="00D43F58" w:rsidRDefault="00C21DD0" w:rsidP="005D67B2">
            <w:pPr>
              <w:jc w:val="center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5</w:t>
            </w:r>
            <w:r w:rsidR="005D67B2">
              <w:rPr>
                <w:b/>
                <w:sz w:val="28"/>
                <w:szCs w:val="28"/>
              </w:rPr>
              <w:t>71</w:t>
            </w:r>
          </w:p>
        </w:tc>
      </w:tr>
      <w:tr w:rsidR="002D16AD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AD" w:rsidRPr="00D43F58" w:rsidRDefault="002D16AD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7-</w:t>
            </w:r>
            <w:r w:rsidR="00200C1D">
              <w:rPr>
                <w:sz w:val="28"/>
                <w:szCs w:val="28"/>
              </w:rPr>
              <w:t>9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A270D" w:rsidRPr="00D43F58" w:rsidRDefault="002D16AD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родукция сельского </w:t>
            </w:r>
          </w:p>
          <w:p w:rsidR="002D16AD" w:rsidRPr="00D43F58" w:rsidRDefault="000A270D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хозяйства </w:t>
            </w:r>
            <w:r w:rsidR="002D16AD" w:rsidRPr="00D43F58">
              <w:rPr>
                <w:b/>
                <w:sz w:val="28"/>
                <w:szCs w:val="28"/>
              </w:rPr>
              <w:t xml:space="preserve">в </w:t>
            </w:r>
            <w:r w:rsidR="005D67B2">
              <w:rPr>
                <w:b/>
                <w:sz w:val="28"/>
                <w:szCs w:val="28"/>
              </w:rPr>
              <w:t>2020</w:t>
            </w:r>
            <w:r w:rsidR="002D16AD"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2D16AD" w:rsidRPr="00D43F58" w:rsidRDefault="002D16AD" w:rsidP="00DB53C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AD" w:rsidRPr="00D43F58" w:rsidRDefault="00482EF0" w:rsidP="00CA3DA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сен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AD" w:rsidRPr="00D43F58" w:rsidRDefault="002D16AD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D16AD" w:rsidRPr="00D43F58" w:rsidTr="00DB53C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AD" w:rsidRPr="00D43F58" w:rsidRDefault="002D16AD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D16AD" w:rsidRPr="00D43F58" w:rsidRDefault="002D16AD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AD" w:rsidRPr="00D43F58" w:rsidRDefault="002D16AD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AD" w:rsidRPr="00D43F58" w:rsidRDefault="00B43AB0" w:rsidP="005D67B2">
            <w:pPr>
              <w:jc w:val="center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>6</w:t>
            </w:r>
            <w:r w:rsidR="005D67B2">
              <w:rPr>
                <w:b/>
                <w:iCs/>
                <w:sz w:val="28"/>
                <w:szCs w:val="28"/>
              </w:rPr>
              <w:t>37</w:t>
            </w:r>
          </w:p>
        </w:tc>
      </w:tr>
      <w:tr w:rsidR="002D16AD" w:rsidRPr="00D43F58" w:rsidTr="00482EF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AD" w:rsidRPr="00D43F58" w:rsidRDefault="002D16AD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D16AD" w:rsidRPr="00D43F58" w:rsidRDefault="002D16AD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AD" w:rsidRPr="00D43F58" w:rsidRDefault="002D16AD" w:rsidP="00DB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6AD" w:rsidRPr="00D43F58" w:rsidRDefault="002D16AD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82EF0" w:rsidRPr="00D43F58" w:rsidTr="00482EF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5D67B2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5</w:t>
            </w:r>
            <w:r w:rsidR="005D67B2">
              <w:rPr>
                <w:b/>
                <w:sz w:val="28"/>
              </w:rPr>
              <w:t>71</w:t>
            </w:r>
          </w:p>
        </w:tc>
      </w:tr>
      <w:tr w:rsidR="005D67B2" w:rsidRPr="00D43F58" w:rsidTr="005D67B2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D43F58" w:rsidRDefault="005D67B2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D43F58" w:rsidRDefault="005D67B2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D43F58" w:rsidRDefault="005D67B2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Default="005D67B2" w:rsidP="00CA3DA7">
            <w:pPr>
              <w:jc w:val="center"/>
              <w:rPr>
                <w:b/>
                <w:sz w:val="28"/>
              </w:rPr>
            </w:pPr>
          </w:p>
        </w:tc>
      </w:tr>
      <w:tr w:rsidR="00F55BDE" w:rsidRPr="00D43F58" w:rsidTr="005D67B2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Pr="00D43F58" w:rsidRDefault="00F55BDE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BDE" w:rsidRDefault="00F55BDE" w:rsidP="00CA3DA7">
            <w:pPr>
              <w:jc w:val="center"/>
              <w:rPr>
                <w:b/>
                <w:sz w:val="28"/>
              </w:rPr>
            </w:pPr>
          </w:p>
        </w:tc>
      </w:tr>
      <w:tr w:rsidR="005D67B2" w:rsidRPr="00D43F58" w:rsidTr="005D67B2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D43F58" w:rsidRDefault="005D67B2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D43F58" w:rsidRDefault="005D67B2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Pr="00D43F58" w:rsidRDefault="005D67B2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7B2" w:rsidRDefault="005D67B2" w:rsidP="00CA3DA7">
            <w:pPr>
              <w:jc w:val="center"/>
              <w:rPr>
                <w:b/>
                <w:sz w:val="28"/>
              </w:rPr>
            </w:pPr>
          </w:p>
        </w:tc>
      </w:tr>
      <w:tr w:rsidR="00482EF0" w:rsidRPr="00D43F58" w:rsidTr="006335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7-9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70D" w:rsidRPr="00D43F58" w:rsidRDefault="00482EF0" w:rsidP="00CA3DA7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Уборка урожая </w:t>
            </w:r>
          </w:p>
          <w:p w:rsidR="000A270D" w:rsidRPr="00D43F58" w:rsidRDefault="00482EF0" w:rsidP="00CA3DA7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ельскохозяйственных культур </w:t>
            </w:r>
          </w:p>
          <w:p w:rsidR="00482EF0" w:rsidRPr="00D43F58" w:rsidRDefault="00482EF0" w:rsidP="00CA3DA7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хозяйствах всех категорий Саратовской области</w:t>
            </w:r>
          </w:p>
          <w:p w:rsidR="00482EF0" w:rsidRPr="00D43F58" w:rsidRDefault="00482EF0" w:rsidP="00CA3DA7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 (сентябрь, октябрь, 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82EF0" w:rsidRPr="00D43F58" w:rsidTr="006335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5D67B2" w:rsidP="00CA3DA7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508</w:t>
            </w:r>
          </w:p>
        </w:tc>
      </w:tr>
      <w:tr w:rsidR="00482EF0" w:rsidRPr="00D43F58" w:rsidTr="006335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82EF0" w:rsidRPr="00D43F58" w:rsidTr="006335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482EF0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EF0" w:rsidRPr="00D43F58" w:rsidRDefault="005D67B2" w:rsidP="00CA3D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5</w:t>
            </w:r>
          </w:p>
        </w:tc>
      </w:tr>
    </w:tbl>
    <w:p w:rsidR="00DC7EDC" w:rsidRPr="00D43F58" w:rsidRDefault="00DC7EDC">
      <w:pPr>
        <w:rPr>
          <w:b/>
          <w:i/>
          <w:sz w:val="16"/>
          <w:szCs w:val="16"/>
        </w:rPr>
      </w:pPr>
      <w:r w:rsidRPr="00D43F58">
        <w:rPr>
          <w:b/>
          <w:i/>
          <w:sz w:val="16"/>
          <w:szCs w:val="16"/>
        </w:rPr>
        <w:br w:type="page"/>
      </w:r>
    </w:p>
    <w:p w:rsidR="000771B1" w:rsidRPr="00D43F58" w:rsidRDefault="000771B1" w:rsidP="0063353A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  <w:sz w:val="40"/>
          <w:szCs w:val="40"/>
        </w:rPr>
        <w:lastRenderedPageBreak/>
        <w:t>Статистика окружающей природной среды</w:t>
      </w:r>
    </w:p>
    <w:p w:rsidR="000771B1" w:rsidRPr="00D43F58" w:rsidRDefault="000771B1" w:rsidP="0063353A">
      <w:pPr>
        <w:jc w:val="both"/>
        <w:rPr>
          <w:i/>
          <w:sz w:val="40"/>
          <w:szCs w:val="40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  <w:gridCol w:w="94"/>
      </w:tblGrid>
      <w:tr w:rsidR="00DC7EDC" w:rsidRPr="00D43F58" w:rsidTr="00DC7EDC">
        <w:trPr>
          <w:gridAfter w:val="1"/>
          <w:wAfter w:w="94" w:type="dxa"/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DC" w:rsidRPr="00D43F58" w:rsidRDefault="00DC7EDC" w:rsidP="00DB53CD">
            <w:pPr>
              <w:jc w:val="center"/>
            </w:pPr>
            <w:r w:rsidRPr="00D43F58">
              <w:t>Наименование</w:t>
            </w:r>
          </w:p>
          <w:p w:rsidR="00DC7EDC" w:rsidRPr="00D43F58" w:rsidRDefault="00DC7EDC" w:rsidP="00DB53CD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DC" w:rsidRPr="00D43F58" w:rsidRDefault="00DC7EDC" w:rsidP="00DB53CD">
            <w:pPr>
              <w:jc w:val="center"/>
            </w:pPr>
            <w:r w:rsidRPr="00D43F58">
              <w:t>Периодичность</w:t>
            </w:r>
          </w:p>
          <w:p w:rsidR="00DC7EDC" w:rsidRPr="00D43F58" w:rsidRDefault="00DC7EDC" w:rsidP="00DB53CD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7EDC" w:rsidRPr="00D43F58" w:rsidRDefault="00DC7EDC" w:rsidP="00DB53CD">
            <w:pPr>
              <w:jc w:val="center"/>
            </w:pPr>
            <w:r w:rsidRPr="00D43F58">
              <w:t>Стоимость,</w:t>
            </w:r>
          </w:p>
          <w:p w:rsidR="00DC7EDC" w:rsidRPr="00D43F58" w:rsidRDefault="00DC7EDC" w:rsidP="00DB53CD">
            <w:pPr>
              <w:jc w:val="center"/>
            </w:pPr>
            <w:r w:rsidRPr="00D43F58">
              <w:t>руб.</w:t>
            </w:r>
          </w:p>
        </w:tc>
      </w:tr>
      <w:tr w:rsidR="00DC7EDC" w:rsidRPr="00D43F58" w:rsidTr="00DC7EDC">
        <w:trPr>
          <w:gridAfter w:val="1"/>
          <w:wAfter w:w="94" w:type="dxa"/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</w:tr>
      <w:tr w:rsidR="00DC7EDC" w:rsidRPr="00D43F58" w:rsidTr="00DC7EDC">
        <w:trPr>
          <w:gridAfter w:val="1"/>
          <w:wAfter w:w="94" w:type="dxa"/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0-</w:t>
            </w:r>
            <w:r w:rsidR="00E1568C" w:rsidRPr="00D43F58">
              <w:rPr>
                <w:sz w:val="28"/>
                <w:szCs w:val="28"/>
              </w:rPr>
              <w:t>9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храна окружающей среды </w:t>
            </w:r>
          </w:p>
          <w:p w:rsidR="00DC7EDC" w:rsidRPr="00D43F58" w:rsidRDefault="00DC7EDC" w:rsidP="00DB53C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Саратовской области в </w:t>
            </w:r>
            <w:r w:rsidR="00B9339F" w:rsidRPr="00D43F58">
              <w:rPr>
                <w:b/>
                <w:sz w:val="28"/>
                <w:szCs w:val="28"/>
              </w:rPr>
              <w:t>20</w:t>
            </w:r>
            <w:r w:rsidR="005D67B2">
              <w:rPr>
                <w:b/>
                <w:sz w:val="28"/>
                <w:szCs w:val="28"/>
              </w:rPr>
              <w:t>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DC7EDC" w:rsidRPr="00D43F58" w:rsidRDefault="00DC7EDC" w:rsidP="00DB53C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 с докладом)</w:t>
            </w:r>
          </w:p>
          <w:p w:rsidR="00DC7EDC" w:rsidRPr="00D43F58" w:rsidRDefault="00DC7EDC" w:rsidP="00DB53C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DC7EDC" w:rsidRPr="00D43F58" w:rsidRDefault="00DC7EDC" w:rsidP="00DB53C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DC7EDC" w:rsidRPr="00D43F58" w:rsidTr="00DC7EDC">
        <w:trPr>
          <w:gridAfter w:val="1"/>
          <w:wAfter w:w="94" w:type="dxa"/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5D67B2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4 </w:t>
            </w:r>
            <w:r w:rsidR="005D67B2">
              <w:rPr>
                <w:b/>
                <w:iCs/>
                <w:sz w:val="28"/>
              </w:rPr>
              <w:t>704</w:t>
            </w:r>
            <w:r w:rsidRPr="00D43F58">
              <w:rPr>
                <w:b/>
                <w:iCs/>
                <w:sz w:val="28"/>
              </w:rPr>
              <w:t xml:space="preserve"> </w:t>
            </w:r>
          </w:p>
        </w:tc>
      </w:tr>
      <w:tr w:rsidR="00DC7EDC" w:rsidRPr="00D43F58" w:rsidTr="00DC7EDC">
        <w:trPr>
          <w:gridAfter w:val="1"/>
          <w:wAfter w:w="94" w:type="dxa"/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DC7EDC" w:rsidRPr="00D43F58" w:rsidTr="00DC7EDC">
        <w:trPr>
          <w:gridAfter w:val="1"/>
          <w:wAfter w:w="94" w:type="dxa"/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5D67B2" w:rsidP="005D67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 027</w:t>
            </w:r>
          </w:p>
        </w:tc>
      </w:tr>
      <w:tr w:rsidR="00DC7EDC" w:rsidRPr="00D43F58" w:rsidTr="00DC7EDC">
        <w:trPr>
          <w:gridAfter w:val="1"/>
          <w:wAfter w:w="94" w:type="dxa"/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EDC" w:rsidRPr="00D43F58" w:rsidRDefault="00DC7EDC" w:rsidP="00DB53CD">
            <w:pPr>
              <w:jc w:val="center"/>
              <w:rPr>
                <w:sz w:val="16"/>
                <w:szCs w:val="16"/>
              </w:rPr>
            </w:pPr>
          </w:p>
        </w:tc>
      </w:tr>
      <w:tr w:rsidR="0063353A" w:rsidRPr="00D43F58" w:rsidTr="00DB5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5"/>
            <w:shd w:val="clear" w:color="auto" w:fill="auto"/>
          </w:tcPr>
          <w:p w:rsidR="0063353A" w:rsidRPr="00D43F58" w:rsidRDefault="0063353A" w:rsidP="00560E0A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борник содержит основные показатели, характеризующие состояние окружающей среды, наличие и использование природных ресурсов в Саратовской области. Приведена информация об охране атмосферного воздуха, водных объектов, земельных, лесных и охотничьих ресурсах,</w:t>
            </w:r>
            <w:r w:rsidRPr="00D43F58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D43F58">
              <w:rPr>
                <w:i/>
                <w:sz w:val="28"/>
                <w:szCs w:val="28"/>
              </w:rPr>
              <w:t>образовании и использовании отходов производства и потребления, затратах на охрану окружающей среды, инвестициях в основной капитал на охрану природы. Ряд показателей представлен в сравнении с предыдущим годом. Сведения об экологической ситуации в Саратовской области приведены в сравнении с субъектами РФ, входящими в Приволжский федеральный округ.</w:t>
            </w:r>
          </w:p>
        </w:tc>
      </w:tr>
    </w:tbl>
    <w:p w:rsidR="000771B1" w:rsidRPr="00D43F58" w:rsidRDefault="000771B1" w:rsidP="00BF643E"/>
    <w:p w:rsidR="00BA6711" w:rsidRPr="00D43F58" w:rsidRDefault="00BA6711" w:rsidP="00BF643E">
      <w:pPr>
        <w:pStyle w:val="a5"/>
        <w:jc w:val="center"/>
        <w:outlineLvl w:val="0"/>
      </w:pPr>
    </w:p>
    <w:p w:rsidR="00C3182C" w:rsidRPr="00D43F58" w:rsidRDefault="00C3182C" w:rsidP="00BF643E">
      <w:pPr>
        <w:jc w:val="center"/>
        <w:sectPr w:rsidR="00C3182C" w:rsidRPr="00D43F58" w:rsidSect="00203B5A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FD78FB" w:rsidRPr="00D43F58" w:rsidRDefault="00FD78FB" w:rsidP="00BF643E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  <w:sz w:val="40"/>
          <w:szCs w:val="40"/>
        </w:rPr>
        <w:lastRenderedPageBreak/>
        <w:t>Статистика строительства и инвестиций</w:t>
      </w:r>
    </w:p>
    <w:p w:rsidR="00FD78FB" w:rsidRPr="00D43F58" w:rsidRDefault="00FD78FB" w:rsidP="00BF643E">
      <w:pPr>
        <w:jc w:val="center"/>
        <w:rPr>
          <w:b/>
          <w:i/>
          <w:sz w:val="32"/>
          <w:szCs w:val="3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CA3DA7" w:rsidRPr="00D43F58" w:rsidTr="00CA3DA7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A7" w:rsidRPr="00D43F58" w:rsidRDefault="00CA3DA7" w:rsidP="00CA3DA7">
            <w:pPr>
              <w:jc w:val="center"/>
            </w:pPr>
            <w:r w:rsidRPr="00D43F58">
              <w:t>Наименование</w:t>
            </w:r>
          </w:p>
          <w:p w:rsidR="00CA3DA7" w:rsidRPr="00D43F58" w:rsidRDefault="00CA3DA7" w:rsidP="00CA3DA7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A7" w:rsidRPr="00D43F58" w:rsidRDefault="00CA3DA7" w:rsidP="00CA3DA7">
            <w:pPr>
              <w:jc w:val="center"/>
            </w:pPr>
            <w:r w:rsidRPr="00D43F58">
              <w:t>Периодичность</w:t>
            </w:r>
          </w:p>
          <w:p w:rsidR="00CA3DA7" w:rsidRPr="00D43F58" w:rsidRDefault="00CA3DA7" w:rsidP="00CA3DA7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DA7" w:rsidRPr="00D43F58" w:rsidRDefault="00CA3DA7" w:rsidP="00CA3DA7">
            <w:pPr>
              <w:jc w:val="center"/>
            </w:pPr>
            <w:r w:rsidRPr="00D43F58">
              <w:t>Стоимость,</w:t>
            </w:r>
          </w:p>
          <w:p w:rsidR="00CA3DA7" w:rsidRPr="00D43F58" w:rsidRDefault="00CA3DA7" w:rsidP="00CA3DA7">
            <w:pPr>
              <w:jc w:val="center"/>
            </w:pPr>
            <w:r w:rsidRPr="00D43F58">
              <w:t>руб.</w:t>
            </w:r>
          </w:p>
        </w:tc>
      </w:tr>
      <w:tr w:rsidR="00CA3DA7" w:rsidRPr="00D43F58" w:rsidTr="00CA3DA7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16"/>
                <w:szCs w:val="16"/>
              </w:rPr>
            </w:pPr>
          </w:p>
        </w:tc>
      </w:tr>
      <w:tr w:rsidR="00CA3DA7" w:rsidRPr="00D43F58" w:rsidTr="00CA3D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0-9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B535C" w:rsidRPr="00D43F58" w:rsidRDefault="00CA3DA7" w:rsidP="00CA3DA7">
            <w:pPr>
              <w:keepNext/>
              <w:outlineLvl w:val="3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Строительство </w:t>
            </w:r>
          </w:p>
          <w:p w:rsidR="00CA3DA7" w:rsidRPr="00D43F58" w:rsidRDefault="00CA3DA7" w:rsidP="00CA3DA7">
            <w:pPr>
              <w:keepNext/>
              <w:outlineLvl w:val="3"/>
              <w:rPr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Саратовской </w:t>
            </w:r>
            <w:r w:rsidRPr="00D43F58">
              <w:rPr>
                <w:b/>
                <w:sz w:val="28"/>
                <w:szCs w:val="28"/>
              </w:rPr>
              <w:t>области</w:t>
            </w:r>
          </w:p>
          <w:p w:rsidR="00CA3DA7" w:rsidRPr="00D43F58" w:rsidRDefault="00CA3DA7" w:rsidP="00CA3DA7">
            <w:pPr>
              <w:keepNext/>
              <w:outlineLvl w:val="3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</w:t>
            </w:r>
          </w:p>
          <w:p w:rsidR="00CA3DA7" w:rsidRPr="00D43F58" w:rsidRDefault="00CA3DA7" w:rsidP="00CA3DA7">
            <w:pPr>
              <w:keepNext/>
              <w:outlineLvl w:val="3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c</w:t>
            </w:r>
            <w:r w:rsidRPr="00D43F58">
              <w:rPr>
                <w:sz w:val="28"/>
                <w:szCs w:val="28"/>
              </w:rPr>
              <w:t xml:space="preserve"> аналитическим материалом)</w:t>
            </w:r>
          </w:p>
          <w:p w:rsidR="00CA3DA7" w:rsidRPr="00D43F58" w:rsidRDefault="00CA3DA7" w:rsidP="00CA3DA7">
            <w:pPr>
              <w:keepNext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CA3DA7" w:rsidRPr="00D43F58" w:rsidRDefault="00CA3DA7" w:rsidP="00CA3DA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CA3DA7" w:rsidRPr="00D43F58" w:rsidTr="00CA3D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537176" w:rsidP="00B43AB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5 167 </w:t>
            </w:r>
          </w:p>
        </w:tc>
      </w:tr>
      <w:tr w:rsidR="00CA3DA7" w:rsidRPr="00D43F58" w:rsidTr="00CA3D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CA3DA7" w:rsidRPr="00D43F58" w:rsidTr="00CA3D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537176" w:rsidP="00B43A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 027 </w:t>
            </w:r>
          </w:p>
        </w:tc>
      </w:tr>
      <w:tr w:rsidR="00CA3DA7" w:rsidRPr="00D43F58" w:rsidTr="00CA3D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16"/>
                <w:szCs w:val="16"/>
              </w:rPr>
            </w:pPr>
          </w:p>
        </w:tc>
      </w:tr>
      <w:tr w:rsidR="00CA3DA7" w:rsidRPr="00D43F58" w:rsidTr="00CA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A3DA7" w:rsidRPr="00D43F58" w:rsidRDefault="00CA3DA7" w:rsidP="00CA3DA7">
            <w:pPr>
              <w:spacing w:line="300" w:lineRule="exact"/>
              <w:jc w:val="both"/>
              <w:rPr>
                <w:i/>
                <w:iCs/>
                <w:sz w:val="28"/>
                <w:szCs w:val="28"/>
              </w:rPr>
            </w:pPr>
            <w:r w:rsidRPr="00D43F58">
              <w:rPr>
                <w:i/>
                <w:iCs/>
                <w:sz w:val="28"/>
                <w:szCs w:val="28"/>
              </w:rPr>
              <w:t>В сборнике представлены показатели, характеризующие строительную деятельность в области за 5 лет. Содержатся данные о числе строительных организаций, их материально-технической базе, финансовом состоянии, объёме работ; о вводе в действие производственных мощностей, жилых домов и объектов социальной сферы, о незавершенном строительстве; приведены межрегиональные сравнения по основным показателям строительной деятельности.</w:t>
            </w:r>
          </w:p>
        </w:tc>
      </w:tr>
      <w:tr w:rsidR="00DB535C" w:rsidRPr="00D43F58" w:rsidTr="00CA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DB535C" w:rsidRPr="00D43F58" w:rsidRDefault="00DB535C" w:rsidP="00CA3DA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37176" w:rsidRPr="00D43F58" w:rsidTr="00CA3D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Pr="00D43F58">
              <w:rPr>
                <w:sz w:val="28"/>
                <w:szCs w:val="28"/>
              </w:rPr>
              <w:t>9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37176" w:rsidRDefault="00537176" w:rsidP="001A770A">
            <w:pPr>
              <w:keepNext/>
              <w:outlineLvl w:val="3"/>
              <w:rPr>
                <w:b/>
                <w:bCs/>
                <w:sz w:val="28"/>
                <w:szCs w:val="28"/>
              </w:rPr>
            </w:pPr>
            <w:r w:rsidRPr="00537176">
              <w:rPr>
                <w:b/>
                <w:bCs/>
                <w:sz w:val="28"/>
                <w:szCs w:val="28"/>
              </w:rPr>
              <w:t xml:space="preserve">Жилищное строительство </w:t>
            </w:r>
          </w:p>
          <w:p w:rsidR="00537176" w:rsidRDefault="00537176" w:rsidP="001A770A">
            <w:pPr>
              <w:keepNext/>
              <w:outlineLvl w:val="3"/>
              <w:rPr>
                <w:b/>
                <w:bCs/>
                <w:sz w:val="28"/>
                <w:szCs w:val="28"/>
              </w:rPr>
            </w:pPr>
            <w:r w:rsidRPr="00537176">
              <w:rPr>
                <w:b/>
                <w:bCs/>
                <w:sz w:val="28"/>
                <w:szCs w:val="28"/>
              </w:rPr>
              <w:t xml:space="preserve">в городах и районах </w:t>
            </w:r>
          </w:p>
          <w:p w:rsidR="00537176" w:rsidRDefault="00537176" w:rsidP="001A770A">
            <w:pPr>
              <w:keepNext/>
              <w:outlineLvl w:val="3"/>
              <w:rPr>
                <w:b/>
                <w:bCs/>
                <w:sz w:val="28"/>
                <w:szCs w:val="28"/>
              </w:rPr>
            </w:pPr>
            <w:r w:rsidRPr="00537176">
              <w:rPr>
                <w:b/>
                <w:bCs/>
                <w:sz w:val="28"/>
                <w:szCs w:val="28"/>
              </w:rPr>
              <w:t>Саратовской области</w:t>
            </w:r>
          </w:p>
          <w:p w:rsidR="00537176" w:rsidRPr="00537176" w:rsidRDefault="00537176" w:rsidP="001A770A">
            <w:pPr>
              <w:keepNext/>
              <w:outlineLvl w:val="3"/>
              <w:rPr>
                <w:b/>
                <w:bCs/>
                <w:sz w:val="28"/>
                <w:szCs w:val="28"/>
              </w:rPr>
            </w:pPr>
            <w:r w:rsidRPr="00537176">
              <w:rPr>
                <w:bCs/>
                <w:sz w:val="28"/>
                <w:szCs w:val="28"/>
              </w:rPr>
              <w:t>(аналитический материа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CA3DA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537176" w:rsidRPr="00D43F58" w:rsidRDefault="00537176" w:rsidP="00CA3DA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(</w:t>
            </w:r>
            <w:r w:rsidRPr="00D43F58">
              <w:rPr>
                <w:sz w:val="28"/>
                <w:szCs w:val="28"/>
              </w:rPr>
              <w:t>сентябрь</w:t>
            </w:r>
            <w:r w:rsidRPr="00D43F5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CA3DA7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CA3DA7" w:rsidRPr="00D43F58" w:rsidTr="00CA3D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27E1B" w:rsidP="0053717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 </w:t>
            </w:r>
            <w:r w:rsidR="00537176">
              <w:rPr>
                <w:b/>
                <w:iCs/>
                <w:sz w:val="28"/>
              </w:rPr>
              <w:t>523</w:t>
            </w:r>
          </w:p>
        </w:tc>
      </w:tr>
      <w:tr w:rsidR="00CA3DA7" w:rsidRPr="00D43F58" w:rsidTr="00CA3D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CA3DA7" w:rsidRPr="00D43F58" w:rsidTr="00CA3D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27E1B" w:rsidP="005371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537176">
              <w:rPr>
                <w:b/>
                <w:sz w:val="28"/>
              </w:rPr>
              <w:t>259</w:t>
            </w:r>
          </w:p>
        </w:tc>
      </w:tr>
      <w:tr w:rsidR="00CA3DA7" w:rsidRPr="00D43F58" w:rsidTr="00CA3DA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DA7" w:rsidRPr="00D43F58" w:rsidRDefault="00CA3DA7" w:rsidP="00CA3DA7">
            <w:pPr>
              <w:jc w:val="center"/>
              <w:rPr>
                <w:sz w:val="16"/>
                <w:szCs w:val="16"/>
              </w:rPr>
            </w:pPr>
          </w:p>
        </w:tc>
      </w:tr>
      <w:tr w:rsidR="00537176" w:rsidRPr="00D43F58" w:rsidTr="00CA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37176" w:rsidRPr="00537176" w:rsidRDefault="00537176" w:rsidP="001A770A">
            <w:pPr>
              <w:spacing w:line="300" w:lineRule="exact"/>
              <w:jc w:val="both"/>
              <w:rPr>
                <w:i/>
                <w:iCs/>
                <w:sz w:val="28"/>
                <w:szCs w:val="28"/>
              </w:rPr>
            </w:pPr>
            <w:r w:rsidRPr="00537176">
              <w:rPr>
                <w:i/>
                <w:iCs/>
                <w:sz w:val="28"/>
                <w:szCs w:val="28"/>
              </w:rPr>
              <w:t>В аналитическом материале содержатся данные по основным показателям жилищного строительства по муниципальным районам Саратовской области. Представлена информация о вводе в действие многоквартирных и индивидуальных жилых домов, а так же незавершенном строительстве. Содержатся данные межрегионального сравнения по основным показателям строительства жилых домов.</w:t>
            </w:r>
          </w:p>
        </w:tc>
      </w:tr>
      <w:tr w:rsidR="00DB535C" w:rsidRPr="00D43F58" w:rsidTr="00CA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DB535C" w:rsidRPr="00D43F58" w:rsidRDefault="00DB535C" w:rsidP="00CA3DA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37176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Pr="00D43F58">
              <w:rPr>
                <w:sz w:val="28"/>
                <w:szCs w:val="28"/>
              </w:rPr>
              <w:t>9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вод в действие социальных объектов </w:t>
            </w:r>
          </w:p>
          <w:p w:rsidR="00537176" w:rsidRPr="00D43F58" w:rsidRDefault="00537176" w:rsidP="001A770A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 производственных мощностей </w:t>
            </w:r>
          </w:p>
          <w:p w:rsidR="00537176" w:rsidRPr="00D43F58" w:rsidRDefault="00537176" w:rsidP="001A770A">
            <w:pPr>
              <w:rPr>
                <w:sz w:val="28"/>
                <w:szCs w:val="28"/>
              </w:rPr>
            </w:pPr>
            <w:proofErr w:type="gramStart"/>
            <w:r w:rsidRPr="00D43F58">
              <w:rPr>
                <w:b/>
                <w:sz w:val="28"/>
                <w:szCs w:val="28"/>
              </w:rPr>
              <w:t>в Саратовской области</w:t>
            </w:r>
            <w:r w:rsidRPr="00D43F58">
              <w:rPr>
                <w:b/>
                <w:sz w:val="28"/>
                <w:szCs w:val="28"/>
              </w:rPr>
              <w:br/>
            </w:r>
            <w:r w:rsidRPr="00D43F58">
              <w:rPr>
                <w:sz w:val="28"/>
                <w:szCs w:val="28"/>
              </w:rPr>
              <w:t xml:space="preserve">(статистический бюллетень </w:t>
            </w:r>
            <w:proofErr w:type="gramEnd"/>
          </w:p>
          <w:p w:rsidR="00537176" w:rsidRPr="00D43F58" w:rsidRDefault="00537176" w:rsidP="001A770A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c</w:t>
            </w:r>
            <w:r w:rsidRPr="00D43F58">
              <w:rPr>
                <w:sz w:val="28"/>
                <w:szCs w:val="28"/>
              </w:rPr>
              <w:t xml:space="preserve"> аналитическим материалом)</w:t>
            </w:r>
          </w:p>
          <w:p w:rsidR="00537176" w:rsidRPr="00D43F58" w:rsidRDefault="00537176" w:rsidP="001A770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квартально</w:t>
            </w:r>
            <w:r w:rsidRPr="00D43F58">
              <w:rPr>
                <w:sz w:val="28"/>
                <w:szCs w:val="28"/>
              </w:rPr>
              <w:br/>
              <w:t>(февраль, апрель, июль, 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537176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537176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2 </w:t>
            </w:r>
            <w:r>
              <w:rPr>
                <w:b/>
                <w:iCs/>
                <w:sz w:val="28"/>
              </w:rPr>
              <w:t>357</w:t>
            </w:r>
            <w:r w:rsidRPr="00D43F58">
              <w:rPr>
                <w:b/>
                <w:iCs/>
                <w:sz w:val="28"/>
              </w:rPr>
              <w:t xml:space="preserve"> </w:t>
            </w:r>
          </w:p>
        </w:tc>
      </w:tr>
      <w:tr w:rsidR="00537176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537176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537176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1 </w:t>
            </w:r>
            <w:r>
              <w:rPr>
                <w:b/>
                <w:sz w:val="28"/>
              </w:rPr>
              <w:t>723</w:t>
            </w:r>
            <w:r w:rsidRPr="00D43F58">
              <w:rPr>
                <w:b/>
                <w:sz w:val="28"/>
              </w:rPr>
              <w:t xml:space="preserve"> </w:t>
            </w:r>
          </w:p>
        </w:tc>
      </w:tr>
      <w:tr w:rsidR="00537176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176" w:rsidRPr="00D43F58" w:rsidRDefault="00537176" w:rsidP="001A770A">
            <w:pPr>
              <w:jc w:val="center"/>
              <w:rPr>
                <w:sz w:val="16"/>
                <w:szCs w:val="16"/>
              </w:rPr>
            </w:pPr>
          </w:p>
        </w:tc>
      </w:tr>
      <w:tr w:rsidR="00537176" w:rsidRPr="00D43F58" w:rsidTr="001A7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37176" w:rsidRPr="00D43F58" w:rsidRDefault="00537176" w:rsidP="00537176">
            <w:pPr>
              <w:spacing w:line="300" w:lineRule="exact"/>
              <w:jc w:val="both"/>
              <w:rPr>
                <w:i/>
                <w:iCs/>
                <w:sz w:val="28"/>
                <w:szCs w:val="28"/>
              </w:rPr>
            </w:pPr>
            <w:r w:rsidRPr="00D43F58">
              <w:rPr>
                <w:i/>
                <w:iCs/>
                <w:sz w:val="28"/>
                <w:szCs w:val="28"/>
              </w:rPr>
              <w:t>В бюллетене представлены данные о вводе в действие производственных мощностей, жилых домов, объектов социальной сферы, средней стоимости строительства 1</w:t>
            </w:r>
            <w:r w:rsidRPr="00537176">
              <w:rPr>
                <w:i/>
                <w:iCs/>
                <w:sz w:val="28"/>
                <w:szCs w:val="28"/>
              </w:rPr>
              <w:t> </w:t>
            </w:r>
            <w:r w:rsidRPr="00D43F58">
              <w:rPr>
                <w:i/>
                <w:iCs/>
                <w:sz w:val="28"/>
                <w:szCs w:val="28"/>
              </w:rPr>
              <w:t>кв.</w:t>
            </w:r>
            <w:r w:rsidRPr="00537176">
              <w:rPr>
                <w:i/>
                <w:iCs/>
                <w:sz w:val="28"/>
                <w:szCs w:val="28"/>
              </w:rPr>
              <w:t> </w:t>
            </w:r>
            <w:r w:rsidRPr="00D43F58">
              <w:rPr>
                <w:i/>
                <w:iCs/>
                <w:sz w:val="28"/>
                <w:szCs w:val="28"/>
              </w:rPr>
              <w:t>м общей площади жилых домов, объёме работ, выполненных по виду деятельности «Строительство» по муниципальным районам области и г. Саратову; представлены межрегиональные сравнения по основным показателям строительной деятельности.</w:t>
            </w:r>
          </w:p>
        </w:tc>
      </w:tr>
      <w:tr w:rsidR="00DB535C" w:rsidRPr="00D43F58" w:rsidTr="00560E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DB535C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537176">
              <w:rPr>
                <w:sz w:val="28"/>
                <w:szCs w:val="28"/>
              </w:rPr>
              <w:lastRenderedPageBreak/>
              <w:t>20-</w:t>
            </w:r>
            <w:r w:rsidRPr="00D43F58">
              <w:rPr>
                <w:sz w:val="28"/>
                <w:szCs w:val="28"/>
              </w:rPr>
              <w:t>9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вод в действие социальных объектов </w:t>
            </w:r>
          </w:p>
          <w:p w:rsidR="00DB535C" w:rsidRPr="00D43F58" w:rsidRDefault="00DB535C" w:rsidP="00560E0A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и производственных мощностей </w:t>
            </w:r>
          </w:p>
          <w:p w:rsidR="00DB535C" w:rsidRPr="00D43F58" w:rsidRDefault="00DB535C" w:rsidP="00560E0A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в Саратовской области</w:t>
            </w:r>
            <w:r w:rsidRPr="00D43F58">
              <w:rPr>
                <w:b/>
                <w:bCs/>
                <w:sz w:val="28"/>
                <w:szCs w:val="28"/>
              </w:rPr>
              <w:br/>
            </w:r>
            <w:r w:rsidRPr="00D43F58">
              <w:rPr>
                <w:bCs/>
                <w:sz w:val="28"/>
                <w:szCs w:val="28"/>
              </w:rPr>
              <w:t xml:space="preserve">(экспресс-информация </w:t>
            </w:r>
          </w:p>
          <w:p w:rsidR="00DB535C" w:rsidRPr="00D43F58" w:rsidRDefault="00DB535C" w:rsidP="00560E0A">
            <w:pPr>
              <w:rPr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по годовым уточненным данны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DB535C" w:rsidRPr="00D43F58" w:rsidRDefault="00DB535C" w:rsidP="00560E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р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DB535C" w:rsidRPr="00D43F58" w:rsidTr="00560E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537176" w:rsidP="00B43AB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64</w:t>
            </w:r>
          </w:p>
        </w:tc>
      </w:tr>
      <w:tr w:rsidR="00DB535C" w:rsidRPr="00D43F58" w:rsidTr="00560E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DB535C" w:rsidRPr="00D43F58" w:rsidTr="00560E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DB535C" w:rsidP="00560E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35C" w:rsidRPr="00D43F58" w:rsidRDefault="00537176" w:rsidP="00B43A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1</w:t>
            </w:r>
          </w:p>
        </w:tc>
      </w:tr>
      <w:tr w:rsidR="00281429" w:rsidRPr="00F06C87" w:rsidTr="00CA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81429" w:rsidRPr="00F06C87" w:rsidRDefault="00281429" w:rsidP="00CA3DA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06C87" w:rsidRPr="00F06C87" w:rsidTr="00CA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6C87" w:rsidRPr="00F06C87" w:rsidRDefault="00F06C87" w:rsidP="00CA3DA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06C87" w:rsidRPr="00F06C87" w:rsidTr="00CA3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6C87" w:rsidRPr="00F06C87" w:rsidRDefault="00F06C87" w:rsidP="00CA3DA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Pr="00D43F58">
              <w:rPr>
                <w:sz w:val="28"/>
                <w:szCs w:val="28"/>
              </w:rPr>
              <w:t>9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О незавершенном жилищном строительстве в Саратовской области</w:t>
            </w:r>
            <w:r w:rsidRPr="00D43F58">
              <w:rPr>
                <w:bCs/>
                <w:sz w:val="28"/>
                <w:szCs w:val="28"/>
              </w:rPr>
              <w:t xml:space="preserve"> </w:t>
            </w:r>
            <w:r w:rsidRPr="00D43F58">
              <w:rPr>
                <w:bCs/>
                <w:sz w:val="28"/>
                <w:szCs w:val="28"/>
              </w:rPr>
              <w:br/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281429" w:rsidRPr="00D43F58" w:rsidRDefault="00281429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р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537176" w:rsidP="003B3BA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64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C27E1B" w:rsidP="005371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537176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1</w:t>
            </w:r>
          </w:p>
        </w:tc>
      </w:tr>
      <w:tr w:rsidR="00537176" w:rsidRPr="00F06C87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37176" w:rsidRPr="00F06C87" w:rsidRDefault="00537176" w:rsidP="003B3BA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06C87" w:rsidRPr="00F06C87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6C87" w:rsidRPr="00F06C87" w:rsidRDefault="00F06C87" w:rsidP="003B3BA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06C87" w:rsidRPr="00F06C87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6C87" w:rsidRPr="00F06C87" w:rsidRDefault="00F06C87" w:rsidP="003B3BA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Pr="00D43F58">
              <w:rPr>
                <w:sz w:val="28"/>
                <w:szCs w:val="28"/>
              </w:rPr>
              <w:t>9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Жилищное строительство</w:t>
            </w:r>
            <w:r w:rsidRPr="00D43F58">
              <w:rPr>
                <w:b/>
                <w:bCs/>
                <w:sz w:val="28"/>
                <w:szCs w:val="28"/>
              </w:rPr>
              <w:br/>
              <w:t>в Саратовской области</w:t>
            </w:r>
            <w:r w:rsidRPr="00D43F58">
              <w:rPr>
                <w:bCs/>
                <w:sz w:val="28"/>
                <w:szCs w:val="28"/>
              </w:rPr>
              <w:t xml:space="preserve"> </w:t>
            </w:r>
            <w:r w:rsidRPr="00D43F58">
              <w:rPr>
                <w:bCs/>
                <w:sz w:val="28"/>
                <w:szCs w:val="28"/>
              </w:rPr>
              <w:br/>
              <w:t xml:space="preserve">(экспресс-информация </w:t>
            </w:r>
          </w:p>
          <w:p w:rsidR="00281429" w:rsidRPr="00D43F58" w:rsidRDefault="00281429" w:rsidP="003B3BA6">
            <w:pPr>
              <w:rPr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по годовым уточненным данны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281429" w:rsidRPr="00D43F58" w:rsidRDefault="00281429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C27E1B" w:rsidP="0053717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1</w:t>
            </w:r>
            <w:r w:rsidR="00537176">
              <w:rPr>
                <w:b/>
                <w:iCs/>
                <w:sz w:val="28"/>
              </w:rPr>
              <w:t>6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C27E1B" w:rsidP="005371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37176">
              <w:rPr>
                <w:b/>
                <w:sz w:val="28"/>
              </w:rPr>
              <w:t>83</w:t>
            </w:r>
          </w:p>
        </w:tc>
      </w:tr>
      <w:tr w:rsidR="00537176" w:rsidRPr="00F06C87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37176" w:rsidRPr="00F06C87" w:rsidRDefault="00537176" w:rsidP="003B3BA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06C87" w:rsidRPr="00F06C87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6C87" w:rsidRPr="00F06C87" w:rsidRDefault="00F06C87" w:rsidP="003B3BA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06C87" w:rsidRPr="00F06C87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6C87" w:rsidRPr="00F06C87" w:rsidRDefault="00F06C87" w:rsidP="003B3BA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="00CA72B4">
              <w:rPr>
                <w:sz w:val="28"/>
                <w:szCs w:val="28"/>
              </w:rPr>
              <w:t>9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20A74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 наличии основных </w:t>
            </w:r>
          </w:p>
          <w:p w:rsidR="00120A74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строительных машин </w:t>
            </w:r>
          </w:p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в Саратовской области</w:t>
            </w:r>
            <w:r w:rsidRPr="00D43F58">
              <w:rPr>
                <w:bCs/>
                <w:sz w:val="28"/>
                <w:szCs w:val="28"/>
              </w:rPr>
              <w:br/>
            </w: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281429" w:rsidRPr="00D43F58" w:rsidRDefault="00281429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C27E1B" w:rsidP="0053717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</w:t>
            </w:r>
            <w:r w:rsidR="00537176">
              <w:rPr>
                <w:b/>
                <w:iCs/>
                <w:sz w:val="28"/>
              </w:rPr>
              <w:t>57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C27E1B" w:rsidP="005371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37176">
              <w:rPr>
                <w:b/>
                <w:sz w:val="28"/>
              </w:rPr>
              <w:t>35</w:t>
            </w:r>
          </w:p>
        </w:tc>
      </w:tr>
      <w:tr w:rsidR="00537176" w:rsidRPr="00F06C87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37176" w:rsidRPr="00F06C87" w:rsidRDefault="00537176" w:rsidP="003B3BA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06C87" w:rsidRPr="00F06C87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6C87" w:rsidRPr="00F06C87" w:rsidRDefault="00F06C87" w:rsidP="003B3BA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F06C87" w:rsidRPr="00F06C87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06C87" w:rsidRPr="00F06C87" w:rsidRDefault="00F06C87" w:rsidP="003B3BA6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="00120A74" w:rsidRPr="00D43F58">
              <w:rPr>
                <w:sz w:val="28"/>
                <w:szCs w:val="28"/>
              </w:rPr>
              <w:t>10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вод в действие жилых домов </w:t>
            </w:r>
            <w:r w:rsidRPr="00D43F58">
              <w:rPr>
                <w:b/>
                <w:bCs/>
                <w:sz w:val="28"/>
                <w:szCs w:val="28"/>
              </w:rPr>
              <w:br/>
              <w:t xml:space="preserve">по г. Саратову и муниципальным районам Саратовской области </w:t>
            </w:r>
          </w:p>
          <w:p w:rsidR="00281429" w:rsidRPr="00D43F58" w:rsidRDefault="00281429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 xml:space="preserve">(экспресс-информация </w:t>
            </w:r>
          </w:p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по годовым уточненным данны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281429" w:rsidRPr="00D43F58" w:rsidRDefault="00281429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537176" w:rsidP="00B43AB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05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81429" w:rsidRPr="00D43F58" w:rsidTr="00F06C8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537176" w:rsidP="00C27E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</w:t>
            </w:r>
          </w:p>
        </w:tc>
      </w:tr>
      <w:tr w:rsidR="00281429" w:rsidRPr="00D43F58" w:rsidTr="0028142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lastRenderedPageBreak/>
              <w:t>20-</w:t>
            </w:r>
            <w:r w:rsidRPr="00D43F58">
              <w:rPr>
                <w:sz w:val="28"/>
                <w:szCs w:val="28"/>
              </w:rPr>
              <w:t>10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A74" w:rsidRPr="00D43F58" w:rsidRDefault="00281429" w:rsidP="003B3BA6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Деловая активность</w:t>
            </w:r>
          </w:p>
          <w:p w:rsidR="00120A74" w:rsidRPr="00D43F58" w:rsidRDefault="00281429" w:rsidP="003B3BA6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строительных организаций</w:t>
            </w:r>
          </w:p>
          <w:p w:rsidR="00281429" w:rsidRPr="00D43F58" w:rsidRDefault="00281429" w:rsidP="003B3BA6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Саратовской области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281429" w:rsidRPr="00D43F58" w:rsidRDefault="00281429" w:rsidP="003B3BA6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A74" w:rsidRPr="00D43F58" w:rsidRDefault="00120A74" w:rsidP="00120A7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квартально</w:t>
            </w:r>
          </w:p>
          <w:p w:rsidR="00281429" w:rsidRPr="00D43F58" w:rsidRDefault="00120A74" w:rsidP="00120A7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рт, июнь, сентябрь, 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81429" w:rsidRPr="00D43F58" w:rsidTr="0028142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C27E1B" w:rsidP="0053717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</w:t>
            </w:r>
            <w:r w:rsidR="00537176">
              <w:rPr>
                <w:b/>
                <w:iCs/>
                <w:sz w:val="28"/>
              </w:rPr>
              <w:t>81</w:t>
            </w:r>
          </w:p>
        </w:tc>
      </w:tr>
      <w:tr w:rsidR="00281429" w:rsidRPr="00D43F58" w:rsidTr="00281429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81429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281429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429" w:rsidRPr="00D43F58" w:rsidRDefault="00C27E1B" w:rsidP="005371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537176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1</w:t>
            </w:r>
          </w:p>
        </w:tc>
      </w:tr>
      <w:tr w:rsidR="00F06C87" w:rsidRPr="00F06C87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3B3BA6">
            <w:pPr>
              <w:jc w:val="center"/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3B3B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3B3BA6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537176">
            <w:pPr>
              <w:jc w:val="center"/>
              <w:rPr>
                <w:b/>
              </w:rPr>
            </w:pPr>
          </w:p>
        </w:tc>
      </w:tr>
      <w:tr w:rsidR="00F06C87" w:rsidRPr="00F06C87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3B3BA6">
            <w:pPr>
              <w:jc w:val="center"/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3B3BA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3B3BA6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537176">
            <w:pPr>
              <w:jc w:val="center"/>
              <w:rPr>
                <w:b/>
              </w:rPr>
            </w:pPr>
          </w:p>
        </w:tc>
      </w:tr>
      <w:tr w:rsidR="005A216B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Pr="00D43F58">
              <w:rPr>
                <w:sz w:val="28"/>
                <w:szCs w:val="28"/>
              </w:rPr>
              <w:t>10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 строительстве жилых домов </w:t>
            </w:r>
            <w:r w:rsidRPr="00D43F58">
              <w:rPr>
                <w:b/>
                <w:bCs/>
                <w:sz w:val="28"/>
                <w:szCs w:val="28"/>
              </w:rPr>
              <w:br/>
              <w:t xml:space="preserve">в Саратовской области </w:t>
            </w:r>
            <w:r w:rsidRPr="00D43F58">
              <w:rPr>
                <w:b/>
                <w:bCs/>
                <w:sz w:val="28"/>
                <w:szCs w:val="28"/>
              </w:rPr>
              <w:br/>
            </w: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5A216B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C27E1B" w:rsidP="0053717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</w:t>
            </w:r>
            <w:r w:rsidR="00537176">
              <w:rPr>
                <w:b/>
                <w:iCs/>
                <w:sz w:val="28"/>
              </w:rPr>
              <w:t>33</w:t>
            </w:r>
          </w:p>
        </w:tc>
      </w:tr>
      <w:tr w:rsidR="005A216B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5A216B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5A216B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16B" w:rsidRPr="00D43F58" w:rsidRDefault="00C27E1B" w:rsidP="005371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37176">
              <w:rPr>
                <w:b/>
                <w:sz w:val="28"/>
              </w:rPr>
              <w:t>83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F06C87" w:rsidRDefault="00780EFA" w:rsidP="003B3BA6">
            <w:pPr>
              <w:jc w:val="center"/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F06C87" w:rsidRDefault="00780EFA" w:rsidP="00F06C8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F06C87" w:rsidRDefault="00780EFA" w:rsidP="003B3BA6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F06C87" w:rsidRDefault="00780EFA" w:rsidP="003B3BA6">
            <w:pPr>
              <w:jc w:val="center"/>
            </w:pPr>
          </w:p>
        </w:tc>
      </w:tr>
      <w:tr w:rsidR="005734A4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F06C87" w:rsidRDefault="005734A4" w:rsidP="003B3BA6">
            <w:pPr>
              <w:jc w:val="center"/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F06C87" w:rsidRDefault="005734A4" w:rsidP="00F06C8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F06C87" w:rsidRDefault="005734A4" w:rsidP="003B3BA6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F06C87" w:rsidRDefault="005734A4" w:rsidP="003B3BA6">
            <w:pPr>
              <w:jc w:val="center"/>
            </w:pP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Pr="00D43F58">
              <w:rPr>
                <w:sz w:val="28"/>
                <w:szCs w:val="28"/>
              </w:rPr>
              <w:t>10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ind w:right="-109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б объеме работ, выполненных </w:t>
            </w:r>
          </w:p>
          <w:p w:rsidR="00780EFA" w:rsidRPr="00D43F58" w:rsidRDefault="00780EFA" w:rsidP="003B3BA6">
            <w:pPr>
              <w:ind w:right="-109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по виду деятельности «Строительство»</w:t>
            </w:r>
          </w:p>
          <w:p w:rsidR="00780EFA" w:rsidRPr="00D43F58" w:rsidRDefault="00780EFA" w:rsidP="003B3BA6">
            <w:pPr>
              <w:ind w:right="-109"/>
              <w:rPr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в Саратовской области</w:t>
            </w:r>
            <w:r w:rsidRPr="00D43F58">
              <w:rPr>
                <w:bCs/>
                <w:sz w:val="28"/>
                <w:szCs w:val="28"/>
              </w:rPr>
              <w:t xml:space="preserve"> </w:t>
            </w:r>
            <w:r w:rsidRPr="00D43F58">
              <w:rPr>
                <w:bCs/>
                <w:sz w:val="28"/>
                <w:szCs w:val="28"/>
              </w:rPr>
              <w:br/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537176" w:rsidP="003B3BA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16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C27E1B" w:rsidP="005371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37176">
              <w:rPr>
                <w:b/>
                <w:sz w:val="28"/>
              </w:rPr>
              <w:t>83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F06C87" w:rsidRDefault="00780EFA" w:rsidP="003B3BA6">
            <w:pPr>
              <w:jc w:val="center"/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F06C87" w:rsidRDefault="00780EFA" w:rsidP="00F06C8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F06C87" w:rsidRDefault="00780EFA" w:rsidP="003B3BA6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F06C87" w:rsidRDefault="00780EFA" w:rsidP="003B3BA6">
            <w:pPr>
              <w:jc w:val="center"/>
            </w:pPr>
          </w:p>
        </w:tc>
      </w:tr>
      <w:tr w:rsidR="005734A4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F06C87" w:rsidRDefault="005734A4" w:rsidP="003B3BA6">
            <w:pPr>
              <w:jc w:val="center"/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F06C87" w:rsidRDefault="005734A4" w:rsidP="00F06C8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F06C87" w:rsidRDefault="005734A4" w:rsidP="003B3BA6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F06C87" w:rsidRDefault="005734A4" w:rsidP="003B3BA6">
            <w:pPr>
              <w:jc w:val="center"/>
            </w:pPr>
          </w:p>
        </w:tc>
      </w:tr>
      <w:tr w:rsidR="00F06C87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Pr="00D43F58">
              <w:rPr>
                <w:sz w:val="28"/>
                <w:szCs w:val="28"/>
              </w:rPr>
              <w:t>10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ind w:right="-108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Деловая активность организаций, осуществляющих деятельность </w:t>
            </w:r>
          </w:p>
          <w:p w:rsidR="00F06C87" w:rsidRPr="00D43F58" w:rsidRDefault="00F06C87" w:rsidP="001A770A">
            <w:pPr>
              <w:ind w:right="-108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области финансового лизинга </w:t>
            </w:r>
          </w:p>
          <w:p w:rsidR="00F06C87" w:rsidRPr="00D43F58" w:rsidRDefault="00F06C87" w:rsidP="001A770A">
            <w:pPr>
              <w:ind w:right="-108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Саратовской области </w:t>
            </w:r>
          </w:p>
          <w:p w:rsidR="00F06C87" w:rsidRPr="00D43F58" w:rsidRDefault="00F06C87" w:rsidP="001A770A">
            <w:pPr>
              <w:rPr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F06C87" w:rsidRPr="00D43F58" w:rsidRDefault="00F06C87" w:rsidP="001A770A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р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F06C87" w:rsidRPr="00D43F58" w:rsidTr="001A770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31</w:t>
            </w:r>
            <w:r>
              <w:rPr>
                <w:b/>
                <w:iCs/>
                <w:sz w:val="28"/>
              </w:rPr>
              <w:t>6</w:t>
            </w:r>
          </w:p>
        </w:tc>
      </w:tr>
      <w:tr w:rsidR="00F06C87" w:rsidRPr="00D43F58" w:rsidTr="00F06C8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F06C87" w:rsidRPr="00D43F58" w:rsidTr="00F06C8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D43F58" w:rsidRDefault="00F06C87" w:rsidP="001A770A">
            <w:pPr>
              <w:jc w:val="center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3</w:t>
            </w:r>
          </w:p>
        </w:tc>
      </w:tr>
      <w:tr w:rsidR="00F06C87" w:rsidRPr="00D43F58" w:rsidTr="00F06C8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1A770A">
            <w:pPr>
              <w:jc w:val="center"/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F06C8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1A770A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1A770A">
            <w:pPr>
              <w:jc w:val="center"/>
            </w:pPr>
          </w:p>
        </w:tc>
      </w:tr>
      <w:tr w:rsidR="00F06C87" w:rsidRPr="00D43F58" w:rsidTr="00F06C8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1A770A">
            <w:pPr>
              <w:jc w:val="center"/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F06C8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1A770A">
            <w:pPr>
              <w:jc w:val="center"/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C87" w:rsidRPr="00F06C87" w:rsidRDefault="00F06C87" w:rsidP="001A770A">
            <w:pPr>
              <w:jc w:val="center"/>
            </w:pPr>
          </w:p>
        </w:tc>
      </w:tr>
      <w:tr w:rsidR="005734A4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D43F58" w:rsidRDefault="005734A4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Pr="00D43F58">
              <w:rPr>
                <w:sz w:val="28"/>
                <w:szCs w:val="28"/>
              </w:rPr>
              <w:t>10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D43F58" w:rsidRDefault="005734A4" w:rsidP="00560E0A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нвестиционная деятельность организаций – основа экономического развития Саратовской области </w:t>
            </w:r>
            <w:r w:rsidRPr="00D43F58">
              <w:rPr>
                <w:b/>
                <w:sz w:val="28"/>
                <w:szCs w:val="28"/>
              </w:rPr>
              <w:br/>
            </w:r>
            <w:r w:rsidRPr="00D43F58">
              <w:rPr>
                <w:sz w:val="28"/>
                <w:szCs w:val="28"/>
              </w:rPr>
              <w:t>(аналитический материал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D43F58" w:rsidRDefault="005734A4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 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4A4" w:rsidRPr="00D43F58" w:rsidRDefault="005734A4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B43AB0" w:rsidP="00451520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2 </w:t>
            </w:r>
            <w:r w:rsidR="00451520">
              <w:rPr>
                <w:b/>
                <w:iCs/>
                <w:sz w:val="28"/>
              </w:rPr>
              <w:t>808</w:t>
            </w:r>
            <w:r w:rsidR="00780EFA" w:rsidRPr="00D43F58">
              <w:rPr>
                <w:b/>
                <w:iCs/>
                <w:sz w:val="28"/>
              </w:rPr>
              <w:t xml:space="preserve"> 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B43AB0" w:rsidP="00451520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2 4</w:t>
            </w:r>
            <w:r w:rsidR="00451520">
              <w:rPr>
                <w:b/>
                <w:iCs/>
                <w:sz w:val="28"/>
              </w:rPr>
              <w:t>91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780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5734A4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5734A4" w:rsidRPr="00D43F58" w:rsidRDefault="005734A4" w:rsidP="00560E0A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 xml:space="preserve">В аналитическом материале приведены сведения о динамике инвестиций в основной капитал, их структуре по формам собственности, источникам финансирования, видам экономической деятельности. Отражены данные о состоянии основных фондов организаций, факторах, сдерживающих инвестиционную активность предприятий. 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lastRenderedPageBreak/>
              <w:t>20-</w:t>
            </w:r>
            <w:r w:rsidRPr="00D43F58">
              <w:rPr>
                <w:sz w:val="28"/>
                <w:szCs w:val="28"/>
              </w:rPr>
              <w:t>10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Инвестиции в Саратовской области</w:t>
            </w:r>
            <w:r w:rsidRPr="00D43F58">
              <w:rPr>
                <w:sz w:val="28"/>
                <w:szCs w:val="28"/>
              </w:rPr>
              <w:t xml:space="preserve"> (статистический сборник </w:t>
            </w:r>
          </w:p>
          <w:p w:rsidR="00780EFA" w:rsidRPr="00D43F58" w:rsidRDefault="00780EFA" w:rsidP="003B3BA6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c</w:t>
            </w:r>
            <w:r w:rsidRPr="00D43F58">
              <w:rPr>
                <w:sz w:val="28"/>
                <w:szCs w:val="28"/>
              </w:rPr>
              <w:t xml:space="preserve"> аналитическим материалом)</w:t>
            </w:r>
          </w:p>
          <w:p w:rsidR="00780EFA" w:rsidRPr="00D43F58" w:rsidRDefault="00780EFA" w:rsidP="003B3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780EFA" w:rsidRPr="00D43F58" w:rsidRDefault="00780EFA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C27E1B" w:rsidP="0045152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 </w:t>
            </w:r>
            <w:r w:rsidR="00451520">
              <w:rPr>
                <w:b/>
                <w:iCs/>
                <w:sz w:val="28"/>
              </w:rPr>
              <w:t>930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451520" w:rsidP="00C27E1B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 027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780E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780EFA" w:rsidRPr="00D43F58" w:rsidTr="003B3BA6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1436E1">
            <w:pPr>
              <w:jc w:val="both"/>
              <w:rPr>
                <w:iCs/>
                <w:sz w:val="28"/>
                <w:szCs w:val="28"/>
              </w:rPr>
            </w:pPr>
            <w:r w:rsidRPr="00D43F58">
              <w:rPr>
                <w:i/>
                <w:iCs/>
                <w:sz w:val="28"/>
                <w:szCs w:val="28"/>
              </w:rPr>
              <w:t xml:space="preserve">В сборнике представлены показатели за </w:t>
            </w:r>
            <w:r w:rsidR="001436E1">
              <w:rPr>
                <w:i/>
                <w:iCs/>
                <w:sz w:val="28"/>
                <w:szCs w:val="28"/>
              </w:rPr>
              <w:t>пять</w:t>
            </w:r>
            <w:r w:rsidRPr="00D43F58">
              <w:rPr>
                <w:i/>
                <w:iCs/>
                <w:sz w:val="28"/>
                <w:szCs w:val="28"/>
              </w:rPr>
              <w:t xml:space="preserve"> лет, характеризующие динамику и структуру инвестиций в основной капитал, финансовых вложений организаций. Приведены межрегиональные сравнения по основным показателям инвестиционной деятельности. </w:t>
            </w:r>
          </w:p>
        </w:tc>
      </w:tr>
      <w:tr w:rsidR="00780EFA" w:rsidRPr="00794ACE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7E83" w:rsidRPr="00794ACE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83" w:rsidRPr="00794ACE" w:rsidRDefault="00CC7E83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83" w:rsidRPr="00794ACE" w:rsidRDefault="00CC7E83" w:rsidP="003B3BA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83" w:rsidRPr="00794ACE" w:rsidRDefault="00CC7E83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83" w:rsidRPr="00794ACE" w:rsidRDefault="00CC7E83" w:rsidP="003B3BA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0EFA" w:rsidRPr="00794ACE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Pr="00D43F58">
              <w:rPr>
                <w:sz w:val="28"/>
                <w:szCs w:val="28"/>
              </w:rPr>
              <w:t>10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нвестиционная деятельность </w:t>
            </w:r>
            <w:r w:rsidRPr="00D43F58">
              <w:rPr>
                <w:b/>
                <w:sz w:val="28"/>
                <w:szCs w:val="28"/>
              </w:rPr>
              <w:br/>
              <w:t>в Саратовской области</w:t>
            </w:r>
            <w:r w:rsidRPr="00D43F58">
              <w:rPr>
                <w:sz w:val="28"/>
                <w:szCs w:val="28"/>
              </w:rPr>
              <w:t xml:space="preserve"> </w:t>
            </w:r>
            <w:r w:rsidRPr="00D43F58">
              <w:rPr>
                <w:sz w:val="28"/>
                <w:szCs w:val="28"/>
              </w:rPr>
              <w:br/>
              <w:t xml:space="preserve">(статистический бюллетень </w:t>
            </w:r>
          </w:p>
          <w:p w:rsidR="00780EFA" w:rsidRPr="00D43F58" w:rsidRDefault="00780EFA" w:rsidP="003B3BA6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c</w:t>
            </w:r>
            <w:r w:rsidRPr="00D43F58">
              <w:rPr>
                <w:sz w:val="28"/>
                <w:szCs w:val="28"/>
              </w:rPr>
              <w:t xml:space="preserve"> аналитическим материалом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ежеквартально </w:t>
            </w:r>
          </w:p>
          <w:p w:rsidR="00780EFA" w:rsidRPr="00D43F58" w:rsidRDefault="00780EFA" w:rsidP="003B3BA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рт, июнь, сентябрь, 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C27E1B" w:rsidP="0045152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 </w:t>
            </w:r>
            <w:r w:rsidR="00451520">
              <w:rPr>
                <w:b/>
                <w:iCs/>
                <w:sz w:val="28"/>
              </w:rPr>
              <w:t>251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451520">
            <w:pPr>
              <w:jc w:val="center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1 </w:t>
            </w:r>
            <w:r w:rsidR="00451520">
              <w:rPr>
                <w:b/>
                <w:sz w:val="28"/>
                <w:szCs w:val="28"/>
              </w:rPr>
              <w:t>723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780EFA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80EFA" w:rsidRPr="00D43F58" w:rsidRDefault="00780EFA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В статистическом бюллетене приведены сведения об инвестициях в нефинансовые активы, структуре инвестиций в основной капитал и их источниках финансирования; о долгосрочных и краткосрочных финансовых вложениях. По ряду показателей данные представлены в разрезе видов экономической деятельности.</w:t>
            </w:r>
          </w:p>
        </w:tc>
      </w:tr>
      <w:tr w:rsidR="00780EFA" w:rsidRPr="00794ACE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80EFA" w:rsidRPr="00794ACE" w:rsidRDefault="00780EFA" w:rsidP="00794ACE">
            <w:pPr>
              <w:jc w:val="center"/>
              <w:rPr>
                <w:sz w:val="26"/>
                <w:szCs w:val="26"/>
              </w:rPr>
            </w:pPr>
          </w:p>
        </w:tc>
      </w:tr>
      <w:tr w:rsidR="00CC7E83" w:rsidRPr="00794ACE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C7E83" w:rsidRPr="00794ACE" w:rsidRDefault="00CC7E83" w:rsidP="00794ACE">
            <w:pPr>
              <w:jc w:val="center"/>
              <w:rPr>
                <w:sz w:val="26"/>
                <w:szCs w:val="26"/>
              </w:rPr>
            </w:pPr>
          </w:p>
        </w:tc>
      </w:tr>
      <w:tr w:rsidR="00CC7E83" w:rsidRPr="00794ACE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C7E83" w:rsidRPr="00794ACE" w:rsidRDefault="00CC7E83" w:rsidP="00794ACE">
            <w:pPr>
              <w:jc w:val="center"/>
              <w:rPr>
                <w:sz w:val="26"/>
                <w:szCs w:val="26"/>
              </w:rPr>
            </w:pPr>
          </w:p>
        </w:tc>
      </w:tr>
      <w:tr w:rsidR="00780EFA" w:rsidRPr="00D43F58" w:rsidTr="0045152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Pr="00D43F58">
              <w:rPr>
                <w:sz w:val="28"/>
                <w:szCs w:val="28"/>
              </w:rPr>
              <w:t>1</w:t>
            </w:r>
            <w:r w:rsidR="008F18BB" w:rsidRPr="00D43F58">
              <w:rPr>
                <w:sz w:val="28"/>
                <w:szCs w:val="28"/>
              </w:rPr>
              <w:t>0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Инвестиционная активность организаций в Саратовской области</w:t>
            </w:r>
            <w:r w:rsidRPr="00D43F58">
              <w:rPr>
                <w:bCs/>
                <w:sz w:val="28"/>
                <w:szCs w:val="28"/>
              </w:rPr>
              <w:t xml:space="preserve"> 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780EFA" w:rsidRPr="00D43F58" w:rsidRDefault="00780EFA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80EFA" w:rsidRPr="00D43F58" w:rsidTr="0045152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451520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3</w:t>
            </w:r>
            <w:r w:rsidR="00451520">
              <w:rPr>
                <w:b/>
                <w:iCs/>
                <w:sz w:val="28"/>
              </w:rPr>
              <w:t>16</w:t>
            </w:r>
          </w:p>
        </w:tc>
      </w:tr>
      <w:tr w:rsidR="00780EFA" w:rsidRPr="00D43F58" w:rsidTr="0045152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80EFA" w:rsidRPr="00D43F58" w:rsidTr="0045152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451520">
            <w:pPr>
              <w:jc w:val="center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2</w:t>
            </w:r>
            <w:r w:rsidR="00451520">
              <w:rPr>
                <w:b/>
                <w:sz w:val="28"/>
                <w:szCs w:val="28"/>
              </w:rPr>
              <w:t>83</w:t>
            </w:r>
          </w:p>
        </w:tc>
      </w:tr>
      <w:tr w:rsidR="00780EFA" w:rsidRPr="00794ACE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794ACE" w:rsidRDefault="00780EFA" w:rsidP="003B3BA6">
            <w:pPr>
              <w:jc w:val="center"/>
              <w:rPr>
                <w:sz w:val="26"/>
                <w:szCs w:val="26"/>
              </w:rPr>
            </w:pPr>
          </w:p>
        </w:tc>
      </w:tr>
      <w:tr w:rsidR="00CC7E83" w:rsidRPr="00794ACE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83" w:rsidRPr="00794ACE" w:rsidRDefault="00CC7E83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83" w:rsidRPr="00794ACE" w:rsidRDefault="00CC7E83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83" w:rsidRPr="00794ACE" w:rsidRDefault="00CC7E83" w:rsidP="003B3B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83" w:rsidRPr="00794ACE" w:rsidRDefault="00CC7E83" w:rsidP="003B3BA6">
            <w:pPr>
              <w:jc w:val="center"/>
              <w:rPr>
                <w:sz w:val="26"/>
                <w:szCs w:val="26"/>
              </w:rPr>
            </w:pPr>
          </w:p>
        </w:tc>
      </w:tr>
      <w:tr w:rsidR="00780EFA" w:rsidRPr="00794ACE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80EFA" w:rsidRPr="00794ACE" w:rsidRDefault="00780EFA" w:rsidP="00794ACE">
            <w:pPr>
              <w:jc w:val="center"/>
              <w:rPr>
                <w:sz w:val="26"/>
                <w:szCs w:val="26"/>
              </w:rPr>
            </w:pP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CA72B4">
            <w:pPr>
              <w:ind w:left="-117" w:right="-108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20-</w:t>
            </w:r>
            <w:r w:rsidRPr="00D43F58">
              <w:rPr>
                <w:sz w:val="28"/>
                <w:szCs w:val="28"/>
              </w:rPr>
              <w:t>1</w:t>
            </w:r>
            <w:r w:rsidR="00CA72B4">
              <w:rPr>
                <w:sz w:val="28"/>
                <w:szCs w:val="28"/>
              </w:rPr>
              <w:t>0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б инвестициях в основной капитал </w:t>
            </w:r>
          </w:p>
          <w:p w:rsidR="00780EFA" w:rsidRPr="00D43F58" w:rsidRDefault="00780EFA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в экономику Саратовской области</w:t>
            </w:r>
            <w:r w:rsidRPr="00D43F58">
              <w:rPr>
                <w:bCs/>
                <w:sz w:val="28"/>
                <w:szCs w:val="28"/>
              </w:rPr>
              <w:t xml:space="preserve"> </w:t>
            </w:r>
          </w:p>
          <w:p w:rsidR="00780EFA" w:rsidRPr="00D43F58" w:rsidRDefault="00780EFA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80EFA" w:rsidRPr="00D43F58" w:rsidRDefault="00780EFA" w:rsidP="00780EF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ежеквартально </w:t>
            </w:r>
          </w:p>
          <w:p w:rsidR="00CC7E83" w:rsidRPr="00D43F58" w:rsidRDefault="00780EFA" w:rsidP="00780EF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рт, май,</w:t>
            </w:r>
            <w:r w:rsidRPr="00D43F58">
              <w:rPr>
                <w:sz w:val="28"/>
                <w:szCs w:val="28"/>
              </w:rPr>
              <w:br/>
              <w:t xml:space="preserve">август, </w:t>
            </w:r>
          </w:p>
          <w:p w:rsidR="00780EFA" w:rsidRPr="00D43F58" w:rsidRDefault="00780EFA" w:rsidP="00780EF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C27E1B" w:rsidP="00794ACE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</w:t>
            </w:r>
            <w:r w:rsidR="00794ACE">
              <w:rPr>
                <w:b/>
                <w:iCs/>
                <w:sz w:val="28"/>
              </w:rPr>
              <w:t>16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80EFA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794ACE">
            <w:pPr>
              <w:jc w:val="center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2</w:t>
            </w:r>
            <w:r w:rsidR="00794ACE">
              <w:rPr>
                <w:b/>
                <w:sz w:val="28"/>
                <w:szCs w:val="28"/>
              </w:rPr>
              <w:t>83</w:t>
            </w:r>
          </w:p>
        </w:tc>
      </w:tr>
    </w:tbl>
    <w:p w:rsidR="00FD78FB" w:rsidRPr="00D43F58" w:rsidRDefault="00FD78FB" w:rsidP="00BF643E">
      <w:pPr>
        <w:rPr>
          <w:b/>
          <w:i/>
          <w:sz w:val="2"/>
          <w:szCs w:val="2"/>
        </w:rPr>
      </w:pPr>
    </w:p>
    <w:p w:rsidR="00F46F60" w:rsidRPr="00D43F58" w:rsidRDefault="00947B7A" w:rsidP="00BF643E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  <w:sz w:val="40"/>
          <w:szCs w:val="40"/>
        </w:rPr>
        <w:br w:type="page"/>
      </w:r>
      <w:r w:rsidR="00F46F60" w:rsidRPr="00D43F58">
        <w:rPr>
          <w:b/>
          <w:i/>
          <w:sz w:val="40"/>
          <w:szCs w:val="40"/>
        </w:rPr>
        <w:lastRenderedPageBreak/>
        <w:t>Статистика жилищно-коммунального хозяйства</w:t>
      </w:r>
    </w:p>
    <w:p w:rsidR="00F46F60" w:rsidRPr="00160521" w:rsidRDefault="00F46F60" w:rsidP="00BF643E">
      <w:pPr>
        <w:rPr>
          <w:b/>
          <w:i/>
          <w:sz w:val="32"/>
          <w:szCs w:val="3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780EFA" w:rsidRPr="00D43F58" w:rsidTr="00A2343C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FA" w:rsidRPr="00D43F58" w:rsidRDefault="00780EFA" w:rsidP="003B3BA6">
            <w:pPr>
              <w:jc w:val="center"/>
            </w:pPr>
            <w:r w:rsidRPr="00D43F58">
              <w:t>Наименование</w:t>
            </w:r>
          </w:p>
          <w:p w:rsidR="00780EFA" w:rsidRPr="00D43F58" w:rsidRDefault="00780EFA" w:rsidP="003B3BA6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EFA" w:rsidRPr="00D43F58" w:rsidRDefault="00780EFA" w:rsidP="003B3BA6">
            <w:pPr>
              <w:jc w:val="center"/>
            </w:pPr>
            <w:r w:rsidRPr="00D43F58">
              <w:t>Периодичность</w:t>
            </w:r>
          </w:p>
          <w:p w:rsidR="00780EFA" w:rsidRPr="00D43F58" w:rsidRDefault="00780EFA" w:rsidP="003B3BA6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EFA" w:rsidRPr="00D43F58" w:rsidRDefault="00780EFA" w:rsidP="003B3BA6">
            <w:pPr>
              <w:jc w:val="center"/>
            </w:pPr>
            <w:r w:rsidRPr="00D43F58">
              <w:t>Стоимость,</w:t>
            </w:r>
          </w:p>
          <w:p w:rsidR="00780EFA" w:rsidRPr="00D43F58" w:rsidRDefault="00780EFA" w:rsidP="003B3BA6">
            <w:pPr>
              <w:jc w:val="center"/>
            </w:pPr>
            <w:r w:rsidRPr="00D43F58">
              <w:t>руб.</w:t>
            </w:r>
          </w:p>
        </w:tc>
      </w:tr>
      <w:tr w:rsidR="00780EFA" w:rsidRPr="00D43F58" w:rsidTr="00A2343C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0EFA" w:rsidRPr="00D43F58" w:rsidRDefault="00780EFA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41-11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Жилищное хозяйство </w:t>
            </w:r>
            <w:r w:rsidRPr="00D43F58">
              <w:rPr>
                <w:b/>
                <w:sz w:val="28"/>
                <w:szCs w:val="28"/>
              </w:rPr>
              <w:br/>
              <w:t xml:space="preserve">в Саратовской области </w:t>
            </w:r>
          </w:p>
          <w:p w:rsidR="00A2343C" w:rsidRPr="00D43F58" w:rsidRDefault="00A2343C" w:rsidP="003B3BA6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сборник </w:t>
            </w:r>
          </w:p>
          <w:p w:rsidR="00A2343C" w:rsidRPr="00D43F58" w:rsidRDefault="00A2343C" w:rsidP="003B3BA6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c</w:t>
            </w:r>
            <w:r w:rsidRPr="00D43F58">
              <w:rPr>
                <w:sz w:val="28"/>
                <w:szCs w:val="28"/>
              </w:rPr>
              <w:t xml:space="preserve"> аналитическим материалом)</w:t>
            </w:r>
          </w:p>
          <w:p w:rsidR="00A2343C" w:rsidRPr="00D43F58" w:rsidRDefault="00A2343C" w:rsidP="003B3B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сен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F32B62" w:rsidP="001436E1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5 </w:t>
            </w:r>
            <w:r w:rsidR="001436E1">
              <w:rPr>
                <w:b/>
                <w:iCs/>
                <w:sz w:val="28"/>
              </w:rPr>
              <w:t>42</w:t>
            </w:r>
            <w:r w:rsidRPr="00D43F58">
              <w:rPr>
                <w:b/>
                <w:iCs/>
                <w:sz w:val="28"/>
              </w:rPr>
              <w:t xml:space="preserve">1 </w:t>
            </w:r>
            <w:r w:rsidR="00A2343C" w:rsidRPr="00D43F58">
              <w:rPr>
                <w:b/>
                <w:iCs/>
                <w:sz w:val="28"/>
              </w:rPr>
              <w:t xml:space="preserve"> 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1436E1" w:rsidP="00F32B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 027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A2343C" w:rsidRPr="00D43F58" w:rsidTr="00A2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2343C" w:rsidRPr="00D43F58" w:rsidRDefault="00A2343C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В сборнике публикуются основные показатели, характеризующие жилищное хозяйство за пять лет. Содержится информация о жилищном фонде, его благоустройстве, распределении по формам собственности. Представлены данные о приватизации жилищного фонда, о числе семей, получивших жилые помещения и улучшивших жилищные условия и о предоставлении гражданам социальной поддержки (льгот) и субсидий на оплату жилищно-коммунальных услуг,</w:t>
            </w:r>
            <w:r w:rsidRPr="00D43F58">
              <w:rPr>
                <w:i/>
                <w:iCs/>
                <w:sz w:val="28"/>
                <w:szCs w:val="28"/>
              </w:rPr>
              <w:t xml:space="preserve"> приведены межрегиональные сравнения по основным показателям жилищного хозяйства.</w:t>
            </w:r>
          </w:p>
        </w:tc>
      </w:tr>
      <w:tr w:rsidR="00A2343C" w:rsidRPr="00D43F58" w:rsidTr="00A2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2343C" w:rsidRPr="00D43F58" w:rsidRDefault="00A2343C" w:rsidP="00905E7F">
            <w:pPr>
              <w:jc w:val="both"/>
              <w:rPr>
                <w:spacing w:val="-4"/>
                <w:sz w:val="40"/>
                <w:szCs w:val="40"/>
              </w:rPr>
            </w:pP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41-11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Коммунальное хозяйство </w:t>
            </w:r>
          </w:p>
          <w:p w:rsidR="00A2343C" w:rsidRPr="00D43F58" w:rsidRDefault="00A2343C" w:rsidP="003B3BA6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Саратовской области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A2343C" w:rsidRPr="00D43F58" w:rsidRDefault="00A2343C" w:rsidP="003B3BA6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сборник </w:t>
            </w:r>
          </w:p>
          <w:p w:rsidR="00A2343C" w:rsidRPr="00D43F58" w:rsidRDefault="00A2343C" w:rsidP="003B3BA6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c</w:t>
            </w:r>
            <w:r w:rsidRPr="00D43F58">
              <w:rPr>
                <w:sz w:val="28"/>
                <w:szCs w:val="28"/>
              </w:rPr>
              <w:t xml:space="preserve"> аналитическим материалом)</w:t>
            </w:r>
          </w:p>
          <w:p w:rsidR="00A2343C" w:rsidRPr="00D43F58" w:rsidRDefault="00A2343C" w:rsidP="003B3BA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1436E1" w:rsidP="00F32B62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 114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1436E1" w:rsidP="00F32B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 259 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A2343C" w:rsidRPr="00D43F58" w:rsidTr="00A2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2343C" w:rsidRPr="00D43F58" w:rsidRDefault="00A2343C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В сборнике публикуются основные показатели, характеризующие коммунальное  хозяйство за пять лет. Содержится информация о водоснабжении, водоотведении (канализации), теплоснабжении, благоустройстве городских населенных пунктов области, приведены межрегиональные сравнения по основным показателям коммунального хозяйства.</w:t>
            </w:r>
          </w:p>
        </w:tc>
      </w:tr>
      <w:tr w:rsidR="00A2343C" w:rsidRPr="00D43F58" w:rsidTr="00A2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2343C" w:rsidRPr="00D43F58" w:rsidRDefault="00A2343C" w:rsidP="00905E7F">
            <w:pPr>
              <w:jc w:val="both"/>
              <w:rPr>
                <w:spacing w:val="-4"/>
                <w:sz w:val="40"/>
                <w:szCs w:val="40"/>
              </w:rPr>
            </w:pP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41-11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сновные показатели, характеризующие ход реформы </w:t>
            </w:r>
          </w:p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жилищно-коммунальном хозяйстве Саратовской области </w:t>
            </w:r>
          </w:p>
          <w:p w:rsidR="00A2343C" w:rsidRPr="00D43F58" w:rsidRDefault="00A2343C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 xml:space="preserve">(статистический бюллетень </w:t>
            </w:r>
          </w:p>
          <w:p w:rsidR="00A2343C" w:rsidRPr="00D43F58" w:rsidRDefault="00A2343C" w:rsidP="00A2343C">
            <w:pPr>
              <w:rPr>
                <w:bCs/>
                <w:sz w:val="28"/>
                <w:szCs w:val="28"/>
              </w:rPr>
            </w:pPr>
            <w:r w:rsidRPr="00D43F58">
              <w:rPr>
                <w:sz w:val="28"/>
                <w:szCs w:val="28"/>
                <w:lang w:val="en-US"/>
              </w:rPr>
              <w:t>c</w:t>
            </w:r>
            <w:r w:rsidRPr="00D43F58">
              <w:rPr>
                <w:sz w:val="28"/>
                <w:szCs w:val="28"/>
              </w:rPr>
              <w:t xml:space="preserve"> аналитическим материалом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43C" w:rsidRPr="00D43F58" w:rsidRDefault="00A2343C" w:rsidP="00A2343C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квартально</w:t>
            </w:r>
          </w:p>
          <w:p w:rsidR="00A2343C" w:rsidRPr="00D43F58" w:rsidRDefault="00A2343C" w:rsidP="00A2343C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 xml:space="preserve">(апрель, </w:t>
            </w:r>
          </w:p>
          <w:p w:rsidR="00A2343C" w:rsidRPr="00D43F58" w:rsidRDefault="00A2343C" w:rsidP="00A2343C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июнь,</w:t>
            </w:r>
          </w:p>
          <w:p w:rsidR="00A2343C" w:rsidRPr="00D43F58" w:rsidRDefault="00A2343C" w:rsidP="00A2343C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сентябрь,</w:t>
            </w:r>
          </w:p>
          <w:p w:rsidR="00A2343C" w:rsidRPr="00D43F58" w:rsidRDefault="00A2343C" w:rsidP="00A2343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D43F58">
              <w:rPr>
                <w:sz w:val="28"/>
              </w:rPr>
              <w:t>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160521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2 </w:t>
            </w:r>
            <w:r w:rsidR="00160521">
              <w:rPr>
                <w:b/>
                <w:iCs/>
                <w:sz w:val="28"/>
              </w:rPr>
              <w:t>317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160521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1 </w:t>
            </w:r>
            <w:r w:rsidR="00160521">
              <w:rPr>
                <w:b/>
                <w:sz w:val="28"/>
              </w:rPr>
              <w:t>723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A2343C" w:rsidRPr="00D43F58" w:rsidTr="00A2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2343C" w:rsidRPr="00D43F58" w:rsidRDefault="00A2343C" w:rsidP="003B3BA6">
            <w:pPr>
              <w:tabs>
                <w:tab w:val="left" w:pos="372"/>
              </w:tabs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В статистическом бюллетене представлены основные показатели, характеризующие ход реформы в жилищно-коммунальном хозяйстве Саратовской области: сведения об объёме коммунальных услуг, о предоставлении гражданам социальной поддержки (льгот) и субсидий на оплату жилищно-коммунальных услуг.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41-11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 состоянии и работе жилищно-коммунального хозяйства </w:t>
            </w:r>
          </w:p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Саратовской области</w:t>
            </w:r>
            <w:r w:rsidRPr="00D43F58">
              <w:rPr>
                <w:b/>
                <w:bCs/>
                <w:sz w:val="28"/>
                <w:szCs w:val="28"/>
              </w:rPr>
              <w:br/>
            </w:r>
            <w:r w:rsidRPr="00D43F58">
              <w:rPr>
                <w:bCs/>
                <w:sz w:val="28"/>
                <w:szCs w:val="28"/>
              </w:rPr>
              <w:t>(аналитическая записк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EC2644" w:rsidP="00160521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 </w:t>
            </w:r>
            <w:r w:rsidR="00160521">
              <w:rPr>
                <w:b/>
                <w:iCs/>
                <w:sz w:val="28"/>
              </w:rPr>
              <w:t>56</w:t>
            </w:r>
            <w:r>
              <w:rPr>
                <w:b/>
                <w:iCs/>
                <w:sz w:val="28"/>
              </w:rPr>
              <w:t xml:space="preserve">3 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EC2644" w:rsidP="001605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160521">
              <w:rPr>
                <w:b/>
                <w:sz w:val="28"/>
              </w:rPr>
              <w:t>259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A2343C" w:rsidRPr="00D43F58" w:rsidTr="00A2343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A2343C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2343C" w:rsidRPr="00D43F58" w:rsidRDefault="00A2343C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В аналитической записке приведены основные показатели, характеризующие жилищно-коммунальное хозяйство Саратовской области. Содержится информация о жилищном фонде, его благоустройстве, о приватизации жилищного фонда. Представлена информация о состоянии водоснабжения, водоотведения (канализации), теплоснабжения, благоустройстве городских населенных пунктов области. Приведены межрегиональные сравнения по основным показателям жилищно-коммунального хозяйства.</w:t>
            </w:r>
          </w:p>
        </w:tc>
      </w:tr>
      <w:tr w:rsidR="00A2343C" w:rsidRPr="00D43F58" w:rsidTr="00A2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2343C" w:rsidRPr="00D43F58" w:rsidRDefault="00A2343C" w:rsidP="003B3BA6">
            <w:pPr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A2343C" w:rsidRPr="00D43F58" w:rsidTr="00A23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2343C" w:rsidRPr="00D43F58" w:rsidRDefault="00A2343C" w:rsidP="003B3BA6">
            <w:pPr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41-11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 приватизации жилых помещений </w:t>
            </w:r>
          </w:p>
          <w:p w:rsidR="00A2343C" w:rsidRPr="00D43F58" w:rsidRDefault="00A2343C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в Саратовской области</w:t>
            </w:r>
            <w:r w:rsidRPr="00D43F58">
              <w:rPr>
                <w:bCs/>
                <w:sz w:val="28"/>
                <w:szCs w:val="28"/>
              </w:rPr>
              <w:t xml:space="preserve"> </w:t>
            </w:r>
          </w:p>
          <w:p w:rsidR="00A2343C" w:rsidRPr="00D43F58" w:rsidRDefault="00A2343C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мар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EC2644" w:rsidP="00160521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</w:t>
            </w:r>
            <w:r w:rsidR="00160521">
              <w:rPr>
                <w:b/>
                <w:iCs/>
                <w:sz w:val="28"/>
              </w:rPr>
              <w:t>57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EC2644" w:rsidP="001605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60521">
              <w:rPr>
                <w:b/>
                <w:sz w:val="28"/>
              </w:rPr>
              <w:t>35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9A7B66">
            <w:pPr>
              <w:jc w:val="both"/>
              <w:rPr>
                <w:spacing w:val="-4"/>
                <w:sz w:val="32"/>
                <w:szCs w:val="32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9A7B66">
            <w:pPr>
              <w:jc w:val="both"/>
              <w:rPr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9A7B66">
            <w:pPr>
              <w:jc w:val="both"/>
              <w:rPr>
                <w:spacing w:val="-4"/>
                <w:sz w:val="32"/>
                <w:szCs w:val="32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9A7B66">
            <w:pPr>
              <w:jc w:val="both"/>
              <w:rPr>
                <w:spacing w:val="-4"/>
                <w:sz w:val="32"/>
                <w:szCs w:val="32"/>
              </w:rPr>
            </w:pP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41-11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 состоянии жилищного фонда </w:t>
            </w:r>
            <w:r w:rsidRPr="00D43F58">
              <w:rPr>
                <w:b/>
                <w:bCs/>
                <w:sz w:val="28"/>
                <w:szCs w:val="28"/>
              </w:rPr>
              <w:br/>
              <w:t>в Саратовской области</w:t>
            </w:r>
            <w:r w:rsidRPr="00D43F58">
              <w:rPr>
                <w:bCs/>
                <w:sz w:val="28"/>
                <w:szCs w:val="28"/>
              </w:rPr>
              <w:t xml:space="preserve"> </w:t>
            </w:r>
          </w:p>
          <w:p w:rsidR="00A2343C" w:rsidRPr="00D43F58" w:rsidRDefault="00A2343C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июн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160521" w:rsidP="003B3BA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27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EC2644" w:rsidP="001605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60521">
              <w:rPr>
                <w:b/>
                <w:sz w:val="28"/>
              </w:rPr>
              <w:t>83</w:t>
            </w:r>
          </w:p>
        </w:tc>
      </w:tr>
      <w:tr w:rsidR="00A2343C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2343C" w:rsidRPr="00D43F58" w:rsidRDefault="00A2343C" w:rsidP="009A7B66">
            <w:pPr>
              <w:jc w:val="both"/>
              <w:rPr>
                <w:spacing w:val="-4"/>
                <w:sz w:val="32"/>
                <w:szCs w:val="32"/>
              </w:rPr>
            </w:pP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41-11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A7B66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 предоставлении гражданам </w:t>
            </w:r>
          </w:p>
          <w:p w:rsidR="009A7B66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жилых помещений </w:t>
            </w:r>
          </w:p>
          <w:p w:rsidR="00A2343C" w:rsidRPr="00D43F58" w:rsidRDefault="00A2343C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в Саратовской области</w:t>
            </w:r>
            <w:r w:rsidRPr="00D43F58">
              <w:rPr>
                <w:bCs/>
                <w:sz w:val="28"/>
                <w:szCs w:val="28"/>
              </w:rPr>
              <w:t xml:space="preserve"> </w:t>
            </w:r>
          </w:p>
          <w:p w:rsidR="00A2343C" w:rsidRPr="00D43F58" w:rsidRDefault="00A2343C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</w:p>
          <w:p w:rsidR="00A2343C" w:rsidRPr="00D43F58" w:rsidRDefault="00A2343C" w:rsidP="009A7B66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ию</w:t>
            </w:r>
            <w:r w:rsidR="009A7B66" w:rsidRPr="00D43F58">
              <w:rPr>
                <w:sz w:val="28"/>
              </w:rPr>
              <w:t>н</w:t>
            </w:r>
            <w:r w:rsidRPr="00D43F58">
              <w:rPr>
                <w:sz w:val="28"/>
              </w:rPr>
              <w:t>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EC2644" w:rsidP="00160521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</w:t>
            </w:r>
            <w:r w:rsidR="00160521">
              <w:rPr>
                <w:b/>
                <w:iCs/>
                <w:sz w:val="28"/>
              </w:rPr>
              <w:t>27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EC2644" w:rsidP="001605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60521">
              <w:rPr>
                <w:b/>
                <w:sz w:val="28"/>
              </w:rPr>
              <w:t>83</w:t>
            </w:r>
          </w:p>
        </w:tc>
      </w:tr>
      <w:tr w:rsidR="00A2343C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2343C" w:rsidRPr="00D43F58" w:rsidRDefault="00A2343C" w:rsidP="009A7B66">
            <w:pPr>
              <w:jc w:val="both"/>
              <w:rPr>
                <w:spacing w:val="-4"/>
                <w:sz w:val="32"/>
                <w:szCs w:val="32"/>
              </w:rPr>
            </w:pP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41-11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 предоставлении субсидий </w:t>
            </w:r>
          </w:p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и социальной поддержки </w:t>
            </w:r>
          </w:p>
          <w:p w:rsidR="009A7B66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на оплату жилого помещения </w:t>
            </w:r>
          </w:p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и коммунальных услуг</w:t>
            </w:r>
          </w:p>
          <w:p w:rsidR="00A2343C" w:rsidRPr="00D43F58" w:rsidRDefault="00A2343C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населению Саратовской области</w:t>
            </w:r>
            <w:r w:rsidRPr="00D43F58">
              <w:rPr>
                <w:bCs/>
                <w:sz w:val="28"/>
                <w:szCs w:val="28"/>
              </w:rPr>
              <w:t xml:space="preserve"> </w:t>
            </w:r>
          </w:p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2343C" w:rsidRPr="00D43F58" w:rsidRDefault="00A2343C" w:rsidP="00A2343C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квартально</w:t>
            </w:r>
          </w:p>
          <w:p w:rsidR="00A2343C" w:rsidRPr="00D43F58" w:rsidRDefault="00A2343C" w:rsidP="00A2343C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(март, май,</w:t>
            </w:r>
            <w:r w:rsidRPr="00D43F58">
              <w:rPr>
                <w:sz w:val="28"/>
              </w:rPr>
              <w:br/>
              <w:t xml:space="preserve">август, </w:t>
            </w:r>
            <w:r w:rsidRPr="00D43F58">
              <w:rPr>
                <w:sz w:val="28"/>
              </w:rPr>
              <w:br/>
              <w:t>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EC2644" w:rsidP="00160521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</w:t>
            </w:r>
            <w:r w:rsidR="00160521">
              <w:rPr>
                <w:b/>
                <w:iCs/>
                <w:sz w:val="28"/>
              </w:rPr>
              <w:t>16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2343C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EC2644" w:rsidP="001605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60521">
              <w:rPr>
                <w:b/>
                <w:sz w:val="28"/>
              </w:rPr>
              <w:t>83</w:t>
            </w:r>
          </w:p>
        </w:tc>
      </w:tr>
    </w:tbl>
    <w:p w:rsidR="00E879B1" w:rsidRPr="00D43F58" w:rsidRDefault="00710368" w:rsidP="00BF643E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  <w:sz w:val="40"/>
          <w:szCs w:val="40"/>
        </w:rPr>
        <w:br w:type="page"/>
      </w:r>
      <w:r w:rsidR="00E879B1" w:rsidRPr="00D43F58">
        <w:rPr>
          <w:b/>
          <w:i/>
          <w:sz w:val="40"/>
          <w:szCs w:val="40"/>
        </w:rPr>
        <w:lastRenderedPageBreak/>
        <w:t>Статистика внешней торговли</w:t>
      </w:r>
    </w:p>
    <w:p w:rsidR="008745FC" w:rsidRPr="00D43F58" w:rsidRDefault="008745FC" w:rsidP="00BF643E">
      <w:pPr>
        <w:jc w:val="center"/>
        <w:rPr>
          <w:b/>
          <w:i/>
          <w:sz w:val="40"/>
          <w:szCs w:val="40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8"/>
      </w:tblGrid>
      <w:tr w:rsidR="00A2343C" w:rsidRPr="00D43F58" w:rsidTr="008D4C5D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3C" w:rsidRPr="00D43F58" w:rsidRDefault="00A2343C" w:rsidP="003B3BA6">
            <w:pPr>
              <w:jc w:val="center"/>
            </w:pPr>
            <w:r w:rsidRPr="00D43F58">
              <w:t>Наименование</w:t>
            </w:r>
          </w:p>
          <w:p w:rsidR="00A2343C" w:rsidRPr="00D43F58" w:rsidRDefault="00A2343C" w:rsidP="003B3BA6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3C" w:rsidRPr="00D43F58" w:rsidRDefault="00A2343C" w:rsidP="003B3BA6">
            <w:pPr>
              <w:jc w:val="center"/>
            </w:pPr>
            <w:r w:rsidRPr="00D43F58">
              <w:t>Периодичность</w:t>
            </w:r>
          </w:p>
          <w:p w:rsidR="00A2343C" w:rsidRPr="00D43F58" w:rsidRDefault="00A2343C" w:rsidP="003B3BA6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43C" w:rsidRPr="00D43F58" w:rsidRDefault="00A2343C" w:rsidP="003B3BA6">
            <w:pPr>
              <w:jc w:val="center"/>
            </w:pPr>
            <w:r w:rsidRPr="00D43F58">
              <w:t>Стоимость,</w:t>
            </w:r>
          </w:p>
          <w:p w:rsidR="00A2343C" w:rsidRPr="00D43F58" w:rsidRDefault="00A2343C" w:rsidP="003B3BA6">
            <w:pPr>
              <w:jc w:val="center"/>
            </w:pPr>
            <w:r w:rsidRPr="00D43F58">
              <w:t>руб.</w:t>
            </w:r>
          </w:p>
        </w:tc>
      </w:tr>
      <w:tr w:rsidR="00A2343C" w:rsidRPr="00D43F58" w:rsidTr="008D4C5D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43C" w:rsidRPr="00D43F58" w:rsidRDefault="00A2343C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2-1</w:t>
            </w:r>
            <w:r w:rsidR="000834D6">
              <w:rPr>
                <w:sz w:val="28"/>
                <w:szCs w:val="28"/>
              </w:rPr>
              <w:t>1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 xml:space="preserve">Внешнеэкономическая деятельность Саратовской области </w:t>
            </w:r>
          </w:p>
          <w:p w:rsidR="008D4C5D" w:rsidRPr="00D43F58" w:rsidRDefault="008D4C5D" w:rsidP="003B3BA6">
            <w:pPr>
              <w:rPr>
                <w:sz w:val="28"/>
              </w:rPr>
            </w:pPr>
            <w:r w:rsidRPr="00D43F58">
              <w:rPr>
                <w:sz w:val="28"/>
              </w:rPr>
              <w:t>(статистический сборник</w:t>
            </w:r>
          </w:p>
          <w:p w:rsidR="008D4C5D" w:rsidRPr="00D43F58" w:rsidRDefault="008D4C5D" w:rsidP="003B3BA6">
            <w:pPr>
              <w:rPr>
                <w:sz w:val="28"/>
              </w:rPr>
            </w:pPr>
            <w:r w:rsidRPr="00D43F58">
              <w:rPr>
                <w:sz w:val="28"/>
              </w:rPr>
              <w:t>с аналитическим материалом)</w:t>
            </w:r>
          </w:p>
          <w:p w:rsidR="008D4C5D" w:rsidRPr="00D43F58" w:rsidRDefault="008D4C5D" w:rsidP="003B3BA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F66E3F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  <w:r w:rsidRPr="00D43F58">
              <w:rPr>
                <w:sz w:val="28"/>
              </w:rPr>
              <w:br/>
              <w:t>(</w:t>
            </w:r>
            <w:r w:rsidR="00F66E3F" w:rsidRPr="00D43F58">
              <w:rPr>
                <w:sz w:val="28"/>
              </w:rPr>
              <w:t>август</w:t>
            </w:r>
            <w:r w:rsidRPr="00D43F58">
              <w:rPr>
                <w:sz w:val="28"/>
              </w:rPr>
              <w:t>)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0834D6" w:rsidP="003B3BA6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5 171 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0834D6" w:rsidP="00F32B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 411 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19" w:type="dxa"/>
            <w:gridSpan w:val="4"/>
            <w:shd w:val="clear" w:color="auto" w:fill="auto"/>
          </w:tcPr>
          <w:p w:rsidR="008D4C5D" w:rsidRPr="00D43F58" w:rsidRDefault="008D4C5D" w:rsidP="003B3BA6">
            <w:pPr>
              <w:pStyle w:val="a3"/>
              <w:tabs>
                <w:tab w:val="left" w:pos="708"/>
              </w:tabs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В сборнике представлены основные статистические показатели, характеризующие внешнеэкономическую деятельность организаций Саратовской области. Помещены</w:t>
            </w:r>
            <w:r w:rsidRPr="00D43F58">
              <w:rPr>
                <w:i/>
                <w:sz w:val="28"/>
              </w:rPr>
              <w:t xml:space="preserve"> данные о внешнеторговом обороте области, его структуре по экспорту /импорту/, в том числе по странам дальнего зарубежья и СНГ. Приведена информация о международных услугах. </w:t>
            </w:r>
            <w:r w:rsidRPr="00D43F58">
              <w:rPr>
                <w:i/>
                <w:sz w:val="28"/>
                <w:szCs w:val="28"/>
              </w:rPr>
              <w:t>Ряд показателей представлен по субъектам РФ, входящим в состав Приволжского федерального округа.</w:t>
            </w: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19" w:type="dxa"/>
            <w:gridSpan w:val="4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19" w:type="dxa"/>
            <w:gridSpan w:val="4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19" w:type="dxa"/>
            <w:gridSpan w:val="4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2-1</w:t>
            </w:r>
            <w:r w:rsidR="00CA72B4">
              <w:rPr>
                <w:sz w:val="28"/>
                <w:szCs w:val="28"/>
              </w:rPr>
              <w:t>1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sz w:val="28"/>
              </w:rPr>
            </w:pPr>
            <w:r w:rsidRPr="00D43F58">
              <w:rPr>
                <w:b/>
                <w:sz w:val="28"/>
              </w:rPr>
              <w:t>Внешнеэкономические связи Саратовской области</w:t>
            </w:r>
            <w:r w:rsidRPr="00D43F58">
              <w:rPr>
                <w:sz w:val="28"/>
              </w:rPr>
              <w:br/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месячн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0834D6" w:rsidP="00F32B62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01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0834D6" w:rsidP="003B3B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9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19" w:type="dxa"/>
            <w:gridSpan w:val="4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10368" w:rsidRPr="00D43F58" w:rsidRDefault="00710368" w:rsidP="00BF643E">
      <w:pPr>
        <w:jc w:val="center"/>
        <w:rPr>
          <w:b/>
          <w:i/>
          <w:sz w:val="40"/>
          <w:szCs w:val="40"/>
        </w:rPr>
      </w:pPr>
    </w:p>
    <w:p w:rsidR="00374157" w:rsidRPr="00D43F58" w:rsidRDefault="00374157" w:rsidP="00BF643E">
      <w:pPr>
        <w:jc w:val="center"/>
        <w:rPr>
          <w:b/>
          <w:i/>
          <w:sz w:val="40"/>
          <w:szCs w:val="40"/>
        </w:rPr>
        <w:sectPr w:rsidR="00374157" w:rsidRPr="00D43F58" w:rsidSect="0001170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74157" w:rsidRPr="00D43F58" w:rsidRDefault="00374157" w:rsidP="00374157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  <w:sz w:val="40"/>
          <w:szCs w:val="40"/>
        </w:rPr>
        <w:lastRenderedPageBreak/>
        <w:t>Статистика оптовой и розничной торговли, общественного питания</w:t>
      </w:r>
    </w:p>
    <w:p w:rsidR="00374157" w:rsidRPr="00D43F58" w:rsidRDefault="00374157" w:rsidP="00374157">
      <w:pPr>
        <w:jc w:val="center"/>
        <w:rPr>
          <w:sz w:val="40"/>
          <w:szCs w:val="40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248"/>
        <w:gridCol w:w="1595"/>
        <w:gridCol w:w="426"/>
        <w:gridCol w:w="1323"/>
      </w:tblGrid>
      <w:tr w:rsidR="008D4C5D" w:rsidRPr="00D43F58" w:rsidTr="008D4C5D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5D" w:rsidRPr="00D43F58" w:rsidRDefault="008D4C5D" w:rsidP="003B3BA6">
            <w:pPr>
              <w:jc w:val="center"/>
            </w:pPr>
            <w:r w:rsidRPr="00D43F58">
              <w:t>Наименование</w:t>
            </w:r>
          </w:p>
          <w:p w:rsidR="008D4C5D" w:rsidRPr="00D43F58" w:rsidRDefault="008D4C5D" w:rsidP="003B3BA6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5D" w:rsidRPr="00D43F58" w:rsidRDefault="008D4C5D" w:rsidP="003B3BA6">
            <w:pPr>
              <w:jc w:val="center"/>
            </w:pPr>
            <w:r w:rsidRPr="00D43F58">
              <w:t>Периодичность</w:t>
            </w:r>
          </w:p>
          <w:p w:rsidR="008D4C5D" w:rsidRPr="00D43F58" w:rsidRDefault="008D4C5D" w:rsidP="003B3BA6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C5D" w:rsidRPr="00D43F58" w:rsidRDefault="008D4C5D" w:rsidP="003B3BA6">
            <w:pPr>
              <w:jc w:val="center"/>
            </w:pPr>
            <w:r w:rsidRPr="00D43F58">
              <w:t>Стоимость,</w:t>
            </w:r>
          </w:p>
          <w:p w:rsidR="008D4C5D" w:rsidRPr="00D43F58" w:rsidRDefault="008D4C5D" w:rsidP="003B3BA6">
            <w:pPr>
              <w:jc w:val="center"/>
            </w:pPr>
            <w:r w:rsidRPr="00D43F58">
              <w:t>руб.</w:t>
            </w:r>
          </w:p>
        </w:tc>
      </w:tr>
      <w:tr w:rsidR="008D4C5D" w:rsidRPr="00D43F58" w:rsidTr="008D4C5D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1-1</w:t>
            </w:r>
            <w:r w:rsidR="00CA72B4">
              <w:rPr>
                <w:sz w:val="28"/>
                <w:szCs w:val="28"/>
              </w:rPr>
              <w:t>2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 xml:space="preserve">Топливно-энергетические ресурсы </w:t>
            </w:r>
          </w:p>
          <w:p w:rsidR="008D4C5D" w:rsidRPr="00D43F58" w:rsidRDefault="008D4C5D" w:rsidP="003B3BA6">
            <w:pPr>
              <w:rPr>
                <w:sz w:val="28"/>
              </w:rPr>
            </w:pPr>
            <w:r w:rsidRPr="00D43F58">
              <w:rPr>
                <w:b/>
                <w:sz w:val="28"/>
              </w:rPr>
              <w:t xml:space="preserve">как фактор развития экономики Саратовской области в </w:t>
            </w:r>
            <w:r w:rsidR="00B9339F" w:rsidRPr="00D43F58">
              <w:rPr>
                <w:b/>
                <w:sz w:val="28"/>
              </w:rPr>
              <w:t>20</w:t>
            </w:r>
            <w:r w:rsidR="001A770A">
              <w:rPr>
                <w:b/>
                <w:sz w:val="28"/>
              </w:rPr>
              <w:t>20</w:t>
            </w:r>
            <w:r w:rsidRPr="00D43F58">
              <w:rPr>
                <w:b/>
                <w:sz w:val="28"/>
              </w:rPr>
              <w:t xml:space="preserve"> году</w:t>
            </w:r>
            <w:r w:rsidRPr="00D43F58">
              <w:rPr>
                <w:b/>
                <w:sz w:val="28"/>
              </w:rPr>
              <w:br/>
            </w:r>
            <w:r w:rsidRPr="00D43F58">
              <w:rPr>
                <w:sz w:val="28"/>
              </w:rPr>
              <w:t>(аналитический материал)</w:t>
            </w:r>
          </w:p>
          <w:p w:rsidR="008D4C5D" w:rsidRPr="00D43F58" w:rsidRDefault="008D4C5D" w:rsidP="003B3BA6">
            <w:pPr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июл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453438" w:rsidP="001A770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 </w:t>
            </w:r>
            <w:r w:rsidR="001A770A">
              <w:rPr>
                <w:b/>
                <w:iCs/>
                <w:sz w:val="28"/>
              </w:rPr>
              <w:t>84</w:t>
            </w:r>
            <w:r>
              <w:rPr>
                <w:b/>
                <w:iCs/>
                <w:sz w:val="28"/>
              </w:rPr>
              <w:t xml:space="preserve">7 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453438" w:rsidP="001A77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 4</w:t>
            </w:r>
            <w:r w:rsidR="001A770A">
              <w:rPr>
                <w:b/>
                <w:sz w:val="28"/>
              </w:rPr>
              <w:t>91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8D4C5D" w:rsidP="003B3BA6">
            <w:pPr>
              <w:jc w:val="both"/>
              <w:rPr>
                <w:i/>
                <w:sz w:val="28"/>
                <w:szCs w:val="20"/>
              </w:rPr>
            </w:pPr>
            <w:r w:rsidRPr="00D43F58">
              <w:rPr>
                <w:rFonts w:eastAsia="Calibri"/>
                <w:i/>
                <w:sz w:val="28"/>
                <w:szCs w:val="22"/>
                <w:lang w:eastAsia="en-US"/>
              </w:rPr>
              <w:t>В аналитическом материале представлены данные о производстве топлива, тепловой и электрической энергии и их потреблении при выпуске отдельных видов продукции в разрезе видов экономической деятельности.</w:t>
            </w: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1-12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sz w:val="28"/>
              </w:rPr>
            </w:pPr>
            <w:r w:rsidRPr="00D43F58">
              <w:rPr>
                <w:b/>
                <w:sz w:val="28"/>
              </w:rPr>
              <w:t xml:space="preserve">Ввоз потребительских товаров </w:t>
            </w:r>
            <w:r w:rsidRPr="00D43F58">
              <w:rPr>
                <w:sz w:val="28"/>
              </w:rPr>
              <w:br/>
            </w:r>
            <w:r w:rsidRPr="00D43F58">
              <w:rPr>
                <w:b/>
                <w:sz w:val="28"/>
              </w:rPr>
              <w:t xml:space="preserve">в Саратовскую область </w:t>
            </w:r>
            <w:r w:rsidRPr="00D43F58">
              <w:rPr>
                <w:sz w:val="28"/>
              </w:rPr>
              <w:br/>
              <w:t xml:space="preserve">(статистический </w:t>
            </w:r>
            <w:r w:rsidR="00CF793D" w:rsidRPr="00D43F58">
              <w:rPr>
                <w:sz w:val="28"/>
              </w:rPr>
              <w:t>сборник</w:t>
            </w:r>
            <w:r w:rsidRPr="00D43F58">
              <w:rPr>
                <w:sz w:val="28"/>
              </w:rPr>
              <w:t xml:space="preserve"> </w:t>
            </w:r>
            <w:r w:rsidRPr="00D43F58">
              <w:rPr>
                <w:sz w:val="28"/>
              </w:rPr>
              <w:br/>
              <w:t>с аналитическим материалом)</w:t>
            </w:r>
          </w:p>
          <w:p w:rsidR="008D4C5D" w:rsidRPr="00D43F58" w:rsidRDefault="008D4C5D" w:rsidP="003B3BA6">
            <w:pPr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1A770A">
            <w:pPr>
              <w:jc w:val="center"/>
              <w:rPr>
                <w:sz w:val="28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</w:t>
            </w:r>
            <w:r w:rsidR="001A770A">
              <w:rPr>
                <w:rFonts w:eastAsia="Calibri"/>
                <w:sz w:val="28"/>
                <w:szCs w:val="22"/>
                <w:lang w:eastAsia="en-US"/>
              </w:rPr>
              <w:t>ноя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t>бр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453438" w:rsidP="001A770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 </w:t>
            </w:r>
            <w:r w:rsidR="001A770A">
              <w:rPr>
                <w:b/>
                <w:iCs/>
                <w:sz w:val="28"/>
              </w:rPr>
              <w:t>572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453438" w:rsidP="001A77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1A770A">
              <w:rPr>
                <w:b/>
                <w:sz w:val="28"/>
              </w:rPr>
              <w:t>835</w:t>
            </w:r>
          </w:p>
        </w:tc>
      </w:tr>
      <w:tr w:rsidR="008D4C5D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8D4C5D" w:rsidRPr="00D43F58" w:rsidTr="003B3BA6">
        <w:trPr>
          <w:cantSplit/>
          <w:jc w:val="center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CF793D">
            <w:pPr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 xml:space="preserve">В </w:t>
            </w:r>
            <w:r w:rsidR="00CF793D" w:rsidRPr="00D43F58">
              <w:rPr>
                <w:i/>
                <w:sz w:val="28"/>
              </w:rPr>
              <w:t>сборнике</w:t>
            </w:r>
            <w:r w:rsidRPr="00D43F58">
              <w:rPr>
                <w:i/>
                <w:sz w:val="28"/>
              </w:rPr>
              <w:t xml:space="preserve"> приведены данные, характеризующие ввоз потребительских </w:t>
            </w:r>
            <w:r w:rsidR="00CE09D3" w:rsidRPr="00D43F58">
              <w:rPr>
                <w:sz w:val="28"/>
              </w:rPr>
              <w:br/>
            </w:r>
            <w:r w:rsidRPr="00D43F58">
              <w:rPr>
                <w:i/>
                <w:sz w:val="28"/>
              </w:rPr>
              <w:t>товаров в Саратовскую область из регионов Российской Федерац</w:t>
            </w:r>
            <w:r w:rsidR="00CF793D" w:rsidRPr="00D43F58">
              <w:rPr>
                <w:i/>
                <w:sz w:val="28"/>
              </w:rPr>
              <w:t>ии в динамике за ряд лет.</w:t>
            </w: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8D4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1-12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sz w:val="28"/>
              </w:rPr>
            </w:pPr>
            <w:r w:rsidRPr="00D43F58">
              <w:rPr>
                <w:b/>
                <w:sz w:val="28"/>
              </w:rPr>
              <w:t xml:space="preserve">Вывоз потребительских товаров </w:t>
            </w:r>
            <w:r w:rsidRPr="00D43F58">
              <w:rPr>
                <w:sz w:val="28"/>
              </w:rPr>
              <w:br/>
            </w:r>
            <w:r w:rsidRPr="00D43F58">
              <w:rPr>
                <w:b/>
                <w:sz w:val="28"/>
              </w:rPr>
              <w:t xml:space="preserve">из Саратовской области </w:t>
            </w:r>
            <w:r w:rsidRPr="00D43F58">
              <w:rPr>
                <w:sz w:val="28"/>
              </w:rPr>
              <w:br/>
              <w:t xml:space="preserve">(статистический </w:t>
            </w:r>
            <w:r w:rsidR="00CF793D" w:rsidRPr="00D43F58">
              <w:rPr>
                <w:sz w:val="28"/>
              </w:rPr>
              <w:t>сборник</w:t>
            </w:r>
            <w:r w:rsidRPr="00D43F58">
              <w:rPr>
                <w:sz w:val="28"/>
              </w:rPr>
              <w:t xml:space="preserve"> </w:t>
            </w:r>
            <w:r w:rsidRPr="00D43F58">
              <w:rPr>
                <w:sz w:val="28"/>
              </w:rPr>
              <w:br/>
              <w:t>с аналитическим материалом)</w:t>
            </w:r>
          </w:p>
          <w:p w:rsidR="008D4C5D" w:rsidRPr="00D43F58" w:rsidRDefault="008D4C5D" w:rsidP="003B3BA6">
            <w:pPr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1A770A">
            <w:pPr>
              <w:jc w:val="center"/>
              <w:rPr>
                <w:sz w:val="28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</w:t>
            </w:r>
            <w:r w:rsidR="001A770A">
              <w:rPr>
                <w:rFonts w:eastAsia="Calibri"/>
                <w:sz w:val="28"/>
                <w:szCs w:val="22"/>
                <w:lang w:eastAsia="en-US"/>
              </w:rPr>
              <w:t>ноя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t>бр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1A770A" w:rsidP="00F32B62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4 373 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453438" w:rsidP="001A77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1A770A">
              <w:rPr>
                <w:b/>
                <w:sz w:val="28"/>
              </w:rPr>
              <w:t>739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8D4C5D" w:rsidRPr="00D43F58" w:rsidTr="003B3BA6">
        <w:trPr>
          <w:cantSplit/>
          <w:jc w:val="center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CF793D">
            <w:pPr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 xml:space="preserve">В </w:t>
            </w:r>
            <w:r w:rsidR="00CF793D" w:rsidRPr="00D43F58">
              <w:rPr>
                <w:i/>
                <w:sz w:val="28"/>
              </w:rPr>
              <w:t>сборнике</w:t>
            </w:r>
            <w:r w:rsidRPr="00D43F58">
              <w:rPr>
                <w:i/>
                <w:sz w:val="28"/>
              </w:rPr>
              <w:t xml:space="preserve"> приведены данные, характеризующие поставку потребительских </w:t>
            </w:r>
            <w:r w:rsidR="003058C7" w:rsidRPr="00D43F58">
              <w:rPr>
                <w:i/>
                <w:sz w:val="28"/>
              </w:rPr>
              <w:t>товаров,</w:t>
            </w:r>
            <w:r w:rsidRPr="00D43F58">
              <w:rPr>
                <w:i/>
                <w:sz w:val="28"/>
              </w:rPr>
              <w:t xml:space="preserve"> как на рынок Саратовск</w:t>
            </w:r>
            <w:r w:rsidR="00CF793D" w:rsidRPr="00D43F58">
              <w:rPr>
                <w:i/>
                <w:sz w:val="28"/>
              </w:rPr>
              <w:t>ой области, так и за его пределы, в динамике за ряд лет.</w:t>
            </w:r>
          </w:p>
        </w:tc>
      </w:tr>
      <w:tr w:rsidR="008D4C5D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21-12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 xml:space="preserve">Ввоз и вывоз автотранспортных средств, несельскохозяйственных промежуточных продуктов, </w:t>
            </w:r>
          </w:p>
          <w:p w:rsidR="008D4C5D" w:rsidRPr="00D43F58" w:rsidRDefault="008D4C5D" w:rsidP="001A770A">
            <w:pPr>
              <w:rPr>
                <w:sz w:val="28"/>
              </w:rPr>
            </w:pPr>
            <w:r w:rsidRPr="00D43F58">
              <w:rPr>
                <w:b/>
                <w:sz w:val="28"/>
              </w:rPr>
              <w:t xml:space="preserve">машин и оборудования </w:t>
            </w:r>
            <w:r w:rsidRPr="00D43F58">
              <w:rPr>
                <w:sz w:val="28"/>
              </w:rPr>
              <w:br/>
            </w:r>
            <w:r w:rsidRPr="00D43F58">
              <w:rPr>
                <w:b/>
                <w:sz w:val="28"/>
              </w:rPr>
              <w:t xml:space="preserve">по Саратовской области </w:t>
            </w:r>
            <w:r w:rsidRPr="00D43F58">
              <w:rPr>
                <w:sz w:val="28"/>
              </w:rPr>
              <w:br/>
              <w:t xml:space="preserve">(статистический </w:t>
            </w:r>
            <w:r w:rsidR="001A770A">
              <w:rPr>
                <w:sz w:val="28"/>
              </w:rPr>
              <w:t>сборник</w:t>
            </w:r>
            <w:r w:rsidRPr="00D43F58">
              <w:rPr>
                <w:sz w:val="28"/>
              </w:rPr>
              <w:t xml:space="preserve"> </w:t>
            </w:r>
            <w:r w:rsidRPr="00D43F58">
              <w:rPr>
                <w:sz w:val="28"/>
              </w:rPr>
              <w:br/>
              <w:t>с аналитическим материало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1A770A">
            <w:pPr>
              <w:jc w:val="center"/>
              <w:rPr>
                <w:sz w:val="28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</w:t>
            </w:r>
            <w:r w:rsidR="001A770A">
              <w:rPr>
                <w:rFonts w:eastAsia="Calibri"/>
                <w:sz w:val="28"/>
                <w:szCs w:val="22"/>
                <w:lang w:eastAsia="en-US"/>
              </w:rPr>
              <w:t>ноя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t>бр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1A770A" w:rsidP="00F32B62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4 158 </w:t>
            </w:r>
            <w:r w:rsidR="00453438">
              <w:rPr>
                <w:b/>
                <w:iCs/>
                <w:sz w:val="28"/>
              </w:rPr>
              <w:t xml:space="preserve"> 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453438" w:rsidP="001A77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1A770A">
              <w:rPr>
                <w:b/>
                <w:sz w:val="28"/>
              </w:rPr>
              <w:t>643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8D4C5D" w:rsidRPr="00D43F58" w:rsidTr="003B3BA6">
        <w:trPr>
          <w:cantSplit/>
          <w:jc w:val="center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A04509">
            <w:pPr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 xml:space="preserve">В </w:t>
            </w:r>
            <w:r w:rsidR="00A04509">
              <w:rPr>
                <w:i/>
                <w:sz w:val="28"/>
              </w:rPr>
              <w:t>сборнике</w:t>
            </w:r>
            <w:r w:rsidRPr="00D43F58">
              <w:rPr>
                <w:i/>
                <w:sz w:val="28"/>
              </w:rPr>
              <w:t xml:space="preserve"> приведены данные, характеризующие поставку продукции производственно-технического назначения организациями-производителями Саратовской </w:t>
            </w:r>
            <w:r w:rsidR="003058C7" w:rsidRPr="00D43F58">
              <w:rPr>
                <w:i/>
                <w:sz w:val="28"/>
              </w:rPr>
              <w:t>области,</w:t>
            </w:r>
            <w:r w:rsidRPr="00D43F58">
              <w:rPr>
                <w:i/>
                <w:sz w:val="28"/>
              </w:rPr>
              <w:t xml:space="preserve"> как на рынок Саратовской области, так и за его пределы, и ввоз продукции производственно-технического назначения в Саратовскую область из других субъектов Российской Федерации</w:t>
            </w:r>
            <w:r w:rsidR="001A770A">
              <w:rPr>
                <w:i/>
                <w:sz w:val="28"/>
              </w:rPr>
              <w:t>, в динамике за ряд лет.</w:t>
            </w:r>
          </w:p>
        </w:tc>
      </w:tr>
      <w:tr w:rsidR="008D4C5D" w:rsidRPr="00784E69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784E69" w:rsidRDefault="008D4C5D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44"/>
                <w:szCs w:val="44"/>
              </w:rPr>
            </w:pPr>
          </w:p>
        </w:tc>
      </w:tr>
      <w:tr w:rsidR="00560E0A" w:rsidRPr="00784E69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560E0A" w:rsidRPr="00784E69" w:rsidRDefault="00560E0A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44"/>
                <w:szCs w:val="44"/>
              </w:rPr>
            </w:pP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1-12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Конъюнктура и деловая активность организаций оптовой торговли</w:t>
            </w:r>
          </w:p>
          <w:p w:rsidR="008D4C5D" w:rsidRPr="00D43F58" w:rsidRDefault="008D4C5D" w:rsidP="003B3BA6">
            <w:pPr>
              <w:rPr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Саратовской области</w:t>
            </w:r>
            <w:r w:rsidRPr="00D43F58">
              <w:rPr>
                <w:bCs/>
                <w:sz w:val="28"/>
              </w:rPr>
              <w:br/>
              <w:t>(аналитический материал)</w:t>
            </w:r>
          </w:p>
          <w:p w:rsidR="008D4C5D" w:rsidRPr="00D43F58" w:rsidRDefault="008D4C5D" w:rsidP="003B3BA6">
            <w:pPr>
              <w:rPr>
                <w:bCs/>
                <w:sz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F793D" w:rsidRPr="00D43F58" w:rsidRDefault="008D4C5D" w:rsidP="008D4C5D">
            <w:pPr>
              <w:ind w:left="-113" w:right="-113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кварталь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 xml:space="preserve">(январь, апрель, </w:t>
            </w:r>
          </w:p>
          <w:p w:rsidR="008D4C5D" w:rsidRPr="00D43F58" w:rsidRDefault="008D4C5D" w:rsidP="008D4C5D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июль,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октябр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453438" w:rsidP="001A770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 </w:t>
            </w:r>
            <w:r w:rsidR="001A770A">
              <w:rPr>
                <w:b/>
                <w:iCs/>
                <w:sz w:val="28"/>
              </w:rPr>
              <w:t>934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453438" w:rsidP="001A77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</w:t>
            </w:r>
            <w:r w:rsidR="001A770A">
              <w:rPr>
                <w:b/>
                <w:sz w:val="28"/>
              </w:rPr>
              <w:t>723</w:t>
            </w:r>
          </w:p>
        </w:tc>
      </w:tr>
      <w:tr w:rsidR="008D4C5D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5D" w:rsidRPr="00D43F58" w:rsidRDefault="008D4C5D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8D4C5D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D43F58" w:rsidRDefault="001A770A" w:rsidP="003B3BA6">
            <w:pPr>
              <w:tabs>
                <w:tab w:val="left" w:pos="372"/>
              </w:tabs>
              <w:jc w:val="both"/>
              <w:rPr>
                <w:sz w:val="28"/>
              </w:rPr>
            </w:pPr>
            <w:r w:rsidRPr="00D43F58">
              <w:rPr>
                <w:rFonts w:eastAsia="Calibri"/>
                <w:i/>
                <w:sz w:val="28"/>
                <w:szCs w:val="22"/>
                <w:lang w:eastAsia="en-US"/>
              </w:rPr>
              <w:t xml:space="preserve">В аналитическом материале </w:t>
            </w:r>
            <w:r w:rsidRPr="00385BC1">
              <w:rPr>
                <w:rFonts w:eastAsia="Calibri"/>
                <w:i/>
                <w:sz w:val="28"/>
                <w:szCs w:val="22"/>
                <w:lang w:eastAsia="en-US"/>
              </w:rPr>
              <w:t xml:space="preserve">представлена информация об оценке различных аспектов экономической деятельности организаций оптовой торговли и </w:t>
            </w:r>
            <w:r>
              <w:rPr>
                <w:rFonts w:eastAsia="Calibri"/>
                <w:i/>
                <w:sz w:val="28"/>
                <w:szCs w:val="22"/>
                <w:lang w:eastAsia="en-US"/>
              </w:rPr>
              <w:t>тенденции</w:t>
            </w:r>
            <w:r w:rsidRPr="00385BC1">
              <w:rPr>
                <w:rFonts w:eastAsia="Calibri"/>
                <w:i/>
                <w:sz w:val="28"/>
                <w:szCs w:val="22"/>
                <w:lang w:eastAsia="en-US"/>
              </w:rPr>
              <w:t xml:space="preserve"> их развития на ближайшую перспективу.</w:t>
            </w:r>
          </w:p>
        </w:tc>
      </w:tr>
      <w:tr w:rsidR="008D4C5D" w:rsidRPr="00784E69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8D4C5D" w:rsidRPr="00784E69" w:rsidRDefault="008D4C5D" w:rsidP="00C851F3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44"/>
                <w:szCs w:val="44"/>
              </w:rPr>
            </w:pPr>
          </w:p>
        </w:tc>
      </w:tr>
      <w:tr w:rsidR="00560E0A" w:rsidRPr="00784E69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560E0A" w:rsidRPr="00784E69" w:rsidRDefault="00560E0A" w:rsidP="00C851F3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44"/>
                <w:szCs w:val="44"/>
              </w:rPr>
            </w:pP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6-12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Остатки, поступление и расход топлива, расход теплоэнергии </w:t>
            </w:r>
          </w:p>
          <w:p w:rsidR="00214EFF" w:rsidRPr="00D43F58" w:rsidRDefault="00214EFF" w:rsidP="003B3BA6">
            <w:pPr>
              <w:rPr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по Саратовской области за </w:t>
            </w:r>
            <w:r w:rsidR="001A770A">
              <w:rPr>
                <w:b/>
                <w:bCs/>
                <w:sz w:val="28"/>
              </w:rPr>
              <w:t>2020</w:t>
            </w:r>
            <w:r w:rsidRPr="00D43F58">
              <w:rPr>
                <w:b/>
                <w:bCs/>
                <w:sz w:val="28"/>
              </w:rPr>
              <w:t xml:space="preserve"> год</w:t>
            </w:r>
            <w:r w:rsidRPr="00D43F58">
              <w:rPr>
                <w:b/>
                <w:bCs/>
                <w:sz w:val="28"/>
              </w:rPr>
              <w:br/>
            </w:r>
            <w:r w:rsidRPr="00D43F58">
              <w:rPr>
                <w:bCs/>
                <w:sz w:val="28"/>
              </w:rPr>
              <w:t>(экспресс-информац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  <w:r w:rsidRPr="00D43F58">
              <w:rPr>
                <w:sz w:val="28"/>
              </w:rPr>
              <w:br/>
              <w:t>(май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453438" w:rsidP="001A770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5</w:t>
            </w:r>
            <w:r w:rsidR="001A770A">
              <w:rPr>
                <w:b/>
                <w:iCs/>
                <w:sz w:val="28"/>
              </w:rPr>
              <w:t>2</w:t>
            </w:r>
            <w:r>
              <w:rPr>
                <w:b/>
                <w:iCs/>
                <w:sz w:val="28"/>
              </w:rPr>
              <w:t>5</w:t>
            </w: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453438" w:rsidP="001A77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1A770A">
              <w:rPr>
                <w:b/>
                <w:sz w:val="28"/>
              </w:rPr>
              <w:t>75</w:t>
            </w:r>
          </w:p>
        </w:tc>
      </w:tr>
      <w:tr w:rsidR="00214EFF" w:rsidRPr="00784E69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214EFF" w:rsidRPr="00784E69" w:rsidRDefault="00214EFF" w:rsidP="003B3BA6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44"/>
                <w:szCs w:val="44"/>
              </w:rPr>
            </w:pPr>
          </w:p>
        </w:tc>
      </w:tr>
      <w:tr w:rsidR="00214EFF" w:rsidRPr="00784E69" w:rsidTr="00214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214EFF" w:rsidRPr="00784E69" w:rsidRDefault="00214EFF" w:rsidP="00C851F3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44"/>
                <w:szCs w:val="44"/>
              </w:rPr>
            </w:pPr>
          </w:p>
        </w:tc>
      </w:tr>
      <w:tr w:rsidR="00214EFF" w:rsidRPr="00D43F58" w:rsidTr="00214EF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1-12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Ввоз и вывоз потребительских товаров </w:t>
            </w:r>
          </w:p>
          <w:p w:rsidR="00214EFF" w:rsidRPr="00D43F58" w:rsidRDefault="00214EFF" w:rsidP="003B3BA6">
            <w:pPr>
              <w:rPr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по Саратовской области в </w:t>
            </w:r>
            <w:r w:rsidR="001A770A">
              <w:rPr>
                <w:b/>
                <w:bCs/>
                <w:sz w:val="28"/>
              </w:rPr>
              <w:t>2020</w:t>
            </w:r>
            <w:r w:rsidRPr="00D43F58">
              <w:rPr>
                <w:b/>
                <w:bCs/>
                <w:sz w:val="28"/>
              </w:rPr>
              <w:t xml:space="preserve"> году</w:t>
            </w:r>
            <w:r w:rsidRPr="00D43F58">
              <w:rPr>
                <w:b/>
                <w:bCs/>
                <w:sz w:val="28"/>
              </w:rPr>
              <w:br/>
            </w:r>
            <w:r w:rsidRPr="00D43F58">
              <w:rPr>
                <w:bCs/>
                <w:sz w:val="28"/>
              </w:rPr>
              <w:t>(экспресс-информац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</w:t>
            </w:r>
            <w:r w:rsidRPr="00D43F58">
              <w:rPr>
                <w:sz w:val="28"/>
              </w:rPr>
              <w:br/>
              <w:t>(июл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14EFF" w:rsidRPr="00D43F58" w:rsidTr="00214EF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453438" w:rsidP="00C851F3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5</w:t>
            </w:r>
            <w:r w:rsidR="00C851F3">
              <w:rPr>
                <w:b/>
                <w:iCs/>
                <w:sz w:val="28"/>
              </w:rPr>
              <w:t>41</w:t>
            </w:r>
          </w:p>
        </w:tc>
      </w:tr>
      <w:tr w:rsidR="00214EFF" w:rsidRPr="00D43F58" w:rsidTr="00214EF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14EFF" w:rsidRPr="00D43F58" w:rsidTr="00214EFF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453438" w:rsidP="00C851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C851F3">
              <w:rPr>
                <w:b/>
                <w:sz w:val="28"/>
              </w:rPr>
              <w:t>75</w:t>
            </w: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21-12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воз и вывоз основных продуктов питания животного происхождения </w:t>
            </w:r>
          </w:p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и зерновых культур </w:t>
            </w:r>
          </w:p>
          <w:p w:rsidR="00214EFF" w:rsidRPr="00D43F58" w:rsidRDefault="00214EFF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по Саратовской области</w:t>
            </w:r>
            <w:r w:rsidRPr="00D43F58">
              <w:rPr>
                <w:bCs/>
                <w:sz w:val="28"/>
                <w:szCs w:val="28"/>
              </w:rPr>
              <w:br/>
              <w:t>(экспресс-информация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14EFF" w:rsidRPr="00D43F58" w:rsidRDefault="00214EFF" w:rsidP="00EF05E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за 1 квартал</w:t>
            </w:r>
            <w:r w:rsidRPr="00D43F58">
              <w:rPr>
                <w:sz w:val="28"/>
                <w:szCs w:val="28"/>
              </w:rPr>
              <w:br/>
              <w:t>(июнь)</w:t>
            </w:r>
            <w:r w:rsidRPr="00D43F58">
              <w:rPr>
                <w:sz w:val="28"/>
                <w:szCs w:val="28"/>
              </w:rPr>
              <w:br/>
              <w:t>за 1 полугодие</w:t>
            </w:r>
            <w:r w:rsidRPr="00D43F58">
              <w:rPr>
                <w:sz w:val="28"/>
                <w:szCs w:val="28"/>
              </w:rPr>
              <w:br/>
              <w:t>(август)</w:t>
            </w:r>
            <w:r w:rsidRPr="00D43F58">
              <w:rPr>
                <w:sz w:val="28"/>
                <w:szCs w:val="28"/>
              </w:rPr>
              <w:br/>
              <w:t>за 9 месяцев</w:t>
            </w:r>
            <w:r w:rsidRPr="00D43F58">
              <w:rPr>
                <w:sz w:val="28"/>
                <w:szCs w:val="28"/>
              </w:rPr>
              <w:br/>
              <w:t>(ноябр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453438" w:rsidP="000A2B7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0A2B7B">
              <w:rPr>
                <w:b/>
                <w:iCs/>
                <w:sz w:val="28"/>
                <w:szCs w:val="28"/>
              </w:rPr>
              <w:t>71</w:t>
            </w: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453438" w:rsidP="000A2B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A2B7B">
              <w:rPr>
                <w:b/>
                <w:sz w:val="28"/>
                <w:szCs w:val="28"/>
              </w:rPr>
              <w:t>27</w:t>
            </w:r>
          </w:p>
        </w:tc>
      </w:tr>
      <w:tr w:rsidR="00214EFF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214EFF" w:rsidRPr="00D43F58" w:rsidRDefault="00214EFF" w:rsidP="009E0FF3">
            <w:pPr>
              <w:jc w:val="both"/>
              <w:rPr>
                <w:spacing w:val="-4"/>
                <w:sz w:val="36"/>
                <w:szCs w:val="36"/>
              </w:rPr>
            </w:pP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1-1</w:t>
            </w:r>
            <w:r w:rsidR="001A770A">
              <w:rPr>
                <w:sz w:val="28"/>
                <w:szCs w:val="28"/>
              </w:rPr>
              <w:t>2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Запасы угля и топочного мазута </w:t>
            </w:r>
          </w:p>
          <w:p w:rsidR="00214EFF" w:rsidRPr="00D43F58" w:rsidRDefault="00214EFF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в Саратовской области</w:t>
            </w:r>
            <w:r w:rsidRPr="00D43F58">
              <w:rPr>
                <w:bCs/>
                <w:sz w:val="28"/>
                <w:szCs w:val="28"/>
              </w:rPr>
              <w:br/>
              <w:t>(экспресс-информация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  <w:r w:rsidRPr="00D43F58">
              <w:rPr>
                <w:sz w:val="28"/>
                <w:szCs w:val="28"/>
              </w:rPr>
              <w:br/>
              <w:t>(кроме апреля, мая, июня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453438" w:rsidP="000A2B7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0A2B7B">
              <w:rPr>
                <w:b/>
                <w:iCs/>
                <w:sz w:val="28"/>
                <w:szCs w:val="28"/>
              </w:rPr>
              <w:t>53</w:t>
            </w: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214EFF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453438" w:rsidP="000A2B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A2B7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214EFF" w:rsidRPr="00D43F58" w:rsidTr="003B3BA6">
        <w:trPr>
          <w:cantSplit/>
          <w:jc w:val="center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EFF" w:rsidRPr="00D43F58" w:rsidRDefault="00214EFF" w:rsidP="009E0FF3">
            <w:pPr>
              <w:jc w:val="both"/>
              <w:rPr>
                <w:spacing w:val="-4"/>
                <w:sz w:val="36"/>
                <w:szCs w:val="36"/>
              </w:rPr>
            </w:pPr>
          </w:p>
        </w:tc>
      </w:tr>
      <w:tr w:rsidR="003B3BA6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1-1</w:t>
            </w:r>
            <w:r w:rsidR="00CA72B4">
              <w:rPr>
                <w:sz w:val="28"/>
                <w:szCs w:val="28"/>
              </w:rPr>
              <w:t>2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Деятельность </w:t>
            </w:r>
          </w:p>
          <w:p w:rsidR="003B3BA6" w:rsidRPr="00D43F58" w:rsidRDefault="003B3BA6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снабженческо-сбытовых сельскохозяйственных потребительских кооперативов Саратовской области в </w:t>
            </w:r>
            <w:r w:rsidR="001A770A">
              <w:rPr>
                <w:b/>
                <w:bCs/>
                <w:sz w:val="28"/>
                <w:szCs w:val="28"/>
              </w:rPr>
              <w:t>2020</w:t>
            </w:r>
            <w:r w:rsidRPr="00D43F58">
              <w:rPr>
                <w:b/>
                <w:bCs/>
                <w:sz w:val="28"/>
                <w:szCs w:val="28"/>
              </w:rPr>
              <w:t xml:space="preserve"> году</w:t>
            </w:r>
            <w:r w:rsidRPr="00D43F58">
              <w:rPr>
                <w:b/>
                <w:bCs/>
                <w:sz w:val="28"/>
                <w:szCs w:val="28"/>
              </w:rPr>
              <w:br/>
            </w: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  <w:r w:rsidRPr="00D43F58">
              <w:rPr>
                <w:sz w:val="28"/>
                <w:szCs w:val="28"/>
              </w:rPr>
              <w:br/>
              <w:t>(март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B3BA6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0A2B7B" w:rsidP="003B3BA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08</w:t>
            </w:r>
          </w:p>
        </w:tc>
      </w:tr>
      <w:tr w:rsidR="003B3BA6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B3BA6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0A2B7B" w:rsidP="003B3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5</w:t>
            </w:r>
          </w:p>
        </w:tc>
      </w:tr>
      <w:tr w:rsidR="003B3BA6" w:rsidRPr="00D43F58" w:rsidTr="003B3BA6">
        <w:trPr>
          <w:cantSplit/>
          <w:jc w:val="center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9E0FF3">
            <w:pPr>
              <w:jc w:val="both"/>
              <w:rPr>
                <w:spacing w:val="-4"/>
                <w:sz w:val="36"/>
                <w:szCs w:val="36"/>
              </w:rPr>
            </w:pPr>
          </w:p>
        </w:tc>
      </w:tr>
      <w:tr w:rsidR="003B3BA6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1-13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бразование и использование </w:t>
            </w:r>
          </w:p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лома черных и цветных металлов </w:t>
            </w:r>
          </w:p>
          <w:p w:rsidR="003B3BA6" w:rsidRPr="00D43F58" w:rsidRDefault="003B3BA6" w:rsidP="003B3BA6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Саратовской области в </w:t>
            </w:r>
            <w:r w:rsidR="001A770A">
              <w:rPr>
                <w:b/>
                <w:bCs/>
                <w:sz w:val="28"/>
                <w:szCs w:val="28"/>
              </w:rPr>
              <w:t>2020</w:t>
            </w:r>
            <w:r w:rsidRPr="00D43F58">
              <w:rPr>
                <w:b/>
                <w:bCs/>
                <w:sz w:val="28"/>
                <w:szCs w:val="28"/>
              </w:rPr>
              <w:t xml:space="preserve"> году</w:t>
            </w:r>
            <w:r w:rsidRPr="00D43F58">
              <w:rPr>
                <w:b/>
                <w:bCs/>
                <w:sz w:val="28"/>
                <w:szCs w:val="28"/>
              </w:rPr>
              <w:br/>
            </w: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  <w:r w:rsidRPr="00D43F58">
              <w:rPr>
                <w:sz w:val="28"/>
                <w:szCs w:val="28"/>
              </w:rPr>
              <w:br/>
              <w:t>(март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B3BA6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453438" w:rsidP="000A2B7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0A2B7B">
              <w:rPr>
                <w:b/>
                <w:iCs/>
                <w:sz w:val="28"/>
                <w:szCs w:val="28"/>
              </w:rPr>
              <w:t>97</w:t>
            </w:r>
          </w:p>
        </w:tc>
      </w:tr>
      <w:tr w:rsidR="003B3BA6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B3BA6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453438" w:rsidP="000A2B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A2B7B">
              <w:rPr>
                <w:b/>
                <w:sz w:val="28"/>
                <w:szCs w:val="28"/>
              </w:rPr>
              <w:t>75</w:t>
            </w:r>
          </w:p>
        </w:tc>
      </w:tr>
      <w:tr w:rsidR="00216AAC" w:rsidRPr="00D43F58" w:rsidTr="008D4C5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AAC" w:rsidRPr="00D43F58" w:rsidRDefault="00216AAC" w:rsidP="009E0FF3">
            <w:pPr>
              <w:jc w:val="both"/>
              <w:rPr>
                <w:spacing w:val="-4"/>
                <w:sz w:val="36"/>
                <w:szCs w:val="3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AAC" w:rsidRPr="00D43F58" w:rsidRDefault="00216AAC" w:rsidP="009E0FF3">
            <w:pPr>
              <w:jc w:val="both"/>
              <w:rPr>
                <w:spacing w:val="-4"/>
                <w:sz w:val="36"/>
                <w:szCs w:val="36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AAC" w:rsidRPr="00D43F58" w:rsidRDefault="00216AAC" w:rsidP="009E0FF3">
            <w:pPr>
              <w:jc w:val="both"/>
              <w:rPr>
                <w:spacing w:val="-4"/>
                <w:sz w:val="36"/>
                <w:szCs w:val="3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AAC" w:rsidRPr="00D43F58" w:rsidRDefault="00216AAC" w:rsidP="009E0FF3">
            <w:pPr>
              <w:jc w:val="both"/>
              <w:rPr>
                <w:spacing w:val="-4"/>
                <w:sz w:val="36"/>
                <w:szCs w:val="36"/>
              </w:rPr>
            </w:pPr>
          </w:p>
        </w:tc>
      </w:tr>
      <w:tr w:rsidR="003B3BA6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3-</w:t>
            </w:r>
            <w:r w:rsidR="0049580E" w:rsidRPr="00D43F58">
              <w:rPr>
                <w:sz w:val="28"/>
                <w:szCs w:val="28"/>
              </w:rPr>
              <w:t>13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Розничная торговля</w:t>
            </w:r>
            <w:r w:rsidRPr="00D43F58">
              <w:rPr>
                <w:b/>
                <w:sz w:val="28"/>
              </w:rPr>
              <w:br/>
              <w:t xml:space="preserve">в Саратовской области </w:t>
            </w:r>
          </w:p>
          <w:p w:rsidR="003B3BA6" w:rsidRPr="00D43F58" w:rsidRDefault="003B3BA6" w:rsidP="003B3BA6">
            <w:pPr>
              <w:rPr>
                <w:sz w:val="28"/>
              </w:rPr>
            </w:pPr>
            <w:r w:rsidRPr="00D43F58">
              <w:rPr>
                <w:sz w:val="28"/>
              </w:rPr>
              <w:t>(статистический сборник)</w:t>
            </w:r>
          </w:p>
          <w:p w:rsidR="003B3BA6" w:rsidRPr="00D43F58" w:rsidRDefault="003B3BA6" w:rsidP="003B3BA6">
            <w:pPr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</w:rPr>
            </w:pPr>
            <w:r w:rsidRPr="00D43F58">
              <w:rPr>
                <w:iCs/>
                <w:sz w:val="28"/>
              </w:rPr>
              <w:t>ежегодно</w:t>
            </w:r>
            <w:r w:rsidRPr="00D43F58">
              <w:rPr>
                <w:iCs/>
                <w:sz w:val="28"/>
              </w:rPr>
              <w:br/>
              <w:t>(сентябр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B3BA6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F32B62" w:rsidP="000A2B7B">
            <w:pPr>
              <w:jc w:val="center"/>
              <w:rPr>
                <w:b/>
                <w:iCs/>
                <w:sz w:val="28"/>
                <w:szCs w:val="28"/>
              </w:rPr>
            </w:pPr>
            <w:r w:rsidRPr="00D43F58">
              <w:rPr>
                <w:b/>
                <w:iCs/>
                <w:sz w:val="28"/>
                <w:szCs w:val="28"/>
              </w:rPr>
              <w:t>5 </w:t>
            </w:r>
            <w:r w:rsidR="000A2B7B">
              <w:rPr>
                <w:b/>
                <w:iCs/>
                <w:sz w:val="28"/>
                <w:szCs w:val="28"/>
              </w:rPr>
              <w:t>402</w:t>
            </w:r>
            <w:r w:rsidR="003B3BA6" w:rsidRPr="00D43F58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3B3BA6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B3BA6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0A2B7B">
            <w:pPr>
              <w:jc w:val="center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4 </w:t>
            </w:r>
            <w:r w:rsidR="000A2B7B">
              <w:rPr>
                <w:b/>
                <w:sz w:val="28"/>
                <w:szCs w:val="28"/>
              </w:rPr>
              <w:t>795</w:t>
            </w:r>
          </w:p>
        </w:tc>
      </w:tr>
      <w:tr w:rsidR="003B3BA6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3B3BA6" w:rsidRPr="00D43F58" w:rsidTr="003B3BA6">
        <w:trPr>
          <w:cantSplit/>
          <w:jc w:val="center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BA6" w:rsidRPr="00D43F58" w:rsidRDefault="003B3BA6" w:rsidP="00784E69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iCs/>
                <w:sz w:val="28"/>
              </w:rPr>
              <w:t xml:space="preserve">В сборнике представлены данные об обороте розничной торговли и обороте общественного питания. Приведены структура формирования оборота розничной торговли, распределение оборота по формам собственности, ассортиментная структура розничной продажи товаров, уровень потребительских расходов населения. Публикуются результаты обследования розничных рынков и ярмарок области. </w:t>
            </w:r>
          </w:p>
        </w:tc>
      </w:tr>
      <w:tr w:rsidR="009E0FF3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3-13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б итогах выборочного обследования индивидуальных предпринимателей </w:t>
            </w:r>
          </w:p>
          <w:p w:rsidR="009E0FF3" w:rsidRPr="00D43F58" w:rsidRDefault="009E0FF3" w:rsidP="00011124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розничной торговле</w:t>
            </w:r>
            <w:r w:rsidRPr="00D43F58">
              <w:rPr>
                <w:b/>
                <w:sz w:val="28"/>
                <w:szCs w:val="28"/>
              </w:rPr>
              <w:br/>
              <w:t xml:space="preserve">на 1 октября </w:t>
            </w:r>
            <w:r w:rsidR="001A770A">
              <w:rPr>
                <w:b/>
                <w:sz w:val="28"/>
                <w:szCs w:val="28"/>
              </w:rPr>
              <w:t>2020</w:t>
            </w:r>
            <w:r w:rsidRPr="00D43F58">
              <w:rPr>
                <w:b/>
                <w:sz w:val="28"/>
                <w:szCs w:val="28"/>
              </w:rPr>
              <w:t xml:space="preserve"> года</w:t>
            </w:r>
            <w:r w:rsidRPr="00D43F58">
              <w:rPr>
                <w:sz w:val="28"/>
                <w:szCs w:val="28"/>
              </w:rPr>
              <w:br/>
              <w:t>(аналитический материа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 (феврал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9E0FF3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453438" w:rsidP="00784E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8</w:t>
            </w:r>
            <w:r w:rsidR="00784E69">
              <w:rPr>
                <w:b/>
                <w:sz w:val="28"/>
                <w:szCs w:val="28"/>
              </w:rPr>
              <w:t>81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E0FF3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9E0FF3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453438" w:rsidP="00784E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</w:t>
            </w:r>
            <w:r w:rsidR="00784E69">
              <w:rPr>
                <w:b/>
                <w:sz w:val="28"/>
                <w:szCs w:val="28"/>
              </w:rPr>
              <w:t>723</w:t>
            </w:r>
          </w:p>
        </w:tc>
      </w:tr>
      <w:tr w:rsidR="009E0FF3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16"/>
                <w:szCs w:val="16"/>
              </w:rPr>
            </w:pPr>
          </w:p>
        </w:tc>
      </w:tr>
      <w:tr w:rsidR="009E0FF3" w:rsidRPr="00D43F58" w:rsidTr="00011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9E0FF3" w:rsidRPr="00D43F58" w:rsidRDefault="009E0FF3" w:rsidP="00011124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 xml:space="preserve">В аналитическом материале представлена информация по результатам выборочного обследования индивидуальных предпринимателей, осуществляющих деятельность в розничной торговле. Приведены данные о количестве индивидуальных предпринимателей, объемах выручки и ее структуре по видам экономической деятельности. Помещена группировка фактически действующих индивидуальных предпринимателей по видам экономической деятельности. </w:t>
            </w:r>
          </w:p>
        </w:tc>
      </w:tr>
      <w:tr w:rsidR="009E0FF3" w:rsidRPr="00D43F58" w:rsidTr="00011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9E0FF3" w:rsidRPr="00D43F58" w:rsidRDefault="009E0FF3" w:rsidP="00011124">
            <w:pPr>
              <w:jc w:val="both"/>
              <w:rPr>
                <w:spacing w:val="-4"/>
                <w:sz w:val="32"/>
                <w:szCs w:val="32"/>
              </w:rPr>
            </w:pPr>
          </w:p>
        </w:tc>
      </w:tr>
      <w:tr w:rsidR="009E0FF3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3-1</w:t>
            </w:r>
            <w:r w:rsidR="00CA72B4">
              <w:rPr>
                <w:sz w:val="28"/>
                <w:szCs w:val="28"/>
              </w:rPr>
              <w:t>3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Ситуация на розничных</w:t>
            </w:r>
          </w:p>
          <w:p w:rsidR="009E0FF3" w:rsidRPr="00D43F58" w:rsidRDefault="009E0FF3" w:rsidP="00011124">
            <w:pPr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 xml:space="preserve">рынках и ярмарках </w:t>
            </w:r>
          </w:p>
          <w:p w:rsidR="009E0FF3" w:rsidRPr="00D43F58" w:rsidRDefault="009E0FF3" w:rsidP="00011124">
            <w:pPr>
              <w:rPr>
                <w:sz w:val="28"/>
              </w:rPr>
            </w:pPr>
            <w:r w:rsidRPr="00D43F58">
              <w:rPr>
                <w:b/>
                <w:sz w:val="28"/>
              </w:rPr>
              <w:t xml:space="preserve">Саратовской области в </w:t>
            </w:r>
            <w:r w:rsidR="001A770A">
              <w:rPr>
                <w:b/>
                <w:sz w:val="28"/>
              </w:rPr>
              <w:t>2020</w:t>
            </w:r>
            <w:r w:rsidRPr="00D43F58">
              <w:rPr>
                <w:b/>
                <w:sz w:val="28"/>
              </w:rPr>
              <w:t xml:space="preserve"> году</w:t>
            </w:r>
            <w:r w:rsidRPr="00D43F58">
              <w:rPr>
                <w:b/>
                <w:sz w:val="28"/>
              </w:rPr>
              <w:br/>
            </w:r>
            <w:r w:rsidRPr="00D43F58">
              <w:rPr>
                <w:sz w:val="28"/>
              </w:rPr>
              <w:t>(аналитический материа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 (сентябр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9E0FF3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453438" w:rsidP="00784E6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 </w:t>
            </w:r>
            <w:r w:rsidR="00784E69">
              <w:rPr>
                <w:b/>
                <w:iCs/>
                <w:sz w:val="28"/>
                <w:szCs w:val="28"/>
              </w:rPr>
              <w:t>961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9E0FF3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9E0FF3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453438" w:rsidP="00784E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</w:t>
            </w:r>
            <w:r w:rsidR="00784E69">
              <w:rPr>
                <w:b/>
                <w:sz w:val="28"/>
                <w:szCs w:val="28"/>
              </w:rPr>
              <w:t>723</w:t>
            </w:r>
          </w:p>
        </w:tc>
      </w:tr>
      <w:tr w:rsidR="009E0FF3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center"/>
              <w:rPr>
                <w:sz w:val="16"/>
                <w:szCs w:val="16"/>
              </w:rPr>
            </w:pPr>
          </w:p>
        </w:tc>
      </w:tr>
      <w:tr w:rsidR="009E0FF3" w:rsidRPr="00D43F58" w:rsidTr="00011124">
        <w:trPr>
          <w:cantSplit/>
          <w:jc w:val="center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FF3" w:rsidRPr="00D43F58" w:rsidRDefault="009E0FF3" w:rsidP="00011124">
            <w:pPr>
              <w:jc w:val="both"/>
              <w:rPr>
                <w:b/>
              </w:rPr>
            </w:pPr>
            <w:r w:rsidRPr="00D43F58">
              <w:rPr>
                <w:i/>
                <w:iCs/>
                <w:sz w:val="28"/>
                <w:szCs w:val="20"/>
              </w:rPr>
              <w:t>В аналитическом материале п</w:t>
            </w:r>
            <w:r w:rsidRPr="00D43F58">
              <w:rPr>
                <w:i/>
                <w:iCs/>
                <w:sz w:val="28"/>
              </w:rPr>
              <w:t>редставлены сведения о количестве розничных рынков, ярмарок и торговых мест на них. Приведена структура продажи товаров на розничных рынках.</w:t>
            </w:r>
          </w:p>
        </w:tc>
      </w:tr>
      <w:tr w:rsidR="003B3BA6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3B3BA6" w:rsidRPr="00D43F58" w:rsidRDefault="003B3BA6" w:rsidP="00F51A95">
            <w:pPr>
              <w:jc w:val="both"/>
              <w:rPr>
                <w:spacing w:val="-4"/>
                <w:sz w:val="32"/>
                <w:szCs w:val="32"/>
              </w:rPr>
            </w:pPr>
          </w:p>
        </w:tc>
      </w:tr>
      <w:tr w:rsidR="0049580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3-13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rPr>
                <w:sz w:val="28"/>
              </w:rPr>
            </w:pPr>
            <w:r w:rsidRPr="00D43F58">
              <w:rPr>
                <w:b/>
                <w:sz w:val="28"/>
              </w:rPr>
              <w:t>Конъюнктура и деловая активность организаций розничной торговли Саратовской области</w:t>
            </w:r>
            <w:r w:rsidRPr="00D43F58">
              <w:rPr>
                <w:b/>
                <w:sz w:val="28"/>
              </w:rPr>
              <w:br/>
            </w:r>
            <w:r w:rsidRPr="00D43F58">
              <w:rPr>
                <w:sz w:val="28"/>
              </w:rPr>
              <w:t>(аналитический материал)</w:t>
            </w:r>
          </w:p>
          <w:p w:rsidR="0049580E" w:rsidRPr="00D43F58" w:rsidRDefault="0049580E" w:rsidP="00837A14">
            <w:pPr>
              <w:rPr>
                <w:sz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80E" w:rsidRPr="00D43F58" w:rsidRDefault="0049580E" w:rsidP="0049580E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квартально</w:t>
            </w:r>
            <w:r w:rsidRPr="00D43F58">
              <w:rPr>
                <w:sz w:val="28"/>
              </w:rPr>
              <w:br/>
              <w:t>(март, июнь, сентябрь, декабр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9580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53438" w:rsidP="00784E6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 0</w:t>
            </w:r>
            <w:r w:rsidR="00784E69">
              <w:rPr>
                <w:b/>
                <w:iCs/>
                <w:sz w:val="28"/>
                <w:szCs w:val="28"/>
              </w:rPr>
              <w:t>6</w:t>
            </w:r>
            <w:r>
              <w:rPr>
                <w:b/>
                <w:iCs/>
                <w:sz w:val="28"/>
                <w:szCs w:val="28"/>
              </w:rPr>
              <w:t xml:space="preserve">1 </w:t>
            </w:r>
          </w:p>
        </w:tc>
      </w:tr>
      <w:tr w:rsidR="0049580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9580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53438" w:rsidP="00784E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784E6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5 </w:t>
            </w:r>
          </w:p>
        </w:tc>
      </w:tr>
      <w:tr w:rsidR="0049580E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3B3BA6">
            <w:pPr>
              <w:jc w:val="center"/>
              <w:rPr>
                <w:sz w:val="16"/>
                <w:szCs w:val="16"/>
              </w:rPr>
            </w:pPr>
          </w:p>
        </w:tc>
      </w:tr>
      <w:tr w:rsidR="00784E69" w:rsidRPr="00D43F58" w:rsidTr="00837A14">
        <w:trPr>
          <w:cantSplit/>
          <w:jc w:val="center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E69" w:rsidRPr="00D43F58" w:rsidRDefault="00784E69" w:rsidP="00153333">
            <w:pPr>
              <w:jc w:val="both"/>
              <w:rPr>
                <w:i/>
                <w:sz w:val="28"/>
                <w:szCs w:val="20"/>
              </w:rPr>
            </w:pPr>
            <w:r w:rsidRPr="00D43F58">
              <w:rPr>
                <w:i/>
                <w:iCs/>
                <w:sz w:val="28"/>
                <w:szCs w:val="20"/>
              </w:rPr>
              <w:t xml:space="preserve">В аналитическом </w:t>
            </w:r>
            <w:r w:rsidRPr="00DB2583">
              <w:rPr>
                <w:i/>
                <w:iCs/>
                <w:sz w:val="28"/>
                <w:szCs w:val="20"/>
              </w:rPr>
              <w:t xml:space="preserve">материале </w:t>
            </w:r>
            <w:r w:rsidRPr="00DB2583">
              <w:rPr>
                <w:i/>
                <w:sz w:val="28"/>
                <w:szCs w:val="28"/>
              </w:rPr>
              <w:t>представлена информация об оценке различных аспектов экономической деятельности организаций розничной торговли и  тенденци</w:t>
            </w:r>
            <w:r>
              <w:rPr>
                <w:i/>
                <w:sz w:val="28"/>
                <w:szCs w:val="28"/>
              </w:rPr>
              <w:t>и</w:t>
            </w:r>
            <w:r w:rsidRPr="00DB258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х</w:t>
            </w:r>
            <w:r w:rsidRPr="00DB2583">
              <w:rPr>
                <w:i/>
                <w:sz w:val="28"/>
                <w:szCs w:val="28"/>
              </w:rPr>
              <w:t xml:space="preserve"> развития на ближайшую перспективу.</w:t>
            </w:r>
            <w:r w:rsidRPr="00D43F58">
              <w:rPr>
                <w:i/>
                <w:iCs/>
                <w:sz w:val="28"/>
                <w:szCs w:val="20"/>
              </w:rPr>
              <w:t xml:space="preserve"> </w:t>
            </w:r>
          </w:p>
        </w:tc>
      </w:tr>
      <w:tr w:rsidR="0049580E" w:rsidRPr="00D43F58" w:rsidTr="003B3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49580E" w:rsidRPr="00D43F58" w:rsidRDefault="0049580E" w:rsidP="00F51A95">
            <w:pPr>
              <w:jc w:val="both"/>
              <w:rPr>
                <w:spacing w:val="-4"/>
                <w:sz w:val="32"/>
                <w:szCs w:val="32"/>
              </w:rPr>
            </w:pPr>
          </w:p>
        </w:tc>
      </w:tr>
      <w:tr w:rsidR="0049580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3-13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9580E" w:rsidRPr="00D43F58" w:rsidRDefault="0049580E" w:rsidP="0049580E">
            <w:pPr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 xml:space="preserve">Уточненный оборот розничной торговли и оборот общественного питания по Саратовской области </w:t>
            </w:r>
          </w:p>
          <w:p w:rsidR="0049580E" w:rsidRPr="00D43F58" w:rsidRDefault="0049580E" w:rsidP="0049580E">
            <w:pPr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 xml:space="preserve">за </w:t>
            </w:r>
            <w:r w:rsidR="001A770A">
              <w:rPr>
                <w:b/>
                <w:sz w:val="28"/>
              </w:rPr>
              <w:t>2020</w:t>
            </w:r>
            <w:r w:rsidRPr="00D43F58">
              <w:rPr>
                <w:b/>
                <w:sz w:val="28"/>
              </w:rPr>
              <w:t xml:space="preserve"> год</w:t>
            </w:r>
            <w:r w:rsidRPr="00D43F58">
              <w:rPr>
                <w:bCs/>
                <w:sz w:val="28"/>
              </w:rPr>
              <w:br/>
              <w:t>(экспресс-информац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годно (апрел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9580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53438" w:rsidP="00784E6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784E69">
              <w:rPr>
                <w:b/>
                <w:iCs/>
                <w:sz w:val="28"/>
                <w:szCs w:val="28"/>
              </w:rPr>
              <w:t>42</w:t>
            </w:r>
          </w:p>
        </w:tc>
      </w:tr>
      <w:tr w:rsidR="0049580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9580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9580E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80E" w:rsidRPr="00D43F58" w:rsidRDefault="00453438" w:rsidP="00784E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84E6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3-13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Число торговых мест на рынках Саратовской области</w:t>
            </w:r>
            <w:r w:rsidRPr="00D43F58">
              <w:rPr>
                <w:bCs/>
                <w:sz w:val="28"/>
              </w:rPr>
              <w:t xml:space="preserve"> </w:t>
            </w:r>
            <w:r w:rsidRPr="00D43F58">
              <w:rPr>
                <w:bCs/>
                <w:sz w:val="28"/>
              </w:rPr>
              <w:br/>
              <w:t>(экспресс-информация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квартально</w:t>
            </w:r>
            <w:r w:rsidRPr="00D43F58">
              <w:rPr>
                <w:sz w:val="28"/>
              </w:rPr>
              <w:br/>
              <w:t xml:space="preserve">(февраль, </w:t>
            </w:r>
          </w:p>
          <w:p w:rsidR="001343D4" w:rsidRPr="00D43F58" w:rsidRDefault="001343D4" w:rsidP="00837A14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май, август, ноябр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453438" w:rsidP="00784E6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784E69">
              <w:rPr>
                <w:b/>
                <w:iCs/>
                <w:sz w:val="28"/>
                <w:szCs w:val="28"/>
              </w:rPr>
              <w:t>49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453438" w:rsidP="00784E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84E69">
              <w:rPr>
                <w:b/>
                <w:sz w:val="28"/>
                <w:szCs w:val="28"/>
              </w:rPr>
              <w:t>27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</w:tr>
      <w:tr w:rsidR="00F51A95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95" w:rsidRPr="00D43F58" w:rsidRDefault="00F51A95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95" w:rsidRPr="00D43F58" w:rsidRDefault="00F51A95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95" w:rsidRPr="00D43F58" w:rsidRDefault="00F51A95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95" w:rsidRPr="00D43F58" w:rsidRDefault="00F51A95" w:rsidP="00837A14">
            <w:pPr>
              <w:jc w:val="center"/>
              <w:rPr>
                <w:sz w:val="28"/>
                <w:szCs w:val="28"/>
              </w:rPr>
            </w:pPr>
          </w:p>
        </w:tc>
      </w:tr>
      <w:tr w:rsidR="001343D4" w:rsidRPr="00D43F58" w:rsidTr="0083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1343D4" w:rsidRPr="00D43F58" w:rsidRDefault="001343D4" w:rsidP="00837A14">
            <w:pPr>
              <w:tabs>
                <w:tab w:val="left" w:pos="708"/>
                <w:tab w:val="center" w:pos="4677"/>
                <w:tab w:val="right" w:pos="9355"/>
              </w:tabs>
              <w:spacing w:line="300" w:lineRule="exact"/>
              <w:jc w:val="both"/>
              <w:rPr>
                <w:i/>
                <w:sz w:val="28"/>
                <w:szCs w:val="28"/>
              </w:rPr>
            </w:pP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3-13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Число торговых мест на ярмарках Саратовской области</w:t>
            </w:r>
            <w:r w:rsidRPr="00D43F58">
              <w:rPr>
                <w:b/>
                <w:bCs/>
                <w:sz w:val="28"/>
              </w:rPr>
              <w:br/>
            </w:r>
            <w:r w:rsidRPr="00D43F58">
              <w:rPr>
                <w:bCs/>
                <w:sz w:val="28"/>
              </w:rPr>
              <w:t>(экспресс-информация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квартально</w:t>
            </w:r>
            <w:r w:rsidRPr="00D43F58">
              <w:rPr>
                <w:sz w:val="28"/>
              </w:rPr>
              <w:br/>
              <w:t xml:space="preserve">(февраль, </w:t>
            </w:r>
          </w:p>
          <w:p w:rsidR="001343D4" w:rsidRPr="00D43F58" w:rsidRDefault="001343D4" w:rsidP="00837A14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май, август, ноябр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453438" w:rsidP="00784E6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784E69">
              <w:rPr>
                <w:b/>
                <w:iCs/>
                <w:sz w:val="28"/>
                <w:szCs w:val="28"/>
              </w:rPr>
              <w:t>49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453438" w:rsidP="00784E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84E69">
              <w:rPr>
                <w:b/>
                <w:sz w:val="28"/>
                <w:szCs w:val="28"/>
              </w:rPr>
              <w:t>27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F5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</w:tr>
      <w:tr w:rsidR="00F51A95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95" w:rsidRPr="00D43F58" w:rsidRDefault="00F51A95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95" w:rsidRPr="00D43F58" w:rsidRDefault="00F51A95" w:rsidP="00F5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95" w:rsidRPr="00D43F58" w:rsidRDefault="00F51A95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95" w:rsidRPr="00D43F58" w:rsidRDefault="00F51A95" w:rsidP="00837A14">
            <w:pPr>
              <w:jc w:val="center"/>
              <w:rPr>
                <w:sz w:val="28"/>
                <w:szCs w:val="28"/>
              </w:rPr>
            </w:pPr>
          </w:p>
        </w:tc>
      </w:tr>
      <w:tr w:rsidR="001343D4" w:rsidRPr="00D43F58" w:rsidTr="0083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1343D4" w:rsidRPr="00D43F58" w:rsidRDefault="001343D4" w:rsidP="00F51A95">
            <w:pPr>
              <w:jc w:val="center"/>
              <w:rPr>
                <w:sz w:val="28"/>
                <w:szCs w:val="28"/>
              </w:rPr>
            </w:pP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3-1</w:t>
            </w:r>
            <w:r w:rsidR="00784E69">
              <w:rPr>
                <w:sz w:val="28"/>
                <w:szCs w:val="28"/>
              </w:rPr>
              <w:t>3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Основные показатели деятельности </w:t>
            </w:r>
          </w:p>
          <w:p w:rsidR="001343D4" w:rsidRPr="00D43F58" w:rsidRDefault="001343D4" w:rsidP="00837A14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средних предприятий Саратовской области (кроме банков, страховых </w:t>
            </w:r>
          </w:p>
          <w:p w:rsidR="001343D4" w:rsidRPr="00D43F58" w:rsidRDefault="001343D4" w:rsidP="00837A14">
            <w:pPr>
              <w:rPr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и прочих финансово-кредитных организаций)</w:t>
            </w:r>
            <w:r w:rsidRPr="00D43F58">
              <w:rPr>
                <w:b/>
                <w:bCs/>
                <w:sz w:val="28"/>
              </w:rPr>
              <w:br/>
            </w:r>
            <w:r w:rsidRPr="00D43F58">
              <w:rPr>
                <w:bCs/>
                <w:sz w:val="28"/>
              </w:rPr>
              <w:t>(экспресс-информация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43D4" w:rsidRPr="00D43F58" w:rsidRDefault="001343D4" w:rsidP="001343D4">
            <w:pPr>
              <w:ind w:left="-113" w:right="-113"/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квартально</w:t>
            </w:r>
            <w:r w:rsidRPr="00D43F58">
              <w:rPr>
                <w:sz w:val="28"/>
              </w:rPr>
              <w:br/>
              <w:t>(март, июнь, сентябрь, декабрь)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453438" w:rsidP="00784E6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784E69">
              <w:rPr>
                <w:b/>
                <w:iCs/>
                <w:sz w:val="28"/>
                <w:szCs w:val="28"/>
              </w:rPr>
              <w:t>60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453438" w:rsidP="00784E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84E69">
              <w:rPr>
                <w:b/>
                <w:sz w:val="28"/>
                <w:szCs w:val="28"/>
              </w:rPr>
              <w:t>27</w:t>
            </w:r>
          </w:p>
        </w:tc>
      </w:tr>
      <w:tr w:rsidR="001343D4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F51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  <w:szCs w:val="28"/>
              </w:rPr>
            </w:pPr>
          </w:p>
        </w:tc>
      </w:tr>
      <w:tr w:rsidR="001343D4" w:rsidRPr="00D43F58" w:rsidTr="0083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1343D4" w:rsidRPr="00D43F58" w:rsidRDefault="001343D4" w:rsidP="00F51A95">
            <w:pPr>
              <w:jc w:val="center"/>
              <w:rPr>
                <w:sz w:val="28"/>
                <w:szCs w:val="28"/>
              </w:rPr>
            </w:pPr>
          </w:p>
        </w:tc>
      </w:tr>
      <w:tr w:rsidR="00F51A95" w:rsidRPr="00D43F58" w:rsidTr="0083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6"/>
            <w:shd w:val="clear" w:color="auto" w:fill="auto"/>
          </w:tcPr>
          <w:p w:rsidR="00F51A95" w:rsidRPr="00D43F58" w:rsidRDefault="00F51A95" w:rsidP="00F51A95">
            <w:pPr>
              <w:jc w:val="center"/>
              <w:rPr>
                <w:sz w:val="28"/>
                <w:szCs w:val="28"/>
              </w:rPr>
            </w:pPr>
          </w:p>
        </w:tc>
      </w:tr>
      <w:tr w:rsidR="001343D4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3-1</w:t>
            </w:r>
            <w:r w:rsidR="00CA72B4">
              <w:rPr>
                <w:sz w:val="28"/>
                <w:szCs w:val="28"/>
              </w:rPr>
              <w:t>3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rPr>
                <w:b/>
                <w:color w:val="000000"/>
                <w:sz w:val="28"/>
                <w:szCs w:val="28"/>
              </w:rPr>
            </w:pPr>
            <w:r w:rsidRPr="00D43F58">
              <w:rPr>
                <w:b/>
                <w:color w:val="000000"/>
                <w:sz w:val="28"/>
                <w:szCs w:val="28"/>
              </w:rPr>
              <w:t xml:space="preserve">Оборот розничной торговли </w:t>
            </w:r>
          </w:p>
          <w:p w:rsidR="001343D4" w:rsidRPr="00D43F58" w:rsidRDefault="001343D4" w:rsidP="00837A14">
            <w:pPr>
              <w:rPr>
                <w:b/>
                <w:color w:val="000000"/>
                <w:sz w:val="28"/>
                <w:szCs w:val="28"/>
              </w:rPr>
            </w:pPr>
            <w:r w:rsidRPr="00D43F58">
              <w:rPr>
                <w:b/>
                <w:color w:val="000000"/>
                <w:sz w:val="28"/>
                <w:szCs w:val="28"/>
              </w:rPr>
              <w:t xml:space="preserve">и оборот общественного питания </w:t>
            </w:r>
          </w:p>
          <w:p w:rsidR="001343D4" w:rsidRPr="00D43F58" w:rsidRDefault="001343D4" w:rsidP="00837A14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color w:val="000000"/>
                <w:sz w:val="28"/>
                <w:szCs w:val="28"/>
              </w:rPr>
              <w:t>по Саратовской области</w:t>
            </w:r>
            <w:r w:rsidRPr="00D43F58">
              <w:rPr>
                <w:b/>
                <w:color w:val="000000"/>
                <w:sz w:val="28"/>
                <w:szCs w:val="28"/>
              </w:rPr>
              <w:br/>
            </w:r>
            <w:r w:rsidRPr="00D43F58">
              <w:rPr>
                <w:color w:val="000000"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</w:rPr>
              <w:t>ежемесячно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1343D4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453438" w:rsidP="00784E6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784E69">
              <w:rPr>
                <w:b/>
                <w:iCs/>
                <w:sz w:val="28"/>
                <w:szCs w:val="28"/>
              </w:rPr>
              <w:t>90</w:t>
            </w:r>
          </w:p>
        </w:tc>
      </w:tr>
      <w:tr w:rsidR="001343D4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343D4" w:rsidRPr="00D43F58" w:rsidRDefault="001343D4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3B3BA6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1343D4" w:rsidRPr="00D43F58" w:rsidTr="003B3BA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3B3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1343D4" w:rsidP="003B3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3D4" w:rsidRPr="00D43F58" w:rsidRDefault="00453438" w:rsidP="00784E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84E69">
              <w:rPr>
                <w:b/>
                <w:sz w:val="28"/>
                <w:szCs w:val="28"/>
              </w:rPr>
              <w:t>79</w:t>
            </w:r>
          </w:p>
        </w:tc>
      </w:tr>
    </w:tbl>
    <w:p w:rsidR="004D38C6" w:rsidRPr="00D43F58" w:rsidRDefault="00710368" w:rsidP="00BF643E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  <w:sz w:val="40"/>
          <w:szCs w:val="40"/>
        </w:rPr>
        <w:br w:type="page"/>
      </w:r>
    </w:p>
    <w:p w:rsidR="00463BC1" w:rsidRPr="00D43F58" w:rsidRDefault="00463BC1" w:rsidP="00BF643E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  <w:sz w:val="40"/>
          <w:szCs w:val="40"/>
        </w:rPr>
        <w:lastRenderedPageBreak/>
        <w:t>Статистика платных услуг населению</w:t>
      </w:r>
      <w:r w:rsidR="001F1E7B" w:rsidRPr="00D43F58">
        <w:rPr>
          <w:b/>
          <w:i/>
          <w:sz w:val="40"/>
          <w:szCs w:val="40"/>
        </w:rPr>
        <w:t>, коллективных средств размещения, туризма</w:t>
      </w:r>
    </w:p>
    <w:p w:rsidR="008745FC" w:rsidRPr="00D43F58" w:rsidRDefault="008745FC" w:rsidP="00BF643E">
      <w:pPr>
        <w:jc w:val="center"/>
        <w:rPr>
          <w:b/>
          <w:i/>
          <w:sz w:val="40"/>
          <w:szCs w:val="40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422BF3" w:rsidRPr="00D43F58" w:rsidTr="00422BF3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F3" w:rsidRPr="00D43F58" w:rsidRDefault="00422BF3" w:rsidP="00837A14">
            <w:pPr>
              <w:jc w:val="center"/>
            </w:pPr>
            <w:r w:rsidRPr="00D43F58">
              <w:t>Наименование</w:t>
            </w:r>
          </w:p>
          <w:p w:rsidR="00422BF3" w:rsidRPr="00D43F58" w:rsidRDefault="00422BF3" w:rsidP="00837A14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F3" w:rsidRPr="00D43F58" w:rsidRDefault="00422BF3" w:rsidP="00837A14">
            <w:pPr>
              <w:jc w:val="center"/>
            </w:pPr>
            <w:r w:rsidRPr="00D43F58">
              <w:t>Периодичность</w:t>
            </w:r>
          </w:p>
          <w:p w:rsidR="00422BF3" w:rsidRPr="00D43F58" w:rsidRDefault="00422BF3" w:rsidP="00837A14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BF3" w:rsidRPr="00D43F58" w:rsidRDefault="00422BF3" w:rsidP="00837A14">
            <w:pPr>
              <w:jc w:val="center"/>
            </w:pPr>
            <w:r w:rsidRPr="00D43F58">
              <w:t>Стоимость,</w:t>
            </w:r>
          </w:p>
          <w:p w:rsidR="00422BF3" w:rsidRPr="00D43F58" w:rsidRDefault="00422BF3" w:rsidP="00837A14">
            <w:pPr>
              <w:jc w:val="center"/>
            </w:pPr>
            <w:r w:rsidRPr="00D43F58">
              <w:t>руб.</w:t>
            </w:r>
          </w:p>
        </w:tc>
      </w:tr>
      <w:tr w:rsidR="00422BF3" w:rsidRPr="00D43F58" w:rsidTr="00422BF3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BF3" w:rsidRPr="00D43F58" w:rsidRDefault="00422BF3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BF3" w:rsidRPr="00D43F58" w:rsidRDefault="00422BF3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BF3" w:rsidRPr="00D43F58" w:rsidRDefault="00422BF3" w:rsidP="00837A14">
            <w:pPr>
              <w:jc w:val="center"/>
              <w:rPr>
                <w:sz w:val="16"/>
                <w:szCs w:val="16"/>
              </w:rPr>
            </w:pPr>
          </w:p>
        </w:tc>
      </w:tr>
      <w:tr w:rsidR="00422BF3" w:rsidRPr="00D43F58" w:rsidTr="00422BF3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9-</w:t>
            </w:r>
            <w:r w:rsidR="00AA1B5E" w:rsidRPr="00D43F58">
              <w:rPr>
                <w:sz w:val="28"/>
                <w:szCs w:val="28"/>
              </w:rPr>
              <w:t>14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 xml:space="preserve">Платные услуги населению </w:t>
            </w:r>
          </w:p>
          <w:p w:rsidR="00422BF3" w:rsidRPr="00D43F58" w:rsidRDefault="00422BF3" w:rsidP="00837A14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>Саратовской области</w:t>
            </w:r>
          </w:p>
          <w:p w:rsidR="00422BF3" w:rsidRPr="00D43F58" w:rsidRDefault="00422BF3" w:rsidP="00837A14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 xml:space="preserve">(статистический сборник </w:t>
            </w:r>
          </w:p>
          <w:p w:rsidR="00422BF3" w:rsidRPr="00D43F58" w:rsidRDefault="00422BF3" w:rsidP="00422BF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22BF3" w:rsidRPr="00D43F58" w:rsidTr="00422BF3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102EB8" w:rsidP="0049737D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4 403 </w:t>
            </w:r>
          </w:p>
        </w:tc>
      </w:tr>
      <w:tr w:rsidR="00422BF3" w:rsidRPr="00D43F58" w:rsidTr="00422BF3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22BF3" w:rsidRPr="00D43F58" w:rsidTr="00422BF3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53438" w:rsidP="00102E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102EB8">
              <w:rPr>
                <w:b/>
                <w:sz w:val="28"/>
              </w:rPr>
              <w:t>835</w:t>
            </w:r>
          </w:p>
        </w:tc>
      </w:tr>
      <w:tr w:rsidR="00422BF3" w:rsidRPr="00D43F58" w:rsidTr="00422BF3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16"/>
                <w:szCs w:val="16"/>
              </w:rPr>
            </w:pPr>
          </w:p>
        </w:tc>
      </w:tr>
      <w:tr w:rsidR="00422BF3" w:rsidRPr="00D43F58" w:rsidTr="0042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22BF3" w:rsidRPr="00D43F58" w:rsidRDefault="00422BF3" w:rsidP="004D38C6">
            <w:pPr>
              <w:jc w:val="both"/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</w:pPr>
            <w:r w:rsidRPr="00D43F5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 xml:space="preserve">Сборник содержит статистические сведения, характеризующие развитие потребительского рынка платных услуг населению в динамике за ряд лет. Помещена информация об объеме и структуре платных услуг. Представлены основные показатели, характеризующие развитие рынка платных услуг в субъектах РФ, входящих в состав Приволжского федерального округа. </w:t>
            </w:r>
          </w:p>
        </w:tc>
      </w:tr>
      <w:tr w:rsidR="00422BF3" w:rsidRPr="00D43F58" w:rsidTr="0042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22BF3" w:rsidRPr="00D43F58" w:rsidRDefault="00422BF3" w:rsidP="00837A1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C73C2" w:rsidRPr="00D43F58" w:rsidTr="0042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C73C2" w:rsidRPr="00D43F58" w:rsidRDefault="00AC73C2" w:rsidP="00837A1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C73C2" w:rsidRPr="00D43F58" w:rsidTr="0042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C73C2" w:rsidRPr="00D43F58" w:rsidRDefault="00AC73C2" w:rsidP="00837A1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9-14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rFonts w:eastAsia="Calibri"/>
                <w:b/>
                <w:bCs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 xml:space="preserve">Платные услуги населению </w:t>
            </w:r>
          </w:p>
          <w:p w:rsidR="00AC73C2" w:rsidRPr="00D43F58" w:rsidRDefault="00AC73C2" w:rsidP="00011124">
            <w:pPr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 xml:space="preserve">Саратовской области в </w:t>
            </w:r>
            <w:r w:rsidR="001A770A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2020</w:t>
            </w: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 xml:space="preserve"> году</w:t>
            </w: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br/>
            </w:r>
            <w:r w:rsidRPr="00D43F58">
              <w:rPr>
                <w:rFonts w:eastAsia="Calibri"/>
                <w:bCs/>
                <w:sz w:val="28"/>
                <w:szCs w:val="22"/>
                <w:lang w:eastAsia="en-US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102EB8" w:rsidP="0001112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508</w:t>
            </w: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453438" w:rsidP="00102E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102EB8">
              <w:rPr>
                <w:b/>
                <w:sz w:val="28"/>
              </w:rPr>
              <w:t>75</w:t>
            </w:r>
          </w:p>
        </w:tc>
      </w:tr>
      <w:tr w:rsidR="004D38C6" w:rsidRPr="00D43F58" w:rsidTr="0042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D38C6" w:rsidRPr="00D43F58" w:rsidRDefault="004D38C6" w:rsidP="00837A1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C73C2" w:rsidRPr="00D43F58" w:rsidTr="0042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C73C2" w:rsidRPr="00D43F58" w:rsidRDefault="00AC73C2" w:rsidP="00837A1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C73C2" w:rsidRPr="00D43F58" w:rsidTr="0042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C73C2" w:rsidRPr="00D43F58" w:rsidRDefault="00AC73C2" w:rsidP="00837A1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22BF3" w:rsidRPr="00D43F58" w:rsidTr="00422BF3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9-</w:t>
            </w:r>
            <w:r w:rsidR="00AA1B5E" w:rsidRPr="00D43F58">
              <w:rPr>
                <w:sz w:val="28"/>
                <w:szCs w:val="28"/>
              </w:rPr>
              <w:t>14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>Коллективные средства размещения Саратовской области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 xml:space="preserve">(статистический сборник </w:t>
            </w:r>
          </w:p>
          <w:p w:rsidR="00422BF3" w:rsidRPr="00D43F58" w:rsidRDefault="00422BF3" w:rsidP="00837A14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с аналитическим материалом)</w:t>
            </w:r>
          </w:p>
          <w:p w:rsidR="00422BF3" w:rsidRPr="00D43F58" w:rsidRDefault="00422BF3" w:rsidP="00837A14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683E1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</w:t>
            </w:r>
            <w:r w:rsidR="00CB1CD3">
              <w:rPr>
                <w:rFonts w:eastAsia="Calibri"/>
                <w:sz w:val="28"/>
                <w:szCs w:val="22"/>
                <w:lang w:eastAsia="en-US"/>
              </w:rPr>
              <w:t>июль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22BF3" w:rsidRPr="00D43F58" w:rsidTr="00422BF3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1B4B31" w:rsidP="001B4B31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 608</w:t>
            </w:r>
            <w:r w:rsidR="00453438">
              <w:rPr>
                <w:b/>
                <w:iCs/>
                <w:sz w:val="28"/>
              </w:rPr>
              <w:t xml:space="preserve"> </w:t>
            </w:r>
          </w:p>
        </w:tc>
      </w:tr>
      <w:tr w:rsidR="00422BF3" w:rsidRPr="00D43F58" w:rsidTr="00422BF3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22BF3" w:rsidRPr="00D43F58" w:rsidTr="00422BF3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1B4B31" w:rsidP="004973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 027 </w:t>
            </w:r>
            <w:r w:rsidR="00453438">
              <w:rPr>
                <w:b/>
                <w:sz w:val="28"/>
              </w:rPr>
              <w:t xml:space="preserve"> </w:t>
            </w:r>
          </w:p>
        </w:tc>
      </w:tr>
      <w:tr w:rsidR="00422BF3" w:rsidRPr="00D43F58" w:rsidTr="00422BF3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837A14">
            <w:pPr>
              <w:jc w:val="center"/>
              <w:rPr>
                <w:sz w:val="16"/>
                <w:szCs w:val="16"/>
              </w:rPr>
            </w:pPr>
          </w:p>
        </w:tc>
      </w:tr>
      <w:tr w:rsidR="00422BF3" w:rsidRPr="00D43F58" w:rsidTr="00837A14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BF3" w:rsidRPr="00D43F58" w:rsidRDefault="00422BF3" w:rsidP="004D38C6">
            <w:pPr>
              <w:jc w:val="both"/>
              <w:rPr>
                <w:rFonts w:eastAsia="Calibri"/>
                <w:i/>
                <w:spacing w:val="-4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>В сборнике представлены сведения о количестве коллективных средств размещения и их номерном фонде, числе ночевок, численности размещенных лиц, в том числе их распределении по принадлежности к гражданству, по целям и продолжительности поездки. Помещена информация о занимаемой коллективными средст</w:t>
            </w:r>
            <w:r w:rsidR="004D38C6" w:rsidRPr="00D43F5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>вами размещения площади номеров,</w:t>
            </w:r>
            <w:r w:rsidRPr="00D43F5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 xml:space="preserve"> </w:t>
            </w:r>
            <w:r w:rsidR="004D38C6" w:rsidRPr="00D43F5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>о</w:t>
            </w:r>
            <w:r w:rsidRPr="00D43F5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 xml:space="preserve"> доходах </w:t>
            </w:r>
            <w:r w:rsidR="004D38C6" w:rsidRPr="00D43F5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 xml:space="preserve">и </w:t>
            </w:r>
            <w:r w:rsidRPr="00D43F5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>затратах, связанных с производством и реализацией услуг. Отдельные показатели приведены по субъектам РФ, входящим в состав Приволжского федерального округа.</w:t>
            </w:r>
          </w:p>
        </w:tc>
      </w:tr>
      <w:tr w:rsidR="00AC73C2" w:rsidRPr="00D43F58" w:rsidTr="00011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C73C2" w:rsidRPr="00D43F58" w:rsidRDefault="00AC73C2" w:rsidP="0001112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9-14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rFonts w:eastAsia="Calibri"/>
                <w:b/>
                <w:bCs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 xml:space="preserve">Деятельность коллективных средств размещения Саратовской области </w:t>
            </w:r>
          </w:p>
          <w:p w:rsidR="00AC73C2" w:rsidRPr="00D43F58" w:rsidRDefault="00AC73C2" w:rsidP="00011124">
            <w:pPr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 xml:space="preserve">в </w:t>
            </w:r>
            <w:r w:rsidR="001A770A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2020</w:t>
            </w: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 xml:space="preserve"> году</w:t>
            </w: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br/>
            </w:r>
            <w:r w:rsidRPr="00D43F58">
              <w:rPr>
                <w:rFonts w:eastAsia="Calibri"/>
                <w:bCs/>
                <w:sz w:val="28"/>
                <w:szCs w:val="22"/>
                <w:lang w:eastAsia="en-US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100F3E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</w:t>
            </w:r>
            <w:r w:rsidR="00100F3E">
              <w:rPr>
                <w:rFonts w:eastAsia="Calibri"/>
                <w:sz w:val="28"/>
                <w:szCs w:val="22"/>
                <w:lang w:eastAsia="en-US"/>
              </w:rPr>
              <w:t>май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453438" w:rsidP="001B4B31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</w:t>
            </w:r>
            <w:r w:rsidR="001B4B31">
              <w:rPr>
                <w:b/>
                <w:iCs/>
                <w:sz w:val="28"/>
              </w:rPr>
              <w:t>97</w:t>
            </w: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453438" w:rsidP="001B4B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1B4B31">
              <w:rPr>
                <w:b/>
                <w:sz w:val="28"/>
              </w:rPr>
              <w:t>75</w:t>
            </w:r>
          </w:p>
        </w:tc>
      </w:tr>
      <w:tr w:rsidR="00AC73C2" w:rsidRPr="00D43F58" w:rsidTr="00011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C73C2" w:rsidRPr="00D43F58" w:rsidRDefault="00AC73C2" w:rsidP="0001112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C73C2" w:rsidRPr="00D43F58" w:rsidTr="00011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C73C2" w:rsidRPr="00D43F58" w:rsidRDefault="00AC73C2" w:rsidP="0001112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C73C2" w:rsidRPr="00D43F58" w:rsidTr="00011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C73C2" w:rsidRPr="00D43F58" w:rsidRDefault="00AC73C2" w:rsidP="0001112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9-14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Коллективные средства размещения Саратовской области</w:t>
            </w: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br/>
            </w:r>
            <w:r w:rsidRPr="00D43F58">
              <w:rPr>
                <w:rFonts w:eastAsia="Calibri"/>
                <w:bCs/>
                <w:sz w:val="28"/>
                <w:szCs w:val="22"/>
                <w:lang w:eastAsia="en-US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ind w:left="-113" w:right="-113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D43F58">
              <w:rPr>
                <w:rFonts w:eastAsia="Calibri"/>
                <w:sz w:val="28"/>
                <w:szCs w:val="22"/>
                <w:lang w:eastAsia="en-US"/>
              </w:rPr>
              <w:t>ежекварталь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</w:t>
            </w:r>
            <w:r w:rsidR="004D6EDC">
              <w:rPr>
                <w:rFonts w:eastAsia="Calibri"/>
                <w:sz w:val="28"/>
                <w:szCs w:val="22"/>
                <w:lang w:eastAsia="en-US"/>
              </w:rPr>
              <w:t>март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proofErr w:type="gramEnd"/>
          </w:p>
          <w:p w:rsidR="00AC73C2" w:rsidRPr="00D43F58" w:rsidRDefault="00AC73C2" w:rsidP="00011124">
            <w:pPr>
              <w:ind w:left="-113" w:right="-113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май, август, 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453438" w:rsidP="001B4B31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</w:t>
            </w:r>
            <w:r w:rsidR="001B4B31">
              <w:rPr>
                <w:b/>
                <w:iCs/>
                <w:sz w:val="28"/>
              </w:rPr>
              <w:t>49</w:t>
            </w: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C73C2" w:rsidRPr="00D43F58" w:rsidTr="0001112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AC73C2" w:rsidP="0001112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3C2" w:rsidRPr="00D43F58" w:rsidRDefault="00453438" w:rsidP="001B4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B4B31">
              <w:rPr>
                <w:b/>
                <w:sz w:val="28"/>
                <w:szCs w:val="28"/>
              </w:rPr>
              <w:t>27</w:t>
            </w:r>
          </w:p>
        </w:tc>
      </w:tr>
      <w:tr w:rsidR="00AC73C2" w:rsidRPr="00D43F58" w:rsidTr="0042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C73C2" w:rsidRPr="00D43F58" w:rsidRDefault="00AC73C2" w:rsidP="00837A1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C73C2" w:rsidRPr="00D43F58" w:rsidTr="0042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C73C2" w:rsidRPr="00D43F58" w:rsidRDefault="00AC73C2" w:rsidP="00837A1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D38C6" w:rsidRPr="00D43F58" w:rsidTr="0042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D38C6" w:rsidRPr="00D43F58" w:rsidRDefault="004D38C6" w:rsidP="00837A1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9-14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>Деятельность туристских фирм Саратовской области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 xml:space="preserve">(статистический сборник </w:t>
            </w:r>
          </w:p>
          <w:p w:rsidR="00AA1B5E" w:rsidRPr="00D43F58" w:rsidRDefault="00AA1B5E" w:rsidP="00AA1B5E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453438" w:rsidP="001B4B31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 </w:t>
            </w:r>
            <w:r w:rsidR="001B4B31">
              <w:rPr>
                <w:b/>
                <w:iCs/>
                <w:sz w:val="28"/>
              </w:rPr>
              <w:t>390</w:t>
            </w: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1B4B31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2 </w:t>
            </w:r>
            <w:r w:rsidR="001B4B31">
              <w:rPr>
                <w:b/>
                <w:sz w:val="28"/>
              </w:rPr>
              <w:t>87</w:t>
            </w:r>
            <w:r w:rsidR="00453438">
              <w:rPr>
                <w:b/>
                <w:sz w:val="28"/>
              </w:rPr>
              <w:t>5</w:t>
            </w:r>
            <w:r w:rsidRPr="00D43F58">
              <w:rPr>
                <w:b/>
                <w:sz w:val="28"/>
              </w:rPr>
              <w:t xml:space="preserve"> </w:t>
            </w: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16"/>
                <w:szCs w:val="16"/>
              </w:rPr>
            </w:pPr>
          </w:p>
        </w:tc>
      </w:tr>
      <w:tr w:rsidR="00AA1B5E" w:rsidRPr="00D43F58" w:rsidTr="00837A14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both"/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</w:pPr>
            <w:r w:rsidRPr="00D43F58">
              <w:rPr>
                <w:rFonts w:eastAsia="Calibri"/>
                <w:i/>
                <w:spacing w:val="-4"/>
                <w:sz w:val="28"/>
                <w:szCs w:val="28"/>
                <w:lang w:eastAsia="en-US"/>
              </w:rPr>
              <w:t>В сборнике представлены сведения об основных показателях деятельности турфирм, о предпочтениях туристов в выборе направлений поездок. Представлены основные экономические показатели-индикаторы развития туризма в области, его ресурсы и инфраструктура, средние цены (тарифы) на услуги в сфере туризма за ряд лет. Основные показатели приведены в сравнении с субъектами РФ, входящими в состав Приволжского федерального округа.</w:t>
            </w:r>
          </w:p>
        </w:tc>
      </w:tr>
      <w:tr w:rsidR="00AA1B5E" w:rsidRPr="00D43F58" w:rsidTr="0083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A1B5E" w:rsidRPr="00D43F58" w:rsidRDefault="00AA1B5E" w:rsidP="00837A1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  <w:szCs w:val="28"/>
              </w:rPr>
            </w:pPr>
          </w:p>
        </w:tc>
      </w:tr>
      <w:tr w:rsidR="00AA1B5E" w:rsidRPr="00D43F58" w:rsidTr="00837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AA1B5E" w:rsidRPr="00D43F58" w:rsidRDefault="00AA1B5E" w:rsidP="00837A1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9-14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rFonts w:eastAsia="Calibri"/>
                <w:b/>
                <w:bCs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 xml:space="preserve">Деятельность туристских фирм  Саратовской области в </w:t>
            </w:r>
            <w:r w:rsidR="001A770A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>2020</w:t>
            </w:r>
            <w:r w:rsidRPr="00D43F58">
              <w:rPr>
                <w:rFonts w:eastAsia="Calibri"/>
                <w:b/>
                <w:bCs/>
                <w:sz w:val="28"/>
                <w:szCs w:val="22"/>
                <w:lang w:eastAsia="en-US"/>
              </w:rPr>
              <w:t xml:space="preserve"> году</w:t>
            </w:r>
          </w:p>
          <w:p w:rsidR="00AA1B5E" w:rsidRPr="00D43F58" w:rsidRDefault="00AA1B5E" w:rsidP="00837A14">
            <w:pPr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Cs/>
                <w:sz w:val="28"/>
                <w:szCs w:val="22"/>
                <w:lang w:eastAsia="en-US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453438" w:rsidP="001B4B31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9</w:t>
            </w:r>
            <w:r w:rsidR="001B4B31">
              <w:rPr>
                <w:b/>
                <w:iCs/>
                <w:sz w:val="28"/>
              </w:rPr>
              <w:t>7</w:t>
            </w: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453438" w:rsidP="001B4B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1B4B31">
              <w:rPr>
                <w:b/>
                <w:sz w:val="28"/>
              </w:rPr>
              <w:t>75</w:t>
            </w:r>
          </w:p>
        </w:tc>
      </w:tr>
    </w:tbl>
    <w:p w:rsidR="00024970" w:rsidRPr="00D43F58" w:rsidRDefault="001A7B95" w:rsidP="00374157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  <w:sz w:val="10"/>
          <w:szCs w:val="10"/>
        </w:rPr>
        <w:br w:type="page"/>
      </w:r>
      <w:r w:rsidR="00024970" w:rsidRPr="00D43F58">
        <w:rPr>
          <w:b/>
          <w:i/>
          <w:sz w:val="40"/>
          <w:szCs w:val="40"/>
        </w:rPr>
        <w:lastRenderedPageBreak/>
        <w:t>Статистика т</w:t>
      </w:r>
      <w:r w:rsidR="002D22C4">
        <w:rPr>
          <w:b/>
          <w:i/>
          <w:sz w:val="40"/>
          <w:szCs w:val="40"/>
        </w:rPr>
        <w:t>ранспорта</w:t>
      </w:r>
    </w:p>
    <w:p w:rsidR="00024970" w:rsidRPr="00D43F58" w:rsidRDefault="00024970" w:rsidP="00BF643E">
      <w:pPr>
        <w:jc w:val="center"/>
        <w:rPr>
          <w:sz w:val="40"/>
          <w:szCs w:val="40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AA1B5E" w:rsidRPr="00D43F58" w:rsidTr="00AA1B5E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5E" w:rsidRPr="00D43F58" w:rsidRDefault="00AA1B5E" w:rsidP="00837A14">
            <w:pPr>
              <w:jc w:val="center"/>
            </w:pPr>
            <w:r w:rsidRPr="00D43F58">
              <w:t>Наименование</w:t>
            </w:r>
          </w:p>
          <w:p w:rsidR="00AA1B5E" w:rsidRPr="00D43F58" w:rsidRDefault="00AA1B5E" w:rsidP="00837A14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5E" w:rsidRPr="00D43F58" w:rsidRDefault="00AA1B5E" w:rsidP="00837A14">
            <w:pPr>
              <w:jc w:val="center"/>
            </w:pPr>
            <w:r w:rsidRPr="00D43F58">
              <w:t>Периодичность</w:t>
            </w:r>
          </w:p>
          <w:p w:rsidR="00AA1B5E" w:rsidRPr="00D43F58" w:rsidRDefault="00AA1B5E" w:rsidP="00837A14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B5E" w:rsidRPr="00D43F58" w:rsidRDefault="00AA1B5E" w:rsidP="00837A14">
            <w:pPr>
              <w:jc w:val="center"/>
            </w:pPr>
            <w:r w:rsidRPr="00D43F58">
              <w:t>Стоимость,</w:t>
            </w:r>
          </w:p>
          <w:p w:rsidR="00AA1B5E" w:rsidRPr="00D43F58" w:rsidRDefault="00AA1B5E" w:rsidP="00837A14">
            <w:pPr>
              <w:jc w:val="center"/>
            </w:pPr>
            <w:r w:rsidRPr="00D43F58">
              <w:t>руб.</w:t>
            </w:r>
          </w:p>
        </w:tc>
      </w:tr>
      <w:tr w:rsidR="00AA1B5E" w:rsidRPr="00D43F58" w:rsidTr="00AA1B5E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B5E" w:rsidRPr="00D43F58" w:rsidRDefault="00AA1B5E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B5E" w:rsidRPr="00D43F58" w:rsidRDefault="00AA1B5E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B5E" w:rsidRPr="00D43F58" w:rsidRDefault="00AA1B5E" w:rsidP="00837A14">
            <w:pPr>
              <w:jc w:val="center"/>
              <w:rPr>
                <w:sz w:val="16"/>
                <w:szCs w:val="16"/>
              </w:rPr>
            </w:pPr>
          </w:p>
        </w:tc>
      </w:tr>
      <w:tr w:rsidR="00AA1B5E" w:rsidRPr="00D43F58" w:rsidTr="00AA1B5E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18-14</w:t>
            </w:r>
            <w:r w:rsidR="00CA72B4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 xml:space="preserve">Автомобильный транспорт </w:t>
            </w:r>
          </w:p>
          <w:p w:rsidR="00AA1B5E" w:rsidRPr="00D43F58" w:rsidRDefault="00AA1B5E" w:rsidP="00837A14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>Саратовской области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 xml:space="preserve">(статистический сборник </w:t>
            </w:r>
          </w:p>
          <w:p w:rsidR="00AA1B5E" w:rsidRPr="00D43F58" w:rsidRDefault="00AA1B5E" w:rsidP="00837A14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с аналитическим материалом)</w:t>
            </w:r>
          </w:p>
          <w:p w:rsidR="00AA1B5E" w:rsidRPr="00D43F58" w:rsidRDefault="00AA1B5E" w:rsidP="00837A14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A1B5E" w:rsidRPr="00D43F58" w:rsidTr="00AA1B5E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213633" w:rsidP="002D22C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5 </w:t>
            </w:r>
            <w:r w:rsidR="002D22C4">
              <w:rPr>
                <w:b/>
                <w:iCs/>
                <w:sz w:val="28"/>
              </w:rPr>
              <w:t>638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AA1B5E" w:rsidRPr="00D43F58" w:rsidTr="00AA1B5E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A1B5E" w:rsidRPr="00D43F58" w:rsidTr="00AA1B5E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213633" w:rsidP="002D22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 </w:t>
            </w:r>
            <w:r w:rsidR="002D22C4">
              <w:rPr>
                <w:b/>
                <w:sz w:val="28"/>
              </w:rPr>
              <w:t>79</w:t>
            </w:r>
            <w:r>
              <w:rPr>
                <w:b/>
                <w:sz w:val="28"/>
              </w:rPr>
              <w:t xml:space="preserve">5 </w:t>
            </w:r>
          </w:p>
        </w:tc>
      </w:tr>
      <w:tr w:rsidR="00AA1B5E" w:rsidRPr="00D43F58" w:rsidTr="00AA1B5E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16"/>
                <w:szCs w:val="16"/>
              </w:rPr>
            </w:pPr>
          </w:p>
        </w:tc>
      </w:tr>
      <w:tr w:rsidR="00AA1B5E" w:rsidRPr="00D43F58" w:rsidTr="00AA1B5E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2D22C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43F58">
              <w:rPr>
                <w:rFonts w:eastAsia="Calibri"/>
                <w:i/>
                <w:sz w:val="28"/>
                <w:szCs w:val="28"/>
                <w:lang w:eastAsia="en-US"/>
              </w:rPr>
              <w:t>В сборнике представлены сведения о наличии и техническом состоянии подвижного состава, структуре автомобильного парка и его работе. Ряд показателей приведен в разрезе муниципальных районов области, по видам экономической деятельности. Основные показатели деятельности транспорта отражены в сравнении с субъектами РФ, входящими в состав Приволжского федерального округа.</w:t>
            </w:r>
          </w:p>
        </w:tc>
      </w:tr>
      <w:tr w:rsidR="00AA1B5E" w:rsidRPr="00D43F58" w:rsidTr="00AA1B5E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AE6FB2" w:rsidRPr="00D43F58" w:rsidTr="00AA1B5E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FB2" w:rsidRPr="00D43F58" w:rsidRDefault="00AE6FB2" w:rsidP="00837A1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AE6FB2" w:rsidRPr="00D43F58" w:rsidTr="00AA1B5E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FB2" w:rsidRPr="00D43F58" w:rsidRDefault="00AE6FB2" w:rsidP="00837A1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18-1</w:t>
            </w:r>
            <w:r w:rsidR="002D22C4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CA72B4"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D22C4" w:rsidRDefault="00AA1B5E" w:rsidP="00837A14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 xml:space="preserve">Протяженность автодорог </w:t>
            </w:r>
          </w:p>
          <w:p w:rsidR="002D22C4" w:rsidRDefault="00AA1B5E" w:rsidP="00837A14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 xml:space="preserve">общего пользования </w:t>
            </w:r>
          </w:p>
          <w:p w:rsidR="00AA1B5E" w:rsidRPr="00D43F58" w:rsidRDefault="00AA1B5E" w:rsidP="00837A14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 xml:space="preserve">по Саратовской области </w:t>
            </w:r>
          </w:p>
          <w:p w:rsidR="00AA1B5E" w:rsidRPr="00D43F58" w:rsidRDefault="00AA1B5E" w:rsidP="00837A14">
            <w:pPr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>на конец</w:t>
            </w:r>
            <w:proofErr w:type="gramEnd"/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1A770A">
              <w:rPr>
                <w:rFonts w:eastAsia="Calibri"/>
                <w:b/>
                <w:sz w:val="28"/>
                <w:szCs w:val="22"/>
                <w:lang w:eastAsia="en-US"/>
              </w:rPr>
              <w:t>2020</w:t>
            </w:r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а</w:t>
            </w:r>
            <w:r w:rsidRPr="00D43F58">
              <w:rPr>
                <w:rFonts w:eastAsia="Calibri"/>
                <w:b/>
                <w:sz w:val="28"/>
                <w:szCs w:val="22"/>
                <w:lang w:eastAsia="en-US"/>
              </w:rPr>
              <w:br/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43F58">
              <w:rPr>
                <w:rFonts w:eastAsia="Calibri"/>
                <w:sz w:val="28"/>
                <w:szCs w:val="22"/>
                <w:lang w:eastAsia="en-US"/>
              </w:rPr>
              <w:t>ежегодно</w:t>
            </w:r>
            <w:r w:rsidRPr="00D43F58">
              <w:rPr>
                <w:rFonts w:eastAsia="Calibri"/>
                <w:sz w:val="28"/>
                <w:szCs w:val="22"/>
                <w:lang w:eastAsia="en-US"/>
              </w:rPr>
              <w:br/>
              <w:t>(июн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213633" w:rsidP="002D22C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</w:t>
            </w:r>
            <w:r w:rsidR="002D22C4">
              <w:rPr>
                <w:b/>
                <w:iCs/>
                <w:sz w:val="28"/>
              </w:rPr>
              <w:t>97</w:t>
            </w: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AA1B5E" w:rsidRPr="00D43F58" w:rsidTr="00837A1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AA1B5E" w:rsidP="00837A1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B5E" w:rsidRPr="00D43F58" w:rsidRDefault="00213633" w:rsidP="002D22C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2D22C4">
              <w:rPr>
                <w:b/>
                <w:sz w:val="28"/>
              </w:rPr>
              <w:t>75</w:t>
            </w:r>
          </w:p>
        </w:tc>
      </w:tr>
    </w:tbl>
    <w:p w:rsidR="002D22C4" w:rsidRPr="00D43F58" w:rsidRDefault="00D50D06" w:rsidP="002D22C4">
      <w:pPr>
        <w:tabs>
          <w:tab w:val="left" w:pos="601"/>
        </w:tabs>
        <w:jc w:val="center"/>
        <w:rPr>
          <w:sz w:val="40"/>
          <w:szCs w:val="40"/>
        </w:rPr>
      </w:pPr>
      <w:r w:rsidRPr="00D43F58">
        <w:rPr>
          <w:b/>
          <w:i/>
          <w:sz w:val="40"/>
          <w:szCs w:val="40"/>
        </w:rPr>
        <w:br w:type="page"/>
      </w:r>
    </w:p>
    <w:p w:rsidR="00377580" w:rsidRPr="00D43F58" w:rsidRDefault="00377580" w:rsidP="00BF643E">
      <w:pPr>
        <w:pStyle w:val="a5"/>
        <w:jc w:val="center"/>
        <w:outlineLvl w:val="0"/>
        <w:rPr>
          <w:sz w:val="40"/>
          <w:szCs w:val="40"/>
        </w:rPr>
      </w:pPr>
      <w:r w:rsidRPr="00D43F58">
        <w:rPr>
          <w:sz w:val="40"/>
          <w:szCs w:val="40"/>
        </w:rPr>
        <w:lastRenderedPageBreak/>
        <w:t>Статистика труда</w:t>
      </w:r>
      <w:r w:rsidR="00C600A4" w:rsidRPr="00D43F58">
        <w:rPr>
          <w:sz w:val="40"/>
          <w:szCs w:val="40"/>
        </w:rPr>
        <w:t xml:space="preserve"> и заработной платы</w:t>
      </w:r>
    </w:p>
    <w:p w:rsidR="00377580" w:rsidRPr="00D43F58" w:rsidRDefault="00377580" w:rsidP="00BF643E">
      <w:pPr>
        <w:pStyle w:val="a5"/>
        <w:outlineLvl w:val="0"/>
        <w:rPr>
          <w:iCs/>
          <w:szCs w:val="28"/>
        </w:rPr>
      </w:pPr>
      <w:r w:rsidRPr="00D43F58">
        <w:rPr>
          <w:iCs/>
          <w:szCs w:val="28"/>
        </w:rPr>
        <w:t xml:space="preserve"> 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59"/>
        <w:gridCol w:w="1938"/>
        <w:gridCol w:w="1701"/>
      </w:tblGrid>
      <w:tr w:rsidR="009C55EB" w:rsidRPr="00D43F58" w:rsidTr="00C75148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EB" w:rsidRPr="00D43F58" w:rsidRDefault="009C55EB" w:rsidP="00837A14">
            <w:pPr>
              <w:jc w:val="center"/>
            </w:pPr>
            <w:r w:rsidRPr="00D43F58">
              <w:t>Наименование</w:t>
            </w:r>
          </w:p>
          <w:p w:rsidR="009C55EB" w:rsidRPr="00D43F58" w:rsidRDefault="009C55EB" w:rsidP="00837A14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EB" w:rsidRPr="00D43F58" w:rsidRDefault="009C55EB" w:rsidP="00837A14">
            <w:pPr>
              <w:jc w:val="center"/>
            </w:pPr>
            <w:r w:rsidRPr="00D43F58">
              <w:t>Периодичность</w:t>
            </w:r>
          </w:p>
          <w:p w:rsidR="009C55EB" w:rsidRPr="00D43F58" w:rsidRDefault="009C55EB" w:rsidP="00837A14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55EB" w:rsidRPr="00D43F58" w:rsidRDefault="009C55EB" w:rsidP="00837A14">
            <w:pPr>
              <w:jc w:val="center"/>
            </w:pPr>
            <w:r w:rsidRPr="00D43F58">
              <w:t>Стоимость,</w:t>
            </w:r>
          </w:p>
          <w:p w:rsidR="009C55EB" w:rsidRPr="00D43F58" w:rsidRDefault="009C55EB" w:rsidP="00837A14">
            <w:pPr>
              <w:jc w:val="center"/>
            </w:pPr>
            <w:r w:rsidRPr="00D43F58">
              <w:t>руб.</w:t>
            </w:r>
          </w:p>
        </w:tc>
      </w:tr>
      <w:tr w:rsidR="009C55EB" w:rsidRPr="00D43F58" w:rsidTr="00C75148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5EB" w:rsidRPr="00D43F58" w:rsidRDefault="009C55EB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5EB" w:rsidRPr="00D43F58" w:rsidRDefault="009C55EB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5EB" w:rsidRPr="00D43F58" w:rsidRDefault="009C55EB" w:rsidP="00837A14">
            <w:pPr>
              <w:jc w:val="center"/>
              <w:rPr>
                <w:sz w:val="16"/>
                <w:szCs w:val="16"/>
              </w:rPr>
            </w:pPr>
          </w:p>
        </w:tc>
      </w:tr>
      <w:tr w:rsidR="00E956BF" w:rsidRPr="00E00D7D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CA72B4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12-1</w:t>
            </w:r>
            <w:r w:rsidR="00CA72B4">
              <w:rPr>
                <w:sz w:val="28"/>
                <w:szCs w:val="28"/>
              </w:rPr>
              <w:t>49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C5A90" w:rsidRDefault="00780514" w:rsidP="003D040A">
            <w:pPr>
              <w:rPr>
                <w:bCs/>
                <w:sz w:val="28"/>
                <w:szCs w:val="28"/>
              </w:rPr>
            </w:pPr>
            <w:proofErr w:type="gramStart"/>
            <w:r w:rsidRPr="00E00D7D">
              <w:rPr>
                <w:b/>
                <w:bCs/>
                <w:sz w:val="28"/>
                <w:szCs w:val="28"/>
              </w:rPr>
              <w:t xml:space="preserve">Численность и заработная плата работников органов государственной власти и местного самоуправления Саратовской области в 2020 году </w:t>
            </w:r>
            <w:r w:rsidR="00E956BF" w:rsidRPr="00E00D7D">
              <w:rPr>
                <w:bCs/>
                <w:sz w:val="28"/>
                <w:szCs w:val="28"/>
              </w:rPr>
              <w:t xml:space="preserve">(статистический сборник </w:t>
            </w:r>
            <w:proofErr w:type="gramEnd"/>
          </w:p>
          <w:p w:rsidR="00E956BF" w:rsidRPr="00E00D7D" w:rsidRDefault="00E956BF" w:rsidP="003D040A">
            <w:pPr>
              <w:rPr>
                <w:bCs/>
                <w:sz w:val="28"/>
                <w:szCs w:val="28"/>
              </w:rPr>
            </w:pPr>
            <w:r w:rsidRPr="00E00D7D">
              <w:rPr>
                <w:bCs/>
                <w:sz w:val="28"/>
                <w:szCs w:val="28"/>
                <w:lang w:val="en-US"/>
              </w:rPr>
              <w:t>c</w:t>
            </w:r>
            <w:r w:rsidRPr="00E00D7D">
              <w:rPr>
                <w:bCs/>
                <w:sz w:val="28"/>
                <w:szCs w:val="28"/>
              </w:rPr>
              <w:t xml:space="preserve"> аналитическим материалом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ежегодно</w:t>
            </w:r>
          </w:p>
          <w:p w:rsidR="00E956BF" w:rsidRPr="00E00D7D" w:rsidRDefault="00E956BF" w:rsidP="00E00D7D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(</w:t>
            </w:r>
            <w:r w:rsidR="00E00D7D" w:rsidRPr="00E00D7D">
              <w:rPr>
                <w:sz w:val="28"/>
                <w:szCs w:val="28"/>
              </w:rPr>
              <w:t>сентябрь</w:t>
            </w:r>
            <w:r w:rsidRPr="00E00D7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E956BF" w:rsidRPr="00E00D7D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153333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3 </w:t>
            </w:r>
            <w:r w:rsidR="00153333" w:rsidRPr="00E00D7D">
              <w:rPr>
                <w:b/>
                <w:iCs/>
                <w:sz w:val="28"/>
              </w:rPr>
              <w:t>804</w:t>
            </w:r>
            <w:r w:rsidRPr="00E00D7D">
              <w:rPr>
                <w:b/>
                <w:iCs/>
                <w:sz w:val="28"/>
              </w:rPr>
              <w:t xml:space="preserve"> </w:t>
            </w:r>
          </w:p>
        </w:tc>
      </w:tr>
      <w:tr w:rsidR="00E956BF" w:rsidRPr="00E00D7D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E956BF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E956BF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E00D7D" w:rsidRDefault="00153333" w:rsidP="0041365D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3 067</w:t>
            </w:r>
          </w:p>
        </w:tc>
      </w:tr>
      <w:tr w:rsidR="00E956BF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D43F58" w:rsidRDefault="00E956BF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D43F58" w:rsidRDefault="00E956BF" w:rsidP="000111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D43F58" w:rsidRDefault="00E956BF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D43F58" w:rsidRDefault="00E956BF" w:rsidP="00011124">
            <w:pPr>
              <w:jc w:val="center"/>
              <w:rPr>
                <w:sz w:val="16"/>
                <w:szCs w:val="16"/>
              </w:rPr>
            </w:pPr>
          </w:p>
        </w:tc>
      </w:tr>
      <w:tr w:rsidR="00E956BF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6BF" w:rsidRPr="00D43F58" w:rsidRDefault="00E956BF" w:rsidP="00E956BF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едставлены данные о численности и начисленной заработной плате работников органов государственной власти и местного самоуправления по ветвям и уровням власти, а также группам должностей.</w:t>
            </w:r>
          </w:p>
        </w:tc>
      </w:tr>
      <w:tr w:rsidR="00C75148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E956B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05F36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36" w:rsidRPr="00D43F58" w:rsidRDefault="00005F36" w:rsidP="00E956B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5148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E956B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C55E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2-15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pStyle w:val="ab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Молодежь на рынке труда </w:t>
            </w:r>
          </w:p>
          <w:p w:rsidR="009C55EB" w:rsidRPr="00D43F58" w:rsidRDefault="009C55EB" w:rsidP="00837A14">
            <w:pPr>
              <w:pStyle w:val="ab"/>
              <w:jc w:val="left"/>
              <w:rPr>
                <w:bCs/>
                <w:sz w:val="28"/>
                <w:szCs w:val="28"/>
              </w:rPr>
            </w:pPr>
            <w:proofErr w:type="gramStart"/>
            <w:r w:rsidRPr="00D43F58">
              <w:rPr>
                <w:b/>
                <w:bCs/>
                <w:sz w:val="28"/>
                <w:szCs w:val="28"/>
              </w:rPr>
              <w:t xml:space="preserve">Саратовской области в </w:t>
            </w:r>
            <w:r w:rsidR="00153333">
              <w:rPr>
                <w:b/>
                <w:bCs/>
                <w:sz w:val="28"/>
                <w:szCs w:val="28"/>
              </w:rPr>
              <w:t>2020</w:t>
            </w:r>
            <w:r w:rsidRPr="00D43F58">
              <w:rPr>
                <w:b/>
                <w:bCs/>
                <w:sz w:val="28"/>
                <w:szCs w:val="28"/>
              </w:rPr>
              <w:t xml:space="preserve"> году </w:t>
            </w:r>
            <w:r w:rsidRPr="00D43F58">
              <w:rPr>
                <w:bCs/>
                <w:sz w:val="28"/>
                <w:szCs w:val="28"/>
              </w:rPr>
              <w:t xml:space="preserve">(статистический сборник </w:t>
            </w:r>
            <w:proofErr w:type="gramEnd"/>
          </w:p>
          <w:p w:rsidR="009C55EB" w:rsidRPr="00D43F58" w:rsidRDefault="009C55EB" w:rsidP="00837A14">
            <w:pPr>
              <w:pStyle w:val="ab"/>
              <w:jc w:val="left"/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с аналитическим материалом)</w:t>
            </w:r>
          </w:p>
          <w:p w:rsidR="009C55EB" w:rsidRPr="00D43F58" w:rsidRDefault="009C55EB" w:rsidP="00837A14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9C55EB" w:rsidRPr="00D43F58" w:rsidRDefault="009C55EB" w:rsidP="00E956BF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</w:t>
            </w:r>
            <w:r w:rsidR="00E956BF" w:rsidRPr="00D43F58">
              <w:rPr>
                <w:sz w:val="28"/>
                <w:szCs w:val="28"/>
              </w:rPr>
              <w:t>июнь</w:t>
            </w:r>
            <w:r w:rsidRPr="00D43F58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E00D7D" w:rsidRDefault="009C55EB" w:rsidP="00837A1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9C55E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E00D7D" w:rsidRDefault="009C55EB" w:rsidP="00153333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2 </w:t>
            </w:r>
            <w:r w:rsidR="00153333" w:rsidRPr="00E00D7D">
              <w:rPr>
                <w:b/>
                <w:iCs/>
                <w:sz w:val="28"/>
              </w:rPr>
              <w:t>503</w:t>
            </w:r>
            <w:r w:rsidRPr="00E00D7D">
              <w:rPr>
                <w:b/>
                <w:iCs/>
                <w:sz w:val="28"/>
              </w:rPr>
              <w:t xml:space="preserve"> </w:t>
            </w:r>
          </w:p>
        </w:tc>
      </w:tr>
      <w:tr w:rsidR="009C55E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E00D7D" w:rsidRDefault="009C55EB" w:rsidP="00837A1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9C55E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E00D7D" w:rsidRDefault="0041365D" w:rsidP="00153333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2 </w:t>
            </w:r>
            <w:r w:rsidR="00153333" w:rsidRPr="00E00D7D">
              <w:rPr>
                <w:b/>
                <w:sz w:val="28"/>
              </w:rPr>
              <w:t>107</w:t>
            </w:r>
            <w:r w:rsidRPr="00E00D7D">
              <w:rPr>
                <w:b/>
                <w:sz w:val="28"/>
              </w:rPr>
              <w:t xml:space="preserve"> </w:t>
            </w:r>
          </w:p>
        </w:tc>
      </w:tr>
      <w:tr w:rsidR="009C55E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16"/>
                <w:szCs w:val="16"/>
              </w:rPr>
            </w:pPr>
          </w:p>
        </w:tc>
      </w:tr>
      <w:tr w:rsidR="009C55EB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D60CF3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Отражены основные аспекты экономической активности, занятости и безработицы молодежи в возрасте 15-3</w:t>
            </w:r>
            <w:r w:rsidR="00E956BF" w:rsidRPr="00D43F58">
              <w:rPr>
                <w:i/>
                <w:sz w:val="28"/>
                <w:szCs w:val="28"/>
              </w:rPr>
              <w:t>4</w:t>
            </w:r>
            <w:r w:rsidRPr="00D43F58">
              <w:rPr>
                <w:i/>
                <w:sz w:val="28"/>
                <w:szCs w:val="28"/>
              </w:rPr>
              <w:t xml:space="preserve"> лет по полу, возрасту, образованию, городской и сельской местности. Отдельные показатели приведены в сравнении с субъектами РФ, входящими в состав Приволжского федерального округа.</w:t>
            </w:r>
          </w:p>
        </w:tc>
      </w:tr>
      <w:tr w:rsidR="00C75148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D60CF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5148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D60CF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5148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D60CF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60CF3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2-15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5148" w:rsidRDefault="00D60CF3" w:rsidP="00D60CF3">
            <w:pPr>
              <w:rPr>
                <w:b/>
                <w:color w:val="000000"/>
                <w:sz w:val="28"/>
                <w:szCs w:val="28"/>
              </w:rPr>
            </w:pPr>
            <w:r w:rsidRPr="00D43F58">
              <w:rPr>
                <w:b/>
                <w:color w:val="000000"/>
                <w:sz w:val="28"/>
                <w:szCs w:val="28"/>
              </w:rPr>
              <w:t xml:space="preserve">Тенденции на рынке труда </w:t>
            </w:r>
          </w:p>
          <w:p w:rsidR="00C75148" w:rsidRDefault="00D60CF3" w:rsidP="00D60CF3">
            <w:pPr>
              <w:rPr>
                <w:b/>
                <w:color w:val="000000"/>
                <w:sz w:val="28"/>
                <w:szCs w:val="28"/>
              </w:rPr>
            </w:pPr>
            <w:r w:rsidRPr="00D43F58">
              <w:rPr>
                <w:b/>
                <w:color w:val="000000"/>
                <w:sz w:val="28"/>
                <w:szCs w:val="28"/>
              </w:rPr>
              <w:t xml:space="preserve">Саратовской области в </w:t>
            </w:r>
            <w:r w:rsidR="00153333">
              <w:rPr>
                <w:b/>
                <w:color w:val="000000"/>
                <w:sz w:val="28"/>
                <w:szCs w:val="28"/>
              </w:rPr>
              <w:t>2020</w:t>
            </w:r>
            <w:r w:rsidRPr="00D43F58">
              <w:rPr>
                <w:b/>
                <w:color w:val="000000"/>
                <w:sz w:val="28"/>
                <w:szCs w:val="28"/>
              </w:rPr>
              <w:t xml:space="preserve"> году </w:t>
            </w:r>
          </w:p>
          <w:p w:rsidR="00D60CF3" w:rsidRPr="00D43F58" w:rsidRDefault="00D60CF3" w:rsidP="00D60CF3">
            <w:pPr>
              <w:rPr>
                <w:color w:val="000000"/>
                <w:sz w:val="28"/>
                <w:szCs w:val="28"/>
              </w:rPr>
            </w:pPr>
            <w:proofErr w:type="gramStart"/>
            <w:r w:rsidRPr="00C75148">
              <w:rPr>
                <w:color w:val="000000"/>
                <w:sz w:val="28"/>
                <w:szCs w:val="28"/>
              </w:rPr>
              <w:t>(</w:t>
            </w:r>
            <w:r w:rsidRPr="00D43F58">
              <w:rPr>
                <w:color w:val="000000"/>
                <w:sz w:val="28"/>
                <w:szCs w:val="28"/>
              </w:rPr>
              <w:t xml:space="preserve">статистический сборник </w:t>
            </w:r>
            <w:proofErr w:type="gramEnd"/>
          </w:p>
          <w:p w:rsidR="00D60CF3" w:rsidRPr="00D43F58" w:rsidRDefault="00D60CF3" w:rsidP="00D60CF3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color w:val="000000"/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D60CF3" w:rsidRPr="00D43F58" w:rsidRDefault="00D60CF3" w:rsidP="00D60CF3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л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E00D7D" w:rsidRDefault="00D60CF3" w:rsidP="0001112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D60CF3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E00D7D" w:rsidRDefault="00153333" w:rsidP="00C10D59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 xml:space="preserve">10 037 </w:t>
            </w:r>
          </w:p>
        </w:tc>
      </w:tr>
      <w:tr w:rsidR="00D60CF3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E00D7D" w:rsidRDefault="00D60CF3" w:rsidP="0001112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D60CF3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E00D7D" w:rsidRDefault="0041365D" w:rsidP="00153333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8 </w:t>
            </w:r>
            <w:r w:rsidR="00153333" w:rsidRPr="00E00D7D">
              <w:rPr>
                <w:b/>
                <w:sz w:val="28"/>
              </w:rPr>
              <w:t>347</w:t>
            </w:r>
          </w:p>
        </w:tc>
      </w:tr>
      <w:tr w:rsidR="00D60CF3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jc w:val="center"/>
              <w:rPr>
                <w:sz w:val="16"/>
                <w:szCs w:val="16"/>
              </w:rPr>
            </w:pPr>
          </w:p>
        </w:tc>
      </w:tr>
      <w:tr w:rsidR="00D60CF3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CF3" w:rsidRPr="00D43F58" w:rsidRDefault="00D60CF3" w:rsidP="00011124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одержит информацию о численности рабочей силы, численности и структуре занятого и безработного населения. Представлены данные об объёме и структуре общей безработицы, составе безработных, трудоустройстве населения органами государственной службы занятости, численности занятых в неформальном секторе экономики, численности лиц, не входящих в состав рабочей силы.</w:t>
            </w:r>
          </w:p>
        </w:tc>
      </w:tr>
      <w:tr w:rsidR="00B11EBF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EBF" w:rsidRPr="00D43F58" w:rsidRDefault="00B11EBF" w:rsidP="0001112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20921" w:rsidRPr="00E00D7D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020921" w:rsidP="00CA72B4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lastRenderedPageBreak/>
              <w:t>12-15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 xml:space="preserve">Состав кадров государственной гражданской и муниципальной службы Саратовской области  </w:t>
            </w:r>
          </w:p>
          <w:p w:rsidR="00020921" w:rsidRPr="00E00D7D" w:rsidRDefault="00020921" w:rsidP="00011124">
            <w:pPr>
              <w:rPr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на 1 октября 2019 года</w:t>
            </w:r>
            <w:r w:rsidRPr="00E00D7D">
              <w:rPr>
                <w:sz w:val="28"/>
                <w:szCs w:val="28"/>
              </w:rPr>
              <w:t xml:space="preserve"> </w:t>
            </w:r>
          </w:p>
          <w:p w:rsidR="00020921" w:rsidRPr="00E00D7D" w:rsidRDefault="00020921" w:rsidP="00020921">
            <w:pPr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 xml:space="preserve">(статистический бюллетень </w:t>
            </w:r>
          </w:p>
          <w:p w:rsidR="00020921" w:rsidRPr="00E00D7D" w:rsidRDefault="00020921" w:rsidP="00020921">
            <w:pPr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020921" w:rsidP="00020921">
            <w:pPr>
              <w:jc w:val="center"/>
              <w:rPr>
                <w:sz w:val="28"/>
              </w:rPr>
            </w:pPr>
            <w:r w:rsidRPr="00E00D7D">
              <w:rPr>
                <w:sz w:val="28"/>
              </w:rPr>
              <w:t>1 раз в три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020921" w:rsidRPr="00E00D7D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jc w:val="center"/>
              <w:rPr>
                <w:sz w:val="28"/>
              </w:rPr>
            </w:pPr>
            <w:r w:rsidRPr="00E00D7D">
              <w:rPr>
                <w:sz w:val="28"/>
              </w:rPr>
              <w:t>(апрел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41365D" w:rsidP="00153333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3 </w:t>
            </w:r>
            <w:r w:rsidR="00153333" w:rsidRPr="00E00D7D">
              <w:rPr>
                <w:b/>
                <w:iCs/>
                <w:sz w:val="28"/>
              </w:rPr>
              <w:t>84</w:t>
            </w:r>
            <w:r w:rsidRPr="00E00D7D">
              <w:rPr>
                <w:b/>
                <w:iCs/>
                <w:sz w:val="28"/>
              </w:rPr>
              <w:t xml:space="preserve">0 </w:t>
            </w:r>
            <w:r w:rsidR="00020921" w:rsidRPr="00E00D7D">
              <w:rPr>
                <w:b/>
                <w:iCs/>
                <w:sz w:val="28"/>
              </w:rPr>
              <w:t xml:space="preserve"> </w:t>
            </w:r>
          </w:p>
        </w:tc>
      </w:tr>
      <w:tr w:rsidR="00020921" w:rsidRPr="00E00D7D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020921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020921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E00D7D" w:rsidRDefault="0041365D" w:rsidP="00153333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3 </w:t>
            </w:r>
            <w:r w:rsidR="00153333" w:rsidRPr="00E00D7D">
              <w:rPr>
                <w:b/>
                <w:sz w:val="28"/>
              </w:rPr>
              <w:t>163</w:t>
            </w:r>
            <w:r w:rsidRPr="00E00D7D">
              <w:rPr>
                <w:b/>
                <w:sz w:val="28"/>
              </w:rPr>
              <w:t xml:space="preserve"> </w:t>
            </w:r>
            <w:r w:rsidR="00020921" w:rsidRPr="00E00D7D">
              <w:rPr>
                <w:b/>
                <w:sz w:val="28"/>
              </w:rPr>
              <w:t xml:space="preserve"> </w:t>
            </w:r>
          </w:p>
        </w:tc>
      </w:tr>
      <w:tr w:rsidR="00020921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D43F58" w:rsidRDefault="00020921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D43F58" w:rsidRDefault="00020921" w:rsidP="000111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D43F58" w:rsidRDefault="00020921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D43F58" w:rsidRDefault="00020921" w:rsidP="00011124">
            <w:pPr>
              <w:jc w:val="center"/>
              <w:rPr>
                <w:sz w:val="16"/>
                <w:szCs w:val="16"/>
              </w:rPr>
            </w:pPr>
          </w:p>
        </w:tc>
      </w:tr>
      <w:tr w:rsidR="00020921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D43F58" w:rsidRDefault="00020921" w:rsidP="00011124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</w:rPr>
              <w:t>Содержит информацию о составе кадров государственной и муниципальной службы по замещаемым должностям, полу, возрасту, образованию, стажу работы государственных и муниципальных служащих Саратовской области по итогам единовременного федерального государственного статистического наблюдения.</w:t>
            </w:r>
          </w:p>
        </w:tc>
      </w:tr>
      <w:tr w:rsidR="00B74067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067" w:rsidRPr="00D43F58" w:rsidRDefault="00B74067" w:rsidP="00011124">
            <w:pPr>
              <w:jc w:val="both"/>
              <w:rPr>
                <w:i/>
                <w:sz w:val="28"/>
              </w:rPr>
            </w:pPr>
          </w:p>
        </w:tc>
      </w:tr>
      <w:tr w:rsidR="00020921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921" w:rsidRPr="00D43F58" w:rsidRDefault="00020921" w:rsidP="0001112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05F36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36" w:rsidRPr="00D43F58" w:rsidRDefault="00005F36" w:rsidP="0001112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04406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406" w:rsidRPr="00D43F58" w:rsidRDefault="00904406" w:rsidP="0001112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C55E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2-15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pStyle w:val="a7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редные и опасные факторы производственной среды и </w:t>
            </w:r>
          </w:p>
          <w:p w:rsidR="009C55EB" w:rsidRPr="00D43F58" w:rsidRDefault="009C55EB" w:rsidP="00837A14">
            <w:pPr>
              <w:pStyle w:val="a7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трудового процесса в организациях Саратовской области за </w:t>
            </w:r>
            <w:r w:rsidR="00153333">
              <w:rPr>
                <w:b/>
                <w:bCs/>
                <w:sz w:val="28"/>
                <w:szCs w:val="28"/>
              </w:rPr>
              <w:t>2020</w:t>
            </w:r>
            <w:r w:rsidRPr="00D43F58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9C55EB" w:rsidRPr="00D43F58" w:rsidRDefault="009C55EB" w:rsidP="00837A14">
            <w:pPr>
              <w:pStyle w:val="a7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бюллетень </w:t>
            </w:r>
          </w:p>
          <w:p w:rsidR="009C55EB" w:rsidRPr="00D43F58" w:rsidRDefault="009C55EB" w:rsidP="009C55EB">
            <w:pPr>
              <w:pStyle w:val="a7"/>
              <w:rPr>
                <w:b/>
                <w:bCs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)</w:t>
            </w:r>
            <w:r w:rsidRPr="00D43F5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9C55EB" w:rsidRPr="00D43F58" w:rsidRDefault="009C55EB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прел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E00D7D" w:rsidRDefault="009C55EB" w:rsidP="00837A1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9C55E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E00D7D" w:rsidRDefault="00E92294" w:rsidP="00153333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7 </w:t>
            </w:r>
            <w:r w:rsidR="00153333" w:rsidRPr="00E00D7D">
              <w:rPr>
                <w:b/>
                <w:iCs/>
                <w:sz w:val="28"/>
              </w:rPr>
              <w:t>493</w:t>
            </w:r>
            <w:r w:rsidRPr="00E00D7D">
              <w:rPr>
                <w:b/>
                <w:iCs/>
                <w:sz w:val="28"/>
              </w:rPr>
              <w:t xml:space="preserve"> </w:t>
            </w:r>
            <w:r w:rsidR="009C55EB" w:rsidRPr="00E00D7D">
              <w:rPr>
                <w:b/>
                <w:iCs/>
                <w:sz w:val="28"/>
              </w:rPr>
              <w:t xml:space="preserve"> </w:t>
            </w:r>
          </w:p>
        </w:tc>
      </w:tr>
      <w:tr w:rsidR="009C55E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E00D7D" w:rsidRDefault="009C55EB" w:rsidP="00837A1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9C55EB" w:rsidRPr="00D43F58" w:rsidTr="00B7406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E00D7D" w:rsidRDefault="00E92294" w:rsidP="00153333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6 </w:t>
            </w:r>
            <w:r w:rsidR="00153333" w:rsidRPr="00E00D7D">
              <w:rPr>
                <w:b/>
                <w:sz w:val="28"/>
              </w:rPr>
              <w:t>331</w:t>
            </w:r>
            <w:r w:rsidR="009C55EB" w:rsidRPr="00E00D7D">
              <w:rPr>
                <w:b/>
                <w:sz w:val="28"/>
              </w:rPr>
              <w:t xml:space="preserve"> </w:t>
            </w:r>
          </w:p>
        </w:tc>
      </w:tr>
      <w:tr w:rsidR="00005F36" w:rsidRPr="00D43F58" w:rsidTr="00B7406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36" w:rsidRPr="00D43F58" w:rsidRDefault="00005F36" w:rsidP="00837A1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36" w:rsidRPr="00D43F58" w:rsidRDefault="00005F36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36" w:rsidRPr="00D43F58" w:rsidRDefault="00005F36" w:rsidP="00837A1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36" w:rsidRPr="00153333" w:rsidRDefault="00005F36" w:rsidP="00153333">
            <w:pPr>
              <w:jc w:val="center"/>
              <w:rPr>
                <w:b/>
                <w:sz w:val="28"/>
                <w:highlight w:val="yellow"/>
              </w:rPr>
            </w:pPr>
          </w:p>
        </w:tc>
      </w:tr>
      <w:tr w:rsidR="009C55E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center"/>
              <w:rPr>
                <w:sz w:val="16"/>
                <w:szCs w:val="16"/>
              </w:rPr>
            </w:pPr>
          </w:p>
        </w:tc>
      </w:tr>
      <w:tr w:rsidR="009C55EB" w:rsidRPr="00D43F58" w:rsidTr="003E174A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CE09D3" w:rsidP="009C55EB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едставлены данные о численности работников, за</w:t>
            </w:r>
            <w:r>
              <w:rPr>
                <w:i/>
                <w:sz w:val="28"/>
                <w:szCs w:val="28"/>
              </w:rPr>
              <w:t>нятых на работах с вредными и (</w:t>
            </w:r>
            <w:r w:rsidRPr="00D43F58">
              <w:rPr>
                <w:i/>
                <w:sz w:val="28"/>
                <w:szCs w:val="28"/>
              </w:rPr>
              <w:t>или) опасными условиями труда, работающих под воздействием опасных и вредных производственных факторов, занятых на работах, связанных с тяжестью и напряженностью трудового процесса.</w:t>
            </w:r>
          </w:p>
        </w:tc>
      </w:tr>
      <w:tr w:rsidR="009C55EB" w:rsidRPr="00D43F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5EB" w:rsidRPr="00D43F58" w:rsidRDefault="009C55EB" w:rsidP="00837A1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005F36" w:rsidRPr="00D43F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36" w:rsidRPr="00D43F58" w:rsidRDefault="00005F36" w:rsidP="00837A1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C75148" w:rsidRPr="00D43F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837A1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904406" w:rsidRPr="00D43F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406" w:rsidRPr="00D43F58" w:rsidRDefault="00904406" w:rsidP="00837A1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41143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2-15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Компенсации и льготы за работу </w:t>
            </w:r>
          </w:p>
          <w:p w:rsidR="0041143B" w:rsidRPr="00D43F58" w:rsidRDefault="0041143B" w:rsidP="00837A14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о вредных и опасных условиях труда </w:t>
            </w:r>
          </w:p>
          <w:p w:rsidR="0041143B" w:rsidRPr="00D43F58" w:rsidRDefault="0041143B" w:rsidP="00837A14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Саратовской области за </w:t>
            </w:r>
            <w:r w:rsidR="00153333">
              <w:rPr>
                <w:b/>
                <w:bCs/>
                <w:sz w:val="28"/>
                <w:szCs w:val="28"/>
              </w:rPr>
              <w:t>2020</w:t>
            </w:r>
            <w:r w:rsidRPr="00D43F58">
              <w:rPr>
                <w:b/>
                <w:bCs/>
                <w:sz w:val="28"/>
                <w:szCs w:val="28"/>
              </w:rPr>
              <w:t xml:space="preserve"> год </w:t>
            </w:r>
            <w:r w:rsidRPr="00D43F58">
              <w:rPr>
                <w:bCs/>
                <w:sz w:val="28"/>
                <w:szCs w:val="28"/>
              </w:rPr>
              <w:t>(статистический бюллетень с аналитическим материалом)</w:t>
            </w:r>
          </w:p>
          <w:p w:rsidR="0041143B" w:rsidRPr="00D43F58" w:rsidRDefault="0041143B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41143B" w:rsidRPr="00D43F58" w:rsidRDefault="0041143B" w:rsidP="00837A1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E00D7D" w:rsidRDefault="0041143B" w:rsidP="00837A1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41143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E00D7D" w:rsidRDefault="00FB085F" w:rsidP="00153333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9 </w:t>
            </w:r>
            <w:r w:rsidR="00153333" w:rsidRPr="00E00D7D">
              <w:rPr>
                <w:b/>
                <w:iCs/>
                <w:sz w:val="28"/>
              </w:rPr>
              <w:t>398</w:t>
            </w:r>
            <w:r w:rsidRPr="00E00D7D">
              <w:rPr>
                <w:b/>
                <w:iCs/>
                <w:sz w:val="28"/>
              </w:rPr>
              <w:t xml:space="preserve"> </w:t>
            </w:r>
          </w:p>
        </w:tc>
      </w:tr>
      <w:tr w:rsidR="0041143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E00D7D" w:rsidRDefault="0041143B" w:rsidP="00837A1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41143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E00D7D" w:rsidRDefault="00FB085F" w:rsidP="00153333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7 </w:t>
            </w:r>
            <w:r w:rsidR="00153333" w:rsidRPr="00E00D7D">
              <w:rPr>
                <w:b/>
                <w:sz w:val="28"/>
              </w:rPr>
              <w:t>867</w:t>
            </w:r>
            <w:r w:rsidRPr="00E00D7D">
              <w:rPr>
                <w:b/>
                <w:sz w:val="28"/>
              </w:rPr>
              <w:t xml:space="preserve"> </w:t>
            </w:r>
          </w:p>
        </w:tc>
      </w:tr>
      <w:tr w:rsidR="0041143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43B" w:rsidRPr="00D43F58" w:rsidRDefault="0041143B" w:rsidP="00837A14">
            <w:pPr>
              <w:jc w:val="center"/>
              <w:rPr>
                <w:sz w:val="16"/>
                <w:szCs w:val="16"/>
              </w:rPr>
            </w:pPr>
          </w:p>
        </w:tc>
      </w:tr>
      <w:tr w:rsidR="00904406" w:rsidRPr="00D43F58" w:rsidTr="003E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4"/>
          </w:tcPr>
          <w:p w:rsidR="00904406" w:rsidRPr="00D43F58" w:rsidRDefault="00904406" w:rsidP="00011124">
            <w:pPr>
              <w:pStyle w:val="ab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одержит сведения о численности работников, пользующихся различными видами льгот и компенсаций за работу с вредными и (или) опасными условиями труда, представлены сведения о фактических расходах организаций на компенсации и средства индивидуальной защиты.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2-15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5148" w:rsidRDefault="00C75148" w:rsidP="00D34400">
            <w:pPr>
              <w:ind w:left="-57" w:right="-57"/>
              <w:rPr>
                <w:b/>
                <w:sz w:val="28"/>
                <w:szCs w:val="28"/>
              </w:rPr>
            </w:pPr>
            <w:r w:rsidRPr="00266B37">
              <w:rPr>
                <w:b/>
                <w:sz w:val="28"/>
                <w:szCs w:val="28"/>
              </w:rPr>
              <w:t xml:space="preserve">Численность и потребность организаций Саратовской област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6B37">
              <w:rPr>
                <w:b/>
                <w:sz w:val="28"/>
                <w:szCs w:val="28"/>
              </w:rPr>
              <w:t xml:space="preserve">в работниках </w:t>
            </w:r>
          </w:p>
          <w:p w:rsidR="00C75148" w:rsidRDefault="00C75148" w:rsidP="00D34400">
            <w:pPr>
              <w:ind w:left="-57" w:right="-57"/>
              <w:rPr>
                <w:b/>
                <w:sz w:val="28"/>
                <w:szCs w:val="28"/>
              </w:rPr>
            </w:pPr>
            <w:r w:rsidRPr="00266B37">
              <w:rPr>
                <w:b/>
                <w:sz w:val="28"/>
                <w:szCs w:val="28"/>
              </w:rPr>
              <w:t>по профессиональным группам</w:t>
            </w:r>
          </w:p>
          <w:p w:rsidR="00C75148" w:rsidRDefault="00C75148" w:rsidP="00D34400">
            <w:pPr>
              <w:ind w:left="-57" w:right="-57"/>
              <w:rPr>
                <w:sz w:val="28"/>
                <w:szCs w:val="28"/>
              </w:rPr>
            </w:pPr>
            <w:proofErr w:type="gramStart"/>
            <w:r w:rsidRPr="003E174A">
              <w:rPr>
                <w:sz w:val="28"/>
                <w:szCs w:val="28"/>
              </w:rPr>
              <w:t xml:space="preserve">(статистический бюллетень </w:t>
            </w:r>
            <w:proofErr w:type="gramEnd"/>
          </w:p>
          <w:p w:rsidR="00C75148" w:rsidRPr="003E174A" w:rsidRDefault="00C75148" w:rsidP="00D34400">
            <w:pPr>
              <w:ind w:left="-57" w:right="-57"/>
              <w:rPr>
                <w:sz w:val="28"/>
                <w:szCs w:val="28"/>
              </w:rPr>
            </w:pPr>
            <w:r w:rsidRPr="003E174A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266B37" w:rsidRDefault="00C75148" w:rsidP="00B74067">
            <w:pPr>
              <w:jc w:val="center"/>
              <w:rPr>
                <w:sz w:val="28"/>
                <w:szCs w:val="28"/>
              </w:rPr>
            </w:pPr>
            <w:r w:rsidRPr="00266B37">
              <w:rPr>
                <w:sz w:val="28"/>
                <w:szCs w:val="28"/>
              </w:rPr>
              <w:t>1 раз в два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  <w:r w:rsidRPr="00266B37">
              <w:rPr>
                <w:sz w:val="28"/>
                <w:szCs w:val="28"/>
              </w:rPr>
              <w:t>(ма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 xml:space="preserve">6 917  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 xml:space="preserve">5 755 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</w:tr>
      <w:tr w:rsidR="00C75148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266B37" w:rsidRDefault="00C75148" w:rsidP="00B74067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дставлены данные </w:t>
            </w:r>
            <w:proofErr w:type="gramStart"/>
            <w:r>
              <w:rPr>
                <w:i/>
                <w:iCs/>
                <w:sz w:val="28"/>
                <w:szCs w:val="28"/>
              </w:rPr>
              <w:t>о потребности организаций в работниках по профессиональным группам по Саратовской области на основе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сведений, полученных от организаций на выборочной основе.</w:t>
            </w:r>
          </w:p>
        </w:tc>
      </w:tr>
      <w:tr w:rsidR="00C75148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5148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74067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067" w:rsidRPr="00D43F58" w:rsidRDefault="00B74067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5148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2-15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5148" w:rsidRPr="006C0B98" w:rsidRDefault="00C75148" w:rsidP="00B74067">
            <w:pPr>
              <w:rPr>
                <w:b/>
                <w:color w:val="000000"/>
                <w:sz w:val="28"/>
                <w:szCs w:val="28"/>
              </w:rPr>
            </w:pPr>
            <w:r w:rsidRPr="006C0B98">
              <w:rPr>
                <w:b/>
                <w:color w:val="000000"/>
                <w:sz w:val="28"/>
                <w:szCs w:val="28"/>
              </w:rPr>
              <w:t>Дополнительное профессиональное образование</w:t>
            </w:r>
            <w:r w:rsidR="00B7406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C0B98">
              <w:rPr>
                <w:b/>
                <w:color w:val="000000"/>
                <w:sz w:val="28"/>
                <w:szCs w:val="28"/>
              </w:rPr>
              <w:t>работников организаци</w:t>
            </w:r>
            <w:r w:rsidR="00676153">
              <w:rPr>
                <w:b/>
                <w:color w:val="000000"/>
                <w:sz w:val="28"/>
                <w:szCs w:val="28"/>
              </w:rPr>
              <w:t>й</w:t>
            </w:r>
            <w:r w:rsidRPr="006C0B9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C75148" w:rsidRDefault="00676153" w:rsidP="00B7406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аратовской области </w:t>
            </w:r>
            <w:r w:rsidR="00C75148" w:rsidRPr="006C0B98">
              <w:rPr>
                <w:b/>
                <w:color w:val="000000"/>
                <w:sz w:val="28"/>
                <w:szCs w:val="28"/>
              </w:rPr>
              <w:t>в 2020 году</w:t>
            </w:r>
          </w:p>
          <w:p w:rsidR="00C75148" w:rsidRDefault="00C75148" w:rsidP="00B74067">
            <w:pPr>
              <w:rPr>
                <w:color w:val="000000"/>
                <w:sz w:val="28"/>
                <w:szCs w:val="28"/>
              </w:rPr>
            </w:pPr>
            <w:proofErr w:type="gramStart"/>
            <w:r w:rsidRPr="003E174A">
              <w:rPr>
                <w:color w:val="000000"/>
              </w:rPr>
              <w:t>(</w:t>
            </w:r>
            <w:r w:rsidRPr="003E174A">
              <w:rPr>
                <w:color w:val="000000"/>
                <w:sz w:val="28"/>
                <w:szCs w:val="28"/>
              </w:rPr>
              <w:t xml:space="preserve">статистический бюллетень </w:t>
            </w:r>
            <w:proofErr w:type="gramEnd"/>
          </w:p>
          <w:p w:rsidR="00C75148" w:rsidRPr="003E174A" w:rsidRDefault="00C75148" w:rsidP="00B74067">
            <w:pPr>
              <w:rPr>
                <w:color w:val="000000"/>
                <w:sz w:val="28"/>
                <w:szCs w:val="28"/>
              </w:rPr>
            </w:pPr>
            <w:r w:rsidRPr="003E174A">
              <w:rPr>
                <w:color w:val="000000"/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Default="00C75148" w:rsidP="00B74067">
            <w:pPr>
              <w:jc w:val="center"/>
              <w:rPr>
                <w:color w:val="000000"/>
                <w:sz w:val="28"/>
                <w:szCs w:val="28"/>
              </w:rPr>
            </w:pPr>
            <w:r w:rsidRPr="006C0B98">
              <w:rPr>
                <w:color w:val="000000"/>
                <w:sz w:val="28"/>
                <w:szCs w:val="28"/>
              </w:rPr>
              <w:t>1 раз</w:t>
            </w:r>
          </w:p>
          <w:p w:rsidR="00C75148" w:rsidRPr="006C0B98" w:rsidRDefault="00C75148" w:rsidP="00B74067">
            <w:pPr>
              <w:jc w:val="center"/>
              <w:rPr>
                <w:color w:val="000000"/>
                <w:sz w:val="28"/>
                <w:szCs w:val="28"/>
              </w:rPr>
            </w:pPr>
            <w:r w:rsidRPr="006C0B98">
              <w:rPr>
                <w:color w:val="000000"/>
                <w:sz w:val="28"/>
                <w:szCs w:val="28"/>
              </w:rPr>
              <w:t>в 3-4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  <w:r w:rsidRPr="006C0B98">
              <w:rPr>
                <w:color w:val="000000"/>
                <w:sz w:val="28"/>
                <w:szCs w:val="28"/>
              </w:rPr>
              <w:t>(июн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 xml:space="preserve">6 463  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 xml:space="preserve">5 275 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</w:tr>
      <w:tr w:rsidR="00C75148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950DA9">
            <w:pPr>
              <w:jc w:val="both"/>
              <w:rPr>
                <w:sz w:val="28"/>
                <w:szCs w:val="28"/>
              </w:rPr>
            </w:pPr>
            <w:r w:rsidRPr="006C0B98">
              <w:rPr>
                <w:i/>
                <w:color w:val="000000"/>
                <w:sz w:val="28"/>
                <w:szCs w:val="28"/>
              </w:rPr>
              <w:t xml:space="preserve">Содержит сведения о профессиональном </w:t>
            </w:r>
            <w:r w:rsidR="00950DA9">
              <w:rPr>
                <w:i/>
                <w:color w:val="000000"/>
                <w:sz w:val="28"/>
                <w:szCs w:val="28"/>
              </w:rPr>
              <w:t xml:space="preserve">образовании </w:t>
            </w:r>
            <w:r w:rsidRPr="006C0B98">
              <w:rPr>
                <w:i/>
                <w:color w:val="000000"/>
                <w:sz w:val="28"/>
                <w:szCs w:val="28"/>
              </w:rPr>
              <w:t>работников организаций по категориям персонала, возрастным группам и программам обучения.</w:t>
            </w:r>
          </w:p>
        </w:tc>
      </w:tr>
      <w:tr w:rsidR="00C75148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74067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067" w:rsidRPr="00D43F58" w:rsidRDefault="00B74067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5148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5148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5148" w:rsidRPr="00E00D7D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CA72B4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12-1</w:t>
            </w:r>
            <w:r w:rsidR="00D34400" w:rsidRPr="00E00D7D">
              <w:rPr>
                <w:sz w:val="28"/>
                <w:szCs w:val="28"/>
              </w:rPr>
              <w:t>5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74067" w:rsidRPr="00E00D7D" w:rsidRDefault="00C75148" w:rsidP="00B74067">
            <w:pPr>
              <w:rPr>
                <w:b/>
                <w:bCs/>
                <w:sz w:val="28"/>
                <w:szCs w:val="28"/>
              </w:rPr>
            </w:pPr>
            <w:r w:rsidRPr="00E00D7D">
              <w:rPr>
                <w:b/>
                <w:bCs/>
                <w:sz w:val="28"/>
                <w:szCs w:val="28"/>
              </w:rPr>
              <w:t xml:space="preserve">Дополнительное профессиональное образование работников </w:t>
            </w:r>
            <w:r w:rsidR="00D34400" w:rsidRPr="00E00D7D">
              <w:rPr>
                <w:b/>
                <w:bCs/>
                <w:sz w:val="28"/>
                <w:szCs w:val="28"/>
              </w:rPr>
              <w:t xml:space="preserve"> </w:t>
            </w:r>
          </w:p>
          <w:p w:rsidR="00B74067" w:rsidRPr="00E00D7D" w:rsidRDefault="00C75148" w:rsidP="00B74067">
            <w:pPr>
              <w:rPr>
                <w:b/>
                <w:bCs/>
                <w:sz w:val="28"/>
                <w:szCs w:val="28"/>
              </w:rPr>
            </w:pPr>
            <w:r w:rsidRPr="00E00D7D">
              <w:rPr>
                <w:b/>
                <w:bCs/>
                <w:sz w:val="28"/>
                <w:szCs w:val="28"/>
              </w:rPr>
              <w:t xml:space="preserve">органов государственной власти </w:t>
            </w:r>
          </w:p>
          <w:p w:rsidR="00B74067" w:rsidRPr="00E00D7D" w:rsidRDefault="00C75148" w:rsidP="00B74067">
            <w:pPr>
              <w:rPr>
                <w:b/>
                <w:sz w:val="28"/>
                <w:szCs w:val="28"/>
              </w:rPr>
            </w:pPr>
            <w:r w:rsidRPr="00E00D7D">
              <w:rPr>
                <w:b/>
                <w:bCs/>
                <w:sz w:val="28"/>
                <w:szCs w:val="28"/>
              </w:rPr>
              <w:t xml:space="preserve">и местного </w:t>
            </w:r>
            <w:r w:rsidRPr="00E00D7D">
              <w:rPr>
                <w:b/>
                <w:sz w:val="28"/>
                <w:szCs w:val="28"/>
              </w:rPr>
              <w:t xml:space="preserve">самоуправления </w:t>
            </w:r>
          </w:p>
          <w:p w:rsidR="00C75148" w:rsidRPr="00E00D7D" w:rsidRDefault="00C75148" w:rsidP="00B74067">
            <w:pPr>
              <w:rPr>
                <w:b/>
                <w:bCs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Саратовской области</w:t>
            </w:r>
            <w:r w:rsidRPr="00E00D7D">
              <w:rPr>
                <w:b/>
                <w:bCs/>
                <w:sz w:val="28"/>
                <w:szCs w:val="28"/>
              </w:rPr>
              <w:t xml:space="preserve"> </w:t>
            </w:r>
            <w:r w:rsidR="00B74067" w:rsidRPr="00E00D7D">
              <w:rPr>
                <w:b/>
                <w:bCs/>
                <w:sz w:val="28"/>
                <w:szCs w:val="28"/>
              </w:rPr>
              <w:t xml:space="preserve"> </w:t>
            </w:r>
            <w:r w:rsidRPr="00E00D7D">
              <w:rPr>
                <w:b/>
                <w:bCs/>
                <w:sz w:val="28"/>
                <w:szCs w:val="28"/>
              </w:rPr>
              <w:t xml:space="preserve">в 2020 году </w:t>
            </w:r>
          </w:p>
          <w:p w:rsidR="00C75148" w:rsidRPr="00E00D7D" w:rsidRDefault="00C75148" w:rsidP="00B74067">
            <w:pPr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 xml:space="preserve">(статистический бюллетень </w:t>
            </w:r>
          </w:p>
          <w:p w:rsidR="00C75148" w:rsidRPr="00E00D7D" w:rsidRDefault="00C75148" w:rsidP="00B74067">
            <w:pPr>
              <w:rPr>
                <w:b/>
                <w:bCs/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ежегодно</w:t>
            </w:r>
          </w:p>
          <w:p w:rsidR="00C75148" w:rsidRPr="00E00D7D" w:rsidRDefault="00C75148" w:rsidP="00E00D7D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(</w:t>
            </w:r>
            <w:r w:rsidR="00E00D7D" w:rsidRPr="00E00D7D">
              <w:rPr>
                <w:sz w:val="28"/>
                <w:szCs w:val="28"/>
              </w:rPr>
              <w:t>сентябр</w:t>
            </w:r>
            <w:r w:rsidRPr="00E00D7D">
              <w:rPr>
                <w:sz w:val="28"/>
                <w:szCs w:val="28"/>
              </w:rPr>
              <w:t>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C75148" w:rsidRPr="00E00D7D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 xml:space="preserve">5 250  </w:t>
            </w:r>
          </w:p>
        </w:tc>
      </w:tr>
      <w:tr w:rsidR="00C75148" w:rsidRPr="00E00D7D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 xml:space="preserve">3 835 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</w:tr>
      <w:tr w:rsidR="00C75148" w:rsidRPr="00D43F58" w:rsidTr="00B74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4"/>
            <w:shd w:val="clear" w:color="auto" w:fill="auto"/>
          </w:tcPr>
          <w:p w:rsidR="00C75148" w:rsidRPr="00D43F58" w:rsidRDefault="00C75148" w:rsidP="00B74067">
            <w:pPr>
              <w:jc w:val="both"/>
              <w:rPr>
                <w:sz w:val="16"/>
                <w:szCs w:val="16"/>
              </w:rPr>
            </w:pPr>
            <w:r w:rsidRPr="00D43F58">
              <w:rPr>
                <w:i/>
                <w:sz w:val="28"/>
                <w:szCs w:val="28"/>
              </w:rPr>
              <w:t>Размещены данные о дополнительном профессиональном образовании работников органов государственной власти и местного самоуправления Саратовской области. Информация представлена в целом по государственным и муниципальным органам, по ветвям власти.</w:t>
            </w:r>
          </w:p>
        </w:tc>
      </w:tr>
      <w:tr w:rsidR="00C75148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05F36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36" w:rsidRPr="00D43F58" w:rsidRDefault="00005F36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05F36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36" w:rsidRPr="00D43F58" w:rsidRDefault="00005F36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005F36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36" w:rsidRPr="00D43F58" w:rsidRDefault="00005F36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5148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2-15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5148" w:rsidRPr="006C0B98" w:rsidRDefault="00C75148" w:rsidP="00B740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0B98">
              <w:rPr>
                <w:b/>
                <w:color w:val="000000"/>
                <w:sz w:val="28"/>
                <w:szCs w:val="28"/>
              </w:rPr>
              <w:t>Распределение работников</w:t>
            </w:r>
          </w:p>
          <w:p w:rsidR="00C75148" w:rsidRDefault="00C75148" w:rsidP="00B74067">
            <w:pPr>
              <w:rPr>
                <w:b/>
                <w:color w:val="000000"/>
                <w:sz w:val="28"/>
                <w:szCs w:val="28"/>
              </w:rPr>
            </w:pPr>
            <w:r w:rsidRPr="006C0B98">
              <w:rPr>
                <w:b/>
                <w:color w:val="000000"/>
                <w:sz w:val="28"/>
                <w:szCs w:val="28"/>
              </w:rPr>
              <w:t xml:space="preserve">по размерам заработной платы </w:t>
            </w:r>
          </w:p>
          <w:p w:rsidR="00C75148" w:rsidRPr="006C0B98" w:rsidRDefault="00C75148" w:rsidP="00B74067">
            <w:pPr>
              <w:rPr>
                <w:b/>
                <w:color w:val="000000"/>
                <w:sz w:val="28"/>
                <w:szCs w:val="28"/>
              </w:rPr>
            </w:pPr>
            <w:r w:rsidRPr="006C0B98">
              <w:rPr>
                <w:b/>
                <w:color w:val="000000"/>
                <w:sz w:val="28"/>
                <w:szCs w:val="28"/>
              </w:rPr>
              <w:t>в Саратовской области и субъектах РФ Приволжского федерального округа</w:t>
            </w:r>
          </w:p>
          <w:p w:rsidR="00C75148" w:rsidRDefault="00C75148" w:rsidP="00B740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0B98">
              <w:rPr>
                <w:b/>
                <w:color w:val="000000"/>
                <w:sz w:val="28"/>
                <w:szCs w:val="28"/>
              </w:rPr>
              <w:t>за апрель 2021 года</w:t>
            </w:r>
          </w:p>
          <w:p w:rsidR="00C75148" w:rsidRDefault="00C75148" w:rsidP="00B74067">
            <w:pPr>
              <w:rPr>
                <w:color w:val="000000"/>
                <w:sz w:val="28"/>
                <w:szCs w:val="28"/>
              </w:rPr>
            </w:pPr>
            <w:proofErr w:type="gramStart"/>
            <w:r w:rsidRPr="003E174A">
              <w:rPr>
                <w:color w:val="000000"/>
                <w:sz w:val="28"/>
                <w:szCs w:val="28"/>
              </w:rPr>
              <w:t xml:space="preserve">(статистический бюллетень </w:t>
            </w:r>
            <w:proofErr w:type="gramEnd"/>
          </w:p>
          <w:p w:rsidR="00C75148" w:rsidRPr="003E174A" w:rsidRDefault="00C75148" w:rsidP="00B74067">
            <w:pPr>
              <w:rPr>
                <w:color w:val="000000"/>
                <w:sz w:val="28"/>
                <w:szCs w:val="28"/>
              </w:rPr>
            </w:pPr>
            <w:r w:rsidRPr="003E174A">
              <w:rPr>
                <w:color w:val="000000"/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266B37" w:rsidRDefault="00C75148" w:rsidP="00B74067">
            <w:pPr>
              <w:jc w:val="center"/>
              <w:rPr>
                <w:sz w:val="28"/>
                <w:szCs w:val="28"/>
              </w:rPr>
            </w:pPr>
            <w:r w:rsidRPr="00266B37">
              <w:rPr>
                <w:sz w:val="28"/>
                <w:szCs w:val="28"/>
              </w:rPr>
              <w:t>1 раз в два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  <w:r w:rsidRPr="006C0B98">
              <w:rPr>
                <w:color w:val="000000"/>
                <w:sz w:val="28"/>
                <w:szCs w:val="28"/>
              </w:rPr>
              <w:t>(авгус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 xml:space="preserve">5 960  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 xml:space="preserve">4 891 </w:t>
            </w:r>
          </w:p>
        </w:tc>
      </w:tr>
      <w:tr w:rsidR="00C75148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16"/>
                <w:szCs w:val="16"/>
              </w:rPr>
            </w:pPr>
          </w:p>
        </w:tc>
      </w:tr>
      <w:tr w:rsidR="00C75148" w:rsidRPr="00D43F58" w:rsidTr="00B74067">
        <w:trPr>
          <w:cantSplit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6C0B98" w:rsidRDefault="00C75148" w:rsidP="00950DA9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6C0B98">
              <w:rPr>
                <w:i/>
                <w:iCs/>
                <w:color w:val="000000"/>
                <w:sz w:val="28"/>
                <w:szCs w:val="28"/>
              </w:rPr>
              <w:t xml:space="preserve">Содержит </w:t>
            </w:r>
            <w:r w:rsidR="00950DA9">
              <w:rPr>
                <w:i/>
                <w:iCs/>
                <w:color w:val="000000"/>
                <w:sz w:val="28"/>
                <w:szCs w:val="28"/>
              </w:rPr>
              <w:t>сведения</w:t>
            </w:r>
            <w:r w:rsidRPr="006C0B98">
              <w:rPr>
                <w:i/>
                <w:iCs/>
                <w:color w:val="000000"/>
                <w:sz w:val="28"/>
                <w:szCs w:val="28"/>
              </w:rPr>
              <w:t>, характеризующие дифференциацию работников по размерам начисленной заработной</w:t>
            </w:r>
            <w:r w:rsidR="00950DA9">
              <w:rPr>
                <w:i/>
                <w:iCs/>
                <w:color w:val="000000"/>
                <w:sz w:val="28"/>
                <w:szCs w:val="28"/>
              </w:rPr>
              <w:t xml:space="preserve"> платы</w:t>
            </w:r>
            <w:r w:rsidRPr="006C0B98">
              <w:rPr>
                <w:i/>
                <w:iCs/>
                <w:color w:val="000000"/>
                <w:sz w:val="28"/>
                <w:szCs w:val="28"/>
              </w:rPr>
              <w:t>. Данные сформированы по видам экономической деятельности и формам собственности.</w:t>
            </w:r>
          </w:p>
        </w:tc>
      </w:tr>
      <w:tr w:rsidR="007236FB" w:rsidRPr="00D43F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837A1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011124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2-1</w:t>
            </w:r>
            <w:r w:rsidR="00CA72B4">
              <w:rPr>
                <w:sz w:val="28"/>
                <w:szCs w:val="28"/>
              </w:rPr>
              <w:t>59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Неполная занятость и движение работников Саратовской области </w:t>
            </w:r>
          </w:p>
          <w:p w:rsidR="00011124" w:rsidRPr="00D43F58" w:rsidRDefault="00011124" w:rsidP="00011124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по видам экономической деятельности</w:t>
            </w:r>
          </w:p>
          <w:p w:rsidR="00011124" w:rsidRPr="00D43F58" w:rsidRDefault="00011124" w:rsidP="00011124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бюллетень </w:t>
            </w:r>
          </w:p>
          <w:p w:rsidR="00011124" w:rsidRPr="00D43F58" w:rsidRDefault="00011124" w:rsidP="00011124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9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квартально</w:t>
            </w:r>
          </w:p>
          <w:p w:rsidR="00011124" w:rsidRPr="00D43F58" w:rsidRDefault="00011124" w:rsidP="0001112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март, май, август, </w:t>
            </w:r>
          </w:p>
          <w:p w:rsidR="00011124" w:rsidRPr="00D43F58" w:rsidRDefault="00011124" w:rsidP="0001112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ноябр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E00D7D" w:rsidRDefault="00011124" w:rsidP="0001112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011124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E00D7D" w:rsidRDefault="00FB085F" w:rsidP="00772418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5 </w:t>
            </w:r>
            <w:r w:rsidR="00772418" w:rsidRPr="00E00D7D">
              <w:rPr>
                <w:b/>
                <w:iCs/>
                <w:sz w:val="28"/>
              </w:rPr>
              <w:t>576</w:t>
            </w:r>
            <w:r w:rsidRPr="00E00D7D">
              <w:rPr>
                <w:b/>
                <w:iCs/>
                <w:sz w:val="28"/>
              </w:rPr>
              <w:t xml:space="preserve"> </w:t>
            </w:r>
          </w:p>
        </w:tc>
      </w:tr>
      <w:tr w:rsidR="00011124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E00D7D" w:rsidRDefault="00011124" w:rsidP="0001112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011124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E00D7D" w:rsidRDefault="00772418" w:rsidP="00E92294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 xml:space="preserve">4 507 </w:t>
            </w:r>
            <w:r w:rsidR="00FB085F" w:rsidRPr="00E00D7D">
              <w:rPr>
                <w:b/>
                <w:sz w:val="28"/>
              </w:rPr>
              <w:t xml:space="preserve"> </w:t>
            </w:r>
          </w:p>
        </w:tc>
      </w:tr>
      <w:tr w:rsidR="00011124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16"/>
                <w:szCs w:val="16"/>
              </w:rPr>
            </w:pPr>
          </w:p>
        </w:tc>
      </w:tr>
      <w:tr w:rsidR="00011124" w:rsidRPr="00D43F58" w:rsidTr="003E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4"/>
            <w:shd w:val="clear" w:color="auto" w:fill="auto"/>
          </w:tcPr>
          <w:p w:rsidR="00011124" w:rsidRPr="00D43F58" w:rsidRDefault="00011124" w:rsidP="00011124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iCs/>
                <w:sz w:val="28"/>
                <w:szCs w:val="28"/>
              </w:rPr>
              <w:t>Включает данные о численности принятых и выбывших работников, о численности работавших в режиме неполного рабочего времени, представлены сведения о численности требуемых работников списочного состава на вакантные места.</w:t>
            </w:r>
          </w:p>
        </w:tc>
      </w:tr>
      <w:tr w:rsidR="00005F36" w:rsidRPr="00D43F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F36" w:rsidRPr="00D43F58" w:rsidRDefault="00005F36" w:rsidP="00837A1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011124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E00D7D" w:rsidRDefault="00011124" w:rsidP="00CA72B4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12-16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236FB" w:rsidRPr="00E00D7D" w:rsidRDefault="00011124" w:rsidP="00011124">
            <w:pPr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Численность и заработная плата работников по категориям персонала</w:t>
            </w:r>
          </w:p>
          <w:p w:rsidR="007236FB" w:rsidRPr="00E00D7D" w:rsidRDefault="00011124" w:rsidP="00011124">
            <w:pPr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 xml:space="preserve">в организациях социальной сферы </w:t>
            </w:r>
          </w:p>
          <w:p w:rsidR="00011124" w:rsidRPr="00E00D7D" w:rsidRDefault="00011124" w:rsidP="00011124">
            <w:pPr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и науки Саратовской области</w:t>
            </w:r>
          </w:p>
          <w:p w:rsidR="00011124" w:rsidRPr="00E00D7D" w:rsidRDefault="00011124" w:rsidP="00011124">
            <w:pPr>
              <w:rPr>
                <w:b/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(статистический бюллетень с аналитическим материалом)</w:t>
            </w:r>
          </w:p>
        </w:tc>
        <w:tc>
          <w:tcPr>
            <w:tcW w:w="19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11124" w:rsidRPr="00E00D7D" w:rsidRDefault="00011124" w:rsidP="007236FB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ежеквартально</w:t>
            </w:r>
          </w:p>
          <w:p w:rsidR="00011124" w:rsidRPr="00E00D7D" w:rsidRDefault="00011124" w:rsidP="00C75148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(</w:t>
            </w:r>
            <w:r w:rsidR="00C75148" w:rsidRPr="00E00D7D">
              <w:rPr>
                <w:sz w:val="28"/>
                <w:szCs w:val="28"/>
              </w:rPr>
              <w:t>апрель</w:t>
            </w:r>
            <w:r w:rsidRPr="00E00D7D">
              <w:rPr>
                <w:sz w:val="28"/>
                <w:szCs w:val="28"/>
              </w:rPr>
              <w:t>, июнь, сентябрь, декабр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011124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772418" w:rsidP="0001112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3 019 </w:t>
            </w:r>
            <w:r w:rsidR="00FB085F">
              <w:rPr>
                <w:b/>
                <w:iCs/>
                <w:sz w:val="28"/>
              </w:rPr>
              <w:t xml:space="preserve"> </w:t>
            </w:r>
          </w:p>
        </w:tc>
      </w:tr>
      <w:tr w:rsidR="00011124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011124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FB085F" w:rsidP="007724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 4</w:t>
            </w:r>
            <w:r w:rsidR="00772418">
              <w:rPr>
                <w:b/>
                <w:sz w:val="28"/>
              </w:rPr>
              <w:t>91</w:t>
            </w:r>
          </w:p>
        </w:tc>
      </w:tr>
      <w:tr w:rsidR="00011124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124" w:rsidRPr="00D43F58" w:rsidRDefault="00011124" w:rsidP="00011124">
            <w:pPr>
              <w:jc w:val="center"/>
              <w:rPr>
                <w:sz w:val="16"/>
                <w:szCs w:val="16"/>
              </w:rPr>
            </w:pPr>
          </w:p>
        </w:tc>
      </w:tr>
      <w:tr w:rsidR="00011124" w:rsidRPr="00D43F58" w:rsidTr="003E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4"/>
            <w:shd w:val="clear" w:color="auto" w:fill="auto"/>
          </w:tcPr>
          <w:p w:rsidR="00011124" w:rsidRPr="00D43F58" w:rsidRDefault="00011124" w:rsidP="007236FB">
            <w:pPr>
              <w:jc w:val="both"/>
              <w:rPr>
                <w:i/>
                <w:sz w:val="16"/>
                <w:szCs w:val="16"/>
              </w:rPr>
            </w:pPr>
            <w:r w:rsidRPr="00D43F58">
              <w:rPr>
                <w:i/>
                <w:sz w:val="28"/>
                <w:szCs w:val="28"/>
              </w:rPr>
              <w:t>Данные о численности и заработной плате представлены в рамках федерального статистического наблюдения в сфере оплаты труда отдельных категорий работников социальной сферы и науки. Содержит сведения о составе фонда начисленной заработной платы. Сведения о средней заработной плате публикуются в разрезе муниципальных районов Саратовской области.</w:t>
            </w:r>
          </w:p>
        </w:tc>
      </w:tr>
      <w:tr w:rsidR="007236FB" w:rsidRPr="00D43F58" w:rsidTr="003E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4"/>
            <w:shd w:val="clear" w:color="auto" w:fill="auto"/>
          </w:tcPr>
          <w:p w:rsidR="007236FB" w:rsidRPr="00D43F58" w:rsidRDefault="007236FB" w:rsidP="007236F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E1F8C" w:rsidRPr="003952BF" w:rsidTr="00CA72B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12-1</w:t>
            </w:r>
            <w:r w:rsidR="00CA72B4">
              <w:rPr>
                <w:sz w:val="28"/>
                <w:szCs w:val="28"/>
              </w:rPr>
              <w:t>61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3952BF">
              <w:rPr>
                <w:b/>
                <w:bCs/>
                <w:sz w:val="28"/>
                <w:szCs w:val="28"/>
              </w:rPr>
              <w:t xml:space="preserve">Баланс затрат труда </w:t>
            </w:r>
          </w:p>
          <w:p w:rsidR="007E1F8C" w:rsidRPr="003952BF" w:rsidRDefault="007E1F8C" w:rsidP="00CA72B4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3952BF">
              <w:rPr>
                <w:b/>
                <w:bCs/>
                <w:sz w:val="28"/>
                <w:szCs w:val="28"/>
              </w:rPr>
              <w:t xml:space="preserve">по Саратовской области </w:t>
            </w:r>
          </w:p>
          <w:p w:rsidR="007E1F8C" w:rsidRPr="003952BF" w:rsidRDefault="007E1F8C" w:rsidP="00CA72B4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3952BF">
              <w:rPr>
                <w:b/>
                <w:bCs/>
                <w:sz w:val="28"/>
                <w:szCs w:val="28"/>
              </w:rPr>
              <w:t>за 2019 год</w:t>
            </w:r>
          </w:p>
          <w:p w:rsidR="007E1F8C" w:rsidRPr="003952BF" w:rsidRDefault="007E1F8C" w:rsidP="00CA72B4">
            <w:pPr>
              <w:pStyle w:val="ab"/>
              <w:jc w:val="left"/>
              <w:rPr>
                <w:bCs/>
                <w:sz w:val="28"/>
                <w:szCs w:val="28"/>
              </w:rPr>
            </w:pPr>
            <w:r w:rsidRPr="003952BF">
              <w:rPr>
                <w:bCs/>
                <w:sz w:val="28"/>
                <w:szCs w:val="28"/>
              </w:rPr>
              <w:t>(аналитический материал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ежегодно</w:t>
            </w:r>
          </w:p>
          <w:p w:rsidR="007E1F8C" w:rsidRPr="003952BF" w:rsidRDefault="007E1F8C" w:rsidP="00CA72B4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(мар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E00D7D" w:rsidRDefault="007E1F8C" w:rsidP="00CA72B4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7E1F8C" w:rsidRPr="003952BF" w:rsidTr="00CA72B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E00D7D" w:rsidRDefault="007E1F8C" w:rsidP="00CA72B4">
            <w:pPr>
              <w:jc w:val="center"/>
              <w:rPr>
                <w:b/>
                <w:iCs/>
                <w:sz w:val="28"/>
                <w:szCs w:val="28"/>
              </w:rPr>
            </w:pPr>
            <w:r w:rsidRPr="00E00D7D">
              <w:rPr>
                <w:b/>
                <w:iCs/>
                <w:sz w:val="28"/>
                <w:szCs w:val="28"/>
              </w:rPr>
              <w:t xml:space="preserve">2 433 </w:t>
            </w:r>
          </w:p>
        </w:tc>
      </w:tr>
      <w:tr w:rsidR="007E1F8C" w:rsidRPr="003952BF" w:rsidTr="00CA72B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E00D7D" w:rsidRDefault="007E1F8C" w:rsidP="00CA72B4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7E1F8C" w:rsidRPr="003952BF" w:rsidTr="00CA72B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3952BF" w:rsidRDefault="007E1F8C" w:rsidP="00CA72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E00D7D" w:rsidRDefault="007E1F8C" w:rsidP="00CA72B4">
            <w:pPr>
              <w:jc w:val="center"/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2 011</w:t>
            </w:r>
          </w:p>
        </w:tc>
      </w:tr>
      <w:tr w:rsidR="007236F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2-16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color w:val="000000"/>
                <w:sz w:val="28"/>
                <w:szCs w:val="28"/>
              </w:rPr>
              <w:t xml:space="preserve">Основные показатели просроченной задолженности </w:t>
            </w:r>
            <w:r w:rsidRPr="00D43F58">
              <w:rPr>
                <w:b/>
                <w:bCs/>
                <w:sz w:val="28"/>
                <w:szCs w:val="28"/>
              </w:rPr>
              <w:t xml:space="preserve">по заработной плате </w:t>
            </w:r>
          </w:p>
          <w:p w:rsidR="007236FB" w:rsidRPr="00D43F58" w:rsidRDefault="007236FB" w:rsidP="00670ACF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Саратовской области </w:t>
            </w:r>
          </w:p>
          <w:p w:rsidR="007236FB" w:rsidRPr="00D43F58" w:rsidRDefault="007236FB" w:rsidP="00670ACF">
            <w:pPr>
              <w:pStyle w:val="ab"/>
              <w:jc w:val="left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бюллетень </w:t>
            </w:r>
          </w:p>
          <w:p w:rsidR="007236FB" w:rsidRPr="00D43F58" w:rsidRDefault="007236FB" w:rsidP="00670ACF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E00D7D" w:rsidRDefault="007236FB" w:rsidP="00670ACF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7236F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E00D7D" w:rsidRDefault="007236FB" w:rsidP="00772418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1 </w:t>
            </w:r>
            <w:r w:rsidR="00772418" w:rsidRPr="00E00D7D">
              <w:rPr>
                <w:b/>
                <w:iCs/>
                <w:sz w:val="28"/>
              </w:rPr>
              <w:t>507</w:t>
            </w:r>
            <w:r w:rsidRPr="00E00D7D">
              <w:rPr>
                <w:b/>
                <w:iCs/>
                <w:sz w:val="28"/>
              </w:rPr>
              <w:t xml:space="preserve"> </w:t>
            </w:r>
          </w:p>
        </w:tc>
      </w:tr>
      <w:tr w:rsidR="007236F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E00D7D" w:rsidRDefault="007236FB" w:rsidP="00670ACF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7236F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E00D7D" w:rsidRDefault="007236FB" w:rsidP="00772418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1 </w:t>
            </w:r>
            <w:r w:rsidR="00E92294" w:rsidRPr="00E00D7D">
              <w:rPr>
                <w:b/>
                <w:sz w:val="28"/>
              </w:rPr>
              <w:t>2</w:t>
            </w:r>
            <w:r w:rsidR="00772418" w:rsidRPr="00E00D7D">
              <w:rPr>
                <w:b/>
                <w:sz w:val="28"/>
              </w:rPr>
              <w:t>43</w:t>
            </w:r>
          </w:p>
        </w:tc>
      </w:tr>
      <w:tr w:rsidR="007236FB" w:rsidRPr="00D43F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6FB" w:rsidRPr="00D43F58" w:rsidRDefault="007236FB" w:rsidP="00670ACF">
            <w:pPr>
              <w:jc w:val="center"/>
              <w:rPr>
                <w:sz w:val="16"/>
                <w:szCs w:val="16"/>
              </w:rPr>
            </w:pPr>
          </w:p>
        </w:tc>
      </w:tr>
      <w:tr w:rsidR="007236FB" w:rsidRPr="00D43F58" w:rsidTr="003E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4"/>
            <w:shd w:val="clear" w:color="auto" w:fill="auto"/>
          </w:tcPr>
          <w:p w:rsidR="007236FB" w:rsidRPr="00D43F58" w:rsidRDefault="007236FB" w:rsidP="00670ACF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одержит информацию о просроченной задолженности по заработной плате перед работниками по видам экономической деятельности, о задолженности из-за отсутствия бюджетного финансирования Дана структура задолженности по заработной плате перед работниками, по муниципальным районам.</w:t>
            </w:r>
          </w:p>
        </w:tc>
      </w:tr>
      <w:tr w:rsidR="00F654DE" w:rsidRPr="00BC06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BC0658" w:rsidRDefault="00F654DE" w:rsidP="00837A14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7E1F8C" w:rsidRPr="00BC06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837A14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7E1F8C" w:rsidRPr="00BC06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837A14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F654DE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3952BF" w:rsidRDefault="00F654DE" w:rsidP="00CA72B4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12-16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654DE" w:rsidRPr="003952BF" w:rsidRDefault="00F654DE" w:rsidP="00670ACF">
            <w:pPr>
              <w:rPr>
                <w:b/>
                <w:bCs/>
                <w:sz w:val="28"/>
                <w:szCs w:val="28"/>
              </w:rPr>
            </w:pPr>
            <w:r w:rsidRPr="003952BF">
              <w:rPr>
                <w:b/>
                <w:bCs/>
                <w:sz w:val="28"/>
                <w:szCs w:val="28"/>
              </w:rPr>
              <w:t xml:space="preserve">Численность и оплата труда </w:t>
            </w:r>
          </w:p>
          <w:p w:rsidR="00F654DE" w:rsidRPr="003952BF" w:rsidRDefault="00F654DE" w:rsidP="00670ACF">
            <w:pPr>
              <w:rPr>
                <w:b/>
                <w:bCs/>
                <w:sz w:val="28"/>
                <w:szCs w:val="28"/>
              </w:rPr>
            </w:pPr>
            <w:r w:rsidRPr="003952BF">
              <w:rPr>
                <w:b/>
                <w:bCs/>
                <w:sz w:val="28"/>
                <w:szCs w:val="28"/>
              </w:rPr>
              <w:t xml:space="preserve">работников Саратовской области </w:t>
            </w:r>
          </w:p>
          <w:p w:rsidR="00F654DE" w:rsidRPr="003952BF" w:rsidRDefault="00F654DE" w:rsidP="00670ACF">
            <w:pPr>
              <w:rPr>
                <w:sz w:val="28"/>
                <w:szCs w:val="28"/>
              </w:rPr>
            </w:pPr>
            <w:proofErr w:type="gramStart"/>
            <w:r w:rsidRPr="003952BF">
              <w:rPr>
                <w:b/>
                <w:bCs/>
                <w:sz w:val="28"/>
                <w:szCs w:val="28"/>
              </w:rPr>
              <w:t xml:space="preserve">по видам экономической деятельности </w:t>
            </w:r>
            <w:r w:rsidRPr="003952BF">
              <w:rPr>
                <w:sz w:val="28"/>
                <w:szCs w:val="28"/>
              </w:rPr>
              <w:t xml:space="preserve">(статистический бюллетень </w:t>
            </w:r>
            <w:proofErr w:type="gramEnd"/>
          </w:p>
          <w:p w:rsidR="00F654DE" w:rsidRPr="003952BF" w:rsidRDefault="00F654DE" w:rsidP="00670ACF">
            <w:pPr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3952BF" w:rsidRDefault="00F654DE" w:rsidP="00670ACF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E00D7D" w:rsidRDefault="00F654DE" w:rsidP="00670ACF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F654DE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3952BF" w:rsidRDefault="00F654DE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F654DE" w:rsidRPr="003952BF" w:rsidRDefault="00F654DE" w:rsidP="00670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3952BF" w:rsidRDefault="00F654DE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E00D7D" w:rsidRDefault="00FB085F" w:rsidP="008422CE">
            <w:pPr>
              <w:jc w:val="center"/>
              <w:rPr>
                <w:b/>
                <w:iCs/>
                <w:sz w:val="28"/>
                <w:szCs w:val="28"/>
              </w:rPr>
            </w:pPr>
            <w:r w:rsidRPr="00E00D7D">
              <w:rPr>
                <w:b/>
                <w:iCs/>
                <w:sz w:val="28"/>
                <w:szCs w:val="28"/>
              </w:rPr>
              <w:t>7 </w:t>
            </w:r>
            <w:r w:rsidR="008422CE" w:rsidRPr="00E00D7D">
              <w:rPr>
                <w:b/>
                <w:iCs/>
                <w:sz w:val="28"/>
                <w:szCs w:val="28"/>
              </w:rPr>
              <w:t>683</w:t>
            </w:r>
            <w:r w:rsidRPr="00E00D7D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F654DE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3952BF" w:rsidRDefault="00F654DE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F654DE" w:rsidRPr="003952BF" w:rsidRDefault="00F654DE" w:rsidP="00670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3952BF" w:rsidRDefault="00F654DE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E00D7D" w:rsidRDefault="00F654DE" w:rsidP="00670ACF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F654DE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3952BF" w:rsidRDefault="00F654DE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654DE" w:rsidRPr="003952BF" w:rsidRDefault="00F654DE" w:rsidP="00670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3952BF" w:rsidRDefault="00F654DE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E00D7D" w:rsidRDefault="00FB085F" w:rsidP="008422CE">
            <w:pPr>
              <w:jc w:val="center"/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6 </w:t>
            </w:r>
            <w:r w:rsidR="008422CE" w:rsidRPr="00E00D7D">
              <w:rPr>
                <w:b/>
                <w:sz w:val="28"/>
                <w:szCs w:val="28"/>
              </w:rPr>
              <w:t>331</w:t>
            </w:r>
          </w:p>
        </w:tc>
      </w:tr>
      <w:tr w:rsidR="00F654DE" w:rsidRPr="007E1F8C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7E1F8C" w:rsidRDefault="00F654DE" w:rsidP="00F65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7E1F8C" w:rsidRDefault="00F654DE" w:rsidP="007E1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7E1F8C" w:rsidRDefault="00F654DE" w:rsidP="00F65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4DE" w:rsidRPr="007E1F8C" w:rsidRDefault="00F654DE" w:rsidP="00F654DE">
            <w:pPr>
              <w:jc w:val="center"/>
              <w:rPr>
                <w:sz w:val="16"/>
                <w:szCs w:val="16"/>
              </w:rPr>
            </w:pPr>
          </w:p>
        </w:tc>
      </w:tr>
      <w:tr w:rsidR="00F654DE" w:rsidRPr="003952BF" w:rsidTr="003E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4"/>
          </w:tcPr>
          <w:p w:rsidR="00F654DE" w:rsidRPr="003952BF" w:rsidRDefault="00F654DE" w:rsidP="00670ACF">
            <w:pPr>
              <w:jc w:val="both"/>
              <w:rPr>
                <w:sz w:val="28"/>
                <w:szCs w:val="28"/>
              </w:rPr>
            </w:pPr>
            <w:r w:rsidRPr="003952BF">
              <w:rPr>
                <w:i/>
                <w:sz w:val="28"/>
                <w:szCs w:val="28"/>
              </w:rPr>
              <w:t>Представлены данные о численности работающих в экономике области и среднемесячной номинальной начисленной заработной плате, как по кругу организаций, не относящихся к субъектам малого предпринимательства, так и по полному кругу. Ежеквартально публикуется информация по выплатам социального характера.</w:t>
            </w:r>
          </w:p>
        </w:tc>
      </w:tr>
      <w:tr w:rsidR="00B74067" w:rsidRPr="00BC0658" w:rsidTr="003E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4"/>
          </w:tcPr>
          <w:p w:rsidR="00B74067" w:rsidRPr="00BC0658" w:rsidRDefault="00B74067" w:rsidP="00670AC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BC0658" w:rsidRPr="00BC0658" w:rsidTr="003E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4"/>
          </w:tcPr>
          <w:p w:rsidR="00BC0658" w:rsidRPr="00BC0658" w:rsidRDefault="00BC0658" w:rsidP="00670AC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BC0658" w:rsidRPr="00BC0658" w:rsidTr="003E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4"/>
          </w:tcPr>
          <w:p w:rsidR="00BC0658" w:rsidRPr="00BC0658" w:rsidRDefault="00BC0658" w:rsidP="00670AC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C75148" w:rsidRPr="00D43F58" w:rsidTr="00B7406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2-1</w:t>
            </w:r>
            <w:r w:rsidR="00D34400">
              <w:rPr>
                <w:sz w:val="28"/>
                <w:szCs w:val="28"/>
              </w:rPr>
              <w:t>6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Экономическая активность населения Саратовской области пенсионного </w:t>
            </w:r>
          </w:p>
          <w:p w:rsidR="00C75148" w:rsidRPr="00D43F58" w:rsidRDefault="00C75148" w:rsidP="00B74067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 предпенсионного возраста  </w:t>
            </w:r>
          </w:p>
          <w:p w:rsidR="00C75148" w:rsidRPr="00D43F58" w:rsidRDefault="00C75148" w:rsidP="00B74067">
            <w:pPr>
              <w:pStyle w:val="ab"/>
              <w:jc w:val="left"/>
              <w:rPr>
                <w:bCs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C75148" w:rsidRPr="00D43F58" w:rsidRDefault="00C75148" w:rsidP="00B7406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н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C75148" w:rsidRPr="00D43F58" w:rsidTr="00B7406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316</w:t>
            </w:r>
          </w:p>
        </w:tc>
      </w:tr>
      <w:tr w:rsidR="00C75148" w:rsidRPr="00D43F58" w:rsidTr="00B7406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53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D43F58" w:rsidRDefault="00C75148" w:rsidP="00B740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7E1F8C" w:rsidRPr="00BC0658" w:rsidTr="00B7406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7E1F8C" w:rsidRPr="00BC0658" w:rsidTr="00B7406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7E1F8C" w:rsidRPr="00BC0658" w:rsidTr="00B7406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7E1F8C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C75148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3952BF" w:rsidRDefault="00C75148" w:rsidP="00CA72B4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12-1</w:t>
            </w:r>
            <w:r w:rsidR="00D34400">
              <w:rPr>
                <w:sz w:val="28"/>
                <w:szCs w:val="28"/>
              </w:rPr>
              <w:t>6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5148" w:rsidRPr="003952BF" w:rsidRDefault="00C75148" w:rsidP="00B74067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3952BF">
              <w:rPr>
                <w:b/>
                <w:sz w:val="28"/>
                <w:szCs w:val="28"/>
              </w:rPr>
              <w:t xml:space="preserve">Высокопроизводительные </w:t>
            </w:r>
          </w:p>
          <w:p w:rsidR="00C75148" w:rsidRPr="003952BF" w:rsidRDefault="00C75148" w:rsidP="00B74067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3952BF">
              <w:rPr>
                <w:b/>
                <w:sz w:val="28"/>
                <w:szCs w:val="28"/>
              </w:rPr>
              <w:t xml:space="preserve">рабочие места в Саратовской области  </w:t>
            </w:r>
            <w:r w:rsidRPr="003952BF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3952BF" w:rsidRDefault="00C75148" w:rsidP="00B74067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ежегодно</w:t>
            </w:r>
          </w:p>
          <w:p w:rsidR="00C75148" w:rsidRPr="003952BF" w:rsidRDefault="00C75148" w:rsidP="00C22A45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(а</w:t>
            </w:r>
            <w:r w:rsidR="00C22A45">
              <w:rPr>
                <w:sz w:val="28"/>
                <w:szCs w:val="28"/>
              </w:rPr>
              <w:t>прель</w:t>
            </w:r>
            <w:r w:rsidRPr="003952BF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C75148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3952BF" w:rsidRDefault="00C75148" w:rsidP="00B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C75148" w:rsidRPr="003952BF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3952BF" w:rsidRDefault="00C75148" w:rsidP="00B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b/>
                <w:iCs/>
                <w:sz w:val="28"/>
                <w:szCs w:val="28"/>
              </w:rPr>
            </w:pPr>
            <w:r w:rsidRPr="00E00D7D">
              <w:rPr>
                <w:b/>
                <w:iCs/>
                <w:sz w:val="28"/>
                <w:szCs w:val="28"/>
              </w:rPr>
              <w:t>305</w:t>
            </w:r>
          </w:p>
        </w:tc>
      </w:tr>
      <w:tr w:rsidR="00C75148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3952BF" w:rsidRDefault="00C75148" w:rsidP="00B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C75148" w:rsidRPr="003952BF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3952BF" w:rsidRDefault="00C75148" w:rsidP="00B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C75148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3952BF" w:rsidRDefault="00C75148" w:rsidP="00B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5148" w:rsidRPr="003952BF" w:rsidRDefault="00C75148" w:rsidP="00B740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3952BF" w:rsidRDefault="00C75148" w:rsidP="00B74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148" w:rsidRPr="00E00D7D" w:rsidRDefault="00C75148" w:rsidP="00B74067">
            <w:pPr>
              <w:jc w:val="center"/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283</w:t>
            </w:r>
          </w:p>
        </w:tc>
      </w:tr>
      <w:tr w:rsidR="00BF46CC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CA72B4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lastRenderedPageBreak/>
              <w:t>12-16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70ACF" w:rsidRPr="003952BF" w:rsidRDefault="00670ACF" w:rsidP="00E46F7D">
            <w:pPr>
              <w:rPr>
                <w:b/>
                <w:sz w:val="28"/>
                <w:szCs w:val="28"/>
              </w:rPr>
            </w:pPr>
            <w:r w:rsidRPr="003952BF">
              <w:rPr>
                <w:b/>
                <w:sz w:val="28"/>
                <w:szCs w:val="28"/>
              </w:rPr>
              <w:t>Численность и заработная плата работников по категориям персонала</w:t>
            </w:r>
          </w:p>
          <w:p w:rsidR="00670ACF" w:rsidRPr="003952BF" w:rsidRDefault="00670ACF" w:rsidP="00E46F7D">
            <w:pPr>
              <w:rPr>
                <w:b/>
                <w:sz w:val="28"/>
                <w:szCs w:val="28"/>
              </w:rPr>
            </w:pPr>
            <w:r w:rsidRPr="003952BF">
              <w:rPr>
                <w:b/>
                <w:sz w:val="28"/>
                <w:szCs w:val="28"/>
              </w:rPr>
              <w:t xml:space="preserve"> в организациях </w:t>
            </w:r>
            <w:r w:rsidR="00BF46CC" w:rsidRPr="003952BF">
              <w:rPr>
                <w:b/>
                <w:sz w:val="28"/>
                <w:szCs w:val="28"/>
              </w:rPr>
              <w:t>социальной сферы</w:t>
            </w:r>
          </w:p>
          <w:p w:rsidR="00BF46CC" w:rsidRPr="003952BF" w:rsidRDefault="00BF46CC" w:rsidP="00E46F7D">
            <w:pPr>
              <w:rPr>
                <w:b/>
                <w:sz w:val="28"/>
                <w:szCs w:val="28"/>
              </w:rPr>
            </w:pPr>
            <w:r w:rsidRPr="003952BF">
              <w:rPr>
                <w:b/>
                <w:sz w:val="28"/>
                <w:szCs w:val="28"/>
              </w:rPr>
              <w:t>и науки Саратовской области</w:t>
            </w:r>
          </w:p>
          <w:p w:rsidR="00BF46CC" w:rsidRPr="003952BF" w:rsidRDefault="00BF46CC" w:rsidP="00E46F7D">
            <w:pPr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(экспресс-информация)</w:t>
            </w:r>
          </w:p>
          <w:p w:rsidR="00BF46CC" w:rsidRPr="003952BF" w:rsidRDefault="00BF46CC" w:rsidP="00E46F7D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F46CC" w:rsidRPr="003952BF" w:rsidRDefault="00BF46CC" w:rsidP="00BF46C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ежеквартально</w:t>
            </w:r>
          </w:p>
          <w:p w:rsidR="00BF46CC" w:rsidRPr="003952BF" w:rsidRDefault="00BF46CC" w:rsidP="00BF46CC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3952BF">
              <w:rPr>
                <w:sz w:val="28"/>
                <w:szCs w:val="28"/>
              </w:rPr>
              <w:t>(</w:t>
            </w:r>
            <w:r w:rsidR="00C75148" w:rsidRPr="003952BF">
              <w:rPr>
                <w:sz w:val="28"/>
                <w:szCs w:val="28"/>
              </w:rPr>
              <w:t>апрель</w:t>
            </w:r>
            <w:r w:rsidRPr="003952BF">
              <w:rPr>
                <w:sz w:val="28"/>
                <w:szCs w:val="28"/>
              </w:rPr>
              <w:t>, май,</w:t>
            </w:r>
            <w:proofErr w:type="gramEnd"/>
          </w:p>
          <w:p w:rsidR="00BF46CC" w:rsidRPr="003952BF" w:rsidRDefault="00BF46CC" w:rsidP="00BF46C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 xml:space="preserve">август, </w:t>
            </w:r>
          </w:p>
          <w:p w:rsidR="00BF46CC" w:rsidRPr="003952BF" w:rsidRDefault="00BF46CC" w:rsidP="00BF46C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ноябр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E00D7D" w:rsidRDefault="00BF46CC" w:rsidP="00837A14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BF46CC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F46CC" w:rsidRPr="003952BF" w:rsidRDefault="00BF46CC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BF46CC" w:rsidRPr="003952BF" w:rsidRDefault="00BF46CC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E00D7D" w:rsidRDefault="00FB085F" w:rsidP="008422CE">
            <w:pPr>
              <w:jc w:val="center"/>
              <w:rPr>
                <w:b/>
                <w:iCs/>
                <w:sz w:val="28"/>
                <w:szCs w:val="28"/>
              </w:rPr>
            </w:pPr>
            <w:r w:rsidRPr="00E00D7D">
              <w:rPr>
                <w:b/>
                <w:iCs/>
                <w:sz w:val="28"/>
                <w:szCs w:val="28"/>
              </w:rPr>
              <w:t>4</w:t>
            </w:r>
            <w:r w:rsidR="008422CE" w:rsidRPr="00E00D7D">
              <w:rPr>
                <w:b/>
                <w:iCs/>
                <w:sz w:val="28"/>
                <w:szCs w:val="28"/>
              </w:rPr>
              <w:t>45</w:t>
            </w:r>
          </w:p>
        </w:tc>
      </w:tr>
      <w:tr w:rsidR="00BF46CC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F46CC" w:rsidRPr="003952BF" w:rsidRDefault="00BF46CC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BF46CC" w:rsidRPr="003952BF" w:rsidRDefault="00BF46CC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E00D7D" w:rsidRDefault="00BF46CC" w:rsidP="00837A14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BF46CC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837A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837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E00D7D" w:rsidRDefault="00FB085F" w:rsidP="008422CE">
            <w:pPr>
              <w:jc w:val="center"/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3</w:t>
            </w:r>
            <w:r w:rsidR="008422CE" w:rsidRPr="00E00D7D">
              <w:rPr>
                <w:b/>
                <w:sz w:val="28"/>
                <w:szCs w:val="28"/>
              </w:rPr>
              <w:t>79</w:t>
            </w:r>
          </w:p>
        </w:tc>
      </w:tr>
      <w:tr w:rsidR="003952BF" w:rsidRPr="00BC06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BF" w:rsidRPr="00BC0658" w:rsidRDefault="003952BF" w:rsidP="00BC0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BF" w:rsidRPr="00BC0658" w:rsidRDefault="003952BF" w:rsidP="00BC0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BF" w:rsidRPr="00BC0658" w:rsidRDefault="003952BF" w:rsidP="00BC0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BF" w:rsidRPr="00BC0658" w:rsidRDefault="003952BF" w:rsidP="00BC0658">
            <w:pPr>
              <w:jc w:val="center"/>
              <w:rPr>
                <w:sz w:val="26"/>
                <w:szCs w:val="26"/>
              </w:rPr>
            </w:pPr>
          </w:p>
        </w:tc>
      </w:tr>
      <w:tr w:rsidR="007E1F8C" w:rsidRPr="00BC06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BC0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BC0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BC0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BC0658">
            <w:pPr>
              <w:jc w:val="center"/>
              <w:rPr>
                <w:sz w:val="26"/>
                <w:szCs w:val="26"/>
              </w:rPr>
            </w:pPr>
          </w:p>
        </w:tc>
      </w:tr>
      <w:tr w:rsidR="003952BF" w:rsidRPr="00BC0658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BF" w:rsidRPr="00BC0658" w:rsidRDefault="003952BF" w:rsidP="00BC0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BF" w:rsidRPr="00BC0658" w:rsidRDefault="003952BF" w:rsidP="00BC0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BF" w:rsidRPr="00BC0658" w:rsidRDefault="003952BF" w:rsidP="00BC06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BF" w:rsidRPr="00BC0658" w:rsidRDefault="003952BF" w:rsidP="00BC0658">
            <w:pPr>
              <w:jc w:val="center"/>
              <w:rPr>
                <w:sz w:val="26"/>
                <w:szCs w:val="26"/>
              </w:rPr>
            </w:pPr>
          </w:p>
        </w:tc>
      </w:tr>
      <w:tr w:rsidR="00BF46CC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CA72B4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12-16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F46CC" w:rsidRPr="003952BF" w:rsidRDefault="00BF46CC" w:rsidP="00E46F7D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3952BF">
              <w:rPr>
                <w:b/>
                <w:sz w:val="28"/>
                <w:szCs w:val="28"/>
              </w:rPr>
              <w:t xml:space="preserve">Сведения о неполной занятости </w:t>
            </w:r>
          </w:p>
          <w:p w:rsidR="00BF46CC" w:rsidRPr="003952BF" w:rsidRDefault="00BF46CC" w:rsidP="00E46F7D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3952BF">
              <w:rPr>
                <w:b/>
                <w:sz w:val="28"/>
                <w:szCs w:val="28"/>
              </w:rPr>
              <w:t xml:space="preserve">и </w:t>
            </w:r>
            <w:proofErr w:type="gramStart"/>
            <w:r w:rsidRPr="003952BF">
              <w:rPr>
                <w:b/>
                <w:sz w:val="28"/>
                <w:szCs w:val="28"/>
              </w:rPr>
              <w:t>движении</w:t>
            </w:r>
            <w:proofErr w:type="gramEnd"/>
            <w:r w:rsidRPr="003952BF">
              <w:rPr>
                <w:b/>
                <w:sz w:val="28"/>
                <w:szCs w:val="28"/>
              </w:rPr>
              <w:t xml:space="preserve"> работников </w:t>
            </w:r>
          </w:p>
          <w:p w:rsidR="00BF46CC" w:rsidRPr="003952BF" w:rsidRDefault="00BF46CC" w:rsidP="00E46F7D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3952BF">
              <w:rPr>
                <w:b/>
                <w:bCs/>
                <w:sz w:val="28"/>
                <w:szCs w:val="28"/>
              </w:rPr>
              <w:t xml:space="preserve">Саратовской области </w:t>
            </w:r>
          </w:p>
          <w:p w:rsidR="00BF46CC" w:rsidRPr="003952BF" w:rsidRDefault="00BF46CC" w:rsidP="00E46F7D">
            <w:pPr>
              <w:pStyle w:val="ab"/>
              <w:jc w:val="left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9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F46CC" w:rsidRPr="003952BF" w:rsidRDefault="00BF46CC" w:rsidP="00BF46C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ежеквартально</w:t>
            </w:r>
          </w:p>
          <w:p w:rsidR="00BF46CC" w:rsidRPr="003952BF" w:rsidRDefault="00BF46CC" w:rsidP="00BF46CC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3952BF">
              <w:rPr>
                <w:sz w:val="28"/>
                <w:szCs w:val="28"/>
              </w:rPr>
              <w:t>(</w:t>
            </w:r>
            <w:r w:rsidR="00575EB4">
              <w:rPr>
                <w:sz w:val="28"/>
                <w:szCs w:val="28"/>
              </w:rPr>
              <w:t>март</w:t>
            </w:r>
            <w:r w:rsidRPr="003952BF">
              <w:rPr>
                <w:sz w:val="28"/>
                <w:szCs w:val="28"/>
              </w:rPr>
              <w:t>, май,</w:t>
            </w:r>
            <w:proofErr w:type="gramEnd"/>
          </w:p>
          <w:p w:rsidR="00BF46CC" w:rsidRPr="003952BF" w:rsidRDefault="00BF46CC" w:rsidP="00BF46C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 xml:space="preserve">август, </w:t>
            </w:r>
          </w:p>
          <w:p w:rsidR="00BF46CC" w:rsidRPr="003952BF" w:rsidRDefault="00BF46CC" w:rsidP="00BF46C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ноябр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E00D7D" w:rsidRDefault="00BF46CC" w:rsidP="00E46F7D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BF46CC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F46CC" w:rsidRPr="003952BF" w:rsidRDefault="00BF46CC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BF46CC" w:rsidRPr="003952BF" w:rsidRDefault="00BF46CC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E00D7D" w:rsidRDefault="00FB085F" w:rsidP="008422CE">
            <w:pPr>
              <w:jc w:val="center"/>
              <w:rPr>
                <w:b/>
                <w:iCs/>
                <w:sz w:val="28"/>
                <w:szCs w:val="28"/>
              </w:rPr>
            </w:pPr>
            <w:r w:rsidRPr="00E00D7D">
              <w:rPr>
                <w:b/>
                <w:iCs/>
                <w:sz w:val="28"/>
                <w:szCs w:val="28"/>
              </w:rPr>
              <w:t>2</w:t>
            </w:r>
            <w:r w:rsidR="008422CE" w:rsidRPr="00E00D7D">
              <w:rPr>
                <w:b/>
                <w:iCs/>
                <w:sz w:val="28"/>
                <w:szCs w:val="28"/>
              </w:rPr>
              <w:t>46</w:t>
            </w:r>
          </w:p>
        </w:tc>
      </w:tr>
      <w:tr w:rsidR="00BF46CC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BF46CC" w:rsidRPr="003952BF" w:rsidRDefault="00BF46CC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right w:val="nil"/>
            </w:tcBorders>
            <w:shd w:val="clear" w:color="auto" w:fill="auto"/>
          </w:tcPr>
          <w:p w:rsidR="00BF46CC" w:rsidRPr="003952BF" w:rsidRDefault="00BF46CC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E00D7D" w:rsidRDefault="00BF46CC" w:rsidP="00E46F7D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BF46CC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524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F46CC" w:rsidRPr="003952BF" w:rsidRDefault="00BF46CC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6CC" w:rsidRPr="00E00D7D" w:rsidRDefault="00FB085F" w:rsidP="008422CE">
            <w:pPr>
              <w:jc w:val="center"/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2</w:t>
            </w:r>
            <w:r w:rsidR="008422CE" w:rsidRPr="00E00D7D">
              <w:rPr>
                <w:b/>
                <w:sz w:val="28"/>
                <w:szCs w:val="28"/>
              </w:rPr>
              <w:t>35</w:t>
            </w:r>
          </w:p>
        </w:tc>
      </w:tr>
      <w:tr w:rsidR="007E1F8C" w:rsidRPr="00BC06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BC0658">
            <w:pPr>
              <w:jc w:val="center"/>
              <w:rPr>
                <w:sz w:val="26"/>
                <w:szCs w:val="26"/>
              </w:rPr>
            </w:pPr>
          </w:p>
        </w:tc>
      </w:tr>
      <w:tr w:rsidR="003952BF" w:rsidRPr="00BC06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BF" w:rsidRPr="00BC0658" w:rsidRDefault="003952BF" w:rsidP="00BC0658">
            <w:pPr>
              <w:jc w:val="center"/>
              <w:rPr>
                <w:sz w:val="26"/>
                <w:szCs w:val="26"/>
              </w:rPr>
            </w:pPr>
          </w:p>
        </w:tc>
      </w:tr>
      <w:tr w:rsidR="007E1F8C" w:rsidRPr="00BC06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BC0658">
            <w:pPr>
              <w:jc w:val="center"/>
              <w:rPr>
                <w:sz w:val="26"/>
                <w:szCs w:val="26"/>
              </w:rPr>
            </w:pPr>
          </w:p>
        </w:tc>
      </w:tr>
      <w:tr w:rsidR="005248C3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CA72B4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12-16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3952BF">
              <w:rPr>
                <w:b/>
                <w:bCs/>
                <w:sz w:val="28"/>
                <w:szCs w:val="28"/>
              </w:rPr>
              <w:t xml:space="preserve">О просроченной задолженности </w:t>
            </w:r>
          </w:p>
          <w:p w:rsidR="005248C3" w:rsidRPr="003952BF" w:rsidRDefault="005248C3" w:rsidP="00E46F7D">
            <w:pPr>
              <w:rPr>
                <w:b/>
                <w:bCs/>
                <w:sz w:val="28"/>
                <w:szCs w:val="28"/>
              </w:rPr>
            </w:pPr>
            <w:r w:rsidRPr="003952BF">
              <w:rPr>
                <w:b/>
                <w:bCs/>
                <w:sz w:val="28"/>
                <w:szCs w:val="28"/>
              </w:rPr>
              <w:t xml:space="preserve">по заработной плате </w:t>
            </w:r>
          </w:p>
          <w:p w:rsidR="005248C3" w:rsidRPr="003952BF" w:rsidRDefault="005248C3" w:rsidP="00E46F7D">
            <w:pPr>
              <w:rPr>
                <w:b/>
                <w:bCs/>
                <w:sz w:val="28"/>
                <w:szCs w:val="28"/>
              </w:rPr>
            </w:pPr>
            <w:r w:rsidRPr="003952BF">
              <w:rPr>
                <w:b/>
                <w:bCs/>
                <w:sz w:val="28"/>
                <w:szCs w:val="28"/>
              </w:rPr>
              <w:t xml:space="preserve">в Саратовской области </w:t>
            </w:r>
          </w:p>
          <w:p w:rsidR="005248C3" w:rsidRPr="003952BF" w:rsidRDefault="005248C3" w:rsidP="00E46F7D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E00D7D" w:rsidRDefault="005248C3" w:rsidP="00E46F7D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5248C3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E00D7D" w:rsidRDefault="00FB085F" w:rsidP="008422CE">
            <w:pPr>
              <w:jc w:val="center"/>
              <w:rPr>
                <w:b/>
                <w:iCs/>
                <w:sz w:val="28"/>
                <w:szCs w:val="28"/>
              </w:rPr>
            </w:pPr>
            <w:r w:rsidRPr="00E00D7D">
              <w:rPr>
                <w:b/>
                <w:iCs/>
                <w:sz w:val="28"/>
                <w:szCs w:val="28"/>
              </w:rPr>
              <w:t>2</w:t>
            </w:r>
            <w:r w:rsidR="008422CE" w:rsidRPr="00E00D7D">
              <w:rPr>
                <w:b/>
                <w:iCs/>
                <w:sz w:val="28"/>
                <w:szCs w:val="28"/>
              </w:rPr>
              <w:t>97</w:t>
            </w:r>
          </w:p>
        </w:tc>
      </w:tr>
      <w:tr w:rsidR="005248C3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E00D7D" w:rsidRDefault="005248C3" w:rsidP="00E46F7D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5248C3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E00D7D" w:rsidRDefault="00FB085F" w:rsidP="008422CE">
            <w:pPr>
              <w:jc w:val="center"/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2</w:t>
            </w:r>
            <w:r w:rsidR="008422CE" w:rsidRPr="00E00D7D">
              <w:rPr>
                <w:b/>
                <w:sz w:val="28"/>
                <w:szCs w:val="28"/>
              </w:rPr>
              <w:t>64</w:t>
            </w:r>
          </w:p>
        </w:tc>
      </w:tr>
      <w:tr w:rsidR="003952BF" w:rsidRPr="00BC06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2BF" w:rsidRPr="00BC0658" w:rsidRDefault="003952BF" w:rsidP="00BC0658">
            <w:pPr>
              <w:jc w:val="center"/>
              <w:rPr>
                <w:sz w:val="26"/>
                <w:szCs w:val="26"/>
              </w:rPr>
            </w:pPr>
          </w:p>
        </w:tc>
      </w:tr>
      <w:tr w:rsidR="007E1F8C" w:rsidRPr="00BC06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BC0658">
            <w:pPr>
              <w:jc w:val="center"/>
              <w:rPr>
                <w:sz w:val="26"/>
                <w:szCs w:val="26"/>
              </w:rPr>
            </w:pPr>
          </w:p>
        </w:tc>
      </w:tr>
      <w:tr w:rsidR="007E1F8C" w:rsidRPr="00BC0658" w:rsidTr="003E174A">
        <w:trPr>
          <w:cantSplit/>
          <w:tblHeader/>
          <w:jc w:val="center"/>
        </w:trPr>
        <w:tc>
          <w:tcPr>
            <w:tcW w:w="10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BC0658">
            <w:pPr>
              <w:jc w:val="center"/>
              <w:rPr>
                <w:sz w:val="26"/>
                <w:szCs w:val="26"/>
              </w:rPr>
            </w:pPr>
          </w:p>
        </w:tc>
      </w:tr>
      <w:tr w:rsidR="005248C3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CA72B4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12-1</w:t>
            </w:r>
            <w:r w:rsidR="00CA72B4">
              <w:rPr>
                <w:sz w:val="28"/>
                <w:szCs w:val="28"/>
              </w:rPr>
              <w:t>69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3952BF">
              <w:rPr>
                <w:b/>
                <w:bCs/>
                <w:sz w:val="28"/>
                <w:szCs w:val="28"/>
              </w:rPr>
              <w:t>Среднесписочная численность и среднемесячная заработная плата работников Саратовской области</w:t>
            </w:r>
          </w:p>
          <w:p w:rsidR="005248C3" w:rsidRPr="003952BF" w:rsidRDefault="005248C3" w:rsidP="00E46F7D">
            <w:pPr>
              <w:pStyle w:val="ab"/>
              <w:jc w:val="left"/>
              <w:rPr>
                <w:bCs/>
                <w:sz w:val="28"/>
                <w:szCs w:val="28"/>
              </w:rPr>
            </w:pPr>
            <w:r w:rsidRPr="003952BF">
              <w:rPr>
                <w:bCs/>
                <w:sz w:val="28"/>
                <w:szCs w:val="28"/>
              </w:rPr>
              <w:t>(экспресс-информация)</w:t>
            </w:r>
          </w:p>
          <w:p w:rsidR="005248C3" w:rsidRPr="003952BF" w:rsidRDefault="005248C3" w:rsidP="00E46F7D">
            <w:pPr>
              <w:pStyle w:val="ab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E00D7D" w:rsidRDefault="005248C3" w:rsidP="00E46F7D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5248C3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E00D7D" w:rsidRDefault="00FB085F" w:rsidP="008422CE">
            <w:pPr>
              <w:jc w:val="center"/>
              <w:rPr>
                <w:b/>
                <w:iCs/>
                <w:sz w:val="28"/>
                <w:szCs w:val="28"/>
              </w:rPr>
            </w:pPr>
            <w:r w:rsidRPr="00E00D7D">
              <w:rPr>
                <w:b/>
                <w:iCs/>
                <w:sz w:val="28"/>
                <w:szCs w:val="28"/>
              </w:rPr>
              <w:t>3</w:t>
            </w:r>
            <w:r w:rsidR="008422CE" w:rsidRPr="00E00D7D">
              <w:rPr>
                <w:b/>
                <w:iCs/>
                <w:sz w:val="28"/>
                <w:szCs w:val="28"/>
              </w:rPr>
              <w:t>86</w:t>
            </w:r>
          </w:p>
        </w:tc>
      </w:tr>
      <w:tr w:rsidR="005248C3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E00D7D" w:rsidRDefault="005248C3" w:rsidP="00E46F7D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5248C3" w:rsidRPr="003952BF" w:rsidTr="007E1F8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3952BF" w:rsidRDefault="005248C3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8C3" w:rsidRPr="00E00D7D" w:rsidRDefault="00FB085F" w:rsidP="008422CE">
            <w:pPr>
              <w:jc w:val="center"/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3</w:t>
            </w:r>
            <w:r w:rsidR="008422CE" w:rsidRPr="00E00D7D">
              <w:rPr>
                <w:b/>
                <w:sz w:val="28"/>
                <w:szCs w:val="28"/>
              </w:rPr>
              <w:t>3</w:t>
            </w:r>
            <w:r w:rsidRPr="00E00D7D">
              <w:rPr>
                <w:b/>
                <w:sz w:val="28"/>
                <w:szCs w:val="28"/>
              </w:rPr>
              <w:t>1</w:t>
            </w:r>
          </w:p>
        </w:tc>
      </w:tr>
      <w:tr w:rsidR="007E1F8C" w:rsidRPr="00BC0658" w:rsidTr="007E1F8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E46F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E46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E46F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8422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E1F8C" w:rsidRPr="00BC0658" w:rsidTr="007E1F8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E46F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E46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E46F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8422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E1F8C" w:rsidRPr="00BC0658" w:rsidTr="007E1F8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E46F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E46F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E46F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F8C" w:rsidRPr="00BC0658" w:rsidRDefault="007E1F8C" w:rsidP="008422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70ACF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3952BF" w:rsidRDefault="00D34400" w:rsidP="00CA7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70ACF" w:rsidRPr="003952BF" w:rsidRDefault="00670ACF" w:rsidP="00670ACF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3952BF">
              <w:rPr>
                <w:b/>
                <w:sz w:val="28"/>
                <w:szCs w:val="28"/>
              </w:rPr>
              <w:t xml:space="preserve">О среднемесячной начисленной  заработной плате и просроченной задолженности по заработной плате </w:t>
            </w:r>
          </w:p>
          <w:p w:rsidR="00670ACF" w:rsidRPr="003952BF" w:rsidRDefault="00670ACF" w:rsidP="00670ACF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3952BF">
              <w:rPr>
                <w:b/>
                <w:sz w:val="28"/>
                <w:szCs w:val="28"/>
              </w:rPr>
              <w:t>в субъектах Российской Федерации Приволжского федерального округа</w:t>
            </w:r>
          </w:p>
          <w:p w:rsidR="00670ACF" w:rsidRPr="003952BF" w:rsidRDefault="00670ACF" w:rsidP="00670ACF">
            <w:pPr>
              <w:pStyle w:val="ab"/>
              <w:jc w:val="left"/>
              <w:rPr>
                <w:b/>
                <w:bCs/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3952BF" w:rsidRDefault="00670ACF" w:rsidP="00670ACF">
            <w:pPr>
              <w:jc w:val="center"/>
              <w:rPr>
                <w:sz w:val="28"/>
                <w:szCs w:val="28"/>
              </w:rPr>
            </w:pPr>
            <w:r w:rsidRPr="003952BF">
              <w:rPr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E00D7D" w:rsidRDefault="00670ACF" w:rsidP="00670ACF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670ACF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3952BF" w:rsidRDefault="00670ACF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670ACF" w:rsidRPr="003952BF" w:rsidRDefault="00670ACF" w:rsidP="00670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3952BF" w:rsidRDefault="00670ACF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E00D7D" w:rsidRDefault="008422CE" w:rsidP="00670ACF">
            <w:pPr>
              <w:jc w:val="center"/>
              <w:rPr>
                <w:b/>
                <w:iCs/>
                <w:sz w:val="28"/>
                <w:szCs w:val="28"/>
              </w:rPr>
            </w:pPr>
            <w:r w:rsidRPr="00E00D7D">
              <w:rPr>
                <w:b/>
                <w:iCs/>
                <w:sz w:val="28"/>
                <w:szCs w:val="28"/>
              </w:rPr>
              <w:t>414</w:t>
            </w:r>
          </w:p>
        </w:tc>
      </w:tr>
      <w:tr w:rsidR="00670ACF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3952BF" w:rsidRDefault="00670ACF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right w:val="nil"/>
            </w:tcBorders>
            <w:shd w:val="clear" w:color="auto" w:fill="auto"/>
          </w:tcPr>
          <w:p w:rsidR="00670ACF" w:rsidRPr="003952BF" w:rsidRDefault="00670ACF" w:rsidP="00670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3952BF" w:rsidRDefault="00670ACF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E00D7D" w:rsidRDefault="00670ACF" w:rsidP="00670ACF">
            <w:pPr>
              <w:jc w:val="center"/>
              <w:rPr>
                <w:sz w:val="28"/>
                <w:szCs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670ACF" w:rsidRPr="003952BF" w:rsidTr="00C7514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3952BF" w:rsidRDefault="00670ACF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70ACF" w:rsidRPr="003952BF" w:rsidRDefault="00670ACF" w:rsidP="00670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3952BF" w:rsidRDefault="00670ACF" w:rsidP="00670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0ACF" w:rsidRPr="00E00D7D" w:rsidRDefault="008F36AB" w:rsidP="008422CE">
            <w:pPr>
              <w:jc w:val="center"/>
              <w:rPr>
                <w:b/>
                <w:sz w:val="28"/>
                <w:szCs w:val="28"/>
              </w:rPr>
            </w:pPr>
            <w:r w:rsidRPr="00E00D7D">
              <w:rPr>
                <w:b/>
                <w:sz w:val="28"/>
                <w:szCs w:val="28"/>
              </w:rPr>
              <w:t>3</w:t>
            </w:r>
            <w:r w:rsidR="008422CE" w:rsidRPr="00E00D7D">
              <w:rPr>
                <w:b/>
                <w:sz w:val="28"/>
                <w:szCs w:val="28"/>
              </w:rPr>
              <w:t>3</w:t>
            </w:r>
            <w:r w:rsidRPr="00E00D7D">
              <w:rPr>
                <w:b/>
                <w:sz w:val="28"/>
                <w:szCs w:val="28"/>
              </w:rPr>
              <w:t>1</w:t>
            </w:r>
          </w:p>
        </w:tc>
      </w:tr>
    </w:tbl>
    <w:p w:rsidR="00377580" w:rsidRPr="00D43F58" w:rsidRDefault="00377580" w:rsidP="00BF643E">
      <w:pPr>
        <w:jc w:val="center"/>
        <w:rPr>
          <w:b/>
          <w:i/>
          <w:sz w:val="40"/>
          <w:szCs w:val="40"/>
        </w:rPr>
      </w:pPr>
      <w:r w:rsidRPr="00D43F58">
        <w:rPr>
          <w:sz w:val="28"/>
        </w:rPr>
        <w:br w:type="page"/>
      </w:r>
      <w:r w:rsidRPr="00D43F58">
        <w:rPr>
          <w:b/>
          <w:i/>
          <w:sz w:val="40"/>
          <w:szCs w:val="40"/>
        </w:rPr>
        <w:lastRenderedPageBreak/>
        <w:t>Статистика науки и инноваций</w:t>
      </w:r>
    </w:p>
    <w:p w:rsidR="00377580" w:rsidRPr="00D43F58" w:rsidRDefault="00377580" w:rsidP="00BF643E">
      <w:pPr>
        <w:pStyle w:val="a5"/>
        <w:jc w:val="center"/>
        <w:outlineLvl w:val="0"/>
        <w:rPr>
          <w:sz w:val="32"/>
          <w:szCs w:val="32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F97302" w:rsidRPr="00D43F58" w:rsidTr="002116D6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02" w:rsidRPr="00D43F58" w:rsidRDefault="00F97302" w:rsidP="00E46F7D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02" w:rsidRPr="00D43F58" w:rsidRDefault="00F97302" w:rsidP="00E46F7D">
            <w:pPr>
              <w:jc w:val="center"/>
            </w:pPr>
            <w:r w:rsidRPr="00D43F58">
              <w:t>Наименование</w:t>
            </w:r>
          </w:p>
          <w:p w:rsidR="00F97302" w:rsidRPr="00D43F58" w:rsidRDefault="00F97302" w:rsidP="00E46F7D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02" w:rsidRPr="00D43F58" w:rsidRDefault="00F97302" w:rsidP="00E46F7D">
            <w:pPr>
              <w:jc w:val="center"/>
            </w:pPr>
            <w:r w:rsidRPr="00D43F58">
              <w:t>Периодичность</w:t>
            </w:r>
          </w:p>
          <w:p w:rsidR="00F97302" w:rsidRPr="00D43F58" w:rsidRDefault="00F97302" w:rsidP="00E46F7D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302" w:rsidRPr="00D43F58" w:rsidRDefault="00F97302" w:rsidP="00E46F7D">
            <w:pPr>
              <w:jc w:val="center"/>
            </w:pPr>
            <w:r w:rsidRPr="00D43F58">
              <w:t>Стоимость,</w:t>
            </w:r>
          </w:p>
          <w:p w:rsidR="00F97302" w:rsidRPr="00D43F58" w:rsidRDefault="00F97302" w:rsidP="00E46F7D">
            <w:pPr>
              <w:jc w:val="center"/>
            </w:pPr>
            <w:r w:rsidRPr="00D43F58">
              <w:t>руб.</w:t>
            </w:r>
          </w:p>
        </w:tc>
      </w:tr>
      <w:tr w:rsidR="00F97302" w:rsidRPr="00D43F58" w:rsidTr="002116D6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7302" w:rsidRPr="00D43F58" w:rsidRDefault="00F97302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302" w:rsidRPr="00D43F58" w:rsidRDefault="00F97302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302" w:rsidRPr="00D43F58" w:rsidRDefault="00F97302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302" w:rsidRPr="00D43F58" w:rsidRDefault="00F97302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5-17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116D6" w:rsidRPr="00D43F58" w:rsidRDefault="002116D6" w:rsidP="00E46F7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спользование информационных </w:t>
            </w:r>
          </w:p>
          <w:p w:rsidR="002116D6" w:rsidRPr="00D43F58" w:rsidRDefault="002116D6" w:rsidP="00E46F7D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и коммуникационных технологий населением Саратовской области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2116D6" w:rsidRPr="00D43F58" w:rsidRDefault="002116D6" w:rsidP="00E46F7D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</w:t>
            </w:r>
            <w:r w:rsidR="00153333">
              <w:rPr>
                <w:b/>
                <w:sz w:val="28"/>
                <w:szCs w:val="28"/>
              </w:rPr>
              <w:t>20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2116D6" w:rsidRPr="00D43F58" w:rsidRDefault="002116D6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сборник </w:t>
            </w:r>
          </w:p>
          <w:p w:rsidR="002116D6" w:rsidRPr="00D43F58" w:rsidRDefault="002116D6" w:rsidP="002116D6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2116D6" w:rsidRPr="00D43F58" w:rsidRDefault="002116D6" w:rsidP="00E46F7D">
            <w:pPr>
              <w:pStyle w:val="14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н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2116D6" w:rsidP="00E46F7D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614D80" w:rsidP="00A87D43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2 </w:t>
            </w:r>
            <w:r w:rsidR="00A87D43" w:rsidRPr="00E00D7D">
              <w:rPr>
                <w:b/>
                <w:iCs/>
                <w:sz w:val="28"/>
              </w:rPr>
              <w:t>311</w:t>
            </w:r>
            <w:r w:rsidRPr="00E00D7D">
              <w:rPr>
                <w:b/>
                <w:iCs/>
                <w:sz w:val="28"/>
              </w:rPr>
              <w:t xml:space="preserve"> 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2116D6" w:rsidP="00E46F7D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614D80" w:rsidP="00A87D43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1 </w:t>
            </w:r>
            <w:r w:rsidR="00A87D43" w:rsidRPr="00E00D7D">
              <w:rPr>
                <w:b/>
                <w:sz w:val="28"/>
              </w:rPr>
              <w:t>91</w:t>
            </w:r>
            <w:r w:rsidRPr="00E00D7D">
              <w:rPr>
                <w:b/>
                <w:sz w:val="28"/>
              </w:rPr>
              <w:t xml:space="preserve">5 </w:t>
            </w:r>
          </w:p>
        </w:tc>
      </w:tr>
      <w:tr w:rsidR="002116D6" w:rsidRPr="00D43F58" w:rsidTr="008F36AB">
        <w:trPr>
          <w:cantSplit/>
          <w:trHeight w:val="100"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2116D6" w:rsidRPr="00D43F58" w:rsidTr="002116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2116D6" w:rsidRPr="00D43F58" w:rsidRDefault="002116D6" w:rsidP="00E46F7D">
            <w:pPr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 xml:space="preserve">Основан на информации выборочного федерального статистического обследования по вопросам использования населением информационных и коммуникационных технологий. Содержит информацию об использовании персональных компьютеров населением, пользователях сети Интернет, в разрезе возрастных групп. Представлены цели использования сети Интернет, доля граждан, использующих сеть Интернет для заказов товаров и услуг. 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both"/>
              <w:rPr>
                <w:sz w:val="20"/>
                <w:szCs w:val="20"/>
              </w:rPr>
            </w:pPr>
          </w:p>
        </w:tc>
      </w:tr>
      <w:tr w:rsidR="00693337" w:rsidRPr="00D43F58" w:rsidTr="002116D6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E46F7D">
            <w:pPr>
              <w:jc w:val="both"/>
              <w:rPr>
                <w:sz w:val="20"/>
                <w:szCs w:val="20"/>
              </w:rPr>
            </w:pPr>
          </w:p>
        </w:tc>
      </w:tr>
      <w:tr w:rsidR="00693337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5-17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rPr>
                <w:b/>
                <w:color w:val="000000"/>
                <w:sz w:val="28"/>
                <w:szCs w:val="28"/>
              </w:rPr>
            </w:pPr>
            <w:r w:rsidRPr="00D43F58">
              <w:rPr>
                <w:b/>
                <w:color w:val="000000"/>
                <w:sz w:val="28"/>
                <w:szCs w:val="28"/>
              </w:rPr>
              <w:t xml:space="preserve">Об использовании </w:t>
            </w:r>
            <w:r w:rsidR="00950DA9">
              <w:rPr>
                <w:b/>
                <w:color w:val="000000"/>
                <w:sz w:val="28"/>
                <w:szCs w:val="28"/>
              </w:rPr>
              <w:t>цифров</w:t>
            </w:r>
            <w:r w:rsidRPr="00D43F58">
              <w:rPr>
                <w:b/>
                <w:color w:val="000000"/>
                <w:sz w:val="28"/>
                <w:szCs w:val="28"/>
              </w:rPr>
              <w:t xml:space="preserve">ых технологий организациями Саратовской области в </w:t>
            </w:r>
            <w:r w:rsidR="00153333">
              <w:rPr>
                <w:b/>
                <w:color w:val="000000"/>
                <w:sz w:val="28"/>
                <w:szCs w:val="28"/>
              </w:rPr>
              <w:t>2020</w:t>
            </w:r>
            <w:r w:rsidRPr="00D43F58">
              <w:rPr>
                <w:b/>
                <w:color w:val="000000"/>
                <w:sz w:val="28"/>
                <w:szCs w:val="28"/>
              </w:rPr>
              <w:t xml:space="preserve"> году</w:t>
            </w:r>
          </w:p>
          <w:p w:rsidR="00693337" w:rsidRPr="00D43F58" w:rsidRDefault="00693337" w:rsidP="00FB38D4">
            <w:pPr>
              <w:rPr>
                <w:b/>
                <w:sz w:val="28"/>
                <w:szCs w:val="28"/>
              </w:rPr>
            </w:pPr>
            <w:r w:rsidRPr="00D43F58">
              <w:rPr>
                <w:color w:val="000000"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ежегодно </w:t>
            </w:r>
          </w:p>
          <w:p w:rsidR="00693337" w:rsidRPr="00D43F58" w:rsidRDefault="00693337" w:rsidP="00693337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E00D7D" w:rsidRDefault="00693337" w:rsidP="00FB38D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693337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E00D7D" w:rsidRDefault="00614D80" w:rsidP="00A87D43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2</w:t>
            </w:r>
            <w:r w:rsidR="00A87D43" w:rsidRPr="00E00D7D">
              <w:rPr>
                <w:b/>
                <w:iCs/>
                <w:sz w:val="28"/>
              </w:rPr>
              <w:t>97</w:t>
            </w:r>
          </w:p>
        </w:tc>
      </w:tr>
      <w:tr w:rsidR="00693337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E00D7D" w:rsidRDefault="00693337" w:rsidP="00FB38D4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693337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E00D7D" w:rsidRDefault="00614D80" w:rsidP="00A87D43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2</w:t>
            </w:r>
            <w:r w:rsidR="00A87D43" w:rsidRPr="00E00D7D">
              <w:rPr>
                <w:b/>
                <w:sz w:val="28"/>
              </w:rPr>
              <w:t>64</w:t>
            </w:r>
          </w:p>
        </w:tc>
      </w:tr>
      <w:tr w:rsidR="00693337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FB38D4">
            <w:pPr>
              <w:jc w:val="center"/>
              <w:rPr>
                <w:sz w:val="16"/>
                <w:szCs w:val="16"/>
              </w:rPr>
            </w:pPr>
          </w:p>
        </w:tc>
      </w:tr>
      <w:tr w:rsidR="00693337" w:rsidRPr="00D43F58" w:rsidTr="00FB3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93337" w:rsidRPr="00D43F58" w:rsidRDefault="00693337" w:rsidP="00FB38D4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одержит сведения о количестве организаций, использовавших информационные и коммуникационные технологии, о наличие персональных компьютеров в организациях по видам экономической деятельности.</w:t>
            </w:r>
          </w:p>
        </w:tc>
      </w:tr>
      <w:tr w:rsidR="00640DBD" w:rsidRPr="00D43F58" w:rsidTr="002116D6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E46F7D">
            <w:pPr>
              <w:jc w:val="both"/>
              <w:rPr>
                <w:sz w:val="20"/>
                <w:szCs w:val="20"/>
              </w:rPr>
            </w:pPr>
          </w:p>
        </w:tc>
      </w:tr>
      <w:tr w:rsidR="00693337" w:rsidRPr="00D43F58" w:rsidTr="002116D6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E46F7D">
            <w:pPr>
              <w:jc w:val="both"/>
              <w:rPr>
                <w:sz w:val="20"/>
                <w:szCs w:val="20"/>
              </w:rPr>
            </w:pPr>
          </w:p>
        </w:tc>
      </w:tr>
      <w:tr w:rsidR="00640DBD" w:rsidRPr="00D43F58" w:rsidTr="00640DB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5-17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rPr>
                <w:b/>
                <w:color w:val="000000"/>
                <w:sz w:val="28"/>
                <w:szCs w:val="28"/>
              </w:rPr>
            </w:pPr>
            <w:r w:rsidRPr="00D43F58">
              <w:rPr>
                <w:b/>
                <w:color w:val="000000"/>
                <w:sz w:val="28"/>
                <w:szCs w:val="28"/>
              </w:rPr>
              <w:t xml:space="preserve">Шаг в будущее: </w:t>
            </w:r>
          </w:p>
          <w:p w:rsidR="00640DBD" w:rsidRPr="00D43F58" w:rsidRDefault="00640DBD" w:rsidP="00640DBD">
            <w:pPr>
              <w:rPr>
                <w:b/>
                <w:color w:val="000000"/>
                <w:sz w:val="28"/>
                <w:szCs w:val="28"/>
              </w:rPr>
            </w:pPr>
            <w:r w:rsidRPr="00D43F58">
              <w:rPr>
                <w:b/>
                <w:color w:val="000000"/>
                <w:sz w:val="28"/>
                <w:szCs w:val="28"/>
              </w:rPr>
              <w:t xml:space="preserve">инновации и технологии </w:t>
            </w:r>
          </w:p>
          <w:p w:rsidR="00640DBD" w:rsidRPr="00D43F58" w:rsidRDefault="00640DBD" w:rsidP="00640DBD">
            <w:pPr>
              <w:rPr>
                <w:color w:val="000000"/>
                <w:sz w:val="28"/>
                <w:szCs w:val="28"/>
              </w:rPr>
            </w:pPr>
            <w:r w:rsidRPr="00D43F58">
              <w:rPr>
                <w:b/>
                <w:color w:val="000000"/>
                <w:sz w:val="28"/>
                <w:szCs w:val="28"/>
              </w:rPr>
              <w:t xml:space="preserve">в Саратовской области за </w:t>
            </w:r>
            <w:r w:rsidR="00153333">
              <w:rPr>
                <w:b/>
                <w:color w:val="000000"/>
                <w:sz w:val="28"/>
                <w:szCs w:val="28"/>
              </w:rPr>
              <w:t>2020</w:t>
            </w:r>
            <w:r w:rsidRPr="00D43F58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Pr="00D43F58">
              <w:rPr>
                <w:color w:val="000000"/>
                <w:sz w:val="28"/>
                <w:szCs w:val="28"/>
              </w:rPr>
              <w:t xml:space="preserve"> </w:t>
            </w:r>
          </w:p>
          <w:p w:rsidR="00640DBD" w:rsidRPr="00D43F58" w:rsidRDefault="00640DBD" w:rsidP="00640DBD">
            <w:pPr>
              <w:rPr>
                <w:color w:val="000000"/>
                <w:sz w:val="28"/>
                <w:szCs w:val="28"/>
              </w:rPr>
            </w:pPr>
            <w:r w:rsidRPr="00D43F58">
              <w:rPr>
                <w:color w:val="000000"/>
                <w:sz w:val="28"/>
                <w:szCs w:val="28"/>
              </w:rPr>
              <w:t xml:space="preserve">(статистический сборник </w:t>
            </w:r>
          </w:p>
          <w:p w:rsidR="00640DBD" w:rsidRPr="00D43F58" w:rsidRDefault="00640DBD" w:rsidP="00640DBD">
            <w:pPr>
              <w:rPr>
                <w:color w:val="000000"/>
                <w:sz w:val="28"/>
                <w:szCs w:val="28"/>
              </w:rPr>
            </w:pPr>
            <w:r w:rsidRPr="00D43F58">
              <w:rPr>
                <w:color w:val="000000"/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640DBD" w:rsidRPr="00D43F58" w:rsidRDefault="00640DBD" w:rsidP="00640DBD">
            <w:pPr>
              <w:pStyle w:val="14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ен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E00D7D" w:rsidRDefault="00640DBD" w:rsidP="00640DBD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640DBD" w:rsidRPr="00D43F58" w:rsidTr="00640DB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E00D7D" w:rsidRDefault="00640DBD" w:rsidP="00A87D43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3 </w:t>
            </w:r>
            <w:r w:rsidR="00A87D43" w:rsidRPr="00E00D7D">
              <w:rPr>
                <w:b/>
                <w:iCs/>
                <w:sz w:val="28"/>
              </w:rPr>
              <w:t>396</w:t>
            </w:r>
            <w:r w:rsidRPr="00E00D7D">
              <w:rPr>
                <w:b/>
                <w:iCs/>
                <w:sz w:val="28"/>
              </w:rPr>
              <w:t xml:space="preserve"> </w:t>
            </w:r>
          </w:p>
        </w:tc>
      </w:tr>
      <w:tr w:rsidR="00640DBD" w:rsidRPr="00D43F58" w:rsidTr="00640DB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E00D7D" w:rsidRDefault="00640DBD" w:rsidP="00640DBD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640DBD" w:rsidRPr="00D43F58" w:rsidTr="00640DB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E00D7D" w:rsidRDefault="00640DBD" w:rsidP="00A87D43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2 </w:t>
            </w:r>
            <w:r w:rsidR="00A87D43" w:rsidRPr="00E00D7D">
              <w:rPr>
                <w:b/>
                <w:sz w:val="28"/>
              </w:rPr>
              <w:t>683</w:t>
            </w:r>
            <w:r w:rsidRPr="00E00D7D">
              <w:rPr>
                <w:b/>
                <w:sz w:val="28"/>
              </w:rPr>
              <w:t xml:space="preserve"> </w:t>
            </w:r>
          </w:p>
        </w:tc>
      </w:tr>
      <w:tr w:rsidR="00640DBD" w:rsidRPr="00D43F58" w:rsidTr="00640DB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D43F58" w:rsidRDefault="00640DBD" w:rsidP="00640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DBD" w:rsidRPr="00A87D43" w:rsidRDefault="00640DBD" w:rsidP="00640DB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87D43" w:rsidRPr="00A87D43" w:rsidTr="00640DBD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7D43" w:rsidRPr="00A87D43" w:rsidRDefault="00A87D43" w:rsidP="00A87D43">
            <w:pPr>
              <w:jc w:val="both"/>
              <w:rPr>
                <w:i/>
                <w:sz w:val="28"/>
                <w:szCs w:val="28"/>
              </w:rPr>
            </w:pPr>
            <w:r w:rsidRPr="00A87D43">
              <w:rPr>
                <w:i/>
                <w:sz w:val="28"/>
                <w:szCs w:val="28"/>
              </w:rPr>
              <w:t xml:space="preserve">Содержит сведения об удельном весе организаций, осуществляющих инновационную деятельность </w:t>
            </w:r>
            <w:proofErr w:type="gramStart"/>
            <w:r w:rsidRPr="00A87D43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A87D43">
              <w:rPr>
                <w:i/>
                <w:sz w:val="28"/>
                <w:szCs w:val="28"/>
              </w:rPr>
              <w:t>в т. ч. по видам экономической деятельности и в разрезе инноваций), затраты на инновации. Представлены сведения по числу организаций, использовавших передовые производственные технологии и количество технологий. Приводятся данные об использовании в организациях персональных компьютеров, глобальных информационных сетей, специальных программ, затратах на информационные и коммуникационные технологии.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5-17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116D6" w:rsidRPr="00D43F58" w:rsidRDefault="002116D6" w:rsidP="002116D6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Научные исследования, </w:t>
            </w:r>
          </w:p>
          <w:p w:rsidR="002116D6" w:rsidRPr="00D43F58" w:rsidRDefault="002116D6" w:rsidP="002116D6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разработки и кадры организаций Саратовской области в </w:t>
            </w:r>
            <w:r w:rsidR="00153333">
              <w:rPr>
                <w:b/>
                <w:sz w:val="28"/>
                <w:szCs w:val="28"/>
              </w:rPr>
              <w:t>20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2116D6" w:rsidRPr="00D43F58" w:rsidRDefault="002116D6" w:rsidP="002116D6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сборник </w:t>
            </w:r>
          </w:p>
          <w:p w:rsidR="002116D6" w:rsidRPr="00D43F58" w:rsidRDefault="002116D6" w:rsidP="002116D6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2116D6" w:rsidRPr="00D43F58" w:rsidRDefault="002116D6" w:rsidP="00640DBD">
            <w:pPr>
              <w:pStyle w:val="14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</w:t>
            </w:r>
            <w:r w:rsidR="00640DBD" w:rsidRPr="00D43F58">
              <w:rPr>
                <w:sz w:val="28"/>
                <w:szCs w:val="28"/>
              </w:rPr>
              <w:t>сентябрь</w:t>
            </w:r>
            <w:r w:rsidRPr="00D43F58">
              <w:rPr>
                <w:sz w:val="28"/>
                <w:szCs w:val="28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2116D6" w:rsidP="00E46F7D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2116D6" w:rsidP="00A87D43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2 </w:t>
            </w:r>
            <w:r w:rsidR="00A87D43" w:rsidRPr="00E00D7D">
              <w:rPr>
                <w:b/>
                <w:iCs/>
                <w:sz w:val="28"/>
              </w:rPr>
              <w:t>473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2116D6" w:rsidP="00E46F7D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A87D43" w:rsidP="008F36AB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 xml:space="preserve">2 011 </w:t>
            </w:r>
            <w:r w:rsidR="002116D6" w:rsidRPr="00E00D7D">
              <w:rPr>
                <w:b/>
                <w:sz w:val="28"/>
              </w:rPr>
              <w:t xml:space="preserve"> 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2116D6" w:rsidRPr="00D43F58" w:rsidTr="00E46F7D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6D6" w:rsidRPr="00D43F58" w:rsidRDefault="002116D6" w:rsidP="00E46F7D">
            <w:pPr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>Приводятся данные о количестве организаций, выполняющих научные исследования и разработки, уровне образования научных кадров, затратах на исследования и разработки, объеме выполненных исследований и разработок.  А так же о числе организаций, ведущих подготовку научных кадров, приеме и выпуске аспирантов, численности научных руководителей аспирантуры.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both"/>
              <w:rPr>
                <w:sz w:val="28"/>
                <w:szCs w:val="28"/>
              </w:rPr>
            </w:pPr>
          </w:p>
        </w:tc>
      </w:tr>
      <w:tr w:rsidR="002116D6" w:rsidRPr="00D43F58" w:rsidTr="002116D6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both"/>
              <w:rPr>
                <w:sz w:val="28"/>
                <w:szCs w:val="28"/>
              </w:rPr>
            </w:pPr>
          </w:p>
        </w:tc>
      </w:tr>
      <w:tr w:rsidR="00BC0658" w:rsidRPr="00D43F58" w:rsidTr="002116D6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658" w:rsidRPr="00D43F58" w:rsidRDefault="00BC0658" w:rsidP="00E46F7D">
            <w:pPr>
              <w:jc w:val="both"/>
              <w:rPr>
                <w:sz w:val="28"/>
                <w:szCs w:val="28"/>
              </w:rPr>
            </w:pP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5-17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93337" w:rsidRPr="00D43F58" w:rsidRDefault="002116D6" w:rsidP="00E46F7D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О работе аспирантуры</w:t>
            </w:r>
            <w:r w:rsidR="00693337" w:rsidRPr="00D43F58">
              <w:rPr>
                <w:b/>
                <w:sz w:val="28"/>
                <w:szCs w:val="28"/>
              </w:rPr>
              <w:t xml:space="preserve"> </w:t>
            </w:r>
          </w:p>
          <w:p w:rsidR="00693337" w:rsidRPr="00D43F58" w:rsidRDefault="002116D6" w:rsidP="00E46F7D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 докторантуры </w:t>
            </w:r>
          </w:p>
          <w:p w:rsidR="002116D6" w:rsidRPr="00D43F58" w:rsidRDefault="00693337" w:rsidP="00E46F7D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аратовской области </w:t>
            </w:r>
            <w:r w:rsidR="002116D6" w:rsidRPr="00D43F58">
              <w:rPr>
                <w:b/>
                <w:sz w:val="28"/>
                <w:szCs w:val="28"/>
              </w:rPr>
              <w:t xml:space="preserve">в </w:t>
            </w:r>
            <w:r w:rsidR="00153333">
              <w:rPr>
                <w:b/>
                <w:sz w:val="28"/>
                <w:szCs w:val="28"/>
              </w:rPr>
              <w:t>2020</w:t>
            </w:r>
            <w:r w:rsidR="002116D6"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2116D6" w:rsidRPr="00D43F58" w:rsidRDefault="002116D6" w:rsidP="00E46F7D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  <w:p w:rsidR="002116D6" w:rsidRPr="00D43F58" w:rsidRDefault="002116D6" w:rsidP="00E46F7D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ежегодно </w:t>
            </w:r>
          </w:p>
          <w:p w:rsidR="002116D6" w:rsidRPr="00D43F58" w:rsidRDefault="002116D6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2116D6" w:rsidP="00E46F7D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614D80" w:rsidP="00A87D43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2</w:t>
            </w:r>
            <w:r w:rsidR="00A87D43" w:rsidRPr="00E00D7D">
              <w:rPr>
                <w:b/>
                <w:iCs/>
                <w:sz w:val="28"/>
              </w:rPr>
              <w:t>97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2116D6" w:rsidP="00E46F7D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8F36AB" w:rsidP="00A87D43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2</w:t>
            </w:r>
            <w:r w:rsidR="00A87D43" w:rsidRPr="00E00D7D">
              <w:rPr>
                <w:b/>
                <w:sz w:val="28"/>
              </w:rPr>
              <w:t>64</w:t>
            </w:r>
          </w:p>
        </w:tc>
      </w:tr>
      <w:tr w:rsidR="000123F0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F0" w:rsidRPr="00D43F58" w:rsidRDefault="000123F0" w:rsidP="00FB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F0" w:rsidRPr="00D43F58" w:rsidRDefault="000123F0" w:rsidP="00FB38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F0" w:rsidRPr="00D43F58" w:rsidRDefault="000123F0" w:rsidP="00FB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F0" w:rsidRPr="00D43F58" w:rsidRDefault="000123F0" w:rsidP="00FB38D4">
            <w:pPr>
              <w:jc w:val="center"/>
              <w:rPr>
                <w:sz w:val="16"/>
                <w:szCs w:val="16"/>
              </w:rPr>
            </w:pPr>
          </w:p>
        </w:tc>
      </w:tr>
      <w:tr w:rsidR="000123F0" w:rsidRPr="00D43F58" w:rsidTr="00FB38D4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F0" w:rsidRPr="00D43F58" w:rsidRDefault="000123F0" w:rsidP="000123F0">
            <w:pPr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>Представлены сведения о подготовке научных кадров в Саратовской области.</w:t>
            </w:r>
          </w:p>
        </w:tc>
      </w:tr>
      <w:tr w:rsidR="00693337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6933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6933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6933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337" w:rsidRPr="00D43F58" w:rsidRDefault="00693337" w:rsidP="00693337">
            <w:pPr>
              <w:jc w:val="both"/>
              <w:rPr>
                <w:sz w:val="28"/>
                <w:szCs w:val="28"/>
              </w:rPr>
            </w:pPr>
          </w:p>
        </w:tc>
      </w:tr>
      <w:tr w:rsidR="002116D6" w:rsidRPr="00D43F58" w:rsidTr="002116D6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both"/>
              <w:rPr>
                <w:sz w:val="28"/>
                <w:szCs w:val="28"/>
              </w:rPr>
            </w:pPr>
          </w:p>
        </w:tc>
      </w:tr>
      <w:tr w:rsidR="00BC0658" w:rsidRPr="00D43F58" w:rsidTr="002116D6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658" w:rsidRPr="00D43F58" w:rsidRDefault="00BC0658" w:rsidP="00E46F7D">
            <w:pPr>
              <w:jc w:val="both"/>
              <w:rPr>
                <w:sz w:val="28"/>
                <w:szCs w:val="28"/>
              </w:rPr>
            </w:pP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5-17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93337" w:rsidRPr="00D43F58" w:rsidRDefault="00693337" w:rsidP="002116D6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 создании и использовании </w:t>
            </w:r>
          </w:p>
          <w:p w:rsidR="002116D6" w:rsidRPr="00D43F58" w:rsidRDefault="00693337" w:rsidP="00693337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ередовых производственных технологий организациями Саратовской области в </w:t>
            </w:r>
            <w:r w:rsidR="00153333">
              <w:rPr>
                <w:b/>
                <w:sz w:val="28"/>
                <w:szCs w:val="28"/>
              </w:rPr>
              <w:t>2020</w:t>
            </w:r>
            <w:r w:rsidRPr="00D43F58">
              <w:rPr>
                <w:b/>
                <w:sz w:val="28"/>
                <w:szCs w:val="28"/>
              </w:rPr>
              <w:t xml:space="preserve"> году </w:t>
            </w:r>
            <w:r w:rsidR="002116D6"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ежегодно </w:t>
            </w:r>
          </w:p>
          <w:p w:rsidR="002116D6" w:rsidRPr="00D43F58" w:rsidRDefault="002116D6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2116D6" w:rsidP="00E46F7D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печатный экземпляр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614D80" w:rsidP="00A87D43">
            <w:pPr>
              <w:jc w:val="center"/>
              <w:rPr>
                <w:b/>
                <w:iCs/>
                <w:sz w:val="28"/>
              </w:rPr>
            </w:pPr>
            <w:r w:rsidRPr="00E00D7D">
              <w:rPr>
                <w:b/>
                <w:iCs/>
                <w:sz w:val="28"/>
              </w:rPr>
              <w:t>2</w:t>
            </w:r>
            <w:r w:rsidR="00A87D43" w:rsidRPr="00E00D7D">
              <w:rPr>
                <w:b/>
                <w:iCs/>
                <w:sz w:val="28"/>
              </w:rPr>
              <w:t>97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2116D6" w:rsidP="00E46F7D">
            <w:pPr>
              <w:jc w:val="center"/>
              <w:rPr>
                <w:sz w:val="28"/>
              </w:rPr>
            </w:pPr>
            <w:r w:rsidRPr="00E00D7D">
              <w:rPr>
                <w:sz w:val="28"/>
                <w:szCs w:val="28"/>
              </w:rPr>
              <w:t>электронная версия</w:t>
            </w:r>
          </w:p>
        </w:tc>
      </w:tr>
      <w:tr w:rsidR="002116D6" w:rsidRPr="00D43F58" w:rsidTr="002116D6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D43F58" w:rsidRDefault="002116D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6D6" w:rsidRPr="00E00D7D" w:rsidRDefault="00614D80" w:rsidP="00A87D43">
            <w:pPr>
              <w:jc w:val="center"/>
              <w:rPr>
                <w:b/>
                <w:sz w:val="28"/>
              </w:rPr>
            </w:pPr>
            <w:r w:rsidRPr="00E00D7D">
              <w:rPr>
                <w:b/>
                <w:sz w:val="28"/>
              </w:rPr>
              <w:t>2</w:t>
            </w:r>
            <w:r w:rsidR="00A87D43" w:rsidRPr="00E00D7D">
              <w:rPr>
                <w:b/>
                <w:sz w:val="28"/>
              </w:rPr>
              <w:t>64</w:t>
            </w:r>
          </w:p>
        </w:tc>
      </w:tr>
      <w:tr w:rsidR="000123F0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F0" w:rsidRPr="00D43F58" w:rsidRDefault="000123F0" w:rsidP="00FB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F0" w:rsidRPr="00D43F58" w:rsidRDefault="000123F0" w:rsidP="00FB38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F0" w:rsidRPr="00D43F58" w:rsidRDefault="000123F0" w:rsidP="00FB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F0" w:rsidRPr="00D43F58" w:rsidRDefault="000123F0" w:rsidP="00FB38D4">
            <w:pPr>
              <w:jc w:val="center"/>
              <w:rPr>
                <w:sz w:val="16"/>
                <w:szCs w:val="16"/>
              </w:rPr>
            </w:pPr>
          </w:p>
        </w:tc>
      </w:tr>
      <w:tr w:rsidR="000123F0" w:rsidRPr="00D43F58" w:rsidTr="00FB38D4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F0" w:rsidRPr="00D43F58" w:rsidRDefault="000123F0" w:rsidP="000123F0">
            <w:pPr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>Содержит данные о разработанных и используемых производственных технологиях.</w:t>
            </w:r>
          </w:p>
        </w:tc>
      </w:tr>
    </w:tbl>
    <w:p w:rsidR="00377580" w:rsidRPr="00D43F58" w:rsidRDefault="00377580" w:rsidP="00BF643E">
      <w:pPr>
        <w:jc w:val="center"/>
        <w:rPr>
          <w:b/>
          <w:i/>
          <w:sz w:val="40"/>
          <w:szCs w:val="40"/>
        </w:rPr>
      </w:pPr>
      <w:r w:rsidRPr="00D43F58">
        <w:rPr>
          <w:sz w:val="28"/>
          <w:szCs w:val="28"/>
        </w:rPr>
        <w:br w:type="page"/>
      </w:r>
      <w:r w:rsidRPr="00D43F58">
        <w:rPr>
          <w:b/>
          <w:i/>
          <w:sz w:val="40"/>
          <w:szCs w:val="40"/>
        </w:rPr>
        <w:lastRenderedPageBreak/>
        <w:t>Статистика образования</w:t>
      </w:r>
    </w:p>
    <w:p w:rsidR="00377580" w:rsidRPr="00D43F58" w:rsidRDefault="00377580" w:rsidP="00BF643E">
      <w:pPr>
        <w:jc w:val="center"/>
        <w:rPr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E10E50" w:rsidRPr="00D43F58" w:rsidTr="007C5507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50" w:rsidRPr="00D43F58" w:rsidRDefault="00E10E50" w:rsidP="00E46F7D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50" w:rsidRPr="00D43F58" w:rsidRDefault="00E10E50" w:rsidP="00E46F7D">
            <w:pPr>
              <w:jc w:val="center"/>
            </w:pPr>
            <w:r w:rsidRPr="00D43F58">
              <w:t>Наименование</w:t>
            </w:r>
          </w:p>
          <w:p w:rsidR="00E10E50" w:rsidRPr="00D43F58" w:rsidRDefault="00E10E50" w:rsidP="00E46F7D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E50" w:rsidRPr="00D43F58" w:rsidRDefault="00E10E50" w:rsidP="00E46F7D">
            <w:pPr>
              <w:jc w:val="center"/>
            </w:pPr>
            <w:r w:rsidRPr="00D43F58">
              <w:t>Периодичность</w:t>
            </w:r>
          </w:p>
          <w:p w:rsidR="00E10E50" w:rsidRPr="00D43F58" w:rsidRDefault="00E10E50" w:rsidP="00E46F7D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E50" w:rsidRPr="00D43F58" w:rsidRDefault="00E10E50" w:rsidP="00E46F7D">
            <w:pPr>
              <w:jc w:val="center"/>
            </w:pPr>
            <w:r w:rsidRPr="00D43F58">
              <w:t>Стоимость,</w:t>
            </w:r>
          </w:p>
          <w:p w:rsidR="00E10E50" w:rsidRPr="00D43F58" w:rsidRDefault="00E10E50" w:rsidP="00E46F7D">
            <w:pPr>
              <w:jc w:val="center"/>
            </w:pPr>
            <w:r w:rsidRPr="00D43F58">
              <w:t>руб.</w:t>
            </w:r>
          </w:p>
        </w:tc>
      </w:tr>
      <w:tr w:rsidR="00E10E50" w:rsidRPr="00D43F58" w:rsidTr="007C5507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0E50" w:rsidRPr="00D43F58" w:rsidRDefault="00E10E50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E50" w:rsidRPr="00D43F58" w:rsidRDefault="00E10E50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E50" w:rsidRPr="00D43F58" w:rsidRDefault="00E10E50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E50" w:rsidRPr="00D43F58" w:rsidRDefault="00E10E50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7C5507" w:rsidRPr="00D43F58" w:rsidTr="007C550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8-1</w:t>
            </w:r>
            <w:r w:rsidR="00D34400">
              <w:rPr>
                <w:sz w:val="28"/>
                <w:szCs w:val="28"/>
              </w:rPr>
              <w:t>7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  <w:p w:rsidR="007C5507" w:rsidRPr="00D43F58" w:rsidRDefault="007C5507" w:rsidP="00E46F7D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Саратовской области в </w:t>
            </w:r>
            <w:r w:rsidR="00153333">
              <w:rPr>
                <w:b/>
                <w:bCs/>
                <w:sz w:val="28"/>
                <w:szCs w:val="28"/>
              </w:rPr>
              <w:t>2020</w:t>
            </w:r>
            <w:r w:rsidRPr="00D43F58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7C5507" w:rsidRPr="00D43F58" w:rsidRDefault="007C5507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сборник </w:t>
            </w:r>
          </w:p>
          <w:p w:rsidR="007C5507" w:rsidRPr="00D43F58" w:rsidRDefault="007C5507" w:rsidP="007C5507">
            <w:pPr>
              <w:rPr>
                <w:i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ind w:right="-296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7C5507" w:rsidRPr="00D43F58" w:rsidRDefault="007C5507" w:rsidP="00E46F7D">
            <w:pPr>
              <w:ind w:right="-296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й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28"/>
              </w:rPr>
            </w:pPr>
            <w:r w:rsidRPr="00830ED1">
              <w:rPr>
                <w:sz w:val="28"/>
                <w:szCs w:val="28"/>
              </w:rPr>
              <w:t>печатный экземпляр</w:t>
            </w:r>
          </w:p>
        </w:tc>
      </w:tr>
      <w:tr w:rsidR="007C5507" w:rsidRPr="00D43F58" w:rsidTr="007C550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6122B" w:rsidP="008F36AB">
            <w:pPr>
              <w:jc w:val="center"/>
              <w:rPr>
                <w:b/>
                <w:iCs/>
                <w:sz w:val="28"/>
              </w:rPr>
            </w:pPr>
            <w:r w:rsidRPr="00830ED1">
              <w:rPr>
                <w:b/>
                <w:iCs/>
                <w:sz w:val="28"/>
              </w:rPr>
              <w:t xml:space="preserve">3 125 </w:t>
            </w:r>
          </w:p>
        </w:tc>
      </w:tr>
      <w:tr w:rsidR="007C5507" w:rsidRPr="00D43F58" w:rsidTr="007C550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28"/>
              </w:rPr>
            </w:pPr>
            <w:r w:rsidRPr="00830ED1">
              <w:rPr>
                <w:sz w:val="28"/>
                <w:szCs w:val="28"/>
              </w:rPr>
              <w:t>электронная версия</w:t>
            </w:r>
          </w:p>
        </w:tc>
      </w:tr>
      <w:tr w:rsidR="007C5507" w:rsidRPr="00D43F58" w:rsidTr="007C550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76122B">
            <w:pPr>
              <w:jc w:val="center"/>
              <w:rPr>
                <w:b/>
                <w:sz w:val="28"/>
              </w:rPr>
            </w:pPr>
            <w:r w:rsidRPr="00830ED1">
              <w:rPr>
                <w:b/>
                <w:sz w:val="28"/>
              </w:rPr>
              <w:t>2 </w:t>
            </w:r>
            <w:r w:rsidR="008F36AB" w:rsidRPr="00830ED1">
              <w:rPr>
                <w:b/>
                <w:sz w:val="28"/>
              </w:rPr>
              <w:t>4</w:t>
            </w:r>
            <w:r w:rsidR="0076122B" w:rsidRPr="00830ED1">
              <w:rPr>
                <w:b/>
                <w:sz w:val="28"/>
              </w:rPr>
              <w:t>91</w:t>
            </w:r>
            <w:r w:rsidRPr="00830ED1">
              <w:rPr>
                <w:b/>
                <w:sz w:val="28"/>
              </w:rPr>
              <w:t xml:space="preserve"> </w:t>
            </w:r>
          </w:p>
        </w:tc>
      </w:tr>
      <w:tr w:rsidR="007C5507" w:rsidRPr="00D43F58" w:rsidTr="007C550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7C5507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C5507" w:rsidRPr="00D43F58" w:rsidRDefault="007C5507" w:rsidP="00E46F7D">
            <w:pPr>
              <w:jc w:val="both"/>
              <w:rPr>
                <w:spacing w:val="-6"/>
                <w:sz w:val="28"/>
                <w:szCs w:val="28"/>
              </w:rPr>
            </w:pPr>
            <w:r w:rsidRPr="00D43F58">
              <w:rPr>
                <w:i/>
                <w:spacing w:val="-6"/>
                <w:sz w:val="28"/>
                <w:szCs w:val="28"/>
              </w:rPr>
              <w:t>Представлены основные показатели, характеризующие работу организаций, осуществляющих образовательную деятельность по образовательным программам дошкольного образования, присмотр и уход за детьми. Данные о числе организаций, численности детей в них, количестве мест приводятся в разрезе городов и районов области. Большинство показателей публикуются в динамике за ряд лет. Информация о развитии организаций системы дошкольного образования представлена в сравнении с аналогичной по субъектам РФ, входящим в состав Приволжского федерального округа.</w:t>
            </w:r>
          </w:p>
        </w:tc>
      </w:tr>
      <w:tr w:rsidR="007C5507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C5507" w:rsidRPr="00D43F58" w:rsidRDefault="007C5507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830ED1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CA72B4">
            <w:pPr>
              <w:jc w:val="center"/>
              <w:rPr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t>8-1</w:t>
            </w:r>
            <w:r w:rsidR="00D34400" w:rsidRPr="00830ED1">
              <w:rPr>
                <w:sz w:val="28"/>
                <w:szCs w:val="28"/>
              </w:rPr>
              <w:t>7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830ED1">
              <w:rPr>
                <w:b/>
                <w:bCs/>
                <w:color w:val="000000"/>
                <w:sz w:val="28"/>
                <w:szCs w:val="28"/>
              </w:rPr>
              <w:t xml:space="preserve">Общеобразовательные организации Саратовской области </w:t>
            </w:r>
          </w:p>
          <w:p w:rsidR="00B65216" w:rsidRPr="00830ED1" w:rsidRDefault="00B65216" w:rsidP="00FB38D4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830ED1">
              <w:rPr>
                <w:b/>
                <w:bCs/>
                <w:color w:val="000000"/>
                <w:sz w:val="28"/>
                <w:szCs w:val="28"/>
              </w:rPr>
              <w:t xml:space="preserve">на начало учебного года </w:t>
            </w:r>
          </w:p>
          <w:p w:rsidR="00B65216" w:rsidRPr="00830ED1" w:rsidRDefault="00B65216" w:rsidP="00FB38D4">
            <w:pPr>
              <w:pStyle w:val="a3"/>
              <w:tabs>
                <w:tab w:val="clear" w:pos="4677"/>
                <w:tab w:val="clear" w:pos="9355"/>
              </w:tabs>
              <w:rPr>
                <w:i/>
                <w:color w:val="000000"/>
                <w:sz w:val="28"/>
                <w:szCs w:val="28"/>
              </w:rPr>
            </w:pPr>
            <w:r w:rsidRPr="00830ED1">
              <w:rPr>
                <w:bCs/>
                <w:color w:val="000000"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t>ежегодно</w:t>
            </w:r>
          </w:p>
          <w:p w:rsidR="00B65216" w:rsidRPr="00830ED1" w:rsidRDefault="00B65216" w:rsidP="00B65216">
            <w:pPr>
              <w:jc w:val="center"/>
              <w:rPr>
                <w:i/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t>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  <w:r w:rsidRPr="00830ED1">
              <w:rPr>
                <w:sz w:val="28"/>
                <w:szCs w:val="28"/>
              </w:rPr>
              <w:t>печатный экземпляр</w:t>
            </w:r>
          </w:p>
        </w:tc>
      </w:tr>
      <w:tr w:rsidR="00B65216" w:rsidRPr="00830ED1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614D80" w:rsidP="0076122B">
            <w:pPr>
              <w:jc w:val="center"/>
              <w:rPr>
                <w:b/>
                <w:iCs/>
                <w:sz w:val="28"/>
              </w:rPr>
            </w:pPr>
            <w:r w:rsidRPr="00830ED1">
              <w:rPr>
                <w:b/>
                <w:iCs/>
                <w:sz w:val="28"/>
              </w:rPr>
              <w:t>2</w:t>
            </w:r>
            <w:r w:rsidR="0076122B" w:rsidRPr="00830ED1">
              <w:rPr>
                <w:b/>
                <w:iCs/>
                <w:sz w:val="28"/>
              </w:rPr>
              <w:t>57</w:t>
            </w:r>
          </w:p>
        </w:tc>
      </w:tr>
      <w:tr w:rsidR="00B65216" w:rsidRPr="00830ED1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  <w:r w:rsidRPr="00830ED1">
              <w:rPr>
                <w:sz w:val="28"/>
                <w:szCs w:val="28"/>
              </w:rPr>
              <w:t>электронная версия</w:t>
            </w:r>
          </w:p>
        </w:tc>
      </w:tr>
      <w:tr w:rsidR="00B65216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614D80" w:rsidP="0076122B">
            <w:pPr>
              <w:jc w:val="center"/>
              <w:rPr>
                <w:b/>
                <w:sz w:val="28"/>
              </w:rPr>
            </w:pPr>
            <w:r w:rsidRPr="00830ED1">
              <w:rPr>
                <w:b/>
                <w:sz w:val="28"/>
              </w:rPr>
              <w:t>2</w:t>
            </w:r>
            <w:r w:rsidR="0076122B" w:rsidRPr="00830ED1">
              <w:rPr>
                <w:b/>
                <w:sz w:val="28"/>
              </w:rPr>
              <w:t>35</w:t>
            </w:r>
          </w:p>
        </w:tc>
      </w:tr>
      <w:tr w:rsidR="0062769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7696" w:rsidRPr="00D43F58" w:rsidRDefault="00627696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830ED1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CA72B4">
            <w:pPr>
              <w:jc w:val="center"/>
              <w:rPr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t>8-1</w:t>
            </w:r>
            <w:r w:rsidR="00CA72B4">
              <w:rPr>
                <w:sz w:val="28"/>
                <w:szCs w:val="28"/>
              </w:rPr>
              <w:t>7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rPr>
                <w:b/>
                <w:color w:val="000000"/>
                <w:sz w:val="28"/>
                <w:szCs w:val="28"/>
              </w:rPr>
            </w:pPr>
            <w:r w:rsidRPr="00830ED1">
              <w:rPr>
                <w:b/>
                <w:color w:val="000000"/>
                <w:sz w:val="28"/>
                <w:szCs w:val="28"/>
              </w:rPr>
              <w:t xml:space="preserve">Организации высшего и среднего профессионального образования </w:t>
            </w:r>
          </w:p>
          <w:p w:rsidR="00B65216" w:rsidRPr="00830ED1" w:rsidRDefault="00B65216" w:rsidP="00FB38D4">
            <w:pPr>
              <w:rPr>
                <w:b/>
                <w:color w:val="000000"/>
                <w:sz w:val="28"/>
                <w:szCs w:val="28"/>
              </w:rPr>
            </w:pPr>
            <w:r w:rsidRPr="00830ED1">
              <w:rPr>
                <w:b/>
                <w:color w:val="000000"/>
                <w:sz w:val="28"/>
                <w:szCs w:val="28"/>
              </w:rPr>
              <w:t xml:space="preserve">Саратовской области </w:t>
            </w:r>
          </w:p>
          <w:p w:rsidR="00B65216" w:rsidRPr="00830ED1" w:rsidRDefault="00B65216" w:rsidP="00FB38D4">
            <w:pPr>
              <w:rPr>
                <w:color w:val="000000"/>
                <w:sz w:val="28"/>
                <w:szCs w:val="28"/>
              </w:rPr>
            </w:pPr>
            <w:r w:rsidRPr="00830ED1">
              <w:rPr>
                <w:b/>
                <w:color w:val="000000"/>
                <w:sz w:val="28"/>
                <w:szCs w:val="28"/>
              </w:rPr>
              <w:t>на начало учебного года</w:t>
            </w:r>
          </w:p>
          <w:p w:rsidR="00B65216" w:rsidRPr="00830ED1" w:rsidRDefault="00B65216" w:rsidP="00FB38D4">
            <w:pPr>
              <w:rPr>
                <w:color w:val="000000"/>
                <w:sz w:val="16"/>
                <w:szCs w:val="16"/>
              </w:rPr>
            </w:pPr>
            <w:r w:rsidRPr="00830ED1">
              <w:rPr>
                <w:bCs/>
                <w:color w:val="000000"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t>ежегодно</w:t>
            </w:r>
          </w:p>
          <w:p w:rsidR="00B65216" w:rsidRPr="00830ED1" w:rsidRDefault="00B65216" w:rsidP="00FB38D4">
            <w:pPr>
              <w:jc w:val="center"/>
              <w:rPr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t>(</w:t>
            </w:r>
            <w:r w:rsidRPr="00830ED1">
              <w:rPr>
                <w:sz w:val="28"/>
                <w:szCs w:val="28"/>
                <w:lang w:val="en-US"/>
              </w:rPr>
              <w:t>декабрь</w:t>
            </w:r>
            <w:r w:rsidRPr="00830ED1">
              <w:rPr>
                <w:sz w:val="28"/>
                <w:szCs w:val="28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  <w:r w:rsidRPr="00830ED1">
              <w:rPr>
                <w:sz w:val="28"/>
                <w:szCs w:val="28"/>
              </w:rPr>
              <w:t>печатный экземпляр</w:t>
            </w:r>
          </w:p>
        </w:tc>
      </w:tr>
      <w:tr w:rsidR="00B65216" w:rsidRPr="00830ED1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8F36AB" w:rsidP="0076122B">
            <w:pPr>
              <w:jc w:val="center"/>
              <w:rPr>
                <w:b/>
                <w:iCs/>
                <w:sz w:val="28"/>
              </w:rPr>
            </w:pPr>
            <w:r w:rsidRPr="00830ED1">
              <w:rPr>
                <w:b/>
                <w:iCs/>
                <w:sz w:val="28"/>
              </w:rPr>
              <w:t>2</w:t>
            </w:r>
            <w:r w:rsidR="0076122B" w:rsidRPr="00830ED1">
              <w:rPr>
                <w:b/>
                <w:iCs/>
                <w:sz w:val="28"/>
              </w:rPr>
              <w:t>6</w:t>
            </w:r>
            <w:r w:rsidRPr="00830ED1">
              <w:rPr>
                <w:b/>
                <w:iCs/>
                <w:sz w:val="28"/>
              </w:rPr>
              <w:t>8</w:t>
            </w:r>
          </w:p>
        </w:tc>
      </w:tr>
      <w:tr w:rsidR="00B65216" w:rsidRPr="00830ED1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  <w:r w:rsidRPr="00830ED1">
              <w:rPr>
                <w:sz w:val="28"/>
                <w:szCs w:val="28"/>
              </w:rPr>
              <w:t>электронная версия</w:t>
            </w:r>
          </w:p>
        </w:tc>
      </w:tr>
      <w:tr w:rsidR="00B65216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8F36AB" w:rsidP="0076122B">
            <w:pPr>
              <w:jc w:val="center"/>
              <w:rPr>
                <w:b/>
                <w:sz w:val="28"/>
              </w:rPr>
            </w:pPr>
            <w:r w:rsidRPr="00830ED1">
              <w:rPr>
                <w:b/>
                <w:sz w:val="28"/>
              </w:rPr>
              <w:t>2</w:t>
            </w:r>
            <w:r w:rsidR="0076122B" w:rsidRPr="00830ED1">
              <w:rPr>
                <w:b/>
                <w:sz w:val="28"/>
              </w:rPr>
              <w:t>35</w:t>
            </w: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830ED1" w:rsidRPr="00830ED1" w:rsidTr="007C550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CA72B4">
            <w:pPr>
              <w:jc w:val="center"/>
              <w:rPr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lastRenderedPageBreak/>
              <w:t>8-1</w:t>
            </w:r>
            <w:r w:rsidR="00376BD4" w:rsidRPr="00830ED1">
              <w:rPr>
                <w:sz w:val="28"/>
                <w:szCs w:val="28"/>
              </w:rPr>
              <w:t>8</w:t>
            </w:r>
            <w:r w:rsidR="00CA72B4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76BD4" w:rsidRPr="00830ED1" w:rsidRDefault="00376BD4" w:rsidP="00E46F7D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830ED1">
              <w:rPr>
                <w:b/>
                <w:bCs/>
                <w:sz w:val="28"/>
                <w:szCs w:val="28"/>
              </w:rPr>
              <w:t xml:space="preserve">Организация отдыха детей </w:t>
            </w:r>
          </w:p>
          <w:p w:rsidR="00376BD4" w:rsidRPr="00830ED1" w:rsidRDefault="00376BD4" w:rsidP="00E46F7D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  <w:r w:rsidRPr="00830ED1">
              <w:rPr>
                <w:b/>
                <w:bCs/>
                <w:sz w:val="28"/>
                <w:szCs w:val="28"/>
              </w:rPr>
              <w:t xml:space="preserve">и их оздоровления </w:t>
            </w:r>
          </w:p>
          <w:p w:rsidR="007C5507" w:rsidRPr="00830ED1" w:rsidRDefault="00376BD4" w:rsidP="00E46F7D">
            <w:pPr>
              <w:pStyle w:val="31"/>
              <w:spacing w:after="0"/>
              <w:rPr>
                <w:bCs/>
                <w:sz w:val="28"/>
                <w:szCs w:val="28"/>
              </w:rPr>
            </w:pPr>
            <w:proofErr w:type="gramStart"/>
            <w:r w:rsidRPr="00830ED1">
              <w:rPr>
                <w:b/>
                <w:bCs/>
                <w:sz w:val="28"/>
                <w:szCs w:val="28"/>
              </w:rPr>
              <w:t xml:space="preserve">в Саратовской области в </w:t>
            </w:r>
            <w:r w:rsidR="00974424" w:rsidRPr="00830ED1">
              <w:rPr>
                <w:b/>
                <w:bCs/>
                <w:sz w:val="28"/>
                <w:szCs w:val="28"/>
              </w:rPr>
              <w:t>2021</w:t>
            </w:r>
            <w:r w:rsidRPr="00830ED1">
              <w:rPr>
                <w:b/>
                <w:bCs/>
                <w:sz w:val="28"/>
                <w:szCs w:val="28"/>
              </w:rPr>
              <w:t xml:space="preserve"> году </w:t>
            </w:r>
            <w:r w:rsidR="007C5507" w:rsidRPr="00830ED1">
              <w:rPr>
                <w:bCs/>
                <w:sz w:val="28"/>
                <w:szCs w:val="28"/>
              </w:rPr>
              <w:t xml:space="preserve">(статистический сборник </w:t>
            </w:r>
            <w:proofErr w:type="gramEnd"/>
          </w:p>
          <w:p w:rsidR="007C5507" w:rsidRPr="00830ED1" w:rsidRDefault="007C5507" w:rsidP="00376BD4">
            <w:pPr>
              <w:pStyle w:val="31"/>
              <w:spacing w:after="0"/>
              <w:rPr>
                <w:bCs/>
                <w:sz w:val="28"/>
                <w:szCs w:val="28"/>
              </w:rPr>
            </w:pPr>
            <w:r w:rsidRPr="00830ED1">
              <w:rPr>
                <w:bCs/>
                <w:sz w:val="28"/>
                <w:szCs w:val="28"/>
              </w:rPr>
              <w:t>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t>ежегодно</w:t>
            </w:r>
          </w:p>
          <w:p w:rsidR="007C5507" w:rsidRPr="00830ED1" w:rsidRDefault="007C5507" w:rsidP="00E46F7D">
            <w:pPr>
              <w:jc w:val="center"/>
              <w:rPr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t>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28"/>
              </w:rPr>
            </w:pPr>
            <w:r w:rsidRPr="00830ED1">
              <w:rPr>
                <w:sz w:val="28"/>
                <w:szCs w:val="28"/>
              </w:rPr>
              <w:t>печатный экземпляр</w:t>
            </w:r>
          </w:p>
        </w:tc>
      </w:tr>
      <w:tr w:rsidR="00830ED1" w:rsidRPr="00830ED1" w:rsidTr="007C550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76122B">
            <w:pPr>
              <w:jc w:val="center"/>
              <w:rPr>
                <w:b/>
                <w:iCs/>
                <w:sz w:val="28"/>
              </w:rPr>
            </w:pPr>
            <w:r w:rsidRPr="00830ED1">
              <w:rPr>
                <w:b/>
                <w:iCs/>
                <w:sz w:val="28"/>
              </w:rPr>
              <w:t>1 </w:t>
            </w:r>
            <w:r w:rsidR="0076122B" w:rsidRPr="00830ED1">
              <w:rPr>
                <w:b/>
                <w:iCs/>
                <w:sz w:val="28"/>
              </w:rPr>
              <w:t>970</w:t>
            </w:r>
          </w:p>
        </w:tc>
      </w:tr>
      <w:tr w:rsidR="00830ED1" w:rsidRPr="00830ED1" w:rsidTr="007C550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28"/>
              </w:rPr>
            </w:pPr>
            <w:r w:rsidRPr="00830ED1">
              <w:rPr>
                <w:sz w:val="28"/>
                <w:szCs w:val="28"/>
              </w:rPr>
              <w:t>электронная версия</w:t>
            </w:r>
          </w:p>
        </w:tc>
      </w:tr>
      <w:tr w:rsidR="00830ED1" w:rsidRPr="00830ED1" w:rsidTr="007C550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76122B">
            <w:pPr>
              <w:jc w:val="center"/>
              <w:rPr>
                <w:b/>
                <w:sz w:val="28"/>
              </w:rPr>
            </w:pPr>
            <w:r w:rsidRPr="00830ED1">
              <w:rPr>
                <w:b/>
                <w:sz w:val="28"/>
              </w:rPr>
              <w:t>1 </w:t>
            </w:r>
            <w:r w:rsidR="0076122B" w:rsidRPr="00830ED1">
              <w:rPr>
                <w:b/>
                <w:sz w:val="28"/>
              </w:rPr>
              <w:t>627</w:t>
            </w:r>
          </w:p>
        </w:tc>
      </w:tr>
      <w:tr w:rsidR="00830ED1" w:rsidRPr="00830ED1" w:rsidTr="007C550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830ED1" w:rsidRDefault="007C5507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7C5507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C5507" w:rsidRPr="00D43F58" w:rsidRDefault="007C5507" w:rsidP="00E46F7D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одержит сведения о ходе летней оздоровительной кампании. Публикуются данные о числе детских оздоровительных лагерей и численности детей, отдохнувших в них. Отражена информация о численности работников оздоровительных организаций, а также о распределении лагерей по формам собственности, обеспеченности объектами социально-культурного назначения. Основные показатели, характеризующие развитие системы летнего детского отдыха, приведены в сравнении с субъектами РФ, входящими в состав Приволжского федерального округа.</w:t>
            </w:r>
          </w:p>
        </w:tc>
      </w:tr>
      <w:tr w:rsidR="007C5507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C5507" w:rsidRPr="00D43F58" w:rsidRDefault="007C5507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B6521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65216" w:rsidRPr="00D43F58" w:rsidRDefault="00B65216" w:rsidP="00E46F7D">
            <w:pPr>
              <w:jc w:val="both"/>
              <w:rPr>
                <w:i/>
                <w:sz w:val="28"/>
              </w:rPr>
            </w:pPr>
          </w:p>
        </w:tc>
      </w:tr>
      <w:tr w:rsidR="00830ED1" w:rsidRPr="00830ED1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CA72B4">
            <w:pPr>
              <w:jc w:val="center"/>
              <w:rPr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t>8-18</w:t>
            </w:r>
            <w:r w:rsidR="00CA72B4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rPr>
                <w:b/>
                <w:sz w:val="28"/>
                <w:szCs w:val="28"/>
              </w:rPr>
            </w:pPr>
            <w:r w:rsidRPr="00830ED1">
              <w:rPr>
                <w:b/>
                <w:sz w:val="28"/>
                <w:szCs w:val="28"/>
              </w:rPr>
              <w:t xml:space="preserve">Об организации отдыха детей </w:t>
            </w:r>
          </w:p>
          <w:p w:rsidR="00B65216" w:rsidRPr="00830ED1" w:rsidRDefault="00B65216" w:rsidP="00FB38D4">
            <w:pPr>
              <w:rPr>
                <w:b/>
                <w:sz w:val="28"/>
                <w:szCs w:val="28"/>
              </w:rPr>
            </w:pPr>
            <w:r w:rsidRPr="00830ED1">
              <w:rPr>
                <w:b/>
                <w:sz w:val="28"/>
                <w:szCs w:val="28"/>
              </w:rPr>
              <w:t xml:space="preserve">и их оздоровления </w:t>
            </w:r>
          </w:p>
          <w:p w:rsidR="00B65216" w:rsidRPr="00830ED1" w:rsidRDefault="00B65216" w:rsidP="00FB38D4">
            <w:pPr>
              <w:rPr>
                <w:b/>
                <w:sz w:val="28"/>
                <w:szCs w:val="28"/>
              </w:rPr>
            </w:pPr>
            <w:r w:rsidRPr="00830ED1">
              <w:rPr>
                <w:b/>
                <w:sz w:val="28"/>
                <w:szCs w:val="28"/>
              </w:rPr>
              <w:t xml:space="preserve">в Саратовской области в </w:t>
            </w:r>
            <w:r w:rsidR="00974424" w:rsidRPr="00830ED1">
              <w:rPr>
                <w:b/>
                <w:sz w:val="28"/>
                <w:szCs w:val="28"/>
              </w:rPr>
              <w:t>2021</w:t>
            </w:r>
            <w:r w:rsidRPr="00830ED1">
              <w:rPr>
                <w:b/>
                <w:sz w:val="28"/>
                <w:szCs w:val="28"/>
              </w:rPr>
              <w:t xml:space="preserve"> году</w:t>
            </w:r>
          </w:p>
          <w:p w:rsidR="00B65216" w:rsidRPr="00830ED1" w:rsidRDefault="00B65216" w:rsidP="00FB38D4">
            <w:pPr>
              <w:rPr>
                <w:sz w:val="28"/>
                <w:szCs w:val="28"/>
              </w:rPr>
            </w:pPr>
            <w:r w:rsidRPr="00830ED1">
              <w:rPr>
                <w:b/>
                <w:sz w:val="28"/>
                <w:szCs w:val="28"/>
              </w:rPr>
              <w:t>(</w:t>
            </w:r>
            <w:r w:rsidRPr="00830ED1">
              <w:rPr>
                <w:sz w:val="28"/>
                <w:szCs w:val="28"/>
              </w:rPr>
              <w:t>экспресс-информация)</w:t>
            </w:r>
          </w:p>
          <w:p w:rsidR="00B65216" w:rsidRPr="00830ED1" w:rsidRDefault="00B65216" w:rsidP="00FB38D4">
            <w:pPr>
              <w:pStyle w:val="31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t>ежегодно</w:t>
            </w:r>
          </w:p>
          <w:p w:rsidR="00B65216" w:rsidRPr="00830ED1" w:rsidRDefault="00B65216" w:rsidP="00FB38D4">
            <w:pPr>
              <w:jc w:val="center"/>
              <w:rPr>
                <w:sz w:val="28"/>
                <w:szCs w:val="28"/>
              </w:rPr>
            </w:pPr>
            <w:r w:rsidRPr="00830ED1">
              <w:rPr>
                <w:sz w:val="28"/>
                <w:szCs w:val="28"/>
              </w:rPr>
              <w:t>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  <w:r w:rsidRPr="00830ED1">
              <w:rPr>
                <w:sz w:val="28"/>
                <w:szCs w:val="28"/>
              </w:rPr>
              <w:t>печатный экземпляр</w:t>
            </w:r>
          </w:p>
        </w:tc>
      </w:tr>
      <w:tr w:rsidR="00830ED1" w:rsidRPr="00830ED1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614D80" w:rsidP="0076122B">
            <w:pPr>
              <w:jc w:val="center"/>
              <w:rPr>
                <w:b/>
                <w:iCs/>
                <w:sz w:val="28"/>
              </w:rPr>
            </w:pPr>
            <w:r w:rsidRPr="00830ED1">
              <w:rPr>
                <w:b/>
                <w:iCs/>
                <w:sz w:val="28"/>
              </w:rPr>
              <w:t>2</w:t>
            </w:r>
            <w:r w:rsidR="0076122B" w:rsidRPr="00830ED1">
              <w:rPr>
                <w:b/>
                <w:iCs/>
                <w:sz w:val="28"/>
              </w:rPr>
              <w:t>57</w:t>
            </w:r>
          </w:p>
        </w:tc>
      </w:tr>
      <w:tr w:rsidR="00830ED1" w:rsidRPr="00830ED1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  <w:r w:rsidRPr="00830ED1">
              <w:rPr>
                <w:sz w:val="28"/>
                <w:szCs w:val="28"/>
              </w:rPr>
              <w:t>электронная версия</w:t>
            </w:r>
          </w:p>
        </w:tc>
      </w:tr>
      <w:tr w:rsidR="00830ED1" w:rsidRPr="00830ED1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B65216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216" w:rsidRPr="00830ED1" w:rsidRDefault="00614D80" w:rsidP="0076122B">
            <w:pPr>
              <w:jc w:val="center"/>
              <w:rPr>
                <w:b/>
                <w:sz w:val="28"/>
              </w:rPr>
            </w:pPr>
            <w:r w:rsidRPr="00830ED1">
              <w:rPr>
                <w:b/>
                <w:sz w:val="28"/>
              </w:rPr>
              <w:t>2</w:t>
            </w:r>
            <w:r w:rsidR="0076122B" w:rsidRPr="00830ED1">
              <w:rPr>
                <w:b/>
                <w:sz w:val="28"/>
              </w:rPr>
              <w:t>35</w:t>
            </w:r>
          </w:p>
        </w:tc>
      </w:tr>
      <w:tr w:rsidR="00627696" w:rsidRPr="00D43F58" w:rsidTr="007C5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7696" w:rsidRPr="00D43F58" w:rsidRDefault="00627696" w:rsidP="00E46F7D">
            <w:pPr>
              <w:jc w:val="both"/>
              <w:rPr>
                <w:i/>
                <w:sz w:val="28"/>
              </w:rPr>
            </w:pPr>
          </w:p>
        </w:tc>
      </w:tr>
      <w:tr w:rsidR="007C5507" w:rsidRPr="00D43F58" w:rsidTr="007C5507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507" w:rsidRPr="00D43F58" w:rsidRDefault="007C5507" w:rsidP="00E46F7D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7580" w:rsidRPr="00D43F58" w:rsidRDefault="00377580" w:rsidP="00BF643E">
      <w:pPr>
        <w:jc w:val="center"/>
        <w:rPr>
          <w:b/>
          <w:i/>
          <w:sz w:val="40"/>
          <w:szCs w:val="40"/>
        </w:rPr>
      </w:pPr>
      <w:r w:rsidRPr="00D43F58">
        <w:rPr>
          <w:sz w:val="28"/>
          <w:szCs w:val="28"/>
        </w:rPr>
        <w:br w:type="page"/>
      </w:r>
      <w:r w:rsidRPr="00D43F58">
        <w:rPr>
          <w:b/>
          <w:i/>
          <w:sz w:val="40"/>
          <w:szCs w:val="40"/>
        </w:rPr>
        <w:lastRenderedPageBreak/>
        <w:t>Статистика населения</w:t>
      </w:r>
    </w:p>
    <w:p w:rsidR="00377580" w:rsidRPr="00D43F58" w:rsidRDefault="00377580" w:rsidP="00BF643E">
      <w:pPr>
        <w:pStyle w:val="a5"/>
        <w:jc w:val="center"/>
        <w:outlineLvl w:val="0"/>
        <w:rPr>
          <w:sz w:val="40"/>
          <w:szCs w:val="40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171"/>
        <w:gridCol w:w="1984"/>
        <w:gridCol w:w="1749"/>
      </w:tblGrid>
      <w:tr w:rsidR="00627696" w:rsidRPr="00D43F58" w:rsidTr="00F73E3A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6" w:rsidRPr="00D43F58" w:rsidRDefault="00627696" w:rsidP="00E46F7D">
            <w:pPr>
              <w:jc w:val="center"/>
            </w:pPr>
            <w:r w:rsidRPr="00D43F58">
              <w:t>Наименование</w:t>
            </w:r>
          </w:p>
          <w:p w:rsidR="00627696" w:rsidRPr="00D43F58" w:rsidRDefault="00627696" w:rsidP="00E46F7D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96" w:rsidRPr="00D43F58" w:rsidRDefault="00627696" w:rsidP="00E46F7D">
            <w:pPr>
              <w:jc w:val="center"/>
            </w:pPr>
            <w:r w:rsidRPr="00D43F58">
              <w:t>Периодичность</w:t>
            </w:r>
          </w:p>
          <w:p w:rsidR="00627696" w:rsidRPr="00D43F58" w:rsidRDefault="00627696" w:rsidP="00E46F7D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696" w:rsidRPr="00D43F58" w:rsidRDefault="00627696" w:rsidP="00E46F7D">
            <w:pPr>
              <w:jc w:val="center"/>
            </w:pPr>
            <w:r w:rsidRPr="00D43F58">
              <w:t>Стоимость,</w:t>
            </w:r>
          </w:p>
          <w:p w:rsidR="00627696" w:rsidRPr="00D43F58" w:rsidRDefault="00627696" w:rsidP="00E46F7D">
            <w:pPr>
              <w:jc w:val="center"/>
            </w:pPr>
            <w:r w:rsidRPr="00D43F58">
              <w:t>руб.</w:t>
            </w:r>
          </w:p>
        </w:tc>
      </w:tr>
      <w:tr w:rsidR="00627696" w:rsidRPr="00D43F58" w:rsidTr="00F73E3A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F73E3A" w:rsidRDefault="00627696" w:rsidP="00CA72B4">
            <w:pPr>
              <w:jc w:val="center"/>
              <w:rPr>
                <w:sz w:val="28"/>
                <w:szCs w:val="28"/>
              </w:rPr>
            </w:pPr>
            <w:r w:rsidRPr="00F73E3A">
              <w:rPr>
                <w:sz w:val="28"/>
                <w:szCs w:val="28"/>
              </w:rPr>
              <w:t>11-18</w:t>
            </w:r>
            <w:r w:rsidR="00CA72B4">
              <w:rPr>
                <w:sz w:val="28"/>
                <w:szCs w:val="28"/>
              </w:rPr>
              <w:t>2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Демографический ежегодник </w:t>
            </w:r>
          </w:p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Саратовской области</w:t>
            </w:r>
          </w:p>
          <w:p w:rsidR="00627696" w:rsidRPr="00D43F58" w:rsidRDefault="00627696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</w:t>
            </w:r>
          </w:p>
          <w:p w:rsidR="00627696" w:rsidRPr="00D43F58" w:rsidRDefault="00627696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с аналитическим материалом) </w:t>
            </w:r>
          </w:p>
          <w:p w:rsidR="00627696" w:rsidRPr="00D43F58" w:rsidRDefault="00627696" w:rsidP="00E46F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627696" w:rsidRPr="00D43F58" w:rsidRDefault="00627696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F73E3A" w:rsidP="008F36AB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12 294 </w:t>
            </w:r>
            <w:r w:rsidR="00614D80">
              <w:rPr>
                <w:b/>
                <w:iCs/>
                <w:sz w:val="28"/>
              </w:rPr>
              <w:t xml:space="preserve"> 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14D80" w:rsidP="00F73E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 </w:t>
            </w:r>
            <w:r w:rsidR="00F73E3A">
              <w:rPr>
                <w:b/>
                <w:sz w:val="28"/>
              </w:rPr>
              <w:t>939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627696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7696" w:rsidRPr="00D43F58" w:rsidRDefault="00627696" w:rsidP="00E46F7D">
            <w:pPr>
              <w:jc w:val="both"/>
              <w:rPr>
                <w:sz w:val="28"/>
                <w:szCs w:val="28"/>
                <w:u w:val="single"/>
              </w:rPr>
            </w:pPr>
            <w:r w:rsidRPr="00D43F58">
              <w:rPr>
                <w:i/>
                <w:spacing w:val="-6"/>
                <w:sz w:val="28"/>
                <w:szCs w:val="28"/>
              </w:rPr>
              <w:t>Содержит данные об административно-территориальном и муниципальном устройстве области, изменении численности и возрастно-половом составе населения, о рождаемости и смертности, браках и разводах, миграции. Основные демографические показатели публикуются по городам и муниципальным районам области и в сравнении с аналогичными показателями других субъектов РФ, входящих в Приволжский федеральный округ.</w:t>
            </w:r>
          </w:p>
        </w:tc>
      </w:tr>
      <w:tr w:rsidR="00627696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7696" w:rsidRPr="00D43F58" w:rsidRDefault="00627696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970A9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970A9" w:rsidRPr="00D43F58" w:rsidRDefault="006970A9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27696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7696" w:rsidRPr="00D43F58" w:rsidRDefault="00627696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1-18</w:t>
            </w:r>
            <w:r w:rsidR="00CA72B4">
              <w:rPr>
                <w:sz w:val="28"/>
                <w:szCs w:val="28"/>
              </w:rPr>
              <w:t>3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Численность населения муниципальных образований Саратовской области </w:t>
            </w:r>
          </w:p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на 1 января </w:t>
            </w:r>
            <w:r w:rsidR="00974424">
              <w:rPr>
                <w:b/>
                <w:bCs/>
                <w:sz w:val="28"/>
                <w:szCs w:val="28"/>
              </w:rPr>
              <w:t>2021</w:t>
            </w:r>
            <w:r w:rsidRPr="00D43F58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627696" w:rsidRPr="00D43F58" w:rsidRDefault="00627696" w:rsidP="00E46F7D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статистический бюллетень)</w:t>
            </w:r>
          </w:p>
          <w:p w:rsidR="00627696" w:rsidRPr="00D43F58" w:rsidRDefault="00627696" w:rsidP="00E46F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627696" w:rsidRPr="00D43F58" w:rsidRDefault="00627696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8F36AB" w:rsidP="00F73E3A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1 3</w:t>
            </w:r>
            <w:r w:rsidR="00F73E3A">
              <w:rPr>
                <w:b/>
                <w:iCs/>
                <w:sz w:val="28"/>
              </w:rPr>
              <w:t>58</w:t>
            </w:r>
            <w:r w:rsidRPr="00D43F58">
              <w:rPr>
                <w:b/>
                <w:iCs/>
                <w:sz w:val="28"/>
              </w:rPr>
              <w:t xml:space="preserve"> 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8F36AB" w:rsidP="00F73E3A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1 1</w:t>
            </w:r>
            <w:r w:rsidR="00F73E3A">
              <w:rPr>
                <w:b/>
                <w:sz w:val="28"/>
              </w:rPr>
              <w:t>47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627696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7696" w:rsidRPr="00D43F58" w:rsidRDefault="00627696" w:rsidP="00E46F7D">
            <w:pPr>
              <w:tabs>
                <w:tab w:val="left" w:pos="372"/>
              </w:tabs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одержит данные о численности населения на начало года по городским округам и муниципальным районам, городским и сельским поселениям Саратовской области, а также группировки муниципальных образований по численности населения.</w:t>
            </w:r>
          </w:p>
        </w:tc>
      </w:tr>
      <w:tr w:rsidR="00627696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7696" w:rsidRPr="00D43F58" w:rsidRDefault="00627696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27696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7696" w:rsidRPr="00D43F58" w:rsidRDefault="00627696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970A9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970A9" w:rsidRPr="00D43F58" w:rsidRDefault="006970A9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1-18</w:t>
            </w:r>
            <w:r w:rsidR="00CA72B4">
              <w:rPr>
                <w:sz w:val="28"/>
                <w:szCs w:val="28"/>
              </w:rPr>
              <w:t>4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Ожидаемая продолжительность жизни населения, возрастные коэффициенты рождаемости и смертности</w:t>
            </w:r>
          </w:p>
          <w:p w:rsidR="00627696" w:rsidRPr="00D43F58" w:rsidRDefault="00627696" w:rsidP="00E46F7D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статистический бюллетень)</w:t>
            </w:r>
          </w:p>
          <w:p w:rsidR="00627696" w:rsidRPr="00D43F58" w:rsidRDefault="00627696" w:rsidP="00E46F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627696" w:rsidRPr="00D43F58" w:rsidRDefault="00627696" w:rsidP="00E46F7D">
            <w:pPr>
              <w:ind w:left="34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14D80" w:rsidP="00F73E3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 </w:t>
            </w:r>
            <w:r w:rsidR="00F73E3A">
              <w:rPr>
                <w:b/>
                <w:iCs/>
                <w:sz w:val="28"/>
              </w:rPr>
              <w:t>899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F73E3A" w:rsidP="00E46F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 067 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627696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7696" w:rsidRPr="00D43F58" w:rsidRDefault="00627696" w:rsidP="00E46F7D">
            <w:pPr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>Содержит данные об ожидаемой продолжительности жизни, вероятности смертности в данном возрасте, вероятности дожить до определенного возраста, по каждому возрасту от 0 до 100 лет по области, городской и сельской местности.</w:t>
            </w:r>
          </w:p>
        </w:tc>
      </w:tr>
      <w:tr w:rsidR="00F32621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621" w:rsidRPr="00D43F58" w:rsidRDefault="00F32621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1-18</w:t>
            </w:r>
            <w:r w:rsidR="00CA72B4">
              <w:rPr>
                <w:sz w:val="28"/>
                <w:szCs w:val="28"/>
              </w:rPr>
              <w:t>5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32621" w:rsidRPr="00D43F58" w:rsidRDefault="00F32621" w:rsidP="00FB38D4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>Реализация национальных проектов «Демография» и «Здравоохранение»</w:t>
            </w:r>
          </w:p>
          <w:p w:rsidR="00F32621" w:rsidRPr="00D43F58" w:rsidRDefault="00F32621" w:rsidP="00FB38D4">
            <w:pPr>
              <w:rPr>
                <w:b/>
                <w:bCs/>
                <w:sz w:val="28"/>
              </w:rPr>
            </w:pPr>
            <w:r w:rsidRPr="00D43F58">
              <w:rPr>
                <w:b/>
                <w:bCs/>
                <w:sz w:val="28"/>
              </w:rPr>
              <w:t xml:space="preserve">в Саратовской области </w:t>
            </w:r>
          </w:p>
          <w:p w:rsidR="00F32621" w:rsidRPr="00D43F58" w:rsidRDefault="00F32621" w:rsidP="00FB38D4">
            <w:pPr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 xml:space="preserve">(статистический бюллетень </w:t>
            </w:r>
          </w:p>
          <w:p w:rsidR="00F32621" w:rsidRPr="00D43F58" w:rsidRDefault="00F32621" w:rsidP="00F32621">
            <w:pPr>
              <w:rPr>
                <w:bCs/>
                <w:sz w:val="16"/>
                <w:szCs w:val="16"/>
              </w:rPr>
            </w:pPr>
            <w:r w:rsidRPr="00D43F58">
              <w:rPr>
                <w:bCs/>
                <w:sz w:val="28"/>
              </w:rPr>
              <w:t>с аналитическим материалом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621" w:rsidRPr="00D43F58" w:rsidRDefault="00F32621" w:rsidP="00F32621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F32621" w:rsidRPr="00D43F58" w:rsidRDefault="00F32621" w:rsidP="00F32621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621" w:rsidRPr="00D43F58" w:rsidRDefault="00F32621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F73E3A" w:rsidP="008F36AB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2 179 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F73E3A" w:rsidP="008F36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 915 </w:t>
            </w:r>
          </w:p>
        </w:tc>
      </w:tr>
      <w:tr w:rsidR="00627696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696" w:rsidRPr="00D43F58" w:rsidRDefault="00627696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F32621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</w:tcPr>
          <w:p w:rsidR="00F32621" w:rsidRPr="00D43F58" w:rsidRDefault="00F32621" w:rsidP="00F32621">
            <w:pPr>
              <w:jc w:val="both"/>
              <w:rPr>
                <w:i/>
                <w:sz w:val="28"/>
              </w:rPr>
            </w:pPr>
            <w:r w:rsidRPr="00D43F58">
              <w:rPr>
                <w:i/>
                <w:sz w:val="28"/>
              </w:rPr>
              <w:t>Содержит данные о показателях социально-экономического развития области, необходимых для мониторинга достижения показателей национальных проектов «Демография» и «Здравоохранение».</w:t>
            </w:r>
            <w:r w:rsidRPr="00D43F58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D43F58">
              <w:rPr>
                <w:i/>
                <w:sz w:val="28"/>
              </w:rPr>
              <w:t>Содержится информация по субъектам РФ Приволжского федерального округа.</w:t>
            </w:r>
          </w:p>
        </w:tc>
      </w:tr>
      <w:tr w:rsidR="00627696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7696" w:rsidRPr="00D43F58" w:rsidRDefault="00627696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F73E3A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73E3A" w:rsidRPr="00D43F58" w:rsidRDefault="00F73E3A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FF3A0C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F3A0C" w:rsidRPr="00D43F58" w:rsidRDefault="00FF3A0C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F73E3A" w:rsidRPr="00D43F58" w:rsidTr="0062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73E3A" w:rsidRPr="00D43F58" w:rsidRDefault="00F73E3A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1-18</w:t>
            </w:r>
            <w:r w:rsidR="00CA72B4">
              <w:rPr>
                <w:sz w:val="28"/>
                <w:szCs w:val="28"/>
              </w:rPr>
              <w:t>6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Естественное движение и миграция населения Саратовской области</w:t>
            </w:r>
          </w:p>
          <w:p w:rsidR="00420AA2" w:rsidRPr="00D43F58" w:rsidRDefault="00420AA2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бюллетень</w:t>
            </w:r>
          </w:p>
          <w:p w:rsidR="00420AA2" w:rsidRPr="00D43F58" w:rsidRDefault="00420AA2" w:rsidP="00420AA2">
            <w:pPr>
              <w:rPr>
                <w:sz w:val="20"/>
                <w:szCs w:val="20"/>
              </w:rPr>
            </w:pPr>
            <w:r w:rsidRPr="00D43F58">
              <w:rPr>
                <w:sz w:val="28"/>
                <w:szCs w:val="28"/>
              </w:rPr>
              <w:t xml:space="preserve">с аналитическим материалом)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20AA2" w:rsidRPr="00D43F58" w:rsidRDefault="00420AA2" w:rsidP="00420AA2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квартально</w:t>
            </w:r>
          </w:p>
          <w:p w:rsidR="00575EB4" w:rsidRPr="00D43F58" w:rsidRDefault="00420AA2" w:rsidP="00575EB4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D43F58">
              <w:rPr>
                <w:sz w:val="28"/>
                <w:szCs w:val="28"/>
              </w:rPr>
              <w:t>(</w:t>
            </w:r>
            <w:r w:rsidR="00575EB4">
              <w:rPr>
                <w:sz w:val="28"/>
                <w:szCs w:val="28"/>
              </w:rPr>
              <w:t>март, июнь, сентябрь</w:t>
            </w:r>
            <w:r w:rsidR="00575EB4" w:rsidRPr="00D43F58">
              <w:rPr>
                <w:sz w:val="28"/>
                <w:szCs w:val="28"/>
              </w:rPr>
              <w:t>,</w:t>
            </w:r>
            <w:proofErr w:type="gramEnd"/>
          </w:p>
          <w:p w:rsidR="00420AA2" w:rsidRPr="00D43F58" w:rsidRDefault="00575EB4" w:rsidP="00575EB4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420AA2" w:rsidRPr="00D43F58">
              <w:rPr>
                <w:sz w:val="28"/>
                <w:szCs w:val="28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614D80" w:rsidP="00F73E3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 </w:t>
            </w:r>
            <w:r w:rsidR="00F73E3A">
              <w:rPr>
                <w:b/>
                <w:iCs/>
                <w:sz w:val="28"/>
              </w:rPr>
              <w:t>459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614D80" w:rsidP="00F73E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 </w:t>
            </w:r>
            <w:r w:rsidR="00F73E3A">
              <w:rPr>
                <w:b/>
                <w:sz w:val="28"/>
              </w:rPr>
              <w:t>107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420AA2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20AA2" w:rsidRPr="00D43F58" w:rsidRDefault="00420AA2" w:rsidP="00F32621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 xml:space="preserve">Содержит данные о рождаемости, смертности, естественном приросте (убыли), числе прибывших, выбывших, миграционном приросте (убыли) </w:t>
            </w:r>
            <w:r w:rsidR="00F32621" w:rsidRPr="00D43F58">
              <w:rPr>
                <w:sz w:val="28"/>
                <w:szCs w:val="28"/>
              </w:rPr>
              <w:br/>
            </w:r>
            <w:r w:rsidRPr="00D43F58">
              <w:rPr>
                <w:i/>
                <w:sz w:val="28"/>
                <w:szCs w:val="28"/>
              </w:rPr>
              <w:t xml:space="preserve">за 1 квартал, 1 полугодие, 9 месяцев и предварительные итоги за год, </w:t>
            </w:r>
            <w:r w:rsidR="00F32621" w:rsidRPr="00D43F58">
              <w:rPr>
                <w:sz w:val="28"/>
                <w:szCs w:val="28"/>
              </w:rPr>
              <w:br/>
            </w:r>
            <w:r w:rsidRPr="00D43F58">
              <w:rPr>
                <w:i/>
                <w:sz w:val="28"/>
                <w:szCs w:val="28"/>
              </w:rPr>
              <w:t>по области в целом и по муниципальным районам. Приведены сведения об общей и младенческой смертности (по отдельным причинам смерти). Данные о миграции представлены по потокам, территориям прибытия и выбытия, возрастным группам мигрантов.</w:t>
            </w:r>
          </w:p>
        </w:tc>
      </w:tr>
      <w:tr w:rsidR="00420AA2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20AA2" w:rsidRPr="00D43F58" w:rsidRDefault="00420AA2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F73E3A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73E3A" w:rsidRPr="00D43F58" w:rsidRDefault="00F73E3A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CA72B4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A72B4" w:rsidRPr="00D43F58" w:rsidRDefault="00CA72B4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FF3A0C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FF3A0C" w:rsidRPr="00D43F58" w:rsidRDefault="00FF3A0C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1-1</w:t>
            </w:r>
            <w:r w:rsidR="00F73E3A">
              <w:rPr>
                <w:sz w:val="28"/>
                <w:szCs w:val="28"/>
              </w:rPr>
              <w:t>8</w:t>
            </w:r>
            <w:r w:rsidR="00CA72B4">
              <w:rPr>
                <w:sz w:val="28"/>
                <w:szCs w:val="28"/>
              </w:rPr>
              <w:t>7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Численность постоянного населения </w:t>
            </w:r>
          </w:p>
          <w:p w:rsidR="00420AA2" w:rsidRPr="00D43F58" w:rsidRDefault="00420AA2" w:rsidP="00E46F7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 муниципальным районам </w:t>
            </w:r>
          </w:p>
          <w:p w:rsidR="00420AA2" w:rsidRPr="00D43F58" w:rsidRDefault="00420AA2" w:rsidP="00E46F7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 городским округам </w:t>
            </w:r>
          </w:p>
          <w:p w:rsidR="00420AA2" w:rsidRPr="00D43F58" w:rsidRDefault="00420AA2" w:rsidP="00E46F7D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Саратовской области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420AA2" w:rsidRPr="00D43F58" w:rsidRDefault="00420AA2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420AA2" w:rsidRPr="00D43F58" w:rsidRDefault="00420AA2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614D80" w:rsidP="00F73E3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</w:t>
            </w:r>
            <w:r w:rsidR="00F73E3A">
              <w:rPr>
                <w:b/>
                <w:iCs/>
                <w:sz w:val="28"/>
              </w:rPr>
              <w:t>53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614D80" w:rsidP="00F73E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F73E3A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1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  <w:szCs w:val="28"/>
              </w:rPr>
            </w:pPr>
          </w:p>
        </w:tc>
      </w:tr>
      <w:tr w:rsidR="00FF3A0C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A0C" w:rsidRPr="00D43F58" w:rsidRDefault="00FF3A0C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A0C" w:rsidRPr="00D43F58" w:rsidRDefault="00FF3A0C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A0C" w:rsidRPr="00D43F58" w:rsidRDefault="00FF3A0C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A0C" w:rsidRPr="00D43F58" w:rsidRDefault="00FF3A0C" w:rsidP="00E46F7D">
            <w:pPr>
              <w:jc w:val="center"/>
              <w:rPr>
                <w:sz w:val="28"/>
                <w:szCs w:val="28"/>
              </w:rPr>
            </w:pPr>
          </w:p>
        </w:tc>
      </w:tr>
      <w:tr w:rsidR="00F73E3A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jc w:val="center"/>
              <w:rPr>
                <w:sz w:val="28"/>
                <w:szCs w:val="28"/>
              </w:rPr>
            </w:pPr>
          </w:p>
        </w:tc>
      </w:tr>
      <w:tr w:rsidR="00420AA2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420AA2" w:rsidRPr="00D43F58" w:rsidRDefault="00420AA2" w:rsidP="00E46F7D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11-1</w:t>
            </w:r>
            <w:r w:rsidR="00FF3A0C">
              <w:rPr>
                <w:sz w:val="28"/>
                <w:szCs w:val="28"/>
              </w:rPr>
              <w:t>8</w:t>
            </w:r>
            <w:r w:rsidR="00CA72B4">
              <w:rPr>
                <w:sz w:val="28"/>
                <w:szCs w:val="28"/>
              </w:rPr>
              <w:t>8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пециальные показатели рождаемости и смертности Саратовской области </w:t>
            </w:r>
          </w:p>
          <w:p w:rsidR="00420AA2" w:rsidRPr="00D43F58" w:rsidRDefault="00420AA2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420AA2" w:rsidRPr="00D43F58" w:rsidRDefault="00420AA2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пре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614D80" w:rsidP="00F73E3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</w:t>
            </w:r>
            <w:r w:rsidR="00F73E3A">
              <w:rPr>
                <w:b/>
                <w:iCs/>
                <w:sz w:val="28"/>
              </w:rPr>
              <w:t>53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614D80" w:rsidP="00F73E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F73E3A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1</w:t>
            </w:r>
          </w:p>
        </w:tc>
      </w:tr>
      <w:tr w:rsidR="00F73E3A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Default="00F73E3A" w:rsidP="00E46F7D">
            <w:pPr>
              <w:jc w:val="center"/>
              <w:rPr>
                <w:b/>
                <w:sz w:val="28"/>
              </w:rPr>
            </w:pPr>
          </w:p>
        </w:tc>
      </w:tr>
      <w:tr w:rsidR="00F73E3A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Default="00F73E3A" w:rsidP="00E46F7D">
            <w:pPr>
              <w:jc w:val="center"/>
              <w:rPr>
                <w:b/>
                <w:sz w:val="28"/>
              </w:rPr>
            </w:pPr>
          </w:p>
        </w:tc>
      </w:tr>
      <w:tr w:rsidR="00F73E3A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Pr="00D43F58" w:rsidRDefault="00F73E3A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E3A" w:rsidRDefault="00F73E3A" w:rsidP="00E46F7D">
            <w:pPr>
              <w:jc w:val="center"/>
              <w:rPr>
                <w:b/>
                <w:sz w:val="28"/>
              </w:rPr>
            </w:pP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CA72B4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1-1</w:t>
            </w:r>
            <w:r w:rsidR="00CA72B4">
              <w:rPr>
                <w:sz w:val="28"/>
                <w:szCs w:val="28"/>
              </w:rPr>
              <w:t>89</w:t>
            </w:r>
          </w:p>
        </w:tc>
        <w:tc>
          <w:tcPr>
            <w:tcW w:w="51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32621" w:rsidRPr="00D43F58" w:rsidRDefault="00420AA2" w:rsidP="00E46F7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озрастно-половой состав </w:t>
            </w:r>
          </w:p>
          <w:p w:rsidR="00420AA2" w:rsidRPr="00D43F58" w:rsidRDefault="00420AA2" w:rsidP="00E46F7D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населения</w:t>
            </w:r>
            <w:r w:rsidRPr="00D43F58">
              <w:rPr>
                <w:sz w:val="28"/>
                <w:szCs w:val="28"/>
              </w:rPr>
              <w:t xml:space="preserve"> </w:t>
            </w:r>
            <w:r w:rsidRPr="00D43F58">
              <w:rPr>
                <w:b/>
                <w:sz w:val="28"/>
                <w:szCs w:val="28"/>
              </w:rPr>
              <w:t>Саратовской области</w:t>
            </w:r>
          </w:p>
          <w:p w:rsidR="00420AA2" w:rsidRPr="00D43F58" w:rsidRDefault="00420AA2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420AA2" w:rsidRPr="00D43F58" w:rsidRDefault="00420AA2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614D80" w:rsidP="00F73E3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</w:t>
            </w:r>
            <w:r w:rsidR="00F73E3A">
              <w:rPr>
                <w:b/>
                <w:iCs/>
                <w:sz w:val="28"/>
              </w:rPr>
              <w:t>60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420AA2" w:rsidRPr="00D43F58" w:rsidTr="00F73E3A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51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420AA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AA2" w:rsidRPr="00D43F58" w:rsidRDefault="00614D80" w:rsidP="00F73E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F73E3A">
              <w:rPr>
                <w:b/>
                <w:sz w:val="28"/>
              </w:rPr>
              <w:t>27</w:t>
            </w:r>
          </w:p>
        </w:tc>
      </w:tr>
    </w:tbl>
    <w:p w:rsidR="00377580" w:rsidRPr="00D43F58" w:rsidRDefault="00377580" w:rsidP="00F73E3A">
      <w:pPr>
        <w:jc w:val="center"/>
        <w:rPr>
          <w:b/>
          <w:i/>
          <w:sz w:val="40"/>
          <w:szCs w:val="40"/>
        </w:rPr>
      </w:pPr>
      <w:r w:rsidRPr="00D43F58">
        <w:rPr>
          <w:sz w:val="28"/>
        </w:rPr>
        <w:br w:type="page"/>
      </w:r>
      <w:r w:rsidRPr="00D43F58">
        <w:rPr>
          <w:b/>
          <w:i/>
          <w:sz w:val="40"/>
          <w:szCs w:val="40"/>
        </w:rPr>
        <w:lastRenderedPageBreak/>
        <w:t>Статистика здравоохранения</w:t>
      </w:r>
    </w:p>
    <w:p w:rsidR="00377580" w:rsidRPr="00D43F58" w:rsidRDefault="00377580" w:rsidP="00BF643E">
      <w:pPr>
        <w:pStyle w:val="a5"/>
        <w:jc w:val="center"/>
        <w:outlineLvl w:val="0"/>
        <w:rPr>
          <w:sz w:val="40"/>
          <w:szCs w:val="40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E46F7D" w:rsidRPr="00D43F58" w:rsidTr="00E46F7D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</w:pPr>
            <w:r w:rsidRPr="00D43F58">
              <w:t>Наименование</w:t>
            </w:r>
          </w:p>
          <w:p w:rsidR="00E46F7D" w:rsidRPr="00D43F58" w:rsidRDefault="00E46F7D" w:rsidP="00E46F7D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</w:pPr>
            <w:r w:rsidRPr="00D43F58">
              <w:t>Периодичность</w:t>
            </w:r>
          </w:p>
          <w:p w:rsidR="00E46F7D" w:rsidRPr="00D43F58" w:rsidRDefault="00E46F7D" w:rsidP="00E46F7D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</w:pPr>
            <w:r w:rsidRPr="00D43F58">
              <w:t>Стоимость,</w:t>
            </w:r>
          </w:p>
          <w:p w:rsidR="00E46F7D" w:rsidRPr="00D43F58" w:rsidRDefault="00E46F7D" w:rsidP="00E46F7D">
            <w:pPr>
              <w:jc w:val="center"/>
            </w:pPr>
            <w:r w:rsidRPr="00D43F58">
              <w:t>руб.</w:t>
            </w:r>
          </w:p>
        </w:tc>
      </w:tr>
      <w:tr w:rsidR="00E46F7D" w:rsidRPr="00D43F58" w:rsidTr="00E46F7D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E46F7D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7-19</w:t>
            </w:r>
            <w:r w:rsidR="004526AD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87F13" w:rsidRPr="00D43F58" w:rsidRDefault="00E46F7D" w:rsidP="00E46F7D">
            <w:pPr>
              <w:rPr>
                <w:b/>
                <w:bCs/>
                <w:iCs/>
                <w:sz w:val="28"/>
                <w:szCs w:val="28"/>
              </w:rPr>
            </w:pPr>
            <w:r w:rsidRPr="00D43F58">
              <w:rPr>
                <w:b/>
                <w:bCs/>
                <w:iCs/>
                <w:sz w:val="28"/>
                <w:szCs w:val="28"/>
              </w:rPr>
              <w:t xml:space="preserve">Здравоохранение </w:t>
            </w:r>
          </w:p>
          <w:p w:rsidR="00E46F7D" w:rsidRPr="00D43F58" w:rsidRDefault="00E46F7D" w:rsidP="00E46F7D">
            <w:pPr>
              <w:rPr>
                <w:b/>
                <w:bCs/>
                <w:iCs/>
                <w:sz w:val="28"/>
                <w:szCs w:val="28"/>
              </w:rPr>
            </w:pPr>
            <w:r w:rsidRPr="00D43F58">
              <w:rPr>
                <w:b/>
                <w:bCs/>
                <w:iCs/>
                <w:sz w:val="28"/>
                <w:szCs w:val="28"/>
              </w:rPr>
              <w:t xml:space="preserve">в Саратовской области </w:t>
            </w:r>
          </w:p>
          <w:p w:rsidR="00E46F7D" w:rsidRPr="00D43F58" w:rsidRDefault="00E46F7D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сборник</w:t>
            </w:r>
          </w:p>
          <w:p w:rsidR="00E46F7D" w:rsidRPr="00D43F58" w:rsidRDefault="00E46F7D" w:rsidP="00E46F7D">
            <w:pPr>
              <w:rPr>
                <w:b/>
                <w:bCs/>
                <w:iCs/>
                <w:sz w:val="20"/>
                <w:szCs w:val="20"/>
              </w:rPr>
            </w:pPr>
            <w:r w:rsidRPr="00D43F58">
              <w:rPr>
                <w:sz w:val="28"/>
                <w:szCs w:val="28"/>
              </w:rPr>
              <w:t xml:space="preserve">с аналитическим материалом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iCs/>
                <w:sz w:val="28"/>
                <w:szCs w:val="28"/>
              </w:rPr>
            </w:pPr>
            <w:r w:rsidRPr="00D43F58">
              <w:rPr>
                <w:iCs/>
                <w:sz w:val="28"/>
                <w:szCs w:val="28"/>
              </w:rPr>
              <w:t>ежегодно</w:t>
            </w:r>
          </w:p>
          <w:p w:rsidR="00E46F7D" w:rsidRPr="00D43F58" w:rsidRDefault="00E46F7D" w:rsidP="00E46F7D">
            <w:pPr>
              <w:jc w:val="center"/>
              <w:rPr>
                <w:iCs/>
                <w:sz w:val="28"/>
                <w:szCs w:val="28"/>
              </w:rPr>
            </w:pPr>
            <w:r w:rsidRPr="00D43F58">
              <w:rPr>
                <w:iCs/>
                <w:sz w:val="28"/>
                <w:szCs w:val="28"/>
              </w:rPr>
              <w:t>(окт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46F7D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F73E3A" w:rsidP="00FA42F9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12 305 </w:t>
            </w:r>
          </w:p>
        </w:tc>
      </w:tr>
      <w:tr w:rsidR="00E46F7D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46F7D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F73E3A" w:rsidP="00E46F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 267 </w:t>
            </w:r>
          </w:p>
        </w:tc>
      </w:tr>
      <w:tr w:rsidR="00E46F7D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E46F7D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6F7D" w:rsidRPr="00D43F58" w:rsidRDefault="00887F13" w:rsidP="00E46F7D">
            <w:pPr>
              <w:jc w:val="both"/>
              <w:rPr>
                <w:spacing w:val="-6"/>
                <w:sz w:val="28"/>
                <w:szCs w:val="28"/>
              </w:rPr>
            </w:pPr>
            <w:r w:rsidRPr="00D43F58">
              <w:rPr>
                <w:i/>
                <w:spacing w:val="-6"/>
                <w:sz w:val="28"/>
                <w:szCs w:val="28"/>
              </w:rPr>
              <w:t>Содержит сведения о сети и кадрах медицинских организаций, обеспеченности врачами и средним медицинским персоналом, койками, медицинскими организациями, учреждениями социального обслуживания; дана информация по основным и отдельным видам заболеваний. Помещены данные о демографической ситуации, состоянии здоровья всего населения области и его отдельных групп (городских, сельских жителей, детей, подростков, женщин). Приведены сведения о занятости и оплате труда в здравоохранении, условиях жизни населения, о сети спортивных сооружений и учреждений отдыха. Представлена информация об основных фондах, инвестициях, финансах в здравоохранении, развитии потребительского рынка товаров и услуг, связанных с охраной здоровья.</w:t>
            </w:r>
          </w:p>
        </w:tc>
      </w:tr>
      <w:tr w:rsidR="00E46F7D" w:rsidRPr="00585A69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6F7D" w:rsidRPr="00585A69" w:rsidRDefault="00E46F7D" w:rsidP="00E46F7D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499B" w:rsidRPr="00585A69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D499B" w:rsidRPr="00585A69" w:rsidRDefault="007D499B" w:rsidP="00E46F7D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887F13" w:rsidRPr="00585A69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887F13" w:rsidRPr="00585A69" w:rsidRDefault="00887F13" w:rsidP="00E46F7D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887F13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7-19</w:t>
            </w:r>
            <w:r w:rsidR="004526AD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 здравоохранении в г. Саратове </w:t>
            </w:r>
          </w:p>
          <w:p w:rsidR="00887F13" w:rsidRPr="00D43F58" w:rsidRDefault="00887F13" w:rsidP="00FB38D4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и муниципальных районах </w:t>
            </w:r>
          </w:p>
          <w:p w:rsidR="00887F13" w:rsidRPr="00D43F58" w:rsidRDefault="00887F13" w:rsidP="00FB38D4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аратовской области в </w:t>
            </w:r>
            <w:r w:rsidR="00153333">
              <w:rPr>
                <w:b/>
                <w:sz w:val="28"/>
                <w:szCs w:val="28"/>
              </w:rPr>
              <w:t>2020</w:t>
            </w:r>
            <w:r w:rsidRPr="00D43F58">
              <w:rPr>
                <w:b/>
                <w:sz w:val="28"/>
                <w:szCs w:val="28"/>
              </w:rPr>
              <w:t xml:space="preserve"> году </w:t>
            </w:r>
            <w:r w:rsidRPr="00D43F58">
              <w:rPr>
                <w:sz w:val="28"/>
                <w:szCs w:val="28"/>
              </w:rPr>
              <w:t>(статистический бюллетен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iCs/>
                <w:sz w:val="28"/>
                <w:szCs w:val="28"/>
              </w:rPr>
            </w:pPr>
            <w:r w:rsidRPr="00D43F58">
              <w:rPr>
                <w:iCs/>
                <w:sz w:val="28"/>
                <w:szCs w:val="28"/>
              </w:rPr>
              <w:t>ежегодно</w:t>
            </w:r>
          </w:p>
          <w:p w:rsidR="00887F13" w:rsidRPr="00D43F58" w:rsidRDefault="00887F13" w:rsidP="00FB38D4">
            <w:pPr>
              <w:jc w:val="center"/>
              <w:rPr>
                <w:i/>
                <w:spacing w:val="-6"/>
                <w:sz w:val="16"/>
                <w:szCs w:val="16"/>
              </w:rPr>
            </w:pPr>
            <w:r w:rsidRPr="00D43F58">
              <w:rPr>
                <w:iCs/>
                <w:sz w:val="28"/>
                <w:szCs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87F13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CE494E" w:rsidP="00F73E3A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 </w:t>
            </w:r>
            <w:r w:rsidR="00F73E3A">
              <w:rPr>
                <w:b/>
                <w:iCs/>
                <w:sz w:val="28"/>
              </w:rPr>
              <w:t>917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887F13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87F13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CE494E" w:rsidP="00F73E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</w:t>
            </w:r>
            <w:r w:rsidR="00F73E3A">
              <w:rPr>
                <w:b/>
                <w:sz w:val="28"/>
              </w:rPr>
              <w:t>723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887F13" w:rsidRPr="00D43F58" w:rsidTr="00FB38D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F13" w:rsidRPr="00D43F58" w:rsidRDefault="00887F13" w:rsidP="00FB38D4">
            <w:pPr>
              <w:jc w:val="center"/>
              <w:rPr>
                <w:sz w:val="16"/>
                <w:szCs w:val="16"/>
              </w:rPr>
            </w:pPr>
          </w:p>
        </w:tc>
      </w:tr>
      <w:tr w:rsidR="00887F13" w:rsidRPr="00D43F58" w:rsidTr="00FB3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887F13" w:rsidRPr="00D43F58" w:rsidRDefault="00887F13" w:rsidP="00FB38D4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одержит информацию по заболеваемости, сведения о сети и кадрах медицинских организаций, обеспеченности врачами и средним медицинским персоналом, койками, медицинскими организациями, учреждениями  социального обслуживания в г. Саратове и муниципальных районах Саратовской области. Приведены сведения о сети спортивных сооружений.</w:t>
            </w:r>
          </w:p>
        </w:tc>
      </w:tr>
      <w:tr w:rsidR="00E46F7D" w:rsidRPr="00585A69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6F7D" w:rsidRPr="00585A69" w:rsidRDefault="00E46F7D" w:rsidP="00E46F7D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499B" w:rsidRPr="00585A69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D499B" w:rsidRPr="00585A69" w:rsidRDefault="007D499B" w:rsidP="00E46F7D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499B" w:rsidRPr="00585A69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7D499B" w:rsidRPr="00585A69" w:rsidRDefault="007D499B" w:rsidP="00E46F7D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7D499B" w:rsidRPr="00D43F58" w:rsidTr="00CA72B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19</w:t>
            </w:r>
            <w:r w:rsidR="004526AD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Заболеваемость </w:t>
            </w:r>
            <w:proofErr w:type="gramStart"/>
            <w:r w:rsidRPr="00D43F58">
              <w:rPr>
                <w:b/>
                <w:sz w:val="28"/>
                <w:szCs w:val="28"/>
              </w:rPr>
              <w:t>инфекционными</w:t>
            </w:r>
            <w:proofErr w:type="gramEnd"/>
            <w:r w:rsidRPr="00D43F58">
              <w:rPr>
                <w:b/>
                <w:sz w:val="28"/>
                <w:szCs w:val="28"/>
              </w:rPr>
              <w:t xml:space="preserve"> </w:t>
            </w:r>
          </w:p>
          <w:p w:rsidR="007D499B" w:rsidRPr="00D43F58" w:rsidRDefault="007D499B" w:rsidP="00CA72B4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болезнями в Саратовской области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7D499B" w:rsidRPr="00D43F58" w:rsidRDefault="007D499B" w:rsidP="00CA72B4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jc w:val="center"/>
            </w:pPr>
            <w:r w:rsidRPr="00D43F58">
              <w:rPr>
                <w:sz w:val="28"/>
                <w:szCs w:val="28"/>
              </w:rPr>
              <w:t>ежемесячно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7D499B" w:rsidRPr="00D43F58" w:rsidTr="00CA72B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01</w:t>
            </w:r>
          </w:p>
        </w:tc>
      </w:tr>
      <w:tr w:rsidR="007D499B" w:rsidRPr="00D43F58" w:rsidTr="00CA72B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7D499B" w:rsidRPr="00D43F58" w:rsidTr="00CA72B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99B" w:rsidRPr="00D43F58" w:rsidRDefault="007D499B" w:rsidP="00CA72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9</w:t>
            </w:r>
          </w:p>
        </w:tc>
      </w:tr>
      <w:tr w:rsidR="00E46F7D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7-19</w:t>
            </w:r>
            <w:r w:rsidR="004526AD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Травматизм на производстве</w:t>
            </w:r>
          </w:p>
          <w:p w:rsidR="00E46F7D" w:rsidRPr="00D43F58" w:rsidRDefault="00E46F7D" w:rsidP="00E46F7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в Саратовской области </w:t>
            </w:r>
          </w:p>
          <w:p w:rsidR="00E46F7D" w:rsidRPr="00D43F58" w:rsidRDefault="00E46F7D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статистический бюллетень </w:t>
            </w:r>
          </w:p>
          <w:p w:rsidR="00E46F7D" w:rsidRPr="00D43F58" w:rsidRDefault="00E46F7D" w:rsidP="00E46F7D">
            <w:pPr>
              <w:rPr>
                <w:b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 аналитическим материалом</w:t>
            </w:r>
            <w:r w:rsidRPr="00D43F58">
              <w:rPr>
                <w:b/>
                <w:sz w:val="28"/>
                <w:szCs w:val="28"/>
              </w:rPr>
              <w:t>)</w:t>
            </w:r>
          </w:p>
          <w:p w:rsidR="00E46F7D" w:rsidRPr="00D43F58" w:rsidRDefault="00E46F7D" w:rsidP="00E46F7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E46F7D" w:rsidRPr="00D43F58" w:rsidRDefault="00E46F7D" w:rsidP="00E46F7D">
            <w:pPr>
              <w:jc w:val="center"/>
              <w:rPr>
                <w:iCs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н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46F7D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CE494E" w:rsidP="003B0C32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 </w:t>
            </w:r>
            <w:r w:rsidR="003B0C32">
              <w:rPr>
                <w:b/>
                <w:iCs/>
                <w:sz w:val="28"/>
              </w:rPr>
              <w:t>732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E46F7D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46F7D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3B0C32" w:rsidP="00FA42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 067 </w:t>
            </w:r>
          </w:p>
        </w:tc>
      </w:tr>
      <w:tr w:rsidR="00E46F7D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E46F7D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6F7D" w:rsidRPr="00D43F58" w:rsidRDefault="00E46F7D" w:rsidP="00E46F7D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Содержит данные о численности пострадавших на производстве по наблюдаемым видам экономической деятельности (включая со смертельным исходом), затратах на мероприятия по охране труда, уровне травматизма, численности лиц с впервые установленным диагнозом профессионального заболевания.</w:t>
            </w:r>
          </w:p>
        </w:tc>
      </w:tr>
      <w:tr w:rsidR="00E46F7D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6F7D" w:rsidRPr="00D43F58" w:rsidRDefault="00E46F7D" w:rsidP="00E46F7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B0C32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B0C32" w:rsidRPr="00D43F58" w:rsidRDefault="003B0C32" w:rsidP="00E46F7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B0C32" w:rsidRPr="00D43F58" w:rsidTr="00E46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3B0C32" w:rsidRPr="00D43F58" w:rsidRDefault="003B0C32" w:rsidP="00E46F7D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B0C32" w:rsidRPr="003B0C32" w:rsidTr="0019148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3B0C32" w:rsidRDefault="003B0C32" w:rsidP="004526AD">
            <w:pPr>
              <w:jc w:val="center"/>
              <w:rPr>
                <w:sz w:val="16"/>
                <w:szCs w:val="16"/>
              </w:rPr>
            </w:pPr>
            <w:r w:rsidRPr="003B0C32">
              <w:rPr>
                <w:sz w:val="28"/>
                <w:szCs w:val="28"/>
              </w:rPr>
              <w:t>7-19</w:t>
            </w:r>
            <w:r w:rsidR="004526AD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B0C32" w:rsidRPr="003B0C32" w:rsidRDefault="003B0C32" w:rsidP="003B0C32">
            <w:pPr>
              <w:rPr>
                <w:sz w:val="28"/>
                <w:szCs w:val="28"/>
              </w:rPr>
            </w:pPr>
            <w:r w:rsidRPr="003B0C32">
              <w:rPr>
                <w:b/>
                <w:sz w:val="28"/>
                <w:szCs w:val="28"/>
              </w:rPr>
              <w:t>Состояние здоровья населения Саратовской области в 2021 году</w:t>
            </w:r>
            <w:r w:rsidRPr="003B0C32">
              <w:rPr>
                <w:sz w:val="28"/>
                <w:szCs w:val="28"/>
              </w:rPr>
              <w:t xml:space="preserve"> </w:t>
            </w:r>
          </w:p>
          <w:p w:rsidR="003B0C32" w:rsidRPr="003B0C32" w:rsidRDefault="003B0C32" w:rsidP="00191480">
            <w:pPr>
              <w:rPr>
                <w:sz w:val="28"/>
                <w:szCs w:val="28"/>
              </w:rPr>
            </w:pPr>
            <w:r w:rsidRPr="003B0C32">
              <w:rPr>
                <w:sz w:val="28"/>
                <w:szCs w:val="28"/>
              </w:rPr>
              <w:t>(статистический бюллетень с аналитическим материало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3B0C32" w:rsidRDefault="003B0C32" w:rsidP="00191480">
            <w:pPr>
              <w:jc w:val="center"/>
              <w:rPr>
                <w:sz w:val="16"/>
                <w:szCs w:val="16"/>
              </w:rPr>
            </w:pPr>
            <w:r w:rsidRPr="003B0C32">
              <w:rPr>
                <w:sz w:val="28"/>
                <w:szCs w:val="28"/>
              </w:rPr>
              <w:t>ежегодно (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3B0C32" w:rsidRDefault="003B0C32" w:rsidP="00191480">
            <w:pPr>
              <w:jc w:val="center"/>
              <w:rPr>
                <w:sz w:val="16"/>
                <w:szCs w:val="16"/>
              </w:rPr>
            </w:pPr>
            <w:r w:rsidRPr="003B0C32">
              <w:rPr>
                <w:sz w:val="28"/>
                <w:szCs w:val="28"/>
              </w:rPr>
              <w:t>печатный экземпляр</w:t>
            </w:r>
          </w:p>
        </w:tc>
      </w:tr>
      <w:tr w:rsidR="003B0C32" w:rsidRPr="00D43F58" w:rsidTr="0019148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540369" w:rsidRDefault="003B0C32" w:rsidP="0019148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B0C32" w:rsidRPr="00540369" w:rsidRDefault="003B0C32" w:rsidP="0019148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540369" w:rsidRDefault="003B0C32" w:rsidP="0019148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19148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1 477  </w:t>
            </w:r>
          </w:p>
        </w:tc>
      </w:tr>
      <w:tr w:rsidR="003B0C32" w:rsidRPr="00D43F58" w:rsidTr="0019148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540369" w:rsidRDefault="003B0C32" w:rsidP="0019148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B0C32" w:rsidRPr="00540369" w:rsidRDefault="003B0C32" w:rsidP="0019148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540369" w:rsidRDefault="003B0C32" w:rsidP="0019148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645C3D" w:rsidRDefault="003B0C32" w:rsidP="00191480">
            <w:pPr>
              <w:jc w:val="center"/>
              <w:rPr>
                <w:sz w:val="16"/>
                <w:szCs w:val="16"/>
              </w:rPr>
            </w:pPr>
            <w:r w:rsidRPr="00645C3D">
              <w:rPr>
                <w:sz w:val="28"/>
                <w:szCs w:val="28"/>
              </w:rPr>
              <w:t>электронная версия</w:t>
            </w:r>
          </w:p>
        </w:tc>
      </w:tr>
      <w:tr w:rsidR="003B0C32" w:rsidRPr="00D43F58" w:rsidTr="0019148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540369" w:rsidRDefault="003B0C32" w:rsidP="0019148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540369" w:rsidRDefault="003B0C32" w:rsidP="0019148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540369" w:rsidRDefault="003B0C32" w:rsidP="0019148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19148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1 147  </w:t>
            </w:r>
          </w:p>
        </w:tc>
      </w:tr>
      <w:tr w:rsidR="003B0C32" w:rsidRPr="00D43F58" w:rsidTr="0019148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191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19148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191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191480">
            <w:pPr>
              <w:jc w:val="center"/>
              <w:rPr>
                <w:sz w:val="16"/>
                <w:szCs w:val="16"/>
              </w:rPr>
            </w:pPr>
          </w:p>
        </w:tc>
      </w:tr>
      <w:tr w:rsidR="003B0C32" w:rsidRPr="00D43F58" w:rsidTr="00191480">
        <w:trPr>
          <w:cantSplit/>
          <w:trHeight w:val="215"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645C3D" w:rsidRDefault="003B0C32" w:rsidP="006F7DA2">
            <w:pPr>
              <w:jc w:val="both"/>
              <w:rPr>
                <w:sz w:val="28"/>
                <w:szCs w:val="28"/>
              </w:rPr>
            </w:pPr>
            <w:r w:rsidRPr="00645C3D">
              <w:rPr>
                <w:i/>
                <w:sz w:val="28"/>
                <w:szCs w:val="28"/>
              </w:rPr>
              <w:t xml:space="preserve">Содержит статистическую информацию, характеризующую состояние здоровья населения, </w:t>
            </w:r>
            <w:r w:rsidR="00AF5719" w:rsidRPr="00645C3D">
              <w:rPr>
                <w:i/>
                <w:sz w:val="28"/>
                <w:szCs w:val="28"/>
              </w:rPr>
              <w:t>пищевые привычки, физическую активность</w:t>
            </w:r>
            <w:r w:rsidR="00AF5719">
              <w:rPr>
                <w:i/>
                <w:sz w:val="28"/>
                <w:szCs w:val="28"/>
              </w:rPr>
              <w:t>,</w:t>
            </w:r>
            <w:r w:rsidR="00AF5719" w:rsidRPr="00645C3D">
              <w:rPr>
                <w:i/>
                <w:sz w:val="28"/>
                <w:szCs w:val="28"/>
              </w:rPr>
              <w:t xml:space="preserve"> </w:t>
            </w:r>
            <w:r w:rsidRPr="00645C3D">
              <w:rPr>
                <w:i/>
                <w:sz w:val="28"/>
                <w:szCs w:val="28"/>
              </w:rPr>
              <w:t xml:space="preserve">приверженность населения здоровому образу жизни. </w:t>
            </w:r>
          </w:p>
        </w:tc>
      </w:tr>
      <w:tr w:rsidR="003B0C32" w:rsidRPr="00D43F58" w:rsidTr="00E46F7D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C32" w:rsidRPr="00D43F58" w:rsidRDefault="003B0C32" w:rsidP="00E46F7D">
            <w:pPr>
              <w:jc w:val="both"/>
              <w:rPr>
                <w:i/>
                <w:spacing w:val="-6"/>
                <w:sz w:val="28"/>
                <w:szCs w:val="28"/>
              </w:rPr>
            </w:pPr>
          </w:p>
        </w:tc>
      </w:tr>
      <w:tr w:rsidR="003B0C32" w:rsidRPr="00D43F58" w:rsidTr="00E46F7D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C32" w:rsidRPr="00D43F58" w:rsidRDefault="003B0C32" w:rsidP="00E46F7D">
            <w:pPr>
              <w:jc w:val="both"/>
              <w:rPr>
                <w:i/>
                <w:spacing w:val="-6"/>
                <w:sz w:val="28"/>
                <w:szCs w:val="28"/>
              </w:rPr>
            </w:pPr>
          </w:p>
        </w:tc>
      </w:tr>
      <w:tr w:rsidR="003B0C32" w:rsidRPr="00D43F58" w:rsidTr="00E46F7D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C32" w:rsidRPr="00D43F58" w:rsidRDefault="003B0C32" w:rsidP="00E46F7D">
            <w:pPr>
              <w:jc w:val="both"/>
              <w:rPr>
                <w:i/>
                <w:spacing w:val="-6"/>
                <w:sz w:val="28"/>
                <w:szCs w:val="28"/>
              </w:rPr>
            </w:pPr>
          </w:p>
        </w:tc>
      </w:tr>
      <w:tr w:rsidR="003B0C32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7-19</w:t>
            </w:r>
            <w:r w:rsidR="004526AD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О травматизме на производстве и профессиональных заболеваниях </w:t>
            </w:r>
          </w:p>
          <w:p w:rsidR="003B0C32" w:rsidRPr="00D43F58" w:rsidRDefault="003B0C32" w:rsidP="00E46F7D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Саратовской области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3B0C32" w:rsidRPr="00D43F58" w:rsidRDefault="003B0C32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3B0C32" w:rsidRPr="00D43F58" w:rsidRDefault="003B0C32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й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B0C32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01</w:t>
            </w:r>
          </w:p>
        </w:tc>
      </w:tr>
      <w:tr w:rsidR="003B0C32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B0C32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9</w:t>
            </w:r>
          </w:p>
        </w:tc>
      </w:tr>
      <w:tr w:rsidR="003B0C32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  <w:szCs w:val="28"/>
              </w:rPr>
            </w:pPr>
          </w:p>
        </w:tc>
      </w:tr>
      <w:tr w:rsidR="003B0C32" w:rsidRPr="00D43F58" w:rsidTr="00E46F7D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C32" w:rsidRPr="00D43F58" w:rsidRDefault="003B0C32" w:rsidP="00E46F7D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B0C32" w:rsidRPr="00D43F58" w:rsidTr="00E46F7D">
        <w:trPr>
          <w:cantSplit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C32" w:rsidRPr="00D43F58" w:rsidRDefault="003B0C32" w:rsidP="00E46F7D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B0C32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7-19</w:t>
            </w:r>
            <w:r w:rsidR="004526AD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еть организаций, оказывающих услуги по медицинской помощи населению, и медицинские кадры Саратовской области </w:t>
            </w:r>
          </w:p>
          <w:p w:rsidR="003B0C32" w:rsidRPr="00D43F58" w:rsidRDefault="003B0C32" w:rsidP="00E46F7D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3B0C32" w:rsidRPr="00D43F58" w:rsidRDefault="003B0C32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л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3B0C32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508</w:t>
            </w:r>
          </w:p>
        </w:tc>
      </w:tr>
      <w:tr w:rsidR="003B0C32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3B0C32" w:rsidRPr="00D43F58" w:rsidTr="00E46F7D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C32" w:rsidRPr="00D43F58" w:rsidRDefault="003B0C32" w:rsidP="003B0C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5</w:t>
            </w:r>
          </w:p>
        </w:tc>
      </w:tr>
    </w:tbl>
    <w:p w:rsidR="00377580" w:rsidRPr="00D43F58" w:rsidRDefault="00377580" w:rsidP="00BF643E">
      <w:pPr>
        <w:jc w:val="center"/>
        <w:rPr>
          <w:b/>
          <w:i/>
          <w:sz w:val="40"/>
          <w:szCs w:val="40"/>
        </w:rPr>
      </w:pPr>
      <w:r w:rsidRPr="00D43F58">
        <w:br w:type="page"/>
      </w:r>
      <w:r w:rsidRPr="00D43F58">
        <w:rPr>
          <w:b/>
          <w:i/>
          <w:sz w:val="40"/>
          <w:szCs w:val="40"/>
        </w:rPr>
        <w:lastRenderedPageBreak/>
        <w:t>Статистика уровня жизни</w:t>
      </w:r>
      <w:r w:rsidR="00C47428" w:rsidRPr="00D43F58">
        <w:rPr>
          <w:b/>
          <w:i/>
          <w:sz w:val="40"/>
          <w:szCs w:val="40"/>
        </w:rPr>
        <w:t xml:space="preserve"> населения</w:t>
      </w:r>
    </w:p>
    <w:p w:rsidR="00377580" w:rsidRPr="00D43F58" w:rsidRDefault="00377580" w:rsidP="00BF643E">
      <w:pPr>
        <w:jc w:val="center"/>
        <w:rPr>
          <w:b/>
          <w:i/>
          <w:sz w:val="40"/>
          <w:szCs w:val="40"/>
        </w:rPr>
      </w:pPr>
      <w:r w:rsidRPr="00D43F58">
        <w:rPr>
          <w:b/>
          <w:i/>
          <w:sz w:val="40"/>
          <w:szCs w:val="40"/>
        </w:rPr>
        <w:t>и обследований домашних хозяйств</w:t>
      </w:r>
    </w:p>
    <w:p w:rsidR="00377580" w:rsidRPr="00D43F58" w:rsidRDefault="00377580" w:rsidP="00BF643E"/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</w:tblGrid>
      <w:tr w:rsidR="00E46F7D" w:rsidRPr="00D43F58" w:rsidTr="001F77A4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</w:pPr>
            <w:r w:rsidRPr="00D43F58">
              <w:t>Наименование</w:t>
            </w:r>
          </w:p>
          <w:p w:rsidR="00E46F7D" w:rsidRPr="00D43F58" w:rsidRDefault="00E46F7D" w:rsidP="00E46F7D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</w:pPr>
            <w:r w:rsidRPr="00D43F58">
              <w:t>Периодичность</w:t>
            </w:r>
          </w:p>
          <w:p w:rsidR="00E46F7D" w:rsidRPr="00D43F58" w:rsidRDefault="00E46F7D" w:rsidP="00E46F7D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</w:pPr>
            <w:r w:rsidRPr="00D43F58">
              <w:t>Стоимость,</w:t>
            </w:r>
          </w:p>
          <w:p w:rsidR="00E46F7D" w:rsidRPr="00D43F58" w:rsidRDefault="00E46F7D" w:rsidP="00E46F7D">
            <w:pPr>
              <w:jc w:val="center"/>
            </w:pPr>
            <w:r w:rsidRPr="00D43F58">
              <w:t>руб.</w:t>
            </w:r>
          </w:p>
        </w:tc>
      </w:tr>
      <w:tr w:rsidR="00E46F7D" w:rsidRPr="00D43F58" w:rsidTr="001F77A4">
        <w:trPr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E46F7D" w:rsidRPr="00D43F58" w:rsidTr="001F77A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05,06-</w:t>
            </w:r>
            <w:r w:rsidR="00191480">
              <w:rPr>
                <w:sz w:val="28"/>
                <w:szCs w:val="28"/>
              </w:rPr>
              <w:t>19</w:t>
            </w:r>
            <w:r w:rsidR="004526AD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Уровень жизни населения </w:t>
            </w:r>
          </w:p>
          <w:p w:rsidR="00E46F7D" w:rsidRPr="00D43F58" w:rsidRDefault="00E46F7D" w:rsidP="00E46F7D">
            <w:pPr>
              <w:pStyle w:val="ab"/>
              <w:jc w:val="left"/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аратовской области в </w:t>
            </w:r>
            <w:r w:rsidR="00153333">
              <w:rPr>
                <w:b/>
                <w:sz w:val="28"/>
                <w:szCs w:val="28"/>
              </w:rPr>
              <w:t>2020</w:t>
            </w:r>
            <w:r w:rsidRPr="00D43F58">
              <w:rPr>
                <w:b/>
                <w:sz w:val="28"/>
                <w:szCs w:val="28"/>
              </w:rPr>
              <w:t xml:space="preserve"> году </w:t>
            </w:r>
            <w:r w:rsidRPr="00D43F58">
              <w:rPr>
                <w:sz w:val="28"/>
                <w:szCs w:val="28"/>
              </w:rPr>
              <w:t>(аналитический материал)</w:t>
            </w:r>
          </w:p>
          <w:p w:rsidR="00E46F7D" w:rsidRPr="00D43F58" w:rsidRDefault="00E46F7D" w:rsidP="00E46F7D">
            <w:pPr>
              <w:pStyle w:val="ab"/>
              <w:jc w:val="lef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E46F7D" w:rsidRPr="00D43F58" w:rsidRDefault="00E46F7D" w:rsidP="00E46F7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E46F7D" w:rsidRPr="00D43F58" w:rsidTr="001F77A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191480" w:rsidP="00E46F7D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908</w:t>
            </w:r>
          </w:p>
        </w:tc>
      </w:tr>
      <w:tr w:rsidR="00E46F7D" w:rsidRPr="00D43F58" w:rsidTr="001F77A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E46F7D" w:rsidRPr="00D43F58" w:rsidTr="001F77A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191480" w:rsidP="00E46F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63</w:t>
            </w:r>
          </w:p>
        </w:tc>
      </w:tr>
      <w:tr w:rsidR="00E46F7D" w:rsidRPr="00D43F58" w:rsidTr="001F77A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F7D" w:rsidRPr="00D43F58" w:rsidRDefault="00E46F7D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1F77A4" w:rsidRPr="00D43F58" w:rsidTr="001F7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F77A4" w:rsidRPr="00D43F58" w:rsidRDefault="001F77A4" w:rsidP="00216AAC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 xml:space="preserve">Представлены данные по итогам выборочного обследования бюджетов домашних хозяйств, характеризующие уровень жизни отдельных групп населения в распределении по месту проживания, составу семей, уровню благосостояния домохозяйств: размер и структура располагаемых ресурсов, потребительских расходов, расходов на конечное потребление, потребление основных продуктов питания, жилищные условия домохозяйств, наличие предметов длительного пользования. </w:t>
            </w:r>
          </w:p>
        </w:tc>
      </w:tr>
      <w:tr w:rsidR="00E46F7D" w:rsidRPr="00D43F58" w:rsidTr="001F7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E46F7D" w:rsidRPr="00D43F58" w:rsidRDefault="00E46F7D" w:rsidP="00E46F7D">
            <w:pPr>
              <w:jc w:val="both"/>
              <w:rPr>
                <w:sz w:val="28"/>
                <w:szCs w:val="28"/>
              </w:rPr>
            </w:pPr>
          </w:p>
        </w:tc>
      </w:tr>
      <w:tr w:rsidR="00625E6F" w:rsidRPr="00D43F58" w:rsidTr="001F7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5E6F" w:rsidRPr="00D43F58" w:rsidRDefault="00625E6F" w:rsidP="00E46F7D">
            <w:pPr>
              <w:jc w:val="both"/>
              <w:rPr>
                <w:sz w:val="28"/>
                <w:szCs w:val="28"/>
              </w:rPr>
            </w:pPr>
          </w:p>
        </w:tc>
      </w:tr>
      <w:tr w:rsidR="001F77A4" w:rsidRPr="00D43F58" w:rsidTr="001F77A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05,06-</w:t>
            </w:r>
            <w:r w:rsidR="007D499B">
              <w:rPr>
                <w:sz w:val="28"/>
                <w:szCs w:val="28"/>
              </w:rPr>
              <w:t>19</w:t>
            </w:r>
            <w:r w:rsidR="004526AD"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Потребление продуктов питания </w:t>
            </w:r>
          </w:p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домашних хозяйствах </w:t>
            </w:r>
          </w:p>
          <w:p w:rsidR="001F77A4" w:rsidRPr="00D43F58" w:rsidRDefault="001F77A4" w:rsidP="00216AAC">
            <w:pPr>
              <w:rPr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Саратовской области в </w:t>
            </w:r>
            <w:r w:rsidR="00153333">
              <w:rPr>
                <w:b/>
                <w:bCs/>
                <w:sz w:val="28"/>
                <w:szCs w:val="28"/>
              </w:rPr>
              <w:t>2020</w:t>
            </w:r>
            <w:r w:rsidRPr="00D43F58">
              <w:rPr>
                <w:b/>
                <w:bCs/>
                <w:sz w:val="28"/>
                <w:szCs w:val="28"/>
              </w:rPr>
              <w:t xml:space="preserve"> году </w:t>
            </w:r>
          </w:p>
          <w:p w:rsidR="001F77A4" w:rsidRPr="00D43F58" w:rsidRDefault="001F77A4" w:rsidP="00216AAC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налитический материал)</w:t>
            </w:r>
          </w:p>
          <w:p w:rsidR="001F77A4" w:rsidRPr="00D43F58" w:rsidRDefault="001F77A4" w:rsidP="00216AAC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1F77A4" w:rsidRPr="00D43F58" w:rsidRDefault="001F77A4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1F77A4" w:rsidRPr="00D43F58" w:rsidTr="001F77A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91480" w:rsidP="00E46F7D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908</w:t>
            </w:r>
          </w:p>
        </w:tc>
      </w:tr>
      <w:tr w:rsidR="001F77A4" w:rsidRPr="00D43F58" w:rsidTr="001F77A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1F77A4" w:rsidRPr="00D43F58" w:rsidTr="001F77A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CE494E" w:rsidP="001914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191480">
              <w:rPr>
                <w:b/>
                <w:sz w:val="28"/>
              </w:rPr>
              <w:t>63</w:t>
            </w:r>
          </w:p>
        </w:tc>
      </w:tr>
      <w:tr w:rsidR="001F77A4" w:rsidRPr="00D43F58" w:rsidTr="001F77A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E46F7D">
            <w:pPr>
              <w:jc w:val="center"/>
              <w:rPr>
                <w:sz w:val="16"/>
                <w:szCs w:val="16"/>
              </w:rPr>
            </w:pPr>
          </w:p>
        </w:tc>
      </w:tr>
      <w:tr w:rsidR="001F77A4" w:rsidRPr="00D43F58" w:rsidTr="001F7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F77A4" w:rsidRPr="00D43F58" w:rsidRDefault="001F77A4" w:rsidP="00216AAC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едставлены статистические данные по итогам выборочного обследования бюджетов домашних хозяйств, характеризующие уровень потребления основных продуктов питания, стоимость питания, удельный вес расходов на покупку продуктов питания в потребительских расходах, пищевую и энергетическую ценность потребленных продуктов питания. Приведены данные по Приволжскому федеральному округу.</w:t>
            </w:r>
          </w:p>
        </w:tc>
      </w:tr>
      <w:tr w:rsidR="001F77A4" w:rsidRPr="00D43F58" w:rsidTr="001F7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F77A4" w:rsidRPr="00D43F58" w:rsidRDefault="001F77A4" w:rsidP="00E46F7D">
            <w:pPr>
              <w:jc w:val="both"/>
              <w:rPr>
                <w:sz w:val="28"/>
                <w:szCs w:val="28"/>
              </w:rPr>
            </w:pPr>
          </w:p>
        </w:tc>
      </w:tr>
      <w:tr w:rsidR="00625E6F" w:rsidRPr="00D43F58" w:rsidTr="001F7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5E6F" w:rsidRPr="00D43F58" w:rsidRDefault="00625E6F" w:rsidP="00E46F7D">
            <w:pPr>
              <w:jc w:val="both"/>
              <w:rPr>
                <w:sz w:val="28"/>
                <w:szCs w:val="28"/>
              </w:rPr>
            </w:pP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05,06-</w:t>
            </w:r>
            <w:r w:rsidR="004526AD">
              <w:rPr>
                <w:sz w:val="28"/>
                <w:szCs w:val="28"/>
              </w:rPr>
              <w:t>19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ind w:right="-108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О денежных доходах и расходах</w:t>
            </w:r>
          </w:p>
          <w:p w:rsidR="001F77A4" w:rsidRPr="00D43F58" w:rsidRDefault="001F77A4" w:rsidP="00216AAC">
            <w:pPr>
              <w:ind w:right="-108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населения Саратовской области </w:t>
            </w:r>
          </w:p>
          <w:p w:rsidR="001F77A4" w:rsidRPr="00D43F58" w:rsidRDefault="001F77A4" w:rsidP="00216AAC">
            <w:pPr>
              <w:ind w:right="-108"/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за </w:t>
            </w:r>
            <w:r w:rsidR="00153333">
              <w:rPr>
                <w:b/>
                <w:bCs/>
                <w:sz w:val="28"/>
                <w:szCs w:val="28"/>
              </w:rPr>
              <w:t>2020</w:t>
            </w:r>
            <w:r w:rsidRPr="00D43F58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1F77A4" w:rsidRPr="00D43F58" w:rsidRDefault="001F77A4" w:rsidP="00216AAC">
            <w:pPr>
              <w:rPr>
                <w:bCs/>
                <w:sz w:val="16"/>
                <w:szCs w:val="16"/>
              </w:rPr>
            </w:pPr>
            <w:r w:rsidRPr="00D43F58">
              <w:rPr>
                <w:bCs/>
                <w:sz w:val="28"/>
                <w:szCs w:val="28"/>
              </w:rPr>
              <w:t>(аналитический материа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ind w:hanging="250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1F77A4" w:rsidRPr="00D43F58" w:rsidRDefault="001F77A4" w:rsidP="00216AAC">
            <w:pPr>
              <w:ind w:hanging="250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CE494E" w:rsidP="00191480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2 </w:t>
            </w:r>
            <w:r w:rsidR="00191480">
              <w:rPr>
                <w:b/>
                <w:iCs/>
                <w:sz w:val="28"/>
              </w:rPr>
              <w:t>808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CE494E" w:rsidP="001914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 4</w:t>
            </w:r>
            <w:r w:rsidR="00191480">
              <w:rPr>
                <w:b/>
                <w:sz w:val="28"/>
              </w:rPr>
              <w:t>91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</w:tr>
      <w:tr w:rsidR="001F77A4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F77A4" w:rsidRPr="00D43F58" w:rsidRDefault="001F77A4" w:rsidP="00216AAC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Анализируются утвержденные данные по денежным доходам и расходам населения области. Приведены данные по Приволжскому федеральному округу.</w:t>
            </w:r>
            <w:r w:rsidRPr="00D43F58">
              <w:rPr>
                <w:sz w:val="28"/>
                <w:szCs w:val="28"/>
              </w:rPr>
              <w:t xml:space="preserve"> 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05,06-20</w:t>
            </w:r>
            <w:r w:rsidR="004526AD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 прожиточном минимуме </w:t>
            </w:r>
          </w:p>
          <w:p w:rsidR="001F77A4" w:rsidRDefault="001F77A4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в Саратовской области</w:t>
            </w:r>
          </w:p>
          <w:p w:rsidR="00191480" w:rsidRPr="00D43F58" w:rsidRDefault="00191480" w:rsidP="00216A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 4 квартал 2020 года</w:t>
            </w:r>
          </w:p>
          <w:p w:rsidR="001F77A4" w:rsidRPr="00D43F58" w:rsidRDefault="001F77A4" w:rsidP="00216AAC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аналитический материал)</w:t>
            </w:r>
          </w:p>
          <w:p w:rsidR="001F77A4" w:rsidRPr="00D43F58" w:rsidRDefault="001F77A4" w:rsidP="00216A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F77A4" w:rsidRPr="00D43F58" w:rsidRDefault="001F77A4" w:rsidP="001F77A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</w:t>
            </w:r>
            <w:r w:rsidR="00191480">
              <w:rPr>
                <w:sz w:val="28"/>
                <w:szCs w:val="28"/>
              </w:rPr>
              <w:t>годно</w:t>
            </w:r>
          </w:p>
          <w:p w:rsidR="001F77A4" w:rsidRPr="00D43F58" w:rsidRDefault="00191480" w:rsidP="00191480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рт</w:t>
            </w:r>
            <w:r w:rsidR="001F77A4" w:rsidRPr="00D43F58">
              <w:rPr>
                <w:sz w:val="28"/>
                <w:szCs w:val="28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91480" w:rsidP="00216AA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908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FA42F9" w:rsidP="00191480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7</w:t>
            </w:r>
            <w:r w:rsidR="00191480">
              <w:rPr>
                <w:b/>
                <w:sz w:val="28"/>
              </w:rPr>
              <w:t>63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</w:tr>
      <w:tr w:rsidR="001F77A4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F77A4" w:rsidRPr="00D43F58" w:rsidRDefault="001F77A4" w:rsidP="00216AAC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едставлены статистические данные, характеризующие структурные изменения величины прожиточного минимума, ее сравнение с основными социально-экономическими показателями. Приведены данные по Приволжскому федеральному округу.</w:t>
            </w:r>
          </w:p>
        </w:tc>
      </w:tr>
      <w:tr w:rsidR="001F77A4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F77A4" w:rsidRPr="00D43F58" w:rsidRDefault="001F77A4" w:rsidP="00216AAC">
            <w:pPr>
              <w:jc w:val="both"/>
              <w:rPr>
                <w:sz w:val="28"/>
                <w:szCs w:val="28"/>
              </w:rPr>
            </w:pPr>
          </w:p>
        </w:tc>
      </w:tr>
      <w:tr w:rsidR="001E2D85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E2D85" w:rsidRPr="00D43F58" w:rsidRDefault="001E2D85" w:rsidP="00216AAC">
            <w:pPr>
              <w:jc w:val="both"/>
              <w:rPr>
                <w:sz w:val="28"/>
                <w:szCs w:val="28"/>
              </w:rPr>
            </w:pPr>
          </w:p>
        </w:tc>
      </w:tr>
      <w:tr w:rsidR="001E2D85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E2D85" w:rsidRPr="00D43F58" w:rsidRDefault="001E2D85" w:rsidP="00216AAC">
            <w:pPr>
              <w:jc w:val="both"/>
              <w:rPr>
                <w:sz w:val="28"/>
                <w:szCs w:val="28"/>
              </w:rPr>
            </w:pP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05,06-20</w:t>
            </w:r>
            <w:r w:rsidR="004526AD"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Денежные доходы и расходы </w:t>
            </w:r>
          </w:p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домашних хозяйств </w:t>
            </w:r>
          </w:p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Саратовской области</w:t>
            </w:r>
          </w:p>
          <w:p w:rsidR="001F77A4" w:rsidRPr="00D43F58" w:rsidRDefault="001F77A4" w:rsidP="00216AAC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аналитический материал)</w:t>
            </w:r>
          </w:p>
          <w:p w:rsidR="001F77A4" w:rsidRPr="00D43F58" w:rsidRDefault="001F77A4" w:rsidP="00216AA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F77A4" w:rsidRPr="00D43F58" w:rsidRDefault="001F77A4" w:rsidP="001F77A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квартально</w:t>
            </w:r>
          </w:p>
          <w:p w:rsidR="001F77A4" w:rsidRPr="00D43F58" w:rsidRDefault="001F77A4" w:rsidP="001F77A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ль, сентябрь, 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91480" w:rsidP="00216AA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908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CE494E" w:rsidP="001914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191480">
              <w:rPr>
                <w:b/>
                <w:sz w:val="28"/>
              </w:rPr>
              <w:t>63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</w:tr>
      <w:tr w:rsidR="001F77A4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F77A4" w:rsidRPr="00D43F58" w:rsidRDefault="001F77A4" w:rsidP="00216AAC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 xml:space="preserve">Представлены статистические данные по итогам выборочного обследования бюджетов домашних хозяйств, характеризующие изменение денежных доходов и расходов населения по следующим показателям: размер и структура располагаемых ресурсов, потребительских расходов, в том числе расходов на покупку продуктов питания, непродовольственных товаров, оплату услуг. </w:t>
            </w:r>
          </w:p>
        </w:tc>
      </w:tr>
      <w:tr w:rsidR="001F77A4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F77A4" w:rsidRPr="00D43F58" w:rsidRDefault="001F77A4" w:rsidP="00216AAC">
            <w:pPr>
              <w:jc w:val="both"/>
              <w:rPr>
                <w:sz w:val="28"/>
                <w:szCs w:val="28"/>
              </w:rPr>
            </w:pPr>
          </w:p>
        </w:tc>
      </w:tr>
      <w:tr w:rsidR="001E2D85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E2D85" w:rsidRPr="00D43F58" w:rsidRDefault="001E2D85" w:rsidP="00216AAC">
            <w:pPr>
              <w:jc w:val="both"/>
              <w:rPr>
                <w:sz w:val="28"/>
                <w:szCs w:val="28"/>
              </w:rPr>
            </w:pPr>
          </w:p>
        </w:tc>
      </w:tr>
      <w:tr w:rsidR="001E2D85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E2D85" w:rsidRPr="00D43F58" w:rsidRDefault="001E2D85" w:rsidP="00216AAC">
            <w:pPr>
              <w:jc w:val="both"/>
              <w:rPr>
                <w:sz w:val="28"/>
                <w:szCs w:val="28"/>
              </w:rPr>
            </w:pP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05,06-20</w:t>
            </w:r>
            <w:r w:rsidR="004526AD"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Социальное положение</w:t>
            </w:r>
          </w:p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домашних хозяйств </w:t>
            </w:r>
          </w:p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Саратовской области </w:t>
            </w:r>
            <w:r w:rsidR="00625E6F" w:rsidRPr="00D43F58">
              <w:rPr>
                <w:b/>
                <w:bCs/>
                <w:sz w:val="28"/>
                <w:szCs w:val="28"/>
              </w:rPr>
              <w:t>в</w:t>
            </w:r>
            <w:r w:rsidRPr="00D43F58">
              <w:rPr>
                <w:b/>
                <w:bCs/>
                <w:sz w:val="28"/>
                <w:szCs w:val="28"/>
              </w:rPr>
              <w:t xml:space="preserve"> </w:t>
            </w:r>
            <w:r w:rsidR="00153333">
              <w:rPr>
                <w:b/>
                <w:bCs/>
                <w:sz w:val="28"/>
                <w:szCs w:val="28"/>
              </w:rPr>
              <w:t>2020</w:t>
            </w:r>
            <w:r w:rsidRPr="00D43F58">
              <w:rPr>
                <w:b/>
                <w:bCs/>
                <w:sz w:val="28"/>
                <w:szCs w:val="28"/>
              </w:rPr>
              <w:t xml:space="preserve"> год</w:t>
            </w:r>
            <w:r w:rsidR="00625E6F" w:rsidRPr="00D43F58">
              <w:rPr>
                <w:b/>
                <w:bCs/>
                <w:sz w:val="28"/>
                <w:szCs w:val="28"/>
              </w:rPr>
              <w:t>у</w:t>
            </w:r>
          </w:p>
          <w:p w:rsidR="001F77A4" w:rsidRPr="00D43F58" w:rsidRDefault="001F77A4" w:rsidP="00216AAC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статистический бюллетень)</w:t>
            </w:r>
          </w:p>
          <w:p w:rsidR="001F77A4" w:rsidRPr="00D43F58" w:rsidRDefault="001F77A4" w:rsidP="00216AA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1F77A4" w:rsidRPr="00D43F58" w:rsidRDefault="001F77A4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94E" w:rsidRPr="00D43F58" w:rsidRDefault="00191480" w:rsidP="00CE494E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 xml:space="preserve">3 319 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91480" w:rsidP="00216A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 875 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</w:tr>
      <w:tr w:rsidR="001F77A4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F77A4" w:rsidRPr="00D43F58" w:rsidRDefault="001F77A4" w:rsidP="00216AAC">
            <w:pPr>
              <w:jc w:val="both"/>
              <w:rPr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едставлены статистические данные по итогам выборочного обследования бюджетов домашних хозяйств, характеризующие изменения уровня жизни населения по следующим показателям: размер и структура располагаемых ресурсов, потребительских расходов, в том числе расходов на покупку продуктов питания, непродовольственных товаров, оплату услуг. Приведены данные по Приволжскому федеральному округу.</w:t>
            </w:r>
          </w:p>
        </w:tc>
      </w:tr>
      <w:tr w:rsidR="001F77A4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F77A4" w:rsidRPr="00D43F58" w:rsidRDefault="001F77A4" w:rsidP="00216AAC">
            <w:pPr>
              <w:jc w:val="both"/>
              <w:rPr>
                <w:sz w:val="28"/>
                <w:szCs w:val="28"/>
              </w:rPr>
            </w:pP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05,06-20</w:t>
            </w:r>
            <w:r w:rsidR="004526AD"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25E6F" w:rsidRPr="00D43F58" w:rsidRDefault="001F77A4" w:rsidP="00216AAC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оциальное положение </w:t>
            </w:r>
          </w:p>
          <w:p w:rsidR="00625E6F" w:rsidRPr="00D43F58" w:rsidRDefault="001F77A4" w:rsidP="00216AAC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домашних хозяйств </w:t>
            </w:r>
          </w:p>
          <w:p w:rsidR="001F77A4" w:rsidRPr="00D43F58" w:rsidRDefault="001F77A4" w:rsidP="00216AAC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Саратовской области</w:t>
            </w:r>
          </w:p>
          <w:p w:rsidR="001F77A4" w:rsidRPr="00D43F58" w:rsidRDefault="001F77A4" w:rsidP="00216AAC">
            <w:pPr>
              <w:pStyle w:val="ab"/>
              <w:jc w:val="left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бюллетень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F77A4" w:rsidRPr="00D43F58" w:rsidRDefault="001F77A4" w:rsidP="001F77A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квартально</w:t>
            </w:r>
          </w:p>
          <w:p w:rsidR="001F77A4" w:rsidRPr="00D43F58" w:rsidRDefault="001F77A4" w:rsidP="001F77A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ль, сентябрь,</w:t>
            </w:r>
          </w:p>
          <w:p w:rsidR="001F77A4" w:rsidRPr="00D43F58" w:rsidRDefault="001F77A4" w:rsidP="001F77A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CE494E" w:rsidP="00914385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1 7</w:t>
            </w:r>
            <w:r w:rsidR="00914385">
              <w:rPr>
                <w:b/>
                <w:iCs/>
                <w:sz w:val="28"/>
              </w:rPr>
              <w:t>7</w:t>
            </w:r>
            <w:r>
              <w:rPr>
                <w:b/>
                <w:iCs/>
                <w:sz w:val="28"/>
              </w:rPr>
              <w:t xml:space="preserve">7 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CE494E" w:rsidP="009143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 </w:t>
            </w:r>
            <w:r w:rsidR="00914385">
              <w:rPr>
                <w:b/>
                <w:sz w:val="28"/>
              </w:rPr>
              <w:t>531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1F77A4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7A4" w:rsidRPr="00D43F58" w:rsidRDefault="001F77A4" w:rsidP="00216AAC">
            <w:pPr>
              <w:jc w:val="center"/>
              <w:rPr>
                <w:sz w:val="16"/>
                <w:szCs w:val="16"/>
              </w:rPr>
            </w:pPr>
          </w:p>
        </w:tc>
      </w:tr>
      <w:tr w:rsidR="001F77A4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F77A4" w:rsidRPr="00D43F58" w:rsidRDefault="001E2D85" w:rsidP="00216AAC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едставлены сведения по итогам выборочного обследования бюджетов домашних хозяйств, характеризующие основные показатели социально-экономического положения отдельных групп населения: социальный состав семей, размер и структура располагаемых ресурсов, расходов на конечное потребление, потребительских расходов, в том числе расходов на покупку продуктов питания, непродовольственных товаров и оплату услуг.</w:t>
            </w:r>
          </w:p>
        </w:tc>
      </w:tr>
      <w:tr w:rsidR="00625E6F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25E6F" w:rsidRPr="00D43F58" w:rsidRDefault="00625E6F" w:rsidP="00216AAC">
            <w:pPr>
              <w:jc w:val="both"/>
              <w:rPr>
                <w:i/>
                <w:sz w:val="32"/>
                <w:szCs w:val="32"/>
              </w:rPr>
            </w:pPr>
          </w:p>
        </w:tc>
      </w:tr>
      <w:tr w:rsidR="00914385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914385" w:rsidRPr="00D43F58" w:rsidRDefault="00914385" w:rsidP="00216AAC">
            <w:pPr>
              <w:jc w:val="both"/>
              <w:rPr>
                <w:i/>
                <w:sz w:val="32"/>
                <w:szCs w:val="32"/>
              </w:rPr>
            </w:pPr>
          </w:p>
        </w:tc>
      </w:tr>
      <w:tr w:rsidR="00914385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914385" w:rsidRPr="00D43F58" w:rsidRDefault="00914385" w:rsidP="00216AAC">
            <w:pPr>
              <w:jc w:val="both"/>
              <w:rPr>
                <w:i/>
                <w:sz w:val="32"/>
                <w:szCs w:val="32"/>
              </w:rPr>
            </w:pPr>
          </w:p>
        </w:tc>
      </w:tr>
      <w:tr w:rsidR="008D7D35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05,06-20</w:t>
            </w:r>
            <w:r w:rsidR="004526AD"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Потребительские расходы </w:t>
            </w:r>
          </w:p>
          <w:p w:rsidR="001E2D85" w:rsidRPr="00D43F58" w:rsidRDefault="001E2D85" w:rsidP="00216AA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домашних хозяйств </w:t>
            </w:r>
          </w:p>
          <w:p w:rsidR="001E2D85" w:rsidRPr="00D43F58" w:rsidRDefault="001E2D85" w:rsidP="00216AA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Саратовской области в </w:t>
            </w:r>
            <w:r w:rsidR="00153333">
              <w:rPr>
                <w:b/>
                <w:sz w:val="28"/>
                <w:szCs w:val="28"/>
              </w:rPr>
              <w:t>20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1E2D85" w:rsidRPr="00D43F58" w:rsidRDefault="001E2D85" w:rsidP="00216AAC">
            <w:pPr>
              <w:rPr>
                <w:i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статистический бюллетен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1E2D85" w:rsidRPr="00D43F58" w:rsidRDefault="001E2D85" w:rsidP="00625E6F">
            <w:pPr>
              <w:jc w:val="center"/>
              <w:rPr>
                <w:i/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ию</w:t>
            </w:r>
            <w:r w:rsidR="00625E6F" w:rsidRPr="00D43F58">
              <w:rPr>
                <w:sz w:val="28"/>
                <w:szCs w:val="28"/>
              </w:rPr>
              <w:t>л</w:t>
            </w:r>
            <w:r w:rsidRPr="00D43F58">
              <w:rPr>
                <w:sz w:val="28"/>
                <w:szCs w:val="28"/>
              </w:rPr>
              <w:t>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8D7D35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FA42F9" w:rsidP="00914385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4 </w:t>
            </w:r>
            <w:r w:rsidR="00914385">
              <w:rPr>
                <w:b/>
                <w:iCs/>
                <w:sz w:val="28"/>
              </w:rPr>
              <w:t>476</w:t>
            </w:r>
          </w:p>
        </w:tc>
      </w:tr>
      <w:tr w:rsidR="008D7D35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8D7D35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914385" w:rsidP="00216A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 027 </w:t>
            </w:r>
          </w:p>
        </w:tc>
      </w:tr>
      <w:tr w:rsidR="008D7D35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D85" w:rsidRPr="00D43F58" w:rsidRDefault="001E2D85" w:rsidP="00216AAC">
            <w:pPr>
              <w:jc w:val="center"/>
              <w:rPr>
                <w:sz w:val="16"/>
                <w:szCs w:val="16"/>
              </w:rPr>
            </w:pPr>
          </w:p>
        </w:tc>
      </w:tr>
      <w:tr w:rsidR="008D7D35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E2D85" w:rsidRPr="00D43F58" w:rsidRDefault="001E2D85" w:rsidP="00625E6F">
            <w:pPr>
              <w:jc w:val="both"/>
              <w:rPr>
                <w:i/>
                <w:sz w:val="28"/>
                <w:szCs w:val="28"/>
              </w:rPr>
            </w:pPr>
            <w:r w:rsidRPr="00D43F58">
              <w:rPr>
                <w:i/>
                <w:sz w:val="28"/>
                <w:szCs w:val="28"/>
              </w:rPr>
              <w:t>Представлены данные по итогам выборочного обследования бюджетов домашних хозяйств,</w:t>
            </w:r>
            <w:r w:rsidR="00EF05E9" w:rsidRPr="00D43F58">
              <w:rPr>
                <w:i/>
                <w:sz w:val="28"/>
                <w:szCs w:val="28"/>
              </w:rPr>
              <w:t xml:space="preserve"> </w:t>
            </w:r>
            <w:r w:rsidRPr="00D43F58">
              <w:rPr>
                <w:i/>
                <w:sz w:val="28"/>
                <w:szCs w:val="28"/>
              </w:rPr>
              <w:t xml:space="preserve">характеризующие основные показатели социально-экономического положения отдельных групп населения </w:t>
            </w:r>
            <w:r w:rsidR="00461491" w:rsidRPr="00D43F58">
              <w:rPr>
                <w:i/>
                <w:sz w:val="28"/>
                <w:szCs w:val="28"/>
              </w:rPr>
              <w:t>–</w:t>
            </w:r>
            <w:r w:rsidRPr="00D43F58">
              <w:rPr>
                <w:i/>
                <w:sz w:val="28"/>
                <w:szCs w:val="28"/>
              </w:rPr>
              <w:t xml:space="preserve"> структура потребительских расходов, в том числе расходов на покупку продуктов питания, непродовольственных товаров и оплату услуг.</w:t>
            </w:r>
            <w:r w:rsidR="00EF05E9" w:rsidRPr="00D43F58">
              <w:rPr>
                <w:i/>
                <w:sz w:val="28"/>
                <w:szCs w:val="28"/>
              </w:rPr>
              <w:t xml:space="preserve"> </w:t>
            </w:r>
            <w:r w:rsidRPr="00D43F58">
              <w:rPr>
                <w:i/>
                <w:sz w:val="28"/>
                <w:szCs w:val="28"/>
              </w:rPr>
              <w:t xml:space="preserve">Содержится информация по субъектам </w:t>
            </w:r>
            <w:r w:rsidR="00625E6F" w:rsidRPr="00D43F58">
              <w:rPr>
                <w:i/>
                <w:sz w:val="28"/>
                <w:szCs w:val="28"/>
              </w:rPr>
              <w:t>РФ</w:t>
            </w:r>
            <w:r w:rsidRPr="00D43F58">
              <w:rPr>
                <w:i/>
                <w:sz w:val="28"/>
                <w:szCs w:val="28"/>
              </w:rPr>
              <w:t xml:space="preserve"> Приволжского федерального округа.</w:t>
            </w:r>
          </w:p>
        </w:tc>
      </w:tr>
      <w:tr w:rsidR="001E2D85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1E2D85" w:rsidRPr="00D43F58" w:rsidRDefault="001E2D85" w:rsidP="00216AAC">
            <w:pPr>
              <w:jc w:val="both"/>
              <w:rPr>
                <w:i/>
                <w:color w:val="FF0000"/>
                <w:sz w:val="32"/>
                <w:szCs w:val="32"/>
              </w:rPr>
            </w:pPr>
          </w:p>
        </w:tc>
      </w:tr>
      <w:tr w:rsidR="00914385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914385" w:rsidRPr="00D43F58" w:rsidRDefault="00914385" w:rsidP="00216AAC">
            <w:pPr>
              <w:jc w:val="both"/>
              <w:rPr>
                <w:i/>
                <w:color w:val="FF0000"/>
                <w:sz w:val="32"/>
                <w:szCs w:val="32"/>
              </w:rPr>
            </w:pPr>
          </w:p>
        </w:tc>
      </w:tr>
      <w:tr w:rsidR="00914385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914385" w:rsidRPr="00D43F58" w:rsidRDefault="00914385" w:rsidP="00216AAC">
            <w:pPr>
              <w:jc w:val="both"/>
              <w:rPr>
                <w:i/>
                <w:color w:val="FF0000"/>
                <w:sz w:val="32"/>
                <w:szCs w:val="32"/>
              </w:rPr>
            </w:pPr>
          </w:p>
        </w:tc>
      </w:tr>
      <w:tr w:rsidR="00B5561D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05,06-2</w:t>
            </w:r>
            <w:r w:rsidR="00191480">
              <w:rPr>
                <w:sz w:val="28"/>
                <w:szCs w:val="28"/>
              </w:rPr>
              <w:t>0</w:t>
            </w:r>
            <w:r w:rsidR="004526AD"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561D" w:rsidRPr="00D43F58" w:rsidRDefault="00B5561D" w:rsidP="00216AA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О реализации мер социальной поддержки отдельных категорий граждан за счет средств консолидированного бюджета</w:t>
            </w:r>
            <w:r w:rsidRPr="00D43F58">
              <w:rPr>
                <w:b/>
                <w:sz w:val="26"/>
                <w:szCs w:val="26"/>
              </w:rPr>
              <w:br/>
            </w:r>
            <w:r w:rsidRPr="00D43F58">
              <w:rPr>
                <w:b/>
                <w:sz w:val="28"/>
                <w:szCs w:val="28"/>
              </w:rPr>
              <w:t xml:space="preserve">Саратовской области в </w:t>
            </w:r>
            <w:r w:rsidR="00153333">
              <w:rPr>
                <w:b/>
                <w:sz w:val="28"/>
                <w:szCs w:val="28"/>
              </w:rPr>
              <w:t>2020</w:t>
            </w:r>
            <w:r w:rsidRPr="00D43F58">
              <w:rPr>
                <w:b/>
                <w:sz w:val="28"/>
                <w:szCs w:val="28"/>
              </w:rPr>
              <w:t xml:space="preserve"> году</w:t>
            </w:r>
          </w:p>
          <w:p w:rsidR="00B5561D" w:rsidRPr="00D43F58" w:rsidRDefault="00B5561D" w:rsidP="00B5561D">
            <w:pPr>
              <w:rPr>
                <w:sz w:val="16"/>
                <w:szCs w:val="16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B5561D" w:rsidRPr="00D43F58" w:rsidRDefault="00B5561D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й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B5561D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914385" w:rsidP="00216AA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508</w:t>
            </w:r>
          </w:p>
        </w:tc>
      </w:tr>
      <w:tr w:rsidR="00B5561D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B5561D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CE494E" w:rsidP="009143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914385">
              <w:rPr>
                <w:b/>
                <w:sz w:val="28"/>
              </w:rPr>
              <w:t>75</w:t>
            </w:r>
          </w:p>
        </w:tc>
      </w:tr>
      <w:tr w:rsidR="00B5561D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61D" w:rsidRPr="00D43F58" w:rsidRDefault="00B5561D" w:rsidP="00216AAC">
            <w:pPr>
              <w:jc w:val="center"/>
              <w:rPr>
                <w:sz w:val="28"/>
                <w:szCs w:val="28"/>
              </w:rPr>
            </w:pPr>
          </w:p>
        </w:tc>
      </w:tr>
      <w:tr w:rsidR="00993760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216AAC">
            <w:pPr>
              <w:jc w:val="center"/>
              <w:rPr>
                <w:sz w:val="28"/>
                <w:szCs w:val="28"/>
              </w:rPr>
            </w:pPr>
          </w:p>
        </w:tc>
      </w:tr>
      <w:tr w:rsidR="00993760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216AAC">
            <w:pPr>
              <w:jc w:val="center"/>
              <w:rPr>
                <w:sz w:val="28"/>
                <w:szCs w:val="28"/>
              </w:rPr>
            </w:pPr>
          </w:p>
        </w:tc>
      </w:tr>
      <w:tr w:rsidR="00993760" w:rsidRPr="00D43F58" w:rsidTr="00993760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lastRenderedPageBreak/>
              <w:t>05,06-2</w:t>
            </w:r>
            <w:r w:rsidR="00191480">
              <w:rPr>
                <w:sz w:val="28"/>
                <w:szCs w:val="28"/>
              </w:rPr>
              <w:t>0</w:t>
            </w:r>
            <w:r w:rsidR="004526AD"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93760" w:rsidRPr="00D43F58" w:rsidRDefault="00993760" w:rsidP="00993760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Уровень бедности </w:t>
            </w:r>
          </w:p>
          <w:p w:rsidR="00993760" w:rsidRPr="00D43F58" w:rsidRDefault="00993760" w:rsidP="00993760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в Саратовской области </w:t>
            </w:r>
          </w:p>
          <w:p w:rsidR="00993760" w:rsidRPr="00D43F58" w:rsidRDefault="00993760" w:rsidP="00993760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993760" w:rsidRPr="00D43F58" w:rsidRDefault="00993760" w:rsidP="00D43F58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й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993760" w:rsidRPr="00D43F58" w:rsidTr="00D43F5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914385">
            <w:pPr>
              <w:jc w:val="center"/>
              <w:rPr>
                <w:b/>
                <w:iCs/>
                <w:sz w:val="28"/>
              </w:rPr>
            </w:pPr>
            <w:r w:rsidRPr="00D43F58">
              <w:rPr>
                <w:b/>
                <w:iCs/>
                <w:sz w:val="28"/>
              </w:rPr>
              <w:t>5</w:t>
            </w:r>
            <w:r w:rsidR="00914385">
              <w:rPr>
                <w:b/>
                <w:iCs/>
                <w:sz w:val="28"/>
              </w:rPr>
              <w:t>2</w:t>
            </w:r>
            <w:r w:rsidRPr="00D43F58">
              <w:rPr>
                <w:b/>
                <w:iCs/>
                <w:sz w:val="28"/>
              </w:rPr>
              <w:t>5</w:t>
            </w:r>
          </w:p>
        </w:tc>
      </w:tr>
      <w:tr w:rsidR="00993760" w:rsidRPr="00D43F58" w:rsidTr="00D43F5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993760" w:rsidRPr="00D43F58" w:rsidTr="00D43F5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D43F58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760" w:rsidRPr="00D43F58" w:rsidRDefault="00993760" w:rsidP="00914385">
            <w:pPr>
              <w:jc w:val="center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4</w:t>
            </w:r>
            <w:r w:rsidR="00914385">
              <w:rPr>
                <w:b/>
                <w:sz w:val="28"/>
              </w:rPr>
              <w:t>75</w:t>
            </w:r>
          </w:p>
        </w:tc>
      </w:tr>
      <w:tr w:rsidR="00B5561D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5561D" w:rsidRPr="00D43F58" w:rsidRDefault="00B5561D" w:rsidP="00216AA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93760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993760" w:rsidRPr="00D43F58" w:rsidRDefault="00993760" w:rsidP="00216AA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C77C3F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77C3F" w:rsidRPr="00D43F58" w:rsidRDefault="00C77C3F" w:rsidP="00216AA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C0658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C0658" w:rsidRPr="00D43F58" w:rsidRDefault="00BC0658" w:rsidP="00216AA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C29BB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BC29BB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05,06-2</w:t>
            </w:r>
            <w:r w:rsidR="00914385">
              <w:rPr>
                <w:sz w:val="28"/>
                <w:szCs w:val="28"/>
              </w:rPr>
              <w:t>0</w:t>
            </w:r>
            <w:r w:rsidR="004526AD"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Потребление продуктов питания </w:t>
            </w:r>
          </w:p>
          <w:p w:rsidR="00BC29BB" w:rsidRPr="00D43F58" w:rsidRDefault="00BC29BB" w:rsidP="00216AAC">
            <w:pPr>
              <w:rPr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по субъектам Российской Федерации Приволжского федерального округа</w:t>
            </w:r>
            <w:r w:rsidRPr="00D43F58">
              <w:rPr>
                <w:bCs/>
                <w:sz w:val="28"/>
                <w:szCs w:val="28"/>
              </w:rPr>
              <w:t xml:space="preserve"> (экспресс-информац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BC29BB" w:rsidRPr="00D43F58" w:rsidRDefault="00BC29BB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август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BC29BB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CE494E" w:rsidP="00246DED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5</w:t>
            </w:r>
            <w:r w:rsidR="00246DED">
              <w:rPr>
                <w:b/>
                <w:iCs/>
                <w:sz w:val="28"/>
              </w:rPr>
              <w:t>2</w:t>
            </w:r>
            <w:r>
              <w:rPr>
                <w:b/>
                <w:iCs/>
                <w:sz w:val="28"/>
              </w:rPr>
              <w:t>5</w:t>
            </w:r>
          </w:p>
        </w:tc>
      </w:tr>
      <w:tr w:rsidR="00BC29BB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BC29BB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BC29BB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9BB" w:rsidRPr="00D43F58" w:rsidRDefault="00CE494E" w:rsidP="00246D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246DED">
              <w:rPr>
                <w:b/>
                <w:sz w:val="28"/>
              </w:rPr>
              <w:t>75</w:t>
            </w:r>
          </w:p>
        </w:tc>
      </w:tr>
      <w:tr w:rsidR="00C77C3F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C77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  <w:szCs w:val="28"/>
              </w:rPr>
            </w:pPr>
          </w:p>
        </w:tc>
      </w:tr>
      <w:tr w:rsidR="00BC29BB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C29BB" w:rsidRPr="00D43F58" w:rsidRDefault="00BC29BB" w:rsidP="00C77C3F">
            <w:pPr>
              <w:jc w:val="center"/>
              <w:rPr>
                <w:sz w:val="28"/>
                <w:szCs w:val="28"/>
              </w:rPr>
            </w:pPr>
          </w:p>
        </w:tc>
      </w:tr>
      <w:tr w:rsidR="00BC0658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BC0658" w:rsidRPr="00D43F58" w:rsidRDefault="00BC0658" w:rsidP="00C77C3F">
            <w:pPr>
              <w:jc w:val="center"/>
              <w:rPr>
                <w:sz w:val="28"/>
                <w:szCs w:val="28"/>
              </w:rPr>
            </w:pPr>
          </w:p>
        </w:tc>
      </w:tr>
      <w:tr w:rsidR="006A45D6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6A45D6" w:rsidRPr="00D43F58" w:rsidRDefault="006A45D6" w:rsidP="00C77C3F">
            <w:pPr>
              <w:jc w:val="center"/>
              <w:rPr>
                <w:sz w:val="28"/>
                <w:szCs w:val="28"/>
              </w:rPr>
            </w:pPr>
          </w:p>
        </w:tc>
      </w:tr>
      <w:tr w:rsidR="00C77C3F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05,06-2</w:t>
            </w:r>
            <w:r w:rsidR="0089426B">
              <w:rPr>
                <w:sz w:val="28"/>
                <w:szCs w:val="28"/>
              </w:rPr>
              <w:t>0</w:t>
            </w:r>
            <w:r w:rsidR="004526AD"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7C3F" w:rsidRPr="00D43F58" w:rsidRDefault="00C77C3F" w:rsidP="00216AAC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О ежемесячных денежных выплатах отдельным категориям граждан</w:t>
            </w:r>
          </w:p>
          <w:p w:rsidR="00C77C3F" w:rsidRPr="00D43F58" w:rsidRDefault="00C77C3F" w:rsidP="00216AAC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в связи с изменением формы предоставления льгот по расходным обязательствам Российской Федерации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C77C3F" w:rsidRPr="00D43F58" w:rsidRDefault="00C77C3F" w:rsidP="00216AAC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 раза в год</w:t>
            </w:r>
          </w:p>
          <w:p w:rsidR="00C77C3F" w:rsidRPr="00D43F58" w:rsidRDefault="00C77C3F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рт, дека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C77C3F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246DED" w:rsidP="00216AAC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01</w:t>
            </w:r>
          </w:p>
        </w:tc>
      </w:tr>
      <w:tr w:rsidR="00C77C3F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C77C3F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E494E" w:rsidP="00246D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246DED">
              <w:rPr>
                <w:b/>
                <w:sz w:val="28"/>
              </w:rPr>
              <w:t>79</w:t>
            </w:r>
          </w:p>
        </w:tc>
      </w:tr>
      <w:tr w:rsidR="00C77C3F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  <w:szCs w:val="28"/>
              </w:rPr>
            </w:pPr>
          </w:p>
        </w:tc>
      </w:tr>
      <w:tr w:rsidR="00C77C3F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216AAC">
            <w:pPr>
              <w:jc w:val="center"/>
              <w:rPr>
                <w:sz w:val="28"/>
                <w:szCs w:val="28"/>
              </w:rPr>
            </w:pPr>
          </w:p>
        </w:tc>
      </w:tr>
      <w:tr w:rsidR="00BC0658" w:rsidRPr="00D43F58" w:rsidTr="00216AAC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658" w:rsidRPr="00D43F58" w:rsidRDefault="00BC0658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658" w:rsidRPr="00D43F58" w:rsidRDefault="00BC0658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658" w:rsidRPr="00D43F58" w:rsidRDefault="00BC0658" w:rsidP="00216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658" w:rsidRPr="00D43F58" w:rsidRDefault="00BC0658" w:rsidP="00216AAC">
            <w:pPr>
              <w:jc w:val="center"/>
              <w:rPr>
                <w:sz w:val="28"/>
                <w:szCs w:val="28"/>
              </w:rPr>
            </w:pPr>
          </w:p>
        </w:tc>
      </w:tr>
      <w:tr w:rsidR="00C77C3F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020" w:type="dxa"/>
            <w:gridSpan w:val="4"/>
            <w:shd w:val="clear" w:color="auto" w:fill="auto"/>
          </w:tcPr>
          <w:p w:rsidR="00C77C3F" w:rsidRPr="00D43F58" w:rsidRDefault="00C77C3F" w:rsidP="00216AA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24F81" w:rsidRPr="00D43F58" w:rsidTr="00D43F5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F81" w:rsidRPr="00D43F58" w:rsidRDefault="00D24F81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1-2</w:t>
            </w:r>
            <w:r w:rsidR="004526AD">
              <w:rPr>
                <w:sz w:val="28"/>
                <w:szCs w:val="28"/>
              </w:rPr>
              <w:t>09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24F81" w:rsidRPr="00D43F58" w:rsidRDefault="00D24F81" w:rsidP="00C77C3F">
            <w:pPr>
              <w:rPr>
                <w:b/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 xml:space="preserve">Денежные доходы и расходы </w:t>
            </w:r>
          </w:p>
          <w:p w:rsidR="00D24F81" w:rsidRPr="00D43F58" w:rsidRDefault="00D24F81" w:rsidP="00C77C3F">
            <w:pPr>
              <w:rPr>
                <w:sz w:val="28"/>
                <w:szCs w:val="28"/>
              </w:rPr>
            </w:pPr>
            <w:r w:rsidRPr="00D43F58">
              <w:rPr>
                <w:b/>
                <w:sz w:val="28"/>
                <w:szCs w:val="28"/>
              </w:rPr>
              <w:t>населения Саратовской области</w:t>
            </w:r>
            <w:r w:rsidRPr="00D43F58">
              <w:rPr>
                <w:sz w:val="28"/>
                <w:szCs w:val="28"/>
              </w:rPr>
              <w:t xml:space="preserve"> </w:t>
            </w:r>
          </w:p>
          <w:p w:rsidR="00D24F81" w:rsidRPr="00D43F58" w:rsidRDefault="00D24F81" w:rsidP="00C77C3F">
            <w:pPr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экспресс-информация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24F81" w:rsidRPr="00D43F58" w:rsidRDefault="00D24F81" w:rsidP="006A45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квартально</w:t>
            </w:r>
          </w:p>
          <w:p w:rsidR="00D24F81" w:rsidRPr="00D43F58" w:rsidRDefault="00D24F81" w:rsidP="006A45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(февраль, </w:t>
            </w:r>
          </w:p>
          <w:p w:rsidR="00D24F81" w:rsidRPr="00D43F58" w:rsidRDefault="00D24F81" w:rsidP="006A45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май, август,</w:t>
            </w:r>
          </w:p>
          <w:p w:rsidR="00D24F81" w:rsidRPr="00D43F58" w:rsidRDefault="00D24F81" w:rsidP="006A45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 ноябрь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F81" w:rsidRPr="00D43F58" w:rsidRDefault="00D24F81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D24F81" w:rsidRPr="00D43F58" w:rsidTr="00D43F5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F81" w:rsidRPr="00D43F58" w:rsidRDefault="00D24F81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D24F81" w:rsidRPr="00D43F58" w:rsidRDefault="00D24F81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</w:tcPr>
          <w:p w:rsidR="00D24F81" w:rsidRPr="00D43F58" w:rsidRDefault="00D24F81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F81" w:rsidRPr="00D43F58" w:rsidRDefault="00246DED" w:rsidP="00E46F7D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401</w:t>
            </w:r>
          </w:p>
        </w:tc>
      </w:tr>
      <w:tr w:rsidR="00D24F81" w:rsidRPr="00D43F58" w:rsidTr="00D43F58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F81" w:rsidRPr="00D43F58" w:rsidRDefault="00D24F81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D24F81" w:rsidRPr="00D43F58" w:rsidRDefault="00D24F81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24F81" w:rsidRPr="00D43F58" w:rsidRDefault="00D24F81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F81" w:rsidRPr="00D43F58" w:rsidRDefault="00D24F81" w:rsidP="00E46F7D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C77C3F" w:rsidRPr="00D43F58" w:rsidTr="001F77A4">
        <w:trPr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E46F7D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E46F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77C3F" w:rsidP="00E46F7D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3F" w:rsidRPr="00D43F58" w:rsidRDefault="00CE494E" w:rsidP="00246D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246DED">
              <w:rPr>
                <w:b/>
                <w:sz w:val="28"/>
              </w:rPr>
              <w:t>79</w:t>
            </w:r>
          </w:p>
        </w:tc>
      </w:tr>
    </w:tbl>
    <w:p w:rsidR="004B64AE" w:rsidRPr="00D43F58" w:rsidRDefault="004B64AE" w:rsidP="00BF643E">
      <w:pPr>
        <w:jc w:val="center"/>
        <w:rPr>
          <w:b/>
          <w:i/>
          <w:sz w:val="40"/>
          <w:szCs w:val="40"/>
        </w:rPr>
      </w:pPr>
      <w:r w:rsidRPr="00D43F58">
        <w:br w:type="page"/>
      </w:r>
      <w:r w:rsidRPr="00D43F58">
        <w:rPr>
          <w:b/>
          <w:i/>
          <w:sz w:val="40"/>
          <w:szCs w:val="40"/>
        </w:rPr>
        <w:lastRenderedPageBreak/>
        <w:t>Статистический регистр хозяйствующих субъектов</w:t>
      </w:r>
    </w:p>
    <w:p w:rsidR="004B64AE" w:rsidRPr="00D43F58" w:rsidRDefault="004B64AE" w:rsidP="00BF643E">
      <w:pPr>
        <w:pStyle w:val="a5"/>
        <w:outlineLvl w:val="0"/>
        <w:rPr>
          <w:iCs/>
          <w:szCs w:val="28"/>
        </w:rPr>
      </w:pPr>
      <w:r w:rsidRPr="00D43F58">
        <w:rPr>
          <w:iCs/>
          <w:szCs w:val="28"/>
        </w:rPr>
        <w:t xml:space="preserve"> 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312"/>
        <w:gridCol w:w="1843"/>
        <w:gridCol w:w="1749"/>
        <w:gridCol w:w="94"/>
      </w:tblGrid>
      <w:tr w:rsidR="000271A5" w:rsidRPr="00D43F58" w:rsidTr="000271A5">
        <w:trPr>
          <w:gridAfter w:val="1"/>
          <w:wAfter w:w="94" w:type="dxa"/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</w:pPr>
            <w:r w:rsidRPr="00D43F58">
              <w:t>Шифр издания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A5" w:rsidRPr="00D43F58" w:rsidRDefault="000271A5" w:rsidP="00216AAC">
            <w:pPr>
              <w:jc w:val="center"/>
            </w:pPr>
            <w:r w:rsidRPr="00D43F58">
              <w:t>Наименование</w:t>
            </w:r>
          </w:p>
          <w:p w:rsidR="000271A5" w:rsidRPr="00D43F58" w:rsidRDefault="000271A5" w:rsidP="00216AAC">
            <w:pPr>
              <w:jc w:val="center"/>
            </w:pPr>
            <w:r w:rsidRPr="00D43F58">
              <w:t>статистического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A5" w:rsidRPr="00D43F58" w:rsidRDefault="000271A5" w:rsidP="00216AAC">
            <w:pPr>
              <w:jc w:val="center"/>
            </w:pPr>
            <w:r w:rsidRPr="00D43F58">
              <w:t>Периодичность</w:t>
            </w:r>
          </w:p>
          <w:p w:rsidR="000271A5" w:rsidRPr="00D43F58" w:rsidRDefault="000271A5" w:rsidP="00216AAC">
            <w:pPr>
              <w:jc w:val="center"/>
            </w:pPr>
            <w:r w:rsidRPr="00D43F58">
              <w:t>(срок выпуск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71A5" w:rsidRPr="00D43F58" w:rsidRDefault="000271A5" w:rsidP="00216AAC">
            <w:pPr>
              <w:jc w:val="center"/>
            </w:pPr>
            <w:r w:rsidRPr="00D43F58">
              <w:t>Стоимость,</w:t>
            </w:r>
          </w:p>
          <w:p w:rsidR="000271A5" w:rsidRPr="00D43F58" w:rsidRDefault="000271A5" w:rsidP="00216AAC">
            <w:pPr>
              <w:jc w:val="center"/>
            </w:pPr>
            <w:r w:rsidRPr="00D43F58">
              <w:t>руб.</w:t>
            </w:r>
          </w:p>
        </w:tc>
      </w:tr>
      <w:tr w:rsidR="000271A5" w:rsidRPr="00D43F58" w:rsidTr="000271A5">
        <w:trPr>
          <w:gridAfter w:val="1"/>
          <w:wAfter w:w="94" w:type="dxa"/>
          <w:cantSplit/>
          <w:tblHeader/>
          <w:jc w:val="center"/>
        </w:trPr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1A5" w:rsidRPr="00D43F58" w:rsidRDefault="000271A5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1A5" w:rsidRPr="00D43F58" w:rsidRDefault="000271A5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1A5" w:rsidRPr="00D43F58" w:rsidRDefault="000271A5" w:rsidP="00216AAC">
            <w:pPr>
              <w:jc w:val="center"/>
              <w:rPr>
                <w:sz w:val="16"/>
                <w:szCs w:val="16"/>
              </w:rPr>
            </w:pPr>
          </w:p>
        </w:tc>
      </w:tr>
      <w:tr w:rsidR="000271A5" w:rsidRPr="00D43F58" w:rsidTr="000271A5">
        <w:trPr>
          <w:gridAfter w:val="1"/>
          <w:wAfter w:w="94" w:type="dxa"/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4526AD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25-21</w:t>
            </w:r>
            <w:r w:rsidR="004526AD">
              <w:rPr>
                <w:sz w:val="28"/>
                <w:szCs w:val="28"/>
              </w:rPr>
              <w:t>0</w:t>
            </w:r>
          </w:p>
        </w:tc>
        <w:tc>
          <w:tcPr>
            <w:tcW w:w="5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Общая характеристика </w:t>
            </w:r>
          </w:p>
          <w:p w:rsidR="000271A5" w:rsidRPr="00D43F58" w:rsidRDefault="000271A5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хозяйствующих субъектов </w:t>
            </w:r>
          </w:p>
          <w:p w:rsidR="000271A5" w:rsidRPr="00D43F58" w:rsidRDefault="000271A5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 xml:space="preserve">Саратовской области </w:t>
            </w:r>
          </w:p>
          <w:p w:rsidR="000271A5" w:rsidRPr="00D43F58" w:rsidRDefault="000271A5" w:rsidP="00216AAC">
            <w:pPr>
              <w:rPr>
                <w:b/>
                <w:bCs/>
                <w:sz w:val="28"/>
                <w:szCs w:val="28"/>
              </w:rPr>
            </w:pPr>
            <w:r w:rsidRPr="00D43F58">
              <w:rPr>
                <w:b/>
                <w:bCs/>
                <w:sz w:val="28"/>
                <w:szCs w:val="28"/>
              </w:rPr>
              <w:t>на 01.01.</w:t>
            </w:r>
            <w:r w:rsidR="00974424">
              <w:rPr>
                <w:b/>
                <w:bCs/>
                <w:sz w:val="28"/>
                <w:szCs w:val="28"/>
              </w:rPr>
              <w:t>2021</w:t>
            </w:r>
          </w:p>
          <w:p w:rsidR="000271A5" w:rsidRPr="00D43F58" w:rsidRDefault="000271A5" w:rsidP="00216AAC">
            <w:pPr>
              <w:rPr>
                <w:bCs/>
                <w:sz w:val="28"/>
                <w:szCs w:val="28"/>
              </w:rPr>
            </w:pPr>
            <w:r w:rsidRPr="00D43F58">
              <w:rPr>
                <w:bCs/>
                <w:sz w:val="28"/>
                <w:szCs w:val="28"/>
              </w:rPr>
              <w:t>(статистический бюллетень)</w:t>
            </w:r>
          </w:p>
          <w:p w:rsidR="000271A5" w:rsidRPr="00D43F58" w:rsidRDefault="000271A5" w:rsidP="00216AAC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ежегодно</w:t>
            </w:r>
          </w:p>
          <w:p w:rsidR="000271A5" w:rsidRPr="00D43F58" w:rsidRDefault="000271A5" w:rsidP="00216AAC">
            <w:pPr>
              <w:jc w:val="center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(май)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печатный экземпляр</w:t>
            </w:r>
          </w:p>
        </w:tc>
      </w:tr>
      <w:tr w:rsidR="000271A5" w:rsidRPr="00D43F58" w:rsidTr="000271A5">
        <w:trPr>
          <w:gridAfter w:val="1"/>
          <w:wAfter w:w="94" w:type="dxa"/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3B421A" w:rsidP="00CC1E1D">
            <w:pPr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3 </w:t>
            </w:r>
            <w:r w:rsidR="00CC1E1D">
              <w:rPr>
                <w:b/>
                <w:iCs/>
                <w:sz w:val="28"/>
              </w:rPr>
              <w:t>566</w:t>
            </w:r>
            <w:r>
              <w:rPr>
                <w:b/>
                <w:iCs/>
                <w:sz w:val="28"/>
              </w:rPr>
              <w:t xml:space="preserve"> </w:t>
            </w:r>
          </w:p>
        </w:tc>
      </w:tr>
      <w:tr w:rsidR="000271A5" w:rsidRPr="00D43F58" w:rsidTr="000271A5">
        <w:trPr>
          <w:gridAfter w:val="1"/>
          <w:wAfter w:w="94" w:type="dxa"/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электронная версия</w:t>
            </w:r>
          </w:p>
        </w:tc>
      </w:tr>
      <w:tr w:rsidR="000271A5" w:rsidRPr="00D43F58" w:rsidTr="000271A5">
        <w:trPr>
          <w:gridAfter w:val="1"/>
          <w:wAfter w:w="94" w:type="dxa"/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28"/>
              </w:rPr>
            </w:pPr>
          </w:p>
        </w:tc>
        <w:tc>
          <w:tcPr>
            <w:tcW w:w="53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CC1E1D" w:rsidP="00FA2B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 067 </w:t>
            </w:r>
          </w:p>
        </w:tc>
      </w:tr>
      <w:tr w:rsidR="000271A5" w:rsidRPr="00D43F58" w:rsidTr="000271A5">
        <w:trPr>
          <w:gridAfter w:val="1"/>
          <w:wAfter w:w="94" w:type="dxa"/>
          <w:cantSplit/>
          <w:jc w:val="center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1A5" w:rsidRPr="00D43F58" w:rsidRDefault="000271A5" w:rsidP="00216AAC">
            <w:pPr>
              <w:jc w:val="center"/>
              <w:rPr>
                <w:sz w:val="16"/>
                <w:szCs w:val="16"/>
              </w:rPr>
            </w:pPr>
          </w:p>
        </w:tc>
      </w:tr>
      <w:tr w:rsidR="000271A5" w:rsidRPr="00D43F58" w:rsidTr="00216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114" w:type="dxa"/>
            <w:gridSpan w:val="5"/>
            <w:shd w:val="clear" w:color="auto" w:fill="auto"/>
          </w:tcPr>
          <w:p w:rsidR="000271A5" w:rsidRPr="00D43F58" w:rsidRDefault="000271A5" w:rsidP="00216AAC">
            <w:pPr>
              <w:tabs>
                <w:tab w:val="left" w:pos="292"/>
              </w:tabs>
              <w:jc w:val="both"/>
              <w:rPr>
                <w:i/>
                <w:sz w:val="28"/>
                <w:szCs w:val="28"/>
              </w:rPr>
            </w:pPr>
            <w:r w:rsidRPr="00D43F58">
              <w:rPr>
                <w:bCs/>
                <w:i/>
                <w:sz w:val="28"/>
                <w:szCs w:val="28"/>
              </w:rPr>
              <w:t>В статистическом бюллетене представлены данные о количестве хозяйствующих субъектов по области в целом, по муниципальным районам, городским округам и муниципальным образованиям на основе сведений территориального раздела Статистического регистра Росстата.</w:t>
            </w:r>
          </w:p>
        </w:tc>
      </w:tr>
    </w:tbl>
    <w:p w:rsidR="006059CB" w:rsidRPr="00D43F58" w:rsidRDefault="006059CB" w:rsidP="0061055F">
      <w:pPr>
        <w:jc w:val="center"/>
        <w:outlineLvl w:val="0"/>
        <w:rPr>
          <w:sz w:val="28"/>
          <w:szCs w:val="28"/>
        </w:rPr>
        <w:sectPr w:rsidR="006059CB" w:rsidRPr="00D43F58" w:rsidSect="0001170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3AD2" w:rsidRPr="00D43F58" w:rsidRDefault="00643AD2" w:rsidP="00BF643E">
      <w:pPr>
        <w:jc w:val="center"/>
        <w:rPr>
          <w:b/>
          <w:sz w:val="32"/>
          <w:szCs w:val="32"/>
        </w:rPr>
      </w:pPr>
      <w:r w:rsidRPr="00D43F58">
        <w:rPr>
          <w:b/>
          <w:sz w:val="32"/>
          <w:szCs w:val="32"/>
        </w:rPr>
        <w:lastRenderedPageBreak/>
        <w:t>СОДЕРЖАНИЕ</w:t>
      </w:r>
    </w:p>
    <w:p w:rsidR="00643AD2" w:rsidRPr="00D43F58" w:rsidRDefault="00643AD2" w:rsidP="00BF643E">
      <w:pPr>
        <w:jc w:val="center"/>
        <w:rPr>
          <w:sz w:val="16"/>
        </w:rPr>
      </w:pPr>
    </w:p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  <w:gridCol w:w="736"/>
      </w:tblGrid>
      <w:tr w:rsidR="00B50FEA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50FEA" w:rsidRPr="00D43F58" w:rsidRDefault="00B50FEA" w:rsidP="006059CB">
            <w:pPr>
              <w:spacing w:after="100"/>
              <w:jc w:val="both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Общие сведения для заказа информации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B50FEA" w:rsidRPr="00D43F58" w:rsidRDefault="00B50FEA" w:rsidP="00216AAC">
            <w:pPr>
              <w:spacing w:after="100"/>
              <w:jc w:val="center"/>
              <w:rPr>
                <w:bCs/>
                <w:sz w:val="28"/>
              </w:rPr>
            </w:pP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Общие сведения о содержании каталог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216AAC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2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216AAC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Основные виды статистических изданий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216AAC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3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4E4F87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Порядок оформления заказа на приобретение статистического изда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216AAC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4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B50FEA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Образец заказа на приобретение статистического изда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216AAC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5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216AAC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Рекомендации по оформлению запросов на предоставление статистической информации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6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B50FEA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 xml:space="preserve">Образец запроса на предоставление платной статистической информации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B50FEA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7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b/>
                <w:sz w:val="28"/>
              </w:rPr>
            </w:pPr>
            <w:r w:rsidRPr="00D43F58">
              <w:rPr>
                <w:b/>
                <w:sz w:val="28"/>
              </w:rPr>
              <w:t>Статистические изда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center"/>
              <w:rPr>
                <w:b/>
                <w:bCs/>
                <w:sz w:val="28"/>
              </w:rPr>
            </w:pP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rPr>
                <w:sz w:val="28"/>
              </w:rPr>
            </w:pPr>
            <w:r w:rsidRPr="00D43F58">
              <w:rPr>
                <w:sz w:val="28"/>
              </w:rPr>
              <w:t>Сводные информационные материалы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8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Статистика региональных счетов и основных фондов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6603B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1</w:t>
            </w:r>
            <w:r w:rsidR="0066603B">
              <w:rPr>
                <w:bCs/>
                <w:sz w:val="28"/>
              </w:rPr>
              <w:t>2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татистика финансов и бухгалтерской отчетности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6603B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1</w:t>
            </w:r>
            <w:r w:rsidR="0066603B">
              <w:rPr>
                <w:bCs/>
                <w:sz w:val="28"/>
              </w:rPr>
              <w:t>4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Статистика цен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C31C5E" w:rsidP="006059CB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18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Статистика промышленности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C31C5E" w:rsidP="006059CB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23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Статистика малого предпринимательств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D45D07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2</w:t>
            </w:r>
            <w:r w:rsidR="00D45D07" w:rsidRPr="00D43F58">
              <w:rPr>
                <w:bCs/>
                <w:sz w:val="28"/>
              </w:rPr>
              <w:t>8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Статистика сельского хозяйств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E748AF" w:rsidP="006059CB">
            <w:pPr>
              <w:spacing w:after="10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татистика окружающей природной среды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D45D07" w:rsidP="006059CB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36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Статистика строительства и инвестиций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800" w:rsidRPr="00D43F58" w:rsidRDefault="003A5800" w:rsidP="006059CB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3</w:t>
            </w:r>
            <w:r w:rsidR="00D45D07" w:rsidRPr="00D43F58">
              <w:rPr>
                <w:bCs/>
                <w:sz w:val="28"/>
              </w:rPr>
              <w:t>7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татистика жилищно-коммунального хозяйств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D45D07" w:rsidP="00E748AF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4</w:t>
            </w:r>
            <w:r w:rsidR="00E748AF">
              <w:rPr>
                <w:bCs/>
                <w:sz w:val="28"/>
              </w:rPr>
              <w:t>1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татистика внешней торговли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D45D07" w:rsidP="00E748AF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4</w:t>
            </w:r>
            <w:r w:rsidR="00E748AF">
              <w:rPr>
                <w:bCs/>
                <w:sz w:val="28"/>
              </w:rPr>
              <w:t>3</w:t>
            </w:r>
          </w:p>
        </w:tc>
      </w:tr>
      <w:tr w:rsidR="003A5800" w:rsidRPr="00D43F58" w:rsidTr="00D21087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D21087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Статистика оптовой и розничной торговли, общественного пита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D45D07" w:rsidP="00E748AF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4</w:t>
            </w:r>
            <w:r w:rsidR="00E748AF">
              <w:rPr>
                <w:bCs/>
                <w:sz w:val="28"/>
              </w:rPr>
              <w:t>4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Статистика платных услуг населению, коллективных средств размещения, туризма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E748AF" w:rsidP="006059CB">
            <w:pPr>
              <w:spacing w:after="10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9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1B45B8">
            <w:pPr>
              <w:spacing w:after="100"/>
              <w:jc w:val="both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 xml:space="preserve">Статистика транспорта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D45D07" w:rsidP="00E748AF">
            <w:pPr>
              <w:spacing w:after="100"/>
              <w:jc w:val="center"/>
              <w:rPr>
                <w:bCs/>
                <w:sz w:val="28"/>
              </w:rPr>
            </w:pPr>
            <w:r w:rsidRPr="00D43F58">
              <w:rPr>
                <w:bCs/>
                <w:sz w:val="28"/>
              </w:rPr>
              <w:t>5</w:t>
            </w:r>
            <w:r w:rsidR="00E748AF">
              <w:rPr>
                <w:bCs/>
                <w:sz w:val="28"/>
              </w:rPr>
              <w:t>1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</w:rPr>
              <w:t>Статистика труда и заработной платы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E748AF" w:rsidP="00D45D07">
            <w:pPr>
              <w:spacing w:after="10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2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E322A9">
            <w:pPr>
              <w:spacing w:after="100"/>
              <w:jc w:val="both"/>
              <w:rPr>
                <w:sz w:val="28"/>
              </w:rPr>
            </w:pPr>
            <w:r w:rsidRPr="00D43F58">
              <w:rPr>
                <w:sz w:val="28"/>
                <w:szCs w:val="28"/>
              </w:rPr>
              <w:t>Статистика науки и инноваци</w:t>
            </w:r>
            <w:r w:rsidR="00E322A9">
              <w:rPr>
                <w:sz w:val="28"/>
                <w:szCs w:val="28"/>
              </w:rPr>
              <w:t>й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E748AF" w:rsidP="00F65C1C">
            <w:pPr>
              <w:spacing w:after="10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  <w:r w:rsidR="00F65C1C">
              <w:rPr>
                <w:bCs/>
                <w:sz w:val="28"/>
              </w:rPr>
              <w:t>8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76122B">
            <w:pPr>
              <w:spacing w:after="100"/>
              <w:jc w:val="both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татистика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E748AF" w:rsidP="00F65C1C">
            <w:pPr>
              <w:spacing w:after="1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65C1C">
              <w:rPr>
                <w:bCs/>
                <w:sz w:val="28"/>
                <w:szCs w:val="28"/>
              </w:rPr>
              <w:t>0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татистика населе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E748AF" w:rsidP="00F65C1C">
            <w:pPr>
              <w:spacing w:after="1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65C1C">
              <w:rPr>
                <w:bCs/>
                <w:sz w:val="28"/>
                <w:szCs w:val="28"/>
              </w:rPr>
              <w:t>2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татистика здравоохранени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E748AF" w:rsidP="00F65C1C">
            <w:pPr>
              <w:spacing w:after="1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65C1C">
              <w:rPr>
                <w:bCs/>
                <w:sz w:val="28"/>
                <w:szCs w:val="28"/>
              </w:rPr>
              <w:t>5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татистика уровня жизни населения и обследований домашних хозяйств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E748AF" w:rsidP="00F65C1C">
            <w:pPr>
              <w:spacing w:after="1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65C1C">
              <w:rPr>
                <w:bCs/>
                <w:sz w:val="28"/>
                <w:szCs w:val="28"/>
              </w:rPr>
              <w:t>7</w:t>
            </w:r>
          </w:p>
        </w:tc>
      </w:tr>
      <w:tr w:rsidR="003A5800" w:rsidRPr="00D43F58">
        <w:trPr>
          <w:trHeight w:val="2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3A5800" w:rsidP="006059CB">
            <w:pPr>
              <w:spacing w:after="100"/>
              <w:jc w:val="both"/>
              <w:rPr>
                <w:sz w:val="28"/>
                <w:szCs w:val="28"/>
              </w:rPr>
            </w:pPr>
            <w:r w:rsidRPr="00D43F58">
              <w:rPr>
                <w:sz w:val="28"/>
                <w:szCs w:val="28"/>
              </w:rPr>
              <w:t>Статистический регистр хозяйствующих субъектов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A5800" w:rsidRPr="00D43F58" w:rsidRDefault="00E748AF" w:rsidP="00F65C1C">
            <w:pPr>
              <w:spacing w:after="10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  <w:r w:rsidR="00F65C1C">
              <w:rPr>
                <w:bCs/>
                <w:sz w:val="28"/>
              </w:rPr>
              <w:t>1</w:t>
            </w:r>
          </w:p>
        </w:tc>
      </w:tr>
    </w:tbl>
    <w:p w:rsidR="00A44E8A" w:rsidRPr="00D43F58" w:rsidRDefault="00A44E8A" w:rsidP="00BF643E">
      <w:pPr>
        <w:spacing w:line="360" w:lineRule="auto"/>
        <w:rPr>
          <w:sz w:val="2"/>
          <w:szCs w:val="2"/>
        </w:rPr>
      </w:pPr>
    </w:p>
    <w:p w:rsidR="00B50FEA" w:rsidRPr="00D43F58" w:rsidRDefault="00B50FEA" w:rsidP="00BF643E">
      <w:pPr>
        <w:rPr>
          <w:sz w:val="16"/>
        </w:rPr>
        <w:sectPr w:rsidR="00B50FEA" w:rsidRPr="00D43F58" w:rsidSect="00C63EC4">
          <w:headerReference w:type="default" r:id="rId15"/>
          <w:pgSz w:w="11906" w:h="16838"/>
          <w:pgMar w:top="1021" w:right="1134" w:bottom="1021" w:left="1134" w:header="567" w:footer="709" w:gutter="0"/>
          <w:cols w:space="708"/>
          <w:titlePg/>
          <w:docGrid w:linePitch="360"/>
        </w:sectPr>
      </w:pPr>
    </w:p>
    <w:p w:rsidR="00643AD2" w:rsidRPr="00D43F58" w:rsidRDefault="00643AD2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rPr>
          <w:sz w:val="16"/>
        </w:rPr>
      </w:pPr>
    </w:p>
    <w:p w:rsidR="00A44E8A" w:rsidRPr="00D43F58" w:rsidRDefault="00A44E8A" w:rsidP="00BF643E">
      <w:pPr>
        <w:jc w:val="center"/>
        <w:rPr>
          <w:sz w:val="16"/>
        </w:rPr>
      </w:pPr>
    </w:p>
    <w:p w:rsidR="00A44E8A" w:rsidRPr="00D43F58" w:rsidRDefault="00A44E8A" w:rsidP="00BF643E">
      <w:pPr>
        <w:jc w:val="center"/>
        <w:rPr>
          <w:sz w:val="16"/>
        </w:rPr>
      </w:pPr>
    </w:p>
    <w:p w:rsidR="00A44E8A" w:rsidRPr="00D43F58" w:rsidRDefault="00A44E8A" w:rsidP="00BF643E">
      <w:pPr>
        <w:jc w:val="center"/>
        <w:rPr>
          <w:sz w:val="16"/>
        </w:rPr>
      </w:pPr>
    </w:p>
    <w:p w:rsidR="00A44E8A" w:rsidRPr="00D43F58" w:rsidRDefault="00643AD2" w:rsidP="00BF643E">
      <w:pPr>
        <w:jc w:val="center"/>
      </w:pPr>
      <w:r w:rsidRPr="00D43F58">
        <w:t>КАТАЛОГ</w:t>
      </w:r>
      <w:r w:rsidR="00A44E8A" w:rsidRPr="00D43F58">
        <w:t xml:space="preserve"> </w:t>
      </w:r>
      <w:r w:rsidR="00127D2F" w:rsidRPr="00D43F58">
        <w:t>СТАТИСТИЧЕСКИХ ИЗДАНИЙ</w:t>
      </w:r>
    </w:p>
    <w:p w:rsidR="00643AD2" w:rsidRPr="00D43F58" w:rsidRDefault="00643AD2" w:rsidP="00BF643E">
      <w:pPr>
        <w:jc w:val="center"/>
      </w:pPr>
      <w:r w:rsidRPr="00D43F58">
        <w:t xml:space="preserve">НА </w:t>
      </w:r>
      <w:r w:rsidR="00974424">
        <w:t>2021</w:t>
      </w:r>
      <w:r w:rsidRPr="00D43F58">
        <w:t xml:space="preserve"> ГОД</w:t>
      </w: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  <w:r w:rsidRPr="00D43F58">
        <w:t xml:space="preserve">Каталог </w:t>
      </w:r>
      <w:r w:rsidR="00127D2F" w:rsidRPr="00D43F58">
        <w:t xml:space="preserve">статистических изданий </w:t>
      </w:r>
      <w:r w:rsidRPr="00D43F58">
        <w:t xml:space="preserve">на </w:t>
      </w:r>
      <w:r w:rsidR="00974424">
        <w:t>2021</w:t>
      </w:r>
      <w:r w:rsidRPr="00D43F58">
        <w:t xml:space="preserve"> год</w:t>
      </w:r>
    </w:p>
    <w:p w:rsidR="00643AD2" w:rsidRPr="00D43F58" w:rsidRDefault="00643AD2" w:rsidP="00BF643E">
      <w:pPr>
        <w:jc w:val="center"/>
      </w:pPr>
      <w:r w:rsidRPr="00D43F58">
        <w:t xml:space="preserve">подготовлен отделом </w:t>
      </w:r>
      <w:r w:rsidR="00D556FB" w:rsidRPr="00D43F58">
        <w:t>информационно-статистических услуг</w:t>
      </w: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  <w:r w:rsidRPr="00D43F58">
        <w:t xml:space="preserve">Ответственный за выпуск  </w:t>
      </w:r>
      <w:r w:rsidR="00974424">
        <w:t>В.М. Григорьев</w:t>
      </w: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643AD2" w:rsidRPr="00D43F58" w:rsidTr="00C63EC4">
        <w:trPr>
          <w:jc w:val="center"/>
        </w:trPr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AD2" w:rsidRPr="00D43F58" w:rsidRDefault="00643AD2" w:rsidP="00BF643E">
            <w:pPr>
              <w:rPr>
                <w:bCs/>
              </w:rPr>
            </w:pPr>
            <w:r w:rsidRPr="00D43F58">
              <w:t>Объем:      п.л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AD2" w:rsidRPr="00D43F58" w:rsidRDefault="00643AD2" w:rsidP="00BF643E">
            <w:pPr>
              <w:jc w:val="center"/>
              <w:rPr>
                <w:bCs/>
              </w:rPr>
            </w:pPr>
            <w:r w:rsidRPr="00D43F58">
              <w:t>Заказ:</w:t>
            </w:r>
            <w:r w:rsidR="003E4404" w:rsidRPr="00D43F58">
              <w:t xml:space="preserve"> </w:t>
            </w:r>
          </w:p>
          <w:p w:rsidR="00643AD2" w:rsidRPr="00D43F58" w:rsidRDefault="00643AD2" w:rsidP="00BF643E">
            <w:pPr>
              <w:jc w:val="center"/>
              <w:rPr>
                <w:bCs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AD2" w:rsidRPr="00D43F58" w:rsidRDefault="00643AD2" w:rsidP="00BF643E">
            <w:pPr>
              <w:ind w:right="841"/>
              <w:jc w:val="right"/>
              <w:rPr>
                <w:bCs/>
              </w:rPr>
            </w:pPr>
            <w:r w:rsidRPr="00D43F58">
              <w:t xml:space="preserve">Тираж: </w:t>
            </w:r>
          </w:p>
        </w:tc>
      </w:tr>
    </w:tbl>
    <w:p w:rsidR="00643AD2" w:rsidRPr="00D43F58" w:rsidRDefault="00643AD2" w:rsidP="00BF643E">
      <w:pPr>
        <w:rPr>
          <w:bCs/>
        </w:rPr>
      </w:pPr>
    </w:p>
    <w:p w:rsidR="00D556FB" w:rsidRPr="00D43F58" w:rsidRDefault="00643AD2" w:rsidP="00BF643E">
      <w:pPr>
        <w:jc w:val="center"/>
      </w:pPr>
      <w:r w:rsidRPr="00D43F58">
        <w:t xml:space="preserve">Отпечатано в </w:t>
      </w:r>
      <w:r w:rsidR="00D87F28" w:rsidRPr="00D43F58">
        <w:t xml:space="preserve">отделе </w:t>
      </w:r>
      <w:r w:rsidR="00D556FB" w:rsidRPr="00D43F58">
        <w:t>информационно-статистических услуг</w:t>
      </w:r>
      <w:r w:rsidRPr="00D43F58">
        <w:t xml:space="preserve"> </w:t>
      </w:r>
    </w:p>
    <w:p w:rsidR="00643AD2" w:rsidRPr="00D43F58" w:rsidRDefault="00643AD2" w:rsidP="00BF643E">
      <w:pPr>
        <w:jc w:val="center"/>
      </w:pPr>
      <w:r w:rsidRPr="00D43F58">
        <w:t xml:space="preserve">Территориального органа Федеральной службы </w:t>
      </w:r>
    </w:p>
    <w:p w:rsidR="00643AD2" w:rsidRPr="00D43F58" w:rsidRDefault="00643AD2" w:rsidP="00BF643E">
      <w:pPr>
        <w:jc w:val="center"/>
      </w:pPr>
      <w:r w:rsidRPr="00D43F58">
        <w:t>государственной статистики по Саратовской области</w:t>
      </w:r>
    </w:p>
    <w:p w:rsidR="00643AD2" w:rsidRPr="00D43F58" w:rsidRDefault="00643AD2" w:rsidP="00BF643E">
      <w:pPr>
        <w:jc w:val="center"/>
      </w:pPr>
    </w:p>
    <w:p w:rsidR="00643AD2" w:rsidRPr="00D43F58" w:rsidRDefault="00643AD2" w:rsidP="00BF643E">
      <w:pPr>
        <w:jc w:val="center"/>
      </w:pPr>
      <w:r w:rsidRPr="00D43F58">
        <w:t>Сакко и Ванцетти</w:t>
      </w:r>
      <w:r w:rsidR="006A45D6" w:rsidRPr="00D43F58">
        <w:t xml:space="preserve"> ул.</w:t>
      </w:r>
      <w:r w:rsidRPr="00D43F58">
        <w:t>, 54/60, Саратов, 410029</w:t>
      </w:r>
    </w:p>
    <w:p w:rsidR="00643AD2" w:rsidRPr="00D24F81" w:rsidRDefault="00643AD2" w:rsidP="00BF643E">
      <w:pPr>
        <w:jc w:val="center"/>
        <w:rPr>
          <w:u w:val="single"/>
          <w:lang w:val="en-US"/>
        </w:rPr>
      </w:pPr>
      <w:r w:rsidRPr="00D43F58">
        <w:t>Е</w:t>
      </w:r>
      <w:r w:rsidRPr="00D43F58">
        <w:rPr>
          <w:lang w:val="en-US"/>
        </w:rPr>
        <w:t xml:space="preserve">-mail: </w:t>
      </w:r>
      <w:r w:rsidR="006A45D6" w:rsidRPr="00D43F58">
        <w:rPr>
          <w:lang w:val="en-US"/>
        </w:rPr>
        <w:t>P64_mail@gks.ru</w:t>
      </w:r>
      <w:r w:rsidRPr="00D43F58">
        <w:rPr>
          <w:lang w:val="en-US"/>
        </w:rPr>
        <w:t>, http://srtv.gks.ru</w:t>
      </w:r>
    </w:p>
    <w:p w:rsidR="00011706" w:rsidRPr="00D24F81" w:rsidRDefault="00011706" w:rsidP="004624C5">
      <w:pPr>
        <w:rPr>
          <w:i/>
          <w:sz w:val="28"/>
          <w:szCs w:val="28"/>
          <w:lang w:val="en-US"/>
        </w:rPr>
      </w:pPr>
      <w:bookmarkStart w:id="0" w:name="_GoBack"/>
      <w:bookmarkEnd w:id="0"/>
    </w:p>
    <w:sectPr w:rsidR="00011706" w:rsidRPr="00D24F81" w:rsidSect="00C63EC4">
      <w:headerReference w:type="even" r:id="rId16"/>
      <w:headerReference w:type="default" r:id="rId17"/>
      <w:footerReference w:type="default" r:id="rId18"/>
      <w:pgSz w:w="11906" w:h="16838"/>
      <w:pgMar w:top="1021" w:right="1134" w:bottom="102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D1" w:rsidRDefault="00B616D1">
      <w:r>
        <w:separator/>
      </w:r>
    </w:p>
  </w:endnote>
  <w:endnote w:type="continuationSeparator" w:id="0">
    <w:p w:rsidR="00B616D1" w:rsidRDefault="00B6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599056"/>
      <w:docPartObj>
        <w:docPartGallery w:val="Page Numbers (Bottom of Page)"/>
        <w:docPartUnique/>
      </w:docPartObj>
    </w:sdtPr>
    <w:sdtEndPr/>
    <w:sdtContent>
      <w:p w:rsidR="00CA72B4" w:rsidRPr="00612EDB" w:rsidRDefault="00CA72B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C5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B4" w:rsidRPr="00612EDB" w:rsidRDefault="00CA72B4" w:rsidP="006D4899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081288"/>
      <w:docPartObj>
        <w:docPartGallery w:val="Page Numbers (Bottom of Page)"/>
        <w:docPartUnique/>
      </w:docPartObj>
    </w:sdtPr>
    <w:sdtEndPr/>
    <w:sdtContent>
      <w:p w:rsidR="00CA72B4" w:rsidRDefault="00CA72B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C5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B4" w:rsidRPr="00BC0658" w:rsidRDefault="00CA72B4" w:rsidP="00BC06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D1" w:rsidRDefault="00B616D1">
      <w:r>
        <w:separator/>
      </w:r>
    </w:p>
  </w:footnote>
  <w:footnote w:type="continuationSeparator" w:id="0">
    <w:p w:rsidR="00B616D1" w:rsidRDefault="00B6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B4" w:rsidRPr="00612EDB" w:rsidRDefault="00CA72B4" w:rsidP="00612EDB">
    <w:pPr>
      <w:pStyle w:val="a7"/>
    </w:pPr>
    <w:r w:rsidRPr="00612EDB">
      <w:t xml:space="preserve">КАТАЛОГ СТАТИСТИЧЕСКИХ ИЗДАНИЙ НА </w:t>
    </w:r>
    <w:r>
      <w:rPr>
        <w:sz w:val="24"/>
        <w:szCs w:val="24"/>
      </w:rPr>
      <w:t>2021</w:t>
    </w:r>
    <w:r w:rsidRPr="00612EDB">
      <w:t xml:space="preserve"> ГОД</w:t>
    </w:r>
  </w:p>
  <w:p w:rsidR="00CA72B4" w:rsidRPr="00363F05" w:rsidRDefault="00CA72B4" w:rsidP="00D96CCF">
    <w:pPr>
      <w:pStyle w:val="a7"/>
      <w:jc w:val="cent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B4" w:rsidRPr="00612EDB" w:rsidRDefault="00CA72B4" w:rsidP="00612EDB">
    <w:pPr>
      <w:pStyle w:val="a7"/>
      <w:jc w:val="right"/>
    </w:pPr>
    <w:r w:rsidRPr="00612EDB">
      <w:t xml:space="preserve">КАТАЛОГ СТАТИСТИЧЕСКИХ ИЗДАНИЙ НА </w:t>
    </w:r>
    <w:r>
      <w:rPr>
        <w:sz w:val="24"/>
        <w:szCs w:val="24"/>
      </w:rPr>
      <w:t>2021</w:t>
    </w:r>
    <w:r w:rsidRPr="00612EDB">
      <w:t xml:space="preserve"> ГОД</w:t>
    </w:r>
  </w:p>
  <w:p w:rsidR="00CA72B4" w:rsidRPr="00363F05" w:rsidRDefault="00CA72B4" w:rsidP="006D4899">
    <w:pPr>
      <w:pStyle w:val="a7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B4" w:rsidRPr="00CC0500" w:rsidRDefault="00CA72B4" w:rsidP="00C14F73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CC0500">
      <w:rPr>
        <w:rStyle w:val="a9"/>
        <w:sz w:val="28"/>
        <w:szCs w:val="28"/>
      </w:rPr>
      <w:fldChar w:fldCharType="begin"/>
    </w:r>
    <w:r w:rsidRPr="00CC0500">
      <w:rPr>
        <w:rStyle w:val="a9"/>
        <w:sz w:val="28"/>
        <w:szCs w:val="28"/>
      </w:rPr>
      <w:instrText xml:space="preserve">PAGE  </w:instrText>
    </w:r>
    <w:r w:rsidRPr="00CC0500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75</w:t>
    </w:r>
    <w:r w:rsidRPr="00CC0500">
      <w:rPr>
        <w:rStyle w:val="a9"/>
        <w:sz w:val="28"/>
        <w:szCs w:val="28"/>
      </w:rPr>
      <w:fldChar w:fldCharType="end"/>
    </w:r>
  </w:p>
  <w:p w:rsidR="00CA72B4" w:rsidRDefault="00CA72B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B4" w:rsidRPr="00363F05" w:rsidRDefault="00CA72B4" w:rsidP="00D96CCF">
    <w:pPr>
      <w:pStyle w:val="a7"/>
      <w:jc w:val="center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B4" w:rsidRDefault="00CA72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3A3"/>
    <w:multiLevelType w:val="hybridMultilevel"/>
    <w:tmpl w:val="9B26B1D4"/>
    <w:lvl w:ilvl="0" w:tplc="9A48512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E3F06"/>
    <w:multiLevelType w:val="hybridMultilevel"/>
    <w:tmpl w:val="43AEF4C4"/>
    <w:lvl w:ilvl="0" w:tplc="088E7CF6">
      <w:start w:val="1"/>
      <w:numFmt w:val="bullet"/>
      <w:lvlText w:val="◊"/>
      <w:lvlJc w:val="left"/>
      <w:pPr>
        <w:tabs>
          <w:tab w:val="num" w:pos="1287"/>
        </w:tabs>
        <w:ind w:left="1287" w:hanging="57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F0034C"/>
    <w:multiLevelType w:val="hybridMultilevel"/>
    <w:tmpl w:val="B61AB5C0"/>
    <w:lvl w:ilvl="0" w:tplc="1D7C74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3482B"/>
    <w:multiLevelType w:val="hybridMultilevel"/>
    <w:tmpl w:val="245C2CD8"/>
    <w:lvl w:ilvl="0" w:tplc="565698AA">
      <w:start w:val="1"/>
      <w:numFmt w:val="bullet"/>
      <w:suff w:val="space"/>
      <w:lvlText w:val=""/>
      <w:lvlJc w:val="left"/>
      <w:pPr>
        <w:ind w:left="11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5583A"/>
    <w:multiLevelType w:val="hybridMultilevel"/>
    <w:tmpl w:val="EF68ECCA"/>
    <w:lvl w:ilvl="0" w:tplc="61F8F9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FA"/>
    <w:rsid w:val="00003A3B"/>
    <w:rsid w:val="0000430F"/>
    <w:rsid w:val="000045C8"/>
    <w:rsid w:val="000046D5"/>
    <w:rsid w:val="000050EA"/>
    <w:rsid w:val="00005277"/>
    <w:rsid w:val="00005451"/>
    <w:rsid w:val="000054BC"/>
    <w:rsid w:val="000058C9"/>
    <w:rsid w:val="00005C08"/>
    <w:rsid w:val="00005DB5"/>
    <w:rsid w:val="00005F36"/>
    <w:rsid w:val="00007B0C"/>
    <w:rsid w:val="00010F81"/>
    <w:rsid w:val="00010FAB"/>
    <w:rsid w:val="0001101C"/>
    <w:rsid w:val="00011124"/>
    <w:rsid w:val="00011706"/>
    <w:rsid w:val="000123F0"/>
    <w:rsid w:val="00012748"/>
    <w:rsid w:val="00012EC1"/>
    <w:rsid w:val="0001354B"/>
    <w:rsid w:val="00015698"/>
    <w:rsid w:val="00015ADB"/>
    <w:rsid w:val="00016DB9"/>
    <w:rsid w:val="0001716A"/>
    <w:rsid w:val="000171E2"/>
    <w:rsid w:val="00017222"/>
    <w:rsid w:val="000174DB"/>
    <w:rsid w:val="00020921"/>
    <w:rsid w:val="000211B5"/>
    <w:rsid w:val="000213DD"/>
    <w:rsid w:val="00022178"/>
    <w:rsid w:val="00022628"/>
    <w:rsid w:val="00022D40"/>
    <w:rsid w:val="000238E9"/>
    <w:rsid w:val="00024970"/>
    <w:rsid w:val="00024AE9"/>
    <w:rsid w:val="00024D8F"/>
    <w:rsid w:val="0002629A"/>
    <w:rsid w:val="000271A5"/>
    <w:rsid w:val="00027CFD"/>
    <w:rsid w:val="00030922"/>
    <w:rsid w:val="00031EC1"/>
    <w:rsid w:val="00034142"/>
    <w:rsid w:val="0003418E"/>
    <w:rsid w:val="0003685D"/>
    <w:rsid w:val="000372FB"/>
    <w:rsid w:val="00037AB6"/>
    <w:rsid w:val="000415B5"/>
    <w:rsid w:val="00041728"/>
    <w:rsid w:val="00041E9D"/>
    <w:rsid w:val="00042D7D"/>
    <w:rsid w:val="00044A10"/>
    <w:rsid w:val="000456D0"/>
    <w:rsid w:val="00047EC7"/>
    <w:rsid w:val="00051B38"/>
    <w:rsid w:val="00052B4A"/>
    <w:rsid w:val="00055717"/>
    <w:rsid w:val="000564FF"/>
    <w:rsid w:val="00057122"/>
    <w:rsid w:val="00057DB7"/>
    <w:rsid w:val="00061671"/>
    <w:rsid w:val="000643EB"/>
    <w:rsid w:val="00065791"/>
    <w:rsid w:val="0006742E"/>
    <w:rsid w:val="000709B8"/>
    <w:rsid w:val="00072147"/>
    <w:rsid w:val="000724B3"/>
    <w:rsid w:val="00072A2B"/>
    <w:rsid w:val="0007363C"/>
    <w:rsid w:val="00073ABC"/>
    <w:rsid w:val="00076080"/>
    <w:rsid w:val="00076606"/>
    <w:rsid w:val="00076FDC"/>
    <w:rsid w:val="000771B1"/>
    <w:rsid w:val="00077330"/>
    <w:rsid w:val="0008083A"/>
    <w:rsid w:val="00081430"/>
    <w:rsid w:val="00081633"/>
    <w:rsid w:val="000817C9"/>
    <w:rsid w:val="0008221A"/>
    <w:rsid w:val="000827FB"/>
    <w:rsid w:val="00082C4B"/>
    <w:rsid w:val="000834D6"/>
    <w:rsid w:val="00085733"/>
    <w:rsid w:val="00090540"/>
    <w:rsid w:val="00090926"/>
    <w:rsid w:val="00090D4D"/>
    <w:rsid w:val="00091DAB"/>
    <w:rsid w:val="00092343"/>
    <w:rsid w:val="00094E50"/>
    <w:rsid w:val="00095F7E"/>
    <w:rsid w:val="000962BB"/>
    <w:rsid w:val="000965FB"/>
    <w:rsid w:val="00096B70"/>
    <w:rsid w:val="00096C2A"/>
    <w:rsid w:val="000A26B6"/>
    <w:rsid w:val="000A270D"/>
    <w:rsid w:val="000A2A90"/>
    <w:rsid w:val="000A2B34"/>
    <w:rsid w:val="000A2B7B"/>
    <w:rsid w:val="000A2BF9"/>
    <w:rsid w:val="000A41EA"/>
    <w:rsid w:val="000A4906"/>
    <w:rsid w:val="000A57BD"/>
    <w:rsid w:val="000A5D50"/>
    <w:rsid w:val="000B0F05"/>
    <w:rsid w:val="000B1BE4"/>
    <w:rsid w:val="000B2100"/>
    <w:rsid w:val="000B245F"/>
    <w:rsid w:val="000B2B43"/>
    <w:rsid w:val="000B2ECD"/>
    <w:rsid w:val="000B2F6B"/>
    <w:rsid w:val="000B4A89"/>
    <w:rsid w:val="000B56D2"/>
    <w:rsid w:val="000C1A62"/>
    <w:rsid w:val="000C3057"/>
    <w:rsid w:val="000C37F3"/>
    <w:rsid w:val="000C3F50"/>
    <w:rsid w:val="000C42E6"/>
    <w:rsid w:val="000C5F2A"/>
    <w:rsid w:val="000C6169"/>
    <w:rsid w:val="000C673B"/>
    <w:rsid w:val="000C6D00"/>
    <w:rsid w:val="000C6DF7"/>
    <w:rsid w:val="000C6E6D"/>
    <w:rsid w:val="000C6FC5"/>
    <w:rsid w:val="000D08D8"/>
    <w:rsid w:val="000D1452"/>
    <w:rsid w:val="000D230F"/>
    <w:rsid w:val="000D244D"/>
    <w:rsid w:val="000D2D74"/>
    <w:rsid w:val="000D2DE4"/>
    <w:rsid w:val="000D3806"/>
    <w:rsid w:val="000D5D06"/>
    <w:rsid w:val="000D710C"/>
    <w:rsid w:val="000D749C"/>
    <w:rsid w:val="000E1819"/>
    <w:rsid w:val="000E4510"/>
    <w:rsid w:val="000E514C"/>
    <w:rsid w:val="000E66D9"/>
    <w:rsid w:val="000F0EEB"/>
    <w:rsid w:val="000F1571"/>
    <w:rsid w:val="000F304B"/>
    <w:rsid w:val="000F3CB6"/>
    <w:rsid w:val="000F591D"/>
    <w:rsid w:val="00100F3E"/>
    <w:rsid w:val="00102B68"/>
    <w:rsid w:val="00102EB8"/>
    <w:rsid w:val="0010319D"/>
    <w:rsid w:val="00103373"/>
    <w:rsid w:val="00104839"/>
    <w:rsid w:val="00104BE0"/>
    <w:rsid w:val="00104CA4"/>
    <w:rsid w:val="00104FD4"/>
    <w:rsid w:val="00105668"/>
    <w:rsid w:val="00107B22"/>
    <w:rsid w:val="00111A55"/>
    <w:rsid w:val="00111F0B"/>
    <w:rsid w:val="00111F88"/>
    <w:rsid w:val="001121E4"/>
    <w:rsid w:val="00112BAC"/>
    <w:rsid w:val="00112CEF"/>
    <w:rsid w:val="0011340C"/>
    <w:rsid w:val="00113791"/>
    <w:rsid w:val="00114405"/>
    <w:rsid w:val="00114468"/>
    <w:rsid w:val="001146C4"/>
    <w:rsid w:val="00114AC5"/>
    <w:rsid w:val="00114F03"/>
    <w:rsid w:val="00115415"/>
    <w:rsid w:val="0011560C"/>
    <w:rsid w:val="001175AA"/>
    <w:rsid w:val="0011796C"/>
    <w:rsid w:val="00117A51"/>
    <w:rsid w:val="00120A74"/>
    <w:rsid w:val="00120DAD"/>
    <w:rsid w:val="00121751"/>
    <w:rsid w:val="001233E8"/>
    <w:rsid w:val="0012411D"/>
    <w:rsid w:val="001274DB"/>
    <w:rsid w:val="001278E7"/>
    <w:rsid w:val="00127D2F"/>
    <w:rsid w:val="00132099"/>
    <w:rsid w:val="001343D4"/>
    <w:rsid w:val="00135401"/>
    <w:rsid w:val="00136E9E"/>
    <w:rsid w:val="00137810"/>
    <w:rsid w:val="001414BF"/>
    <w:rsid w:val="00141502"/>
    <w:rsid w:val="001425D1"/>
    <w:rsid w:val="0014338E"/>
    <w:rsid w:val="001436E1"/>
    <w:rsid w:val="001454C6"/>
    <w:rsid w:val="001457C9"/>
    <w:rsid w:val="00147A46"/>
    <w:rsid w:val="00151DB5"/>
    <w:rsid w:val="00153333"/>
    <w:rsid w:val="00153BAC"/>
    <w:rsid w:val="00154F7A"/>
    <w:rsid w:val="00155D02"/>
    <w:rsid w:val="001564B8"/>
    <w:rsid w:val="00156A81"/>
    <w:rsid w:val="00157099"/>
    <w:rsid w:val="00157D80"/>
    <w:rsid w:val="00160521"/>
    <w:rsid w:val="00163B60"/>
    <w:rsid w:val="00163C80"/>
    <w:rsid w:val="0016508E"/>
    <w:rsid w:val="00165777"/>
    <w:rsid w:val="001671A0"/>
    <w:rsid w:val="00170009"/>
    <w:rsid w:val="001701EA"/>
    <w:rsid w:val="001703E3"/>
    <w:rsid w:val="001716F4"/>
    <w:rsid w:val="001725EB"/>
    <w:rsid w:val="001729F5"/>
    <w:rsid w:val="00174534"/>
    <w:rsid w:val="00174F88"/>
    <w:rsid w:val="001750C8"/>
    <w:rsid w:val="001763A5"/>
    <w:rsid w:val="00177E8E"/>
    <w:rsid w:val="00183A5C"/>
    <w:rsid w:val="00184FF3"/>
    <w:rsid w:val="00186225"/>
    <w:rsid w:val="00186399"/>
    <w:rsid w:val="00186EA4"/>
    <w:rsid w:val="00191480"/>
    <w:rsid w:val="00193879"/>
    <w:rsid w:val="00193A4D"/>
    <w:rsid w:val="00194DA1"/>
    <w:rsid w:val="00196160"/>
    <w:rsid w:val="00197113"/>
    <w:rsid w:val="001A151D"/>
    <w:rsid w:val="001A1DA2"/>
    <w:rsid w:val="001A2CCA"/>
    <w:rsid w:val="001A39EA"/>
    <w:rsid w:val="001A3DC1"/>
    <w:rsid w:val="001A6141"/>
    <w:rsid w:val="001A6208"/>
    <w:rsid w:val="001A73D8"/>
    <w:rsid w:val="001A75C7"/>
    <w:rsid w:val="001A770A"/>
    <w:rsid w:val="001A7B95"/>
    <w:rsid w:val="001A7F03"/>
    <w:rsid w:val="001B034E"/>
    <w:rsid w:val="001B13B0"/>
    <w:rsid w:val="001B45B8"/>
    <w:rsid w:val="001B485A"/>
    <w:rsid w:val="001B494A"/>
    <w:rsid w:val="001B49AB"/>
    <w:rsid w:val="001B4B31"/>
    <w:rsid w:val="001B4B9A"/>
    <w:rsid w:val="001B4FDB"/>
    <w:rsid w:val="001B74DF"/>
    <w:rsid w:val="001B79A2"/>
    <w:rsid w:val="001B7F20"/>
    <w:rsid w:val="001C06AD"/>
    <w:rsid w:val="001C09A2"/>
    <w:rsid w:val="001C0CAF"/>
    <w:rsid w:val="001C1734"/>
    <w:rsid w:val="001C1DF7"/>
    <w:rsid w:val="001C1EFB"/>
    <w:rsid w:val="001C1FB5"/>
    <w:rsid w:val="001C24B3"/>
    <w:rsid w:val="001C34D0"/>
    <w:rsid w:val="001C38A5"/>
    <w:rsid w:val="001C626C"/>
    <w:rsid w:val="001C73F0"/>
    <w:rsid w:val="001C7CB9"/>
    <w:rsid w:val="001C7F55"/>
    <w:rsid w:val="001D244E"/>
    <w:rsid w:val="001D2475"/>
    <w:rsid w:val="001D2915"/>
    <w:rsid w:val="001D2AD3"/>
    <w:rsid w:val="001D37BE"/>
    <w:rsid w:val="001D4507"/>
    <w:rsid w:val="001D5073"/>
    <w:rsid w:val="001D549D"/>
    <w:rsid w:val="001D72B0"/>
    <w:rsid w:val="001D7388"/>
    <w:rsid w:val="001D7E38"/>
    <w:rsid w:val="001E2755"/>
    <w:rsid w:val="001E2C8F"/>
    <w:rsid w:val="001E2D85"/>
    <w:rsid w:val="001E3265"/>
    <w:rsid w:val="001E409C"/>
    <w:rsid w:val="001E5481"/>
    <w:rsid w:val="001E57AD"/>
    <w:rsid w:val="001E6341"/>
    <w:rsid w:val="001E79B4"/>
    <w:rsid w:val="001E7BCE"/>
    <w:rsid w:val="001F1E7B"/>
    <w:rsid w:val="001F32C6"/>
    <w:rsid w:val="001F32D6"/>
    <w:rsid w:val="001F3A3C"/>
    <w:rsid w:val="001F3A47"/>
    <w:rsid w:val="001F3B17"/>
    <w:rsid w:val="001F431A"/>
    <w:rsid w:val="001F5544"/>
    <w:rsid w:val="001F587B"/>
    <w:rsid w:val="001F6A71"/>
    <w:rsid w:val="001F6CE9"/>
    <w:rsid w:val="001F74BF"/>
    <w:rsid w:val="001F7540"/>
    <w:rsid w:val="001F77A4"/>
    <w:rsid w:val="002000BF"/>
    <w:rsid w:val="00200689"/>
    <w:rsid w:val="00200B47"/>
    <w:rsid w:val="00200C1D"/>
    <w:rsid w:val="00203B5A"/>
    <w:rsid w:val="00203ED4"/>
    <w:rsid w:val="0020402C"/>
    <w:rsid w:val="0020406B"/>
    <w:rsid w:val="00204426"/>
    <w:rsid w:val="002051A4"/>
    <w:rsid w:val="00205B29"/>
    <w:rsid w:val="00207E75"/>
    <w:rsid w:val="002102C1"/>
    <w:rsid w:val="0021087C"/>
    <w:rsid w:val="0021100B"/>
    <w:rsid w:val="002116D6"/>
    <w:rsid w:val="00211B1D"/>
    <w:rsid w:val="002120ED"/>
    <w:rsid w:val="00212C11"/>
    <w:rsid w:val="00213633"/>
    <w:rsid w:val="00214E97"/>
    <w:rsid w:val="00214EFF"/>
    <w:rsid w:val="002150E2"/>
    <w:rsid w:val="00216AAC"/>
    <w:rsid w:val="002172EC"/>
    <w:rsid w:val="002202C1"/>
    <w:rsid w:val="0022115C"/>
    <w:rsid w:val="002211C7"/>
    <w:rsid w:val="00222D2F"/>
    <w:rsid w:val="002245C4"/>
    <w:rsid w:val="002246F9"/>
    <w:rsid w:val="00226053"/>
    <w:rsid w:val="00227D7D"/>
    <w:rsid w:val="002318DC"/>
    <w:rsid w:val="0023252D"/>
    <w:rsid w:val="00234878"/>
    <w:rsid w:val="00235133"/>
    <w:rsid w:val="0023534A"/>
    <w:rsid w:val="00242119"/>
    <w:rsid w:val="00242E05"/>
    <w:rsid w:val="002430E1"/>
    <w:rsid w:val="00245D1C"/>
    <w:rsid w:val="00246DED"/>
    <w:rsid w:val="002476F1"/>
    <w:rsid w:val="002516E5"/>
    <w:rsid w:val="00252C4E"/>
    <w:rsid w:val="00253578"/>
    <w:rsid w:val="00253804"/>
    <w:rsid w:val="00253E66"/>
    <w:rsid w:val="00253EE8"/>
    <w:rsid w:val="00254CBB"/>
    <w:rsid w:val="00255227"/>
    <w:rsid w:val="00256FE0"/>
    <w:rsid w:val="00257850"/>
    <w:rsid w:val="0026074D"/>
    <w:rsid w:val="00260F51"/>
    <w:rsid w:val="0026109F"/>
    <w:rsid w:val="00262AF8"/>
    <w:rsid w:val="002630AA"/>
    <w:rsid w:val="0027125B"/>
    <w:rsid w:val="00271DE8"/>
    <w:rsid w:val="00272EDD"/>
    <w:rsid w:val="0027612E"/>
    <w:rsid w:val="002766D5"/>
    <w:rsid w:val="00277D5C"/>
    <w:rsid w:val="00280A04"/>
    <w:rsid w:val="00281429"/>
    <w:rsid w:val="00283EEB"/>
    <w:rsid w:val="0028417D"/>
    <w:rsid w:val="002845BC"/>
    <w:rsid w:val="0028574B"/>
    <w:rsid w:val="002873C5"/>
    <w:rsid w:val="002876A4"/>
    <w:rsid w:val="002906F8"/>
    <w:rsid w:val="00291273"/>
    <w:rsid w:val="0029142E"/>
    <w:rsid w:val="00291A36"/>
    <w:rsid w:val="00293DA6"/>
    <w:rsid w:val="00296001"/>
    <w:rsid w:val="00297580"/>
    <w:rsid w:val="002A0B57"/>
    <w:rsid w:val="002A2AC8"/>
    <w:rsid w:val="002A2EAF"/>
    <w:rsid w:val="002A2F58"/>
    <w:rsid w:val="002A397F"/>
    <w:rsid w:val="002A410C"/>
    <w:rsid w:val="002A4F4D"/>
    <w:rsid w:val="002A4FB6"/>
    <w:rsid w:val="002A592C"/>
    <w:rsid w:val="002A6628"/>
    <w:rsid w:val="002A7227"/>
    <w:rsid w:val="002B0988"/>
    <w:rsid w:val="002B2452"/>
    <w:rsid w:val="002B24FF"/>
    <w:rsid w:val="002B266B"/>
    <w:rsid w:val="002B2CF2"/>
    <w:rsid w:val="002B2DB2"/>
    <w:rsid w:val="002B3403"/>
    <w:rsid w:val="002B401F"/>
    <w:rsid w:val="002B4265"/>
    <w:rsid w:val="002B6A16"/>
    <w:rsid w:val="002B6F50"/>
    <w:rsid w:val="002B7EA2"/>
    <w:rsid w:val="002C1922"/>
    <w:rsid w:val="002C219D"/>
    <w:rsid w:val="002C2C17"/>
    <w:rsid w:val="002C385F"/>
    <w:rsid w:val="002C4647"/>
    <w:rsid w:val="002C46C8"/>
    <w:rsid w:val="002C5951"/>
    <w:rsid w:val="002C5A90"/>
    <w:rsid w:val="002C685A"/>
    <w:rsid w:val="002C7DEE"/>
    <w:rsid w:val="002C7EE8"/>
    <w:rsid w:val="002D00DF"/>
    <w:rsid w:val="002D08AB"/>
    <w:rsid w:val="002D0FA9"/>
    <w:rsid w:val="002D16AD"/>
    <w:rsid w:val="002D22C4"/>
    <w:rsid w:val="002D2A3A"/>
    <w:rsid w:val="002D3EB6"/>
    <w:rsid w:val="002D4880"/>
    <w:rsid w:val="002D4C7E"/>
    <w:rsid w:val="002D50E7"/>
    <w:rsid w:val="002D59CD"/>
    <w:rsid w:val="002D72BF"/>
    <w:rsid w:val="002D7BA5"/>
    <w:rsid w:val="002E0044"/>
    <w:rsid w:val="002E0438"/>
    <w:rsid w:val="002E0968"/>
    <w:rsid w:val="002E1079"/>
    <w:rsid w:val="002E2F27"/>
    <w:rsid w:val="002E330F"/>
    <w:rsid w:val="002E403E"/>
    <w:rsid w:val="002E4AD2"/>
    <w:rsid w:val="002E52F6"/>
    <w:rsid w:val="002E71E1"/>
    <w:rsid w:val="002E777F"/>
    <w:rsid w:val="002F0053"/>
    <w:rsid w:val="002F2381"/>
    <w:rsid w:val="002F2559"/>
    <w:rsid w:val="002F34CC"/>
    <w:rsid w:val="002F4FD5"/>
    <w:rsid w:val="00300E3A"/>
    <w:rsid w:val="003012B9"/>
    <w:rsid w:val="003012FB"/>
    <w:rsid w:val="00301D60"/>
    <w:rsid w:val="00301E1A"/>
    <w:rsid w:val="00302609"/>
    <w:rsid w:val="00302E26"/>
    <w:rsid w:val="0030358E"/>
    <w:rsid w:val="00303857"/>
    <w:rsid w:val="0030479F"/>
    <w:rsid w:val="003047B2"/>
    <w:rsid w:val="00304815"/>
    <w:rsid w:val="003058C7"/>
    <w:rsid w:val="00305D3B"/>
    <w:rsid w:val="00306E62"/>
    <w:rsid w:val="00306EDE"/>
    <w:rsid w:val="0030743B"/>
    <w:rsid w:val="003075ED"/>
    <w:rsid w:val="0030771C"/>
    <w:rsid w:val="00307DCD"/>
    <w:rsid w:val="00311BB8"/>
    <w:rsid w:val="003128FC"/>
    <w:rsid w:val="00312982"/>
    <w:rsid w:val="003131D0"/>
    <w:rsid w:val="003136DD"/>
    <w:rsid w:val="00314CDF"/>
    <w:rsid w:val="00315015"/>
    <w:rsid w:val="003157BC"/>
    <w:rsid w:val="00316F0C"/>
    <w:rsid w:val="00317602"/>
    <w:rsid w:val="00317A6A"/>
    <w:rsid w:val="003205F6"/>
    <w:rsid w:val="0032103E"/>
    <w:rsid w:val="003215DC"/>
    <w:rsid w:val="003217C6"/>
    <w:rsid w:val="003220FE"/>
    <w:rsid w:val="00322372"/>
    <w:rsid w:val="00322B80"/>
    <w:rsid w:val="00322FC2"/>
    <w:rsid w:val="00322FC9"/>
    <w:rsid w:val="00325066"/>
    <w:rsid w:val="00325F4B"/>
    <w:rsid w:val="00327398"/>
    <w:rsid w:val="0033143F"/>
    <w:rsid w:val="00332D43"/>
    <w:rsid w:val="00332F7A"/>
    <w:rsid w:val="00333DF0"/>
    <w:rsid w:val="003358ED"/>
    <w:rsid w:val="00336ED0"/>
    <w:rsid w:val="00340995"/>
    <w:rsid w:val="00341A1B"/>
    <w:rsid w:val="0034305E"/>
    <w:rsid w:val="0034360D"/>
    <w:rsid w:val="00343C82"/>
    <w:rsid w:val="0034424D"/>
    <w:rsid w:val="00344466"/>
    <w:rsid w:val="00344981"/>
    <w:rsid w:val="00344B8D"/>
    <w:rsid w:val="00345B10"/>
    <w:rsid w:val="00345B82"/>
    <w:rsid w:val="00346907"/>
    <w:rsid w:val="00350894"/>
    <w:rsid w:val="00350AA6"/>
    <w:rsid w:val="0035105C"/>
    <w:rsid w:val="00351208"/>
    <w:rsid w:val="003518CD"/>
    <w:rsid w:val="003518FB"/>
    <w:rsid w:val="00351DB6"/>
    <w:rsid w:val="00352477"/>
    <w:rsid w:val="00352744"/>
    <w:rsid w:val="00352EE7"/>
    <w:rsid w:val="00352FFF"/>
    <w:rsid w:val="003533E1"/>
    <w:rsid w:val="0035349A"/>
    <w:rsid w:val="0035364C"/>
    <w:rsid w:val="00355C35"/>
    <w:rsid w:val="00356E03"/>
    <w:rsid w:val="00357F6C"/>
    <w:rsid w:val="003604AA"/>
    <w:rsid w:val="00360832"/>
    <w:rsid w:val="003609D7"/>
    <w:rsid w:val="00360B87"/>
    <w:rsid w:val="00362147"/>
    <w:rsid w:val="0036287D"/>
    <w:rsid w:val="00363AB3"/>
    <w:rsid w:val="00363D92"/>
    <w:rsid w:val="00363F05"/>
    <w:rsid w:val="00364C99"/>
    <w:rsid w:val="0036509F"/>
    <w:rsid w:val="00365BB6"/>
    <w:rsid w:val="00366325"/>
    <w:rsid w:val="003671C3"/>
    <w:rsid w:val="00367CE7"/>
    <w:rsid w:val="0037121C"/>
    <w:rsid w:val="003724A2"/>
    <w:rsid w:val="003724EE"/>
    <w:rsid w:val="00372A16"/>
    <w:rsid w:val="00373151"/>
    <w:rsid w:val="00373EEC"/>
    <w:rsid w:val="00374157"/>
    <w:rsid w:val="0037423D"/>
    <w:rsid w:val="003759EF"/>
    <w:rsid w:val="00376BD4"/>
    <w:rsid w:val="00376DDA"/>
    <w:rsid w:val="00377580"/>
    <w:rsid w:val="00380BCA"/>
    <w:rsid w:val="00382883"/>
    <w:rsid w:val="003831CC"/>
    <w:rsid w:val="00385153"/>
    <w:rsid w:val="00385555"/>
    <w:rsid w:val="00386EAB"/>
    <w:rsid w:val="00390017"/>
    <w:rsid w:val="0039050D"/>
    <w:rsid w:val="00393AA0"/>
    <w:rsid w:val="00393B7B"/>
    <w:rsid w:val="00394583"/>
    <w:rsid w:val="003950CC"/>
    <w:rsid w:val="003952BF"/>
    <w:rsid w:val="00395401"/>
    <w:rsid w:val="00395922"/>
    <w:rsid w:val="003963FD"/>
    <w:rsid w:val="00396918"/>
    <w:rsid w:val="00396D0A"/>
    <w:rsid w:val="00396F95"/>
    <w:rsid w:val="003A11F1"/>
    <w:rsid w:val="003A306B"/>
    <w:rsid w:val="003A30C5"/>
    <w:rsid w:val="003A3808"/>
    <w:rsid w:val="003A3E25"/>
    <w:rsid w:val="003A46E0"/>
    <w:rsid w:val="003A51D5"/>
    <w:rsid w:val="003A5555"/>
    <w:rsid w:val="003A5800"/>
    <w:rsid w:val="003A709F"/>
    <w:rsid w:val="003B0A1C"/>
    <w:rsid w:val="003B0C32"/>
    <w:rsid w:val="003B2708"/>
    <w:rsid w:val="003B3A94"/>
    <w:rsid w:val="003B3BA6"/>
    <w:rsid w:val="003B421A"/>
    <w:rsid w:val="003B4D6F"/>
    <w:rsid w:val="003B70EF"/>
    <w:rsid w:val="003B787D"/>
    <w:rsid w:val="003B7E16"/>
    <w:rsid w:val="003C0994"/>
    <w:rsid w:val="003C175F"/>
    <w:rsid w:val="003C26CF"/>
    <w:rsid w:val="003C289B"/>
    <w:rsid w:val="003C28E3"/>
    <w:rsid w:val="003C2CBA"/>
    <w:rsid w:val="003C3420"/>
    <w:rsid w:val="003C3801"/>
    <w:rsid w:val="003C54A8"/>
    <w:rsid w:val="003C6359"/>
    <w:rsid w:val="003C6471"/>
    <w:rsid w:val="003D040A"/>
    <w:rsid w:val="003D0589"/>
    <w:rsid w:val="003D087F"/>
    <w:rsid w:val="003D08E0"/>
    <w:rsid w:val="003D0C04"/>
    <w:rsid w:val="003D1FEC"/>
    <w:rsid w:val="003D3397"/>
    <w:rsid w:val="003D6B7D"/>
    <w:rsid w:val="003D7793"/>
    <w:rsid w:val="003E0C6B"/>
    <w:rsid w:val="003E1315"/>
    <w:rsid w:val="003E174A"/>
    <w:rsid w:val="003E1C7A"/>
    <w:rsid w:val="003E1CBF"/>
    <w:rsid w:val="003E23E4"/>
    <w:rsid w:val="003E3DD8"/>
    <w:rsid w:val="003E4404"/>
    <w:rsid w:val="003E692A"/>
    <w:rsid w:val="003E6CD0"/>
    <w:rsid w:val="003F04F4"/>
    <w:rsid w:val="003F0C6E"/>
    <w:rsid w:val="003F1370"/>
    <w:rsid w:val="003F1CBC"/>
    <w:rsid w:val="003F1E62"/>
    <w:rsid w:val="003F2ED4"/>
    <w:rsid w:val="003F3866"/>
    <w:rsid w:val="003F3A52"/>
    <w:rsid w:val="0040122B"/>
    <w:rsid w:val="004012F3"/>
    <w:rsid w:val="004016BB"/>
    <w:rsid w:val="0040185E"/>
    <w:rsid w:val="004020AD"/>
    <w:rsid w:val="00402668"/>
    <w:rsid w:val="004028B8"/>
    <w:rsid w:val="00402937"/>
    <w:rsid w:val="00402F9F"/>
    <w:rsid w:val="004033AB"/>
    <w:rsid w:val="004035E6"/>
    <w:rsid w:val="00404633"/>
    <w:rsid w:val="00406398"/>
    <w:rsid w:val="004064CC"/>
    <w:rsid w:val="00406AF4"/>
    <w:rsid w:val="0041054C"/>
    <w:rsid w:val="0041143B"/>
    <w:rsid w:val="00411A52"/>
    <w:rsid w:val="00411BCA"/>
    <w:rsid w:val="00412DF3"/>
    <w:rsid w:val="00413293"/>
    <w:rsid w:val="0041365D"/>
    <w:rsid w:val="00414455"/>
    <w:rsid w:val="00414DD3"/>
    <w:rsid w:val="00415FCE"/>
    <w:rsid w:val="00420AA2"/>
    <w:rsid w:val="00422152"/>
    <w:rsid w:val="00422BF3"/>
    <w:rsid w:val="00423C27"/>
    <w:rsid w:val="00425B54"/>
    <w:rsid w:val="00425CC4"/>
    <w:rsid w:val="004267D4"/>
    <w:rsid w:val="004267D8"/>
    <w:rsid w:val="0042690E"/>
    <w:rsid w:val="00430098"/>
    <w:rsid w:val="004311AF"/>
    <w:rsid w:val="00431699"/>
    <w:rsid w:val="00432D8D"/>
    <w:rsid w:val="00433C0C"/>
    <w:rsid w:val="00434B26"/>
    <w:rsid w:val="00435EF2"/>
    <w:rsid w:val="0043629B"/>
    <w:rsid w:val="004366B9"/>
    <w:rsid w:val="00436AF7"/>
    <w:rsid w:val="0043721A"/>
    <w:rsid w:val="00437B02"/>
    <w:rsid w:val="0044009F"/>
    <w:rsid w:val="004424CA"/>
    <w:rsid w:val="00442EE5"/>
    <w:rsid w:val="00442F90"/>
    <w:rsid w:val="00444DFD"/>
    <w:rsid w:val="00445104"/>
    <w:rsid w:val="0044665E"/>
    <w:rsid w:val="00447621"/>
    <w:rsid w:val="00447EA9"/>
    <w:rsid w:val="0045006D"/>
    <w:rsid w:val="004503C3"/>
    <w:rsid w:val="00451194"/>
    <w:rsid w:val="00451520"/>
    <w:rsid w:val="004516DE"/>
    <w:rsid w:val="00451CC7"/>
    <w:rsid w:val="00451E54"/>
    <w:rsid w:val="00451E81"/>
    <w:rsid w:val="004526AD"/>
    <w:rsid w:val="00453182"/>
    <w:rsid w:val="00453438"/>
    <w:rsid w:val="00454E7D"/>
    <w:rsid w:val="00455043"/>
    <w:rsid w:val="004577BE"/>
    <w:rsid w:val="004577E7"/>
    <w:rsid w:val="00460B7A"/>
    <w:rsid w:val="004612A5"/>
    <w:rsid w:val="00461491"/>
    <w:rsid w:val="00462148"/>
    <w:rsid w:val="004624C5"/>
    <w:rsid w:val="0046347A"/>
    <w:rsid w:val="00463BC1"/>
    <w:rsid w:val="00464665"/>
    <w:rsid w:val="00464E93"/>
    <w:rsid w:val="00465949"/>
    <w:rsid w:val="00466E74"/>
    <w:rsid w:val="00471446"/>
    <w:rsid w:val="00471AE1"/>
    <w:rsid w:val="00473038"/>
    <w:rsid w:val="0047394F"/>
    <w:rsid w:val="00473DFA"/>
    <w:rsid w:val="00477214"/>
    <w:rsid w:val="004773C3"/>
    <w:rsid w:val="004816F3"/>
    <w:rsid w:val="004824EF"/>
    <w:rsid w:val="00482CF2"/>
    <w:rsid w:val="00482EF0"/>
    <w:rsid w:val="00485D2F"/>
    <w:rsid w:val="00486F4B"/>
    <w:rsid w:val="004909B0"/>
    <w:rsid w:val="00490E71"/>
    <w:rsid w:val="0049172A"/>
    <w:rsid w:val="00492789"/>
    <w:rsid w:val="00492A9B"/>
    <w:rsid w:val="00495503"/>
    <w:rsid w:val="0049566E"/>
    <w:rsid w:val="0049580E"/>
    <w:rsid w:val="0049737D"/>
    <w:rsid w:val="00497929"/>
    <w:rsid w:val="00497DCC"/>
    <w:rsid w:val="004A0DE6"/>
    <w:rsid w:val="004A157E"/>
    <w:rsid w:val="004A1950"/>
    <w:rsid w:val="004A2237"/>
    <w:rsid w:val="004A4924"/>
    <w:rsid w:val="004A520B"/>
    <w:rsid w:val="004A534B"/>
    <w:rsid w:val="004A54FF"/>
    <w:rsid w:val="004A58A0"/>
    <w:rsid w:val="004A5D49"/>
    <w:rsid w:val="004A5DA9"/>
    <w:rsid w:val="004B2814"/>
    <w:rsid w:val="004B2B6E"/>
    <w:rsid w:val="004B30F7"/>
    <w:rsid w:val="004B35B4"/>
    <w:rsid w:val="004B3CF6"/>
    <w:rsid w:val="004B3F0A"/>
    <w:rsid w:val="004B46B1"/>
    <w:rsid w:val="004B4C0D"/>
    <w:rsid w:val="004B5B2D"/>
    <w:rsid w:val="004B64AE"/>
    <w:rsid w:val="004B64D8"/>
    <w:rsid w:val="004B6535"/>
    <w:rsid w:val="004B71B6"/>
    <w:rsid w:val="004B7FDD"/>
    <w:rsid w:val="004C2DA2"/>
    <w:rsid w:val="004C32E9"/>
    <w:rsid w:val="004C332B"/>
    <w:rsid w:val="004C40CA"/>
    <w:rsid w:val="004C4BCA"/>
    <w:rsid w:val="004D3280"/>
    <w:rsid w:val="004D38C6"/>
    <w:rsid w:val="004D3A2B"/>
    <w:rsid w:val="004D471F"/>
    <w:rsid w:val="004D4A8E"/>
    <w:rsid w:val="004D6AB9"/>
    <w:rsid w:val="004D6CFF"/>
    <w:rsid w:val="004D6EDC"/>
    <w:rsid w:val="004D7747"/>
    <w:rsid w:val="004E29A0"/>
    <w:rsid w:val="004E4F0A"/>
    <w:rsid w:val="004E4F7E"/>
    <w:rsid w:val="004E4F87"/>
    <w:rsid w:val="004E5420"/>
    <w:rsid w:val="004E5994"/>
    <w:rsid w:val="004E5C0D"/>
    <w:rsid w:val="004E75BF"/>
    <w:rsid w:val="004F0104"/>
    <w:rsid w:val="004F24DE"/>
    <w:rsid w:val="004F26BB"/>
    <w:rsid w:val="004F307A"/>
    <w:rsid w:val="004F3B14"/>
    <w:rsid w:val="004F3FFB"/>
    <w:rsid w:val="004F471C"/>
    <w:rsid w:val="004F5116"/>
    <w:rsid w:val="00500904"/>
    <w:rsid w:val="005019CC"/>
    <w:rsid w:val="00501A45"/>
    <w:rsid w:val="00502062"/>
    <w:rsid w:val="00502A08"/>
    <w:rsid w:val="00502E85"/>
    <w:rsid w:val="005039F8"/>
    <w:rsid w:val="00503DF4"/>
    <w:rsid w:val="00504880"/>
    <w:rsid w:val="00506045"/>
    <w:rsid w:val="00506D2C"/>
    <w:rsid w:val="00506F62"/>
    <w:rsid w:val="005109BF"/>
    <w:rsid w:val="005115F9"/>
    <w:rsid w:val="00511821"/>
    <w:rsid w:val="00511AEB"/>
    <w:rsid w:val="00512657"/>
    <w:rsid w:val="005130E2"/>
    <w:rsid w:val="005141D4"/>
    <w:rsid w:val="0051571B"/>
    <w:rsid w:val="00517747"/>
    <w:rsid w:val="00517D02"/>
    <w:rsid w:val="00520EA2"/>
    <w:rsid w:val="005248C3"/>
    <w:rsid w:val="00526C2F"/>
    <w:rsid w:val="00530A9B"/>
    <w:rsid w:val="00531032"/>
    <w:rsid w:val="00535012"/>
    <w:rsid w:val="00535C9C"/>
    <w:rsid w:val="00535CB8"/>
    <w:rsid w:val="00536F1B"/>
    <w:rsid w:val="00537176"/>
    <w:rsid w:val="00537EA0"/>
    <w:rsid w:val="0054025A"/>
    <w:rsid w:val="00540C5F"/>
    <w:rsid w:val="005410A7"/>
    <w:rsid w:val="00541EC5"/>
    <w:rsid w:val="0054232B"/>
    <w:rsid w:val="005423BB"/>
    <w:rsid w:val="00543A04"/>
    <w:rsid w:val="00544213"/>
    <w:rsid w:val="00545881"/>
    <w:rsid w:val="00545ECE"/>
    <w:rsid w:val="00547615"/>
    <w:rsid w:val="00550663"/>
    <w:rsid w:val="00550AB5"/>
    <w:rsid w:val="00551B96"/>
    <w:rsid w:val="00552A9C"/>
    <w:rsid w:val="00553CF6"/>
    <w:rsid w:val="00555153"/>
    <w:rsid w:val="00555F74"/>
    <w:rsid w:val="005560A4"/>
    <w:rsid w:val="00557243"/>
    <w:rsid w:val="00560E0A"/>
    <w:rsid w:val="00562D0D"/>
    <w:rsid w:val="00563127"/>
    <w:rsid w:val="00563A5A"/>
    <w:rsid w:val="00563B3C"/>
    <w:rsid w:val="00564F52"/>
    <w:rsid w:val="005654C6"/>
    <w:rsid w:val="00566EDB"/>
    <w:rsid w:val="005722CC"/>
    <w:rsid w:val="005734A4"/>
    <w:rsid w:val="00574546"/>
    <w:rsid w:val="00574FBB"/>
    <w:rsid w:val="00575EB4"/>
    <w:rsid w:val="00577AF8"/>
    <w:rsid w:val="00580427"/>
    <w:rsid w:val="00580934"/>
    <w:rsid w:val="0058094A"/>
    <w:rsid w:val="00581124"/>
    <w:rsid w:val="005818E3"/>
    <w:rsid w:val="00582A5B"/>
    <w:rsid w:val="00583562"/>
    <w:rsid w:val="00585605"/>
    <w:rsid w:val="00585A69"/>
    <w:rsid w:val="00586326"/>
    <w:rsid w:val="005868FE"/>
    <w:rsid w:val="00586E53"/>
    <w:rsid w:val="005875EB"/>
    <w:rsid w:val="005907AC"/>
    <w:rsid w:val="00590B44"/>
    <w:rsid w:val="00591E9C"/>
    <w:rsid w:val="00594056"/>
    <w:rsid w:val="00594B88"/>
    <w:rsid w:val="00595564"/>
    <w:rsid w:val="0059795C"/>
    <w:rsid w:val="005A079E"/>
    <w:rsid w:val="005A0B4D"/>
    <w:rsid w:val="005A216B"/>
    <w:rsid w:val="005A350E"/>
    <w:rsid w:val="005A5230"/>
    <w:rsid w:val="005A52C4"/>
    <w:rsid w:val="005A553F"/>
    <w:rsid w:val="005A656F"/>
    <w:rsid w:val="005A69D9"/>
    <w:rsid w:val="005A7B0F"/>
    <w:rsid w:val="005B0A36"/>
    <w:rsid w:val="005B343F"/>
    <w:rsid w:val="005B4180"/>
    <w:rsid w:val="005B4BC9"/>
    <w:rsid w:val="005B5C03"/>
    <w:rsid w:val="005B5DFF"/>
    <w:rsid w:val="005B6ABE"/>
    <w:rsid w:val="005B7468"/>
    <w:rsid w:val="005B78B0"/>
    <w:rsid w:val="005B7E4E"/>
    <w:rsid w:val="005C180D"/>
    <w:rsid w:val="005C2318"/>
    <w:rsid w:val="005C5A0B"/>
    <w:rsid w:val="005C5C3B"/>
    <w:rsid w:val="005C6517"/>
    <w:rsid w:val="005C6E68"/>
    <w:rsid w:val="005C7ED9"/>
    <w:rsid w:val="005D17A3"/>
    <w:rsid w:val="005D3783"/>
    <w:rsid w:val="005D3A01"/>
    <w:rsid w:val="005D598D"/>
    <w:rsid w:val="005D5C21"/>
    <w:rsid w:val="005D66C1"/>
    <w:rsid w:val="005D67B2"/>
    <w:rsid w:val="005D6B75"/>
    <w:rsid w:val="005D7449"/>
    <w:rsid w:val="005E0611"/>
    <w:rsid w:val="005E0F97"/>
    <w:rsid w:val="005E14B2"/>
    <w:rsid w:val="005E25EC"/>
    <w:rsid w:val="005E36B3"/>
    <w:rsid w:val="005E37AB"/>
    <w:rsid w:val="005E47E9"/>
    <w:rsid w:val="005E5867"/>
    <w:rsid w:val="005E6750"/>
    <w:rsid w:val="005F0922"/>
    <w:rsid w:val="005F09AE"/>
    <w:rsid w:val="005F1046"/>
    <w:rsid w:val="005F25F4"/>
    <w:rsid w:val="005F341A"/>
    <w:rsid w:val="005F3984"/>
    <w:rsid w:val="005F47F8"/>
    <w:rsid w:val="005F4DEB"/>
    <w:rsid w:val="00600044"/>
    <w:rsid w:val="00602BCD"/>
    <w:rsid w:val="00602D47"/>
    <w:rsid w:val="00603100"/>
    <w:rsid w:val="00603DE6"/>
    <w:rsid w:val="00603F6F"/>
    <w:rsid w:val="00604403"/>
    <w:rsid w:val="00604E0A"/>
    <w:rsid w:val="00605905"/>
    <w:rsid w:val="006059CB"/>
    <w:rsid w:val="00605BCB"/>
    <w:rsid w:val="00606133"/>
    <w:rsid w:val="006075D4"/>
    <w:rsid w:val="0061055F"/>
    <w:rsid w:val="00612EDB"/>
    <w:rsid w:val="00614505"/>
    <w:rsid w:val="00614D80"/>
    <w:rsid w:val="00620385"/>
    <w:rsid w:val="006206A0"/>
    <w:rsid w:val="00620E64"/>
    <w:rsid w:val="006218A3"/>
    <w:rsid w:val="00621AC6"/>
    <w:rsid w:val="00622B2C"/>
    <w:rsid w:val="00622F34"/>
    <w:rsid w:val="00625102"/>
    <w:rsid w:val="00625E6F"/>
    <w:rsid w:val="00627696"/>
    <w:rsid w:val="00627CCA"/>
    <w:rsid w:val="00632ED4"/>
    <w:rsid w:val="0063353A"/>
    <w:rsid w:val="00633C76"/>
    <w:rsid w:val="00633CC5"/>
    <w:rsid w:val="00634E9D"/>
    <w:rsid w:val="00636796"/>
    <w:rsid w:val="0063750B"/>
    <w:rsid w:val="00640DBD"/>
    <w:rsid w:val="006417CD"/>
    <w:rsid w:val="00642658"/>
    <w:rsid w:val="00643AD2"/>
    <w:rsid w:val="00644536"/>
    <w:rsid w:val="00644DD9"/>
    <w:rsid w:val="00647750"/>
    <w:rsid w:val="00647854"/>
    <w:rsid w:val="00647E64"/>
    <w:rsid w:val="0065007A"/>
    <w:rsid w:val="00650534"/>
    <w:rsid w:val="0065077E"/>
    <w:rsid w:val="00651315"/>
    <w:rsid w:val="0065185C"/>
    <w:rsid w:val="00652428"/>
    <w:rsid w:val="00652837"/>
    <w:rsid w:val="00652841"/>
    <w:rsid w:val="00652899"/>
    <w:rsid w:val="00653881"/>
    <w:rsid w:val="006540B0"/>
    <w:rsid w:val="0065431D"/>
    <w:rsid w:val="00654427"/>
    <w:rsid w:val="006546FA"/>
    <w:rsid w:val="00655E89"/>
    <w:rsid w:val="006568A7"/>
    <w:rsid w:val="0065735F"/>
    <w:rsid w:val="006575BA"/>
    <w:rsid w:val="00657DC8"/>
    <w:rsid w:val="00660639"/>
    <w:rsid w:val="00660C07"/>
    <w:rsid w:val="00660EFC"/>
    <w:rsid w:val="00662021"/>
    <w:rsid w:val="00663452"/>
    <w:rsid w:val="00664AEF"/>
    <w:rsid w:val="00665847"/>
    <w:rsid w:val="0066603B"/>
    <w:rsid w:val="00666317"/>
    <w:rsid w:val="006665C2"/>
    <w:rsid w:val="00667314"/>
    <w:rsid w:val="006703D2"/>
    <w:rsid w:val="00670ACF"/>
    <w:rsid w:val="00670BF1"/>
    <w:rsid w:val="00671C48"/>
    <w:rsid w:val="0067331B"/>
    <w:rsid w:val="00674E8F"/>
    <w:rsid w:val="006758AA"/>
    <w:rsid w:val="00675C96"/>
    <w:rsid w:val="00676153"/>
    <w:rsid w:val="00676F09"/>
    <w:rsid w:val="00677051"/>
    <w:rsid w:val="006772D3"/>
    <w:rsid w:val="0067774F"/>
    <w:rsid w:val="00677778"/>
    <w:rsid w:val="00683557"/>
    <w:rsid w:val="006836DE"/>
    <w:rsid w:val="00683E1C"/>
    <w:rsid w:val="00684617"/>
    <w:rsid w:val="00685A92"/>
    <w:rsid w:val="00691A5F"/>
    <w:rsid w:val="006921C6"/>
    <w:rsid w:val="006925A3"/>
    <w:rsid w:val="00692AA5"/>
    <w:rsid w:val="00693337"/>
    <w:rsid w:val="006933FF"/>
    <w:rsid w:val="00694712"/>
    <w:rsid w:val="006963CD"/>
    <w:rsid w:val="006967A2"/>
    <w:rsid w:val="006970A9"/>
    <w:rsid w:val="0069766B"/>
    <w:rsid w:val="006A0538"/>
    <w:rsid w:val="006A1FB5"/>
    <w:rsid w:val="006A45D6"/>
    <w:rsid w:val="006A4DAD"/>
    <w:rsid w:val="006A5B65"/>
    <w:rsid w:val="006A61AF"/>
    <w:rsid w:val="006A64D9"/>
    <w:rsid w:val="006A74C9"/>
    <w:rsid w:val="006A76F8"/>
    <w:rsid w:val="006B0122"/>
    <w:rsid w:val="006B16C0"/>
    <w:rsid w:val="006B3A6F"/>
    <w:rsid w:val="006B42FD"/>
    <w:rsid w:val="006B5065"/>
    <w:rsid w:val="006B5C50"/>
    <w:rsid w:val="006B7AB8"/>
    <w:rsid w:val="006B7C07"/>
    <w:rsid w:val="006C1615"/>
    <w:rsid w:val="006C60FE"/>
    <w:rsid w:val="006C7064"/>
    <w:rsid w:val="006C7B16"/>
    <w:rsid w:val="006D1016"/>
    <w:rsid w:val="006D1248"/>
    <w:rsid w:val="006D1F16"/>
    <w:rsid w:val="006D3425"/>
    <w:rsid w:val="006D39FE"/>
    <w:rsid w:val="006D4414"/>
    <w:rsid w:val="006D4899"/>
    <w:rsid w:val="006E008F"/>
    <w:rsid w:val="006E03D6"/>
    <w:rsid w:val="006E0945"/>
    <w:rsid w:val="006E3109"/>
    <w:rsid w:val="006E4DA8"/>
    <w:rsid w:val="006E5017"/>
    <w:rsid w:val="006E6D30"/>
    <w:rsid w:val="006E7E53"/>
    <w:rsid w:val="006F0016"/>
    <w:rsid w:val="006F12E8"/>
    <w:rsid w:val="006F153B"/>
    <w:rsid w:val="006F1691"/>
    <w:rsid w:val="006F1735"/>
    <w:rsid w:val="006F2240"/>
    <w:rsid w:val="006F25B8"/>
    <w:rsid w:val="006F30FD"/>
    <w:rsid w:val="006F504E"/>
    <w:rsid w:val="006F525B"/>
    <w:rsid w:val="006F73D8"/>
    <w:rsid w:val="006F7DA2"/>
    <w:rsid w:val="006F7E71"/>
    <w:rsid w:val="00700B0D"/>
    <w:rsid w:val="007017D4"/>
    <w:rsid w:val="00701879"/>
    <w:rsid w:val="00701EF7"/>
    <w:rsid w:val="007040FC"/>
    <w:rsid w:val="00705616"/>
    <w:rsid w:val="007056F0"/>
    <w:rsid w:val="00705E2F"/>
    <w:rsid w:val="0070796A"/>
    <w:rsid w:val="007102E2"/>
    <w:rsid w:val="00710368"/>
    <w:rsid w:val="00711A00"/>
    <w:rsid w:val="00711ADC"/>
    <w:rsid w:val="00711F25"/>
    <w:rsid w:val="007122D0"/>
    <w:rsid w:val="007135BE"/>
    <w:rsid w:val="007169B5"/>
    <w:rsid w:val="00717CC2"/>
    <w:rsid w:val="0072154E"/>
    <w:rsid w:val="007221EB"/>
    <w:rsid w:val="007236FB"/>
    <w:rsid w:val="00723B7F"/>
    <w:rsid w:val="00723CCB"/>
    <w:rsid w:val="00724298"/>
    <w:rsid w:val="00724CF3"/>
    <w:rsid w:val="00725B99"/>
    <w:rsid w:val="00732CC8"/>
    <w:rsid w:val="00733779"/>
    <w:rsid w:val="00737E8C"/>
    <w:rsid w:val="00740DEA"/>
    <w:rsid w:val="00741649"/>
    <w:rsid w:val="00742BFC"/>
    <w:rsid w:val="007430F3"/>
    <w:rsid w:val="0074371F"/>
    <w:rsid w:val="00743A4C"/>
    <w:rsid w:val="00743C15"/>
    <w:rsid w:val="00744B37"/>
    <w:rsid w:val="00747539"/>
    <w:rsid w:val="007513A5"/>
    <w:rsid w:val="00752784"/>
    <w:rsid w:val="007550D3"/>
    <w:rsid w:val="00755C70"/>
    <w:rsid w:val="00756E57"/>
    <w:rsid w:val="007576D1"/>
    <w:rsid w:val="0076122B"/>
    <w:rsid w:val="00762721"/>
    <w:rsid w:val="0076448E"/>
    <w:rsid w:val="00765DB6"/>
    <w:rsid w:val="007676E5"/>
    <w:rsid w:val="00771870"/>
    <w:rsid w:val="00772418"/>
    <w:rsid w:val="00772824"/>
    <w:rsid w:val="00775603"/>
    <w:rsid w:val="007757EC"/>
    <w:rsid w:val="0077732D"/>
    <w:rsid w:val="0077732F"/>
    <w:rsid w:val="00780514"/>
    <w:rsid w:val="00780EFA"/>
    <w:rsid w:val="00781665"/>
    <w:rsid w:val="00781E42"/>
    <w:rsid w:val="0078257B"/>
    <w:rsid w:val="00783633"/>
    <w:rsid w:val="007840FD"/>
    <w:rsid w:val="00784E69"/>
    <w:rsid w:val="00785FA4"/>
    <w:rsid w:val="007908A5"/>
    <w:rsid w:val="00790F14"/>
    <w:rsid w:val="00790F92"/>
    <w:rsid w:val="007929F5"/>
    <w:rsid w:val="00794ACE"/>
    <w:rsid w:val="00796C66"/>
    <w:rsid w:val="0079723D"/>
    <w:rsid w:val="00797C35"/>
    <w:rsid w:val="007A15DD"/>
    <w:rsid w:val="007A17C0"/>
    <w:rsid w:val="007A2537"/>
    <w:rsid w:val="007A256A"/>
    <w:rsid w:val="007A27CE"/>
    <w:rsid w:val="007A4BAB"/>
    <w:rsid w:val="007A4F4B"/>
    <w:rsid w:val="007A4F7C"/>
    <w:rsid w:val="007A567A"/>
    <w:rsid w:val="007A64D8"/>
    <w:rsid w:val="007A7E67"/>
    <w:rsid w:val="007B0D95"/>
    <w:rsid w:val="007B0FD8"/>
    <w:rsid w:val="007B1839"/>
    <w:rsid w:val="007B2699"/>
    <w:rsid w:val="007B2E29"/>
    <w:rsid w:val="007B398D"/>
    <w:rsid w:val="007B44D9"/>
    <w:rsid w:val="007B46CE"/>
    <w:rsid w:val="007B520A"/>
    <w:rsid w:val="007B7073"/>
    <w:rsid w:val="007B741B"/>
    <w:rsid w:val="007B7866"/>
    <w:rsid w:val="007B7F34"/>
    <w:rsid w:val="007C1FF7"/>
    <w:rsid w:val="007C2F5A"/>
    <w:rsid w:val="007C3F16"/>
    <w:rsid w:val="007C5098"/>
    <w:rsid w:val="007C5507"/>
    <w:rsid w:val="007C55F0"/>
    <w:rsid w:val="007C56FD"/>
    <w:rsid w:val="007C59C8"/>
    <w:rsid w:val="007C5F34"/>
    <w:rsid w:val="007C61EC"/>
    <w:rsid w:val="007C69A9"/>
    <w:rsid w:val="007C6A5D"/>
    <w:rsid w:val="007C6CA9"/>
    <w:rsid w:val="007C77AF"/>
    <w:rsid w:val="007D0788"/>
    <w:rsid w:val="007D08D6"/>
    <w:rsid w:val="007D0B3C"/>
    <w:rsid w:val="007D0C38"/>
    <w:rsid w:val="007D108E"/>
    <w:rsid w:val="007D172F"/>
    <w:rsid w:val="007D1D94"/>
    <w:rsid w:val="007D2C25"/>
    <w:rsid w:val="007D33A6"/>
    <w:rsid w:val="007D3CB2"/>
    <w:rsid w:val="007D499B"/>
    <w:rsid w:val="007D5255"/>
    <w:rsid w:val="007D68A1"/>
    <w:rsid w:val="007D69D3"/>
    <w:rsid w:val="007D6A13"/>
    <w:rsid w:val="007D7256"/>
    <w:rsid w:val="007D7338"/>
    <w:rsid w:val="007D7C54"/>
    <w:rsid w:val="007E1F8C"/>
    <w:rsid w:val="007E3B24"/>
    <w:rsid w:val="007E561A"/>
    <w:rsid w:val="007E5B4C"/>
    <w:rsid w:val="007E6D2D"/>
    <w:rsid w:val="007E77F0"/>
    <w:rsid w:val="007E7D35"/>
    <w:rsid w:val="007E7FBE"/>
    <w:rsid w:val="007F0324"/>
    <w:rsid w:val="007F1416"/>
    <w:rsid w:val="007F175B"/>
    <w:rsid w:val="007F183A"/>
    <w:rsid w:val="0080171D"/>
    <w:rsid w:val="00802FF8"/>
    <w:rsid w:val="008031FF"/>
    <w:rsid w:val="00805691"/>
    <w:rsid w:val="00805FDB"/>
    <w:rsid w:val="00806C1F"/>
    <w:rsid w:val="0080758F"/>
    <w:rsid w:val="008100F2"/>
    <w:rsid w:val="0081045F"/>
    <w:rsid w:val="0081129F"/>
    <w:rsid w:val="0081277B"/>
    <w:rsid w:val="00812A59"/>
    <w:rsid w:val="008132CE"/>
    <w:rsid w:val="0081385D"/>
    <w:rsid w:val="008157B1"/>
    <w:rsid w:val="00815A88"/>
    <w:rsid w:val="00815B6E"/>
    <w:rsid w:val="008168A2"/>
    <w:rsid w:val="0081713A"/>
    <w:rsid w:val="008172F9"/>
    <w:rsid w:val="00817605"/>
    <w:rsid w:val="0082092E"/>
    <w:rsid w:val="00820CEF"/>
    <w:rsid w:val="00822792"/>
    <w:rsid w:val="0082355D"/>
    <w:rsid w:val="00824170"/>
    <w:rsid w:val="0082532A"/>
    <w:rsid w:val="00825434"/>
    <w:rsid w:val="008254C8"/>
    <w:rsid w:val="00827F33"/>
    <w:rsid w:val="00830ED1"/>
    <w:rsid w:val="0083225B"/>
    <w:rsid w:val="00832C56"/>
    <w:rsid w:val="00835017"/>
    <w:rsid w:val="00835027"/>
    <w:rsid w:val="008377FE"/>
    <w:rsid w:val="00837A14"/>
    <w:rsid w:val="00841203"/>
    <w:rsid w:val="008422CE"/>
    <w:rsid w:val="00845BFE"/>
    <w:rsid w:val="00846919"/>
    <w:rsid w:val="00851889"/>
    <w:rsid w:val="00853A53"/>
    <w:rsid w:val="0085483F"/>
    <w:rsid w:val="00854B4A"/>
    <w:rsid w:val="00856C17"/>
    <w:rsid w:val="00856C48"/>
    <w:rsid w:val="00857531"/>
    <w:rsid w:val="008577F1"/>
    <w:rsid w:val="00860815"/>
    <w:rsid w:val="00861C28"/>
    <w:rsid w:val="00862460"/>
    <w:rsid w:val="0086264B"/>
    <w:rsid w:val="00862AA3"/>
    <w:rsid w:val="00862B31"/>
    <w:rsid w:val="00863B92"/>
    <w:rsid w:val="00865E64"/>
    <w:rsid w:val="00867F8B"/>
    <w:rsid w:val="00871843"/>
    <w:rsid w:val="008745FC"/>
    <w:rsid w:val="00874F1D"/>
    <w:rsid w:val="0087530F"/>
    <w:rsid w:val="00875331"/>
    <w:rsid w:val="00875AF9"/>
    <w:rsid w:val="008766C5"/>
    <w:rsid w:val="008769B8"/>
    <w:rsid w:val="00876BB8"/>
    <w:rsid w:val="00877001"/>
    <w:rsid w:val="00886269"/>
    <w:rsid w:val="00886510"/>
    <w:rsid w:val="00886A2A"/>
    <w:rsid w:val="00887045"/>
    <w:rsid w:val="00887586"/>
    <w:rsid w:val="00887B06"/>
    <w:rsid w:val="00887F13"/>
    <w:rsid w:val="00893A49"/>
    <w:rsid w:val="00893F7F"/>
    <w:rsid w:val="0089426B"/>
    <w:rsid w:val="008947FA"/>
    <w:rsid w:val="00894945"/>
    <w:rsid w:val="008A15B9"/>
    <w:rsid w:val="008A29C4"/>
    <w:rsid w:val="008A3E91"/>
    <w:rsid w:val="008A3F41"/>
    <w:rsid w:val="008A47A3"/>
    <w:rsid w:val="008A7B58"/>
    <w:rsid w:val="008B04AC"/>
    <w:rsid w:val="008B0ADD"/>
    <w:rsid w:val="008B239B"/>
    <w:rsid w:val="008B2EBD"/>
    <w:rsid w:val="008B38B6"/>
    <w:rsid w:val="008B4A67"/>
    <w:rsid w:val="008B50D1"/>
    <w:rsid w:val="008B514F"/>
    <w:rsid w:val="008B556E"/>
    <w:rsid w:val="008B701A"/>
    <w:rsid w:val="008B7969"/>
    <w:rsid w:val="008C003D"/>
    <w:rsid w:val="008C0B97"/>
    <w:rsid w:val="008C12A8"/>
    <w:rsid w:val="008C1717"/>
    <w:rsid w:val="008C210A"/>
    <w:rsid w:val="008C3012"/>
    <w:rsid w:val="008C47A7"/>
    <w:rsid w:val="008C664C"/>
    <w:rsid w:val="008C78BF"/>
    <w:rsid w:val="008D04C3"/>
    <w:rsid w:val="008D097B"/>
    <w:rsid w:val="008D18E1"/>
    <w:rsid w:val="008D4C5D"/>
    <w:rsid w:val="008D52EE"/>
    <w:rsid w:val="008D690C"/>
    <w:rsid w:val="008D7D35"/>
    <w:rsid w:val="008E298F"/>
    <w:rsid w:val="008E4574"/>
    <w:rsid w:val="008E4FF3"/>
    <w:rsid w:val="008E5603"/>
    <w:rsid w:val="008E5A83"/>
    <w:rsid w:val="008E6498"/>
    <w:rsid w:val="008E7C35"/>
    <w:rsid w:val="008E7E91"/>
    <w:rsid w:val="008F0290"/>
    <w:rsid w:val="008F112C"/>
    <w:rsid w:val="008F18BB"/>
    <w:rsid w:val="008F3026"/>
    <w:rsid w:val="008F36AB"/>
    <w:rsid w:val="008F4EE0"/>
    <w:rsid w:val="008F52CC"/>
    <w:rsid w:val="008F6338"/>
    <w:rsid w:val="008F6370"/>
    <w:rsid w:val="008F6723"/>
    <w:rsid w:val="008F6BB7"/>
    <w:rsid w:val="008F6F45"/>
    <w:rsid w:val="00900C2B"/>
    <w:rsid w:val="00903507"/>
    <w:rsid w:val="009035CE"/>
    <w:rsid w:val="00904406"/>
    <w:rsid w:val="009050AD"/>
    <w:rsid w:val="00905AED"/>
    <w:rsid w:val="00905E7F"/>
    <w:rsid w:val="009061BE"/>
    <w:rsid w:val="00906BF7"/>
    <w:rsid w:val="009076EE"/>
    <w:rsid w:val="0090785C"/>
    <w:rsid w:val="00907E29"/>
    <w:rsid w:val="00911C99"/>
    <w:rsid w:val="00911D36"/>
    <w:rsid w:val="00911EBA"/>
    <w:rsid w:val="009131D5"/>
    <w:rsid w:val="00914385"/>
    <w:rsid w:val="00914EB5"/>
    <w:rsid w:val="00915D5D"/>
    <w:rsid w:val="00915FE5"/>
    <w:rsid w:val="00916748"/>
    <w:rsid w:val="00916AB4"/>
    <w:rsid w:val="00916CF7"/>
    <w:rsid w:val="0092027F"/>
    <w:rsid w:val="00920ACB"/>
    <w:rsid w:val="00920EEE"/>
    <w:rsid w:val="00921271"/>
    <w:rsid w:val="00923D48"/>
    <w:rsid w:val="00927C55"/>
    <w:rsid w:val="00930EF4"/>
    <w:rsid w:val="0093362C"/>
    <w:rsid w:val="009339E3"/>
    <w:rsid w:val="009353A3"/>
    <w:rsid w:val="009359D2"/>
    <w:rsid w:val="00936023"/>
    <w:rsid w:val="009365D4"/>
    <w:rsid w:val="00937E2C"/>
    <w:rsid w:val="009407B6"/>
    <w:rsid w:val="00941295"/>
    <w:rsid w:val="00941CFE"/>
    <w:rsid w:val="00944000"/>
    <w:rsid w:val="009449EC"/>
    <w:rsid w:val="00946F3E"/>
    <w:rsid w:val="0094776D"/>
    <w:rsid w:val="00947B7A"/>
    <w:rsid w:val="009501E9"/>
    <w:rsid w:val="009501FF"/>
    <w:rsid w:val="00950DA9"/>
    <w:rsid w:val="009513EE"/>
    <w:rsid w:val="009525DE"/>
    <w:rsid w:val="009540BD"/>
    <w:rsid w:val="00957136"/>
    <w:rsid w:val="009579C8"/>
    <w:rsid w:val="0096207A"/>
    <w:rsid w:val="0096408E"/>
    <w:rsid w:val="0096496F"/>
    <w:rsid w:val="00970948"/>
    <w:rsid w:val="00972722"/>
    <w:rsid w:val="009742F3"/>
    <w:rsid w:val="00974424"/>
    <w:rsid w:val="0097497A"/>
    <w:rsid w:val="00975667"/>
    <w:rsid w:val="0097680E"/>
    <w:rsid w:val="0098036C"/>
    <w:rsid w:val="00980443"/>
    <w:rsid w:val="0098097C"/>
    <w:rsid w:val="009816B2"/>
    <w:rsid w:val="00981C0E"/>
    <w:rsid w:val="00981E0B"/>
    <w:rsid w:val="00982798"/>
    <w:rsid w:val="009831B0"/>
    <w:rsid w:val="00985D6C"/>
    <w:rsid w:val="009860CA"/>
    <w:rsid w:val="00986D4E"/>
    <w:rsid w:val="00987610"/>
    <w:rsid w:val="00987897"/>
    <w:rsid w:val="0099211C"/>
    <w:rsid w:val="0099216D"/>
    <w:rsid w:val="009936B5"/>
    <w:rsid w:val="00993760"/>
    <w:rsid w:val="00993D5E"/>
    <w:rsid w:val="00996F3C"/>
    <w:rsid w:val="00996F7C"/>
    <w:rsid w:val="009972B8"/>
    <w:rsid w:val="00997462"/>
    <w:rsid w:val="00997648"/>
    <w:rsid w:val="009A0F59"/>
    <w:rsid w:val="009A32DE"/>
    <w:rsid w:val="009A410D"/>
    <w:rsid w:val="009A4DA5"/>
    <w:rsid w:val="009A59FF"/>
    <w:rsid w:val="009A5A27"/>
    <w:rsid w:val="009A5A3A"/>
    <w:rsid w:val="009A5CFA"/>
    <w:rsid w:val="009A5D16"/>
    <w:rsid w:val="009A631E"/>
    <w:rsid w:val="009A6575"/>
    <w:rsid w:val="009A70D0"/>
    <w:rsid w:val="009A71E2"/>
    <w:rsid w:val="009A7B66"/>
    <w:rsid w:val="009A7DA4"/>
    <w:rsid w:val="009B00F9"/>
    <w:rsid w:val="009B0275"/>
    <w:rsid w:val="009B07C2"/>
    <w:rsid w:val="009B0D5B"/>
    <w:rsid w:val="009B1478"/>
    <w:rsid w:val="009B4C16"/>
    <w:rsid w:val="009B6F93"/>
    <w:rsid w:val="009B753D"/>
    <w:rsid w:val="009C1C03"/>
    <w:rsid w:val="009C248B"/>
    <w:rsid w:val="009C267D"/>
    <w:rsid w:val="009C2DEC"/>
    <w:rsid w:val="009C2F74"/>
    <w:rsid w:val="009C498E"/>
    <w:rsid w:val="009C4B93"/>
    <w:rsid w:val="009C520F"/>
    <w:rsid w:val="009C53C9"/>
    <w:rsid w:val="009C55EB"/>
    <w:rsid w:val="009C7394"/>
    <w:rsid w:val="009C77BE"/>
    <w:rsid w:val="009D06A8"/>
    <w:rsid w:val="009D278F"/>
    <w:rsid w:val="009D2962"/>
    <w:rsid w:val="009D4626"/>
    <w:rsid w:val="009D47FD"/>
    <w:rsid w:val="009D5214"/>
    <w:rsid w:val="009D5269"/>
    <w:rsid w:val="009D5A40"/>
    <w:rsid w:val="009D6CDD"/>
    <w:rsid w:val="009D6E4F"/>
    <w:rsid w:val="009D6E59"/>
    <w:rsid w:val="009D73EB"/>
    <w:rsid w:val="009E0967"/>
    <w:rsid w:val="009E0A2D"/>
    <w:rsid w:val="009E0FF3"/>
    <w:rsid w:val="009E13F3"/>
    <w:rsid w:val="009E2C75"/>
    <w:rsid w:val="009E3428"/>
    <w:rsid w:val="009E3EB0"/>
    <w:rsid w:val="009F348B"/>
    <w:rsid w:val="009F362C"/>
    <w:rsid w:val="009F402F"/>
    <w:rsid w:val="009F485B"/>
    <w:rsid w:val="009F6620"/>
    <w:rsid w:val="009F6FAB"/>
    <w:rsid w:val="009F74CB"/>
    <w:rsid w:val="00A0032F"/>
    <w:rsid w:val="00A00F7D"/>
    <w:rsid w:val="00A01098"/>
    <w:rsid w:val="00A013B7"/>
    <w:rsid w:val="00A01A96"/>
    <w:rsid w:val="00A02AC3"/>
    <w:rsid w:val="00A04274"/>
    <w:rsid w:val="00A04509"/>
    <w:rsid w:val="00A04890"/>
    <w:rsid w:val="00A052BE"/>
    <w:rsid w:val="00A056CB"/>
    <w:rsid w:val="00A057BA"/>
    <w:rsid w:val="00A05CBA"/>
    <w:rsid w:val="00A05DCB"/>
    <w:rsid w:val="00A0685C"/>
    <w:rsid w:val="00A06B79"/>
    <w:rsid w:val="00A07060"/>
    <w:rsid w:val="00A0733B"/>
    <w:rsid w:val="00A07DDC"/>
    <w:rsid w:val="00A100D7"/>
    <w:rsid w:val="00A13D64"/>
    <w:rsid w:val="00A148B9"/>
    <w:rsid w:val="00A15A54"/>
    <w:rsid w:val="00A16A88"/>
    <w:rsid w:val="00A17726"/>
    <w:rsid w:val="00A17B5E"/>
    <w:rsid w:val="00A205C2"/>
    <w:rsid w:val="00A20A81"/>
    <w:rsid w:val="00A21195"/>
    <w:rsid w:val="00A213B8"/>
    <w:rsid w:val="00A2343C"/>
    <w:rsid w:val="00A246FB"/>
    <w:rsid w:val="00A24F24"/>
    <w:rsid w:val="00A24FD5"/>
    <w:rsid w:val="00A255C5"/>
    <w:rsid w:val="00A26914"/>
    <w:rsid w:val="00A2726F"/>
    <w:rsid w:val="00A30C66"/>
    <w:rsid w:val="00A33849"/>
    <w:rsid w:val="00A34E97"/>
    <w:rsid w:val="00A36293"/>
    <w:rsid w:val="00A36327"/>
    <w:rsid w:val="00A37D6C"/>
    <w:rsid w:val="00A40843"/>
    <w:rsid w:val="00A41372"/>
    <w:rsid w:val="00A4277B"/>
    <w:rsid w:val="00A44E8A"/>
    <w:rsid w:val="00A46000"/>
    <w:rsid w:val="00A46EFA"/>
    <w:rsid w:val="00A506D5"/>
    <w:rsid w:val="00A537FD"/>
    <w:rsid w:val="00A5459E"/>
    <w:rsid w:val="00A55292"/>
    <w:rsid w:val="00A555CD"/>
    <w:rsid w:val="00A55879"/>
    <w:rsid w:val="00A57854"/>
    <w:rsid w:val="00A57952"/>
    <w:rsid w:val="00A57A65"/>
    <w:rsid w:val="00A60090"/>
    <w:rsid w:val="00A60E36"/>
    <w:rsid w:val="00A61008"/>
    <w:rsid w:val="00A61102"/>
    <w:rsid w:val="00A61729"/>
    <w:rsid w:val="00A622B3"/>
    <w:rsid w:val="00A628A0"/>
    <w:rsid w:val="00A62DFD"/>
    <w:rsid w:val="00A62F4F"/>
    <w:rsid w:val="00A6450B"/>
    <w:rsid w:val="00A6486E"/>
    <w:rsid w:val="00A64E29"/>
    <w:rsid w:val="00A666D3"/>
    <w:rsid w:val="00A6716B"/>
    <w:rsid w:val="00A678B0"/>
    <w:rsid w:val="00A70AF8"/>
    <w:rsid w:val="00A71254"/>
    <w:rsid w:val="00A722EE"/>
    <w:rsid w:val="00A7238D"/>
    <w:rsid w:val="00A72B8A"/>
    <w:rsid w:val="00A72D49"/>
    <w:rsid w:val="00A73BC1"/>
    <w:rsid w:val="00A74143"/>
    <w:rsid w:val="00A76E32"/>
    <w:rsid w:val="00A771DA"/>
    <w:rsid w:val="00A77894"/>
    <w:rsid w:val="00A77B77"/>
    <w:rsid w:val="00A77C3B"/>
    <w:rsid w:val="00A77C77"/>
    <w:rsid w:val="00A81286"/>
    <w:rsid w:val="00A831AF"/>
    <w:rsid w:val="00A83877"/>
    <w:rsid w:val="00A85044"/>
    <w:rsid w:val="00A85709"/>
    <w:rsid w:val="00A857DD"/>
    <w:rsid w:val="00A8616D"/>
    <w:rsid w:val="00A87D43"/>
    <w:rsid w:val="00A90835"/>
    <w:rsid w:val="00A91D09"/>
    <w:rsid w:val="00A927E9"/>
    <w:rsid w:val="00A94346"/>
    <w:rsid w:val="00A94CFC"/>
    <w:rsid w:val="00A94ED4"/>
    <w:rsid w:val="00A94F99"/>
    <w:rsid w:val="00A96DD0"/>
    <w:rsid w:val="00A970CB"/>
    <w:rsid w:val="00A97AC1"/>
    <w:rsid w:val="00AA15BC"/>
    <w:rsid w:val="00AA1731"/>
    <w:rsid w:val="00AA1AFB"/>
    <w:rsid w:val="00AA1B5E"/>
    <w:rsid w:val="00AA21BC"/>
    <w:rsid w:val="00AA2B9C"/>
    <w:rsid w:val="00AA3812"/>
    <w:rsid w:val="00AA4813"/>
    <w:rsid w:val="00AA5754"/>
    <w:rsid w:val="00AA6DBA"/>
    <w:rsid w:val="00AA773C"/>
    <w:rsid w:val="00AB19E8"/>
    <w:rsid w:val="00AB34D1"/>
    <w:rsid w:val="00AB56F5"/>
    <w:rsid w:val="00AB6080"/>
    <w:rsid w:val="00AC0BBE"/>
    <w:rsid w:val="00AC1492"/>
    <w:rsid w:val="00AC1A62"/>
    <w:rsid w:val="00AC22AE"/>
    <w:rsid w:val="00AC3A0E"/>
    <w:rsid w:val="00AC3B14"/>
    <w:rsid w:val="00AC4C66"/>
    <w:rsid w:val="00AC66F4"/>
    <w:rsid w:val="00AC73C2"/>
    <w:rsid w:val="00AD05BF"/>
    <w:rsid w:val="00AD07FD"/>
    <w:rsid w:val="00AD1EE1"/>
    <w:rsid w:val="00AD2C8F"/>
    <w:rsid w:val="00AD3AB6"/>
    <w:rsid w:val="00AD3B83"/>
    <w:rsid w:val="00AD3D97"/>
    <w:rsid w:val="00AD40E7"/>
    <w:rsid w:val="00AD427B"/>
    <w:rsid w:val="00AD6240"/>
    <w:rsid w:val="00AD7918"/>
    <w:rsid w:val="00AE0130"/>
    <w:rsid w:val="00AE28A4"/>
    <w:rsid w:val="00AE2980"/>
    <w:rsid w:val="00AE2A14"/>
    <w:rsid w:val="00AE42CE"/>
    <w:rsid w:val="00AE53AE"/>
    <w:rsid w:val="00AE6688"/>
    <w:rsid w:val="00AE6FB2"/>
    <w:rsid w:val="00AE7C83"/>
    <w:rsid w:val="00AF2E6A"/>
    <w:rsid w:val="00AF50C6"/>
    <w:rsid w:val="00AF52CD"/>
    <w:rsid w:val="00AF5719"/>
    <w:rsid w:val="00AF597A"/>
    <w:rsid w:val="00AF67BE"/>
    <w:rsid w:val="00AF6911"/>
    <w:rsid w:val="00AF7ACE"/>
    <w:rsid w:val="00B00BF8"/>
    <w:rsid w:val="00B03034"/>
    <w:rsid w:val="00B04F9C"/>
    <w:rsid w:val="00B0527F"/>
    <w:rsid w:val="00B0580B"/>
    <w:rsid w:val="00B0685E"/>
    <w:rsid w:val="00B076AA"/>
    <w:rsid w:val="00B07C5D"/>
    <w:rsid w:val="00B10CC2"/>
    <w:rsid w:val="00B119ED"/>
    <w:rsid w:val="00B11ADB"/>
    <w:rsid w:val="00B11EBF"/>
    <w:rsid w:val="00B13FAB"/>
    <w:rsid w:val="00B14B5A"/>
    <w:rsid w:val="00B15141"/>
    <w:rsid w:val="00B16556"/>
    <w:rsid w:val="00B16BC1"/>
    <w:rsid w:val="00B16CE4"/>
    <w:rsid w:val="00B233D8"/>
    <w:rsid w:val="00B23E78"/>
    <w:rsid w:val="00B2408A"/>
    <w:rsid w:val="00B24957"/>
    <w:rsid w:val="00B24DDB"/>
    <w:rsid w:val="00B26237"/>
    <w:rsid w:val="00B26506"/>
    <w:rsid w:val="00B27E94"/>
    <w:rsid w:val="00B329D6"/>
    <w:rsid w:val="00B32DF1"/>
    <w:rsid w:val="00B33941"/>
    <w:rsid w:val="00B34A3C"/>
    <w:rsid w:val="00B35390"/>
    <w:rsid w:val="00B353BF"/>
    <w:rsid w:val="00B35424"/>
    <w:rsid w:val="00B35669"/>
    <w:rsid w:val="00B36079"/>
    <w:rsid w:val="00B3713E"/>
    <w:rsid w:val="00B375ED"/>
    <w:rsid w:val="00B378A7"/>
    <w:rsid w:val="00B378D8"/>
    <w:rsid w:val="00B406A4"/>
    <w:rsid w:val="00B4380F"/>
    <w:rsid w:val="00B43AB0"/>
    <w:rsid w:val="00B43B42"/>
    <w:rsid w:val="00B43CBF"/>
    <w:rsid w:val="00B4491B"/>
    <w:rsid w:val="00B460FB"/>
    <w:rsid w:val="00B4656E"/>
    <w:rsid w:val="00B46D22"/>
    <w:rsid w:val="00B470C2"/>
    <w:rsid w:val="00B478F6"/>
    <w:rsid w:val="00B47955"/>
    <w:rsid w:val="00B50BFB"/>
    <w:rsid w:val="00B50FEA"/>
    <w:rsid w:val="00B5143D"/>
    <w:rsid w:val="00B53FDF"/>
    <w:rsid w:val="00B5401F"/>
    <w:rsid w:val="00B548A9"/>
    <w:rsid w:val="00B5561D"/>
    <w:rsid w:val="00B5601A"/>
    <w:rsid w:val="00B5643F"/>
    <w:rsid w:val="00B616D1"/>
    <w:rsid w:val="00B61C75"/>
    <w:rsid w:val="00B6481D"/>
    <w:rsid w:val="00B64E95"/>
    <w:rsid w:val="00B65216"/>
    <w:rsid w:val="00B65A1C"/>
    <w:rsid w:val="00B65B7D"/>
    <w:rsid w:val="00B65EF0"/>
    <w:rsid w:val="00B6642C"/>
    <w:rsid w:val="00B66905"/>
    <w:rsid w:val="00B676E1"/>
    <w:rsid w:val="00B71763"/>
    <w:rsid w:val="00B72336"/>
    <w:rsid w:val="00B74067"/>
    <w:rsid w:val="00B747A6"/>
    <w:rsid w:val="00B758C7"/>
    <w:rsid w:val="00B760E8"/>
    <w:rsid w:val="00B77B4A"/>
    <w:rsid w:val="00B810BC"/>
    <w:rsid w:val="00B810F3"/>
    <w:rsid w:val="00B82446"/>
    <w:rsid w:val="00B82F00"/>
    <w:rsid w:val="00B83B5E"/>
    <w:rsid w:val="00B84ABE"/>
    <w:rsid w:val="00B85C97"/>
    <w:rsid w:val="00B87E6F"/>
    <w:rsid w:val="00B9032D"/>
    <w:rsid w:val="00B904B2"/>
    <w:rsid w:val="00B91A6D"/>
    <w:rsid w:val="00B92DC9"/>
    <w:rsid w:val="00B9339F"/>
    <w:rsid w:val="00B93FA9"/>
    <w:rsid w:val="00B940DE"/>
    <w:rsid w:val="00B94EBF"/>
    <w:rsid w:val="00B94FFB"/>
    <w:rsid w:val="00B9591B"/>
    <w:rsid w:val="00B96862"/>
    <w:rsid w:val="00B974D9"/>
    <w:rsid w:val="00BA0C7B"/>
    <w:rsid w:val="00BA1875"/>
    <w:rsid w:val="00BA1A78"/>
    <w:rsid w:val="00BA1F64"/>
    <w:rsid w:val="00BA2490"/>
    <w:rsid w:val="00BA2C09"/>
    <w:rsid w:val="00BA398E"/>
    <w:rsid w:val="00BA47AD"/>
    <w:rsid w:val="00BA4863"/>
    <w:rsid w:val="00BA4A1D"/>
    <w:rsid w:val="00BA554F"/>
    <w:rsid w:val="00BA5669"/>
    <w:rsid w:val="00BA5EA3"/>
    <w:rsid w:val="00BA6711"/>
    <w:rsid w:val="00BA74D6"/>
    <w:rsid w:val="00BB028C"/>
    <w:rsid w:val="00BB09DC"/>
    <w:rsid w:val="00BB124D"/>
    <w:rsid w:val="00BB17D0"/>
    <w:rsid w:val="00BB2607"/>
    <w:rsid w:val="00BB379A"/>
    <w:rsid w:val="00BB3DFC"/>
    <w:rsid w:val="00BB4275"/>
    <w:rsid w:val="00BB6146"/>
    <w:rsid w:val="00BC0658"/>
    <w:rsid w:val="00BC1821"/>
    <w:rsid w:val="00BC18F4"/>
    <w:rsid w:val="00BC29BB"/>
    <w:rsid w:val="00BC2F3E"/>
    <w:rsid w:val="00BC3277"/>
    <w:rsid w:val="00BC53AC"/>
    <w:rsid w:val="00BC54F9"/>
    <w:rsid w:val="00BC5CCB"/>
    <w:rsid w:val="00BC6EEC"/>
    <w:rsid w:val="00BC70ED"/>
    <w:rsid w:val="00BC7113"/>
    <w:rsid w:val="00BD1222"/>
    <w:rsid w:val="00BD2267"/>
    <w:rsid w:val="00BD3A3A"/>
    <w:rsid w:val="00BD51FD"/>
    <w:rsid w:val="00BD5DCB"/>
    <w:rsid w:val="00BD5F6E"/>
    <w:rsid w:val="00BE09BF"/>
    <w:rsid w:val="00BE103C"/>
    <w:rsid w:val="00BE1591"/>
    <w:rsid w:val="00BE1617"/>
    <w:rsid w:val="00BE16A3"/>
    <w:rsid w:val="00BE1781"/>
    <w:rsid w:val="00BE5048"/>
    <w:rsid w:val="00BE744C"/>
    <w:rsid w:val="00BF4550"/>
    <w:rsid w:val="00BF457B"/>
    <w:rsid w:val="00BF46CC"/>
    <w:rsid w:val="00BF4F9C"/>
    <w:rsid w:val="00BF60A6"/>
    <w:rsid w:val="00BF643E"/>
    <w:rsid w:val="00BF6C51"/>
    <w:rsid w:val="00BF731F"/>
    <w:rsid w:val="00C004DA"/>
    <w:rsid w:val="00C013B9"/>
    <w:rsid w:val="00C01C19"/>
    <w:rsid w:val="00C01EA3"/>
    <w:rsid w:val="00C01FA9"/>
    <w:rsid w:val="00C02392"/>
    <w:rsid w:val="00C02D3C"/>
    <w:rsid w:val="00C03117"/>
    <w:rsid w:val="00C056E0"/>
    <w:rsid w:val="00C05DA6"/>
    <w:rsid w:val="00C05FC5"/>
    <w:rsid w:val="00C06260"/>
    <w:rsid w:val="00C06792"/>
    <w:rsid w:val="00C07F27"/>
    <w:rsid w:val="00C10D59"/>
    <w:rsid w:val="00C12D13"/>
    <w:rsid w:val="00C14649"/>
    <w:rsid w:val="00C14F73"/>
    <w:rsid w:val="00C155BB"/>
    <w:rsid w:val="00C16047"/>
    <w:rsid w:val="00C1765F"/>
    <w:rsid w:val="00C17A1A"/>
    <w:rsid w:val="00C17D7C"/>
    <w:rsid w:val="00C209FD"/>
    <w:rsid w:val="00C21D9C"/>
    <w:rsid w:val="00C21DD0"/>
    <w:rsid w:val="00C225DD"/>
    <w:rsid w:val="00C22A45"/>
    <w:rsid w:val="00C2375C"/>
    <w:rsid w:val="00C237B0"/>
    <w:rsid w:val="00C23820"/>
    <w:rsid w:val="00C23BFC"/>
    <w:rsid w:val="00C23E61"/>
    <w:rsid w:val="00C24E49"/>
    <w:rsid w:val="00C27E1B"/>
    <w:rsid w:val="00C27F1D"/>
    <w:rsid w:val="00C30ED7"/>
    <w:rsid w:val="00C30F22"/>
    <w:rsid w:val="00C3182C"/>
    <w:rsid w:val="00C31C5E"/>
    <w:rsid w:val="00C326B4"/>
    <w:rsid w:val="00C32B8E"/>
    <w:rsid w:val="00C333A1"/>
    <w:rsid w:val="00C334C4"/>
    <w:rsid w:val="00C34244"/>
    <w:rsid w:val="00C34680"/>
    <w:rsid w:val="00C34DA1"/>
    <w:rsid w:val="00C35E38"/>
    <w:rsid w:val="00C361E4"/>
    <w:rsid w:val="00C3651B"/>
    <w:rsid w:val="00C369B6"/>
    <w:rsid w:val="00C36E09"/>
    <w:rsid w:val="00C37505"/>
    <w:rsid w:val="00C44220"/>
    <w:rsid w:val="00C45BD1"/>
    <w:rsid w:val="00C46481"/>
    <w:rsid w:val="00C470C8"/>
    <w:rsid w:val="00C47428"/>
    <w:rsid w:val="00C500B6"/>
    <w:rsid w:val="00C5151A"/>
    <w:rsid w:val="00C5350E"/>
    <w:rsid w:val="00C53695"/>
    <w:rsid w:val="00C54940"/>
    <w:rsid w:val="00C55D65"/>
    <w:rsid w:val="00C56329"/>
    <w:rsid w:val="00C57052"/>
    <w:rsid w:val="00C574FC"/>
    <w:rsid w:val="00C57C7F"/>
    <w:rsid w:val="00C600A4"/>
    <w:rsid w:val="00C600AA"/>
    <w:rsid w:val="00C605D6"/>
    <w:rsid w:val="00C60F8E"/>
    <w:rsid w:val="00C61983"/>
    <w:rsid w:val="00C61A9F"/>
    <w:rsid w:val="00C61D41"/>
    <w:rsid w:val="00C62503"/>
    <w:rsid w:val="00C62D60"/>
    <w:rsid w:val="00C62EB3"/>
    <w:rsid w:val="00C63506"/>
    <w:rsid w:val="00C637DC"/>
    <w:rsid w:val="00C63A33"/>
    <w:rsid w:val="00C63B29"/>
    <w:rsid w:val="00C63C5C"/>
    <w:rsid w:val="00C63EC4"/>
    <w:rsid w:val="00C653D0"/>
    <w:rsid w:val="00C6586C"/>
    <w:rsid w:val="00C66D67"/>
    <w:rsid w:val="00C670B6"/>
    <w:rsid w:val="00C6765D"/>
    <w:rsid w:val="00C702E3"/>
    <w:rsid w:val="00C708F5"/>
    <w:rsid w:val="00C718E2"/>
    <w:rsid w:val="00C7351F"/>
    <w:rsid w:val="00C73894"/>
    <w:rsid w:val="00C7472A"/>
    <w:rsid w:val="00C749AC"/>
    <w:rsid w:val="00C75148"/>
    <w:rsid w:val="00C75D61"/>
    <w:rsid w:val="00C75FFE"/>
    <w:rsid w:val="00C762D8"/>
    <w:rsid w:val="00C76F60"/>
    <w:rsid w:val="00C77C3F"/>
    <w:rsid w:val="00C77FB4"/>
    <w:rsid w:val="00C8000E"/>
    <w:rsid w:val="00C8006D"/>
    <w:rsid w:val="00C81FF7"/>
    <w:rsid w:val="00C82965"/>
    <w:rsid w:val="00C851F3"/>
    <w:rsid w:val="00C858F5"/>
    <w:rsid w:val="00C85C75"/>
    <w:rsid w:val="00C85F4B"/>
    <w:rsid w:val="00C872FA"/>
    <w:rsid w:val="00C87382"/>
    <w:rsid w:val="00C87F18"/>
    <w:rsid w:val="00C91517"/>
    <w:rsid w:val="00C92847"/>
    <w:rsid w:val="00C93843"/>
    <w:rsid w:val="00C93B16"/>
    <w:rsid w:val="00C94700"/>
    <w:rsid w:val="00C94A62"/>
    <w:rsid w:val="00C94B65"/>
    <w:rsid w:val="00C94BB7"/>
    <w:rsid w:val="00C96176"/>
    <w:rsid w:val="00C9689E"/>
    <w:rsid w:val="00C96A18"/>
    <w:rsid w:val="00C96AB9"/>
    <w:rsid w:val="00C96B5D"/>
    <w:rsid w:val="00CA3DA7"/>
    <w:rsid w:val="00CA4878"/>
    <w:rsid w:val="00CA4B67"/>
    <w:rsid w:val="00CA72B4"/>
    <w:rsid w:val="00CA72B7"/>
    <w:rsid w:val="00CB0021"/>
    <w:rsid w:val="00CB0872"/>
    <w:rsid w:val="00CB0BAC"/>
    <w:rsid w:val="00CB1A1B"/>
    <w:rsid w:val="00CB1CD3"/>
    <w:rsid w:val="00CB22E8"/>
    <w:rsid w:val="00CB252C"/>
    <w:rsid w:val="00CB43DD"/>
    <w:rsid w:val="00CB4D29"/>
    <w:rsid w:val="00CB6801"/>
    <w:rsid w:val="00CB74CC"/>
    <w:rsid w:val="00CC03EB"/>
    <w:rsid w:val="00CC047B"/>
    <w:rsid w:val="00CC0500"/>
    <w:rsid w:val="00CC13A5"/>
    <w:rsid w:val="00CC1665"/>
    <w:rsid w:val="00CC1E1D"/>
    <w:rsid w:val="00CC2790"/>
    <w:rsid w:val="00CC340B"/>
    <w:rsid w:val="00CC47DC"/>
    <w:rsid w:val="00CC4C52"/>
    <w:rsid w:val="00CC7415"/>
    <w:rsid w:val="00CC7E83"/>
    <w:rsid w:val="00CD010C"/>
    <w:rsid w:val="00CD0FB4"/>
    <w:rsid w:val="00CD2E5E"/>
    <w:rsid w:val="00CD38E5"/>
    <w:rsid w:val="00CD6251"/>
    <w:rsid w:val="00CD6B62"/>
    <w:rsid w:val="00CD6BC5"/>
    <w:rsid w:val="00CE09D3"/>
    <w:rsid w:val="00CE1423"/>
    <w:rsid w:val="00CE3331"/>
    <w:rsid w:val="00CE3968"/>
    <w:rsid w:val="00CE494E"/>
    <w:rsid w:val="00CE4A95"/>
    <w:rsid w:val="00CE4F8F"/>
    <w:rsid w:val="00CE5651"/>
    <w:rsid w:val="00CE594D"/>
    <w:rsid w:val="00CE6CAF"/>
    <w:rsid w:val="00CE76F7"/>
    <w:rsid w:val="00CF01F4"/>
    <w:rsid w:val="00CF08FF"/>
    <w:rsid w:val="00CF0B3A"/>
    <w:rsid w:val="00CF143B"/>
    <w:rsid w:val="00CF279B"/>
    <w:rsid w:val="00CF3754"/>
    <w:rsid w:val="00CF3F06"/>
    <w:rsid w:val="00CF4FB6"/>
    <w:rsid w:val="00CF71A0"/>
    <w:rsid w:val="00CF793D"/>
    <w:rsid w:val="00CF7D11"/>
    <w:rsid w:val="00D017F4"/>
    <w:rsid w:val="00D02CA2"/>
    <w:rsid w:val="00D03168"/>
    <w:rsid w:val="00D03A47"/>
    <w:rsid w:val="00D0464B"/>
    <w:rsid w:val="00D06D8B"/>
    <w:rsid w:val="00D06EF1"/>
    <w:rsid w:val="00D07AFC"/>
    <w:rsid w:val="00D12A9D"/>
    <w:rsid w:val="00D1313F"/>
    <w:rsid w:val="00D13367"/>
    <w:rsid w:val="00D13734"/>
    <w:rsid w:val="00D13B2E"/>
    <w:rsid w:val="00D14CA7"/>
    <w:rsid w:val="00D16D51"/>
    <w:rsid w:val="00D17CF7"/>
    <w:rsid w:val="00D20178"/>
    <w:rsid w:val="00D2076F"/>
    <w:rsid w:val="00D21087"/>
    <w:rsid w:val="00D21525"/>
    <w:rsid w:val="00D23077"/>
    <w:rsid w:val="00D23B91"/>
    <w:rsid w:val="00D24F81"/>
    <w:rsid w:val="00D2569E"/>
    <w:rsid w:val="00D26642"/>
    <w:rsid w:val="00D26830"/>
    <w:rsid w:val="00D27153"/>
    <w:rsid w:val="00D3088F"/>
    <w:rsid w:val="00D30B6C"/>
    <w:rsid w:val="00D30E7E"/>
    <w:rsid w:val="00D31636"/>
    <w:rsid w:val="00D31F7D"/>
    <w:rsid w:val="00D31FD2"/>
    <w:rsid w:val="00D3283E"/>
    <w:rsid w:val="00D334D2"/>
    <w:rsid w:val="00D335E7"/>
    <w:rsid w:val="00D34400"/>
    <w:rsid w:val="00D34649"/>
    <w:rsid w:val="00D34C2F"/>
    <w:rsid w:val="00D36237"/>
    <w:rsid w:val="00D366A2"/>
    <w:rsid w:val="00D41F37"/>
    <w:rsid w:val="00D43995"/>
    <w:rsid w:val="00D43F58"/>
    <w:rsid w:val="00D4462E"/>
    <w:rsid w:val="00D449A5"/>
    <w:rsid w:val="00D45A6C"/>
    <w:rsid w:val="00D45D07"/>
    <w:rsid w:val="00D4669B"/>
    <w:rsid w:val="00D468E3"/>
    <w:rsid w:val="00D46B4B"/>
    <w:rsid w:val="00D475F3"/>
    <w:rsid w:val="00D50D06"/>
    <w:rsid w:val="00D5179C"/>
    <w:rsid w:val="00D52930"/>
    <w:rsid w:val="00D5319F"/>
    <w:rsid w:val="00D532C9"/>
    <w:rsid w:val="00D54349"/>
    <w:rsid w:val="00D544D7"/>
    <w:rsid w:val="00D54FEA"/>
    <w:rsid w:val="00D556FB"/>
    <w:rsid w:val="00D568D8"/>
    <w:rsid w:val="00D578A0"/>
    <w:rsid w:val="00D57C4F"/>
    <w:rsid w:val="00D60466"/>
    <w:rsid w:val="00D60CF3"/>
    <w:rsid w:val="00D60D6A"/>
    <w:rsid w:val="00D61465"/>
    <w:rsid w:val="00D65C67"/>
    <w:rsid w:val="00D667C4"/>
    <w:rsid w:val="00D6684E"/>
    <w:rsid w:val="00D674D5"/>
    <w:rsid w:val="00D6784D"/>
    <w:rsid w:val="00D7178E"/>
    <w:rsid w:val="00D722D0"/>
    <w:rsid w:val="00D75547"/>
    <w:rsid w:val="00D75931"/>
    <w:rsid w:val="00D75CC0"/>
    <w:rsid w:val="00D76250"/>
    <w:rsid w:val="00D76786"/>
    <w:rsid w:val="00D769C9"/>
    <w:rsid w:val="00D76DBB"/>
    <w:rsid w:val="00D773C9"/>
    <w:rsid w:val="00D77ABC"/>
    <w:rsid w:val="00D80640"/>
    <w:rsid w:val="00D80B19"/>
    <w:rsid w:val="00D811E6"/>
    <w:rsid w:val="00D81590"/>
    <w:rsid w:val="00D8180F"/>
    <w:rsid w:val="00D834C0"/>
    <w:rsid w:val="00D83CA7"/>
    <w:rsid w:val="00D846BD"/>
    <w:rsid w:val="00D85648"/>
    <w:rsid w:val="00D85A7F"/>
    <w:rsid w:val="00D87F28"/>
    <w:rsid w:val="00D90FD8"/>
    <w:rsid w:val="00D919E2"/>
    <w:rsid w:val="00D91F13"/>
    <w:rsid w:val="00D9287E"/>
    <w:rsid w:val="00D948BA"/>
    <w:rsid w:val="00D95A61"/>
    <w:rsid w:val="00D96112"/>
    <w:rsid w:val="00D96AAF"/>
    <w:rsid w:val="00D96CCF"/>
    <w:rsid w:val="00DA04C6"/>
    <w:rsid w:val="00DA09AA"/>
    <w:rsid w:val="00DA12C4"/>
    <w:rsid w:val="00DA13C5"/>
    <w:rsid w:val="00DA42E9"/>
    <w:rsid w:val="00DA5883"/>
    <w:rsid w:val="00DA6728"/>
    <w:rsid w:val="00DA68D6"/>
    <w:rsid w:val="00DB0085"/>
    <w:rsid w:val="00DB0297"/>
    <w:rsid w:val="00DB1783"/>
    <w:rsid w:val="00DB280B"/>
    <w:rsid w:val="00DB2A6F"/>
    <w:rsid w:val="00DB40E6"/>
    <w:rsid w:val="00DB535C"/>
    <w:rsid w:val="00DB53CD"/>
    <w:rsid w:val="00DB5456"/>
    <w:rsid w:val="00DB71EA"/>
    <w:rsid w:val="00DC062A"/>
    <w:rsid w:val="00DC2670"/>
    <w:rsid w:val="00DC3B81"/>
    <w:rsid w:val="00DC4DEE"/>
    <w:rsid w:val="00DC52AC"/>
    <w:rsid w:val="00DC682E"/>
    <w:rsid w:val="00DC7EDC"/>
    <w:rsid w:val="00DD0C46"/>
    <w:rsid w:val="00DD1415"/>
    <w:rsid w:val="00DD1987"/>
    <w:rsid w:val="00DD381E"/>
    <w:rsid w:val="00DD3DEE"/>
    <w:rsid w:val="00DD4C51"/>
    <w:rsid w:val="00DD69DE"/>
    <w:rsid w:val="00DD7F49"/>
    <w:rsid w:val="00DE04AA"/>
    <w:rsid w:val="00DE0B49"/>
    <w:rsid w:val="00DE1BA0"/>
    <w:rsid w:val="00DE2479"/>
    <w:rsid w:val="00DE27D4"/>
    <w:rsid w:val="00DE3625"/>
    <w:rsid w:val="00DE3BBA"/>
    <w:rsid w:val="00DE572F"/>
    <w:rsid w:val="00DE60BD"/>
    <w:rsid w:val="00DE63ED"/>
    <w:rsid w:val="00DE6EEA"/>
    <w:rsid w:val="00DF01C3"/>
    <w:rsid w:val="00DF0251"/>
    <w:rsid w:val="00DF1030"/>
    <w:rsid w:val="00DF1F40"/>
    <w:rsid w:val="00DF273B"/>
    <w:rsid w:val="00DF2AF5"/>
    <w:rsid w:val="00DF3FF2"/>
    <w:rsid w:val="00DF41A7"/>
    <w:rsid w:val="00DF42A0"/>
    <w:rsid w:val="00DF4F73"/>
    <w:rsid w:val="00DF6CD9"/>
    <w:rsid w:val="00DF7D8C"/>
    <w:rsid w:val="00E00D7D"/>
    <w:rsid w:val="00E00E6B"/>
    <w:rsid w:val="00E02079"/>
    <w:rsid w:val="00E031CE"/>
    <w:rsid w:val="00E032C5"/>
    <w:rsid w:val="00E035F7"/>
    <w:rsid w:val="00E04BF7"/>
    <w:rsid w:val="00E05619"/>
    <w:rsid w:val="00E073B6"/>
    <w:rsid w:val="00E10619"/>
    <w:rsid w:val="00E10C1A"/>
    <w:rsid w:val="00E10E50"/>
    <w:rsid w:val="00E10F7D"/>
    <w:rsid w:val="00E1183A"/>
    <w:rsid w:val="00E13228"/>
    <w:rsid w:val="00E13C0F"/>
    <w:rsid w:val="00E14261"/>
    <w:rsid w:val="00E1568C"/>
    <w:rsid w:val="00E16CEA"/>
    <w:rsid w:val="00E2142E"/>
    <w:rsid w:val="00E234A1"/>
    <w:rsid w:val="00E23C95"/>
    <w:rsid w:val="00E244A9"/>
    <w:rsid w:val="00E251F4"/>
    <w:rsid w:val="00E25851"/>
    <w:rsid w:val="00E261D9"/>
    <w:rsid w:val="00E2795C"/>
    <w:rsid w:val="00E27AA1"/>
    <w:rsid w:val="00E322A9"/>
    <w:rsid w:val="00E32770"/>
    <w:rsid w:val="00E32955"/>
    <w:rsid w:val="00E32DB0"/>
    <w:rsid w:val="00E33039"/>
    <w:rsid w:val="00E34186"/>
    <w:rsid w:val="00E34D53"/>
    <w:rsid w:val="00E35B76"/>
    <w:rsid w:val="00E365A6"/>
    <w:rsid w:val="00E36720"/>
    <w:rsid w:val="00E43183"/>
    <w:rsid w:val="00E4338A"/>
    <w:rsid w:val="00E43D33"/>
    <w:rsid w:val="00E446A9"/>
    <w:rsid w:val="00E4556C"/>
    <w:rsid w:val="00E46DD8"/>
    <w:rsid w:val="00E46F7D"/>
    <w:rsid w:val="00E50635"/>
    <w:rsid w:val="00E513EC"/>
    <w:rsid w:val="00E515FB"/>
    <w:rsid w:val="00E520A9"/>
    <w:rsid w:val="00E52CE3"/>
    <w:rsid w:val="00E530CD"/>
    <w:rsid w:val="00E53E35"/>
    <w:rsid w:val="00E54768"/>
    <w:rsid w:val="00E55F48"/>
    <w:rsid w:val="00E5635C"/>
    <w:rsid w:val="00E56451"/>
    <w:rsid w:val="00E566BF"/>
    <w:rsid w:val="00E56FB6"/>
    <w:rsid w:val="00E61336"/>
    <w:rsid w:val="00E64EF0"/>
    <w:rsid w:val="00E7000A"/>
    <w:rsid w:val="00E70F86"/>
    <w:rsid w:val="00E71177"/>
    <w:rsid w:val="00E71DCE"/>
    <w:rsid w:val="00E72F60"/>
    <w:rsid w:val="00E748AF"/>
    <w:rsid w:val="00E7610C"/>
    <w:rsid w:val="00E76249"/>
    <w:rsid w:val="00E7735D"/>
    <w:rsid w:val="00E77683"/>
    <w:rsid w:val="00E80594"/>
    <w:rsid w:val="00E80C68"/>
    <w:rsid w:val="00E80E59"/>
    <w:rsid w:val="00E81B79"/>
    <w:rsid w:val="00E83568"/>
    <w:rsid w:val="00E838A4"/>
    <w:rsid w:val="00E83EB2"/>
    <w:rsid w:val="00E84EC3"/>
    <w:rsid w:val="00E862FC"/>
    <w:rsid w:val="00E86376"/>
    <w:rsid w:val="00E863EA"/>
    <w:rsid w:val="00E86B1F"/>
    <w:rsid w:val="00E86F95"/>
    <w:rsid w:val="00E874AD"/>
    <w:rsid w:val="00E879B1"/>
    <w:rsid w:val="00E901AB"/>
    <w:rsid w:val="00E913D6"/>
    <w:rsid w:val="00E91ED7"/>
    <w:rsid w:val="00E92294"/>
    <w:rsid w:val="00E924AE"/>
    <w:rsid w:val="00E927CD"/>
    <w:rsid w:val="00E956BF"/>
    <w:rsid w:val="00E9612D"/>
    <w:rsid w:val="00E96D1A"/>
    <w:rsid w:val="00EA1E51"/>
    <w:rsid w:val="00EA375C"/>
    <w:rsid w:val="00EA418A"/>
    <w:rsid w:val="00EA4CA1"/>
    <w:rsid w:val="00EA6647"/>
    <w:rsid w:val="00EA74E2"/>
    <w:rsid w:val="00EA7716"/>
    <w:rsid w:val="00EA79A7"/>
    <w:rsid w:val="00EB153C"/>
    <w:rsid w:val="00EB2A5D"/>
    <w:rsid w:val="00EB3EB2"/>
    <w:rsid w:val="00EB4D1F"/>
    <w:rsid w:val="00EB5B94"/>
    <w:rsid w:val="00EB5EDB"/>
    <w:rsid w:val="00EB5FC5"/>
    <w:rsid w:val="00EB6E09"/>
    <w:rsid w:val="00EB78F1"/>
    <w:rsid w:val="00EB7CDE"/>
    <w:rsid w:val="00EC0544"/>
    <w:rsid w:val="00EC06C1"/>
    <w:rsid w:val="00EC0FF4"/>
    <w:rsid w:val="00EC1406"/>
    <w:rsid w:val="00EC157B"/>
    <w:rsid w:val="00EC2644"/>
    <w:rsid w:val="00EC2A35"/>
    <w:rsid w:val="00EC3795"/>
    <w:rsid w:val="00EC3A2A"/>
    <w:rsid w:val="00EC7278"/>
    <w:rsid w:val="00EC72FC"/>
    <w:rsid w:val="00ED0218"/>
    <w:rsid w:val="00ED315E"/>
    <w:rsid w:val="00ED3568"/>
    <w:rsid w:val="00ED39A6"/>
    <w:rsid w:val="00ED4229"/>
    <w:rsid w:val="00ED6322"/>
    <w:rsid w:val="00ED6D17"/>
    <w:rsid w:val="00ED70DA"/>
    <w:rsid w:val="00ED75E2"/>
    <w:rsid w:val="00ED7790"/>
    <w:rsid w:val="00ED7C2D"/>
    <w:rsid w:val="00EE1522"/>
    <w:rsid w:val="00EE1667"/>
    <w:rsid w:val="00EE167D"/>
    <w:rsid w:val="00EE1794"/>
    <w:rsid w:val="00EE1E3F"/>
    <w:rsid w:val="00EE2D90"/>
    <w:rsid w:val="00EE4518"/>
    <w:rsid w:val="00EE53C4"/>
    <w:rsid w:val="00EE618E"/>
    <w:rsid w:val="00EE654C"/>
    <w:rsid w:val="00EE7AF6"/>
    <w:rsid w:val="00EF0493"/>
    <w:rsid w:val="00EF05E9"/>
    <w:rsid w:val="00EF2503"/>
    <w:rsid w:val="00EF32AD"/>
    <w:rsid w:val="00EF3E20"/>
    <w:rsid w:val="00EF41A6"/>
    <w:rsid w:val="00EF49FC"/>
    <w:rsid w:val="00EF4FBE"/>
    <w:rsid w:val="00EF4FDF"/>
    <w:rsid w:val="00EF5EE4"/>
    <w:rsid w:val="00F02DC3"/>
    <w:rsid w:val="00F04520"/>
    <w:rsid w:val="00F050B6"/>
    <w:rsid w:val="00F06C87"/>
    <w:rsid w:val="00F0766F"/>
    <w:rsid w:val="00F07BBD"/>
    <w:rsid w:val="00F11F06"/>
    <w:rsid w:val="00F12386"/>
    <w:rsid w:val="00F12F74"/>
    <w:rsid w:val="00F13323"/>
    <w:rsid w:val="00F146FA"/>
    <w:rsid w:val="00F1501D"/>
    <w:rsid w:val="00F1507B"/>
    <w:rsid w:val="00F217AB"/>
    <w:rsid w:val="00F22334"/>
    <w:rsid w:val="00F23F12"/>
    <w:rsid w:val="00F243E7"/>
    <w:rsid w:val="00F24617"/>
    <w:rsid w:val="00F307C6"/>
    <w:rsid w:val="00F31602"/>
    <w:rsid w:val="00F32621"/>
    <w:rsid w:val="00F328E0"/>
    <w:rsid w:val="00F32B62"/>
    <w:rsid w:val="00F32D82"/>
    <w:rsid w:val="00F3512B"/>
    <w:rsid w:val="00F36353"/>
    <w:rsid w:val="00F373D4"/>
    <w:rsid w:val="00F37C8B"/>
    <w:rsid w:val="00F40E37"/>
    <w:rsid w:val="00F418C3"/>
    <w:rsid w:val="00F41961"/>
    <w:rsid w:val="00F41AAD"/>
    <w:rsid w:val="00F4314E"/>
    <w:rsid w:val="00F44409"/>
    <w:rsid w:val="00F44A52"/>
    <w:rsid w:val="00F456EA"/>
    <w:rsid w:val="00F46563"/>
    <w:rsid w:val="00F46C0F"/>
    <w:rsid w:val="00F46F60"/>
    <w:rsid w:val="00F50184"/>
    <w:rsid w:val="00F5067D"/>
    <w:rsid w:val="00F50D82"/>
    <w:rsid w:val="00F50DB9"/>
    <w:rsid w:val="00F51A95"/>
    <w:rsid w:val="00F55973"/>
    <w:rsid w:val="00F55BDE"/>
    <w:rsid w:val="00F55F9D"/>
    <w:rsid w:val="00F561A9"/>
    <w:rsid w:val="00F567DA"/>
    <w:rsid w:val="00F56ABD"/>
    <w:rsid w:val="00F60DA9"/>
    <w:rsid w:val="00F618C6"/>
    <w:rsid w:val="00F61937"/>
    <w:rsid w:val="00F6277B"/>
    <w:rsid w:val="00F636E5"/>
    <w:rsid w:val="00F647A0"/>
    <w:rsid w:val="00F648C1"/>
    <w:rsid w:val="00F654DE"/>
    <w:rsid w:val="00F65AFE"/>
    <w:rsid w:val="00F65C1C"/>
    <w:rsid w:val="00F66465"/>
    <w:rsid w:val="00F66E3F"/>
    <w:rsid w:val="00F703CF"/>
    <w:rsid w:val="00F70AE0"/>
    <w:rsid w:val="00F71A10"/>
    <w:rsid w:val="00F73E3A"/>
    <w:rsid w:val="00F743E6"/>
    <w:rsid w:val="00F74578"/>
    <w:rsid w:val="00F75B4A"/>
    <w:rsid w:val="00F761F2"/>
    <w:rsid w:val="00F761F5"/>
    <w:rsid w:val="00F763F8"/>
    <w:rsid w:val="00F76EDF"/>
    <w:rsid w:val="00F76EF1"/>
    <w:rsid w:val="00F820EC"/>
    <w:rsid w:val="00F82514"/>
    <w:rsid w:val="00F83A4D"/>
    <w:rsid w:val="00F8464C"/>
    <w:rsid w:val="00F855E7"/>
    <w:rsid w:val="00F8659A"/>
    <w:rsid w:val="00F86BE3"/>
    <w:rsid w:val="00F924E0"/>
    <w:rsid w:val="00F9273C"/>
    <w:rsid w:val="00F92A3C"/>
    <w:rsid w:val="00F93E6B"/>
    <w:rsid w:val="00F93F80"/>
    <w:rsid w:val="00F949F7"/>
    <w:rsid w:val="00F957E4"/>
    <w:rsid w:val="00F95EF4"/>
    <w:rsid w:val="00F97302"/>
    <w:rsid w:val="00FA0223"/>
    <w:rsid w:val="00FA0C7A"/>
    <w:rsid w:val="00FA0DEC"/>
    <w:rsid w:val="00FA250E"/>
    <w:rsid w:val="00FA2B39"/>
    <w:rsid w:val="00FA3232"/>
    <w:rsid w:val="00FA42F9"/>
    <w:rsid w:val="00FA4FB0"/>
    <w:rsid w:val="00FA7F51"/>
    <w:rsid w:val="00FB045F"/>
    <w:rsid w:val="00FB085F"/>
    <w:rsid w:val="00FB12FD"/>
    <w:rsid w:val="00FB16BC"/>
    <w:rsid w:val="00FB1769"/>
    <w:rsid w:val="00FB1C26"/>
    <w:rsid w:val="00FB2140"/>
    <w:rsid w:val="00FB28E0"/>
    <w:rsid w:val="00FB29BD"/>
    <w:rsid w:val="00FB2EBD"/>
    <w:rsid w:val="00FB38D4"/>
    <w:rsid w:val="00FB42CF"/>
    <w:rsid w:val="00FB4542"/>
    <w:rsid w:val="00FB4B54"/>
    <w:rsid w:val="00FB4B81"/>
    <w:rsid w:val="00FB5EAB"/>
    <w:rsid w:val="00FB7412"/>
    <w:rsid w:val="00FB753C"/>
    <w:rsid w:val="00FB7561"/>
    <w:rsid w:val="00FB78B4"/>
    <w:rsid w:val="00FB7E33"/>
    <w:rsid w:val="00FC2532"/>
    <w:rsid w:val="00FC3D62"/>
    <w:rsid w:val="00FC4449"/>
    <w:rsid w:val="00FC45DB"/>
    <w:rsid w:val="00FC4EAE"/>
    <w:rsid w:val="00FC6E4C"/>
    <w:rsid w:val="00FD0044"/>
    <w:rsid w:val="00FD0496"/>
    <w:rsid w:val="00FD1201"/>
    <w:rsid w:val="00FD2114"/>
    <w:rsid w:val="00FD290F"/>
    <w:rsid w:val="00FD3190"/>
    <w:rsid w:val="00FD343F"/>
    <w:rsid w:val="00FD78FB"/>
    <w:rsid w:val="00FE135A"/>
    <w:rsid w:val="00FE1719"/>
    <w:rsid w:val="00FE17B3"/>
    <w:rsid w:val="00FE3C15"/>
    <w:rsid w:val="00FE4819"/>
    <w:rsid w:val="00FE52A7"/>
    <w:rsid w:val="00FE5671"/>
    <w:rsid w:val="00FE6EF8"/>
    <w:rsid w:val="00FF00A9"/>
    <w:rsid w:val="00FF2499"/>
    <w:rsid w:val="00FF2540"/>
    <w:rsid w:val="00FF3A0C"/>
    <w:rsid w:val="00FF40E9"/>
    <w:rsid w:val="00FF4237"/>
    <w:rsid w:val="00FF4B45"/>
    <w:rsid w:val="00FF656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2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72F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7C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0E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72FA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D7C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7C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7C54"/>
    <w:pPr>
      <w:keepNext/>
      <w:spacing w:before="120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D7C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7C5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72F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872FA"/>
    <w:rPr>
      <w:b/>
      <w:i/>
      <w:sz w:val="28"/>
      <w:szCs w:val="20"/>
    </w:rPr>
  </w:style>
  <w:style w:type="paragraph" w:styleId="a7">
    <w:name w:val="header"/>
    <w:basedOn w:val="a"/>
    <w:link w:val="a8"/>
    <w:uiPriority w:val="99"/>
    <w:rsid w:val="00C872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link w:val="32"/>
    <w:rsid w:val="00C872FA"/>
    <w:pPr>
      <w:spacing w:after="120"/>
    </w:pPr>
    <w:rPr>
      <w:sz w:val="16"/>
      <w:szCs w:val="16"/>
    </w:rPr>
  </w:style>
  <w:style w:type="character" w:styleId="a9">
    <w:name w:val="page number"/>
    <w:basedOn w:val="a0"/>
    <w:rsid w:val="00FC3D62"/>
  </w:style>
  <w:style w:type="paragraph" w:styleId="aa">
    <w:name w:val="Document Map"/>
    <w:basedOn w:val="a"/>
    <w:semiHidden/>
    <w:rsid w:val="00C470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C30ED7"/>
    <w:rPr>
      <w:rFonts w:ascii="Cambria" w:hAnsi="Cambria"/>
      <w:b/>
      <w:bCs/>
      <w:sz w:val="26"/>
      <w:szCs w:val="26"/>
    </w:rPr>
  </w:style>
  <w:style w:type="paragraph" w:styleId="21">
    <w:name w:val="Body Text 2"/>
    <w:basedOn w:val="a"/>
    <w:link w:val="22"/>
    <w:rsid w:val="00C30ED7"/>
    <w:pPr>
      <w:spacing w:after="120" w:line="480" w:lineRule="auto"/>
    </w:pPr>
  </w:style>
  <w:style w:type="character" w:customStyle="1" w:styleId="22">
    <w:name w:val="Основной текст 2 Знак"/>
    <w:link w:val="21"/>
    <w:rsid w:val="00C30ED7"/>
    <w:rPr>
      <w:sz w:val="24"/>
      <w:szCs w:val="24"/>
    </w:rPr>
  </w:style>
  <w:style w:type="paragraph" w:styleId="33">
    <w:name w:val="Body Text Indent 3"/>
    <w:basedOn w:val="a"/>
    <w:link w:val="34"/>
    <w:rsid w:val="00C30E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C30ED7"/>
    <w:rPr>
      <w:sz w:val="16"/>
      <w:szCs w:val="16"/>
    </w:rPr>
  </w:style>
  <w:style w:type="paragraph" w:customStyle="1" w:styleId="FR1">
    <w:name w:val="FR1"/>
    <w:rsid w:val="00C30ED7"/>
    <w:pPr>
      <w:widowControl w:val="0"/>
      <w:autoSpaceDE w:val="0"/>
      <w:autoSpaceDN w:val="0"/>
      <w:adjustRightInd w:val="0"/>
      <w:spacing w:line="260" w:lineRule="auto"/>
      <w:jc w:val="both"/>
    </w:pPr>
    <w:rPr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C30ED7"/>
  </w:style>
  <w:style w:type="paragraph" w:customStyle="1" w:styleId="FR2">
    <w:name w:val="FR2"/>
    <w:rsid w:val="007D7C54"/>
    <w:pPr>
      <w:widowControl w:val="0"/>
      <w:autoSpaceDE w:val="0"/>
      <w:autoSpaceDN w:val="0"/>
      <w:adjustRightInd w:val="0"/>
      <w:spacing w:before="300" w:line="260" w:lineRule="auto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7D7C54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7D7C5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7C54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D7C54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7D7C5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D7C54"/>
    <w:rPr>
      <w:rFonts w:ascii="Arial" w:hAnsi="Arial" w:cs="Arial"/>
      <w:sz w:val="22"/>
      <w:szCs w:val="22"/>
    </w:rPr>
  </w:style>
  <w:style w:type="paragraph" w:styleId="ab">
    <w:name w:val="Plain Text"/>
    <w:basedOn w:val="a"/>
    <w:link w:val="ac"/>
    <w:rsid w:val="007D7C54"/>
    <w:pPr>
      <w:jc w:val="both"/>
    </w:pPr>
    <w:rPr>
      <w:szCs w:val="20"/>
    </w:rPr>
  </w:style>
  <w:style w:type="character" w:customStyle="1" w:styleId="ac">
    <w:name w:val="Текст Знак"/>
    <w:link w:val="ab"/>
    <w:rsid w:val="007D7C54"/>
    <w:rPr>
      <w:sz w:val="24"/>
    </w:rPr>
  </w:style>
  <w:style w:type="paragraph" w:styleId="ad">
    <w:name w:val="Block Text"/>
    <w:basedOn w:val="a"/>
    <w:rsid w:val="007D7C54"/>
    <w:pPr>
      <w:ind w:left="-113" w:right="-113"/>
    </w:pPr>
    <w:rPr>
      <w:i/>
      <w:sz w:val="28"/>
      <w:szCs w:val="20"/>
    </w:rPr>
  </w:style>
  <w:style w:type="paragraph" w:styleId="11">
    <w:name w:val="toc 1"/>
    <w:basedOn w:val="a"/>
    <w:next w:val="a"/>
    <w:autoRedefine/>
    <w:rsid w:val="007D7C54"/>
    <w:pPr>
      <w:spacing w:line="360" w:lineRule="auto"/>
      <w:jc w:val="center"/>
    </w:pPr>
    <w:rPr>
      <w:b/>
      <w:bCs/>
      <w:sz w:val="28"/>
      <w:szCs w:val="20"/>
    </w:rPr>
  </w:style>
  <w:style w:type="table" w:styleId="ae">
    <w:name w:val="Table Grid"/>
    <w:basedOn w:val="a1"/>
    <w:rsid w:val="007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7D7C5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D7C54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7D7C54"/>
    <w:rPr>
      <w:sz w:val="16"/>
      <w:szCs w:val="16"/>
    </w:rPr>
  </w:style>
  <w:style w:type="character" w:customStyle="1" w:styleId="a6">
    <w:name w:val="Основной текст Знак"/>
    <w:link w:val="a5"/>
    <w:rsid w:val="007D7C54"/>
    <w:rPr>
      <w:b/>
      <w:i/>
      <w:sz w:val="28"/>
    </w:rPr>
  </w:style>
  <w:style w:type="character" w:styleId="af1">
    <w:name w:val="Hyperlink"/>
    <w:rsid w:val="00643AD2"/>
    <w:rPr>
      <w:color w:val="0000FF"/>
      <w:u w:val="single"/>
    </w:rPr>
  </w:style>
  <w:style w:type="paragraph" w:customStyle="1" w:styleId="2-">
    <w:name w:val="С2-Текст абзаца"/>
    <w:basedOn w:val="a"/>
    <w:rsid w:val="00D46B4B"/>
    <w:pPr>
      <w:ind w:firstLine="709"/>
      <w:jc w:val="both"/>
    </w:pPr>
  </w:style>
  <w:style w:type="character" w:customStyle="1" w:styleId="a4">
    <w:name w:val="Нижний колонтитул Знак"/>
    <w:link w:val="a3"/>
    <w:uiPriority w:val="99"/>
    <w:locked/>
    <w:rsid w:val="00F46F60"/>
    <w:rPr>
      <w:sz w:val="24"/>
      <w:szCs w:val="24"/>
      <w:lang w:val="ru-RU" w:eastAsia="ru-RU" w:bidi="ar-SA"/>
    </w:rPr>
  </w:style>
  <w:style w:type="paragraph" w:customStyle="1" w:styleId="14">
    <w:name w:val="Обычный + 14 пт"/>
    <w:aliases w:val="По центру"/>
    <w:basedOn w:val="a"/>
    <w:rsid w:val="00581124"/>
    <w:pPr>
      <w:jc w:val="center"/>
    </w:pPr>
    <w:rPr>
      <w:sz w:val="26"/>
      <w:szCs w:val="26"/>
    </w:rPr>
  </w:style>
  <w:style w:type="paragraph" w:styleId="af2">
    <w:name w:val="Body Text Indent"/>
    <w:basedOn w:val="a"/>
    <w:rsid w:val="00694712"/>
    <w:pPr>
      <w:spacing w:after="120"/>
      <w:ind w:left="283"/>
    </w:pPr>
  </w:style>
  <w:style w:type="paragraph" w:styleId="23">
    <w:name w:val="Body Text Indent 2"/>
    <w:basedOn w:val="a"/>
    <w:rsid w:val="007B520A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rsid w:val="00203B5A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972722"/>
    <w:rPr>
      <w:b/>
      <w:sz w:val="28"/>
    </w:rPr>
  </w:style>
  <w:style w:type="paragraph" w:styleId="af3">
    <w:name w:val="List Paragraph"/>
    <w:basedOn w:val="a"/>
    <w:uiPriority w:val="34"/>
    <w:qFormat/>
    <w:rsid w:val="00DE6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2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72F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7C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30E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872FA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D7C5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D7C5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D7C54"/>
    <w:pPr>
      <w:keepNext/>
      <w:spacing w:before="120"/>
      <w:outlineLvl w:val="6"/>
    </w:pPr>
    <w:rPr>
      <w:b/>
      <w:bCs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7D7C54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7D7C5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72F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872FA"/>
    <w:rPr>
      <w:b/>
      <w:i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C872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link w:val="32"/>
    <w:rsid w:val="00C872FA"/>
    <w:pPr>
      <w:spacing w:after="120"/>
    </w:pPr>
    <w:rPr>
      <w:sz w:val="16"/>
      <w:szCs w:val="16"/>
      <w:lang w:val="x-none" w:eastAsia="x-none"/>
    </w:rPr>
  </w:style>
  <w:style w:type="character" w:styleId="a9">
    <w:name w:val="page number"/>
    <w:basedOn w:val="a0"/>
    <w:rsid w:val="00FC3D62"/>
  </w:style>
  <w:style w:type="paragraph" w:styleId="aa">
    <w:name w:val="Document Map"/>
    <w:basedOn w:val="a"/>
    <w:semiHidden/>
    <w:rsid w:val="00C470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C30ED7"/>
    <w:rPr>
      <w:rFonts w:ascii="Cambria" w:hAnsi="Cambria"/>
      <w:b/>
      <w:bCs/>
      <w:sz w:val="26"/>
      <w:szCs w:val="26"/>
    </w:rPr>
  </w:style>
  <w:style w:type="paragraph" w:styleId="21">
    <w:name w:val="Body Text 2"/>
    <w:basedOn w:val="a"/>
    <w:link w:val="22"/>
    <w:rsid w:val="00C30ED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30ED7"/>
    <w:rPr>
      <w:sz w:val="24"/>
      <w:szCs w:val="24"/>
    </w:rPr>
  </w:style>
  <w:style w:type="paragraph" w:styleId="33">
    <w:name w:val="Body Text Indent 3"/>
    <w:basedOn w:val="a"/>
    <w:link w:val="34"/>
    <w:rsid w:val="00C30E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30ED7"/>
    <w:rPr>
      <w:sz w:val="16"/>
      <w:szCs w:val="16"/>
    </w:rPr>
  </w:style>
  <w:style w:type="paragraph" w:customStyle="1" w:styleId="FR1">
    <w:name w:val="FR1"/>
    <w:rsid w:val="00C30ED7"/>
    <w:pPr>
      <w:widowControl w:val="0"/>
      <w:autoSpaceDE w:val="0"/>
      <w:autoSpaceDN w:val="0"/>
      <w:adjustRightInd w:val="0"/>
      <w:spacing w:line="260" w:lineRule="auto"/>
      <w:jc w:val="both"/>
    </w:pPr>
    <w:rPr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C30ED7"/>
  </w:style>
  <w:style w:type="paragraph" w:customStyle="1" w:styleId="FR2">
    <w:name w:val="FR2"/>
    <w:rsid w:val="007D7C54"/>
    <w:pPr>
      <w:widowControl w:val="0"/>
      <w:autoSpaceDE w:val="0"/>
      <w:autoSpaceDN w:val="0"/>
      <w:adjustRightInd w:val="0"/>
      <w:spacing w:before="300" w:line="260" w:lineRule="auto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7D7C54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7D7C5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7C54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D7C54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7D7C5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D7C54"/>
    <w:rPr>
      <w:rFonts w:ascii="Arial" w:hAnsi="Arial" w:cs="Arial"/>
      <w:sz w:val="22"/>
      <w:szCs w:val="22"/>
    </w:rPr>
  </w:style>
  <w:style w:type="paragraph" w:styleId="ab">
    <w:name w:val="Plain Text"/>
    <w:basedOn w:val="a"/>
    <w:link w:val="ac"/>
    <w:rsid w:val="007D7C54"/>
    <w:pPr>
      <w:jc w:val="both"/>
    </w:pPr>
    <w:rPr>
      <w:szCs w:val="20"/>
      <w:lang w:val="x-none" w:eastAsia="x-none"/>
    </w:rPr>
  </w:style>
  <w:style w:type="character" w:customStyle="1" w:styleId="ac">
    <w:name w:val="Текст Знак"/>
    <w:link w:val="ab"/>
    <w:rsid w:val="007D7C54"/>
    <w:rPr>
      <w:sz w:val="24"/>
    </w:rPr>
  </w:style>
  <w:style w:type="paragraph" w:styleId="ad">
    <w:name w:val="Block Text"/>
    <w:basedOn w:val="a"/>
    <w:rsid w:val="007D7C54"/>
    <w:pPr>
      <w:ind w:left="-113" w:right="-113"/>
    </w:pPr>
    <w:rPr>
      <w:i/>
      <w:sz w:val="28"/>
      <w:szCs w:val="20"/>
    </w:rPr>
  </w:style>
  <w:style w:type="paragraph" w:styleId="11">
    <w:name w:val="toc 1"/>
    <w:basedOn w:val="a"/>
    <w:next w:val="a"/>
    <w:autoRedefine/>
    <w:rsid w:val="007D7C54"/>
    <w:pPr>
      <w:spacing w:line="360" w:lineRule="auto"/>
      <w:jc w:val="center"/>
    </w:pPr>
    <w:rPr>
      <w:b/>
      <w:bCs/>
      <w:sz w:val="28"/>
      <w:szCs w:val="20"/>
    </w:rPr>
  </w:style>
  <w:style w:type="table" w:styleId="ae">
    <w:name w:val="Table Grid"/>
    <w:basedOn w:val="a1"/>
    <w:rsid w:val="007D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7D7C5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D7C54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7D7C54"/>
    <w:rPr>
      <w:sz w:val="16"/>
      <w:szCs w:val="16"/>
    </w:rPr>
  </w:style>
  <w:style w:type="character" w:customStyle="1" w:styleId="a6">
    <w:name w:val="Основной текст Знак"/>
    <w:link w:val="a5"/>
    <w:rsid w:val="007D7C54"/>
    <w:rPr>
      <w:b/>
      <w:i/>
      <w:sz w:val="28"/>
    </w:rPr>
  </w:style>
  <w:style w:type="character" w:styleId="af1">
    <w:name w:val="Hyperlink"/>
    <w:rsid w:val="00643AD2"/>
    <w:rPr>
      <w:color w:val="0000FF"/>
      <w:u w:val="single"/>
    </w:rPr>
  </w:style>
  <w:style w:type="paragraph" w:customStyle="1" w:styleId="2-">
    <w:name w:val="С2-Текст абзаца"/>
    <w:basedOn w:val="a"/>
    <w:rsid w:val="00D46B4B"/>
    <w:pPr>
      <w:ind w:firstLine="709"/>
      <w:jc w:val="both"/>
    </w:pPr>
  </w:style>
  <w:style w:type="character" w:customStyle="1" w:styleId="a4">
    <w:name w:val="Нижний колонтитул Знак"/>
    <w:link w:val="a3"/>
    <w:uiPriority w:val="99"/>
    <w:locked/>
    <w:rsid w:val="00F46F60"/>
    <w:rPr>
      <w:sz w:val="24"/>
      <w:szCs w:val="24"/>
      <w:lang w:val="ru-RU" w:eastAsia="ru-RU" w:bidi="ar-SA"/>
    </w:rPr>
  </w:style>
  <w:style w:type="paragraph" w:customStyle="1" w:styleId="14">
    <w:name w:val="Обычный + 14 пт"/>
    <w:aliases w:val="По центру"/>
    <w:basedOn w:val="a"/>
    <w:rsid w:val="00581124"/>
    <w:pPr>
      <w:jc w:val="center"/>
    </w:pPr>
    <w:rPr>
      <w:sz w:val="26"/>
      <w:szCs w:val="26"/>
    </w:rPr>
  </w:style>
  <w:style w:type="paragraph" w:styleId="af2">
    <w:name w:val="Body Text Indent"/>
    <w:basedOn w:val="a"/>
    <w:rsid w:val="00694712"/>
    <w:pPr>
      <w:spacing w:after="120"/>
      <w:ind w:left="283"/>
    </w:pPr>
  </w:style>
  <w:style w:type="paragraph" w:styleId="23">
    <w:name w:val="Body Text Indent 2"/>
    <w:basedOn w:val="a"/>
    <w:rsid w:val="007B520A"/>
    <w:pPr>
      <w:spacing w:after="120" w:line="480" w:lineRule="auto"/>
      <w:ind w:left="283"/>
    </w:pPr>
  </w:style>
  <w:style w:type="character" w:customStyle="1" w:styleId="40">
    <w:name w:val="Заголовок 4 Знак"/>
    <w:link w:val="4"/>
    <w:rsid w:val="00203B5A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972722"/>
    <w:rPr>
      <w:b/>
      <w:sz w:val="28"/>
    </w:rPr>
  </w:style>
  <w:style w:type="paragraph" w:styleId="af3">
    <w:name w:val="List Paragraph"/>
    <w:basedOn w:val="a"/>
    <w:uiPriority w:val="34"/>
    <w:qFormat/>
    <w:rsid w:val="00DE6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64_mail@gk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7E5E-E60D-43F5-A787-905FFE19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0691</Words>
  <Characters>87122</Characters>
  <Application>Microsoft Office Word</Application>
  <DocSecurity>0</DocSecurity>
  <Lines>72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ифр информации</vt:lpstr>
    </vt:vector>
  </TitlesOfParts>
  <Company>САРАТОВСТАТ</Company>
  <LinksUpToDate>false</LinksUpToDate>
  <CharactersWithSpaces>97618</CharactersWithSpaces>
  <SharedDoc>false</SharedDoc>
  <HLinks>
    <vt:vector size="6" baseType="variant">
      <vt:variant>
        <vt:i4>2097239</vt:i4>
      </vt:variant>
      <vt:variant>
        <vt:i4>0</vt:i4>
      </vt:variant>
      <vt:variant>
        <vt:i4>0</vt:i4>
      </vt:variant>
      <vt:variant>
        <vt:i4>5</vt:i4>
      </vt:variant>
      <vt:variant>
        <vt:lpwstr>mailto:srtv@oblstat.re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фр информации</dc:title>
  <dc:creator>Marketing</dc:creator>
  <cp:lastModifiedBy>Market2</cp:lastModifiedBy>
  <cp:revision>3</cp:revision>
  <cp:lastPrinted>2021-02-10T07:32:00Z</cp:lastPrinted>
  <dcterms:created xsi:type="dcterms:W3CDTF">2021-08-27T04:47:00Z</dcterms:created>
  <dcterms:modified xsi:type="dcterms:W3CDTF">2021-08-27T04:47:00Z</dcterms:modified>
</cp:coreProperties>
</file>